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78415" w14:textId="77777777" w:rsidR="004A40FA" w:rsidRPr="00606EB7" w:rsidRDefault="004A40FA" w:rsidP="00520EAE">
      <w:pPr>
        <w:spacing w:line="276" w:lineRule="auto"/>
        <w:jc w:val="center"/>
        <w:rPr>
          <w:rFonts w:ascii="Cambria" w:hAnsi="Cambria"/>
          <w:b/>
          <w:bCs/>
        </w:rPr>
      </w:pPr>
      <w:r>
        <w:rPr>
          <w:rFonts w:ascii="Cambria" w:hAnsi="Cambria"/>
          <w:b/>
          <w:bCs/>
        </w:rPr>
        <w:t>Załącznik Nr 2a</w:t>
      </w:r>
      <w:r w:rsidRPr="00606EB7">
        <w:rPr>
          <w:rFonts w:ascii="Cambria" w:hAnsi="Cambria"/>
          <w:b/>
          <w:bCs/>
        </w:rPr>
        <w:t xml:space="preserve"> do SIWZ</w:t>
      </w:r>
    </w:p>
    <w:p w14:paraId="45731543" w14:textId="77777777" w:rsidR="004A40FA" w:rsidRPr="00606EB7" w:rsidRDefault="00E627A6" w:rsidP="00520EAE">
      <w:pPr>
        <w:pStyle w:val="Tekstpodstawowy"/>
        <w:pBdr>
          <w:bottom w:val="single" w:sz="4" w:space="1" w:color="auto"/>
        </w:pBdr>
        <w:spacing w:line="276" w:lineRule="auto"/>
        <w:jc w:val="center"/>
        <w:rPr>
          <w:rFonts w:ascii="Cambria" w:hAnsi="Cambria"/>
          <w:b w:val="0"/>
          <w:bCs w:val="0"/>
          <w:sz w:val="24"/>
          <w:szCs w:val="24"/>
        </w:rPr>
      </w:pPr>
      <w:r>
        <w:rPr>
          <w:rFonts w:ascii="Cambria" w:hAnsi="Cambria" w:cs="Times New Roman"/>
          <w:sz w:val="24"/>
          <w:szCs w:val="24"/>
        </w:rPr>
        <w:t>Projekt</w:t>
      </w:r>
      <w:r w:rsidR="004A40FA" w:rsidRPr="00606EB7">
        <w:rPr>
          <w:rFonts w:ascii="Cambria" w:hAnsi="Cambria" w:cs="Times New Roman"/>
          <w:sz w:val="24"/>
          <w:szCs w:val="24"/>
        </w:rPr>
        <w:t xml:space="preserve"> umowy</w:t>
      </w:r>
    </w:p>
    <w:p w14:paraId="6B037A16" w14:textId="77777777" w:rsidR="004A40FA" w:rsidRPr="00606EB7" w:rsidRDefault="004A40FA" w:rsidP="00520EAE">
      <w:pPr>
        <w:spacing w:line="276" w:lineRule="auto"/>
        <w:rPr>
          <w:rFonts w:ascii="Cambria" w:hAnsi="Cambria" w:cs="Arial"/>
          <w:iCs/>
          <w:u w:val="single"/>
        </w:rPr>
      </w:pPr>
    </w:p>
    <w:p w14:paraId="7F6F9A85" w14:textId="77777777" w:rsidR="004A40FA" w:rsidRPr="007475A3" w:rsidRDefault="004A40FA" w:rsidP="00520EAE">
      <w:pPr>
        <w:spacing w:line="276" w:lineRule="auto"/>
        <w:jc w:val="center"/>
        <w:rPr>
          <w:rFonts w:ascii="Cambria" w:hAnsi="Cambria"/>
          <w:b/>
          <w:sz w:val="28"/>
          <w:szCs w:val="28"/>
        </w:rPr>
      </w:pPr>
      <w:r w:rsidRPr="007475A3">
        <w:rPr>
          <w:rFonts w:ascii="Cambria" w:hAnsi="Cambria"/>
          <w:b/>
          <w:sz w:val="28"/>
          <w:szCs w:val="28"/>
        </w:rPr>
        <w:t xml:space="preserve">Umowa </w:t>
      </w:r>
    </w:p>
    <w:p w14:paraId="7787DC52" w14:textId="77777777" w:rsidR="004A40FA" w:rsidRDefault="004A40FA" w:rsidP="00520EAE">
      <w:pPr>
        <w:spacing w:line="276" w:lineRule="auto"/>
        <w:jc w:val="center"/>
        <w:rPr>
          <w:rFonts w:ascii="Cambria" w:hAnsi="Cambria"/>
          <w:b/>
        </w:rPr>
      </w:pPr>
      <w:r w:rsidRPr="00606EB7">
        <w:rPr>
          <w:rFonts w:ascii="Cambria" w:hAnsi="Cambria"/>
          <w:b/>
        </w:rPr>
        <w:t>Nr ………/201</w:t>
      </w:r>
      <w:r w:rsidR="00DE72EF">
        <w:rPr>
          <w:rFonts w:ascii="Cambria" w:hAnsi="Cambria"/>
          <w:b/>
        </w:rPr>
        <w:t>8</w:t>
      </w:r>
    </w:p>
    <w:p w14:paraId="321C274E" w14:textId="77777777" w:rsidR="00E306F9" w:rsidRDefault="00E306F9" w:rsidP="00520EAE">
      <w:pPr>
        <w:spacing w:line="276" w:lineRule="auto"/>
        <w:jc w:val="center"/>
        <w:rPr>
          <w:rFonts w:ascii="Cambria" w:hAnsi="Cambria"/>
          <w:b/>
        </w:rPr>
      </w:pPr>
    </w:p>
    <w:p w14:paraId="7D1CBC5D" w14:textId="4A49CAA3" w:rsidR="00DE72EF" w:rsidRPr="00B02CA6" w:rsidRDefault="00DE72EF" w:rsidP="00DE72EF">
      <w:pPr>
        <w:pStyle w:val="Default"/>
        <w:spacing w:line="276" w:lineRule="auto"/>
        <w:jc w:val="both"/>
        <w:rPr>
          <w:rFonts w:ascii="Cambria" w:hAnsi="Cambria"/>
        </w:rPr>
      </w:pPr>
      <w:r>
        <w:rPr>
          <w:rFonts w:ascii="Cambria" w:hAnsi="Cambria"/>
        </w:rPr>
        <w:t>zawarta dnia</w:t>
      </w:r>
      <w:r w:rsidRPr="00B02CA6">
        <w:rPr>
          <w:rFonts w:ascii="Cambria" w:hAnsi="Cambria"/>
        </w:rPr>
        <w:t xml:space="preserve"> ............................... 201</w:t>
      </w:r>
      <w:r>
        <w:rPr>
          <w:rFonts w:ascii="Cambria" w:hAnsi="Cambria"/>
        </w:rPr>
        <w:t>8</w:t>
      </w:r>
      <w:r w:rsidRPr="00B02CA6">
        <w:rPr>
          <w:rFonts w:ascii="Cambria" w:hAnsi="Cambria"/>
        </w:rPr>
        <w:t xml:space="preserve"> r. w </w:t>
      </w:r>
      <w:r w:rsidR="00626987">
        <w:rPr>
          <w:rFonts w:ascii="Cambria" w:hAnsi="Cambria"/>
        </w:rPr>
        <w:t>Zarzeczu</w:t>
      </w:r>
      <w:r w:rsidRPr="00B02CA6">
        <w:rPr>
          <w:rFonts w:ascii="Cambria" w:hAnsi="Cambria"/>
        </w:rPr>
        <w:t xml:space="preserve"> pomiędzy: </w:t>
      </w:r>
    </w:p>
    <w:p w14:paraId="5273449A" w14:textId="108FFA9A" w:rsidR="00DE72EF" w:rsidRPr="00F96DA3" w:rsidRDefault="00DE72EF" w:rsidP="00626987">
      <w:pPr>
        <w:pStyle w:val="Default"/>
        <w:spacing w:line="276" w:lineRule="auto"/>
        <w:jc w:val="both"/>
        <w:rPr>
          <w:rFonts w:ascii="Cambria" w:hAnsi="Cambria"/>
        </w:rPr>
      </w:pPr>
      <w:r w:rsidRPr="00F96DA3">
        <w:rPr>
          <w:rFonts w:ascii="Cambria" w:hAnsi="Cambria"/>
          <w:b/>
        </w:rPr>
        <w:t>Gmin</w:t>
      </w:r>
      <w:r>
        <w:rPr>
          <w:rFonts w:ascii="Cambria" w:hAnsi="Cambria"/>
          <w:b/>
        </w:rPr>
        <w:t xml:space="preserve">ą </w:t>
      </w:r>
      <w:r w:rsidR="00626987">
        <w:rPr>
          <w:rFonts w:ascii="Cambria" w:hAnsi="Cambria"/>
          <w:b/>
        </w:rPr>
        <w:t>Zarzecze</w:t>
      </w:r>
      <w:r w:rsidRPr="00F96DA3">
        <w:rPr>
          <w:rFonts w:ascii="Cambria" w:hAnsi="Cambria"/>
        </w:rPr>
        <w:t xml:space="preserve"> </w:t>
      </w:r>
      <w:r>
        <w:rPr>
          <w:rFonts w:ascii="Cambria" w:hAnsi="Cambria"/>
        </w:rPr>
        <w:t xml:space="preserve">z siedziba przy </w:t>
      </w:r>
      <w:r w:rsidR="00626987" w:rsidRPr="00626987">
        <w:rPr>
          <w:rFonts w:ascii="Cambria" w:hAnsi="Cambria"/>
        </w:rPr>
        <w:t>Zarzecze 175</w:t>
      </w:r>
      <w:r w:rsidR="00626987">
        <w:rPr>
          <w:rFonts w:ascii="Cambria" w:hAnsi="Cambria"/>
        </w:rPr>
        <w:t xml:space="preserve">, </w:t>
      </w:r>
      <w:r w:rsidR="00626987" w:rsidRPr="00626987">
        <w:rPr>
          <w:rFonts w:ascii="Cambria" w:hAnsi="Cambria"/>
        </w:rPr>
        <w:t>37-205 Zarzecze</w:t>
      </w:r>
      <w:r w:rsidRPr="00F96DA3">
        <w:rPr>
          <w:rFonts w:ascii="Cambria" w:hAnsi="Cambria"/>
        </w:rPr>
        <w:t>,</w:t>
      </w:r>
    </w:p>
    <w:p w14:paraId="2B1BBBDC" w14:textId="2128590C" w:rsidR="00DE72EF" w:rsidRDefault="00DE72EF" w:rsidP="00DE72EF">
      <w:pPr>
        <w:pStyle w:val="Default"/>
        <w:spacing w:line="276" w:lineRule="auto"/>
        <w:jc w:val="both"/>
        <w:rPr>
          <w:rFonts w:ascii="Cambria" w:hAnsi="Cambria"/>
        </w:rPr>
      </w:pPr>
      <w:r w:rsidRPr="00F96DA3">
        <w:rPr>
          <w:rFonts w:ascii="Cambria" w:hAnsi="Cambria"/>
        </w:rPr>
        <w:t xml:space="preserve">NIP: </w:t>
      </w:r>
      <w:r w:rsidR="00626987" w:rsidRPr="00626987">
        <w:rPr>
          <w:rFonts w:ascii="Cambria" w:hAnsi="Cambria"/>
        </w:rPr>
        <w:t>7941671210</w:t>
      </w:r>
      <w:r w:rsidRPr="00F96DA3">
        <w:rPr>
          <w:rFonts w:ascii="Cambria" w:hAnsi="Cambria"/>
        </w:rPr>
        <w:t xml:space="preserve">, REGON: </w:t>
      </w:r>
      <w:r w:rsidR="00626987" w:rsidRPr="00626987">
        <w:rPr>
          <w:rFonts w:ascii="Cambria" w:hAnsi="Cambria"/>
        </w:rPr>
        <w:t>650900542</w:t>
      </w:r>
      <w:r>
        <w:rPr>
          <w:rFonts w:ascii="Cambria" w:hAnsi="Cambria"/>
        </w:rPr>
        <w:t>,</w:t>
      </w:r>
    </w:p>
    <w:p w14:paraId="6202C0AF" w14:textId="77777777" w:rsidR="00DE72EF" w:rsidRDefault="00DE72EF" w:rsidP="00DE72EF">
      <w:pPr>
        <w:spacing w:line="276" w:lineRule="auto"/>
        <w:rPr>
          <w:rFonts w:ascii="Cambria" w:hAnsi="Cambria"/>
          <w:b/>
        </w:rPr>
      </w:pPr>
      <w:r w:rsidRPr="006453C7">
        <w:rPr>
          <w:rFonts w:ascii="Cambria" w:hAnsi="Cambria"/>
        </w:rPr>
        <w:t>zwaną dalej</w:t>
      </w:r>
      <w:r w:rsidRPr="006453C7">
        <w:rPr>
          <w:rFonts w:ascii="Cambria" w:hAnsi="Cambria"/>
          <w:b/>
        </w:rPr>
        <w:t xml:space="preserve"> </w:t>
      </w:r>
      <w:r w:rsidR="00EF24F5">
        <w:rPr>
          <w:rFonts w:ascii="Cambria" w:hAnsi="Cambria"/>
          <w:b/>
          <w:i/>
        </w:rPr>
        <w:t>„Zamawiającym</w:t>
      </w:r>
      <w:r w:rsidRPr="006453C7">
        <w:rPr>
          <w:rFonts w:ascii="Cambria" w:hAnsi="Cambria"/>
          <w:b/>
          <w:i/>
        </w:rPr>
        <w:t>”</w:t>
      </w:r>
    </w:p>
    <w:p w14:paraId="1EA6EAA5" w14:textId="77777777" w:rsidR="00DE72EF" w:rsidRPr="00D923B9" w:rsidRDefault="00DE72EF" w:rsidP="00DE72EF">
      <w:pPr>
        <w:spacing w:line="276" w:lineRule="auto"/>
        <w:rPr>
          <w:rFonts w:ascii="Cambria" w:hAnsi="Cambria"/>
        </w:rPr>
      </w:pPr>
      <w:r w:rsidRPr="00D923B9">
        <w:rPr>
          <w:rFonts w:ascii="Cambria" w:hAnsi="Cambria"/>
        </w:rPr>
        <w:t xml:space="preserve">reprezentowaną przez: </w:t>
      </w:r>
    </w:p>
    <w:p w14:paraId="04847318" w14:textId="7D7F7C62" w:rsidR="00DE72EF" w:rsidRPr="00D923B9" w:rsidRDefault="00DE72EF" w:rsidP="00DE72EF">
      <w:pPr>
        <w:spacing w:line="276" w:lineRule="auto"/>
        <w:rPr>
          <w:rFonts w:ascii="Cambria" w:hAnsi="Cambria"/>
        </w:rPr>
      </w:pPr>
      <w:r w:rsidRPr="00D923B9">
        <w:rPr>
          <w:rFonts w:ascii="Cambria" w:hAnsi="Cambria"/>
          <w:b/>
        </w:rPr>
        <w:t>Pan</w:t>
      </w:r>
      <w:r>
        <w:rPr>
          <w:rFonts w:ascii="Cambria" w:hAnsi="Cambria"/>
          <w:b/>
        </w:rPr>
        <w:t>a</w:t>
      </w:r>
      <w:r w:rsidRPr="00D923B9">
        <w:rPr>
          <w:rFonts w:ascii="Cambria" w:hAnsi="Cambria"/>
          <w:b/>
        </w:rPr>
        <w:t xml:space="preserve"> </w:t>
      </w:r>
      <w:r w:rsidR="00626987">
        <w:rPr>
          <w:rFonts w:ascii="Cambria" w:hAnsi="Cambria"/>
          <w:b/>
        </w:rPr>
        <w:t>Wiesława Kubickiego</w:t>
      </w:r>
      <w:r>
        <w:rPr>
          <w:rFonts w:ascii="Cambria" w:hAnsi="Cambria"/>
          <w:b/>
        </w:rPr>
        <w:t xml:space="preserve"> </w:t>
      </w:r>
      <w:r w:rsidRPr="00F86D29">
        <w:rPr>
          <w:rFonts w:ascii="Cambria" w:hAnsi="Cambria"/>
        </w:rPr>
        <w:t>–</w:t>
      </w:r>
      <w:r w:rsidRPr="00D923B9">
        <w:rPr>
          <w:rFonts w:ascii="Cambria" w:hAnsi="Cambria"/>
          <w:b/>
        </w:rPr>
        <w:t xml:space="preserve"> </w:t>
      </w:r>
      <w:r w:rsidR="00626987">
        <w:rPr>
          <w:rFonts w:ascii="Cambria" w:hAnsi="Cambria"/>
          <w:bCs/>
        </w:rPr>
        <w:t>wójta Gminy Zarzecze</w:t>
      </w:r>
    </w:p>
    <w:p w14:paraId="68400734" w14:textId="4F11F0D9" w:rsidR="00DE72EF" w:rsidRDefault="00DE72EF" w:rsidP="00DE72EF">
      <w:pPr>
        <w:spacing w:line="276" w:lineRule="auto"/>
        <w:rPr>
          <w:rFonts w:ascii="Cambria" w:hAnsi="Cambria"/>
          <w:b/>
          <w:color w:val="000000"/>
        </w:rPr>
      </w:pPr>
      <w:r w:rsidRPr="00D923B9">
        <w:rPr>
          <w:rFonts w:ascii="Cambria" w:hAnsi="Cambria"/>
        </w:rPr>
        <w:t xml:space="preserve">przy kontrasygnacie Skarbnika </w:t>
      </w:r>
      <w:r w:rsidR="006139A8">
        <w:rPr>
          <w:rFonts w:ascii="Cambria" w:hAnsi="Cambria"/>
        </w:rPr>
        <w:t>Gminy</w:t>
      </w:r>
      <w:r w:rsidRPr="00D923B9">
        <w:rPr>
          <w:rFonts w:ascii="Cambria" w:hAnsi="Cambria"/>
        </w:rPr>
        <w:t xml:space="preserve"> – </w:t>
      </w:r>
      <w:r w:rsidR="006139A8">
        <w:rPr>
          <w:rFonts w:ascii="Cambria" w:hAnsi="Cambria"/>
          <w:b/>
          <w:color w:val="000000"/>
        </w:rPr>
        <w:t>Barbara Podolak</w:t>
      </w:r>
    </w:p>
    <w:p w14:paraId="7B614B86" w14:textId="77777777" w:rsidR="00EF24F5" w:rsidRPr="007B5467" w:rsidRDefault="00EF24F5" w:rsidP="00EF24F5">
      <w:pPr>
        <w:spacing w:line="276" w:lineRule="auto"/>
        <w:rPr>
          <w:rFonts w:ascii="Cambria" w:hAnsi="Cambria"/>
          <w:b/>
          <w:color w:val="000000"/>
        </w:rPr>
      </w:pPr>
      <w:r>
        <w:rPr>
          <w:rFonts w:ascii="Cambria" w:hAnsi="Cambria"/>
          <w:b/>
          <w:color w:val="000000"/>
        </w:rPr>
        <w:t xml:space="preserve">będącego Liderem partnerstwa 2 gmin i </w:t>
      </w:r>
      <w:r>
        <w:rPr>
          <w:rFonts w:ascii="Cambria" w:hAnsi="Cambria"/>
          <w:u w:val="single"/>
        </w:rPr>
        <w:t>wyznaczonego</w:t>
      </w:r>
      <w:r w:rsidRPr="001971F4">
        <w:rPr>
          <w:rFonts w:ascii="Cambria" w:hAnsi="Cambria"/>
          <w:u w:val="single"/>
        </w:rPr>
        <w:t xml:space="preserve"> do </w:t>
      </w:r>
      <w:r>
        <w:rPr>
          <w:rFonts w:ascii="Cambria" w:hAnsi="Cambria"/>
          <w:u w:val="single"/>
        </w:rPr>
        <w:t xml:space="preserve">podpisania niniejszej umowy </w:t>
      </w:r>
      <w:r w:rsidRPr="001971F4">
        <w:rPr>
          <w:rFonts w:ascii="Cambria" w:hAnsi="Cambria"/>
          <w:u w:val="single"/>
        </w:rPr>
        <w:t>w imieniu i na rzecz następujących Zamawiających:</w:t>
      </w:r>
    </w:p>
    <w:p w14:paraId="1F2E9167" w14:textId="77777777" w:rsidR="00390006" w:rsidRDefault="00390006" w:rsidP="00F664FE">
      <w:pPr>
        <w:pStyle w:val="Akapitzlist"/>
        <w:widowControl w:val="0"/>
        <w:numPr>
          <w:ilvl w:val="0"/>
          <w:numId w:val="63"/>
        </w:numPr>
        <w:tabs>
          <w:tab w:val="left" w:pos="426"/>
        </w:tabs>
        <w:spacing w:line="276" w:lineRule="auto"/>
        <w:jc w:val="both"/>
        <w:outlineLvl w:val="3"/>
        <w:rPr>
          <w:rFonts w:ascii="Cambria" w:hAnsi="Cambria" w:cs="Arial"/>
          <w:bCs/>
          <w:i/>
          <w:color w:val="000000"/>
        </w:rPr>
      </w:pPr>
      <w:r w:rsidRPr="00390006">
        <w:rPr>
          <w:rFonts w:ascii="Cambria" w:hAnsi="Cambria" w:cs="Arial"/>
          <w:bCs/>
          <w:i/>
          <w:color w:val="000000"/>
        </w:rPr>
        <w:t xml:space="preserve">Gmina Zarzecze, Zarzecze 175, 37-205 Zarzecze </w:t>
      </w:r>
    </w:p>
    <w:p w14:paraId="08F08B36" w14:textId="4E1AF0BA" w:rsidR="00EF24F5" w:rsidRPr="00390006" w:rsidRDefault="00EF24F5" w:rsidP="00F664FE">
      <w:pPr>
        <w:pStyle w:val="Akapitzlist"/>
        <w:widowControl w:val="0"/>
        <w:numPr>
          <w:ilvl w:val="0"/>
          <w:numId w:val="63"/>
        </w:numPr>
        <w:tabs>
          <w:tab w:val="left" w:pos="426"/>
        </w:tabs>
        <w:spacing w:line="276" w:lineRule="auto"/>
        <w:jc w:val="both"/>
        <w:outlineLvl w:val="3"/>
        <w:rPr>
          <w:rFonts w:ascii="Cambria" w:hAnsi="Cambria" w:cs="Arial"/>
          <w:bCs/>
          <w:i/>
          <w:color w:val="000000"/>
        </w:rPr>
      </w:pPr>
      <w:r w:rsidRPr="00390006">
        <w:rPr>
          <w:rFonts w:ascii="Cambria" w:hAnsi="Cambria" w:cs="Arial"/>
          <w:bCs/>
          <w:i/>
          <w:color w:val="000000"/>
        </w:rPr>
        <w:t xml:space="preserve">Gmina </w:t>
      </w:r>
      <w:r w:rsidR="00390006" w:rsidRPr="00390006">
        <w:rPr>
          <w:rFonts w:ascii="Cambria" w:hAnsi="Cambria" w:cs="Arial"/>
          <w:bCs/>
          <w:i/>
          <w:color w:val="000000"/>
        </w:rPr>
        <w:t>Rokietnica, Rokietnica 682, 37-562 Rokietnica</w:t>
      </w:r>
    </w:p>
    <w:p w14:paraId="0F195D5A" w14:textId="77777777" w:rsidR="004A40FA" w:rsidRPr="006F7248" w:rsidRDefault="003145B3" w:rsidP="003145B3">
      <w:pPr>
        <w:pStyle w:val="Default"/>
        <w:tabs>
          <w:tab w:val="left" w:pos="7830"/>
        </w:tabs>
        <w:spacing w:line="276" w:lineRule="auto"/>
        <w:jc w:val="both"/>
        <w:rPr>
          <w:rFonts w:ascii="Cambria" w:hAnsi="Cambria"/>
          <w:color w:val="auto"/>
        </w:rPr>
      </w:pPr>
      <w:r w:rsidRPr="00606EB7">
        <w:rPr>
          <w:rFonts w:ascii="Cambria" w:hAnsi="Cambria"/>
          <w:color w:val="auto"/>
        </w:rPr>
        <w:t>a</w:t>
      </w:r>
      <w:r w:rsidR="004A40FA" w:rsidRPr="006F7248">
        <w:rPr>
          <w:rFonts w:ascii="Cambria" w:hAnsi="Cambria"/>
          <w:color w:val="auto"/>
        </w:rPr>
        <w:tab/>
      </w:r>
    </w:p>
    <w:p w14:paraId="5B1F0B27" w14:textId="77777777" w:rsidR="004A40FA" w:rsidRPr="00606EB7" w:rsidRDefault="004A40FA" w:rsidP="00117D65">
      <w:pPr>
        <w:pStyle w:val="Default"/>
        <w:spacing w:line="276" w:lineRule="auto"/>
        <w:jc w:val="both"/>
        <w:rPr>
          <w:rFonts w:ascii="Cambria" w:hAnsi="Cambria"/>
          <w:color w:val="auto"/>
        </w:rPr>
      </w:pPr>
      <w:r w:rsidRPr="00606EB7">
        <w:rPr>
          <w:rFonts w:ascii="Cambria" w:hAnsi="Cambria"/>
          <w:i/>
          <w:iCs/>
          <w:color w:val="auto"/>
        </w:rPr>
        <w:t xml:space="preserve">*gdy kontrahentem jest spółka prawa handlowego: </w:t>
      </w:r>
    </w:p>
    <w:p w14:paraId="50FBBF9E" w14:textId="77777777" w:rsidR="004A40FA" w:rsidRPr="00606EB7" w:rsidRDefault="004A40FA" w:rsidP="00520EAE">
      <w:pPr>
        <w:pStyle w:val="Default"/>
        <w:spacing w:line="276" w:lineRule="auto"/>
        <w:jc w:val="both"/>
        <w:rPr>
          <w:rFonts w:ascii="Cambria" w:hAnsi="Cambria"/>
          <w:color w:val="auto"/>
        </w:rPr>
      </w:pPr>
      <w:r w:rsidRPr="00606EB7">
        <w:rPr>
          <w:rFonts w:ascii="Cambria" w:hAnsi="Cambria"/>
          <w:b/>
          <w:bCs/>
          <w:color w:val="auto"/>
        </w:rPr>
        <w:t xml:space="preserve">spółką pod firmą „…” </w:t>
      </w:r>
      <w:r w:rsidRPr="00606EB7">
        <w:rPr>
          <w:rFonts w:ascii="Cambria" w:hAnsi="Cambria"/>
          <w:color w:val="auto"/>
        </w:rPr>
        <w:t xml:space="preserve">z siedzibą w ... </w:t>
      </w:r>
      <w:r w:rsidRPr="00606EB7">
        <w:rPr>
          <w:rFonts w:ascii="Cambria" w:hAnsi="Cambria"/>
          <w:i/>
          <w:iCs/>
          <w:color w:val="auto"/>
        </w:rPr>
        <w:t xml:space="preserve">(wpisać </w:t>
      </w:r>
      <w:r w:rsidRPr="00606EB7">
        <w:rPr>
          <w:rFonts w:ascii="Cambria" w:hAnsi="Cambria"/>
          <w:b/>
          <w:bCs/>
          <w:i/>
          <w:iCs/>
          <w:color w:val="auto"/>
        </w:rPr>
        <w:t xml:space="preserve">tylko </w:t>
      </w:r>
      <w:r w:rsidRPr="00606EB7">
        <w:rPr>
          <w:rFonts w:ascii="Cambria" w:hAnsi="Cambria"/>
          <w:i/>
          <w:iCs/>
          <w:color w:val="auto"/>
        </w:rPr>
        <w:t>nazwę miasta/miejscowości)</w:t>
      </w:r>
      <w:r w:rsidRPr="00606EB7">
        <w:rPr>
          <w:rFonts w:ascii="Cambria" w:hAnsi="Cambria"/>
          <w:color w:val="auto"/>
        </w:rPr>
        <w:t xml:space="preserve">, ul. ………., ………………. </w:t>
      </w:r>
      <w:r w:rsidRPr="00606EB7">
        <w:rPr>
          <w:rFonts w:ascii="Cambria" w:hAnsi="Cambria"/>
          <w:i/>
          <w:iCs/>
          <w:color w:val="auto"/>
        </w:rPr>
        <w:t>(wpisać adres)</w:t>
      </w:r>
      <w:r w:rsidRPr="00606EB7">
        <w:rPr>
          <w:rFonts w:ascii="Cambria" w:hAnsi="Cambria"/>
          <w:color w:val="auto"/>
        </w:rPr>
        <w:t>, wpisaną do Rejestru Przedsiębiorców Krajowego Rejestru Sądowego pod numerem KRS ... – zgodnie z wydrukiem z Centralnej Informacji Krajowego Rejestru S</w:t>
      </w:r>
      <w:r>
        <w:rPr>
          <w:rFonts w:ascii="Cambria" w:hAnsi="Cambria"/>
          <w:color w:val="auto"/>
        </w:rPr>
        <w:t>ądowego, stanowiącym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 xml:space="preserve"> do umowy, NIP ……………….., REGON …………………….., zwaną dalej </w:t>
      </w:r>
      <w:r w:rsidRPr="00606EB7">
        <w:rPr>
          <w:rFonts w:ascii="Cambria" w:hAnsi="Cambria"/>
          <w:b/>
          <w:bCs/>
          <w:color w:val="auto"/>
        </w:rPr>
        <w:t>„Wykonawcą”</w:t>
      </w:r>
      <w:r w:rsidRPr="00606EB7">
        <w:rPr>
          <w:rFonts w:ascii="Cambria" w:hAnsi="Cambria"/>
          <w:color w:val="auto"/>
        </w:rPr>
        <w:t>, reprezentowaną przez ..........</w:t>
      </w:r>
      <w:r w:rsidRPr="00606EB7">
        <w:rPr>
          <w:rStyle w:val="Odwoanieprzypisudolnego"/>
          <w:rFonts w:ascii="Cambria" w:hAnsi="Cambria" w:cs="Arial"/>
          <w:color w:val="auto"/>
        </w:rPr>
        <w:footnoteReference w:id="1"/>
      </w:r>
      <w:r w:rsidRPr="00606EB7">
        <w:rPr>
          <w:rFonts w:ascii="Cambria" w:hAnsi="Cambria"/>
          <w:color w:val="auto"/>
        </w:rPr>
        <w:t>/reprezentowaną przez … działającą/-ego na podstawie pełnomoc</w:t>
      </w:r>
      <w:r>
        <w:rPr>
          <w:rFonts w:ascii="Cambria" w:hAnsi="Cambria"/>
          <w:color w:val="auto"/>
        </w:rPr>
        <w:t>nictwa, stanowiącego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a do umowy</w:t>
      </w:r>
      <w:r w:rsidRPr="00606EB7">
        <w:rPr>
          <w:rStyle w:val="Odwoanieprzypisudolnego"/>
          <w:rFonts w:ascii="Cambria" w:hAnsi="Cambria" w:cs="Arial"/>
          <w:color w:val="auto"/>
        </w:rPr>
        <w:footnoteReference w:id="2"/>
      </w:r>
      <w:r w:rsidRPr="00606EB7">
        <w:rPr>
          <w:rFonts w:ascii="Cambria" w:hAnsi="Cambria"/>
          <w:color w:val="auto"/>
        </w:rPr>
        <w:t xml:space="preserve">, </w:t>
      </w:r>
    </w:p>
    <w:p w14:paraId="64F2F22E" w14:textId="77777777" w:rsidR="004A40FA" w:rsidRPr="00606EB7" w:rsidRDefault="004A40FA" w:rsidP="00520EAE">
      <w:pPr>
        <w:pStyle w:val="Default"/>
        <w:spacing w:line="276" w:lineRule="auto"/>
        <w:jc w:val="both"/>
        <w:rPr>
          <w:rFonts w:ascii="Cambria" w:hAnsi="Cambria"/>
          <w:color w:val="auto"/>
        </w:rPr>
      </w:pPr>
      <w:r w:rsidRPr="00606EB7">
        <w:rPr>
          <w:rFonts w:ascii="Cambria" w:hAnsi="Cambria"/>
          <w:i/>
          <w:iCs/>
          <w:color w:val="auto"/>
        </w:rPr>
        <w:t>*gdy kontrahentem jest osoba fizyczna prowadząca działalność gospodarczą</w:t>
      </w:r>
      <w:r w:rsidRPr="00606EB7">
        <w:rPr>
          <w:rFonts w:ascii="Cambria" w:hAnsi="Cambria"/>
          <w:color w:val="auto"/>
        </w:rPr>
        <w:t xml:space="preserve">: </w:t>
      </w:r>
    </w:p>
    <w:p w14:paraId="5741AA1F" w14:textId="77777777" w:rsidR="004A40FA" w:rsidRPr="00606EB7" w:rsidRDefault="004A40FA" w:rsidP="00520EAE">
      <w:pPr>
        <w:pStyle w:val="Default"/>
        <w:spacing w:line="276" w:lineRule="auto"/>
        <w:jc w:val="both"/>
        <w:rPr>
          <w:rFonts w:ascii="Cambria" w:hAnsi="Cambria"/>
          <w:color w:val="auto"/>
        </w:rPr>
      </w:pPr>
      <w:r w:rsidRPr="00606EB7">
        <w:rPr>
          <w:rFonts w:ascii="Cambria" w:hAnsi="Cambria"/>
          <w:b/>
          <w:bCs/>
          <w:color w:val="auto"/>
        </w:rPr>
        <w:t xml:space="preserve">Panią/Panem …, </w:t>
      </w:r>
      <w:r w:rsidRPr="00606EB7">
        <w:rPr>
          <w:rFonts w:ascii="Cambria" w:hAnsi="Cambria"/>
          <w:color w:val="auto"/>
        </w:rPr>
        <w:t xml:space="preserve">legitymującą/-ym się dowodem osobistym seria i numer …, PESEL …, zamieszkałą/-ym pod adresem …, prowadzącą/-ym działalność gospodarczą pod firmą „…” z siedzibą w … </w:t>
      </w:r>
      <w:r w:rsidRPr="00606EB7">
        <w:rPr>
          <w:rFonts w:ascii="Cambria" w:hAnsi="Cambria"/>
          <w:i/>
          <w:iCs/>
          <w:color w:val="auto"/>
        </w:rPr>
        <w:t xml:space="preserve">(wpisać </w:t>
      </w:r>
      <w:r w:rsidRPr="00606EB7">
        <w:rPr>
          <w:rFonts w:ascii="Cambria" w:hAnsi="Cambria"/>
          <w:bCs/>
          <w:i/>
          <w:iCs/>
          <w:color w:val="auto"/>
        </w:rPr>
        <w:t>tylko</w:t>
      </w:r>
      <w:r w:rsidRPr="00606EB7">
        <w:rPr>
          <w:rFonts w:ascii="Cambria" w:hAnsi="Cambria"/>
          <w:b/>
          <w:bCs/>
          <w:i/>
          <w:iCs/>
          <w:color w:val="auto"/>
        </w:rPr>
        <w:t xml:space="preserve"> </w:t>
      </w:r>
      <w:r w:rsidRPr="00606EB7">
        <w:rPr>
          <w:rFonts w:ascii="Cambria" w:hAnsi="Cambria"/>
          <w:i/>
          <w:iCs/>
          <w:color w:val="auto"/>
        </w:rPr>
        <w:t>nazwę miasta/miejscowości)</w:t>
      </w:r>
      <w:r w:rsidRPr="00606EB7">
        <w:rPr>
          <w:rFonts w:ascii="Cambria" w:hAnsi="Cambria"/>
          <w:color w:val="auto"/>
        </w:rPr>
        <w:t xml:space="preserve">, ul. ……………….. </w:t>
      </w:r>
      <w:r w:rsidRPr="00606EB7">
        <w:rPr>
          <w:rFonts w:ascii="Cambria" w:hAnsi="Cambria"/>
          <w:i/>
          <w:iCs/>
          <w:color w:val="auto"/>
        </w:rPr>
        <w:t>(wpisać adres)</w:t>
      </w:r>
      <w:r w:rsidRPr="00606EB7">
        <w:rPr>
          <w:rFonts w:ascii="Cambria" w:hAnsi="Cambria"/>
          <w:color w:val="auto"/>
        </w:rPr>
        <w:t>, – zgodnie z wydrukiem z Centralnej Ewidencji i Informacji o Działalności Gospo</w:t>
      </w:r>
      <w:r>
        <w:rPr>
          <w:rFonts w:ascii="Cambria" w:hAnsi="Cambria"/>
          <w:color w:val="auto"/>
        </w:rPr>
        <w:t>darczej, stanowiącym załącznik N</w:t>
      </w:r>
      <w:r w:rsidRPr="00606EB7">
        <w:rPr>
          <w:rFonts w:ascii="Cambria" w:hAnsi="Cambria"/>
          <w:color w:val="auto"/>
        </w:rPr>
        <w:t xml:space="preserve">r </w:t>
      </w:r>
      <w:r>
        <w:rPr>
          <w:rFonts w:ascii="Cambria" w:hAnsi="Cambria"/>
          <w:color w:val="auto"/>
        </w:rPr>
        <w:t xml:space="preserve">8 </w:t>
      </w:r>
      <w:r w:rsidRPr="00606EB7">
        <w:rPr>
          <w:rFonts w:ascii="Cambria" w:hAnsi="Cambria"/>
          <w:color w:val="auto"/>
        </w:rPr>
        <w:t xml:space="preserve">do umowy, NIP ……………, REGON …………., zwaną/-ym dalej </w:t>
      </w:r>
      <w:r w:rsidRPr="00606EB7">
        <w:rPr>
          <w:rFonts w:ascii="Cambria" w:hAnsi="Cambria"/>
          <w:b/>
          <w:bCs/>
          <w:color w:val="auto"/>
        </w:rPr>
        <w:t>„Wykonawcą”</w:t>
      </w:r>
      <w:r w:rsidRPr="00606EB7">
        <w:rPr>
          <w:rFonts w:ascii="Cambria" w:hAnsi="Cambria"/>
          <w:b/>
          <w:bCs/>
          <w:i/>
          <w:iCs/>
          <w:color w:val="auto"/>
        </w:rPr>
        <w:t xml:space="preserve">, </w:t>
      </w:r>
      <w:r w:rsidRPr="00606EB7">
        <w:rPr>
          <w:rFonts w:ascii="Cambria" w:hAnsi="Cambria"/>
          <w:color w:val="auto"/>
        </w:rPr>
        <w:t>reprezentowaną/-ym przez … działającą/-ego na podstawie pełnomoc</w:t>
      </w:r>
      <w:r>
        <w:rPr>
          <w:rFonts w:ascii="Cambria" w:hAnsi="Cambria"/>
          <w:color w:val="auto"/>
        </w:rPr>
        <w:t>nictwa, stanowiącego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a do umowy</w:t>
      </w:r>
      <w:r w:rsidRPr="00606EB7">
        <w:rPr>
          <w:rStyle w:val="Odwoanieprzypisudolnego"/>
          <w:rFonts w:ascii="Cambria" w:hAnsi="Cambria" w:cs="Arial"/>
          <w:color w:val="auto"/>
        </w:rPr>
        <w:footnoteReference w:id="3"/>
      </w:r>
      <w:r w:rsidRPr="00606EB7">
        <w:rPr>
          <w:rFonts w:ascii="Cambria" w:hAnsi="Cambria"/>
          <w:color w:val="auto"/>
        </w:rPr>
        <w:t xml:space="preserve">, </w:t>
      </w:r>
    </w:p>
    <w:p w14:paraId="0D28582F" w14:textId="77777777" w:rsidR="004A40FA" w:rsidRPr="00606EB7" w:rsidRDefault="004A40FA" w:rsidP="00520EAE">
      <w:pPr>
        <w:pStyle w:val="Default"/>
        <w:spacing w:line="276" w:lineRule="auto"/>
        <w:jc w:val="both"/>
        <w:rPr>
          <w:rFonts w:ascii="Cambria" w:hAnsi="Cambria"/>
          <w:color w:val="auto"/>
        </w:rPr>
      </w:pPr>
      <w:r w:rsidRPr="00606EB7">
        <w:rPr>
          <w:rFonts w:ascii="Cambria" w:hAnsi="Cambria"/>
          <w:color w:val="auto"/>
        </w:rPr>
        <w:t xml:space="preserve">wspólnie zwanymi dalej </w:t>
      </w:r>
      <w:r w:rsidRPr="00606EB7">
        <w:rPr>
          <w:rFonts w:ascii="Cambria" w:hAnsi="Cambria"/>
          <w:b/>
          <w:bCs/>
          <w:color w:val="auto"/>
        </w:rPr>
        <w:t>„Stronami”</w:t>
      </w:r>
      <w:r w:rsidRPr="00606EB7">
        <w:rPr>
          <w:rFonts w:ascii="Cambria" w:hAnsi="Cambria"/>
          <w:color w:val="auto"/>
        </w:rPr>
        <w:t xml:space="preserve">, </w:t>
      </w:r>
    </w:p>
    <w:p w14:paraId="5FCBAC48" w14:textId="77777777" w:rsidR="004A40FA" w:rsidRPr="00606EB7" w:rsidRDefault="004A40FA" w:rsidP="00520EAE">
      <w:pPr>
        <w:spacing w:line="276" w:lineRule="auto"/>
        <w:rPr>
          <w:rFonts w:ascii="Cambria" w:hAnsi="Cambria"/>
        </w:rPr>
      </w:pPr>
      <w:r w:rsidRPr="00606EB7">
        <w:rPr>
          <w:rFonts w:ascii="Cambria" w:hAnsi="Cambria"/>
        </w:rPr>
        <w:t>o następującej treści:</w:t>
      </w:r>
    </w:p>
    <w:p w14:paraId="239D429D" w14:textId="77777777" w:rsidR="004A40FA" w:rsidRPr="00606EB7" w:rsidRDefault="004A40FA" w:rsidP="00520EAE">
      <w:pPr>
        <w:spacing w:line="276" w:lineRule="auto"/>
        <w:jc w:val="center"/>
        <w:rPr>
          <w:rFonts w:ascii="Cambria" w:hAnsi="Cambria"/>
          <w:b/>
        </w:rPr>
      </w:pPr>
      <w:r w:rsidRPr="00606EB7">
        <w:rPr>
          <w:rFonts w:ascii="Cambria" w:hAnsi="Cambria"/>
          <w:b/>
        </w:rPr>
        <w:lastRenderedPageBreak/>
        <w:t>Oświadczenia Stron</w:t>
      </w:r>
    </w:p>
    <w:p w14:paraId="63114F8F" w14:textId="42AA4786" w:rsidR="004A40FA" w:rsidRPr="00606EB7" w:rsidRDefault="004A40FA" w:rsidP="00DE72EF">
      <w:pPr>
        <w:numPr>
          <w:ilvl w:val="0"/>
          <w:numId w:val="13"/>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zgodnie z art. 39 ustawy z dnia 29 stycznia 2004 r. – Prawo zamówień publicznych </w:t>
      </w:r>
      <w:r w:rsidR="00816C47">
        <w:rPr>
          <w:rFonts w:ascii="Cambria" w:hAnsi="Cambria"/>
        </w:rPr>
        <w:br/>
      </w:r>
      <w:r w:rsidR="00E306F9" w:rsidRPr="00E306F9">
        <w:rPr>
          <w:rFonts w:ascii="Cambria" w:hAnsi="Cambria"/>
        </w:rPr>
        <w:t>(t. j. Dz. U. z 2017 r., poz. 1579</w:t>
      </w:r>
      <w:r w:rsidR="00106299">
        <w:rPr>
          <w:rFonts w:ascii="Cambria" w:hAnsi="Cambria"/>
        </w:rPr>
        <w:t xml:space="preserve"> z późn. zm.</w:t>
      </w:r>
      <w:r w:rsidR="00E306F9" w:rsidRPr="00E306F9">
        <w:rPr>
          <w:rFonts w:ascii="Cambria" w:hAnsi="Cambria"/>
        </w:rPr>
        <w:t>)</w:t>
      </w:r>
      <w:r w:rsidRPr="00606EB7">
        <w:rPr>
          <w:rFonts w:ascii="Cambria" w:hAnsi="Cambria"/>
        </w:rPr>
        <w:t>.</w:t>
      </w:r>
    </w:p>
    <w:p w14:paraId="2A260894" w14:textId="77777777" w:rsidR="004A40FA" w:rsidRPr="00606EB7" w:rsidRDefault="004A40FA" w:rsidP="00DE72EF">
      <w:pPr>
        <w:numPr>
          <w:ilvl w:val="0"/>
          <w:numId w:val="13"/>
        </w:numPr>
        <w:spacing w:line="276" w:lineRule="auto"/>
        <w:ind w:left="426" w:hanging="426"/>
        <w:contextualSpacing/>
        <w:jc w:val="both"/>
        <w:rPr>
          <w:rFonts w:ascii="Cambria" w:hAnsi="Cambria"/>
        </w:rPr>
      </w:pPr>
      <w:r w:rsidRPr="00606EB7">
        <w:rPr>
          <w:rFonts w:ascii="Cambria" w:hAnsi="Cambria"/>
        </w:rPr>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005353B9" w:rsidRPr="005353B9">
        <w:rPr>
          <w:rFonts w:ascii="Cambria" w:hAnsi="Cambria"/>
        </w:rPr>
        <w:t xml:space="preserve">oraz </w:t>
      </w:r>
      <w:r w:rsidR="005353B9">
        <w:rPr>
          <w:rFonts w:ascii="Cambria" w:hAnsi="Cambria"/>
        </w:rPr>
        <w:t xml:space="preserve">art. 24 </w:t>
      </w:r>
      <w:r w:rsidR="005353B9" w:rsidRPr="005353B9">
        <w:rPr>
          <w:rFonts w:ascii="Cambria" w:hAnsi="Cambria"/>
        </w:rPr>
        <w:t>ust. 5 pkt 1, 2, 4 i 8 ustawy.</w:t>
      </w:r>
    </w:p>
    <w:p w14:paraId="1023D143" w14:textId="77777777" w:rsidR="004A40FA" w:rsidRDefault="004A40FA" w:rsidP="00DE72EF">
      <w:pPr>
        <w:numPr>
          <w:ilvl w:val="0"/>
          <w:numId w:val="13"/>
        </w:numPr>
        <w:tabs>
          <w:tab w:val="left" w:pos="426"/>
        </w:tabs>
        <w:autoSpaceDE w:val="0"/>
        <w:autoSpaceDN w:val="0"/>
        <w:spacing w:line="276" w:lineRule="auto"/>
        <w:ind w:left="426" w:hanging="426"/>
        <w:contextualSpacing/>
        <w:jc w:val="both"/>
        <w:rPr>
          <w:rFonts w:ascii="Cambria" w:hAnsi="Cambria" w:cs="ArialNarrow"/>
          <w:b/>
        </w:rPr>
      </w:pPr>
      <w:r w:rsidRPr="00606EB7">
        <w:rPr>
          <w:rFonts w:ascii="Cambria" w:hAnsi="Cambria"/>
          <w:b/>
        </w:rPr>
        <w:t>Zamawiający oświadcza, iż</w:t>
      </w:r>
      <w:r w:rsidRPr="00606EB7">
        <w:rPr>
          <w:rFonts w:ascii="Cambria" w:hAnsi="Cambria" w:cs="ArialNarrow"/>
          <w:b/>
        </w:rPr>
        <w:t xml:space="preserve"> zadanie, o którym mowa w § 1 </w:t>
      </w:r>
      <w:r>
        <w:rPr>
          <w:rFonts w:ascii="Cambria" w:hAnsi="Cambria" w:cs="ArialNarrow"/>
          <w:b/>
        </w:rPr>
        <w:t xml:space="preserve">umowy </w:t>
      </w:r>
      <w:r w:rsidRPr="00606EB7">
        <w:rPr>
          <w:rFonts w:ascii="Cambria" w:hAnsi="Cambria" w:cs="ArialNarrow"/>
          <w:b/>
        </w:rPr>
        <w:t xml:space="preserve">współfinansowane jest ze środków pochodzących z Europejskiego Funduszu Rozwoju Regionalnego w ramach Regionalnego Programu Operacyjnego Województwa </w:t>
      </w:r>
      <w:r w:rsidR="00DE72EF">
        <w:rPr>
          <w:rFonts w:ascii="Cambria" w:hAnsi="Cambria" w:cs="ArialNarrow"/>
          <w:b/>
        </w:rPr>
        <w:t xml:space="preserve">Podkarpackiego </w:t>
      </w:r>
      <w:r w:rsidRPr="00606EB7">
        <w:rPr>
          <w:rFonts w:ascii="Cambria" w:hAnsi="Cambria" w:cs="ArialNarrow"/>
          <w:b/>
        </w:rPr>
        <w:t>na lata 2014-2020.</w:t>
      </w:r>
    </w:p>
    <w:p w14:paraId="491FB35B" w14:textId="11CA00A0" w:rsidR="00DD77B8" w:rsidRPr="00DD77B8" w:rsidRDefault="00DD77B8" w:rsidP="00DD77B8">
      <w:pPr>
        <w:numPr>
          <w:ilvl w:val="0"/>
          <w:numId w:val="13"/>
        </w:numPr>
        <w:tabs>
          <w:tab w:val="left" w:pos="426"/>
        </w:tabs>
        <w:autoSpaceDE w:val="0"/>
        <w:autoSpaceDN w:val="0"/>
        <w:spacing w:line="276" w:lineRule="auto"/>
        <w:ind w:left="426" w:hanging="426"/>
        <w:contextualSpacing/>
        <w:jc w:val="both"/>
        <w:rPr>
          <w:rFonts w:ascii="Cambria" w:hAnsi="Cambria" w:cs="ArialNarrow"/>
          <w:b/>
        </w:rPr>
      </w:pPr>
      <w:r>
        <w:rPr>
          <w:rFonts w:ascii="Cambria" w:hAnsi="Cambria"/>
          <w:b/>
        </w:rPr>
        <w:t xml:space="preserve">Strony oświadczają, że Zamawiający reprezentuje partnerstwo Gminy </w:t>
      </w:r>
      <w:r w:rsidR="00390006">
        <w:rPr>
          <w:rFonts w:ascii="Cambria" w:hAnsi="Cambria"/>
          <w:b/>
        </w:rPr>
        <w:t>Zarzecze</w:t>
      </w:r>
      <w:r>
        <w:rPr>
          <w:rFonts w:ascii="Cambria" w:hAnsi="Cambria"/>
          <w:b/>
        </w:rPr>
        <w:t xml:space="preserve"> (Lider) i Gminy </w:t>
      </w:r>
      <w:r w:rsidR="00390006">
        <w:rPr>
          <w:rFonts w:ascii="Cambria" w:hAnsi="Cambria"/>
          <w:b/>
        </w:rPr>
        <w:t>Rokietnica</w:t>
      </w:r>
      <w:r>
        <w:rPr>
          <w:rFonts w:ascii="Cambria" w:hAnsi="Cambria"/>
          <w:b/>
        </w:rPr>
        <w:t xml:space="preserve"> (Partner) zawartego na podstawie porozumienia partnerskiego z dnia </w:t>
      </w:r>
      <w:r w:rsidR="00390006">
        <w:rPr>
          <w:rFonts w:ascii="Cambria" w:hAnsi="Cambria"/>
          <w:b/>
        </w:rPr>
        <w:t>1</w:t>
      </w:r>
      <w:r w:rsidR="00A641CE">
        <w:rPr>
          <w:rFonts w:ascii="Cambria" w:hAnsi="Cambria"/>
          <w:b/>
        </w:rPr>
        <w:t xml:space="preserve"> lutego 2017 r.</w:t>
      </w:r>
    </w:p>
    <w:p w14:paraId="603096DA"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p>
    <w:p w14:paraId="43181F82" w14:textId="77777777" w:rsidR="004A40FA" w:rsidRPr="00606EB7" w:rsidRDefault="004A40FA" w:rsidP="00CC708A">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 </w:t>
      </w:r>
    </w:p>
    <w:p w14:paraId="0F7D90CD" w14:textId="77777777" w:rsidR="004A40FA" w:rsidRPr="00606EB7" w:rsidRDefault="004A40FA" w:rsidP="00CC708A">
      <w:pPr>
        <w:widowControl w:val="0"/>
        <w:autoSpaceDE w:val="0"/>
        <w:autoSpaceDN w:val="0"/>
        <w:adjustRightInd w:val="0"/>
        <w:spacing w:line="276" w:lineRule="auto"/>
        <w:jc w:val="center"/>
        <w:rPr>
          <w:rFonts w:ascii="Cambria" w:hAnsi="Cambria" w:cs="†¯øw≥¸"/>
          <w:b/>
        </w:rPr>
      </w:pPr>
      <w:r w:rsidRPr="00606EB7">
        <w:rPr>
          <w:rFonts w:ascii="Cambria" w:hAnsi="Cambria" w:cs="†¯øw≥¸"/>
          <w:b/>
        </w:rPr>
        <w:t>Przedmiot umowy</w:t>
      </w:r>
    </w:p>
    <w:p w14:paraId="5F28C264" w14:textId="205712A8" w:rsidR="005B52D6" w:rsidRPr="00DE72EF" w:rsidRDefault="004A40FA" w:rsidP="00390006">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DE72EF">
        <w:rPr>
          <w:rFonts w:ascii="Cambria" w:hAnsi="Cambria" w:cs="†¯øw≥¸"/>
        </w:rPr>
        <w:t xml:space="preserve">Zamawiający zleca, a Wykonawca przyjmuje do wykonania zamówienie pod </w:t>
      </w:r>
      <w:r w:rsidRPr="00DE72EF">
        <w:rPr>
          <w:rFonts w:ascii="Cambria" w:hAnsi="Cambria" w:cs="†¯øw≥¸"/>
        </w:rPr>
        <w:br/>
        <w:t xml:space="preserve">nazwą: </w:t>
      </w:r>
      <w:r w:rsidR="00DE72EF" w:rsidRPr="00DE72EF">
        <w:rPr>
          <w:rFonts w:ascii="Cambria" w:hAnsi="Cambria" w:cs="†¯øw≥¸"/>
          <w:b/>
        </w:rPr>
        <w:t>Dostawa i montaż kolektorów słonecznych, instalacji fotowoltaicznych</w:t>
      </w:r>
      <w:r w:rsidR="00390006">
        <w:rPr>
          <w:rFonts w:ascii="Cambria" w:hAnsi="Cambria" w:cs="†¯øw≥¸"/>
          <w:b/>
        </w:rPr>
        <w:t xml:space="preserve">, </w:t>
      </w:r>
      <w:r w:rsidR="00DE72EF" w:rsidRPr="00DE72EF">
        <w:rPr>
          <w:rFonts w:ascii="Cambria" w:hAnsi="Cambria" w:cs="†¯øw≥¸"/>
          <w:b/>
        </w:rPr>
        <w:t>kotłów na biomasę</w:t>
      </w:r>
      <w:r w:rsidR="00390006">
        <w:rPr>
          <w:rFonts w:ascii="Cambria" w:hAnsi="Cambria" w:cs="†¯øw≥¸"/>
          <w:b/>
        </w:rPr>
        <w:t xml:space="preserve"> oraz pomp ciepła </w:t>
      </w:r>
      <w:r w:rsidR="00DE72EF" w:rsidRPr="00DE72EF">
        <w:rPr>
          <w:rFonts w:ascii="Cambria" w:hAnsi="Cambria" w:cs="†¯øw≥¸"/>
          <w:b/>
        </w:rPr>
        <w:t xml:space="preserve"> na terenie </w:t>
      </w:r>
      <w:r w:rsidR="00390006">
        <w:rPr>
          <w:rFonts w:ascii="Cambria" w:hAnsi="Cambria" w:cs="†¯øw≥¸"/>
          <w:b/>
        </w:rPr>
        <w:t>Gminy Zarzecze i Rokietnica</w:t>
      </w:r>
      <w:r w:rsidR="00DE72EF">
        <w:rPr>
          <w:rFonts w:ascii="Cambria" w:hAnsi="Cambria" w:cs="†¯øw≥¸"/>
          <w:b/>
        </w:rPr>
        <w:t xml:space="preserve">, </w:t>
      </w:r>
      <w:r w:rsidR="00204280" w:rsidRPr="00DE72EF">
        <w:rPr>
          <w:rFonts w:ascii="Cambria" w:hAnsi="Cambria" w:cs="†¯øw≥¸"/>
        </w:rPr>
        <w:t xml:space="preserve">które jest realizowane w ramach projektu </w:t>
      </w:r>
      <w:r w:rsidR="00204280" w:rsidRPr="00DE72EF">
        <w:rPr>
          <w:rFonts w:ascii="Cambria" w:hAnsi="Cambria" w:cs="†¯øw≥¸"/>
          <w:b/>
          <w:i/>
        </w:rPr>
        <w:t>„</w:t>
      </w:r>
      <w:r w:rsidR="00390006" w:rsidRPr="00390006">
        <w:rPr>
          <w:rFonts w:ascii="Cambria" w:hAnsi="Cambria" w:cs="†¯øw≥¸"/>
          <w:b/>
          <w:i/>
        </w:rPr>
        <w:t>Eko-Energia w Gminach Zarzecze i Rokietnica</w:t>
      </w:r>
      <w:r w:rsidR="00204280" w:rsidRPr="00DE72EF">
        <w:rPr>
          <w:rFonts w:ascii="Cambria" w:hAnsi="Cambria" w:cs="†¯øw≥¸"/>
          <w:b/>
          <w:i/>
        </w:rPr>
        <w:t>”</w:t>
      </w:r>
      <w:r w:rsidR="00204280" w:rsidRPr="00DE72EF">
        <w:rPr>
          <w:rFonts w:ascii="Cambria" w:hAnsi="Cambria" w:cs="†¯øw≥¸"/>
        </w:rPr>
        <w:t>.</w:t>
      </w:r>
    </w:p>
    <w:p w14:paraId="39B65FD4" w14:textId="77777777" w:rsidR="004A40FA" w:rsidRDefault="004A40FA" w:rsidP="00E1342A">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3948D7">
        <w:rPr>
          <w:rFonts w:ascii="Cambria" w:hAnsi="Cambria" w:cs="†¯øw≥¸"/>
        </w:rPr>
        <w:t xml:space="preserve">Przedmiotem umowy jest dostawa i montaż instalacji </w:t>
      </w:r>
      <w:r w:rsidR="00E306F9">
        <w:rPr>
          <w:rFonts w:ascii="Cambria" w:hAnsi="Cambria" w:cs="†¯øw≥¸"/>
        </w:rPr>
        <w:t>kolektorów słonecznych</w:t>
      </w:r>
      <w:r w:rsidR="00DE72EF">
        <w:rPr>
          <w:rFonts w:ascii="Cambria" w:hAnsi="Cambria" w:cs="†¯øw≥¸"/>
        </w:rPr>
        <w:t xml:space="preserve"> oraz instalacji fotowoltaicznych</w:t>
      </w:r>
      <w:r w:rsidRPr="003948D7">
        <w:rPr>
          <w:rFonts w:ascii="Cambria" w:hAnsi="Cambria" w:cs="†¯øw≥¸"/>
        </w:rPr>
        <w:t>, która obejmuje w szczególności:</w:t>
      </w:r>
    </w:p>
    <w:p w14:paraId="24871844" w14:textId="521619C7" w:rsidR="00DE72EF" w:rsidRPr="00DE72EF" w:rsidRDefault="00DE72EF" w:rsidP="00DE72EF">
      <w:pPr>
        <w:pStyle w:val="Akapitzlist"/>
        <w:widowControl w:val="0"/>
        <w:numPr>
          <w:ilvl w:val="1"/>
          <w:numId w:val="32"/>
        </w:numPr>
        <w:tabs>
          <w:tab w:val="left" w:pos="851"/>
        </w:tabs>
        <w:autoSpaceDE w:val="0"/>
        <w:autoSpaceDN w:val="0"/>
        <w:adjustRightInd w:val="0"/>
        <w:spacing w:before="20" w:after="40" w:line="276" w:lineRule="auto"/>
        <w:ind w:left="851" w:hanging="425"/>
        <w:jc w:val="both"/>
        <w:rPr>
          <w:rFonts w:ascii="Cambria" w:hAnsi="Cambria" w:cs="†¯øw≥¸"/>
          <w:color w:val="000000"/>
        </w:rPr>
      </w:pPr>
      <w:r w:rsidRPr="00DE72EF">
        <w:rPr>
          <w:rFonts w:ascii="Cambria" w:hAnsi="Cambria" w:cs="†¯øw≥¸"/>
          <w:color w:val="000000"/>
        </w:rPr>
        <w:t xml:space="preserve">dostawę i montaż w oparciu o posiadaną dokumentację techniczną </w:t>
      </w:r>
      <w:r w:rsidRPr="00DE72EF">
        <w:rPr>
          <w:rFonts w:ascii="Cambria" w:hAnsi="Cambria" w:cs="†¯øw≥¸"/>
          <w:color w:val="000000"/>
        </w:rPr>
        <w:br/>
      </w:r>
      <w:r w:rsidRPr="00DE72EF">
        <w:rPr>
          <w:rFonts w:ascii="Cambria" w:hAnsi="Cambria" w:cs="†¯øw≥¸"/>
          <w:b/>
          <w:color w:val="000000"/>
        </w:rPr>
        <w:t>4</w:t>
      </w:r>
      <w:r w:rsidR="0050522A">
        <w:rPr>
          <w:rFonts w:ascii="Cambria" w:hAnsi="Cambria" w:cs="†¯øw≥¸"/>
          <w:b/>
          <w:color w:val="000000"/>
        </w:rPr>
        <w:t>6</w:t>
      </w:r>
      <w:r w:rsidR="004177AA">
        <w:rPr>
          <w:rFonts w:ascii="Cambria" w:hAnsi="Cambria" w:cs="†¯øw≥¸"/>
          <w:b/>
          <w:color w:val="000000"/>
        </w:rPr>
        <w:t>4</w:t>
      </w:r>
      <w:r w:rsidRPr="00DE72EF">
        <w:rPr>
          <w:rFonts w:ascii="Cambria" w:hAnsi="Cambria" w:cs="†¯øw≥¸"/>
          <w:b/>
          <w:color w:val="000000"/>
        </w:rPr>
        <w:t xml:space="preserve"> zestawów instalacji kolektorów</w:t>
      </w:r>
      <w:r w:rsidRPr="00DE72EF">
        <w:rPr>
          <w:rFonts w:ascii="Cambria" w:hAnsi="Cambria" w:cs="†¯øw≥¸"/>
          <w:color w:val="000000"/>
        </w:rPr>
        <w:t xml:space="preserve"> </w:t>
      </w:r>
      <w:r w:rsidRPr="00DE72EF">
        <w:rPr>
          <w:rFonts w:ascii="Cambria" w:hAnsi="Cambria" w:cs="†¯øw≥¸"/>
          <w:b/>
          <w:color w:val="000000"/>
        </w:rPr>
        <w:t>słonecznych</w:t>
      </w:r>
      <w:r w:rsidRPr="00DE72EF">
        <w:rPr>
          <w:rFonts w:ascii="Cambria" w:hAnsi="Cambria" w:cs="†¯øw≥¸"/>
          <w:color w:val="000000"/>
        </w:rPr>
        <w:t xml:space="preserve"> wraz z konstrukcją dostosowaną do miejsca montażu, w tym:</w:t>
      </w:r>
    </w:p>
    <w:p w14:paraId="05BE2605" w14:textId="5A1F0256" w:rsidR="0050522A" w:rsidRPr="0050522A" w:rsidRDefault="0050522A" w:rsidP="0050522A">
      <w:pPr>
        <w:widowControl w:val="0"/>
        <w:numPr>
          <w:ilvl w:val="0"/>
          <w:numId w:val="53"/>
        </w:numPr>
        <w:autoSpaceDE w:val="0"/>
        <w:autoSpaceDN w:val="0"/>
        <w:adjustRightInd w:val="0"/>
        <w:spacing w:before="20" w:after="40" w:line="276" w:lineRule="auto"/>
        <w:ind w:left="1985" w:hanging="284"/>
        <w:contextualSpacing/>
        <w:jc w:val="both"/>
        <w:rPr>
          <w:rFonts w:ascii="Cambria" w:eastAsia="SimSun" w:hAnsi="Cambria" w:cs="†¯øw≥¸"/>
          <w:color w:val="000000" w:themeColor="text1"/>
          <w:lang w:eastAsia="zh-CN"/>
        </w:rPr>
      </w:pPr>
      <w:r w:rsidRPr="0050522A">
        <w:rPr>
          <w:rFonts w:ascii="Cambria" w:eastAsia="SimSun" w:hAnsi="Cambria" w:cs="†¯øw≥¸"/>
          <w:b/>
          <w:color w:val="000000" w:themeColor="text1"/>
          <w:lang w:eastAsia="zh-CN"/>
        </w:rPr>
        <w:t>w Gminie Zarzecze (łącznie 30</w:t>
      </w:r>
      <w:r w:rsidR="004177AA">
        <w:rPr>
          <w:rFonts w:ascii="Cambria" w:eastAsia="SimSun" w:hAnsi="Cambria" w:cs="†¯øw≥¸"/>
          <w:b/>
          <w:color w:val="000000" w:themeColor="text1"/>
          <w:lang w:eastAsia="zh-CN"/>
        </w:rPr>
        <w:t>0</w:t>
      </w:r>
      <w:r w:rsidRPr="0050522A">
        <w:rPr>
          <w:rFonts w:ascii="Cambria" w:eastAsia="SimSun" w:hAnsi="Cambria" w:cs="†¯øw≥¸"/>
          <w:b/>
          <w:color w:val="000000" w:themeColor="text1"/>
          <w:lang w:eastAsia="zh-CN"/>
        </w:rPr>
        <w:t xml:space="preserve"> zestawów)</w:t>
      </w:r>
      <w:r w:rsidRPr="0050522A">
        <w:rPr>
          <w:rFonts w:ascii="Cambria" w:eastAsia="SimSun" w:hAnsi="Cambria" w:cs="†¯øw≥¸"/>
          <w:color w:val="000000" w:themeColor="text1"/>
          <w:lang w:eastAsia="zh-CN"/>
        </w:rPr>
        <w:t>:</w:t>
      </w:r>
    </w:p>
    <w:p w14:paraId="6AC55299" w14:textId="13BB2497" w:rsidR="0050522A" w:rsidRPr="0050522A" w:rsidRDefault="0050522A" w:rsidP="0050522A">
      <w:pPr>
        <w:widowControl w:val="0"/>
        <w:numPr>
          <w:ilvl w:val="0"/>
          <w:numId w:val="54"/>
        </w:numPr>
        <w:autoSpaceDE w:val="0"/>
        <w:autoSpaceDN w:val="0"/>
        <w:adjustRightInd w:val="0"/>
        <w:spacing w:before="20" w:after="40" w:line="276" w:lineRule="auto"/>
        <w:ind w:left="2268" w:hanging="283"/>
        <w:contextualSpacing/>
        <w:jc w:val="both"/>
        <w:rPr>
          <w:rFonts w:ascii="Cambria" w:eastAsia="SimSun" w:hAnsi="Cambria" w:cs="†¯øw≥¸"/>
          <w:color w:val="000000" w:themeColor="text1"/>
          <w:lang w:eastAsia="zh-CN"/>
        </w:rPr>
      </w:pPr>
      <w:r w:rsidRPr="0050522A">
        <w:rPr>
          <w:rFonts w:ascii="Cambria" w:eastAsia="SimSun" w:hAnsi="Cambria" w:cs="†¯øw≥¸"/>
          <w:color w:val="000000" w:themeColor="text1"/>
          <w:lang w:eastAsia="zh-CN"/>
        </w:rPr>
        <w:t>1</w:t>
      </w:r>
      <w:r w:rsidR="004177AA">
        <w:rPr>
          <w:rFonts w:ascii="Cambria" w:eastAsia="SimSun" w:hAnsi="Cambria" w:cs="†¯øw≥¸"/>
          <w:color w:val="000000" w:themeColor="text1"/>
          <w:lang w:eastAsia="zh-CN"/>
        </w:rPr>
        <w:t>39</w:t>
      </w:r>
      <w:r w:rsidRPr="0050522A">
        <w:rPr>
          <w:rFonts w:ascii="Cambria" w:eastAsia="SimSun" w:hAnsi="Cambria" w:cs="†¯øw≥¸"/>
          <w:color w:val="000000" w:themeColor="text1"/>
          <w:lang w:eastAsia="zh-CN"/>
        </w:rPr>
        <w:t xml:space="preserve"> zestawów (</w:t>
      </w:r>
      <w:r w:rsidRPr="0050522A">
        <w:rPr>
          <w:rFonts w:ascii="Cambria" w:eastAsia="SimSun" w:hAnsi="Cambria" w:cs="†¯øw≥¸"/>
          <w:color w:val="000000"/>
          <w:lang w:eastAsia="zh-CN"/>
        </w:rPr>
        <w:t>w skład, którego  wchodzi: 2 kolektory i zasobnik 200 dm</w:t>
      </w:r>
      <w:r w:rsidRPr="0050522A">
        <w:rPr>
          <w:rFonts w:ascii="Cambria" w:eastAsia="SimSun" w:hAnsi="Cambria" w:cs="†¯øw≥¸"/>
          <w:color w:val="000000"/>
          <w:vertAlign w:val="superscript"/>
          <w:lang w:eastAsia="zh-CN"/>
        </w:rPr>
        <w:t>3</w:t>
      </w:r>
      <w:r w:rsidRPr="0050522A">
        <w:rPr>
          <w:rFonts w:ascii="Cambria" w:eastAsia="SimSun" w:hAnsi="Cambria" w:cs="†¯øw≥¸"/>
          <w:color w:val="000000"/>
          <w:lang w:eastAsia="zh-CN"/>
        </w:rPr>
        <w:t>) montowanych na dachach lub ścianie budynków mieszkalnych osób fizycznych,</w:t>
      </w:r>
    </w:p>
    <w:p w14:paraId="2EFEAE0C" w14:textId="77777777" w:rsidR="0050522A" w:rsidRPr="0050522A" w:rsidRDefault="0050522A" w:rsidP="0050522A">
      <w:pPr>
        <w:widowControl w:val="0"/>
        <w:numPr>
          <w:ilvl w:val="0"/>
          <w:numId w:val="54"/>
        </w:numPr>
        <w:autoSpaceDE w:val="0"/>
        <w:autoSpaceDN w:val="0"/>
        <w:adjustRightInd w:val="0"/>
        <w:spacing w:before="20" w:after="40" w:line="276" w:lineRule="auto"/>
        <w:ind w:left="2268" w:hanging="283"/>
        <w:contextualSpacing/>
        <w:jc w:val="both"/>
        <w:rPr>
          <w:rFonts w:ascii="Cambria" w:eastAsia="SimSun" w:hAnsi="Cambria" w:cs="†¯øw≥¸"/>
          <w:color w:val="000000" w:themeColor="text1"/>
          <w:lang w:eastAsia="zh-CN"/>
        </w:rPr>
      </w:pPr>
      <w:r w:rsidRPr="0050522A">
        <w:rPr>
          <w:rFonts w:ascii="Cambria" w:eastAsia="SimSun" w:hAnsi="Cambria" w:cs="†¯øw≥¸"/>
          <w:color w:val="000000" w:themeColor="text1"/>
          <w:lang w:eastAsia="zh-CN"/>
        </w:rPr>
        <w:t>130 zestawów (</w:t>
      </w:r>
      <w:r w:rsidRPr="0050522A">
        <w:rPr>
          <w:rFonts w:ascii="Cambria" w:eastAsia="SimSun" w:hAnsi="Cambria" w:cs="†¯øw≥¸"/>
          <w:color w:val="000000"/>
          <w:lang w:eastAsia="zh-CN"/>
        </w:rPr>
        <w:t>w skład, którego  wchodzi: 3 kolektory i zasobnik 300 dm</w:t>
      </w:r>
      <w:r w:rsidRPr="0050522A">
        <w:rPr>
          <w:rFonts w:ascii="Cambria" w:eastAsia="SimSun" w:hAnsi="Cambria" w:cs="†¯øw≥¸"/>
          <w:color w:val="000000"/>
          <w:vertAlign w:val="superscript"/>
          <w:lang w:eastAsia="zh-CN"/>
        </w:rPr>
        <w:t>3</w:t>
      </w:r>
      <w:r w:rsidRPr="0050522A">
        <w:rPr>
          <w:rFonts w:ascii="Cambria" w:eastAsia="SimSun" w:hAnsi="Cambria" w:cs="†¯øw≥¸"/>
          <w:color w:val="000000"/>
          <w:lang w:eastAsia="zh-CN"/>
        </w:rPr>
        <w:t>) montowanych na dachach lub ścianie budynków mieszkalnych osób fizycznych,</w:t>
      </w:r>
    </w:p>
    <w:p w14:paraId="7B67BC93" w14:textId="77777777" w:rsidR="0050522A" w:rsidRPr="0050522A" w:rsidRDefault="0050522A" w:rsidP="0050522A">
      <w:pPr>
        <w:widowControl w:val="0"/>
        <w:numPr>
          <w:ilvl w:val="0"/>
          <w:numId w:val="54"/>
        </w:numPr>
        <w:autoSpaceDE w:val="0"/>
        <w:autoSpaceDN w:val="0"/>
        <w:adjustRightInd w:val="0"/>
        <w:spacing w:before="20" w:after="40" w:line="276" w:lineRule="auto"/>
        <w:ind w:left="2268" w:hanging="283"/>
        <w:contextualSpacing/>
        <w:jc w:val="both"/>
        <w:rPr>
          <w:rFonts w:ascii="Cambria" w:eastAsia="SimSun" w:hAnsi="Cambria" w:cs="†¯øw≥¸"/>
          <w:color w:val="000000" w:themeColor="text1"/>
          <w:lang w:eastAsia="zh-CN"/>
        </w:rPr>
      </w:pPr>
      <w:r w:rsidRPr="0050522A">
        <w:rPr>
          <w:rFonts w:ascii="Cambria" w:eastAsia="SimSun" w:hAnsi="Cambria" w:cs="†¯øw≥¸"/>
          <w:color w:val="000000" w:themeColor="text1"/>
          <w:lang w:eastAsia="zh-CN"/>
        </w:rPr>
        <w:t>31 zestawów (</w:t>
      </w:r>
      <w:r w:rsidRPr="0050522A">
        <w:rPr>
          <w:rFonts w:ascii="Cambria" w:eastAsia="SimSun" w:hAnsi="Cambria" w:cs="†¯øw≥¸"/>
          <w:color w:val="000000"/>
          <w:lang w:eastAsia="zh-CN"/>
        </w:rPr>
        <w:t>w skład, którego  wchodzi: 4 kolektory i zasobnik 400 dm</w:t>
      </w:r>
      <w:r w:rsidRPr="0050522A">
        <w:rPr>
          <w:rFonts w:ascii="Cambria" w:eastAsia="SimSun" w:hAnsi="Cambria" w:cs="†¯øw≥¸"/>
          <w:color w:val="000000"/>
          <w:vertAlign w:val="superscript"/>
          <w:lang w:eastAsia="zh-CN"/>
        </w:rPr>
        <w:t>3</w:t>
      </w:r>
      <w:r w:rsidRPr="0050522A">
        <w:rPr>
          <w:rFonts w:ascii="Cambria" w:eastAsia="SimSun" w:hAnsi="Cambria" w:cs="†¯øw≥¸"/>
          <w:color w:val="000000"/>
          <w:lang w:eastAsia="zh-CN"/>
        </w:rPr>
        <w:t>) montowanych na dachach lub ścianie budynków mieszkalnych osób fizycznych,</w:t>
      </w:r>
    </w:p>
    <w:p w14:paraId="55BA58C6" w14:textId="77777777" w:rsidR="0050522A" w:rsidRPr="0050522A" w:rsidRDefault="0050522A" w:rsidP="0050522A">
      <w:pPr>
        <w:widowControl w:val="0"/>
        <w:numPr>
          <w:ilvl w:val="0"/>
          <w:numId w:val="53"/>
        </w:numPr>
        <w:autoSpaceDE w:val="0"/>
        <w:autoSpaceDN w:val="0"/>
        <w:adjustRightInd w:val="0"/>
        <w:spacing w:before="20" w:after="40" w:line="276" w:lineRule="auto"/>
        <w:ind w:left="1985" w:hanging="284"/>
        <w:contextualSpacing/>
        <w:jc w:val="both"/>
        <w:rPr>
          <w:rFonts w:ascii="Cambria" w:eastAsia="SimSun" w:hAnsi="Cambria" w:cs="†¯øw≥¸"/>
          <w:color w:val="000000" w:themeColor="text1"/>
          <w:lang w:eastAsia="zh-CN"/>
        </w:rPr>
      </w:pPr>
      <w:r w:rsidRPr="0050522A">
        <w:rPr>
          <w:rFonts w:ascii="Cambria" w:eastAsia="SimSun" w:hAnsi="Cambria" w:cs="†¯øw≥¸"/>
          <w:b/>
          <w:color w:val="000000" w:themeColor="text1"/>
          <w:lang w:eastAsia="zh-CN"/>
        </w:rPr>
        <w:t>w Gminie Rokietnica (łącznie 164 zestawów)</w:t>
      </w:r>
      <w:r w:rsidRPr="0050522A">
        <w:rPr>
          <w:rFonts w:ascii="Cambria" w:eastAsia="SimSun" w:hAnsi="Cambria" w:cs="†¯øw≥¸"/>
          <w:color w:val="000000" w:themeColor="text1"/>
          <w:lang w:eastAsia="zh-CN"/>
        </w:rPr>
        <w:t>:</w:t>
      </w:r>
    </w:p>
    <w:p w14:paraId="68EC8A0E" w14:textId="77777777" w:rsidR="0050522A" w:rsidRPr="0050522A" w:rsidRDefault="0050522A" w:rsidP="0050522A">
      <w:pPr>
        <w:widowControl w:val="0"/>
        <w:numPr>
          <w:ilvl w:val="0"/>
          <w:numId w:val="54"/>
        </w:numPr>
        <w:autoSpaceDE w:val="0"/>
        <w:autoSpaceDN w:val="0"/>
        <w:adjustRightInd w:val="0"/>
        <w:spacing w:before="20" w:after="40" w:line="276" w:lineRule="auto"/>
        <w:ind w:left="2268" w:hanging="283"/>
        <w:contextualSpacing/>
        <w:jc w:val="both"/>
        <w:rPr>
          <w:rFonts w:ascii="Cambria" w:eastAsia="SimSun" w:hAnsi="Cambria" w:cs="†¯øw≥¸"/>
          <w:color w:val="000000" w:themeColor="text1"/>
          <w:lang w:eastAsia="zh-CN"/>
        </w:rPr>
      </w:pPr>
      <w:r w:rsidRPr="0050522A">
        <w:rPr>
          <w:rFonts w:ascii="Cambria" w:eastAsia="SimSun" w:hAnsi="Cambria" w:cs="†¯øw≥¸"/>
          <w:color w:val="000000" w:themeColor="text1"/>
          <w:lang w:eastAsia="zh-CN"/>
        </w:rPr>
        <w:lastRenderedPageBreak/>
        <w:t>78 zestawów (</w:t>
      </w:r>
      <w:r w:rsidRPr="0050522A">
        <w:rPr>
          <w:rFonts w:ascii="Cambria" w:eastAsia="SimSun" w:hAnsi="Cambria" w:cs="†¯øw≥¸"/>
          <w:color w:val="000000"/>
          <w:lang w:eastAsia="zh-CN"/>
        </w:rPr>
        <w:t>w skład, którego  wchodzi: 2 kolektory i zasobnik 200 dm</w:t>
      </w:r>
      <w:r w:rsidRPr="0050522A">
        <w:rPr>
          <w:rFonts w:ascii="Cambria" w:eastAsia="SimSun" w:hAnsi="Cambria" w:cs="†¯øw≥¸"/>
          <w:color w:val="000000"/>
          <w:vertAlign w:val="superscript"/>
          <w:lang w:eastAsia="zh-CN"/>
        </w:rPr>
        <w:t>3</w:t>
      </w:r>
      <w:r w:rsidRPr="0050522A">
        <w:rPr>
          <w:rFonts w:ascii="Cambria" w:eastAsia="SimSun" w:hAnsi="Cambria" w:cs="†¯øw≥¸"/>
          <w:color w:val="000000"/>
          <w:lang w:eastAsia="zh-CN"/>
        </w:rPr>
        <w:t>) montowanych na dachach lub ścianie budynków mieszkalnych osób fizycznych,</w:t>
      </w:r>
    </w:p>
    <w:p w14:paraId="55792B07" w14:textId="77777777" w:rsidR="0050522A" w:rsidRPr="0050522A" w:rsidRDefault="0050522A" w:rsidP="0050522A">
      <w:pPr>
        <w:widowControl w:val="0"/>
        <w:numPr>
          <w:ilvl w:val="0"/>
          <w:numId w:val="54"/>
        </w:numPr>
        <w:autoSpaceDE w:val="0"/>
        <w:autoSpaceDN w:val="0"/>
        <w:adjustRightInd w:val="0"/>
        <w:spacing w:before="20" w:after="40" w:line="276" w:lineRule="auto"/>
        <w:ind w:left="2268" w:hanging="283"/>
        <w:contextualSpacing/>
        <w:jc w:val="both"/>
        <w:rPr>
          <w:rFonts w:ascii="Cambria" w:eastAsia="SimSun" w:hAnsi="Cambria" w:cs="†¯øw≥¸"/>
          <w:color w:val="000000" w:themeColor="text1"/>
          <w:lang w:eastAsia="zh-CN"/>
        </w:rPr>
      </w:pPr>
      <w:r w:rsidRPr="0050522A">
        <w:rPr>
          <w:rFonts w:ascii="Cambria" w:eastAsia="SimSun" w:hAnsi="Cambria" w:cs="†¯øw≥¸"/>
          <w:color w:val="000000" w:themeColor="text1"/>
          <w:lang w:eastAsia="zh-CN"/>
        </w:rPr>
        <w:t>76 zestawów (</w:t>
      </w:r>
      <w:r w:rsidRPr="0050522A">
        <w:rPr>
          <w:rFonts w:ascii="Cambria" w:eastAsia="SimSun" w:hAnsi="Cambria" w:cs="†¯øw≥¸"/>
          <w:color w:val="000000"/>
          <w:lang w:eastAsia="zh-CN"/>
        </w:rPr>
        <w:t>w skład, którego  wchodzi: 3 kolektory i zasobnik 300 dm</w:t>
      </w:r>
      <w:r w:rsidRPr="0050522A">
        <w:rPr>
          <w:rFonts w:ascii="Cambria" w:eastAsia="SimSun" w:hAnsi="Cambria" w:cs="†¯øw≥¸"/>
          <w:color w:val="000000"/>
          <w:vertAlign w:val="superscript"/>
          <w:lang w:eastAsia="zh-CN"/>
        </w:rPr>
        <w:t>3</w:t>
      </w:r>
      <w:r w:rsidRPr="0050522A">
        <w:rPr>
          <w:rFonts w:ascii="Cambria" w:eastAsia="SimSun" w:hAnsi="Cambria" w:cs="†¯øw≥¸"/>
          <w:color w:val="000000"/>
          <w:lang w:eastAsia="zh-CN"/>
        </w:rPr>
        <w:t>) montowanych na dachach lub ścianie budynków mieszkalnych osób fizycznych,</w:t>
      </w:r>
    </w:p>
    <w:p w14:paraId="2474939F" w14:textId="77777777" w:rsidR="0050522A" w:rsidRPr="0050522A" w:rsidRDefault="0050522A" w:rsidP="0050522A">
      <w:pPr>
        <w:widowControl w:val="0"/>
        <w:numPr>
          <w:ilvl w:val="0"/>
          <w:numId w:val="54"/>
        </w:numPr>
        <w:autoSpaceDE w:val="0"/>
        <w:autoSpaceDN w:val="0"/>
        <w:adjustRightInd w:val="0"/>
        <w:spacing w:before="20" w:after="40" w:line="276" w:lineRule="auto"/>
        <w:ind w:left="2268" w:hanging="283"/>
        <w:contextualSpacing/>
        <w:jc w:val="both"/>
        <w:rPr>
          <w:rFonts w:ascii="Cambria" w:eastAsia="SimSun" w:hAnsi="Cambria" w:cs="†¯øw≥¸"/>
          <w:color w:val="000000" w:themeColor="text1"/>
          <w:lang w:eastAsia="zh-CN"/>
        </w:rPr>
      </w:pPr>
      <w:r w:rsidRPr="0050522A">
        <w:rPr>
          <w:rFonts w:ascii="Cambria" w:eastAsia="SimSun" w:hAnsi="Cambria" w:cs="†¯øw≥¸"/>
          <w:color w:val="000000" w:themeColor="text1"/>
          <w:lang w:eastAsia="zh-CN"/>
        </w:rPr>
        <w:t>10 zestawów (</w:t>
      </w:r>
      <w:r w:rsidRPr="0050522A">
        <w:rPr>
          <w:rFonts w:ascii="Cambria" w:eastAsia="SimSun" w:hAnsi="Cambria" w:cs="†¯øw≥¸"/>
          <w:color w:val="000000"/>
          <w:lang w:eastAsia="zh-CN"/>
        </w:rPr>
        <w:t>w skład, którego  wchodzi: 4 kolektory i zasobnik 400 dm</w:t>
      </w:r>
      <w:r w:rsidRPr="0050522A">
        <w:rPr>
          <w:rFonts w:ascii="Cambria" w:eastAsia="SimSun" w:hAnsi="Cambria" w:cs="†¯øw≥¸"/>
          <w:color w:val="000000"/>
          <w:vertAlign w:val="superscript"/>
          <w:lang w:eastAsia="zh-CN"/>
        </w:rPr>
        <w:t>3</w:t>
      </w:r>
      <w:r w:rsidRPr="0050522A">
        <w:rPr>
          <w:rFonts w:ascii="Cambria" w:eastAsia="SimSun" w:hAnsi="Cambria" w:cs="†¯øw≥¸"/>
          <w:color w:val="000000"/>
          <w:lang w:eastAsia="zh-CN"/>
        </w:rPr>
        <w:t>) montowane na dachach lub ścianie budynków mieszkalnych osób fizycznych,</w:t>
      </w:r>
    </w:p>
    <w:p w14:paraId="690B67E9" w14:textId="77777777" w:rsidR="00DE72EF" w:rsidRPr="00F90B21" w:rsidRDefault="00DE72EF" w:rsidP="00DE72EF">
      <w:pPr>
        <w:pStyle w:val="Akapitzlist"/>
        <w:numPr>
          <w:ilvl w:val="1"/>
          <w:numId w:val="32"/>
        </w:numPr>
        <w:tabs>
          <w:tab w:val="left" w:pos="851"/>
        </w:tabs>
        <w:spacing w:before="20" w:after="40" w:line="276" w:lineRule="auto"/>
        <w:ind w:left="851" w:hanging="425"/>
        <w:jc w:val="both"/>
        <w:rPr>
          <w:rFonts w:ascii="Cambria" w:hAnsi="Cambria" w:cs="Arial"/>
        </w:rPr>
      </w:pPr>
      <w:r w:rsidRPr="00F90B21">
        <w:rPr>
          <w:rFonts w:ascii="Cambria" w:hAnsi="Cambria" w:cs="Arial"/>
        </w:rPr>
        <w:t>demontaż istniejącego podgrzewacza c.w.u. i odłączenie go od istniejącej instalacji</w:t>
      </w:r>
      <w:r>
        <w:rPr>
          <w:rFonts w:ascii="Cambria" w:hAnsi="Cambria" w:cs="Arial"/>
        </w:rPr>
        <w:t xml:space="preserve"> </w:t>
      </w:r>
      <w:r w:rsidRPr="00F90B21">
        <w:rPr>
          <w:rFonts w:ascii="Cambria" w:hAnsi="Cambria" w:cs="Arial"/>
          <w:i/>
        </w:rPr>
        <w:t>(zdemontowany podgrzewacz pozostaje w dyspozycji właściciela obiektu),</w:t>
      </w:r>
    </w:p>
    <w:p w14:paraId="759E3ACB" w14:textId="77777777" w:rsidR="00DE72EF" w:rsidRPr="00F90B21" w:rsidRDefault="00DE72EF" w:rsidP="00DE72EF">
      <w:pPr>
        <w:pStyle w:val="Akapitzlist"/>
        <w:numPr>
          <w:ilvl w:val="1"/>
          <w:numId w:val="32"/>
        </w:numPr>
        <w:tabs>
          <w:tab w:val="left" w:pos="851"/>
        </w:tabs>
        <w:spacing w:before="20" w:after="40" w:line="276" w:lineRule="auto"/>
        <w:ind w:left="851" w:hanging="425"/>
        <w:jc w:val="both"/>
        <w:rPr>
          <w:rFonts w:ascii="Cambria" w:hAnsi="Cambria" w:cs="Arial"/>
        </w:rPr>
      </w:pPr>
      <w:r w:rsidRPr="00F90B21">
        <w:rPr>
          <w:rFonts w:ascii="Cambria" w:hAnsi="Cambria" w:cs="Arial"/>
        </w:rPr>
        <w:t xml:space="preserve">montaż nowego podgrzewacza c.w.u. wraz z zaworem mieszającym </w:t>
      </w:r>
      <w:r>
        <w:rPr>
          <w:rFonts w:ascii="Cambria" w:hAnsi="Cambria" w:cs="Arial"/>
        </w:rPr>
        <w:br/>
      </w:r>
      <w:r w:rsidRPr="00F90B21">
        <w:rPr>
          <w:rFonts w:ascii="Cambria" w:hAnsi="Cambria" w:cs="Arial"/>
        </w:rPr>
        <w:t>i wbudowanie go w obieg instalacji c.w.u.,</w:t>
      </w:r>
    </w:p>
    <w:p w14:paraId="52428631" w14:textId="77777777" w:rsidR="00DE72EF" w:rsidRPr="00F90B21" w:rsidRDefault="00DE72EF" w:rsidP="00DE72EF">
      <w:pPr>
        <w:pStyle w:val="Akapitzlist"/>
        <w:numPr>
          <w:ilvl w:val="1"/>
          <w:numId w:val="32"/>
        </w:numPr>
        <w:tabs>
          <w:tab w:val="left" w:pos="851"/>
        </w:tabs>
        <w:spacing w:before="20" w:after="40" w:line="276" w:lineRule="auto"/>
        <w:ind w:left="851" w:hanging="425"/>
        <w:jc w:val="both"/>
        <w:rPr>
          <w:rFonts w:ascii="Cambria" w:hAnsi="Cambria" w:cs="Arial"/>
        </w:rPr>
      </w:pPr>
      <w:r w:rsidRPr="00F90B21">
        <w:rPr>
          <w:rFonts w:ascii="Cambria" w:hAnsi="Cambria" w:cs="Arial"/>
        </w:rPr>
        <w:t>montaż i izolacja rurociągów między kolektorami, grupą pompową,</w:t>
      </w:r>
      <w:r>
        <w:rPr>
          <w:rFonts w:ascii="Cambria" w:hAnsi="Cambria" w:cs="Arial"/>
        </w:rPr>
        <w:t xml:space="preserve"> </w:t>
      </w:r>
      <w:r>
        <w:rPr>
          <w:rFonts w:ascii="Cambria" w:hAnsi="Cambria" w:cs="Arial"/>
        </w:rPr>
        <w:br/>
      </w:r>
      <w:r w:rsidRPr="00F90B21">
        <w:rPr>
          <w:rFonts w:ascii="Cambria" w:hAnsi="Cambria" w:cs="Arial"/>
        </w:rPr>
        <w:t>a podgrzewaczem c.w.u.,</w:t>
      </w:r>
    </w:p>
    <w:p w14:paraId="5D22D6CC" w14:textId="77777777" w:rsidR="00DE72EF" w:rsidRPr="00F90B21" w:rsidRDefault="00DE72EF" w:rsidP="00DE72EF">
      <w:pPr>
        <w:pStyle w:val="Akapitzlist"/>
        <w:numPr>
          <w:ilvl w:val="1"/>
          <w:numId w:val="32"/>
        </w:numPr>
        <w:tabs>
          <w:tab w:val="left" w:pos="851"/>
        </w:tabs>
        <w:spacing w:before="20" w:after="40" w:line="276" w:lineRule="auto"/>
        <w:ind w:left="851" w:hanging="425"/>
        <w:jc w:val="both"/>
        <w:rPr>
          <w:rFonts w:ascii="Cambria" w:hAnsi="Cambria" w:cs="Arial"/>
        </w:rPr>
      </w:pPr>
      <w:r w:rsidRPr="00F90B21">
        <w:rPr>
          <w:rFonts w:ascii="Cambria" w:hAnsi="Cambria" w:cs="Arial"/>
        </w:rPr>
        <w:t>montaż grupy pompowej,</w:t>
      </w:r>
    </w:p>
    <w:p w14:paraId="1C973783" w14:textId="77777777" w:rsidR="00DE72EF" w:rsidRPr="00F90B21" w:rsidRDefault="00DE72EF" w:rsidP="00DE72EF">
      <w:pPr>
        <w:pStyle w:val="Akapitzlist"/>
        <w:numPr>
          <w:ilvl w:val="1"/>
          <w:numId w:val="32"/>
        </w:numPr>
        <w:tabs>
          <w:tab w:val="left" w:pos="851"/>
        </w:tabs>
        <w:spacing w:before="20" w:after="40" w:line="276" w:lineRule="auto"/>
        <w:ind w:left="851" w:hanging="425"/>
        <w:jc w:val="both"/>
        <w:rPr>
          <w:rFonts w:ascii="Cambria" w:hAnsi="Cambria" w:cs="Arial"/>
        </w:rPr>
      </w:pPr>
      <w:r w:rsidRPr="00F90B21">
        <w:rPr>
          <w:rFonts w:ascii="Cambria" w:hAnsi="Cambria" w:cs="Arial"/>
        </w:rPr>
        <w:t xml:space="preserve">montaż czujników temperatury w kolektorach słonecznych </w:t>
      </w:r>
      <w:r>
        <w:rPr>
          <w:rFonts w:ascii="Cambria" w:hAnsi="Cambria" w:cs="Arial"/>
        </w:rPr>
        <w:br/>
      </w:r>
      <w:r w:rsidRPr="00F90B21">
        <w:rPr>
          <w:rFonts w:ascii="Cambria" w:hAnsi="Cambria" w:cs="Arial"/>
        </w:rPr>
        <w:t>i w zbiorniku,</w:t>
      </w:r>
    </w:p>
    <w:p w14:paraId="7039698A" w14:textId="77777777" w:rsidR="00DE72EF" w:rsidRPr="00F90B21" w:rsidRDefault="00DE72EF" w:rsidP="00DE72EF">
      <w:pPr>
        <w:pStyle w:val="Akapitzlist"/>
        <w:numPr>
          <w:ilvl w:val="1"/>
          <w:numId w:val="32"/>
        </w:numPr>
        <w:tabs>
          <w:tab w:val="left" w:pos="851"/>
        </w:tabs>
        <w:spacing w:before="20" w:after="40" w:line="276" w:lineRule="auto"/>
        <w:ind w:left="851" w:hanging="425"/>
        <w:jc w:val="both"/>
        <w:rPr>
          <w:rFonts w:ascii="Cambria" w:hAnsi="Cambria" w:cs="Arial"/>
        </w:rPr>
      </w:pPr>
      <w:r w:rsidRPr="00F90B21">
        <w:rPr>
          <w:rFonts w:ascii="Cambria" w:hAnsi="Cambria" w:cs="Arial"/>
        </w:rPr>
        <w:t>podłączenie istniejącego źródła ciepła do podgrzewacza c.w.u.,</w:t>
      </w:r>
    </w:p>
    <w:p w14:paraId="6592C1E0" w14:textId="77777777" w:rsidR="00DE72EF" w:rsidRPr="00F90B21" w:rsidRDefault="00DE72EF" w:rsidP="00DE72EF">
      <w:pPr>
        <w:pStyle w:val="Akapitzlist"/>
        <w:numPr>
          <w:ilvl w:val="1"/>
          <w:numId w:val="32"/>
        </w:numPr>
        <w:tabs>
          <w:tab w:val="left" w:pos="851"/>
        </w:tabs>
        <w:spacing w:before="20" w:after="40" w:line="276" w:lineRule="auto"/>
        <w:ind w:left="851" w:hanging="425"/>
        <w:jc w:val="both"/>
        <w:rPr>
          <w:rFonts w:ascii="Cambria" w:hAnsi="Cambria" w:cs="Arial"/>
        </w:rPr>
      </w:pPr>
      <w:r w:rsidRPr="00F90B21">
        <w:rPr>
          <w:rFonts w:ascii="Cambria" w:hAnsi="Cambria" w:cs="Arial"/>
        </w:rPr>
        <w:t>przepłukanie płynem solarnym i przeprowadzenie prób szczelności instalacji solarnej,</w:t>
      </w:r>
    </w:p>
    <w:p w14:paraId="4A249A32" w14:textId="77777777" w:rsidR="00DE72EF" w:rsidRDefault="00DE72EF" w:rsidP="00DE72EF">
      <w:pPr>
        <w:pStyle w:val="Akapitzlist"/>
        <w:numPr>
          <w:ilvl w:val="1"/>
          <w:numId w:val="32"/>
        </w:numPr>
        <w:tabs>
          <w:tab w:val="left" w:pos="851"/>
        </w:tabs>
        <w:spacing w:before="20" w:after="40" w:line="276" w:lineRule="auto"/>
        <w:ind w:left="851" w:hanging="425"/>
        <w:jc w:val="both"/>
        <w:rPr>
          <w:rFonts w:ascii="Cambria" w:hAnsi="Cambria" w:cs="Arial"/>
        </w:rPr>
      </w:pPr>
      <w:r w:rsidRPr="00F90B21">
        <w:rPr>
          <w:rFonts w:ascii="Cambria" w:hAnsi="Cambria" w:cs="Arial"/>
        </w:rPr>
        <w:t>napełnienie, odpowietrzenie i odpowiednie wyregulowanie przepływu cieczy oraz ustalenie prawidłowego ciśnienia wg instrukcji producenta kolektorów słonecznych,</w:t>
      </w:r>
    </w:p>
    <w:p w14:paraId="793C589C" w14:textId="77777777" w:rsidR="00DE72EF" w:rsidRPr="00F90B21" w:rsidRDefault="00DE72EF" w:rsidP="00DE72EF">
      <w:pPr>
        <w:pStyle w:val="Akapitzlist"/>
        <w:numPr>
          <w:ilvl w:val="1"/>
          <w:numId w:val="32"/>
        </w:numPr>
        <w:tabs>
          <w:tab w:val="left" w:pos="851"/>
        </w:tabs>
        <w:spacing w:before="20" w:after="40" w:line="276" w:lineRule="auto"/>
        <w:ind w:left="851" w:hanging="425"/>
        <w:jc w:val="both"/>
        <w:rPr>
          <w:rFonts w:ascii="Cambria" w:hAnsi="Cambria" w:cs="Arial"/>
        </w:rPr>
      </w:pPr>
      <w:r w:rsidRPr="00F90B21">
        <w:rPr>
          <w:rFonts w:ascii="Cambria" w:hAnsi="Cambria" w:cs="Arial"/>
        </w:rPr>
        <w:t>wykończenie co najmniej zgodnie ze stanem pierwotnym okolic przejść instalacji (tynk / ocieplenie, przejścia przez ściany, stropy, dach) oraz skuteczne zabezpieczenie przed wpływem warunków atmosferycznych miejsc na zewnątrz obiektu, gdzie prowadzone</w:t>
      </w:r>
      <w:r>
        <w:rPr>
          <w:rFonts w:ascii="Cambria" w:hAnsi="Cambria" w:cs="Arial"/>
        </w:rPr>
        <w:t xml:space="preserve"> </w:t>
      </w:r>
      <w:r w:rsidRPr="00F90B21">
        <w:rPr>
          <w:rFonts w:ascii="Cambria" w:hAnsi="Cambria" w:cs="Arial"/>
        </w:rPr>
        <w:t xml:space="preserve">były </w:t>
      </w:r>
      <w:r>
        <w:rPr>
          <w:rFonts w:ascii="Cambria" w:hAnsi="Cambria" w:cs="Arial"/>
        </w:rPr>
        <w:t>prace montażowe</w:t>
      </w:r>
      <w:r w:rsidRPr="00F90B21">
        <w:rPr>
          <w:rFonts w:ascii="Cambria" w:hAnsi="Cambria" w:cs="Arial"/>
        </w:rPr>
        <w:t>,</w:t>
      </w:r>
    </w:p>
    <w:p w14:paraId="1B2060D2" w14:textId="77777777" w:rsidR="00DE72EF" w:rsidRPr="00F90B21" w:rsidRDefault="00DE72EF" w:rsidP="00DE72EF">
      <w:pPr>
        <w:pStyle w:val="Akapitzlist"/>
        <w:numPr>
          <w:ilvl w:val="1"/>
          <w:numId w:val="32"/>
        </w:numPr>
        <w:tabs>
          <w:tab w:val="left" w:pos="851"/>
        </w:tabs>
        <w:spacing w:before="20" w:after="40" w:line="276" w:lineRule="auto"/>
        <w:ind w:left="851" w:hanging="425"/>
        <w:jc w:val="both"/>
        <w:rPr>
          <w:rFonts w:ascii="Cambria" w:hAnsi="Cambria" w:cs="Arial"/>
        </w:rPr>
      </w:pPr>
      <w:r w:rsidRPr="00F90B21">
        <w:rPr>
          <w:rFonts w:ascii="Cambria" w:hAnsi="Cambria" w:cs="Arial"/>
        </w:rPr>
        <w:t>zaprogramowanie i uruchomienie układu automatyki wraz z podłączeniem modemu</w:t>
      </w:r>
      <w:r>
        <w:rPr>
          <w:rFonts w:ascii="Cambria" w:hAnsi="Cambria" w:cs="Arial"/>
        </w:rPr>
        <w:t xml:space="preserve"> </w:t>
      </w:r>
      <w:r w:rsidRPr="00F90B21">
        <w:rPr>
          <w:rFonts w:ascii="Cambria" w:hAnsi="Cambria" w:cs="Arial"/>
        </w:rPr>
        <w:t>komunikacyjnego do regulatora i przytwierdzenie go do ściany obok grupy pompowej,</w:t>
      </w:r>
    </w:p>
    <w:p w14:paraId="442F0D6A" w14:textId="77777777" w:rsidR="00DE72EF" w:rsidRDefault="00DE72EF" w:rsidP="00DE72EF">
      <w:pPr>
        <w:pStyle w:val="Akapitzlist"/>
        <w:numPr>
          <w:ilvl w:val="1"/>
          <w:numId w:val="32"/>
        </w:numPr>
        <w:tabs>
          <w:tab w:val="left" w:pos="851"/>
        </w:tabs>
        <w:spacing w:before="20" w:after="40" w:line="276" w:lineRule="auto"/>
        <w:ind w:left="851" w:hanging="425"/>
        <w:jc w:val="both"/>
        <w:rPr>
          <w:rFonts w:ascii="Cambria" w:hAnsi="Cambria" w:cs="Arial"/>
        </w:rPr>
      </w:pPr>
      <w:r w:rsidRPr="00F90B21">
        <w:rPr>
          <w:rFonts w:ascii="Cambria" w:hAnsi="Cambria" w:cs="Arial"/>
        </w:rPr>
        <w:t xml:space="preserve">przeszkolenie użytkownika instalacji w obsłudze zastosowanych urządzeń. Każde urządzenie powinno posiadać załączoną </w:t>
      </w:r>
      <w:r w:rsidR="0084640D">
        <w:rPr>
          <w:rFonts w:ascii="Cambria" w:hAnsi="Cambria" w:cs="Arial"/>
        </w:rPr>
        <w:t xml:space="preserve">(w języku polskim) </w:t>
      </w:r>
      <w:r w:rsidRPr="00F90B21">
        <w:rPr>
          <w:rFonts w:ascii="Cambria" w:hAnsi="Cambria" w:cs="Arial"/>
        </w:rPr>
        <w:t>Dokumentację Techniczno – Ruchową, instrukcję obsługi oraz ogólny schemat</w:t>
      </w:r>
      <w:r>
        <w:rPr>
          <w:rFonts w:ascii="Cambria" w:hAnsi="Cambria" w:cs="Arial"/>
        </w:rPr>
        <w:t xml:space="preserve"> </w:t>
      </w:r>
      <w:r w:rsidRPr="00F90B21">
        <w:rPr>
          <w:rFonts w:ascii="Cambria" w:hAnsi="Cambria" w:cs="Arial"/>
        </w:rPr>
        <w:t>instalacji</w:t>
      </w:r>
      <w:r>
        <w:rPr>
          <w:rFonts w:ascii="Cambria" w:hAnsi="Cambria" w:cs="Arial"/>
        </w:rPr>
        <w:t>,</w:t>
      </w:r>
    </w:p>
    <w:p w14:paraId="5C226D07" w14:textId="77777777" w:rsidR="00BC2918" w:rsidRDefault="00BC2918" w:rsidP="00DE72EF">
      <w:pPr>
        <w:pStyle w:val="Akapitzlist"/>
        <w:numPr>
          <w:ilvl w:val="1"/>
          <w:numId w:val="32"/>
        </w:numPr>
        <w:tabs>
          <w:tab w:val="left" w:pos="851"/>
        </w:tabs>
        <w:spacing w:before="20" w:after="40" w:line="276" w:lineRule="auto"/>
        <w:ind w:left="851" w:hanging="425"/>
        <w:jc w:val="both"/>
        <w:rPr>
          <w:rFonts w:ascii="Cambria" w:hAnsi="Cambria" w:cs="Arial"/>
        </w:rPr>
      </w:pPr>
      <w:r w:rsidRPr="008F3556">
        <w:rPr>
          <w:rFonts w:ascii="Cambria" w:hAnsi="Cambria" w:cs="†¯øw≥¸"/>
        </w:rPr>
        <w:t>inne elementy ujęte w załączniku nr 1a</w:t>
      </w:r>
      <w:r>
        <w:rPr>
          <w:rFonts w:ascii="Cambria" w:hAnsi="Cambria" w:cs="†¯øw≥¸"/>
        </w:rPr>
        <w:t>a</w:t>
      </w:r>
      <w:r w:rsidRPr="008F3556">
        <w:rPr>
          <w:rFonts w:ascii="Cambria" w:hAnsi="Cambria" w:cs="†¯øw≥¸"/>
        </w:rPr>
        <w:t xml:space="preserve"> do SIWZ</w:t>
      </w:r>
    </w:p>
    <w:p w14:paraId="17647AE4" w14:textId="24E44C2A" w:rsidR="00DE72EF" w:rsidRDefault="00DE72EF" w:rsidP="00DE72EF">
      <w:pPr>
        <w:pStyle w:val="Akapitzlist"/>
        <w:widowControl w:val="0"/>
        <w:numPr>
          <w:ilvl w:val="1"/>
          <w:numId w:val="32"/>
        </w:numPr>
        <w:autoSpaceDE w:val="0"/>
        <w:autoSpaceDN w:val="0"/>
        <w:adjustRightInd w:val="0"/>
        <w:spacing w:before="20" w:after="40" w:line="276" w:lineRule="auto"/>
        <w:ind w:left="851" w:hanging="425"/>
        <w:jc w:val="both"/>
        <w:rPr>
          <w:rFonts w:ascii="Cambria" w:hAnsi="Cambria" w:cs="†¯øw≥¸"/>
        </w:rPr>
      </w:pPr>
      <w:r>
        <w:rPr>
          <w:rFonts w:ascii="Cambria" w:hAnsi="Cambria" w:cs="†¯øw≥¸"/>
        </w:rPr>
        <w:t>dostawę</w:t>
      </w:r>
      <w:r w:rsidRPr="00E3228C">
        <w:rPr>
          <w:rFonts w:ascii="Cambria" w:hAnsi="Cambria" w:cs="†¯øw≥¸"/>
        </w:rPr>
        <w:t xml:space="preserve"> i montaż w oparciu o posiadaną dokumentację techniczną </w:t>
      </w:r>
      <w:r>
        <w:rPr>
          <w:rFonts w:ascii="Cambria" w:hAnsi="Cambria" w:cs="†¯øw≥¸"/>
        </w:rPr>
        <w:br/>
      </w:r>
      <w:r w:rsidR="0050522A">
        <w:rPr>
          <w:rFonts w:ascii="Cambria" w:hAnsi="Cambria" w:cs="†¯øw≥¸"/>
          <w:b/>
        </w:rPr>
        <w:t>278</w:t>
      </w:r>
      <w:r w:rsidRPr="00E3228C">
        <w:rPr>
          <w:rFonts w:ascii="Cambria" w:hAnsi="Cambria" w:cs="†¯øw≥¸"/>
          <w:b/>
        </w:rPr>
        <w:t xml:space="preserve"> </w:t>
      </w:r>
      <w:r>
        <w:rPr>
          <w:rFonts w:ascii="Cambria" w:hAnsi="Cambria" w:cs="†¯øw≥¸"/>
          <w:b/>
        </w:rPr>
        <w:t xml:space="preserve">zestawów </w:t>
      </w:r>
      <w:r w:rsidRPr="00E3228C">
        <w:rPr>
          <w:rFonts w:ascii="Cambria" w:hAnsi="Cambria" w:cs="†¯øw≥¸"/>
          <w:b/>
        </w:rPr>
        <w:t>instalacji fotowoltaicznych</w:t>
      </w:r>
      <w:r w:rsidRPr="00E3228C">
        <w:rPr>
          <w:rFonts w:ascii="Cambria" w:hAnsi="Cambria" w:cs="†¯øw≥¸"/>
        </w:rPr>
        <w:t xml:space="preserve"> </w:t>
      </w:r>
      <w:r w:rsidRPr="00DE72EF">
        <w:rPr>
          <w:rFonts w:ascii="Cambria" w:hAnsi="Cambria" w:cs="†¯øw≥¸"/>
          <w:color w:val="000000"/>
        </w:rPr>
        <w:t xml:space="preserve">wraz z konstrukcją dostosowaną do </w:t>
      </w:r>
      <w:r w:rsidRPr="00DE72EF">
        <w:rPr>
          <w:rFonts w:ascii="Cambria" w:hAnsi="Cambria" w:cs="†¯øw≥¸"/>
          <w:color w:val="000000"/>
        </w:rPr>
        <w:lastRenderedPageBreak/>
        <w:t>miejsca montażu, w tym</w:t>
      </w:r>
      <w:r w:rsidRPr="00E3228C">
        <w:rPr>
          <w:rFonts w:ascii="Cambria" w:hAnsi="Cambria" w:cs="†¯øw≥¸"/>
        </w:rPr>
        <w:t>:</w:t>
      </w:r>
    </w:p>
    <w:p w14:paraId="1B1FA71E" w14:textId="77777777" w:rsidR="0050522A" w:rsidRPr="0050522A" w:rsidRDefault="0050522A" w:rsidP="0050522A">
      <w:pPr>
        <w:widowControl w:val="0"/>
        <w:numPr>
          <w:ilvl w:val="0"/>
          <w:numId w:val="55"/>
        </w:numPr>
        <w:tabs>
          <w:tab w:val="left" w:pos="1134"/>
        </w:tabs>
        <w:autoSpaceDE w:val="0"/>
        <w:autoSpaceDN w:val="0"/>
        <w:adjustRightInd w:val="0"/>
        <w:spacing w:before="20" w:after="40" w:line="276" w:lineRule="auto"/>
        <w:ind w:left="851" w:firstLine="0"/>
        <w:contextualSpacing/>
        <w:jc w:val="both"/>
        <w:rPr>
          <w:rFonts w:asciiTheme="majorHAnsi" w:eastAsia="SimSun" w:hAnsiTheme="majorHAnsi" w:cs="†¯øw≥¸"/>
          <w:color w:val="000000"/>
          <w:lang w:eastAsia="zh-CN"/>
        </w:rPr>
      </w:pPr>
      <w:r w:rsidRPr="0050522A">
        <w:rPr>
          <w:rFonts w:asciiTheme="majorHAnsi" w:eastAsia="SimSun" w:hAnsiTheme="majorHAnsi" w:cs="†¯øw≥¸"/>
          <w:b/>
          <w:color w:val="000000"/>
          <w:lang w:eastAsia="zh-CN"/>
        </w:rPr>
        <w:t>w Gminie Zarzecze (łącznie 185 zestawów)</w:t>
      </w:r>
      <w:r w:rsidRPr="0050522A">
        <w:rPr>
          <w:rFonts w:asciiTheme="majorHAnsi" w:eastAsia="SimSun" w:hAnsiTheme="majorHAnsi" w:cs="†¯øw≥¸"/>
          <w:color w:val="000000"/>
          <w:lang w:eastAsia="zh-CN"/>
        </w:rPr>
        <w:t>:</w:t>
      </w:r>
    </w:p>
    <w:p w14:paraId="285AEDEF"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3 zestawy instalacji fotowoltaicznych składających się z 7 szt. paneli fotowoltaicznych polikrystalicznych o mocy 1,89 kW </w:t>
      </w:r>
      <w:r w:rsidRPr="0050522A">
        <w:rPr>
          <w:rFonts w:asciiTheme="majorHAnsi" w:eastAsia="SimSun" w:hAnsiTheme="majorHAnsi" w:cs="†¯øw≥¸"/>
          <w:color w:val="000000"/>
          <w:lang w:eastAsia="zh-CN"/>
        </w:rPr>
        <w:t>montowane na dachach budynków mieszkalnych osób fizycznych,</w:t>
      </w:r>
    </w:p>
    <w:p w14:paraId="4366C0F7"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17 zestawy instalacji fotowoltaicznych składających się z 8 szt. paneli fotowoltaicznych polikrystalicznych o mocy 2,16 kW </w:t>
      </w:r>
      <w:r w:rsidRPr="0050522A">
        <w:rPr>
          <w:rFonts w:asciiTheme="majorHAnsi" w:eastAsia="SimSun" w:hAnsiTheme="majorHAnsi" w:cs="†¯øw≥¸"/>
          <w:color w:val="000000"/>
          <w:lang w:eastAsia="zh-CN"/>
        </w:rPr>
        <w:t>montowane na dachach budynków mieszkalnych osób fizycznych,</w:t>
      </w:r>
    </w:p>
    <w:p w14:paraId="5805A716"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3 zestawy instalacji fotowoltaicznych składających się z 9 szt. paneli fotowoltaicznych polikrystalicznych o mocy 2,43 kW </w:t>
      </w:r>
      <w:r w:rsidRPr="0050522A">
        <w:rPr>
          <w:rFonts w:asciiTheme="majorHAnsi" w:eastAsia="SimSun" w:hAnsiTheme="majorHAnsi" w:cs="†¯øw≥¸"/>
          <w:color w:val="000000"/>
          <w:lang w:eastAsia="zh-CN"/>
        </w:rPr>
        <w:t>montowane na dachach budynków mieszkalnych osób fizycznych,</w:t>
      </w:r>
    </w:p>
    <w:p w14:paraId="366E969F" w14:textId="55BE3120" w:rsidR="0050522A" w:rsidRPr="004177AA" w:rsidRDefault="0050522A" w:rsidP="004177A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15 zestawy instalacji fotowoltaicznych składających się z 10 szt. paneli fotowoltaicznych polikrystalicznych o mocy 2,7 kW </w:t>
      </w:r>
      <w:r w:rsidRPr="0050522A">
        <w:rPr>
          <w:rFonts w:asciiTheme="majorHAnsi" w:eastAsia="SimSun" w:hAnsiTheme="majorHAnsi" w:cs="†¯øw≥¸"/>
          <w:color w:val="000000"/>
          <w:lang w:eastAsia="zh-CN"/>
        </w:rPr>
        <w:t>montowane na dachach budynków mieszkalnych osób fizycznych,</w:t>
      </w:r>
    </w:p>
    <w:p w14:paraId="4B952934"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10 zestawy instalacji fotowoltaicznych składających się z 11 szt. paneli fotowoltaicznych polikrystalicznych o mocy 2,97 kW </w:t>
      </w:r>
      <w:r w:rsidRPr="0050522A">
        <w:rPr>
          <w:rFonts w:asciiTheme="majorHAnsi" w:eastAsia="SimSun" w:hAnsiTheme="majorHAnsi" w:cs="†¯øw≥¸"/>
          <w:color w:val="000000"/>
          <w:lang w:eastAsia="zh-CN"/>
        </w:rPr>
        <w:t>montowane na dachach budynków mieszkalnych osób fizycznych,</w:t>
      </w:r>
    </w:p>
    <w:p w14:paraId="345A88C2"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62 zestawów instalacji fotowoltaicznych składających się z 12 szt. paneli fotowoltaicznych polikrystalicznych o mocy 3,24 kW </w:t>
      </w:r>
      <w:r w:rsidRPr="0050522A">
        <w:rPr>
          <w:rFonts w:asciiTheme="majorHAnsi" w:eastAsia="SimSun" w:hAnsiTheme="majorHAnsi" w:cs="†¯øw≥¸"/>
          <w:color w:val="000000"/>
          <w:lang w:eastAsia="zh-CN"/>
        </w:rPr>
        <w:t>montowane na dachach budynków mieszkalnych osób fizycznych,</w:t>
      </w:r>
    </w:p>
    <w:p w14:paraId="103D3E4A"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14 zestawów instalacji fotowoltaicznych składających się z 14 szt. paneli fotowoltaicznych polikrystalicznych o mocy 3,78 kW </w:t>
      </w:r>
      <w:r w:rsidRPr="0050522A">
        <w:rPr>
          <w:rFonts w:asciiTheme="majorHAnsi" w:eastAsia="SimSun" w:hAnsiTheme="majorHAnsi" w:cs="†¯øw≥¸"/>
          <w:color w:val="000000"/>
          <w:lang w:eastAsia="zh-CN"/>
        </w:rPr>
        <w:t>montowane na dachach budynków mieszkalnych osób fizycznych,</w:t>
      </w:r>
    </w:p>
    <w:p w14:paraId="188B5F1F"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2 zestawy instalacji fotowoltaicznych składających się z 15 szt. paneli fotowoltaicznych polikrystalicznych o mocy 4,05 kW </w:t>
      </w:r>
      <w:r w:rsidRPr="0050522A">
        <w:rPr>
          <w:rFonts w:asciiTheme="majorHAnsi" w:eastAsia="SimSun" w:hAnsiTheme="majorHAnsi" w:cs="†¯øw≥¸"/>
          <w:color w:val="000000"/>
          <w:lang w:eastAsia="zh-CN"/>
        </w:rPr>
        <w:t>montowane na dachach budynków mieszkalnych osób fizycznych,</w:t>
      </w:r>
    </w:p>
    <w:p w14:paraId="35CCF19E"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34 zestawów instalacji fotowoltaicznych składających się z 16 szt. paneli fotowoltaicznych polikrystalicznych o mocy 4,32 kW </w:t>
      </w:r>
      <w:r w:rsidRPr="0050522A">
        <w:rPr>
          <w:rFonts w:asciiTheme="majorHAnsi" w:eastAsia="SimSun" w:hAnsiTheme="majorHAnsi" w:cs="†¯øw≥¸"/>
          <w:color w:val="000000"/>
          <w:lang w:eastAsia="zh-CN"/>
        </w:rPr>
        <w:t>montowane na dachach budynków mieszkalnych osób fizycznych,</w:t>
      </w:r>
    </w:p>
    <w:p w14:paraId="125E0D92"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2 zestawy instalacji fotowoltaicznych składających się z 17 szt. paneli fotowoltaicznych polikrystalicznych o mocy 4,59 kW </w:t>
      </w:r>
      <w:r w:rsidRPr="0050522A">
        <w:rPr>
          <w:rFonts w:asciiTheme="majorHAnsi" w:eastAsia="SimSun" w:hAnsiTheme="majorHAnsi" w:cs="†¯øw≥¸"/>
          <w:color w:val="000000"/>
          <w:lang w:eastAsia="zh-CN"/>
        </w:rPr>
        <w:t>montowane na dachach budynków mieszkalnych osób fizycznych,</w:t>
      </w:r>
    </w:p>
    <w:p w14:paraId="3D3B6558"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6 zestawy instalacji fotowoltaicznych składających się z 18 szt. paneli fotowoltaicznych polikrystalicznych o mocy 4,86 kW </w:t>
      </w:r>
      <w:r w:rsidRPr="0050522A">
        <w:rPr>
          <w:rFonts w:asciiTheme="majorHAnsi" w:eastAsia="SimSun" w:hAnsiTheme="majorHAnsi" w:cs="†¯øw≥¸"/>
          <w:color w:val="000000"/>
          <w:lang w:eastAsia="zh-CN"/>
        </w:rPr>
        <w:t>montowane na dachach budynków mieszkalnych osób fizycznych,</w:t>
      </w:r>
    </w:p>
    <w:p w14:paraId="2AABA980"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6 zestawów instalacji fotowoltaicznych składających się z 20 szt. paneli fotowoltaicznych polikrystalicznych o mocy 5,40 kW </w:t>
      </w:r>
      <w:r w:rsidRPr="0050522A">
        <w:rPr>
          <w:rFonts w:asciiTheme="majorHAnsi" w:eastAsia="SimSun" w:hAnsiTheme="majorHAnsi" w:cs="†¯øw≥¸"/>
          <w:color w:val="000000"/>
          <w:lang w:eastAsia="zh-CN"/>
        </w:rPr>
        <w:t>montowane na dachach budynków mieszkalnych osób fizycznych,</w:t>
      </w:r>
    </w:p>
    <w:p w14:paraId="169266C0"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lastRenderedPageBreak/>
        <w:t xml:space="preserve">1 zestaw instalacji fotowoltaicznych składających się z 22 szt. paneli fotowoltaicznych polikrystalicznych o mocy 5,94 kW </w:t>
      </w:r>
      <w:r w:rsidRPr="0050522A">
        <w:rPr>
          <w:rFonts w:asciiTheme="majorHAnsi" w:eastAsia="SimSun" w:hAnsiTheme="majorHAnsi" w:cs="†¯øw≥¸"/>
          <w:color w:val="000000"/>
          <w:lang w:eastAsia="zh-CN"/>
        </w:rPr>
        <w:t>montowane na dachach budynków mieszkalnych osób fizycznych,</w:t>
      </w:r>
    </w:p>
    <w:p w14:paraId="097C7FA9"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2 zestawy instalacji fotowoltaicznych składających się z 23 szt. paneli fotowoltaicznych polikrystalicznych o mocy 6,21 kW </w:t>
      </w:r>
      <w:r w:rsidRPr="0050522A">
        <w:rPr>
          <w:rFonts w:asciiTheme="majorHAnsi" w:eastAsia="SimSun" w:hAnsiTheme="majorHAnsi" w:cs="†¯øw≥¸"/>
          <w:color w:val="000000"/>
          <w:lang w:eastAsia="zh-CN"/>
        </w:rPr>
        <w:t>montowane na dachach budynków mieszkalnych osób fizycznych,</w:t>
      </w:r>
    </w:p>
    <w:p w14:paraId="083A3ACF"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2 zestawy instalacji fotowoltaicznych składających się z 24 szt. paneli fotowoltaicznych polikrystalicznych o mocy 6,48 kW </w:t>
      </w:r>
      <w:r w:rsidRPr="0050522A">
        <w:rPr>
          <w:rFonts w:asciiTheme="majorHAnsi" w:eastAsia="SimSun" w:hAnsiTheme="majorHAnsi" w:cs="†¯øw≥¸"/>
          <w:color w:val="000000"/>
          <w:lang w:eastAsia="zh-CN"/>
        </w:rPr>
        <w:t>montowane na dachach budynków mieszkalnych osób fizycznych,</w:t>
      </w:r>
    </w:p>
    <w:p w14:paraId="3CEEC475"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2 zestawy instalacji fotowoltaicznych składających się z 26 szt. paneli fotowoltaicznych polikrystalicznych o mocy 7,02 kW </w:t>
      </w:r>
      <w:r w:rsidRPr="0050522A">
        <w:rPr>
          <w:rFonts w:asciiTheme="majorHAnsi" w:eastAsia="SimSun" w:hAnsiTheme="majorHAnsi" w:cs="†¯øw≥¸"/>
          <w:color w:val="000000"/>
          <w:lang w:eastAsia="zh-CN"/>
        </w:rPr>
        <w:t>montowane na dachach budynków mieszkalnych osób fizycznych,</w:t>
      </w:r>
    </w:p>
    <w:p w14:paraId="2EF38B41"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4 zestawy instalacji fotowoltaicznych składających się z 30 szt. paneli fotowoltaicznych polikrystalicznych o mocy 8,01kW </w:t>
      </w:r>
      <w:r w:rsidRPr="0050522A">
        <w:rPr>
          <w:rFonts w:asciiTheme="majorHAnsi" w:eastAsia="SimSun" w:hAnsiTheme="majorHAnsi" w:cs="†¯øw≥¸"/>
          <w:color w:val="000000"/>
          <w:lang w:eastAsia="zh-CN"/>
        </w:rPr>
        <w:t>montowane na dachach budynków mieszkalnych osób fizycznych,</w:t>
      </w:r>
    </w:p>
    <w:p w14:paraId="503212C8" w14:textId="77777777" w:rsidR="0050522A" w:rsidRPr="0050522A" w:rsidRDefault="0050522A" w:rsidP="0050522A">
      <w:pPr>
        <w:widowControl w:val="0"/>
        <w:autoSpaceDE w:val="0"/>
        <w:autoSpaceDN w:val="0"/>
        <w:adjustRightInd w:val="0"/>
        <w:spacing w:before="20" w:after="40" w:line="276" w:lineRule="auto"/>
        <w:ind w:left="1418"/>
        <w:contextualSpacing/>
        <w:jc w:val="both"/>
        <w:rPr>
          <w:rFonts w:asciiTheme="majorHAnsi" w:eastAsia="SimSun" w:hAnsiTheme="majorHAnsi" w:cs="†¯øw≥¸"/>
          <w:lang w:eastAsia="zh-CN"/>
        </w:rPr>
      </w:pPr>
    </w:p>
    <w:p w14:paraId="2C075827" w14:textId="77777777" w:rsidR="0050522A" w:rsidRPr="0050522A" w:rsidRDefault="0050522A" w:rsidP="0050522A">
      <w:pPr>
        <w:widowControl w:val="0"/>
        <w:numPr>
          <w:ilvl w:val="0"/>
          <w:numId w:val="55"/>
        </w:numPr>
        <w:tabs>
          <w:tab w:val="left" w:pos="1134"/>
        </w:tabs>
        <w:autoSpaceDE w:val="0"/>
        <w:autoSpaceDN w:val="0"/>
        <w:adjustRightInd w:val="0"/>
        <w:spacing w:before="20" w:after="40" w:line="276" w:lineRule="auto"/>
        <w:ind w:left="1134" w:hanging="283"/>
        <w:contextualSpacing/>
        <w:jc w:val="both"/>
        <w:rPr>
          <w:rFonts w:asciiTheme="majorHAnsi" w:eastAsia="SimSun" w:hAnsiTheme="majorHAnsi" w:cs="†¯øw≥¸"/>
          <w:color w:val="000000"/>
          <w:lang w:eastAsia="zh-CN"/>
        </w:rPr>
      </w:pPr>
      <w:r w:rsidRPr="0050522A">
        <w:rPr>
          <w:rFonts w:asciiTheme="majorHAnsi" w:eastAsia="SimSun" w:hAnsiTheme="majorHAnsi" w:cs="†¯øw≥¸"/>
          <w:b/>
          <w:color w:val="000000"/>
          <w:lang w:eastAsia="zh-CN"/>
        </w:rPr>
        <w:t>w Gminie Rokietnica (łącznie 93 zestawów)</w:t>
      </w:r>
      <w:r w:rsidRPr="0050522A">
        <w:rPr>
          <w:rFonts w:asciiTheme="majorHAnsi" w:eastAsia="SimSun" w:hAnsiTheme="majorHAnsi" w:cs="†¯øw≥¸"/>
          <w:color w:val="000000"/>
          <w:lang w:eastAsia="zh-CN"/>
        </w:rPr>
        <w:t>:</w:t>
      </w:r>
    </w:p>
    <w:p w14:paraId="30CD8D50"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1 zestaw instalacji fotowoltaicznych składających się z 4 szt. paneli fotowoltaicznych polikrystalicznych o mocy 1,08 kW </w:t>
      </w:r>
      <w:r w:rsidRPr="0050522A">
        <w:rPr>
          <w:rFonts w:asciiTheme="majorHAnsi" w:eastAsia="SimSun" w:hAnsiTheme="majorHAnsi" w:cs="†¯øw≥¸"/>
          <w:color w:val="000000"/>
          <w:lang w:eastAsia="zh-CN"/>
        </w:rPr>
        <w:t>montowane na dachach budynków mieszkalnych osób fizycznych,</w:t>
      </w:r>
    </w:p>
    <w:p w14:paraId="58B2F1EE"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2 zestawy instalacji fotowoltaicznych składających się z 8 szt. paneli fotowoltaicznych polikrystalicznych o mocy 2,16 kW </w:t>
      </w:r>
      <w:r w:rsidRPr="0050522A">
        <w:rPr>
          <w:rFonts w:asciiTheme="majorHAnsi" w:eastAsia="SimSun" w:hAnsiTheme="majorHAnsi" w:cs="†¯øw≥¸"/>
          <w:color w:val="000000"/>
          <w:lang w:eastAsia="zh-CN"/>
        </w:rPr>
        <w:t>montowane na dachach budynków mieszkalnych osób fizycznych,</w:t>
      </w:r>
    </w:p>
    <w:p w14:paraId="63F81651"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2 zestawy instalacji fotowoltaicznych składających się z 10 szt. paneli fotowoltaicznych polikrystalicznych o mocy 2,7 kW </w:t>
      </w:r>
      <w:r w:rsidRPr="0050522A">
        <w:rPr>
          <w:rFonts w:asciiTheme="majorHAnsi" w:eastAsia="SimSun" w:hAnsiTheme="majorHAnsi" w:cs="†¯øw≥¸"/>
          <w:color w:val="000000"/>
          <w:lang w:eastAsia="zh-CN"/>
        </w:rPr>
        <w:t>montowane na dachach budynków mieszkalnych osób fizycznych,</w:t>
      </w:r>
    </w:p>
    <w:p w14:paraId="3F7D1FFB"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35 zestawów instalacji fotowoltaicznych składających się z 12 szt. paneli fotowoltaicznych polikrystalicznych o mocy 3,24 kW </w:t>
      </w:r>
      <w:r w:rsidRPr="0050522A">
        <w:rPr>
          <w:rFonts w:asciiTheme="majorHAnsi" w:eastAsia="SimSun" w:hAnsiTheme="majorHAnsi" w:cs="†¯øw≥¸"/>
          <w:color w:val="000000"/>
          <w:lang w:eastAsia="zh-CN"/>
        </w:rPr>
        <w:t>montowane na dachach budynków mieszkalnych osób fizycznych,</w:t>
      </w:r>
    </w:p>
    <w:p w14:paraId="3E40B201"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3 zestawy instalacji fotowoltaicznych składających się z 13 szt. paneli fotowoltaicznych polikrystalicznych o mocy 3,51 kW </w:t>
      </w:r>
      <w:r w:rsidRPr="0050522A">
        <w:rPr>
          <w:rFonts w:asciiTheme="majorHAnsi" w:eastAsia="SimSun" w:hAnsiTheme="majorHAnsi" w:cs="†¯øw≥¸"/>
          <w:color w:val="000000"/>
          <w:lang w:eastAsia="zh-CN"/>
        </w:rPr>
        <w:t>montowane na dachach budynków mieszkalnych osób fizycznych,</w:t>
      </w:r>
    </w:p>
    <w:p w14:paraId="52F9B7B0"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2 zestawy instalacji fotowoltaicznych składających się z 14 szt. paneli fotowoltaicznych polikrystalicznych o mocy 3,78 kW </w:t>
      </w:r>
      <w:r w:rsidRPr="0050522A">
        <w:rPr>
          <w:rFonts w:asciiTheme="majorHAnsi" w:eastAsia="SimSun" w:hAnsiTheme="majorHAnsi" w:cs="†¯øw≥¸"/>
          <w:color w:val="000000"/>
          <w:lang w:eastAsia="zh-CN"/>
        </w:rPr>
        <w:t>montowane na dachach budynków mieszkalnych osób fizycznych,</w:t>
      </w:r>
    </w:p>
    <w:p w14:paraId="5108C748"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8 zestawów instalacji fotowoltaicznych składających się z 15 szt. paneli fotowoltaicznych polikrystalicznych o mocy 4,05 kW </w:t>
      </w:r>
      <w:r w:rsidRPr="0050522A">
        <w:rPr>
          <w:rFonts w:asciiTheme="majorHAnsi" w:eastAsia="SimSun" w:hAnsiTheme="majorHAnsi" w:cs="†¯øw≥¸"/>
          <w:color w:val="000000"/>
          <w:lang w:eastAsia="zh-CN"/>
        </w:rPr>
        <w:t>montowane na dachach budynków mieszkalnych osób fizycznych,</w:t>
      </w:r>
    </w:p>
    <w:p w14:paraId="58D20805"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30 zestawów instalacji fotowoltaicznych składających się z 16 szt. paneli </w:t>
      </w:r>
      <w:r w:rsidRPr="0050522A">
        <w:rPr>
          <w:rFonts w:asciiTheme="majorHAnsi" w:eastAsia="SimSun" w:hAnsiTheme="majorHAnsi" w:cs="†¯øw≥¸"/>
          <w:lang w:eastAsia="zh-CN"/>
        </w:rPr>
        <w:lastRenderedPageBreak/>
        <w:t xml:space="preserve">fotowoltaicznych polikrystalicznych o mocy 4,32 kW </w:t>
      </w:r>
      <w:r w:rsidRPr="0050522A">
        <w:rPr>
          <w:rFonts w:asciiTheme="majorHAnsi" w:eastAsia="SimSun" w:hAnsiTheme="majorHAnsi" w:cs="†¯øw≥¸"/>
          <w:color w:val="000000"/>
          <w:lang w:eastAsia="zh-CN"/>
        </w:rPr>
        <w:t>montowane na dachach budynków mieszkalnych osób fizycznych,</w:t>
      </w:r>
    </w:p>
    <w:p w14:paraId="0C8A931E"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1 zestaw instalacji fotowoltaicznych składających się z 17 szt. paneli fotowoltaicznych polikrystalicznych o mocy 4,59 kW </w:t>
      </w:r>
      <w:r w:rsidRPr="0050522A">
        <w:rPr>
          <w:rFonts w:asciiTheme="majorHAnsi" w:eastAsia="SimSun" w:hAnsiTheme="majorHAnsi" w:cs="†¯øw≥¸"/>
          <w:color w:val="000000"/>
          <w:lang w:eastAsia="zh-CN"/>
        </w:rPr>
        <w:t>montowane na dachach budynków mieszkalnych osób fizycznych,</w:t>
      </w:r>
    </w:p>
    <w:p w14:paraId="3B3A9D92"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5 zestawów instalacji fotowoltaicznych składających się z 20 szt. paneli fotowoltaicznych polikrystalicznych o mocy 5,40 kW </w:t>
      </w:r>
      <w:r w:rsidRPr="0050522A">
        <w:rPr>
          <w:rFonts w:asciiTheme="majorHAnsi" w:eastAsia="SimSun" w:hAnsiTheme="majorHAnsi" w:cs="†¯øw≥¸"/>
          <w:color w:val="000000"/>
          <w:lang w:eastAsia="zh-CN"/>
        </w:rPr>
        <w:t>montowane na dachach budynków mieszkalnych osób fizycznych,</w:t>
      </w:r>
    </w:p>
    <w:p w14:paraId="52BBC24E"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3 zestawy instalacji fotowoltaicznych składających się z 24 szt. paneli fotowoltaicznych polikrystalicznych o mocy 6,48 kW </w:t>
      </w:r>
      <w:r w:rsidRPr="0050522A">
        <w:rPr>
          <w:rFonts w:asciiTheme="majorHAnsi" w:eastAsia="SimSun" w:hAnsiTheme="majorHAnsi" w:cs="†¯øw≥¸"/>
          <w:color w:val="000000"/>
          <w:lang w:eastAsia="zh-CN"/>
        </w:rPr>
        <w:t>montowane na dachach budynków mieszkalnych osób fizycznych,</w:t>
      </w:r>
    </w:p>
    <w:p w14:paraId="081A0321" w14:textId="77777777" w:rsidR="0050522A" w:rsidRPr="0050522A" w:rsidRDefault="0050522A" w:rsidP="0050522A">
      <w:pPr>
        <w:widowControl w:val="0"/>
        <w:numPr>
          <w:ilvl w:val="0"/>
          <w:numId w:val="56"/>
        </w:numPr>
        <w:autoSpaceDE w:val="0"/>
        <w:autoSpaceDN w:val="0"/>
        <w:adjustRightInd w:val="0"/>
        <w:spacing w:before="20" w:after="40" w:line="276" w:lineRule="auto"/>
        <w:ind w:left="1418" w:hanging="284"/>
        <w:contextualSpacing/>
        <w:jc w:val="both"/>
        <w:rPr>
          <w:rFonts w:asciiTheme="majorHAnsi" w:eastAsia="SimSun" w:hAnsiTheme="majorHAnsi" w:cs="†¯øw≥¸"/>
          <w:lang w:eastAsia="zh-CN"/>
        </w:rPr>
      </w:pPr>
      <w:r w:rsidRPr="0050522A">
        <w:rPr>
          <w:rFonts w:asciiTheme="majorHAnsi" w:eastAsia="SimSun" w:hAnsiTheme="majorHAnsi" w:cs="†¯øw≥¸"/>
          <w:lang w:eastAsia="zh-CN"/>
        </w:rPr>
        <w:t xml:space="preserve">1 zestaw instalacji fotowoltaicznych składających się z 26 szt. paneli fotowoltaicznych polikrystalicznych o mocy 7,02 kW </w:t>
      </w:r>
      <w:r w:rsidRPr="0050522A">
        <w:rPr>
          <w:rFonts w:asciiTheme="majorHAnsi" w:eastAsia="SimSun" w:hAnsiTheme="majorHAnsi" w:cs="†¯øw≥¸"/>
          <w:color w:val="000000"/>
          <w:lang w:eastAsia="zh-CN"/>
        </w:rPr>
        <w:t>montowane na dachach budynków mieszkalnych osób fizycznych,</w:t>
      </w:r>
    </w:p>
    <w:p w14:paraId="51147628" w14:textId="4734133C" w:rsidR="00DE72EF" w:rsidRPr="00F664FE" w:rsidRDefault="00DE72EF" w:rsidP="00F664FE">
      <w:pPr>
        <w:pStyle w:val="Akapitzlist"/>
        <w:widowControl w:val="0"/>
        <w:numPr>
          <w:ilvl w:val="0"/>
          <w:numId w:val="32"/>
        </w:numPr>
        <w:autoSpaceDE w:val="0"/>
        <w:autoSpaceDN w:val="0"/>
        <w:adjustRightInd w:val="0"/>
        <w:spacing w:line="276" w:lineRule="auto"/>
        <w:jc w:val="both"/>
        <w:rPr>
          <w:rFonts w:ascii="Cambria" w:hAnsi="Cambria" w:cs="†¯øw≥¸"/>
        </w:rPr>
      </w:pPr>
      <w:r w:rsidRPr="00F664FE">
        <w:rPr>
          <w:rFonts w:ascii="Cambria" w:hAnsi="Cambria" w:cs="†¯øw≥¸"/>
        </w:rPr>
        <w:t>montaż inwertera,</w:t>
      </w:r>
    </w:p>
    <w:p w14:paraId="1905B2A0" w14:textId="3AA9407C" w:rsidR="00DE72EF" w:rsidRPr="00F664FE" w:rsidRDefault="00DE72EF" w:rsidP="00F664FE">
      <w:pPr>
        <w:pStyle w:val="Akapitzlist"/>
        <w:widowControl w:val="0"/>
        <w:numPr>
          <w:ilvl w:val="0"/>
          <w:numId w:val="32"/>
        </w:numPr>
        <w:autoSpaceDE w:val="0"/>
        <w:autoSpaceDN w:val="0"/>
        <w:adjustRightInd w:val="0"/>
        <w:spacing w:line="276" w:lineRule="auto"/>
        <w:jc w:val="both"/>
        <w:rPr>
          <w:rFonts w:ascii="Cambria" w:hAnsi="Cambria" w:cs="†¯øw≥¸"/>
        </w:rPr>
      </w:pPr>
      <w:r w:rsidRPr="00F664FE">
        <w:rPr>
          <w:rFonts w:ascii="Cambria" w:hAnsi="Cambria" w:cs="†¯øw≥¸"/>
        </w:rPr>
        <w:t>instalacja prądu stałego DC,</w:t>
      </w:r>
    </w:p>
    <w:p w14:paraId="0AA272A7" w14:textId="310F41C8" w:rsidR="00DE72EF" w:rsidRPr="00F664FE" w:rsidRDefault="00DE72EF" w:rsidP="00F664FE">
      <w:pPr>
        <w:pStyle w:val="Akapitzlist"/>
        <w:widowControl w:val="0"/>
        <w:numPr>
          <w:ilvl w:val="0"/>
          <w:numId w:val="32"/>
        </w:numPr>
        <w:autoSpaceDE w:val="0"/>
        <w:autoSpaceDN w:val="0"/>
        <w:adjustRightInd w:val="0"/>
        <w:spacing w:line="276" w:lineRule="auto"/>
        <w:jc w:val="both"/>
        <w:rPr>
          <w:rFonts w:ascii="Cambria" w:hAnsi="Cambria" w:cs="†¯øw≥¸"/>
        </w:rPr>
      </w:pPr>
      <w:r w:rsidRPr="00F664FE">
        <w:rPr>
          <w:rFonts w:ascii="Cambria" w:hAnsi="Cambria" w:cs="†¯øw≥¸"/>
        </w:rPr>
        <w:t>instalacja prądu zmiennego AC,</w:t>
      </w:r>
    </w:p>
    <w:p w14:paraId="151531EF" w14:textId="6B0547B5" w:rsidR="00DE72EF" w:rsidRPr="00F664FE" w:rsidRDefault="00DE72EF" w:rsidP="00F664FE">
      <w:pPr>
        <w:pStyle w:val="Akapitzlist"/>
        <w:widowControl w:val="0"/>
        <w:numPr>
          <w:ilvl w:val="0"/>
          <w:numId w:val="32"/>
        </w:numPr>
        <w:autoSpaceDE w:val="0"/>
        <w:autoSpaceDN w:val="0"/>
        <w:adjustRightInd w:val="0"/>
        <w:spacing w:line="276" w:lineRule="auto"/>
        <w:jc w:val="both"/>
        <w:rPr>
          <w:rFonts w:ascii="Cambria" w:hAnsi="Cambria" w:cs="†¯øw≥¸"/>
        </w:rPr>
      </w:pPr>
      <w:r w:rsidRPr="00F664FE">
        <w:rPr>
          <w:rFonts w:ascii="Cambria" w:hAnsi="Cambria" w:cs="†¯øw≥¸"/>
        </w:rPr>
        <w:t>zabezpieczenie przeciwporażeniowe, przepięciowe,</w:t>
      </w:r>
    </w:p>
    <w:p w14:paraId="69295951" w14:textId="0F47D5AA" w:rsidR="00DE72EF" w:rsidRPr="002D27CC" w:rsidRDefault="00DE72EF" w:rsidP="002D27CC">
      <w:pPr>
        <w:pStyle w:val="Akapitzlist"/>
        <w:widowControl w:val="0"/>
        <w:numPr>
          <w:ilvl w:val="0"/>
          <w:numId w:val="32"/>
        </w:numPr>
        <w:autoSpaceDE w:val="0"/>
        <w:autoSpaceDN w:val="0"/>
        <w:adjustRightInd w:val="0"/>
        <w:spacing w:line="276" w:lineRule="auto"/>
        <w:jc w:val="both"/>
        <w:rPr>
          <w:rFonts w:ascii="Cambria" w:hAnsi="Cambria" w:cs="†¯øw≥¸"/>
        </w:rPr>
      </w:pPr>
      <w:r w:rsidRPr="002D27CC">
        <w:rPr>
          <w:rFonts w:ascii="Cambria" w:hAnsi="Cambria" w:cs="†¯øw≥¸"/>
        </w:rPr>
        <w:t>instalacja uziemień i połączeń wyrównawczych,</w:t>
      </w:r>
    </w:p>
    <w:p w14:paraId="72545ACE" w14:textId="7AF62E6F" w:rsidR="00DE72EF" w:rsidRPr="002D27CC" w:rsidRDefault="00DE72EF" w:rsidP="002D27CC">
      <w:pPr>
        <w:pStyle w:val="Akapitzlist"/>
        <w:widowControl w:val="0"/>
        <w:numPr>
          <w:ilvl w:val="0"/>
          <w:numId w:val="32"/>
        </w:numPr>
        <w:autoSpaceDE w:val="0"/>
        <w:autoSpaceDN w:val="0"/>
        <w:adjustRightInd w:val="0"/>
        <w:spacing w:line="276" w:lineRule="auto"/>
        <w:jc w:val="both"/>
        <w:rPr>
          <w:rFonts w:ascii="Cambria" w:hAnsi="Cambria" w:cs="†¯øw≥¸"/>
        </w:rPr>
      </w:pPr>
      <w:r w:rsidRPr="002D27CC">
        <w:rPr>
          <w:rFonts w:ascii="Cambria" w:hAnsi="Cambria" w:cs="Arial"/>
        </w:rPr>
        <w:t>wykonanie prób, badań i rozruchów instalacji fotowoltaicznej,</w:t>
      </w:r>
    </w:p>
    <w:p w14:paraId="292C7DA2" w14:textId="66D7A351" w:rsidR="00DE72EF" w:rsidRPr="002D27CC" w:rsidRDefault="00DE72EF" w:rsidP="002D27CC">
      <w:pPr>
        <w:pStyle w:val="Akapitzlist"/>
        <w:widowControl w:val="0"/>
        <w:numPr>
          <w:ilvl w:val="0"/>
          <w:numId w:val="32"/>
        </w:numPr>
        <w:autoSpaceDE w:val="0"/>
        <w:autoSpaceDN w:val="0"/>
        <w:adjustRightInd w:val="0"/>
        <w:spacing w:line="276" w:lineRule="auto"/>
        <w:jc w:val="both"/>
        <w:rPr>
          <w:rFonts w:ascii="Cambria" w:hAnsi="Cambria" w:cs="†¯øw≥¸"/>
        </w:rPr>
      </w:pPr>
      <w:r w:rsidRPr="002D27CC">
        <w:rPr>
          <w:rFonts w:ascii="Cambria" w:hAnsi="Cambria" w:cs="Arial"/>
        </w:rPr>
        <w:t xml:space="preserve">przeszkolenie użytkowników co do zasad prawidłowej eksploatacji instalacji fotowoltaicznej wraz z opracowaniem </w:t>
      </w:r>
      <w:r w:rsidR="0084640D" w:rsidRPr="002D27CC">
        <w:rPr>
          <w:rFonts w:ascii="Cambria" w:hAnsi="Cambria" w:cs="Arial"/>
        </w:rPr>
        <w:t xml:space="preserve">w języku polskim </w:t>
      </w:r>
      <w:r w:rsidRPr="002D27CC">
        <w:rPr>
          <w:rFonts w:ascii="Cambria" w:hAnsi="Cambria" w:cs="Arial"/>
        </w:rPr>
        <w:t>szczegółowych instrukcji obsługi i ich przekazaniem użytkownikom,</w:t>
      </w:r>
    </w:p>
    <w:p w14:paraId="2ADC7FCD" w14:textId="2157D370" w:rsidR="00DE72EF" w:rsidRPr="002D27CC" w:rsidRDefault="00DE72EF" w:rsidP="002D27CC">
      <w:pPr>
        <w:pStyle w:val="Akapitzlist"/>
        <w:widowControl w:val="0"/>
        <w:numPr>
          <w:ilvl w:val="0"/>
          <w:numId w:val="32"/>
        </w:numPr>
        <w:autoSpaceDE w:val="0"/>
        <w:autoSpaceDN w:val="0"/>
        <w:adjustRightInd w:val="0"/>
        <w:spacing w:line="276" w:lineRule="auto"/>
        <w:jc w:val="both"/>
        <w:rPr>
          <w:rFonts w:ascii="Cambria" w:hAnsi="Cambria" w:cs="†¯øw≥¸"/>
        </w:rPr>
      </w:pPr>
      <w:r w:rsidRPr="002D27CC">
        <w:rPr>
          <w:rFonts w:ascii="Cambria" w:hAnsi="Cambria" w:cs="†¯øw≥¸"/>
        </w:rPr>
        <w:t>wykonanie dokumentacji zgłoszeniowej do dostawcy energii elektrycznej,</w:t>
      </w:r>
    </w:p>
    <w:p w14:paraId="681FAE0B" w14:textId="4E67605A" w:rsidR="00BC2918" w:rsidRPr="002D27CC" w:rsidRDefault="00BC2918" w:rsidP="002D27CC">
      <w:pPr>
        <w:pStyle w:val="Akapitzlist"/>
        <w:widowControl w:val="0"/>
        <w:numPr>
          <w:ilvl w:val="0"/>
          <w:numId w:val="32"/>
        </w:numPr>
        <w:autoSpaceDE w:val="0"/>
        <w:autoSpaceDN w:val="0"/>
        <w:adjustRightInd w:val="0"/>
        <w:spacing w:line="276" w:lineRule="auto"/>
        <w:jc w:val="both"/>
        <w:rPr>
          <w:rFonts w:ascii="Cambria" w:hAnsi="Cambria" w:cs="†¯øw≥¸"/>
        </w:rPr>
      </w:pPr>
      <w:r w:rsidRPr="002D27CC">
        <w:rPr>
          <w:rFonts w:ascii="Cambria" w:hAnsi="Cambria" w:cs="†¯øw≥¸"/>
        </w:rPr>
        <w:t>inne elementy ujęte w załączniku nr 1ab do SIWZ</w:t>
      </w:r>
    </w:p>
    <w:p w14:paraId="2264BC48" w14:textId="77777777" w:rsidR="004A40FA" w:rsidRPr="00193B80"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193B80">
        <w:rPr>
          <w:rFonts w:ascii="Cambria" w:hAnsi="Cambria" w:cs="†¯øw≥¸"/>
          <w:color w:val="000000"/>
        </w:rPr>
        <w:t>Szczegółowy zakres zamówienia określony jest w Specyfikacji Istotnych Warunków Zamówienia oraz załączonych do SIWZ dokumentacjach tech</w:t>
      </w:r>
      <w:r>
        <w:rPr>
          <w:rFonts w:ascii="Cambria" w:hAnsi="Cambria" w:cs="†¯øw≥¸"/>
          <w:color w:val="000000"/>
        </w:rPr>
        <w:t>nicznych kolektorów słonecznych</w:t>
      </w:r>
      <w:r w:rsidR="00DE72EF">
        <w:rPr>
          <w:rFonts w:ascii="Cambria" w:hAnsi="Cambria" w:cs="†¯øw≥¸"/>
          <w:color w:val="000000"/>
        </w:rPr>
        <w:t xml:space="preserve"> oraz instalacji fotowoltaicznych</w:t>
      </w:r>
      <w:r w:rsidRPr="0028050D">
        <w:rPr>
          <w:rFonts w:ascii="Cambria" w:hAnsi="Cambria" w:cs="†¯øw≥¸"/>
          <w:color w:val="000000"/>
        </w:rPr>
        <w:t>.</w:t>
      </w:r>
    </w:p>
    <w:p w14:paraId="0D97D94C" w14:textId="77777777" w:rsidR="004A40FA" w:rsidRPr="00193B80"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193B80">
        <w:rPr>
          <w:rFonts w:ascii="Cambria" w:hAnsi="Cambria" w:cs="†¯øw≥¸"/>
          <w:color w:val="000000"/>
        </w:rPr>
        <w:t>Wszystkie urządzenia, armatura i osprzęt muszą być nowe i spełniające wymagania z dokumentacji technicznej.</w:t>
      </w:r>
    </w:p>
    <w:p w14:paraId="1577E27F" w14:textId="77777777" w:rsidR="004A40FA" w:rsidRPr="009E6A9D"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9E6A9D">
        <w:rPr>
          <w:rFonts w:ascii="Cambria" w:hAnsi="Cambria" w:cs="†¯øw≥¸"/>
          <w:b/>
        </w:rPr>
        <w:t>Wykonawca montując instalacje solarne</w:t>
      </w:r>
      <w:r w:rsidR="00DE72EF">
        <w:rPr>
          <w:rFonts w:ascii="Cambria" w:hAnsi="Cambria" w:cs="†¯øw≥¸"/>
          <w:b/>
        </w:rPr>
        <w:t xml:space="preserve"> oraz </w:t>
      </w:r>
      <w:r w:rsidR="00DE72EF" w:rsidRPr="002F6531">
        <w:rPr>
          <w:rFonts w:ascii="Cambria" w:hAnsi="Cambria" w:cs="†¯øw≥¸"/>
          <w:b/>
        </w:rPr>
        <w:t>instalacje fotowoltaiczn</w:t>
      </w:r>
      <w:r w:rsidR="002F6531" w:rsidRPr="002F6531">
        <w:rPr>
          <w:rFonts w:ascii="Cambria" w:hAnsi="Cambria" w:cs="†¯øw≥¸"/>
          <w:b/>
        </w:rPr>
        <w:t>e</w:t>
      </w:r>
      <w:r w:rsidRPr="009E6A9D">
        <w:rPr>
          <w:rFonts w:ascii="Cambria" w:hAnsi="Cambria" w:cs="†¯øw≥¸"/>
          <w:b/>
        </w:rPr>
        <w:t xml:space="preserve"> musi współpracować z Wykonawcą </w:t>
      </w:r>
      <w:r w:rsidRPr="00863ACA">
        <w:rPr>
          <w:rFonts w:ascii="Cambria" w:hAnsi="Cambria" w:cs="†¯øw≥¸"/>
          <w:b/>
        </w:rPr>
        <w:t xml:space="preserve">dokonującym montażu kotłów centralnego ogrzewania - </w:t>
      </w:r>
      <w:r w:rsidRPr="00863ACA">
        <w:rPr>
          <w:rFonts w:ascii="Cambria" w:hAnsi="Cambria" w:cs="†¯øw≥¸"/>
          <w:b/>
          <w:i/>
        </w:rPr>
        <w:t>jeżeli montaż odbywa się w tym samym czasie</w:t>
      </w:r>
      <w:r w:rsidRPr="00863ACA">
        <w:rPr>
          <w:rFonts w:ascii="Cambria" w:hAnsi="Cambria" w:cs="†¯øw≥¸"/>
          <w:b/>
        </w:rPr>
        <w:t>.</w:t>
      </w:r>
    </w:p>
    <w:p w14:paraId="3338EA38" w14:textId="77777777" w:rsidR="004A40FA"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onadto zgodnie z zapisami w dokumentacji technicznej instalacji solarnej należy zapewnić współdziałanie istniejącej instalacji do podgrzewania ciepłej wody użytkowej z instalacją solarną. Użytkownik musi mieć zapewnioną c.w.u. w okresach niekorzystnych warunków pogodowych uniemożliwiających pracę kolektorów </w:t>
      </w:r>
      <w:r w:rsidRPr="00FF3696">
        <w:rPr>
          <w:rFonts w:ascii="Cambria" w:hAnsi="Cambria" w:cs="†¯øw≥¸"/>
        </w:rPr>
        <w:t>słonecznych.</w:t>
      </w:r>
    </w:p>
    <w:p w14:paraId="297E3625"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2 </w:t>
      </w:r>
    </w:p>
    <w:p w14:paraId="69EFEE13"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lastRenderedPageBreak/>
        <w:t>Termin wykonania umowy</w:t>
      </w:r>
    </w:p>
    <w:p w14:paraId="348D376E" w14:textId="0F871C33" w:rsidR="004A40FA" w:rsidRPr="00840A89" w:rsidRDefault="004A40FA" w:rsidP="00BF29C9">
      <w:pPr>
        <w:pStyle w:val="Akapitzlist"/>
        <w:widowControl w:val="0"/>
        <w:numPr>
          <w:ilvl w:val="0"/>
          <w:numId w:val="41"/>
        </w:numPr>
        <w:autoSpaceDE w:val="0"/>
        <w:autoSpaceDN w:val="0"/>
        <w:adjustRightInd w:val="0"/>
        <w:spacing w:line="276" w:lineRule="auto"/>
        <w:ind w:left="426"/>
        <w:jc w:val="both"/>
        <w:rPr>
          <w:rFonts w:ascii="Cambria" w:hAnsi="Cambria" w:cs="†¯øw≥¸"/>
        </w:rPr>
      </w:pPr>
      <w:r>
        <w:rPr>
          <w:rFonts w:ascii="Cambria" w:hAnsi="Cambria" w:cs="†¯øw≥¸"/>
        </w:rPr>
        <w:t xml:space="preserve">Zamawiający wyznacza termin realizacji zadania objętego przedmiotem niniejszej </w:t>
      </w:r>
      <w:r>
        <w:rPr>
          <w:rFonts w:ascii="Cambria" w:hAnsi="Cambria" w:cs="†¯øw≥¸"/>
          <w:color w:val="000000"/>
        </w:rPr>
        <w:t xml:space="preserve">umowy </w:t>
      </w:r>
      <w:r w:rsidRPr="00B54ED3">
        <w:rPr>
          <w:rFonts w:ascii="Cambria" w:hAnsi="Cambria" w:cs="†¯øw≥¸"/>
          <w:b/>
          <w:color w:val="000000"/>
        </w:rPr>
        <w:t xml:space="preserve">do dnia </w:t>
      </w:r>
      <w:r w:rsidR="00490F20">
        <w:rPr>
          <w:rFonts w:ascii="Cambria" w:hAnsi="Cambria" w:cs="†¯øw≥¸"/>
          <w:b/>
          <w:color w:val="000000"/>
        </w:rPr>
        <w:t>30.05.2019</w:t>
      </w:r>
      <w:r w:rsidRPr="00863ACA">
        <w:rPr>
          <w:rFonts w:ascii="Cambria" w:hAnsi="Cambria" w:cs="†¯øw≥¸"/>
          <w:b/>
          <w:color w:val="000000"/>
        </w:rPr>
        <w:t xml:space="preserve"> r.</w:t>
      </w:r>
      <w:r w:rsidRPr="00806D06">
        <w:rPr>
          <w:rFonts w:ascii="Cambria" w:hAnsi="Cambria" w:cs="†¯øw≥¸"/>
          <w:color w:val="000000"/>
        </w:rPr>
        <w:t xml:space="preserve"> </w:t>
      </w:r>
      <w:r w:rsidRPr="00806D06">
        <w:rPr>
          <w:rFonts w:ascii="Cambria" w:hAnsi="Cambria" w:cs="†¯øw≥¸"/>
          <w:b/>
          <w:color w:val="000000"/>
          <w:u w:val="single"/>
        </w:rPr>
        <w:t xml:space="preserve">z zastrzeżeniem, iż realizacja dostawy </w:t>
      </w:r>
      <w:r w:rsidR="00DE72EF">
        <w:rPr>
          <w:rFonts w:ascii="Cambria" w:hAnsi="Cambria" w:cs="†¯øw≥¸"/>
          <w:b/>
          <w:color w:val="000000"/>
          <w:u w:val="single"/>
        </w:rPr>
        <w:br/>
      </w:r>
      <w:r w:rsidRPr="00806D06">
        <w:rPr>
          <w:rFonts w:ascii="Cambria" w:hAnsi="Cambria" w:cs="†¯øw≥¸"/>
          <w:b/>
          <w:color w:val="000000"/>
          <w:u w:val="single"/>
        </w:rPr>
        <w:t xml:space="preserve">i montażu </w:t>
      </w:r>
      <w:r>
        <w:rPr>
          <w:rFonts w:ascii="Cambria" w:hAnsi="Cambria" w:cs="†¯øw≥¸"/>
          <w:b/>
          <w:color w:val="000000"/>
          <w:u w:val="single"/>
        </w:rPr>
        <w:t xml:space="preserve">poszczególnych </w:t>
      </w:r>
      <w:r w:rsidRPr="0004394A">
        <w:rPr>
          <w:rFonts w:ascii="Cambria" w:hAnsi="Cambria" w:cs="†¯øw≥¸"/>
          <w:b/>
          <w:color w:val="000000"/>
          <w:u w:val="single"/>
        </w:rPr>
        <w:t>części</w:t>
      </w:r>
      <w:r>
        <w:rPr>
          <w:rFonts w:ascii="Cambria" w:hAnsi="Cambria" w:cs="†¯øw≥¸"/>
          <w:b/>
          <w:color w:val="000000"/>
          <w:u w:val="single"/>
        </w:rPr>
        <w:t xml:space="preserve"> zamówienia </w:t>
      </w:r>
      <w:r w:rsidRPr="00806D06">
        <w:rPr>
          <w:rFonts w:ascii="Cambria" w:hAnsi="Cambria" w:cs="†¯øw≥¸"/>
          <w:b/>
          <w:color w:val="000000"/>
          <w:u w:val="single"/>
        </w:rPr>
        <w:t xml:space="preserve">zostanie określona w harmonogramie rzeczowo – finansowym złożonym przez Wykonawcę po </w:t>
      </w:r>
      <w:r w:rsidRPr="00AF4086">
        <w:rPr>
          <w:rFonts w:ascii="Cambria" w:hAnsi="Cambria" w:cs="†¯øw≥¸"/>
          <w:b/>
          <w:color w:val="000000"/>
          <w:u w:val="single"/>
        </w:rPr>
        <w:t>podpisaniu umowy</w:t>
      </w:r>
      <w:r w:rsidRPr="00AF4086">
        <w:rPr>
          <w:rFonts w:ascii="Cambria" w:hAnsi="Cambria" w:cs="†¯øw≥¸"/>
          <w:color w:val="000000"/>
        </w:rPr>
        <w:t>.</w:t>
      </w:r>
    </w:p>
    <w:p w14:paraId="28943959" w14:textId="649A4086" w:rsidR="00840A89" w:rsidRPr="00AF4086" w:rsidRDefault="00840A89" w:rsidP="00BF29C9">
      <w:pPr>
        <w:pStyle w:val="Akapitzlist"/>
        <w:widowControl w:val="0"/>
        <w:numPr>
          <w:ilvl w:val="0"/>
          <w:numId w:val="41"/>
        </w:numPr>
        <w:autoSpaceDE w:val="0"/>
        <w:autoSpaceDN w:val="0"/>
        <w:adjustRightInd w:val="0"/>
        <w:spacing w:line="276" w:lineRule="auto"/>
        <w:ind w:left="426"/>
        <w:jc w:val="both"/>
        <w:rPr>
          <w:rFonts w:ascii="Cambria" w:hAnsi="Cambria" w:cs="†¯øw≥¸"/>
          <w:color w:val="000000"/>
        </w:rPr>
      </w:pPr>
      <w:r w:rsidRPr="00AF4086">
        <w:rPr>
          <w:rFonts w:ascii="Cambria" w:hAnsi="Cambria"/>
        </w:rPr>
        <w:t xml:space="preserve">Wykonawca zobowiązuje się wykonać przedmiot zamówienia w </w:t>
      </w:r>
      <w:r w:rsidR="00490F20">
        <w:rPr>
          <w:rFonts w:ascii="Cambria" w:hAnsi="Cambria"/>
          <w:b/>
          <w:u w:val="single"/>
        </w:rPr>
        <w:t>5</w:t>
      </w:r>
      <w:r>
        <w:rPr>
          <w:rFonts w:ascii="Cambria" w:hAnsi="Cambria"/>
          <w:b/>
          <w:u w:val="single"/>
        </w:rPr>
        <w:t xml:space="preserve"> (</w:t>
      </w:r>
      <w:r w:rsidRPr="0004394A">
        <w:rPr>
          <w:rFonts w:ascii="Cambria" w:hAnsi="Cambria"/>
          <w:b/>
          <w:u w:val="single"/>
        </w:rPr>
        <w:t>etapach</w:t>
      </w:r>
      <w:r>
        <w:rPr>
          <w:rFonts w:ascii="Cambria" w:hAnsi="Cambria"/>
          <w:b/>
          <w:u w:val="single"/>
        </w:rPr>
        <w:t>)</w:t>
      </w:r>
      <w:r w:rsidRPr="0004394A">
        <w:rPr>
          <w:rFonts w:ascii="Cambria" w:hAnsi="Cambria"/>
        </w:rPr>
        <w:t>:</w:t>
      </w:r>
      <w:r w:rsidR="004B1BE2" w:rsidRPr="00FC6678">
        <w:rPr>
          <w:rFonts w:ascii="Cambria" w:hAnsi="Cambria" w:cs="Arial"/>
          <w:bCs/>
        </w:rPr>
        <w:t xml:space="preserve"> </w:t>
      </w:r>
    </w:p>
    <w:p w14:paraId="7A734797" w14:textId="77777777" w:rsidR="00490F20" w:rsidRPr="00733FF1" w:rsidRDefault="00490F20" w:rsidP="00490F20">
      <w:pPr>
        <w:pStyle w:val="Akapitzlist"/>
        <w:numPr>
          <w:ilvl w:val="0"/>
          <w:numId w:val="70"/>
        </w:numPr>
        <w:tabs>
          <w:tab w:val="num" w:pos="0"/>
        </w:tabs>
        <w:spacing w:line="276" w:lineRule="auto"/>
        <w:ind w:left="1134" w:right="-6" w:hanging="567"/>
        <w:jc w:val="both"/>
        <w:outlineLvl w:val="3"/>
        <w:rPr>
          <w:rFonts w:ascii="Cambria" w:hAnsi="Cambria" w:cs="Arial"/>
          <w:bCs/>
        </w:rPr>
      </w:pPr>
      <w:r w:rsidRPr="00733FF1">
        <w:rPr>
          <w:rFonts w:ascii="Cambria" w:hAnsi="Cambria" w:cs="Arial"/>
          <w:b/>
          <w:bCs/>
        </w:rPr>
        <w:t>etap 1</w:t>
      </w:r>
      <w:r w:rsidRPr="00733FF1">
        <w:rPr>
          <w:rFonts w:ascii="Cambria" w:hAnsi="Cambria" w:cs="Arial"/>
          <w:bCs/>
        </w:rPr>
        <w:t xml:space="preserve"> – dostawa i montaż </w:t>
      </w:r>
      <w:r>
        <w:rPr>
          <w:rFonts w:ascii="Cambria" w:hAnsi="Cambria" w:cs="Arial"/>
          <w:b/>
          <w:bCs/>
        </w:rPr>
        <w:t>10</w:t>
      </w:r>
      <w:r w:rsidRPr="00733FF1">
        <w:rPr>
          <w:rFonts w:ascii="Cambria" w:hAnsi="Cambria" w:cs="Arial"/>
          <w:b/>
          <w:bCs/>
        </w:rPr>
        <w:t xml:space="preserve"> zestawów</w:t>
      </w:r>
      <w:r w:rsidRPr="00733FF1">
        <w:rPr>
          <w:rFonts w:ascii="Cambria" w:hAnsi="Cambria" w:cs="†¯øw≥¸"/>
          <w:b/>
          <w:color w:val="000000"/>
        </w:rPr>
        <w:t xml:space="preserve"> </w:t>
      </w:r>
      <w:r w:rsidRPr="00733FF1">
        <w:rPr>
          <w:rFonts w:ascii="Cambria" w:hAnsi="Cambria" w:cs="Arial"/>
          <w:b/>
          <w:bCs/>
        </w:rPr>
        <w:t xml:space="preserve">instalacji solarnych oraz </w:t>
      </w:r>
      <w:r w:rsidRPr="00733FF1">
        <w:rPr>
          <w:rFonts w:ascii="Cambria" w:hAnsi="Cambria" w:cs="Arial"/>
          <w:b/>
          <w:bCs/>
        </w:rPr>
        <w:br/>
      </w:r>
      <w:r>
        <w:rPr>
          <w:rFonts w:ascii="Cambria" w:hAnsi="Cambria" w:cs="Arial"/>
          <w:b/>
          <w:bCs/>
        </w:rPr>
        <w:t>10</w:t>
      </w:r>
      <w:r w:rsidRPr="00733FF1">
        <w:rPr>
          <w:rFonts w:ascii="Cambria" w:hAnsi="Cambria" w:cs="Arial"/>
          <w:b/>
          <w:bCs/>
        </w:rPr>
        <w:t xml:space="preserve"> zestawów instalacji fotowoltaicznych</w:t>
      </w:r>
      <w:r w:rsidRPr="00733FF1">
        <w:rPr>
          <w:rFonts w:ascii="Cambria" w:hAnsi="Cambria" w:cs="Arial"/>
          <w:bCs/>
        </w:rPr>
        <w:t xml:space="preserve">  nie później niż </w:t>
      </w:r>
      <w:r w:rsidRPr="00733FF1">
        <w:rPr>
          <w:rFonts w:ascii="Cambria" w:hAnsi="Cambria" w:cs="Arial"/>
          <w:b/>
          <w:bCs/>
        </w:rPr>
        <w:t>do dnia 3</w:t>
      </w:r>
      <w:r>
        <w:rPr>
          <w:rFonts w:ascii="Cambria" w:hAnsi="Cambria" w:cs="Arial"/>
          <w:b/>
          <w:bCs/>
        </w:rPr>
        <w:t>0</w:t>
      </w:r>
      <w:r w:rsidRPr="00733FF1">
        <w:rPr>
          <w:rFonts w:ascii="Cambria" w:hAnsi="Cambria" w:cs="Arial"/>
          <w:b/>
          <w:bCs/>
        </w:rPr>
        <w:t>.0</w:t>
      </w:r>
      <w:r>
        <w:rPr>
          <w:rFonts w:ascii="Cambria" w:hAnsi="Cambria" w:cs="Arial"/>
          <w:b/>
          <w:bCs/>
        </w:rPr>
        <w:t>6</w:t>
      </w:r>
      <w:r w:rsidRPr="00733FF1">
        <w:rPr>
          <w:rFonts w:ascii="Cambria" w:hAnsi="Cambria" w:cs="Arial"/>
          <w:b/>
          <w:bCs/>
        </w:rPr>
        <w:t>.2018 r.,</w:t>
      </w:r>
    </w:p>
    <w:p w14:paraId="338E6A43" w14:textId="77777777" w:rsidR="00490F20" w:rsidRPr="00733FF1" w:rsidRDefault="00490F20" w:rsidP="00490F20">
      <w:pPr>
        <w:pStyle w:val="Akapitzlist"/>
        <w:numPr>
          <w:ilvl w:val="0"/>
          <w:numId w:val="70"/>
        </w:numPr>
        <w:tabs>
          <w:tab w:val="num" w:pos="0"/>
        </w:tabs>
        <w:spacing w:line="276" w:lineRule="auto"/>
        <w:ind w:left="1134" w:right="-6" w:hanging="567"/>
        <w:jc w:val="both"/>
        <w:outlineLvl w:val="3"/>
        <w:rPr>
          <w:rFonts w:ascii="Cambria" w:hAnsi="Cambria" w:cs="Arial"/>
          <w:bCs/>
        </w:rPr>
      </w:pPr>
      <w:r w:rsidRPr="00733FF1">
        <w:rPr>
          <w:rFonts w:ascii="Cambria" w:hAnsi="Cambria" w:cs="Arial"/>
          <w:b/>
          <w:bCs/>
        </w:rPr>
        <w:t>etap 2</w:t>
      </w:r>
      <w:r w:rsidRPr="00733FF1">
        <w:rPr>
          <w:rFonts w:ascii="Cambria" w:hAnsi="Cambria" w:cs="Arial"/>
          <w:bCs/>
        </w:rPr>
        <w:t xml:space="preserve"> – dostawa i montaż </w:t>
      </w:r>
      <w:r>
        <w:rPr>
          <w:rFonts w:ascii="Cambria" w:hAnsi="Cambria" w:cs="Arial"/>
          <w:b/>
          <w:bCs/>
        </w:rPr>
        <w:t>250</w:t>
      </w:r>
      <w:r w:rsidRPr="00733FF1">
        <w:rPr>
          <w:rFonts w:ascii="Cambria" w:hAnsi="Cambria" w:cs="Arial"/>
          <w:b/>
          <w:bCs/>
        </w:rPr>
        <w:t xml:space="preserve"> zestawów</w:t>
      </w:r>
      <w:r w:rsidRPr="00733FF1">
        <w:rPr>
          <w:rFonts w:ascii="Cambria" w:hAnsi="Cambria" w:cs="†¯øw≥¸"/>
          <w:b/>
          <w:color w:val="000000"/>
        </w:rPr>
        <w:t xml:space="preserve"> </w:t>
      </w:r>
      <w:r w:rsidRPr="00733FF1">
        <w:rPr>
          <w:rFonts w:ascii="Cambria" w:hAnsi="Cambria" w:cs="Arial"/>
          <w:b/>
          <w:bCs/>
        </w:rPr>
        <w:t xml:space="preserve">instalacji solarnych oraz </w:t>
      </w:r>
      <w:r w:rsidRPr="00733FF1">
        <w:rPr>
          <w:rFonts w:ascii="Cambria" w:hAnsi="Cambria" w:cs="Arial"/>
          <w:b/>
          <w:bCs/>
        </w:rPr>
        <w:br/>
      </w:r>
      <w:r>
        <w:rPr>
          <w:rFonts w:ascii="Cambria" w:hAnsi="Cambria" w:cs="Arial"/>
          <w:b/>
          <w:bCs/>
        </w:rPr>
        <w:t>130</w:t>
      </w:r>
      <w:r w:rsidRPr="00733FF1">
        <w:rPr>
          <w:rFonts w:ascii="Cambria" w:hAnsi="Cambria" w:cs="Arial"/>
          <w:b/>
          <w:bCs/>
        </w:rPr>
        <w:t xml:space="preserve"> zestawów instalacji fotowoltaicznych</w:t>
      </w:r>
      <w:r w:rsidRPr="00733FF1">
        <w:rPr>
          <w:rFonts w:ascii="Cambria" w:hAnsi="Cambria" w:cs="Arial"/>
          <w:bCs/>
        </w:rPr>
        <w:t xml:space="preserve">  nie później niż </w:t>
      </w:r>
      <w:r w:rsidRPr="00733FF1">
        <w:rPr>
          <w:rFonts w:ascii="Cambria" w:hAnsi="Cambria" w:cs="Arial"/>
          <w:b/>
          <w:bCs/>
        </w:rPr>
        <w:t>do dnia 3</w:t>
      </w:r>
      <w:r>
        <w:rPr>
          <w:rFonts w:ascii="Cambria" w:hAnsi="Cambria" w:cs="Arial"/>
          <w:b/>
          <w:bCs/>
        </w:rPr>
        <w:t>0</w:t>
      </w:r>
      <w:r w:rsidRPr="00733FF1">
        <w:rPr>
          <w:rFonts w:ascii="Cambria" w:hAnsi="Cambria" w:cs="Arial"/>
          <w:b/>
          <w:bCs/>
        </w:rPr>
        <w:t>.0</w:t>
      </w:r>
      <w:r>
        <w:rPr>
          <w:rFonts w:ascii="Cambria" w:hAnsi="Cambria" w:cs="Arial"/>
          <w:b/>
          <w:bCs/>
        </w:rPr>
        <w:t>9</w:t>
      </w:r>
      <w:r w:rsidRPr="00733FF1">
        <w:rPr>
          <w:rFonts w:ascii="Cambria" w:hAnsi="Cambria" w:cs="Arial"/>
          <w:b/>
          <w:bCs/>
        </w:rPr>
        <w:t>.2018 r.,</w:t>
      </w:r>
    </w:p>
    <w:p w14:paraId="798F504C" w14:textId="77777777" w:rsidR="00490F20" w:rsidRPr="00733FF1" w:rsidRDefault="00490F20" w:rsidP="00490F20">
      <w:pPr>
        <w:pStyle w:val="Akapitzlist"/>
        <w:numPr>
          <w:ilvl w:val="0"/>
          <w:numId w:val="70"/>
        </w:numPr>
        <w:tabs>
          <w:tab w:val="num" w:pos="0"/>
        </w:tabs>
        <w:spacing w:line="276" w:lineRule="auto"/>
        <w:ind w:left="1134" w:right="-6" w:hanging="567"/>
        <w:jc w:val="both"/>
        <w:outlineLvl w:val="3"/>
        <w:rPr>
          <w:rFonts w:ascii="Cambria" w:hAnsi="Cambria" w:cs="Arial"/>
          <w:bCs/>
        </w:rPr>
      </w:pPr>
      <w:r w:rsidRPr="00733FF1">
        <w:rPr>
          <w:rFonts w:ascii="Cambria" w:hAnsi="Cambria" w:cs="Arial"/>
          <w:b/>
          <w:bCs/>
        </w:rPr>
        <w:t>etap 3</w:t>
      </w:r>
      <w:r w:rsidRPr="00733FF1">
        <w:rPr>
          <w:rFonts w:ascii="Cambria" w:hAnsi="Cambria" w:cs="Arial"/>
          <w:bCs/>
        </w:rPr>
        <w:t xml:space="preserve"> – dostawa i montaż </w:t>
      </w:r>
      <w:r>
        <w:rPr>
          <w:rFonts w:ascii="Cambria" w:hAnsi="Cambria" w:cs="Arial"/>
          <w:b/>
          <w:bCs/>
        </w:rPr>
        <w:t>115</w:t>
      </w:r>
      <w:r w:rsidRPr="00733FF1">
        <w:rPr>
          <w:rFonts w:ascii="Cambria" w:hAnsi="Cambria" w:cs="Arial"/>
          <w:b/>
          <w:bCs/>
        </w:rPr>
        <w:t xml:space="preserve"> zestawów</w:t>
      </w:r>
      <w:r w:rsidRPr="00733FF1">
        <w:rPr>
          <w:rFonts w:ascii="Cambria" w:hAnsi="Cambria" w:cs="†¯øw≥¸"/>
          <w:b/>
          <w:color w:val="000000"/>
        </w:rPr>
        <w:t xml:space="preserve"> </w:t>
      </w:r>
      <w:r w:rsidRPr="00733FF1">
        <w:rPr>
          <w:rFonts w:ascii="Cambria" w:hAnsi="Cambria" w:cs="Arial"/>
          <w:b/>
          <w:bCs/>
        </w:rPr>
        <w:t xml:space="preserve">instalacji solarnych oraz </w:t>
      </w:r>
      <w:r w:rsidRPr="00733FF1">
        <w:rPr>
          <w:rFonts w:ascii="Cambria" w:hAnsi="Cambria" w:cs="Arial"/>
          <w:b/>
          <w:bCs/>
        </w:rPr>
        <w:br/>
      </w:r>
      <w:r>
        <w:rPr>
          <w:rFonts w:ascii="Cambria" w:hAnsi="Cambria" w:cs="Arial"/>
          <w:b/>
          <w:bCs/>
        </w:rPr>
        <w:t>58</w:t>
      </w:r>
      <w:r w:rsidRPr="00733FF1">
        <w:rPr>
          <w:rFonts w:ascii="Cambria" w:hAnsi="Cambria" w:cs="Arial"/>
          <w:b/>
          <w:bCs/>
        </w:rPr>
        <w:t xml:space="preserve"> zestawów instalacji fotowoltaicznych</w:t>
      </w:r>
      <w:r w:rsidRPr="00733FF1">
        <w:rPr>
          <w:rFonts w:ascii="Cambria" w:hAnsi="Cambria" w:cs="Arial"/>
          <w:bCs/>
        </w:rPr>
        <w:t xml:space="preserve">  nie później niż </w:t>
      </w:r>
      <w:r w:rsidRPr="00733FF1">
        <w:rPr>
          <w:rFonts w:ascii="Cambria" w:hAnsi="Cambria" w:cs="Arial"/>
          <w:b/>
          <w:bCs/>
        </w:rPr>
        <w:t>do dnia 3</w:t>
      </w:r>
      <w:r>
        <w:rPr>
          <w:rFonts w:ascii="Cambria" w:hAnsi="Cambria" w:cs="Arial"/>
          <w:b/>
          <w:bCs/>
        </w:rPr>
        <w:t>1</w:t>
      </w:r>
      <w:r w:rsidRPr="00733FF1">
        <w:rPr>
          <w:rFonts w:ascii="Cambria" w:hAnsi="Cambria" w:cs="Arial"/>
          <w:b/>
          <w:bCs/>
        </w:rPr>
        <w:t>.</w:t>
      </w:r>
      <w:r>
        <w:rPr>
          <w:rFonts w:ascii="Cambria" w:hAnsi="Cambria" w:cs="Arial"/>
          <w:b/>
          <w:bCs/>
        </w:rPr>
        <w:t>12</w:t>
      </w:r>
      <w:r w:rsidRPr="00733FF1">
        <w:rPr>
          <w:rFonts w:ascii="Cambria" w:hAnsi="Cambria" w:cs="Arial"/>
          <w:b/>
          <w:bCs/>
        </w:rPr>
        <w:t>.2018 r.,</w:t>
      </w:r>
    </w:p>
    <w:p w14:paraId="0A086A26" w14:textId="77777777" w:rsidR="00490F20" w:rsidRDefault="00490F20" w:rsidP="00490F20">
      <w:pPr>
        <w:pStyle w:val="Akapitzlist"/>
        <w:numPr>
          <w:ilvl w:val="0"/>
          <w:numId w:val="70"/>
        </w:numPr>
        <w:tabs>
          <w:tab w:val="num" w:pos="0"/>
        </w:tabs>
        <w:spacing w:line="276" w:lineRule="auto"/>
        <w:ind w:left="1134" w:right="-6" w:hanging="567"/>
        <w:jc w:val="both"/>
        <w:outlineLvl w:val="3"/>
        <w:rPr>
          <w:rFonts w:ascii="Cambria" w:hAnsi="Cambria" w:cs="Arial"/>
          <w:b/>
          <w:bCs/>
        </w:rPr>
      </w:pPr>
      <w:bookmarkStart w:id="0" w:name="_Hlk508903472"/>
      <w:r w:rsidRPr="00733FF1">
        <w:rPr>
          <w:rFonts w:ascii="Cambria" w:hAnsi="Cambria" w:cs="Arial"/>
          <w:b/>
          <w:bCs/>
        </w:rPr>
        <w:t>etap 4</w:t>
      </w:r>
      <w:r w:rsidRPr="00733FF1">
        <w:rPr>
          <w:rFonts w:ascii="Cambria" w:hAnsi="Cambria" w:cs="Arial"/>
          <w:bCs/>
        </w:rPr>
        <w:t xml:space="preserve"> – dostawa i montaż </w:t>
      </w:r>
      <w:r>
        <w:rPr>
          <w:rFonts w:ascii="Cambria" w:hAnsi="Cambria" w:cs="Arial"/>
          <w:b/>
          <w:bCs/>
        </w:rPr>
        <w:t xml:space="preserve">20 </w:t>
      </w:r>
      <w:r w:rsidRPr="00733FF1">
        <w:rPr>
          <w:rFonts w:ascii="Cambria" w:hAnsi="Cambria" w:cs="Arial"/>
          <w:b/>
          <w:bCs/>
        </w:rPr>
        <w:t>zestawów</w:t>
      </w:r>
      <w:r w:rsidRPr="00733FF1">
        <w:rPr>
          <w:rFonts w:ascii="Cambria" w:hAnsi="Cambria" w:cs="†¯øw≥¸"/>
          <w:b/>
          <w:color w:val="000000"/>
        </w:rPr>
        <w:t xml:space="preserve"> </w:t>
      </w:r>
      <w:r w:rsidRPr="00733FF1">
        <w:rPr>
          <w:rFonts w:ascii="Cambria" w:hAnsi="Cambria" w:cs="Arial"/>
          <w:b/>
          <w:bCs/>
        </w:rPr>
        <w:t xml:space="preserve">instalacji solarnych oraz </w:t>
      </w:r>
      <w:r w:rsidRPr="00733FF1">
        <w:rPr>
          <w:rFonts w:ascii="Cambria" w:hAnsi="Cambria" w:cs="Arial"/>
          <w:b/>
          <w:bCs/>
        </w:rPr>
        <w:br/>
      </w:r>
      <w:r>
        <w:rPr>
          <w:rFonts w:ascii="Cambria" w:hAnsi="Cambria" w:cs="Arial"/>
          <w:b/>
          <w:bCs/>
        </w:rPr>
        <w:t>10</w:t>
      </w:r>
      <w:r w:rsidRPr="00733FF1">
        <w:rPr>
          <w:rFonts w:ascii="Cambria" w:hAnsi="Cambria" w:cs="Arial"/>
          <w:b/>
          <w:bCs/>
        </w:rPr>
        <w:t xml:space="preserve"> zestawów instalacji fotowoltaicznych</w:t>
      </w:r>
      <w:r w:rsidRPr="00733FF1">
        <w:rPr>
          <w:rFonts w:ascii="Cambria" w:hAnsi="Cambria" w:cs="Arial"/>
          <w:bCs/>
        </w:rPr>
        <w:t xml:space="preserve">  nie później niż </w:t>
      </w:r>
      <w:r>
        <w:rPr>
          <w:rFonts w:ascii="Cambria" w:hAnsi="Cambria" w:cs="Arial"/>
          <w:b/>
          <w:bCs/>
        </w:rPr>
        <w:t>do dnia 31.03</w:t>
      </w:r>
      <w:r w:rsidRPr="00733FF1">
        <w:rPr>
          <w:rFonts w:ascii="Cambria" w:hAnsi="Cambria" w:cs="Arial"/>
          <w:b/>
          <w:bCs/>
        </w:rPr>
        <w:t>.201</w:t>
      </w:r>
      <w:r>
        <w:rPr>
          <w:rFonts w:ascii="Cambria" w:hAnsi="Cambria" w:cs="Arial"/>
          <w:b/>
          <w:bCs/>
        </w:rPr>
        <w:t>9</w:t>
      </w:r>
      <w:r w:rsidRPr="00733FF1">
        <w:rPr>
          <w:rFonts w:ascii="Cambria" w:hAnsi="Cambria" w:cs="Arial"/>
          <w:b/>
          <w:bCs/>
        </w:rPr>
        <w:t xml:space="preserve"> r.,</w:t>
      </w:r>
      <w:bookmarkEnd w:id="0"/>
    </w:p>
    <w:p w14:paraId="7FDCF510" w14:textId="77777777" w:rsidR="00490F20" w:rsidRPr="00BB4B61" w:rsidRDefault="00490F20" w:rsidP="00490F20">
      <w:pPr>
        <w:pStyle w:val="Akapitzlist"/>
        <w:numPr>
          <w:ilvl w:val="0"/>
          <w:numId w:val="70"/>
        </w:numPr>
        <w:tabs>
          <w:tab w:val="num" w:pos="0"/>
        </w:tabs>
        <w:spacing w:line="276" w:lineRule="auto"/>
        <w:ind w:left="1134" w:right="-6" w:hanging="567"/>
        <w:jc w:val="both"/>
        <w:outlineLvl w:val="3"/>
        <w:rPr>
          <w:rFonts w:ascii="Cambria" w:hAnsi="Cambria" w:cs="Arial"/>
          <w:b/>
          <w:bCs/>
        </w:rPr>
      </w:pPr>
      <w:r w:rsidRPr="00BB4B61">
        <w:rPr>
          <w:rFonts w:ascii="Cambria" w:hAnsi="Cambria" w:cs="Arial"/>
          <w:b/>
          <w:bCs/>
        </w:rPr>
        <w:t xml:space="preserve">etap </w:t>
      </w:r>
      <w:r>
        <w:rPr>
          <w:rFonts w:ascii="Cambria" w:hAnsi="Cambria" w:cs="Arial"/>
          <w:b/>
          <w:bCs/>
        </w:rPr>
        <w:t>5</w:t>
      </w:r>
      <w:r w:rsidRPr="00BB4B61">
        <w:rPr>
          <w:rFonts w:ascii="Cambria" w:hAnsi="Cambria" w:cs="Arial"/>
          <w:bCs/>
        </w:rPr>
        <w:t xml:space="preserve"> – dostawa i montaż </w:t>
      </w:r>
      <w:r>
        <w:rPr>
          <w:rFonts w:ascii="Cambria" w:hAnsi="Cambria" w:cs="Arial"/>
          <w:b/>
          <w:bCs/>
        </w:rPr>
        <w:t>70</w:t>
      </w:r>
      <w:r w:rsidRPr="00BB4B61">
        <w:rPr>
          <w:rFonts w:ascii="Cambria" w:hAnsi="Cambria" w:cs="Arial"/>
          <w:b/>
          <w:bCs/>
        </w:rPr>
        <w:t xml:space="preserve"> zestawów</w:t>
      </w:r>
      <w:r w:rsidRPr="00BB4B61">
        <w:rPr>
          <w:rFonts w:ascii="Cambria" w:hAnsi="Cambria" w:cs="†¯øw≥¸"/>
          <w:b/>
          <w:color w:val="000000"/>
        </w:rPr>
        <w:t xml:space="preserve"> </w:t>
      </w:r>
      <w:r w:rsidRPr="00BB4B61">
        <w:rPr>
          <w:rFonts w:ascii="Cambria" w:hAnsi="Cambria" w:cs="Arial"/>
          <w:b/>
          <w:bCs/>
        </w:rPr>
        <w:t xml:space="preserve">instalacji solarnych oraz </w:t>
      </w:r>
      <w:r w:rsidRPr="00BB4B61">
        <w:rPr>
          <w:rFonts w:ascii="Cambria" w:hAnsi="Cambria" w:cs="Arial"/>
          <w:b/>
          <w:bCs/>
        </w:rPr>
        <w:br/>
      </w:r>
      <w:r>
        <w:rPr>
          <w:rFonts w:ascii="Cambria" w:hAnsi="Cambria" w:cs="Arial"/>
          <w:b/>
          <w:bCs/>
        </w:rPr>
        <w:t>70</w:t>
      </w:r>
      <w:r w:rsidRPr="00BB4B61">
        <w:rPr>
          <w:rFonts w:ascii="Cambria" w:hAnsi="Cambria" w:cs="Arial"/>
          <w:b/>
          <w:bCs/>
        </w:rPr>
        <w:t xml:space="preserve"> zestawów instalacji fotowoltaicznych</w:t>
      </w:r>
      <w:r w:rsidRPr="00BB4B61">
        <w:rPr>
          <w:rFonts w:ascii="Cambria" w:hAnsi="Cambria" w:cs="Arial"/>
          <w:bCs/>
        </w:rPr>
        <w:t xml:space="preserve">  nie później niż </w:t>
      </w:r>
      <w:r w:rsidRPr="00BB4B61">
        <w:rPr>
          <w:rFonts w:ascii="Cambria" w:hAnsi="Cambria" w:cs="Arial"/>
          <w:b/>
          <w:bCs/>
        </w:rPr>
        <w:t>do dnia 30.05.2019 r.,</w:t>
      </w:r>
    </w:p>
    <w:p w14:paraId="4D4F8113" w14:textId="77777777" w:rsidR="00840A89" w:rsidRPr="00B54ED3" w:rsidRDefault="005353B9" w:rsidP="00BF29C9">
      <w:pPr>
        <w:pStyle w:val="Akapitzlist"/>
        <w:widowControl w:val="0"/>
        <w:numPr>
          <w:ilvl w:val="0"/>
          <w:numId w:val="41"/>
        </w:numPr>
        <w:autoSpaceDE w:val="0"/>
        <w:autoSpaceDN w:val="0"/>
        <w:adjustRightInd w:val="0"/>
        <w:spacing w:line="276" w:lineRule="auto"/>
        <w:ind w:left="426" w:hanging="426"/>
        <w:jc w:val="both"/>
        <w:rPr>
          <w:rFonts w:ascii="Cambria" w:hAnsi="Cambria" w:cs="†¯øw≥¸"/>
          <w:color w:val="000000"/>
        </w:rPr>
      </w:pPr>
      <w:r w:rsidRPr="005353B9">
        <w:rPr>
          <w:rFonts w:ascii="Cambria" w:hAnsi="Cambria" w:cs="†¯øw≥¸"/>
          <w:color w:val="000000"/>
        </w:rPr>
        <w:t xml:space="preserve">Zamawiający na podstawie art. 144 ust. 1 pkt 1 ustawy przewiduje, że na pisemny wniosek </w:t>
      </w:r>
      <w:r w:rsidR="006E71A1">
        <w:rPr>
          <w:rFonts w:ascii="Cambria" w:hAnsi="Cambria" w:cs="†¯øw≥¸"/>
          <w:color w:val="000000"/>
        </w:rPr>
        <w:t>W</w:t>
      </w:r>
      <w:r w:rsidRPr="005353B9">
        <w:rPr>
          <w:rFonts w:ascii="Cambria" w:hAnsi="Cambria" w:cs="†¯øw≥¸"/>
          <w:color w:val="000000"/>
        </w:rPr>
        <w:t xml:space="preserve">ykonawcy, po </w:t>
      </w:r>
      <w:r w:rsidR="003749C8">
        <w:rPr>
          <w:rFonts w:ascii="Cambria" w:hAnsi="Cambria" w:cs="†¯øw≥¸"/>
          <w:color w:val="000000"/>
        </w:rPr>
        <w:t xml:space="preserve">ewentualnym </w:t>
      </w:r>
      <w:r w:rsidRPr="005353B9">
        <w:rPr>
          <w:rFonts w:ascii="Cambria" w:hAnsi="Cambria" w:cs="†¯øw≥¸"/>
          <w:color w:val="000000"/>
        </w:rPr>
        <w:t xml:space="preserve">wcześniejszym uzgodnieniu z Instytucją Zarządzającą </w:t>
      </w:r>
      <w:r w:rsidR="003749C8">
        <w:rPr>
          <w:rFonts w:ascii="Cambria" w:hAnsi="Cambria" w:cs="†¯øw≥¸"/>
          <w:color w:val="000000"/>
        </w:rPr>
        <w:t xml:space="preserve">(jeżeli będzie to konieczne) </w:t>
      </w:r>
      <w:r w:rsidRPr="005353B9">
        <w:rPr>
          <w:rFonts w:ascii="Cambria" w:hAnsi="Cambria" w:cs="†¯øw≥¸"/>
          <w:color w:val="000000"/>
        </w:rPr>
        <w:t xml:space="preserve">Zamawiający może wyrazić zgodę na zmianę terminów realizacji poszczególnych części zamówienia wskazanych w ust. 2 (za wyjątkiem terminu ostatecznego) w taki sposób, aby mogły być wykonane i rozliczone </w:t>
      </w:r>
      <w:r w:rsidRPr="005353B9">
        <w:rPr>
          <w:rFonts w:ascii="Cambria" w:hAnsi="Cambria" w:cs="†¯øw≥¸"/>
          <w:b/>
          <w:color w:val="000000"/>
          <w:u w:val="single"/>
        </w:rPr>
        <w:t>wcześniej lub później</w:t>
      </w:r>
      <w:r w:rsidRPr="005353B9">
        <w:rPr>
          <w:rFonts w:ascii="Cambria" w:hAnsi="Cambria" w:cs="†¯øw≥¸"/>
          <w:color w:val="000000"/>
        </w:rPr>
        <w:t xml:space="preserve"> niż w terminach wskazanych w ust. 2. Terminy realizacji poszczególnych etapów mają charakter pomocniczy i techniczny.</w:t>
      </w:r>
    </w:p>
    <w:p w14:paraId="7E178BEB" w14:textId="77777777" w:rsidR="00E030B1" w:rsidRDefault="00E030B1" w:rsidP="00815575">
      <w:pPr>
        <w:widowControl w:val="0"/>
        <w:autoSpaceDE w:val="0"/>
        <w:autoSpaceDN w:val="0"/>
        <w:adjustRightInd w:val="0"/>
        <w:spacing w:line="276" w:lineRule="auto"/>
        <w:jc w:val="center"/>
        <w:rPr>
          <w:rFonts w:ascii="Cambria" w:hAnsi="Cambria" w:cs="†¯øw≥¸"/>
          <w:b/>
        </w:rPr>
      </w:pPr>
    </w:p>
    <w:p w14:paraId="685FA44A" w14:textId="77777777" w:rsidR="00815575" w:rsidRPr="00A32317" w:rsidRDefault="00815575" w:rsidP="00815575">
      <w:pPr>
        <w:widowControl w:val="0"/>
        <w:autoSpaceDE w:val="0"/>
        <w:autoSpaceDN w:val="0"/>
        <w:adjustRightInd w:val="0"/>
        <w:spacing w:line="276" w:lineRule="auto"/>
        <w:jc w:val="center"/>
        <w:rPr>
          <w:rFonts w:ascii="Cambria" w:hAnsi="Cambria" w:cs="†¯øw≥¸"/>
          <w:b/>
        </w:rPr>
      </w:pPr>
      <w:r w:rsidRPr="00A32317">
        <w:rPr>
          <w:rFonts w:ascii="Cambria" w:hAnsi="Cambria" w:cs="†¯øw≥¸"/>
          <w:b/>
        </w:rPr>
        <w:t xml:space="preserve">§ 3 </w:t>
      </w:r>
    </w:p>
    <w:p w14:paraId="382E96B5" w14:textId="77777777" w:rsidR="00815575" w:rsidRPr="00A32317" w:rsidRDefault="00815575" w:rsidP="00815575">
      <w:pPr>
        <w:widowControl w:val="0"/>
        <w:autoSpaceDE w:val="0"/>
        <w:autoSpaceDN w:val="0"/>
        <w:adjustRightInd w:val="0"/>
        <w:spacing w:line="276" w:lineRule="auto"/>
        <w:jc w:val="center"/>
        <w:rPr>
          <w:rFonts w:ascii="Cambria" w:hAnsi="Cambria" w:cs="†¯øw≥¸"/>
          <w:b/>
        </w:rPr>
      </w:pPr>
      <w:r w:rsidRPr="00A32317">
        <w:rPr>
          <w:rFonts w:ascii="Cambria" w:hAnsi="Cambria" w:cs="†¯øw≥¸"/>
          <w:b/>
        </w:rPr>
        <w:t>Wykonawca i Podwykonawcy</w:t>
      </w:r>
    </w:p>
    <w:p w14:paraId="6E585FD7" w14:textId="77777777" w:rsidR="00815575" w:rsidRPr="00A3231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 oświadcza, że posiada odpowiednią wiedzę, doświadczenie oraz środki finansowe i techniczne nie</w:t>
      </w:r>
      <w:r>
        <w:rPr>
          <w:rFonts w:ascii="Cambria" w:hAnsi="Cambria" w:cs="†¯øw≥¸"/>
        </w:rPr>
        <w:t>zbędne do wykonania Przedmiotu U</w:t>
      </w:r>
      <w:r w:rsidRPr="00A32317">
        <w:rPr>
          <w:rFonts w:ascii="Cambria" w:hAnsi="Cambria" w:cs="†¯øw≥¸"/>
        </w:rPr>
        <w:t xml:space="preserve">mowy. Nadto Wykonawca oświadcza, że przy wykonywaniu niniejszej umowy zachowa należytą staranność wynikającą z zawodowego charakteru świadczonych dostaw i usług, </w:t>
      </w:r>
      <w:r w:rsidRPr="00A32317">
        <w:rPr>
          <w:rFonts w:ascii="Cambria" w:hAnsi="Cambria" w:cs="†¯øw≥¸"/>
        </w:rPr>
        <w:br/>
        <w:t>w zakres, których wchodzi wykonanie Przedmiotu Umowy.</w:t>
      </w:r>
    </w:p>
    <w:p w14:paraId="4F619CE3" w14:textId="77777777" w:rsidR="00815575" w:rsidRPr="005E79BD"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 xml:space="preserve">Wykonawca oświadcza, że przed zawarciem Umowy uzyskał od Zamawiającego wszystkie informacje, które mogłyby mieć wpływ na ryzyko i okoliczności realizacji </w:t>
      </w:r>
      <w:r w:rsidRPr="00A32317">
        <w:rPr>
          <w:rFonts w:ascii="Cambria" w:hAnsi="Cambria" w:cs="†¯øw≥¸"/>
        </w:rPr>
        <w:lastRenderedPageBreak/>
        <w:t xml:space="preserve">Przedmiotu Umowy, w tym na ustalenie wysokości wynagrodzenia umownego, a nadto oświadcza, że zapoznał się ze wszystkimi dokumentami oraz warunkami, które są niezbędne i konieczne do wykonania przez niego umowy bez konieczności </w:t>
      </w:r>
      <w:r w:rsidRPr="005E79BD">
        <w:rPr>
          <w:rFonts w:ascii="Cambria" w:hAnsi="Cambria" w:cs="†¯øw≥¸"/>
        </w:rPr>
        <w:t xml:space="preserve">uzupełnień i ponoszenia przez Zamawiającego jakichkolwiek dodatkowych kosztów i w związku z tym nie wnosi i nie będzie wnosił w przyszłości żadnych roszczeń. </w:t>
      </w:r>
    </w:p>
    <w:p w14:paraId="6ECC8BF3" w14:textId="77777777" w:rsidR="00815575" w:rsidRPr="005E79BD"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5E79BD">
        <w:rPr>
          <w:rFonts w:ascii="Cambria" w:hAnsi="Cambria" w:cs="†¯øw≥¸"/>
        </w:rPr>
        <w:t xml:space="preserve">Wykonawca oświadcza, że przed zawarciem Umowy zapoznał się z zakresem prac oraz warunkami technicznymi i w związku z tym nie wnosi i nie będzie podnosił </w:t>
      </w:r>
      <w:r>
        <w:rPr>
          <w:rFonts w:ascii="Cambria" w:hAnsi="Cambria" w:cs="†¯øw≥¸"/>
        </w:rPr>
        <w:br/>
      </w:r>
      <w:r w:rsidRPr="005E79BD">
        <w:rPr>
          <w:rFonts w:ascii="Cambria" w:hAnsi="Cambria" w:cs="†¯øw≥¸"/>
        </w:rPr>
        <w:t>w przyszłości żadnych roszczeń.</w:t>
      </w:r>
    </w:p>
    <w:p w14:paraId="3821E12A" w14:textId="77777777" w:rsidR="00815575" w:rsidRPr="002F6074"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 zgodnie z oświadczeniem zawartym w Ofercie – wykona zamówienie sam / sam, za wyjątkiem następującego zakresu: </w:t>
      </w:r>
    </w:p>
    <w:p w14:paraId="06C7D3B7" w14:textId="77777777" w:rsidR="00815575" w:rsidRDefault="00815575" w:rsidP="00815575">
      <w:pPr>
        <w:pStyle w:val="Akapitzlist"/>
        <w:widowControl w:val="0"/>
        <w:autoSpaceDE w:val="0"/>
        <w:autoSpaceDN w:val="0"/>
        <w:adjustRightInd w:val="0"/>
        <w:spacing w:line="276" w:lineRule="auto"/>
        <w:ind w:left="426"/>
        <w:jc w:val="both"/>
        <w:rPr>
          <w:rFonts w:ascii="Cambria" w:hAnsi="Cambria"/>
        </w:rPr>
      </w:pPr>
      <w:r w:rsidRPr="002F6074">
        <w:rPr>
          <w:rFonts w:ascii="Cambria" w:hAnsi="Cambria"/>
        </w:rPr>
        <w:t>_________________________________</w:t>
      </w:r>
      <w:r w:rsidRPr="00606EB7">
        <w:rPr>
          <w:rFonts w:ascii="Cambria" w:hAnsi="Cambria"/>
        </w:rPr>
        <w:t xml:space="preserve"> </w:t>
      </w:r>
    </w:p>
    <w:p w14:paraId="3B11C396" w14:textId="77777777" w:rsidR="00815575" w:rsidRPr="00606EB7" w:rsidRDefault="00815575" w:rsidP="00815575">
      <w:pPr>
        <w:pStyle w:val="Akapitzlist"/>
        <w:widowControl w:val="0"/>
        <w:autoSpaceDE w:val="0"/>
        <w:autoSpaceDN w:val="0"/>
        <w:adjustRightInd w:val="0"/>
        <w:spacing w:line="276" w:lineRule="auto"/>
        <w:ind w:left="426"/>
        <w:jc w:val="both"/>
        <w:rPr>
          <w:rFonts w:ascii="Cambria" w:hAnsi="Cambria" w:cs="†¯øw≥¸"/>
        </w:rPr>
      </w:pPr>
      <w:r w:rsidRPr="00606EB7">
        <w:rPr>
          <w:rFonts w:ascii="Cambria" w:hAnsi="Cambria"/>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33891C7F"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w:t>
      </w:r>
      <w:r w:rsidRPr="00606EB7">
        <w:rPr>
          <w:rFonts w:ascii="Cambria" w:hAnsi="Cambria"/>
          <w:snapToGrid w:val="0"/>
        </w:rPr>
        <w:t>nie zleci podwykonawcom innych prac niż wskazan</w:t>
      </w:r>
      <w:r>
        <w:rPr>
          <w:rFonts w:ascii="Cambria" w:hAnsi="Cambria"/>
          <w:snapToGrid w:val="0"/>
        </w:rPr>
        <w:t>e w ust. 4</w:t>
      </w:r>
      <w:r w:rsidRPr="00606EB7">
        <w:rPr>
          <w:rFonts w:ascii="Cambria" w:hAnsi="Cambria"/>
          <w:snapToGrid w:val="0"/>
        </w:rPr>
        <w:t>, bez zgody Zamawiającego</w:t>
      </w:r>
      <w:r w:rsidRPr="00606EB7">
        <w:rPr>
          <w:rFonts w:ascii="Cambria" w:hAnsi="Cambria"/>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2E170729" w14:textId="77777777" w:rsidR="00815575" w:rsidRPr="00E47434"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E47434">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447A6D43"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Do zawarcia przez podwykonawcę umowy z dalszym podwykonawcą jest wymagana zgoda Zamawiającego i Wykonawcy. Zapis ust.6 stosuje się odpowiednio.</w:t>
      </w:r>
    </w:p>
    <w:p w14:paraId="27BE741D"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Umowy, o których mowa w ust. 6 i 7, powinny być sporządzone w formie pisemnej pod rygorem nieważności.</w:t>
      </w:r>
    </w:p>
    <w:p w14:paraId="50794F08"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pełną odpowiedzialność za działania i/lub zaniechania osób </w:t>
      </w:r>
      <w:r w:rsidRPr="00606EB7">
        <w:rPr>
          <w:rFonts w:ascii="Cambria" w:hAnsi="Cambria" w:cs="†¯øw≥¸"/>
        </w:rPr>
        <w:br/>
        <w:t>i podmiotów przy pomocy, których wykonuje Przedmiot Umowy. W szczególności jak za własne działania i zaniechania Wykonawca odpowiada za ewentualnych podwykonawców.</w:t>
      </w:r>
    </w:p>
    <w:p w14:paraId="58D9BF38"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3489B4F7"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lastRenderedPageBreak/>
        <w:t>Wykonawca we własnym zakresie i na własny koszt zapewnia nadzór i koordynację działań podwykonawców.</w:t>
      </w:r>
    </w:p>
    <w:p w14:paraId="21F0379B" w14:textId="77777777" w:rsidR="00815575" w:rsidRPr="00DB4EE8" w:rsidRDefault="00815575" w:rsidP="00815575">
      <w:pPr>
        <w:numPr>
          <w:ilvl w:val="0"/>
          <w:numId w:val="2"/>
        </w:numPr>
        <w:autoSpaceDE w:val="0"/>
        <w:autoSpaceDN w:val="0"/>
        <w:adjustRightInd w:val="0"/>
        <w:spacing w:line="276" w:lineRule="auto"/>
        <w:ind w:left="426" w:hanging="426"/>
        <w:contextualSpacing/>
        <w:jc w:val="both"/>
        <w:rPr>
          <w:rFonts w:ascii="Cambria" w:hAnsi="Cambria" w:cs="ArialNarrow"/>
        </w:rPr>
      </w:pPr>
      <w:r w:rsidRPr="00A32317">
        <w:rPr>
          <w:rFonts w:ascii="Cambria" w:hAnsi="Cambria" w:cs="ArialNarrow"/>
          <w:u w:val="single"/>
        </w:rPr>
        <w:t>Zamawiający żąda, aby przed przystąpieniem do realizacji zamówienia Wykonawca, o ile są już znane, podał nazwy albo imiona i nazwiska oraz dane kontaktowe podwykonawców i osób do kontaktu z nimi</w:t>
      </w:r>
      <w:r w:rsidRPr="00DB4EE8">
        <w:rPr>
          <w:rFonts w:ascii="Cambria" w:hAnsi="Cambria" w:cs="ArialNarrow"/>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79200EA"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4 </w:t>
      </w:r>
    </w:p>
    <w:p w14:paraId="5739CF0C"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Wykonawcy</w:t>
      </w:r>
    </w:p>
    <w:p w14:paraId="5FC8E87B" w14:textId="64D1B909" w:rsidR="005353B9" w:rsidRDefault="005353B9" w:rsidP="005353B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t>
      </w:r>
      <w:r w:rsidRPr="00606EB7">
        <w:rPr>
          <w:rFonts w:ascii="Cambria" w:hAnsi="Cambria" w:cs="†¯øw≥¸"/>
          <w:b/>
        </w:rPr>
        <w:t xml:space="preserve">w </w:t>
      </w:r>
      <w:r w:rsidRPr="007C74EF">
        <w:rPr>
          <w:rFonts w:ascii="Cambria" w:hAnsi="Cambria" w:cs="†¯øw≥¸"/>
          <w:b/>
          <w:color w:val="000000"/>
        </w:rPr>
        <w:t>terminie 7 dni roboczych od dnia podpisania umowy</w:t>
      </w:r>
      <w:r w:rsidRPr="007C74EF">
        <w:rPr>
          <w:rFonts w:ascii="Cambria" w:hAnsi="Cambria" w:cs="†¯øw≥¸"/>
          <w:color w:val="000000"/>
        </w:rPr>
        <w:t xml:space="preserve"> przedstawia </w:t>
      </w:r>
      <w:r w:rsidRPr="007C74EF">
        <w:rPr>
          <w:rFonts w:ascii="Cambria" w:hAnsi="Cambria" w:cs="†¯øw≥¸"/>
          <w:b/>
          <w:color w:val="000000"/>
        </w:rPr>
        <w:t>harmonogram rzeczowo – finansowy</w:t>
      </w:r>
      <w:r w:rsidRPr="007C74EF">
        <w:rPr>
          <w:rFonts w:ascii="Cambria" w:hAnsi="Cambria" w:cs="†¯øw≥¸"/>
          <w:color w:val="000000"/>
        </w:rPr>
        <w:t>. Harmonogram musi uzyskać pisemną akceptację Zamawiającego. Zamawiający</w:t>
      </w:r>
      <w:r w:rsidRPr="00606EB7">
        <w:rPr>
          <w:rFonts w:ascii="Cambria" w:hAnsi="Cambria" w:cs="†¯øw≥¸"/>
        </w:rPr>
        <w:t xml:space="preserve"> dokona zatwierdzenia lub wniesie uwagi do harmonogramu w terminie 3 dni roboczych od dnia przedłożenia harmonogramu przez Wykonawcę</w:t>
      </w:r>
      <w:r>
        <w:rPr>
          <w:rFonts w:ascii="Cambria" w:hAnsi="Cambria" w:cs="†¯øw≥¸"/>
        </w:rPr>
        <w:t xml:space="preserve"> biorąc pod uwagę między innymi niniejszą umowę, umowę o dofinansowanie projektu oraz harmonogram płatności ustalony z Instytucją Zarządzającą Programem Operacyjnym</w:t>
      </w:r>
      <w:r w:rsidRPr="00606EB7">
        <w:rPr>
          <w:rFonts w:ascii="Cambria" w:hAnsi="Cambria" w:cs="†¯øw≥¸"/>
        </w:rPr>
        <w:t xml:space="preserve">. </w:t>
      </w:r>
      <w:r w:rsidRPr="00AC4C84">
        <w:rPr>
          <w:rFonts w:ascii="Cambria" w:hAnsi="Cambria" w:cs="†¯øw≥¸"/>
          <w:b/>
          <w:u w:val="single"/>
        </w:rPr>
        <w:t>Wykonawca jest związany zastrzeżeniami i wskazaniami Zamawiającego</w:t>
      </w:r>
      <w:r w:rsidRPr="00606EB7">
        <w:rPr>
          <w:rFonts w:ascii="Cambria" w:hAnsi="Cambria" w:cs="†¯øw≥¸"/>
        </w:rPr>
        <w:t xml:space="preserve">. Wykonawca zobowiązany jest, w terminie 2 dni roboczych od dnia otrzymania zastrzeżeń, do </w:t>
      </w:r>
      <w:r>
        <w:rPr>
          <w:rFonts w:ascii="Cambria" w:hAnsi="Cambria" w:cs="†¯øw≥¸"/>
        </w:rPr>
        <w:t>przedłożenia dostosowanego</w:t>
      </w:r>
      <w:r w:rsidRPr="00606EB7">
        <w:rPr>
          <w:rFonts w:ascii="Cambria" w:hAnsi="Cambria" w:cs="†¯øw≥¸"/>
        </w:rPr>
        <w:t xml:space="preserve"> harmonogramu rzeczowo – finansowego do wskazań Zamawiającego</w:t>
      </w:r>
      <w:r>
        <w:rPr>
          <w:rFonts w:ascii="Cambria" w:hAnsi="Cambria" w:cs="†¯øw≥¸"/>
        </w:rPr>
        <w:t xml:space="preserve"> pod rygorem odstąpienia od umowy z winy </w:t>
      </w:r>
      <w:r w:rsidR="00F161A2">
        <w:rPr>
          <w:rFonts w:ascii="Cambria" w:hAnsi="Cambria" w:cs="†¯øw≥¸"/>
        </w:rPr>
        <w:t>W</w:t>
      </w:r>
      <w:r>
        <w:rPr>
          <w:rFonts w:ascii="Cambria" w:hAnsi="Cambria" w:cs="†¯øw≥¸"/>
        </w:rPr>
        <w:t xml:space="preserve">ykonawcy w terminie 30 dni od dnia upływu 2-dniowego terminu na przedłożenie dostosowanego harmonogramu do wymagań </w:t>
      </w:r>
      <w:r w:rsidR="00BF1A7D">
        <w:rPr>
          <w:rFonts w:ascii="Cambria" w:hAnsi="Cambria" w:cs="†¯øw≥¸"/>
        </w:rPr>
        <w:t>Z</w:t>
      </w:r>
      <w:r>
        <w:rPr>
          <w:rFonts w:ascii="Cambria" w:hAnsi="Cambria" w:cs="†¯øw≥¸"/>
        </w:rPr>
        <w:t>amawiającego</w:t>
      </w:r>
      <w:r w:rsidRPr="00606EB7">
        <w:rPr>
          <w:rFonts w:ascii="Cambria" w:hAnsi="Cambria" w:cs="†¯øw≥¸"/>
        </w:rPr>
        <w:t>.</w:t>
      </w:r>
    </w:p>
    <w:p w14:paraId="398BB0D1" w14:textId="14BB704F" w:rsidR="005353B9" w:rsidRPr="002D27CC" w:rsidRDefault="005353B9" w:rsidP="005241F1">
      <w:pPr>
        <w:pStyle w:val="Akapitzlist"/>
        <w:widowControl w:val="0"/>
        <w:numPr>
          <w:ilvl w:val="0"/>
          <w:numId w:val="3"/>
        </w:numPr>
        <w:autoSpaceDE w:val="0"/>
        <w:autoSpaceDN w:val="0"/>
        <w:adjustRightInd w:val="0"/>
        <w:spacing w:line="276" w:lineRule="auto"/>
        <w:ind w:left="426" w:hanging="426"/>
        <w:jc w:val="both"/>
        <w:rPr>
          <w:rFonts w:ascii="Cambria" w:hAnsi="Cambria" w:cs="†¯øw≥¸"/>
          <w:b/>
        </w:rPr>
      </w:pPr>
      <w:r w:rsidRPr="002D27CC">
        <w:rPr>
          <w:rFonts w:ascii="Cambria" w:hAnsi="Cambria" w:cs="†¯øw≥¸"/>
          <w:b/>
          <w:color w:val="000000"/>
        </w:rPr>
        <w:t>Harmonogram rzeczowo – finansowy winien uwzględniać planowaną datę rozpoczęcia i zakończenia poszczególnych etapów wskazanych w § 2 ust. 2 umowy, rozliczanych fakturami częściowymi o których mowa w § 10 ust. 1 umowy</w:t>
      </w:r>
      <w:r w:rsidR="00C905D6" w:rsidRPr="002D27CC">
        <w:rPr>
          <w:rFonts w:ascii="Cambria" w:hAnsi="Cambria" w:cs="†¯øw≥¸"/>
          <w:b/>
          <w:color w:val="000000"/>
        </w:rPr>
        <w:t xml:space="preserve"> w poszczególnych gminach.</w:t>
      </w:r>
    </w:p>
    <w:p w14:paraId="3F0B1E9D" w14:textId="77777777" w:rsidR="005353B9" w:rsidRDefault="005353B9" w:rsidP="005353B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inien ustalić terminy dostawy i montażu w konkretnych lokalizacjach z właścicielami nieruchomości w terminie 3 dni przed planowaną dostawą.</w:t>
      </w:r>
    </w:p>
    <w:p w14:paraId="28A23AF6" w14:textId="77777777" w:rsidR="005353B9" w:rsidRPr="00606EB7" w:rsidRDefault="005353B9" w:rsidP="005353B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nie dostawy i montażu zestawu </w:t>
      </w:r>
      <w:r>
        <w:rPr>
          <w:rFonts w:ascii="Cambria" w:hAnsi="Cambria" w:cs="†¯øw≥¸"/>
        </w:rPr>
        <w:t>solarnego</w:t>
      </w:r>
      <w:r w:rsidR="001F56CB">
        <w:rPr>
          <w:rFonts w:ascii="Cambria" w:hAnsi="Cambria" w:cs="†¯øw≥¸"/>
        </w:rPr>
        <w:t xml:space="preserve"> oraz instalacji fotowoltaicznych</w:t>
      </w:r>
      <w:r w:rsidRPr="00606EB7">
        <w:rPr>
          <w:rFonts w:ascii="Cambria" w:hAnsi="Cambria" w:cs="†¯øw≥¸"/>
        </w:rPr>
        <w:t xml:space="preserve"> wraz z podłączeniem, sprawdzeniem szczelności instalacji, dokonaniem rozruchu </w:t>
      </w:r>
      <w:r w:rsidR="001F56CB">
        <w:rPr>
          <w:rFonts w:ascii="Cambria" w:hAnsi="Cambria" w:cs="†¯øw≥¸"/>
        </w:rPr>
        <w:br/>
      </w:r>
      <w:r w:rsidRPr="00606EB7">
        <w:rPr>
          <w:rFonts w:ascii="Cambria" w:hAnsi="Cambria" w:cs="†¯øw≥¸"/>
        </w:rPr>
        <w:t>i przeprowadzeniem instruktażu użytkowników, w zakresie każdej lokalizacji wskazanej w załączniku</w:t>
      </w:r>
      <w:r>
        <w:rPr>
          <w:rFonts w:ascii="Cambria" w:hAnsi="Cambria" w:cs="†¯øw≥¸"/>
        </w:rPr>
        <w:t xml:space="preserve"> Nr 2 do umowy</w:t>
      </w:r>
      <w:r w:rsidRPr="00606EB7">
        <w:rPr>
          <w:rFonts w:ascii="Cambria" w:hAnsi="Cambria" w:cs="†¯øw≥¸"/>
        </w:rPr>
        <w:t xml:space="preserve">, potwierdzone </w:t>
      </w:r>
      <w:r>
        <w:rPr>
          <w:rFonts w:ascii="Cambria" w:hAnsi="Cambria" w:cs="†¯øw≥¸"/>
        </w:rPr>
        <w:t xml:space="preserve">zostanie </w:t>
      </w:r>
      <w:r w:rsidRPr="00606EB7">
        <w:rPr>
          <w:rFonts w:ascii="Cambria" w:hAnsi="Cambria" w:cs="†¯øw≥¸"/>
        </w:rPr>
        <w:t>częściowym protokołem podpisanym przez Przedstawiciela Zamawiającego oraz Wykonawcę, przy udziale Użytkownika.</w:t>
      </w:r>
    </w:p>
    <w:p w14:paraId="72BCC59B" w14:textId="7F23EE96" w:rsidR="004A40FA" w:rsidRPr="00977713" w:rsidRDefault="004A40FA" w:rsidP="00977713">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713">
        <w:rPr>
          <w:rFonts w:ascii="Cambria" w:hAnsi="Cambria" w:cs="†¯øw≥¸"/>
        </w:rPr>
        <w:t>Dostarczone i zamontowane zestawy solarne</w:t>
      </w:r>
      <w:r w:rsidR="001F56CB" w:rsidRPr="00977713">
        <w:rPr>
          <w:rFonts w:ascii="Cambria" w:hAnsi="Cambria" w:cs="†¯øw≥¸"/>
        </w:rPr>
        <w:t xml:space="preserve"> oraz instalacje fotowoltaiczne</w:t>
      </w:r>
      <w:r w:rsidRPr="00977713">
        <w:rPr>
          <w:rFonts w:ascii="Cambria" w:hAnsi="Cambria" w:cs="†¯øw≥¸"/>
        </w:rPr>
        <w:t xml:space="preserve"> będą stanowiły własność</w:t>
      </w:r>
      <w:r w:rsidR="00977713" w:rsidRPr="00977713">
        <w:rPr>
          <w:rFonts w:ascii="Cambria" w:hAnsi="Cambria" w:cs="†¯øw≥¸"/>
        </w:rPr>
        <w:t xml:space="preserve"> partnerów projektu. Zgodnie z porozumieniem partnerskim z dn. 1 lutego 2017r. (§1 ust. 7), instalacje zamontowane na terenie </w:t>
      </w:r>
      <w:r w:rsidR="002D421E">
        <w:rPr>
          <w:rFonts w:ascii="Cambria" w:hAnsi="Cambria" w:cs="†¯øw≥¸"/>
        </w:rPr>
        <w:t xml:space="preserve">Gminy Zarzecze i </w:t>
      </w:r>
      <w:r w:rsidR="00977713" w:rsidRPr="00977713">
        <w:rPr>
          <w:rFonts w:ascii="Cambria" w:hAnsi="Cambria" w:cs="†¯øw≥¸"/>
        </w:rPr>
        <w:t xml:space="preserve"> będą </w:t>
      </w:r>
      <w:r w:rsidR="00977713" w:rsidRPr="00977713">
        <w:rPr>
          <w:rFonts w:ascii="Cambria" w:hAnsi="Cambria" w:cs="†¯øw≥¸"/>
        </w:rPr>
        <w:lastRenderedPageBreak/>
        <w:t xml:space="preserve">stanowiły własność Gminy </w:t>
      </w:r>
      <w:r w:rsidR="002D421E">
        <w:rPr>
          <w:rFonts w:ascii="Cambria" w:hAnsi="Cambria" w:cs="†¯øw≥¸"/>
        </w:rPr>
        <w:t>Zarzecze</w:t>
      </w:r>
      <w:r w:rsidR="00977713" w:rsidRPr="00977713">
        <w:rPr>
          <w:rFonts w:ascii="Cambria" w:hAnsi="Cambria" w:cs="†¯øw≥¸"/>
        </w:rPr>
        <w:t xml:space="preserve">, zaś instalacje zamontowane na terenie Gminy </w:t>
      </w:r>
      <w:r w:rsidR="002D421E">
        <w:rPr>
          <w:rFonts w:ascii="Cambria" w:hAnsi="Cambria" w:cs="†¯øw≥¸"/>
        </w:rPr>
        <w:t>Rokietnica</w:t>
      </w:r>
      <w:r w:rsidR="002D421E" w:rsidRPr="00977713">
        <w:rPr>
          <w:rFonts w:ascii="Cambria" w:hAnsi="Cambria" w:cs="†¯øw≥¸"/>
        </w:rPr>
        <w:t xml:space="preserve"> </w:t>
      </w:r>
      <w:r w:rsidR="00977713" w:rsidRPr="00977713">
        <w:rPr>
          <w:rFonts w:ascii="Cambria" w:hAnsi="Cambria" w:cs="†¯øw≥¸"/>
        </w:rPr>
        <w:t xml:space="preserve">będą stanowiły własność Gminy </w:t>
      </w:r>
      <w:r w:rsidR="002D421E">
        <w:rPr>
          <w:rFonts w:ascii="Cambria" w:hAnsi="Cambria" w:cs="†¯øw≥¸"/>
        </w:rPr>
        <w:t>Rokietnica</w:t>
      </w:r>
      <w:r w:rsidR="00977713">
        <w:rPr>
          <w:rFonts w:ascii="Cambria" w:hAnsi="Cambria" w:cs="†¯øw≥¸"/>
        </w:rPr>
        <w:t>.</w:t>
      </w:r>
    </w:p>
    <w:p w14:paraId="4EF5CE22" w14:textId="77777777" w:rsidR="004A40FA" w:rsidRPr="00606EB7" w:rsidRDefault="004A40FA"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 ramach realizacji dostaw i montażu zestawów solarnych</w:t>
      </w:r>
      <w:r w:rsidR="001F56CB">
        <w:rPr>
          <w:rFonts w:ascii="Cambria" w:hAnsi="Cambria" w:cs="†¯øw≥¸"/>
        </w:rPr>
        <w:t xml:space="preserve"> oraz instalacji fotowoltaicznych</w:t>
      </w:r>
      <w:r w:rsidRPr="00606EB7">
        <w:rPr>
          <w:rFonts w:ascii="Cambria" w:hAnsi="Cambria" w:cs="†¯øw≥¸"/>
        </w:rPr>
        <w:t xml:space="preserve"> Wykonawca zobowiązany jest do:</w:t>
      </w:r>
    </w:p>
    <w:p w14:paraId="46F1CDE3"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zorganizowania własnym kosztem i staraniem oraz na własną odpowiedzialność koniecznego do wykonania przedmiotu umowy zaplecza magazynowego </w:t>
      </w:r>
      <w:r w:rsidRPr="00606EB7">
        <w:rPr>
          <w:rFonts w:ascii="Cambria" w:hAnsi="Cambria" w:cs="†¯øw≥¸"/>
        </w:rPr>
        <w:br/>
        <w:t>i socjalnego dla osób wykonujących bezpośrednio prace związane z realizacją niniejszej umowy;</w:t>
      </w:r>
    </w:p>
    <w:p w14:paraId="457447A5"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należytego wykonania przedmiotu umowy, przy użyciu własnych materiałów, zgodnie z umową, zasadami wiedzy technicznej i przepisami prawa;</w:t>
      </w:r>
    </w:p>
    <w:p w14:paraId="18ED580A" w14:textId="77777777" w:rsidR="005353B9" w:rsidRPr="0074438D"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zatrudnienia wystarczającej liczby pracowników z odpowiednimi kwalifikacjami pozwalającymi na prawidłowe i terminowe wykonanie dostawy </w:t>
      </w:r>
      <w:r w:rsidR="001F56CB">
        <w:rPr>
          <w:rFonts w:ascii="Cambria" w:hAnsi="Cambria" w:cs="†¯øw≥¸"/>
        </w:rPr>
        <w:br/>
      </w:r>
      <w:r w:rsidRPr="00606EB7">
        <w:rPr>
          <w:rFonts w:ascii="Cambria" w:hAnsi="Cambria" w:cs="†¯øw≥¸"/>
        </w:rPr>
        <w:t>i montażu;</w:t>
      </w:r>
    </w:p>
    <w:p w14:paraId="64573BF7" w14:textId="77777777" w:rsidR="005353B9" w:rsidRPr="0074438D"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postępowania z odpadami powstałymi w trakcie realizacji przedmiotu umowy zgodnie z zapisami ustawy z dnia </w:t>
      </w:r>
      <w:r w:rsidR="008B7DF8">
        <w:rPr>
          <w:rFonts w:ascii="Cambria" w:hAnsi="Cambria" w:cs="†¯øw≥¸"/>
        </w:rPr>
        <w:t>1</w:t>
      </w:r>
      <w:r w:rsidRPr="00606EB7">
        <w:rPr>
          <w:rFonts w:ascii="Cambria" w:hAnsi="Cambria" w:cs="†¯øw≥¸"/>
        </w:rPr>
        <w:t xml:space="preserve">4 </w:t>
      </w:r>
      <w:r w:rsidRPr="0074438D">
        <w:rPr>
          <w:rFonts w:ascii="Cambria" w:hAnsi="Cambria" w:cs="†¯øw≥¸"/>
        </w:rPr>
        <w:t xml:space="preserve">grudnia 2012 r. o odpadach (tekst jedn.: </w:t>
      </w:r>
      <w:r>
        <w:rPr>
          <w:rFonts w:ascii="Cambria" w:hAnsi="Cambria" w:cs="†¯øw≥¸"/>
        </w:rPr>
        <w:br/>
      </w:r>
      <w:r w:rsidRPr="0074438D">
        <w:rPr>
          <w:rFonts w:ascii="Cambria" w:hAnsi="Cambria" w:cs="†¯øw≥¸"/>
        </w:rPr>
        <w:t xml:space="preserve">Dz. U. z 2016 r. poz. 1987, z późn. zm.) i ustawy z 27 kwietnia 2001 r. Prawo ochrony środowiska (tj. </w:t>
      </w:r>
      <w:r w:rsidR="008B7DF8" w:rsidRPr="0074438D">
        <w:rPr>
          <w:rFonts w:ascii="Cambria" w:hAnsi="Cambria" w:cs="†¯øw≥¸"/>
        </w:rPr>
        <w:t xml:space="preserve">Dz. U. </w:t>
      </w:r>
      <w:r w:rsidR="008B7DF8">
        <w:rPr>
          <w:rFonts w:ascii="Cambria" w:hAnsi="Cambria" w:cs="†¯øw≥¸"/>
        </w:rPr>
        <w:t>z 2017 r. poz. 519, z późn. zm</w:t>
      </w:r>
      <w:r>
        <w:rPr>
          <w:rFonts w:ascii="Cambria" w:hAnsi="Cambria" w:cs="†¯øw≥¸"/>
        </w:rPr>
        <w:t>.</w:t>
      </w:r>
      <w:r w:rsidRPr="0074438D">
        <w:rPr>
          <w:rFonts w:ascii="Cambria" w:hAnsi="Cambria" w:cs="†¯øw≥¸"/>
        </w:rPr>
        <w:t>).</w:t>
      </w:r>
    </w:p>
    <w:p w14:paraId="01A465C0"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1AE02343"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okazania na każde żądanie Zamawiającego w stosunku do wskazanych materiałów: </w:t>
      </w:r>
    </w:p>
    <w:p w14:paraId="23B570C6" w14:textId="77777777" w:rsidR="005353B9" w:rsidRPr="00606EB7"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606EB7">
        <w:rPr>
          <w:rFonts w:ascii="Cambria" w:hAnsi="Cambria" w:cs="†¯øw≥¸"/>
        </w:rPr>
        <w:t xml:space="preserve">certyfikatu na znak bezpieczeństwa, </w:t>
      </w:r>
    </w:p>
    <w:p w14:paraId="02B41A16" w14:textId="77777777" w:rsidR="005353B9"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5A7D5E">
        <w:rPr>
          <w:rFonts w:ascii="Cambria" w:hAnsi="Cambria" w:cs="†¯øw≥¸"/>
        </w:rPr>
        <w:t xml:space="preserve">deklaracji zgodności </w:t>
      </w:r>
    </w:p>
    <w:p w14:paraId="52597806" w14:textId="77777777" w:rsidR="005353B9" w:rsidRPr="003B37D5"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5A7D5E">
        <w:rPr>
          <w:rFonts w:ascii="Cambria" w:hAnsi="Cambria" w:cs="†¯øw≥¸"/>
        </w:rPr>
        <w:t>a</w:t>
      </w:r>
      <w:r>
        <w:rPr>
          <w:rFonts w:ascii="Cambria" w:hAnsi="Cambria" w:cs="†¯øw≥¸"/>
        </w:rPr>
        <w:t xml:space="preserve">testów lub aprobat </w:t>
      </w:r>
      <w:r w:rsidRPr="003B37D5">
        <w:rPr>
          <w:rFonts w:ascii="Cambria" w:hAnsi="Cambria" w:cs="†¯øw≥¸"/>
        </w:rPr>
        <w:t>technicznych,</w:t>
      </w:r>
    </w:p>
    <w:p w14:paraId="4D5E5EF4" w14:textId="77777777" w:rsidR="005353B9" w:rsidRPr="003B37D5" w:rsidRDefault="005353B9" w:rsidP="00DE72EF">
      <w:pPr>
        <w:pStyle w:val="Akapitzlist"/>
        <w:widowControl w:val="0"/>
        <w:numPr>
          <w:ilvl w:val="0"/>
          <w:numId w:val="5"/>
        </w:numPr>
        <w:autoSpaceDE w:val="0"/>
        <w:autoSpaceDN w:val="0"/>
        <w:adjustRightInd w:val="0"/>
        <w:spacing w:line="276" w:lineRule="auto"/>
        <w:ind w:left="1134" w:hanging="283"/>
        <w:jc w:val="both"/>
        <w:rPr>
          <w:rFonts w:ascii="Cambria" w:hAnsi="Cambria" w:cs="†¯øw≥¸"/>
          <w:color w:val="000000"/>
        </w:rPr>
      </w:pPr>
      <w:r w:rsidRPr="003B37D5">
        <w:rPr>
          <w:rFonts w:ascii="Cambria" w:hAnsi="Cambria" w:cs="†¯øw≥¸"/>
          <w:color w:val="000000"/>
        </w:rPr>
        <w:t>instrukcji użytkowania.</w:t>
      </w:r>
    </w:p>
    <w:p w14:paraId="386D847E"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3B37D5">
        <w:rPr>
          <w:rFonts w:ascii="Cambria" w:hAnsi="Cambria" w:cs="†¯øw≥¸"/>
        </w:rPr>
        <w:t>zapewnienia potrzebnego</w:t>
      </w:r>
      <w:r w:rsidRPr="00606EB7">
        <w:rPr>
          <w:rFonts w:ascii="Cambria" w:hAnsi="Cambria" w:cs="†¯øw≥¸"/>
        </w:rPr>
        <w:t xml:space="preserve"> oprzyrządowania, potencjału ludzkiego oraz materiałów</w:t>
      </w:r>
      <w:r>
        <w:rPr>
          <w:rFonts w:ascii="Cambria" w:hAnsi="Cambria" w:cs="†¯øw≥¸"/>
        </w:rPr>
        <w:t xml:space="preserve"> </w:t>
      </w:r>
      <w:r w:rsidRPr="00606EB7">
        <w:rPr>
          <w:rFonts w:ascii="Cambria" w:hAnsi="Cambria" w:cs="†¯øw≥¸"/>
        </w:rPr>
        <w:t xml:space="preserve">wymaganych do zbadania na żądanie Zamawiającego jakości </w:t>
      </w:r>
      <w:r>
        <w:rPr>
          <w:rFonts w:ascii="Cambria" w:hAnsi="Cambria" w:cs="†¯øw≥¸"/>
        </w:rPr>
        <w:t>prac</w:t>
      </w:r>
      <w:r w:rsidRPr="00606EB7">
        <w:rPr>
          <w:rFonts w:ascii="Cambria" w:hAnsi="Cambria" w:cs="†¯øw≥¸"/>
        </w:rPr>
        <w:t xml:space="preserve"> wykonanych z materiałów Wykonawcy na terenie </w:t>
      </w:r>
      <w:r>
        <w:rPr>
          <w:rFonts w:ascii="Cambria" w:hAnsi="Cambria" w:cs="†¯øw≥¸"/>
        </w:rPr>
        <w:t>prac</w:t>
      </w:r>
      <w:r w:rsidRPr="00606EB7">
        <w:rPr>
          <w:rFonts w:ascii="Cambria" w:hAnsi="Cambria" w:cs="†¯øw≥¸"/>
        </w:rPr>
        <w:t>, a także do sprawdzenia ciężaru i ilości zużytych materiałów;</w:t>
      </w:r>
    </w:p>
    <w:p w14:paraId="5C80A50C"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realizacji instrukcji i poleceń wydawanych przez </w:t>
      </w:r>
      <w:r w:rsidR="008B7DF8">
        <w:rPr>
          <w:rFonts w:ascii="Cambria" w:hAnsi="Cambria" w:cs="†¯øw≥¸"/>
        </w:rPr>
        <w:t>Koordynatorów Projektu</w:t>
      </w:r>
      <w:r w:rsidRPr="00606EB7">
        <w:rPr>
          <w:rFonts w:ascii="Cambria" w:hAnsi="Cambria" w:cs="†¯øw≥¸"/>
        </w:rPr>
        <w:t xml:space="preserve">, </w:t>
      </w:r>
    </w:p>
    <w:p w14:paraId="4E489DF1"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informowania o terminach prób i odbiorów częściowych, </w:t>
      </w:r>
    </w:p>
    <w:p w14:paraId="52E0058F"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informowania Zamawiającego o konieczności wykonania prac </w:t>
      </w:r>
      <w:r>
        <w:rPr>
          <w:rFonts w:ascii="Cambria" w:hAnsi="Cambria" w:cs="†¯øw≥¸"/>
        </w:rPr>
        <w:t>nieobjętych przedmiotem zamówienia</w:t>
      </w:r>
      <w:r w:rsidR="00E42EFB">
        <w:rPr>
          <w:rFonts w:ascii="Cambria" w:hAnsi="Cambria" w:cs="†¯øw≥¸"/>
        </w:rPr>
        <w:t xml:space="preserve"> i stanowiących koszt użytkownika</w:t>
      </w:r>
      <w:r w:rsidR="008B7DF8">
        <w:rPr>
          <w:rFonts w:ascii="Cambria" w:hAnsi="Cambria" w:cs="†¯øw≥¸"/>
        </w:rPr>
        <w:t>,</w:t>
      </w:r>
      <w:r>
        <w:rPr>
          <w:rFonts w:ascii="Cambria" w:hAnsi="Cambria" w:cs="†¯øw≥¸"/>
        </w:rPr>
        <w:t xml:space="preserve"> a </w:t>
      </w:r>
      <w:r w:rsidR="00E42EFB">
        <w:rPr>
          <w:rFonts w:ascii="Cambria" w:hAnsi="Cambria" w:cs="†¯øw≥¸"/>
        </w:rPr>
        <w:t xml:space="preserve">jednocześnie </w:t>
      </w:r>
      <w:r>
        <w:rPr>
          <w:rFonts w:ascii="Cambria" w:hAnsi="Cambria" w:cs="†¯øw≥¸"/>
        </w:rPr>
        <w:t xml:space="preserve">niezbędnych do prawidłowego wykonania zamówienia </w:t>
      </w:r>
      <w:r w:rsidRPr="00606EB7">
        <w:rPr>
          <w:rFonts w:ascii="Cambria" w:hAnsi="Cambria" w:cs="†¯øw≥¸"/>
        </w:rPr>
        <w:t>w terminie 5 dni od daty stwierdzenia konieczności ich wykonania,</w:t>
      </w:r>
    </w:p>
    <w:p w14:paraId="77422513"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naprawienia i doprowadzenia do stanu poprzedniego miejsca realizacji montażu bądź urządzeń w wypadku zniszczenia lub uszkodzenia w toku realizacji </w:t>
      </w:r>
      <w:r w:rsidRPr="00606EB7">
        <w:rPr>
          <w:rFonts w:ascii="Cambria" w:hAnsi="Cambria" w:cs="†¯øw≥¸"/>
        </w:rPr>
        <w:lastRenderedPageBreak/>
        <w:t>przedmiotu niniejszej umowy,</w:t>
      </w:r>
    </w:p>
    <w:p w14:paraId="3F9539D8"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natychmiastowego usunięcia wszelkich szkód i awarii spowodowanych przez Wykonawcę w trakcie realizacji </w:t>
      </w:r>
      <w:r>
        <w:rPr>
          <w:rFonts w:ascii="Cambria" w:hAnsi="Cambria" w:cs="†¯øw≥¸"/>
        </w:rPr>
        <w:t>prac montażowych i instalacyjnych</w:t>
      </w:r>
      <w:r w:rsidRPr="00606EB7">
        <w:rPr>
          <w:rFonts w:ascii="Cambria" w:hAnsi="Cambria" w:cs="†¯øw≥¸"/>
        </w:rPr>
        <w:t xml:space="preserve">, </w:t>
      </w:r>
    </w:p>
    <w:p w14:paraId="5AD8FBB1"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skompletowania i przedstawienia Zamawiającemu dokumentów pozwalających na ocenę prawidłowego wykonania przedmiotu odbioru, a w szczególności: </w:t>
      </w:r>
    </w:p>
    <w:p w14:paraId="513CA88A" w14:textId="77777777" w:rsidR="005353B9" w:rsidRPr="00606EB7" w:rsidRDefault="005353B9" w:rsidP="00DE72EF">
      <w:pPr>
        <w:pStyle w:val="Akapitzlist"/>
        <w:widowControl w:val="0"/>
        <w:numPr>
          <w:ilvl w:val="0"/>
          <w:numId w:val="6"/>
        </w:numPr>
        <w:autoSpaceDE w:val="0"/>
        <w:autoSpaceDN w:val="0"/>
        <w:adjustRightInd w:val="0"/>
        <w:spacing w:line="276" w:lineRule="auto"/>
        <w:ind w:left="1134" w:hanging="283"/>
        <w:jc w:val="both"/>
        <w:rPr>
          <w:rFonts w:ascii="Cambria" w:hAnsi="Cambria" w:cs="†¯øw≥¸"/>
        </w:rPr>
      </w:pPr>
      <w:r w:rsidRPr="00606EB7">
        <w:rPr>
          <w:rFonts w:ascii="Cambria" w:hAnsi="Cambria" w:cs="†¯øw≥¸"/>
        </w:rPr>
        <w:t xml:space="preserve">protokołów badań i sprawdzeń, </w:t>
      </w:r>
    </w:p>
    <w:p w14:paraId="1F1A9DE9" w14:textId="77777777" w:rsidR="005353B9" w:rsidRDefault="005353B9" w:rsidP="00DE72EF">
      <w:pPr>
        <w:pStyle w:val="Akapitzlist"/>
        <w:widowControl w:val="0"/>
        <w:numPr>
          <w:ilvl w:val="0"/>
          <w:numId w:val="6"/>
        </w:numPr>
        <w:autoSpaceDE w:val="0"/>
        <w:autoSpaceDN w:val="0"/>
        <w:adjustRightInd w:val="0"/>
        <w:spacing w:line="276" w:lineRule="auto"/>
        <w:ind w:left="1134" w:hanging="283"/>
        <w:jc w:val="both"/>
        <w:rPr>
          <w:rFonts w:ascii="Cambria" w:hAnsi="Cambria" w:cs="†¯øw≥¸"/>
        </w:rPr>
      </w:pPr>
      <w:r w:rsidRPr="00606EB7">
        <w:rPr>
          <w:rFonts w:ascii="Cambria" w:hAnsi="Cambria" w:cs="†¯øw≥¸"/>
        </w:rPr>
        <w:t xml:space="preserve">protokołów odbiorów technicznych, </w:t>
      </w:r>
    </w:p>
    <w:p w14:paraId="5D897F57" w14:textId="1B0EC66D" w:rsidR="00E71C03" w:rsidRPr="00606EB7" w:rsidRDefault="00E71C03" w:rsidP="00DE72EF">
      <w:pPr>
        <w:pStyle w:val="Akapitzlist"/>
        <w:widowControl w:val="0"/>
        <w:numPr>
          <w:ilvl w:val="0"/>
          <w:numId w:val="6"/>
        </w:numPr>
        <w:autoSpaceDE w:val="0"/>
        <w:autoSpaceDN w:val="0"/>
        <w:adjustRightInd w:val="0"/>
        <w:spacing w:line="276" w:lineRule="auto"/>
        <w:ind w:left="1134" w:hanging="283"/>
        <w:jc w:val="both"/>
        <w:rPr>
          <w:rFonts w:ascii="Cambria" w:hAnsi="Cambria" w:cs="†¯øw≥¸"/>
        </w:rPr>
      </w:pPr>
      <w:r>
        <w:rPr>
          <w:rFonts w:ascii="Cambria" w:hAnsi="Cambria" w:cs="†¯øw≥¸"/>
        </w:rPr>
        <w:t>instrukcji użytkowania.</w:t>
      </w:r>
    </w:p>
    <w:p w14:paraId="5B28BD13"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uczestniczenia w czynnościach odbioru, usunięcia stwierdzonych </w:t>
      </w:r>
      <w:r>
        <w:rPr>
          <w:rFonts w:ascii="Cambria" w:hAnsi="Cambria" w:cs="†¯øw≥¸"/>
        </w:rPr>
        <w:t xml:space="preserve">usterek lub </w:t>
      </w:r>
      <w:r w:rsidRPr="00606EB7">
        <w:rPr>
          <w:rFonts w:ascii="Cambria" w:hAnsi="Cambria" w:cs="†¯øw≥¸"/>
        </w:rPr>
        <w:t>wad,</w:t>
      </w:r>
    </w:p>
    <w:p w14:paraId="44EA5C0B"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zgłoszenia w formie pisemnej gotowości do odbioru ostatecznego,</w:t>
      </w:r>
    </w:p>
    <w:p w14:paraId="6DD9D92D"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aktualizacji harmonogramu rzeczowo terminowego na każde wezwanie Zamawiającego, z uwzględnieniem zależności od faktycznego postępu </w:t>
      </w:r>
      <w:r>
        <w:rPr>
          <w:rFonts w:ascii="Cambria" w:hAnsi="Cambria" w:cs="†¯øw≥¸"/>
        </w:rPr>
        <w:t>prac</w:t>
      </w:r>
      <w:r w:rsidRPr="00606EB7">
        <w:rPr>
          <w:rFonts w:ascii="Cambria" w:hAnsi="Cambria" w:cs="†¯øw≥¸"/>
        </w:rPr>
        <w:t>,</w:t>
      </w:r>
    </w:p>
    <w:p w14:paraId="596D829D" w14:textId="126F104D" w:rsidR="005353B9"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dokonania rozruchu technologicznego zainstalowanych zestawów solarnych</w:t>
      </w:r>
      <w:r w:rsidR="00F82EC7">
        <w:rPr>
          <w:rFonts w:ascii="Cambria" w:hAnsi="Cambria" w:cs="†¯øw≥¸"/>
        </w:rPr>
        <w:t xml:space="preserve"> oraz instalacji fotowoltaicznych</w:t>
      </w:r>
      <w:r w:rsidRPr="00606EB7">
        <w:rPr>
          <w:rFonts w:ascii="Cambria" w:hAnsi="Cambria" w:cs="†¯øw≥¸"/>
        </w:rPr>
        <w:t xml:space="preserve"> w każdej lokalizacji, co będzie potwierdzon</w:t>
      </w:r>
      <w:r w:rsidR="00F82EC7">
        <w:rPr>
          <w:rFonts w:ascii="Cambria" w:hAnsi="Cambria" w:cs="†¯øw≥¸"/>
        </w:rPr>
        <w:t>e w stosownym protokole odbioru</w:t>
      </w:r>
      <w:r w:rsidR="00106299">
        <w:rPr>
          <w:rFonts w:ascii="Cambria" w:hAnsi="Cambria" w:cs="†¯øw≥¸"/>
        </w:rPr>
        <w:t>.</w:t>
      </w:r>
    </w:p>
    <w:p w14:paraId="5938B732"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oświadcza, że do wykonania elementów zamówienia nie będzie używał żadnych materiałów zakazanych przepisami szczegół</w:t>
      </w:r>
      <w:r>
        <w:rPr>
          <w:rFonts w:ascii="Cambria" w:hAnsi="Cambria" w:cs="†¯øw≥¸"/>
        </w:rPr>
        <w:t>owymi.</w:t>
      </w:r>
    </w:p>
    <w:p w14:paraId="6FD8E429"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t>
      </w:r>
      <w:r w:rsidR="00566FDB">
        <w:rPr>
          <w:rFonts w:ascii="Cambria" w:hAnsi="Cambria" w:cs="†¯øw≥¸"/>
        </w:rPr>
        <w:t xml:space="preserve">w przypadkach określonych w ust. 9 </w:t>
      </w:r>
      <w:r w:rsidRPr="00606EB7">
        <w:rPr>
          <w:rFonts w:ascii="Cambria" w:hAnsi="Cambria" w:cs="†¯øw≥¸"/>
        </w:rPr>
        <w:t>jest obowiązany dokonać dostawy i montażu zestawu solarnego</w:t>
      </w:r>
      <w:r w:rsidR="00F82EC7">
        <w:rPr>
          <w:rFonts w:ascii="Cambria" w:hAnsi="Cambria" w:cs="†¯øw≥¸"/>
        </w:rPr>
        <w:t xml:space="preserve"> lub </w:t>
      </w:r>
      <w:r w:rsidR="00F82EC7" w:rsidRPr="00F82EC7">
        <w:rPr>
          <w:rFonts w:ascii="Cambria" w:hAnsi="Cambria" w:cs="†¯øw≥¸"/>
        </w:rPr>
        <w:t>instalacji fotowoltaicznych</w:t>
      </w:r>
      <w:r w:rsidRPr="00606EB7">
        <w:rPr>
          <w:rFonts w:ascii="Cambria" w:hAnsi="Cambria" w:cs="†¯øw≥¸"/>
        </w:rPr>
        <w:t xml:space="preserve"> w innej lokalizacji podanej przez Zamawiającego.</w:t>
      </w:r>
      <w:r w:rsidR="00566FDB">
        <w:rPr>
          <w:rFonts w:ascii="Cambria" w:hAnsi="Cambria" w:cs="†¯øw≥¸"/>
        </w:rPr>
        <w:t xml:space="preserve"> </w:t>
      </w:r>
    </w:p>
    <w:p w14:paraId="6EB5E16B"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rzed przystąpieniem do prac w ramach danej lokalizacji na Wykonawcy spoczywa obowiązek uzyskania informacji od właściciela nieruchomości (lokalizacji) </w:t>
      </w:r>
      <w:r w:rsidRPr="00606EB7">
        <w:rPr>
          <w:rFonts w:ascii="Cambria" w:hAnsi="Cambria" w:cs="†¯øw≥¸"/>
        </w:rPr>
        <w:br/>
        <w:t xml:space="preserve">o przebiegu innych instalacji w ramach danej lokalizacji. Wszelkie szkody powstałe </w:t>
      </w:r>
      <w:r w:rsidRPr="00606EB7">
        <w:rPr>
          <w:rFonts w:ascii="Cambria" w:hAnsi="Cambria" w:cs="†¯øw≥¸"/>
        </w:rPr>
        <w:br/>
        <w:t>w związku z uszkodzeniem innych instalacji przy montażu przedmiotu niniejszej umowy obciążają Wykonawcę w pełnej wysokości.</w:t>
      </w:r>
    </w:p>
    <w:p w14:paraId="5295AEB2"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Z uwagi na fakt, iż realizacja Przedmiotu Umowy odbywać się będzie na nieruchomościach osób trzecich, które w odpowiednich umowach z Zamawiającym zezwolili na ich wykonanie Wykonawca dochowa w tym zakresie należytej staranności.</w:t>
      </w:r>
    </w:p>
    <w:p w14:paraId="535BC0FF" w14:textId="77777777" w:rsidR="009E50D9"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odpowiedzialność cywilną za szkody oraz następstwa nieszczęśliwych wypadków dotyczących osób trzecich, a powstałych w związku </w:t>
      </w:r>
      <w:r w:rsidRPr="00606EB7">
        <w:rPr>
          <w:rFonts w:ascii="Cambria" w:hAnsi="Cambria" w:cs="†¯øw≥¸"/>
        </w:rPr>
        <w:br/>
        <w:t>z realizacją przedmiotu umowy.</w:t>
      </w:r>
    </w:p>
    <w:p w14:paraId="0207EAC8" w14:textId="49D11192" w:rsidR="00F82EC7" w:rsidRPr="00F82EC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hAnsi="Cambria"/>
          <w:color w:val="000000"/>
        </w:rPr>
        <w:t xml:space="preserve">Obowiązkiem </w:t>
      </w:r>
      <w:r w:rsidR="00F161A2">
        <w:rPr>
          <w:rFonts w:ascii="Cambria" w:hAnsi="Cambria"/>
          <w:color w:val="000000"/>
        </w:rPr>
        <w:t>W</w:t>
      </w:r>
      <w:r w:rsidRPr="00D277BC">
        <w:rPr>
          <w:rFonts w:ascii="Cambria" w:hAnsi="Cambria"/>
          <w:color w:val="000000"/>
        </w:rPr>
        <w:t xml:space="preserve">ykonawcy jest zapewnienie udziału w realizacji zamówienia osoby Koordynatora Technicznego </w:t>
      </w:r>
      <w:r w:rsidRPr="00D277BC">
        <w:rPr>
          <w:rFonts w:ascii="Cambria" w:eastAsia="Times New Roman" w:hAnsi="Cambria"/>
          <w:color w:val="000000"/>
        </w:rPr>
        <w:t>posiadającego uprawnienia do kierowania robotami budowlanymi w specjalności</w:t>
      </w:r>
      <w:r w:rsidR="00F82EC7">
        <w:rPr>
          <w:rFonts w:ascii="Cambria" w:eastAsia="Times New Roman" w:hAnsi="Cambria"/>
          <w:color w:val="000000"/>
        </w:rPr>
        <w:t>:</w:t>
      </w:r>
    </w:p>
    <w:p w14:paraId="04C69C9A" w14:textId="77777777" w:rsidR="00F82EC7" w:rsidRDefault="009E50D9" w:rsidP="00BF29C9">
      <w:pPr>
        <w:pStyle w:val="Akapitzlist"/>
        <w:widowControl w:val="0"/>
        <w:numPr>
          <w:ilvl w:val="0"/>
          <w:numId w:val="57"/>
        </w:numPr>
        <w:autoSpaceDE w:val="0"/>
        <w:autoSpaceDN w:val="0"/>
        <w:adjustRightInd w:val="0"/>
        <w:spacing w:line="276" w:lineRule="auto"/>
        <w:ind w:left="709" w:hanging="283"/>
        <w:jc w:val="both"/>
        <w:rPr>
          <w:rFonts w:ascii="Cambria" w:eastAsia="Times New Roman" w:hAnsi="Cambria"/>
          <w:color w:val="000000"/>
        </w:rPr>
      </w:pPr>
      <w:r w:rsidRPr="00D277BC">
        <w:rPr>
          <w:rFonts w:ascii="Cambria" w:eastAsia="Times New Roman" w:hAnsi="Cambria"/>
          <w:color w:val="000000"/>
        </w:rPr>
        <w:t xml:space="preserve">instalacyjnej w zakresie sieci, instalacji i urządzeń cieplnych, wentylacyjnych, gazowych, wodociągowych i kanalizacyjnych </w:t>
      </w:r>
      <w:r w:rsidR="00F82EC7" w:rsidRPr="00D277BC">
        <w:rPr>
          <w:rFonts w:ascii="Cambria" w:eastAsia="Times New Roman" w:hAnsi="Cambria"/>
          <w:color w:val="000000"/>
        </w:rPr>
        <w:t>lub równoważnych (jeśli dotyczy)</w:t>
      </w:r>
      <w:r w:rsidR="00F82EC7">
        <w:rPr>
          <w:rFonts w:ascii="Cambria" w:eastAsia="Times New Roman" w:hAnsi="Cambria"/>
          <w:color w:val="000000"/>
        </w:rPr>
        <w:t>,</w:t>
      </w:r>
    </w:p>
    <w:p w14:paraId="52727E4A" w14:textId="77777777" w:rsidR="00F82EC7" w:rsidRDefault="00F82EC7" w:rsidP="00BF29C9">
      <w:pPr>
        <w:pStyle w:val="Akapitzlist"/>
        <w:widowControl w:val="0"/>
        <w:numPr>
          <w:ilvl w:val="0"/>
          <w:numId w:val="57"/>
        </w:numPr>
        <w:autoSpaceDE w:val="0"/>
        <w:autoSpaceDN w:val="0"/>
        <w:adjustRightInd w:val="0"/>
        <w:spacing w:line="276" w:lineRule="auto"/>
        <w:ind w:left="709" w:hanging="283"/>
        <w:jc w:val="both"/>
        <w:rPr>
          <w:rFonts w:ascii="Cambria" w:eastAsia="Times New Roman" w:hAnsi="Cambria"/>
          <w:color w:val="000000"/>
        </w:rPr>
      </w:pPr>
      <w:r w:rsidRPr="00D277BC">
        <w:rPr>
          <w:rFonts w:ascii="Cambria" w:eastAsia="Times New Roman" w:hAnsi="Cambria"/>
          <w:color w:val="000000"/>
        </w:rPr>
        <w:t xml:space="preserve">instalacyjnej </w:t>
      </w:r>
      <w:r w:rsidRPr="00D56CEA">
        <w:rPr>
          <w:rFonts w:ascii="Cambria" w:eastAsia="Times New Roman" w:hAnsi="Cambria"/>
          <w:color w:val="000000"/>
        </w:rPr>
        <w:t xml:space="preserve">w zakresie sieci, instalacji i urządzeń elektrycznych </w:t>
      </w:r>
      <w:r>
        <w:rPr>
          <w:rFonts w:ascii="Cambria" w:eastAsia="Times New Roman" w:hAnsi="Cambria"/>
          <w:color w:val="000000"/>
        </w:rPr>
        <w:br/>
      </w:r>
      <w:r w:rsidRPr="00D56CEA">
        <w:rPr>
          <w:rFonts w:ascii="Cambria" w:eastAsia="Times New Roman" w:hAnsi="Cambria"/>
          <w:color w:val="000000"/>
        </w:rPr>
        <w:lastRenderedPageBreak/>
        <w:t xml:space="preserve">i elektroenergetycznych </w:t>
      </w:r>
      <w:r w:rsidRPr="00D277BC">
        <w:rPr>
          <w:rFonts w:ascii="Cambria" w:eastAsia="Times New Roman" w:hAnsi="Cambria"/>
          <w:color w:val="000000"/>
        </w:rPr>
        <w:t>lub równoważnych (jeśli dotyczy)</w:t>
      </w:r>
    </w:p>
    <w:p w14:paraId="0D63AC27" w14:textId="77777777" w:rsidR="00FD6159" w:rsidRPr="009F5CB5" w:rsidRDefault="00FD6159" w:rsidP="00FD6159">
      <w:pPr>
        <w:widowControl w:val="0"/>
        <w:autoSpaceDE w:val="0"/>
        <w:autoSpaceDN w:val="0"/>
        <w:adjustRightInd w:val="0"/>
        <w:spacing w:line="276" w:lineRule="auto"/>
        <w:ind w:left="426"/>
        <w:jc w:val="both"/>
        <w:rPr>
          <w:rFonts w:ascii="Cambria" w:eastAsia="Times New Roman" w:hAnsi="Cambria" w:cs="Arial"/>
          <w:lang w:eastAsia="pl-PL"/>
        </w:rPr>
      </w:pPr>
      <w:r w:rsidRPr="00FD6159">
        <w:rPr>
          <w:rFonts w:ascii="Cambria" w:eastAsia="Times New Roman" w:hAnsi="Cambria" w:cs="Arial"/>
          <w:lang w:eastAsia="pl-PL"/>
        </w:rPr>
        <w:t>lub równoważnymi uprawnieniami uzyskanymi na podstawie wcześniej obowiązujących przepisów</w:t>
      </w:r>
      <w:r>
        <w:rPr>
          <w:rFonts w:ascii="Cambria" w:eastAsia="Times New Roman" w:hAnsi="Cambria" w:cs="Arial"/>
          <w:lang w:eastAsia="pl-PL"/>
        </w:rPr>
        <w:t>, z</w:t>
      </w:r>
      <w:r w:rsidRPr="009F5CB5">
        <w:rPr>
          <w:rFonts w:ascii="Cambria" w:eastAsia="Times New Roman" w:hAnsi="Cambria" w:cs="Arial"/>
          <w:lang w:eastAsia="pl-PL"/>
        </w:rPr>
        <w:t xml:space="preserve"> uwzględnieniem przepisów umożliwiających wykonywanie tych funkcji osobom, które nabyły stosowane uprawnienia w innych krajach UE.</w:t>
      </w:r>
    </w:p>
    <w:p w14:paraId="43CFFF1A" w14:textId="1AD3C328" w:rsidR="009E50D9" w:rsidRPr="00933572"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933572">
        <w:rPr>
          <w:rFonts w:ascii="Cambria" w:eastAsia="Times New Roman" w:hAnsi="Cambria"/>
          <w:color w:val="000000"/>
        </w:rPr>
        <w:t xml:space="preserve">Przed zawarciem umowy </w:t>
      </w:r>
      <w:r w:rsidR="00F161A2">
        <w:rPr>
          <w:rFonts w:ascii="Cambria" w:eastAsia="Times New Roman" w:hAnsi="Cambria"/>
          <w:color w:val="000000"/>
        </w:rPr>
        <w:t>W</w:t>
      </w:r>
      <w:r w:rsidRPr="00933572">
        <w:rPr>
          <w:rFonts w:ascii="Cambria" w:eastAsia="Times New Roman" w:hAnsi="Cambria"/>
          <w:color w:val="000000"/>
        </w:rPr>
        <w:t>ykonawca jest zobowiązany do przedłożenia dokumentów potwierdzających posiadanie przez osobę wskazaną na stanowisko Koordynatora Technicznego uprawnień wymaganych w ust. 1</w:t>
      </w:r>
      <w:r w:rsidR="008D36CC">
        <w:rPr>
          <w:rFonts w:ascii="Cambria" w:eastAsia="Times New Roman" w:hAnsi="Cambria"/>
          <w:color w:val="000000"/>
        </w:rPr>
        <w:t>2</w:t>
      </w:r>
      <w:r w:rsidRPr="00933572">
        <w:rPr>
          <w:rFonts w:ascii="Cambria" w:eastAsia="Times New Roman" w:hAnsi="Cambria"/>
          <w:color w:val="000000"/>
        </w:rPr>
        <w:t xml:space="preserve">. </w:t>
      </w:r>
    </w:p>
    <w:p w14:paraId="1D7A655C" w14:textId="48F29200" w:rsidR="004B1BE2" w:rsidRDefault="009E50D9" w:rsidP="004B1BE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eastAsia="Times New Roman" w:hAnsi="Cambria"/>
          <w:color w:val="000000"/>
        </w:rPr>
        <w:t>Osoba wskazana w ust. 1</w:t>
      </w:r>
      <w:r w:rsidR="008D36CC">
        <w:rPr>
          <w:rFonts w:ascii="Cambria" w:eastAsia="Times New Roman" w:hAnsi="Cambria"/>
          <w:color w:val="000000"/>
        </w:rPr>
        <w:t>2</w:t>
      </w:r>
      <w:r w:rsidRPr="00D277BC">
        <w:rPr>
          <w:rFonts w:ascii="Cambria" w:eastAsia="Times New Roman" w:hAnsi="Cambria"/>
          <w:color w:val="000000"/>
        </w:rPr>
        <w:t xml:space="preserve"> będzie brała udział w odbiorze przedmiotu zamówienia </w:t>
      </w:r>
      <w:r w:rsidRPr="00D277BC">
        <w:rPr>
          <w:rFonts w:ascii="Cambria" w:eastAsia="Times New Roman" w:hAnsi="Cambria"/>
          <w:color w:val="000000"/>
        </w:rPr>
        <w:br/>
        <w:t xml:space="preserve">i podpisze ze strony </w:t>
      </w:r>
      <w:r w:rsidR="00F161A2">
        <w:rPr>
          <w:rFonts w:ascii="Cambria" w:eastAsia="Times New Roman" w:hAnsi="Cambria"/>
          <w:color w:val="000000"/>
        </w:rPr>
        <w:t>W</w:t>
      </w:r>
      <w:r w:rsidRPr="00D277BC">
        <w:rPr>
          <w:rFonts w:ascii="Cambria" w:eastAsia="Times New Roman" w:hAnsi="Cambria"/>
          <w:color w:val="000000"/>
        </w:rPr>
        <w:t>ykonawcy protokoły odbioru, o których mowa w § 12 ust. 10 umowy.</w:t>
      </w:r>
    </w:p>
    <w:p w14:paraId="7B8F36E3" w14:textId="77777777" w:rsidR="004B1BE2" w:rsidRPr="00AD6456" w:rsidRDefault="004B1BE2" w:rsidP="004B1BE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4B1BE2">
        <w:rPr>
          <w:rFonts w:ascii="Cambria" w:eastAsia="Times New Roman" w:hAnsi="Cambria"/>
          <w:color w:val="000000"/>
        </w:rPr>
        <w:t>Wykonawca na każdej lokalizacji, w której zamontowana została instalacji fotowoltaiczna zobowiązany jest do opracowania dokumentacji (zgłoszenia) dla użytkownika niezbędnej do złożenia w odpowiednim zakładzie energetycznym (Operatora Systemu Dystrybucyjnego (OSD)) celem podpisania przez Użytkownika instalacji fotowoltaicznej stosownej umowy na odbiór wyprodukowanej w instalacji fotowoltaicznej nadwyżek energii elektrycznej. Wykonawca zobowiązany jest również do wprowadzenia wszelkich ewentualnych poprawek zgłoszonych przez OSD.</w:t>
      </w:r>
    </w:p>
    <w:p w14:paraId="403992B5" w14:textId="511C6051" w:rsidR="00B04A19" w:rsidRDefault="00AD6456" w:rsidP="00B04A1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C900B4">
        <w:rPr>
          <w:rFonts w:ascii="Cambria" w:hAnsi="Cambria" w:cs="†¯øw≥¸"/>
        </w:rPr>
        <w:t xml:space="preserve">Wykonawca zobowiązany jest do opracowania koncepcji montażu danej instalacji OZE określonej w § </w:t>
      </w:r>
      <w:r w:rsidR="008D36CC">
        <w:rPr>
          <w:rFonts w:ascii="Cambria" w:hAnsi="Cambria" w:cs="†¯øw≥¸"/>
        </w:rPr>
        <w:t>1</w:t>
      </w:r>
      <w:r w:rsidRPr="00C900B4">
        <w:rPr>
          <w:rFonts w:ascii="Cambria" w:hAnsi="Cambria" w:cs="†¯øw≥¸"/>
        </w:rPr>
        <w:t>, a następnie przedstawić ją do akceptacji przez Inspektora Nadzoru i właściciela nieruchomości</w:t>
      </w:r>
      <w:r w:rsidR="004E1891">
        <w:rPr>
          <w:rFonts w:ascii="Cambria" w:hAnsi="Cambria" w:cs="†¯øw≥¸"/>
        </w:rPr>
        <w:t>.</w:t>
      </w:r>
      <w:r w:rsidRPr="00C900B4">
        <w:rPr>
          <w:rFonts w:ascii="Cambria" w:hAnsi="Cambria" w:cs="†¯øw≥¸"/>
        </w:rPr>
        <w:t xml:space="preserve"> </w:t>
      </w:r>
    </w:p>
    <w:p w14:paraId="7BBE077C" w14:textId="77777777" w:rsidR="00AD6456" w:rsidRPr="004B1BE2" w:rsidRDefault="00AD6456" w:rsidP="00AD6456">
      <w:pPr>
        <w:pStyle w:val="Akapitzlist"/>
        <w:widowControl w:val="0"/>
        <w:autoSpaceDE w:val="0"/>
        <w:autoSpaceDN w:val="0"/>
        <w:adjustRightInd w:val="0"/>
        <w:spacing w:line="276" w:lineRule="auto"/>
        <w:ind w:left="426"/>
        <w:jc w:val="both"/>
        <w:rPr>
          <w:rFonts w:ascii="Cambria" w:hAnsi="Cambria" w:cs="†¯øw≥¸"/>
          <w:color w:val="000000"/>
        </w:rPr>
      </w:pPr>
    </w:p>
    <w:p w14:paraId="4432292A" w14:textId="77777777" w:rsidR="0030110A" w:rsidRPr="00EC64E7" w:rsidRDefault="0030110A" w:rsidP="0030110A">
      <w:pPr>
        <w:widowControl w:val="0"/>
        <w:autoSpaceDE w:val="0"/>
        <w:autoSpaceDN w:val="0"/>
        <w:adjustRightInd w:val="0"/>
        <w:spacing w:line="276" w:lineRule="auto"/>
        <w:jc w:val="center"/>
        <w:rPr>
          <w:rFonts w:ascii="Cambria" w:hAnsi="Cambria" w:cs="†¯øw≥¸"/>
          <w:b/>
          <w:color w:val="000000"/>
        </w:rPr>
      </w:pPr>
      <w:r w:rsidRPr="00EC64E7">
        <w:rPr>
          <w:rFonts w:ascii="Cambria" w:hAnsi="Cambria" w:cs="†¯øw≥¸"/>
          <w:b/>
          <w:color w:val="000000"/>
        </w:rPr>
        <w:t xml:space="preserve">§ 5 </w:t>
      </w:r>
    </w:p>
    <w:p w14:paraId="536219AE" w14:textId="77777777" w:rsidR="0030110A" w:rsidRPr="00EC64E7" w:rsidRDefault="0030110A" w:rsidP="0030110A">
      <w:pPr>
        <w:widowControl w:val="0"/>
        <w:autoSpaceDE w:val="0"/>
        <w:autoSpaceDN w:val="0"/>
        <w:adjustRightInd w:val="0"/>
        <w:spacing w:line="276" w:lineRule="auto"/>
        <w:jc w:val="center"/>
        <w:rPr>
          <w:rFonts w:ascii="Cambria" w:hAnsi="Cambria" w:cs="†¯øw≥¸"/>
          <w:b/>
          <w:color w:val="000000"/>
        </w:rPr>
      </w:pPr>
      <w:r w:rsidRPr="00EC64E7">
        <w:rPr>
          <w:rFonts w:ascii="Cambria" w:hAnsi="Cambria" w:cs="†¯øw≥¸"/>
          <w:b/>
          <w:color w:val="000000"/>
        </w:rPr>
        <w:t>Ubezpieczenie</w:t>
      </w:r>
    </w:p>
    <w:p w14:paraId="758017DA" w14:textId="77777777" w:rsidR="0030110A" w:rsidRPr="00EC64E7"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 xml:space="preserve">Wykonawca zobowiązuje się do posiadania ubezpieczenia OC z tytułu prowadzenia działalności gospodarczej na </w:t>
      </w:r>
      <w:r>
        <w:rPr>
          <w:rFonts w:ascii="Cambria" w:hAnsi="Cambria" w:cs="†¯øw≥¸"/>
          <w:color w:val="000000"/>
        </w:rPr>
        <w:t>kwotę</w:t>
      </w:r>
      <w:r w:rsidRPr="00EC64E7">
        <w:rPr>
          <w:rFonts w:ascii="Cambria" w:hAnsi="Cambria" w:cs="†¯øw≥¸"/>
          <w:b/>
          <w:color w:val="000000"/>
        </w:rPr>
        <w:t xml:space="preserve"> stanowiącą równowartość wynagrodzenia, o którym mowa w § 9 ust. 2</w:t>
      </w:r>
      <w:r w:rsidRPr="00EC64E7">
        <w:rPr>
          <w:rFonts w:ascii="Cambria" w:hAnsi="Cambria" w:cs="†¯øw≥¸"/>
          <w:color w:val="000000"/>
        </w:rPr>
        <w:t>, ważnego przez cały okres realizacji zamówienia.</w:t>
      </w:r>
    </w:p>
    <w:p w14:paraId="4E1FF8C3" w14:textId="77777777" w:rsidR="0030110A"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3B972057" w14:textId="77777777" w:rsidR="0030110A" w:rsidRPr="00CF60B6"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CF60B6">
        <w:rPr>
          <w:rFonts w:ascii="Cambria" w:hAnsi="Cambria" w:cs="†¯øw≥¸"/>
          <w:color w:val="000000"/>
        </w:rPr>
        <w:t xml:space="preserve">Wykonawca najpóźniej w terminie </w:t>
      </w:r>
      <w:r w:rsidRPr="00CF60B6">
        <w:rPr>
          <w:rFonts w:ascii="Cambria" w:hAnsi="Cambria" w:cs="†¯øw≥¸"/>
          <w:b/>
          <w:color w:val="000000"/>
        </w:rPr>
        <w:t>7 dni</w:t>
      </w:r>
      <w:r w:rsidRPr="00CF60B6">
        <w:rPr>
          <w:rFonts w:ascii="Cambria" w:hAnsi="Cambria" w:cs="†¯øw≥¸"/>
          <w:color w:val="000000"/>
        </w:rPr>
        <w:t xml:space="preserve"> od daty podpisania niniejszej umowy [np. przedłoży do wglądu oryginał zawartej umowy ubezpieczenia oraz] dostarczy do dyspozycji Zamawiającemu </w:t>
      </w:r>
      <w:r w:rsidRPr="00CF60B6">
        <w:rPr>
          <w:rFonts w:ascii="Cambria" w:hAnsi="Cambria" w:cs="†¯øw≥¸"/>
          <w:b/>
          <w:color w:val="000000"/>
        </w:rPr>
        <w:t>poświadczoną za zgodność z oryginałem kopię umowy ubezpieczenia</w:t>
      </w:r>
      <w:r w:rsidRPr="00CF60B6">
        <w:rPr>
          <w:rFonts w:ascii="Cambria" w:hAnsi="Cambria" w:cs="†¯øw≥¸"/>
          <w:color w:val="000000"/>
        </w:rPr>
        <w:t xml:space="preserve">, a także przedłoży niezwłocznie do wglądu, na każde żądanie Zamawiającego, dokumenty ubezpieczeniowe wraz z potwierdzeniem opłacenia składki. </w:t>
      </w:r>
    </w:p>
    <w:p w14:paraId="2FC078BB" w14:textId="77777777" w:rsidR="0030110A" w:rsidRPr="00CF60B6"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CF60B6">
        <w:rPr>
          <w:rFonts w:ascii="Cambria" w:hAnsi="Cambria" w:cs="†¯øw≥¸"/>
          <w:color w:val="000000"/>
        </w:rPr>
        <w:t xml:space="preserve">Wykonawca ponosi pełną </w:t>
      </w:r>
      <w:r w:rsidRPr="00CF60B6">
        <w:rPr>
          <w:rFonts w:ascii="Cambria" w:hAnsi="Cambria" w:cs="†¯øw≥¸"/>
          <w:b/>
          <w:color w:val="000000"/>
        </w:rPr>
        <w:t>odpowiedzialność cywilną</w:t>
      </w:r>
      <w:r w:rsidRPr="00CF60B6">
        <w:rPr>
          <w:rFonts w:ascii="Cambria" w:hAnsi="Cambria" w:cs="†¯øw≥¸"/>
          <w:color w:val="000000"/>
        </w:rPr>
        <w:t xml:space="preserve"> wobec osób trzecich za </w:t>
      </w:r>
      <w:r w:rsidRPr="00CF60B6">
        <w:rPr>
          <w:rFonts w:ascii="Cambria" w:hAnsi="Cambria" w:cs="†¯øw≥¸"/>
          <w:color w:val="000000"/>
        </w:rPr>
        <w:lastRenderedPageBreak/>
        <w:t xml:space="preserve">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05E47095"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p>
    <w:p w14:paraId="27BFC505" w14:textId="77777777" w:rsidR="0030110A" w:rsidRPr="004F2BF5" w:rsidRDefault="0030110A" w:rsidP="0030110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 xml:space="preserve">§ 6 </w:t>
      </w:r>
    </w:p>
    <w:p w14:paraId="02F60FD6" w14:textId="77777777" w:rsidR="0030110A" w:rsidRPr="004F2BF5" w:rsidRDefault="0030110A" w:rsidP="0030110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Koordynatorzy Projektu</w:t>
      </w:r>
    </w:p>
    <w:p w14:paraId="34CA2F01" w14:textId="77777777" w:rsidR="0030110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AC744E">
        <w:rPr>
          <w:rFonts w:ascii="Cambria" w:hAnsi="Cambria" w:cs="†¯øw≥¸"/>
          <w:color w:val="000000"/>
        </w:rPr>
        <w:t xml:space="preserve">Wykonawca ustanawia Koordynatora Głównego </w:t>
      </w:r>
      <w:r>
        <w:rPr>
          <w:rFonts w:ascii="Cambria" w:hAnsi="Cambria" w:cs="†¯øw≥¸"/>
          <w:color w:val="000000"/>
        </w:rPr>
        <w:t>Projektu w osobie: ……………………..</w:t>
      </w:r>
    </w:p>
    <w:p w14:paraId="4B79FDED" w14:textId="77777777" w:rsidR="00F82EC7" w:rsidRDefault="0030110A" w:rsidP="0030110A">
      <w:pPr>
        <w:pStyle w:val="Akapitzlist"/>
        <w:widowControl w:val="0"/>
        <w:autoSpaceDE w:val="0"/>
        <w:autoSpaceDN w:val="0"/>
        <w:adjustRightInd w:val="0"/>
        <w:spacing w:line="276" w:lineRule="auto"/>
        <w:ind w:left="426"/>
        <w:jc w:val="both"/>
        <w:rPr>
          <w:rFonts w:ascii="Cambria" w:hAnsi="Cambria" w:cs="†¯øw≥¸"/>
          <w:color w:val="000000"/>
        </w:rPr>
      </w:pPr>
      <w:r w:rsidRPr="00AC744E">
        <w:rPr>
          <w:rFonts w:ascii="Cambria" w:hAnsi="Cambria" w:cs="†¯øw≥¸"/>
          <w:color w:val="000000"/>
        </w:rPr>
        <w:t>oraz Koordynator</w:t>
      </w:r>
      <w:r w:rsidR="00F82EC7">
        <w:rPr>
          <w:rFonts w:ascii="Cambria" w:hAnsi="Cambria" w:cs="†¯øw≥¸"/>
          <w:color w:val="000000"/>
        </w:rPr>
        <w:t>ów</w:t>
      </w:r>
      <w:r w:rsidRPr="00AC744E">
        <w:rPr>
          <w:rFonts w:ascii="Cambria" w:hAnsi="Cambria" w:cs="†¯øw≥¸"/>
          <w:color w:val="000000"/>
        </w:rPr>
        <w:t xml:space="preserve"> T</w:t>
      </w:r>
      <w:r>
        <w:rPr>
          <w:rFonts w:ascii="Cambria" w:hAnsi="Cambria" w:cs="†¯øw≥¸"/>
          <w:color w:val="000000"/>
        </w:rPr>
        <w:t>echniczn</w:t>
      </w:r>
      <w:r w:rsidR="00F82EC7">
        <w:rPr>
          <w:rFonts w:ascii="Cambria" w:hAnsi="Cambria" w:cs="†¯øw≥¸"/>
          <w:color w:val="000000"/>
        </w:rPr>
        <w:t>ych</w:t>
      </w:r>
      <w:r>
        <w:rPr>
          <w:rFonts w:ascii="Cambria" w:hAnsi="Cambria" w:cs="†¯øw≥¸"/>
          <w:color w:val="000000"/>
        </w:rPr>
        <w:t xml:space="preserve"> </w:t>
      </w:r>
      <w:r w:rsidRPr="00AC744E">
        <w:rPr>
          <w:rFonts w:ascii="Cambria" w:hAnsi="Cambria" w:cs="†¯øw≥¸"/>
          <w:color w:val="000000"/>
        </w:rPr>
        <w:t>w osob</w:t>
      </w:r>
      <w:r w:rsidR="00F82EC7">
        <w:rPr>
          <w:rFonts w:ascii="Cambria" w:hAnsi="Cambria" w:cs="†¯øw≥¸"/>
          <w:color w:val="000000"/>
        </w:rPr>
        <w:t>ach:</w:t>
      </w:r>
    </w:p>
    <w:p w14:paraId="220F3F4C" w14:textId="77777777" w:rsidR="00F82EC7" w:rsidRDefault="00F82EC7" w:rsidP="00BF29C9">
      <w:pPr>
        <w:pStyle w:val="Akapitzlist"/>
        <w:widowControl w:val="0"/>
        <w:numPr>
          <w:ilvl w:val="0"/>
          <w:numId w:val="58"/>
        </w:numPr>
        <w:autoSpaceDE w:val="0"/>
        <w:autoSpaceDN w:val="0"/>
        <w:adjustRightInd w:val="0"/>
        <w:spacing w:line="276" w:lineRule="auto"/>
        <w:ind w:left="709" w:hanging="283"/>
        <w:jc w:val="both"/>
        <w:rPr>
          <w:rFonts w:ascii="Cambria" w:hAnsi="Cambria" w:cs="†¯øw≥¸"/>
          <w:color w:val="000000"/>
        </w:rPr>
      </w:pPr>
      <w:r>
        <w:rPr>
          <w:rFonts w:ascii="Cambria" w:hAnsi="Cambria" w:cs="†¯øw≥¸"/>
          <w:color w:val="000000"/>
        </w:rPr>
        <w:t>…………………..</w:t>
      </w:r>
      <w:r w:rsidR="0030110A" w:rsidRPr="00F82EC7">
        <w:rPr>
          <w:rFonts w:ascii="Cambria" w:hAnsi="Cambria" w:cs="†¯øw≥¸"/>
          <w:color w:val="000000"/>
        </w:rPr>
        <w:t>(</w:t>
      </w:r>
      <w:r w:rsidR="0030110A" w:rsidRPr="00F82EC7">
        <w:rPr>
          <w:rFonts w:ascii="Cambria" w:hAnsi="Cambria" w:cs="†¯øw≥¸"/>
          <w:i/>
          <w:color w:val="000000"/>
        </w:rPr>
        <w:t>osoba posiadającą uprawnienia wskazane w § 4 ust. 1</w:t>
      </w:r>
      <w:r w:rsidR="008D36CC">
        <w:rPr>
          <w:rFonts w:ascii="Cambria" w:hAnsi="Cambria" w:cs="†¯øw≥¸"/>
          <w:i/>
          <w:color w:val="000000"/>
        </w:rPr>
        <w:t>2</w:t>
      </w:r>
      <w:r>
        <w:rPr>
          <w:rFonts w:ascii="Cambria" w:hAnsi="Cambria" w:cs="†¯øw≥¸"/>
          <w:i/>
          <w:color w:val="000000"/>
        </w:rPr>
        <w:t xml:space="preserve"> pkt 1)</w:t>
      </w:r>
      <w:r w:rsidR="0030110A" w:rsidRPr="00F82EC7">
        <w:rPr>
          <w:rFonts w:ascii="Cambria" w:hAnsi="Cambria" w:cs="†¯øw≥¸"/>
          <w:i/>
          <w:color w:val="000000"/>
        </w:rPr>
        <w:t xml:space="preserve"> umowy)</w:t>
      </w:r>
      <w:r w:rsidR="0030110A" w:rsidRPr="00F82EC7">
        <w:rPr>
          <w:rFonts w:ascii="Cambria" w:hAnsi="Cambria" w:cs="†¯øw≥¸"/>
          <w:color w:val="000000"/>
        </w:rPr>
        <w:t xml:space="preserve">, </w:t>
      </w:r>
    </w:p>
    <w:p w14:paraId="3DFC040D" w14:textId="77777777" w:rsidR="00F82EC7" w:rsidRDefault="00F82EC7" w:rsidP="00BF29C9">
      <w:pPr>
        <w:pStyle w:val="Akapitzlist"/>
        <w:widowControl w:val="0"/>
        <w:numPr>
          <w:ilvl w:val="0"/>
          <w:numId w:val="58"/>
        </w:numPr>
        <w:autoSpaceDE w:val="0"/>
        <w:autoSpaceDN w:val="0"/>
        <w:adjustRightInd w:val="0"/>
        <w:spacing w:line="276" w:lineRule="auto"/>
        <w:ind w:left="709" w:hanging="283"/>
        <w:jc w:val="both"/>
        <w:rPr>
          <w:rFonts w:ascii="Cambria" w:hAnsi="Cambria" w:cs="†¯øw≥¸"/>
          <w:color w:val="000000"/>
        </w:rPr>
      </w:pPr>
      <w:r>
        <w:rPr>
          <w:rFonts w:ascii="Cambria" w:hAnsi="Cambria" w:cs="†¯øw≥¸"/>
          <w:color w:val="000000"/>
        </w:rPr>
        <w:t>…………………..</w:t>
      </w:r>
      <w:r w:rsidRPr="00F82EC7">
        <w:rPr>
          <w:rFonts w:ascii="Cambria" w:hAnsi="Cambria" w:cs="†¯øw≥¸"/>
          <w:color w:val="000000"/>
        </w:rPr>
        <w:t>(</w:t>
      </w:r>
      <w:r w:rsidRPr="00F82EC7">
        <w:rPr>
          <w:rFonts w:ascii="Cambria" w:hAnsi="Cambria" w:cs="†¯øw≥¸"/>
          <w:i/>
          <w:color w:val="000000"/>
        </w:rPr>
        <w:t>osoba posiadającą uprawnienia wskazane w § 4 ust. 1</w:t>
      </w:r>
      <w:r w:rsidR="008D36CC">
        <w:rPr>
          <w:rFonts w:ascii="Cambria" w:hAnsi="Cambria" w:cs="†¯øw≥¸"/>
          <w:i/>
          <w:color w:val="000000"/>
        </w:rPr>
        <w:t>2</w:t>
      </w:r>
      <w:r>
        <w:rPr>
          <w:rFonts w:ascii="Cambria" w:hAnsi="Cambria" w:cs="†¯øw≥¸"/>
          <w:i/>
          <w:color w:val="000000"/>
        </w:rPr>
        <w:t xml:space="preserve"> pkt 2)</w:t>
      </w:r>
      <w:r w:rsidRPr="00F82EC7">
        <w:rPr>
          <w:rFonts w:ascii="Cambria" w:hAnsi="Cambria" w:cs="†¯øw≥¸"/>
          <w:i/>
          <w:color w:val="000000"/>
        </w:rPr>
        <w:t xml:space="preserve"> umowy)</w:t>
      </w:r>
      <w:r w:rsidRPr="00F82EC7">
        <w:rPr>
          <w:rFonts w:ascii="Cambria" w:hAnsi="Cambria" w:cs="†¯øw≥¸"/>
          <w:color w:val="000000"/>
        </w:rPr>
        <w:t xml:space="preserve">, </w:t>
      </w:r>
    </w:p>
    <w:p w14:paraId="08343E78" w14:textId="1CD7D3E2" w:rsidR="0030110A" w:rsidRPr="00F82EC7" w:rsidRDefault="0030110A" w:rsidP="00F82EC7">
      <w:pPr>
        <w:pStyle w:val="Akapitzlist"/>
        <w:widowControl w:val="0"/>
        <w:autoSpaceDE w:val="0"/>
        <w:autoSpaceDN w:val="0"/>
        <w:adjustRightInd w:val="0"/>
        <w:spacing w:line="276" w:lineRule="auto"/>
        <w:ind w:left="426"/>
        <w:jc w:val="both"/>
        <w:rPr>
          <w:rFonts w:ascii="Cambria" w:hAnsi="Cambria" w:cs="†¯øw≥¸"/>
          <w:color w:val="000000"/>
        </w:rPr>
      </w:pPr>
      <w:r w:rsidRPr="00F82EC7">
        <w:rPr>
          <w:rFonts w:ascii="Cambria" w:hAnsi="Cambria" w:cs="†¯øw≥¸"/>
          <w:color w:val="000000"/>
        </w:rPr>
        <w:t xml:space="preserve">które będą ze strony </w:t>
      </w:r>
      <w:r w:rsidR="00F161A2">
        <w:rPr>
          <w:rFonts w:ascii="Cambria" w:hAnsi="Cambria" w:cs="†¯øw≥¸"/>
          <w:color w:val="000000"/>
        </w:rPr>
        <w:t>W</w:t>
      </w:r>
      <w:r w:rsidRPr="00F82EC7">
        <w:rPr>
          <w:rFonts w:ascii="Cambria" w:hAnsi="Cambria" w:cs="†¯øw≥¸"/>
          <w:color w:val="000000"/>
        </w:rPr>
        <w:t xml:space="preserve">ykonawcy podpisywały protokoły odbiorowe, o których mowa w § 12 umowy. </w:t>
      </w:r>
    </w:p>
    <w:p w14:paraId="574D299B" w14:textId="77777777" w:rsidR="0030110A" w:rsidRPr="00863AC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olor w:val="000000"/>
        </w:rPr>
      </w:pPr>
      <w:r w:rsidRPr="00863ACA">
        <w:rPr>
          <w:rFonts w:ascii="Cambria" w:hAnsi="Cambria"/>
          <w:b/>
          <w:color w:val="000000"/>
        </w:rPr>
        <w:t>Zamawiający ustanawia swoich przedstawicieli w osobach K</w:t>
      </w:r>
      <w:r w:rsidRPr="00863ACA">
        <w:rPr>
          <w:rFonts w:ascii="Cambria" w:hAnsi="Cambria"/>
          <w:b/>
          <w:color w:val="000000"/>
          <w:u w:val="single"/>
        </w:rPr>
        <w:t>oordynatorów Projektu</w:t>
      </w:r>
      <w:r w:rsidRPr="00863ACA">
        <w:rPr>
          <w:rFonts w:ascii="Cambria" w:hAnsi="Cambria"/>
          <w:color w:val="000000"/>
        </w:rPr>
        <w:t xml:space="preserve">, którzy reprezentują jego interesy w toku realizacji zamówienia oraz uprawnieni są do bieżących ustaleń z Wykonawcą w zakresie sposobu realizacji umowy oraz monitorowania przebiegu realizacji prac. </w:t>
      </w:r>
    </w:p>
    <w:p w14:paraId="4641F8FF"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w:t>
      </w:r>
      <w:r>
        <w:rPr>
          <w:rFonts w:ascii="Cambria" w:hAnsi="Cambria"/>
          <w:color w:val="000000"/>
        </w:rPr>
        <w:t xml:space="preserve"> ze strony Zamawiającego</w:t>
      </w:r>
      <w:r w:rsidRPr="004F2BF5">
        <w:rPr>
          <w:rFonts w:ascii="Cambria" w:hAnsi="Cambria"/>
          <w:color w:val="000000"/>
        </w:rPr>
        <w:t>:</w:t>
      </w:r>
    </w:p>
    <w:p w14:paraId="6BFA38BC" w14:textId="10F27F58" w:rsidR="008B7DF8" w:rsidRPr="004F2BF5" w:rsidRDefault="008B7DF8" w:rsidP="00BF29C9">
      <w:pPr>
        <w:numPr>
          <w:ilvl w:val="2"/>
          <w:numId w:val="64"/>
        </w:numPr>
        <w:overflowPunct w:val="0"/>
        <w:autoSpaceDE w:val="0"/>
        <w:autoSpaceDN w:val="0"/>
        <w:adjustRightInd w:val="0"/>
        <w:spacing w:line="276" w:lineRule="auto"/>
        <w:ind w:left="426" w:hanging="38"/>
        <w:jc w:val="both"/>
        <w:textAlignment w:val="baseline"/>
        <w:rPr>
          <w:rFonts w:ascii="Cambria" w:hAnsi="Cambria"/>
          <w:color w:val="000000"/>
        </w:rPr>
      </w:pPr>
      <w:r>
        <w:rPr>
          <w:rFonts w:ascii="Cambria" w:hAnsi="Cambria"/>
          <w:color w:val="000000"/>
        </w:rPr>
        <w:t xml:space="preserve">po stronie Lidera (Gmina </w:t>
      </w:r>
      <w:r w:rsidR="00B81185">
        <w:rPr>
          <w:rFonts w:ascii="Cambria" w:hAnsi="Cambria"/>
          <w:color w:val="000000"/>
        </w:rPr>
        <w:t>Zarzecze</w:t>
      </w:r>
      <w:r>
        <w:rPr>
          <w:rFonts w:ascii="Cambria" w:hAnsi="Cambria"/>
          <w:color w:val="000000"/>
        </w:rPr>
        <w:t xml:space="preserve">) </w:t>
      </w:r>
      <w:r w:rsidR="00886E24">
        <w:rPr>
          <w:rFonts w:ascii="Cambria" w:hAnsi="Cambria"/>
          <w:color w:val="000000"/>
        </w:rPr>
        <w:t xml:space="preserve">Paweł Płocica - </w:t>
      </w:r>
      <w:r w:rsidRPr="004F2BF5">
        <w:rPr>
          <w:rFonts w:ascii="Cambria" w:hAnsi="Cambria"/>
          <w:color w:val="000000"/>
        </w:rPr>
        <w:t xml:space="preserve">tel </w:t>
      </w:r>
      <w:r w:rsidR="00886E24">
        <w:rPr>
          <w:rFonts w:ascii="Cambria" w:hAnsi="Cambria"/>
          <w:color w:val="000000"/>
        </w:rPr>
        <w:t xml:space="preserve">16 640 15 29 </w:t>
      </w:r>
    </w:p>
    <w:p w14:paraId="795F65ED" w14:textId="003D4225" w:rsidR="008B7DF8" w:rsidRPr="004F2BF5" w:rsidRDefault="008B7DF8" w:rsidP="00BF29C9">
      <w:pPr>
        <w:numPr>
          <w:ilvl w:val="2"/>
          <w:numId w:val="64"/>
        </w:numPr>
        <w:overflowPunct w:val="0"/>
        <w:autoSpaceDE w:val="0"/>
        <w:autoSpaceDN w:val="0"/>
        <w:adjustRightInd w:val="0"/>
        <w:spacing w:line="276" w:lineRule="auto"/>
        <w:ind w:left="426" w:hanging="38"/>
        <w:jc w:val="both"/>
        <w:textAlignment w:val="baseline"/>
        <w:rPr>
          <w:rFonts w:ascii="Cambria" w:hAnsi="Cambria"/>
          <w:color w:val="000000"/>
        </w:rPr>
      </w:pPr>
      <w:r>
        <w:rPr>
          <w:rFonts w:ascii="Cambria" w:hAnsi="Cambria"/>
          <w:color w:val="000000"/>
        </w:rPr>
        <w:t xml:space="preserve">po stronie Partnera (Gmina </w:t>
      </w:r>
      <w:r w:rsidR="00B81185">
        <w:rPr>
          <w:rFonts w:ascii="Cambria" w:hAnsi="Cambria"/>
          <w:color w:val="000000"/>
        </w:rPr>
        <w:t>Rokietnica</w:t>
      </w:r>
      <w:r>
        <w:rPr>
          <w:rFonts w:ascii="Cambria" w:hAnsi="Cambria"/>
          <w:color w:val="000000"/>
        </w:rPr>
        <w:t xml:space="preserve">) </w:t>
      </w:r>
      <w:r w:rsidR="00886E24">
        <w:rPr>
          <w:rFonts w:ascii="Cambria" w:hAnsi="Cambria"/>
          <w:color w:val="000000"/>
        </w:rPr>
        <w:t>Wiktor Pich</w:t>
      </w:r>
      <w:r w:rsidRPr="004F2BF5">
        <w:rPr>
          <w:rFonts w:ascii="Cambria" w:hAnsi="Cambria"/>
          <w:color w:val="000000"/>
        </w:rPr>
        <w:t xml:space="preserve">   tel </w:t>
      </w:r>
      <w:r w:rsidR="00886E24">
        <w:rPr>
          <w:rFonts w:ascii="Cambria" w:hAnsi="Cambria"/>
          <w:color w:val="000000"/>
        </w:rPr>
        <w:t>16 622 13 91</w:t>
      </w:r>
    </w:p>
    <w:p w14:paraId="5BD62903" w14:textId="77777777" w:rsidR="0030110A" w:rsidRPr="003B37D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Jeżeli warunki umowy wyraźnie o tym nie stanowią, Koordynatorzy Projektu nie mają prawa zwolnienia Wykonawcy z obowiązków określonych w niniejszej umowie i nie mają prawa dokonywania zmian umowy</w:t>
      </w:r>
      <w:r w:rsidRPr="003B37D5">
        <w:rPr>
          <w:rFonts w:ascii="Cambria" w:hAnsi="Cambria"/>
          <w:color w:val="000000"/>
        </w:rPr>
        <w:t>. Koordynatorzy Projektu nie mają prawa do składania oświadczeń woli w imieniu Zamawiającego w zakresie zmiany postanowień niniejszej umowy.</w:t>
      </w:r>
    </w:p>
    <w:p w14:paraId="41F031EE"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3B37D5">
        <w:rPr>
          <w:rFonts w:ascii="Cambria" w:hAnsi="Cambria"/>
          <w:color w:val="000000"/>
        </w:rPr>
        <w:t>Wykonawca powinien zapewnić Koordynatorom Projektu</w:t>
      </w:r>
      <w:r w:rsidRPr="004F2BF5">
        <w:rPr>
          <w:rFonts w:ascii="Cambria" w:hAnsi="Cambria"/>
          <w:color w:val="000000"/>
        </w:rPr>
        <w:t xml:space="preserve"> swobodny dostęp do miejsc wykonywania </w:t>
      </w:r>
      <w:r w:rsidRPr="004F2BF5">
        <w:rPr>
          <w:rFonts w:ascii="Cambria" w:hAnsi="Cambria" w:cs="†¯øw≥¸"/>
          <w:color w:val="000000"/>
        </w:rPr>
        <w:t>prac</w:t>
      </w:r>
      <w:r w:rsidRPr="004F2BF5">
        <w:rPr>
          <w:rFonts w:ascii="Cambria" w:hAnsi="Cambria"/>
          <w:color w:val="000000"/>
        </w:rPr>
        <w:t xml:space="preserve">, dostarczyć wszelkich informacji dotyczących warunków realizacji </w:t>
      </w:r>
      <w:r w:rsidRPr="004F2BF5">
        <w:rPr>
          <w:rFonts w:ascii="Cambria" w:hAnsi="Cambria" w:cs="†¯øw≥¸"/>
          <w:color w:val="000000"/>
        </w:rPr>
        <w:t>prac montażowych i instalacyjnych</w:t>
      </w:r>
      <w:r w:rsidRPr="004F2BF5">
        <w:rPr>
          <w:rFonts w:ascii="Cambria" w:hAnsi="Cambria"/>
          <w:color w:val="000000"/>
        </w:rPr>
        <w:t>, używanych maszyn i urządzeń, zastosowanych materiałów i jest zobowiązany do przekazywania dokumentów dotyczących realizacji umowy.</w:t>
      </w:r>
    </w:p>
    <w:p w14:paraId="36B84922"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 są uprawnieni do kontroli realizacji zobowiązań Wykonawcy wynikających z umowy i systematycznego monitorowania przebiegu realizacji prac oraz niezwłocznego informowania Zamawiającego o zaistniałych nieprawidłowościach.</w:t>
      </w:r>
    </w:p>
    <w:p w14:paraId="56DA76BD"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Do obowiązków Koordynatorów Projektu należy w szczególności:</w:t>
      </w:r>
    </w:p>
    <w:p w14:paraId="160A2540"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ntrola realizacji prac oraz Harmonogramu rzeczowo-finansowego,</w:t>
      </w:r>
    </w:p>
    <w:p w14:paraId="1E43D401"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akceptacja aktualizacji Harmonogramu rzeczowo-finansowego,</w:t>
      </w:r>
    </w:p>
    <w:p w14:paraId="2B28F658" w14:textId="77777777"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lastRenderedPageBreak/>
        <w:t>kompletowanie dokumentów związanych z realizacją umowy,</w:t>
      </w:r>
    </w:p>
    <w:p w14:paraId="5D7F487C" w14:textId="77777777"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 organizowanie odbiorów, </w:t>
      </w:r>
    </w:p>
    <w:p w14:paraId="770CB7ED" w14:textId="77777777"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akceptowanie faktury częściowej i końcowej,</w:t>
      </w:r>
    </w:p>
    <w:p w14:paraId="3DF8FB1B"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uzgadnianie z Wykonawcą sposobu oraz terminu usunięcia wad </w:t>
      </w:r>
      <w:r>
        <w:rPr>
          <w:rFonts w:ascii="Cambria" w:hAnsi="Cambria"/>
          <w:b w:val="0"/>
          <w:color w:val="000000"/>
        </w:rPr>
        <w:t>lub</w:t>
      </w:r>
      <w:r w:rsidRPr="003B37D5">
        <w:rPr>
          <w:rFonts w:ascii="Cambria" w:hAnsi="Cambria"/>
          <w:b w:val="0"/>
          <w:color w:val="000000"/>
        </w:rPr>
        <w:t> usterek ujawnionych w toku real</w:t>
      </w:r>
      <w:r w:rsidRPr="004F2BF5">
        <w:rPr>
          <w:rFonts w:ascii="Cambria" w:hAnsi="Cambria"/>
          <w:b w:val="0"/>
          <w:color w:val="000000"/>
        </w:rPr>
        <w:t>izacji i odbioru prac objętych niniejszą umową.</w:t>
      </w:r>
    </w:p>
    <w:p w14:paraId="13C605F7" w14:textId="77777777" w:rsidR="0030110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4F2BF5">
        <w:rPr>
          <w:rFonts w:ascii="Cambria" w:hAnsi="Cambria" w:cs="†¯øw≥¸"/>
          <w:color w:val="000000"/>
        </w:rPr>
        <w:t>W celu nadzoru nad prawidłowym montażem elementów zamówienia oraz weryfikacji jakości i certyfik</w:t>
      </w:r>
      <w:r>
        <w:rPr>
          <w:rFonts w:ascii="Cambria" w:hAnsi="Cambria" w:cs="†¯øw≥¸"/>
          <w:color w:val="000000"/>
        </w:rPr>
        <w:t xml:space="preserve">atów urządzeń Zamawiający </w:t>
      </w:r>
      <w:r w:rsidRPr="003B37D5">
        <w:rPr>
          <w:rFonts w:ascii="Cambria" w:hAnsi="Cambria" w:cs="†¯øw≥¸"/>
          <w:color w:val="000000"/>
        </w:rPr>
        <w:t>powołuje Inspektora Nadzor</w:t>
      </w:r>
      <w:r>
        <w:rPr>
          <w:rFonts w:ascii="Cambria" w:hAnsi="Cambria" w:cs="†¯øw≥¸"/>
          <w:color w:val="000000"/>
        </w:rPr>
        <w:t>u, na podstawie odrębnej umowy.</w:t>
      </w:r>
    </w:p>
    <w:p w14:paraId="2EDF8F53" w14:textId="77777777" w:rsidR="0030110A" w:rsidRDefault="0030110A" w:rsidP="0030110A">
      <w:pPr>
        <w:widowControl w:val="0"/>
        <w:autoSpaceDE w:val="0"/>
        <w:autoSpaceDN w:val="0"/>
        <w:adjustRightInd w:val="0"/>
        <w:spacing w:line="276" w:lineRule="auto"/>
        <w:jc w:val="center"/>
        <w:rPr>
          <w:rFonts w:ascii="Cambria" w:hAnsi="Cambria" w:cs="†¯øw≥¸"/>
          <w:b/>
        </w:rPr>
      </w:pPr>
    </w:p>
    <w:p w14:paraId="518A3EA4"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7 </w:t>
      </w:r>
    </w:p>
    <w:p w14:paraId="3F91EB1A"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Zamawiającego</w:t>
      </w:r>
    </w:p>
    <w:p w14:paraId="5BF50FE6" w14:textId="77777777" w:rsidR="0030110A" w:rsidRPr="00606EB7" w:rsidRDefault="0030110A" w:rsidP="0030110A">
      <w:pPr>
        <w:widowControl w:val="0"/>
        <w:autoSpaceDE w:val="0"/>
        <w:autoSpaceDN w:val="0"/>
        <w:adjustRightInd w:val="0"/>
        <w:spacing w:line="276" w:lineRule="auto"/>
        <w:jc w:val="both"/>
        <w:rPr>
          <w:rFonts w:ascii="Cambria" w:hAnsi="Cambria" w:cs="†¯øw≥¸"/>
        </w:rPr>
      </w:pPr>
      <w:r w:rsidRPr="00606EB7">
        <w:rPr>
          <w:rFonts w:ascii="Cambria" w:hAnsi="Cambria" w:cs="†¯øw≥¸"/>
        </w:rPr>
        <w:t>Do obowiązków Zamawiającego należy:</w:t>
      </w:r>
    </w:p>
    <w:p w14:paraId="636FC105" w14:textId="77777777" w:rsidR="0030110A" w:rsidRPr="00606EB7"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zapewnienie bieżącego nadzoru;</w:t>
      </w:r>
    </w:p>
    <w:p w14:paraId="514CCE2F" w14:textId="77777777" w:rsidR="0030110A" w:rsidRPr="00606EB7"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dokonanie odbioru wykonanych prac;</w:t>
      </w:r>
    </w:p>
    <w:p w14:paraId="0A8EB419" w14:textId="77777777" w:rsidR="008B7DF8"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 xml:space="preserve">regulowanie płatności wynikających z faktur wystawianych przez Wykonawcę na </w:t>
      </w:r>
      <w:r>
        <w:rPr>
          <w:rFonts w:ascii="Cambria" w:hAnsi="Cambria" w:cs="†¯øw≥¸"/>
        </w:rPr>
        <w:t>zasadach określonych w umowie</w:t>
      </w:r>
      <w:r w:rsidR="008B7DF8">
        <w:rPr>
          <w:rFonts w:ascii="Cambria" w:hAnsi="Cambria" w:cs="†¯øw≥¸"/>
        </w:rPr>
        <w:t>;</w:t>
      </w:r>
    </w:p>
    <w:p w14:paraId="13B0C64A" w14:textId="531443BB" w:rsidR="00966001" w:rsidRDefault="00966001"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2E56D5">
        <w:rPr>
          <w:rFonts w:ascii="Cambria" w:hAnsi="Cambria" w:cs="†¯øw≥¸"/>
          <w:color w:val="000000"/>
        </w:rPr>
        <w:t>współpraca z Wykonawcą w celu terminowego wykonania przez niego zobowiązań oraz informowanie Wykonawcy o zmianach i sytuacjach, które mogłyby wpłynąć na wykonanie przedmiotu umowy</w:t>
      </w:r>
      <w:r w:rsidR="00CF1215">
        <w:rPr>
          <w:rFonts w:ascii="Cambria" w:hAnsi="Cambria" w:cs="†¯øw≥¸"/>
          <w:color w:val="000000"/>
        </w:rPr>
        <w:t>;</w:t>
      </w:r>
    </w:p>
    <w:p w14:paraId="1F9FE073" w14:textId="77777777" w:rsidR="0030110A" w:rsidRPr="008B7DF8" w:rsidRDefault="008B7DF8" w:rsidP="008B7DF8">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Pr>
          <w:rFonts w:ascii="Cambria" w:hAnsi="Cambria" w:cs="†¯øw≥¸"/>
        </w:rPr>
        <w:t>udostępnianie na żądanie Wykonawcy dokumentów składanych przez użytkowników (właścicieli nieruchomości) na etapie rekrutacji.</w:t>
      </w:r>
    </w:p>
    <w:p w14:paraId="53726C8D" w14:textId="77777777" w:rsidR="0030110A" w:rsidRDefault="0030110A" w:rsidP="0030110A">
      <w:pPr>
        <w:widowControl w:val="0"/>
        <w:autoSpaceDE w:val="0"/>
        <w:autoSpaceDN w:val="0"/>
        <w:adjustRightInd w:val="0"/>
        <w:spacing w:line="276" w:lineRule="auto"/>
        <w:jc w:val="center"/>
        <w:rPr>
          <w:rFonts w:ascii="Cambria" w:hAnsi="Cambria" w:cs="†¯øw≥¸"/>
          <w:b/>
          <w:color w:val="000000"/>
        </w:rPr>
      </w:pPr>
    </w:p>
    <w:p w14:paraId="67BB2FB7" w14:textId="77777777" w:rsidR="0030110A" w:rsidRPr="00D70DC4" w:rsidRDefault="0030110A" w:rsidP="0030110A">
      <w:pPr>
        <w:widowControl w:val="0"/>
        <w:autoSpaceDE w:val="0"/>
        <w:autoSpaceDN w:val="0"/>
        <w:adjustRightInd w:val="0"/>
        <w:spacing w:line="276" w:lineRule="auto"/>
        <w:jc w:val="center"/>
        <w:rPr>
          <w:rFonts w:ascii="Cambria" w:hAnsi="Cambria" w:cs="†¯øw≥¸"/>
          <w:b/>
          <w:color w:val="000000"/>
        </w:rPr>
      </w:pPr>
      <w:r w:rsidRPr="00D70DC4">
        <w:rPr>
          <w:rFonts w:ascii="Cambria" w:hAnsi="Cambria" w:cs="†¯øw≥¸"/>
          <w:b/>
          <w:color w:val="000000"/>
        </w:rPr>
        <w:t>§ 8</w:t>
      </w:r>
    </w:p>
    <w:p w14:paraId="13227F29" w14:textId="77777777" w:rsidR="0030110A" w:rsidRPr="00D70DC4" w:rsidRDefault="0030110A" w:rsidP="0030110A">
      <w:pPr>
        <w:widowControl w:val="0"/>
        <w:autoSpaceDE w:val="0"/>
        <w:autoSpaceDN w:val="0"/>
        <w:adjustRightInd w:val="0"/>
        <w:spacing w:line="276" w:lineRule="auto"/>
        <w:jc w:val="center"/>
        <w:rPr>
          <w:rFonts w:ascii="Cambria" w:hAnsi="Cambria" w:cs="†¯øw≥¸"/>
          <w:b/>
          <w:color w:val="000000"/>
        </w:rPr>
      </w:pPr>
      <w:r w:rsidRPr="00D70DC4">
        <w:rPr>
          <w:rFonts w:ascii="Cambria" w:hAnsi="Cambria" w:cs="†¯øw≥¸"/>
          <w:b/>
          <w:color w:val="000000"/>
        </w:rPr>
        <w:t>Uwarunkowania wynagrodzenia</w:t>
      </w:r>
    </w:p>
    <w:p w14:paraId="2D750F27" w14:textId="77777777" w:rsidR="0030110A" w:rsidRPr="00D70DC4" w:rsidRDefault="0030110A" w:rsidP="00DE72EF">
      <w:pPr>
        <w:pStyle w:val="Akapitzlist"/>
        <w:widowControl w:val="0"/>
        <w:numPr>
          <w:ilvl w:val="1"/>
          <w:numId w:val="9"/>
        </w:numPr>
        <w:autoSpaceDE w:val="0"/>
        <w:autoSpaceDN w:val="0"/>
        <w:adjustRightInd w:val="0"/>
        <w:spacing w:line="276" w:lineRule="auto"/>
        <w:ind w:left="426" w:hanging="426"/>
        <w:rPr>
          <w:rFonts w:ascii="Cambria" w:hAnsi="Cambria" w:cs="†¯øw≥¸"/>
          <w:color w:val="000000"/>
        </w:rPr>
      </w:pPr>
      <w:r w:rsidRPr="00D70DC4">
        <w:rPr>
          <w:rFonts w:ascii="Cambria" w:hAnsi="Cambria" w:cs="†¯øw≥¸"/>
          <w:color w:val="000000"/>
        </w:rPr>
        <w:t>Wykonawca oświadcza, że:</w:t>
      </w:r>
    </w:p>
    <w:p w14:paraId="7ED31B0A" w14:textId="77777777" w:rsidR="0030110A" w:rsidRPr="00D70DC4" w:rsidRDefault="0030110A" w:rsidP="00DE72EF">
      <w:pPr>
        <w:pStyle w:val="Akapitzlist"/>
        <w:widowControl w:val="0"/>
        <w:numPr>
          <w:ilvl w:val="0"/>
          <w:numId w:val="11"/>
        </w:numPr>
        <w:autoSpaceDE w:val="0"/>
        <w:autoSpaceDN w:val="0"/>
        <w:adjustRightInd w:val="0"/>
        <w:spacing w:line="276" w:lineRule="auto"/>
        <w:ind w:hanging="294"/>
        <w:jc w:val="both"/>
        <w:rPr>
          <w:rFonts w:ascii="Cambria" w:hAnsi="Cambria" w:cs="†¯øw≥¸"/>
          <w:color w:val="000000"/>
        </w:rPr>
      </w:pPr>
      <w:r w:rsidRPr="00D70DC4">
        <w:rPr>
          <w:rFonts w:ascii="Cambria" w:hAnsi="Cambria" w:cs="†¯øw≥¸"/>
          <w:color w:val="000000"/>
        </w:rPr>
        <w:t>szczegółowo przeanalizował opis przedmiotu zamówienia w SIWZ oraz uzyskał przed złożeniem oferty przetargowej potrzebne informacje dotyczące zakresu zamówienia i warunków realizacji prac,</w:t>
      </w:r>
    </w:p>
    <w:p w14:paraId="03C1409A" w14:textId="77777777" w:rsidR="0030110A" w:rsidRPr="00D70DC4" w:rsidRDefault="0030110A" w:rsidP="00DE72EF">
      <w:pPr>
        <w:pStyle w:val="Akapitzlist"/>
        <w:widowControl w:val="0"/>
        <w:numPr>
          <w:ilvl w:val="0"/>
          <w:numId w:val="11"/>
        </w:numPr>
        <w:autoSpaceDE w:val="0"/>
        <w:autoSpaceDN w:val="0"/>
        <w:adjustRightInd w:val="0"/>
        <w:spacing w:line="276" w:lineRule="auto"/>
        <w:ind w:hanging="294"/>
        <w:jc w:val="both"/>
        <w:rPr>
          <w:rFonts w:ascii="Cambria" w:hAnsi="Cambria" w:cs="†¯øw≥¸"/>
          <w:color w:val="000000"/>
        </w:rPr>
      </w:pPr>
      <w:r w:rsidRPr="00D70DC4">
        <w:rPr>
          <w:rFonts w:ascii="Cambria" w:hAnsi="Cambria" w:cs="†¯øw≥¸"/>
          <w:color w:val="000000"/>
        </w:rPr>
        <w:t xml:space="preserve">przed złożeniem oferty przetargowej upewnił się co do jej prawidłowości </w:t>
      </w:r>
      <w:r w:rsidRPr="00D70DC4">
        <w:rPr>
          <w:rFonts w:ascii="Cambria" w:hAnsi="Cambria" w:cs="†¯øw≥¸"/>
          <w:color w:val="000000"/>
        </w:rPr>
        <w:br/>
        <w:t>i kompletności oraz stawek i cen podanych w ofercie.</w:t>
      </w:r>
    </w:p>
    <w:p w14:paraId="27D81210" w14:textId="77777777" w:rsidR="0030110A" w:rsidRPr="00D70DC4" w:rsidRDefault="0030110A" w:rsidP="00DE72EF">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D70DC4">
        <w:rPr>
          <w:rFonts w:ascii="Cambria" w:hAnsi="Cambria" w:cs="†¯øw≥¸"/>
          <w:color w:val="000000"/>
        </w:rPr>
        <w:t>Cena oferowana przez Wykonawcę obejmuje kompleksowe wykonanie przedmiotu zamówienia i zawiera koszt uzgodnień, dodatkowych opinii i ekspertyz.</w:t>
      </w:r>
    </w:p>
    <w:p w14:paraId="2739B98B" w14:textId="1EE83C53" w:rsidR="0030110A" w:rsidRPr="00D70DC4" w:rsidRDefault="0030110A" w:rsidP="00DE72EF">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D70DC4">
        <w:rPr>
          <w:rFonts w:ascii="Cambria" w:hAnsi="Cambria"/>
          <w:color w:val="000000"/>
        </w:rPr>
        <w:t xml:space="preserve">Zamawiający i </w:t>
      </w:r>
      <w:r w:rsidR="00F161A2">
        <w:rPr>
          <w:rFonts w:ascii="Cambria" w:hAnsi="Cambria"/>
          <w:color w:val="000000"/>
        </w:rPr>
        <w:t>W</w:t>
      </w:r>
      <w:r w:rsidRPr="00D70DC4">
        <w:rPr>
          <w:rFonts w:ascii="Cambria" w:hAnsi="Cambria"/>
          <w:color w:val="000000"/>
        </w:rPr>
        <w:t>ykonawca solidarnie odpowiadają za zapłatę wynagrodzenia podwykonawcy. Strony oświadczają zgodnie, że solidarna odpowiedzialność Zamawiającego i Wykonawcy za zapłatę wynagrodzenia podwykonawcom dotyczy wyłącznie prac montażowych i instalacyjnych.</w:t>
      </w:r>
      <w:r w:rsidRPr="00D70DC4">
        <w:rPr>
          <w:color w:val="000000"/>
        </w:rPr>
        <w:t xml:space="preserve"> </w:t>
      </w:r>
      <w:r w:rsidRPr="00D70DC4">
        <w:rPr>
          <w:rFonts w:ascii="Cambria" w:hAnsi="Cambria" w:cs="†¯øw≥¸"/>
          <w:color w:val="000000"/>
        </w:rPr>
        <w:t xml:space="preserve">Solidarna odpowiedzialność Zamawiającego nie dotyczy zapłaty za zapłatę wynagrodzenia za dostawy na rzecz wykonawcy sprzętu i urządzeń (dostawcy sprzętu i urządzeń).  </w:t>
      </w:r>
    </w:p>
    <w:p w14:paraId="6C8FD924" w14:textId="13CDA0A2" w:rsidR="0030110A" w:rsidRPr="00D70DC4" w:rsidRDefault="0030110A" w:rsidP="00DE72EF">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D70DC4">
        <w:rPr>
          <w:rFonts w:ascii="Cambria" w:hAnsi="Cambria" w:cs="†¯øw≥¸"/>
          <w:color w:val="000000"/>
        </w:rPr>
        <w:t xml:space="preserve">Użycie w umowie sformułowania podwykonawca, oznacza podmiot, z którym </w:t>
      </w:r>
      <w:r w:rsidR="00F161A2">
        <w:rPr>
          <w:rFonts w:ascii="Cambria" w:hAnsi="Cambria" w:cs="†¯øw≥¸"/>
          <w:color w:val="000000"/>
        </w:rPr>
        <w:lastRenderedPageBreak/>
        <w:t>W</w:t>
      </w:r>
      <w:r w:rsidRPr="00D70DC4">
        <w:rPr>
          <w:rFonts w:ascii="Cambria" w:hAnsi="Cambria" w:cs="†¯øw≥¸"/>
          <w:color w:val="000000"/>
        </w:rPr>
        <w:t xml:space="preserve">ykonawca podpisał umowę, której przedmiotem jest montaż i instalacja sprzętu będącego przedmiotem zamówienia w zakresie wskazanym w § 1 ust. 2 </w:t>
      </w:r>
      <w:r w:rsidRPr="00D23A1C">
        <w:rPr>
          <w:rFonts w:ascii="Cambria" w:hAnsi="Cambria" w:cs="†¯øw≥¸"/>
          <w:color w:val="000000"/>
        </w:rPr>
        <w:t xml:space="preserve">pkt </w:t>
      </w:r>
      <w:r w:rsidR="00204280">
        <w:rPr>
          <w:rFonts w:ascii="Cambria" w:hAnsi="Cambria" w:cs="†¯øw≥¸"/>
          <w:color w:val="000000"/>
        </w:rPr>
        <w:br/>
      </w:r>
      <w:r w:rsidRPr="00D23A1C">
        <w:rPr>
          <w:rFonts w:ascii="Cambria" w:hAnsi="Cambria" w:cs="†¯øw≥¸"/>
          <w:color w:val="000000"/>
        </w:rPr>
        <w:t>1-</w:t>
      </w:r>
      <w:r w:rsidR="00F82EC7">
        <w:rPr>
          <w:rFonts w:ascii="Cambria" w:hAnsi="Cambria" w:cs="†¯øw≥¸"/>
          <w:color w:val="000000"/>
        </w:rPr>
        <w:t>2</w:t>
      </w:r>
      <w:r w:rsidR="00740D2A">
        <w:rPr>
          <w:rFonts w:ascii="Cambria" w:hAnsi="Cambria" w:cs="†¯øw≥¸"/>
          <w:color w:val="000000"/>
        </w:rPr>
        <w:t>3</w:t>
      </w:r>
      <w:r w:rsidR="001821F0">
        <w:rPr>
          <w:rFonts w:ascii="Cambria" w:hAnsi="Cambria" w:cs="†¯øw≥¸"/>
          <w:color w:val="000000"/>
        </w:rPr>
        <w:t xml:space="preserve"> </w:t>
      </w:r>
      <w:r w:rsidRPr="00D70DC4">
        <w:rPr>
          <w:rFonts w:ascii="Cambria" w:hAnsi="Cambria" w:cs="†¯øw≥¸"/>
          <w:color w:val="000000"/>
        </w:rPr>
        <w:t xml:space="preserve">umowy. Nie dotyczy to podmiotów realizujących na rzecz </w:t>
      </w:r>
      <w:r w:rsidR="00F161A2">
        <w:rPr>
          <w:rFonts w:ascii="Cambria" w:hAnsi="Cambria" w:cs="†¯øw≥¸"/>
          <w:color w:val="000000"/>
        </w:rPr>
        <w:t>W</w:t>
      </w:r>
      <w:r w:rsidRPr="00D70DC4">
        <w:rPr>
          <w:rFonts w:ascii="Cambria" w:hAnsi="Cambria" w:cs="†¯øw≥¸"/>
          <w:color w:val="000000"/>
        </w:rPr>
        <w:t xml:space="preserve">ykonawcy innych elementów przedmiotu zamówienia w szczególności dostaw sprzętu, urządzeń. </w:t>
      </w:r>
    </w:p>
    <w:p w14:paraId="658A3D80" w14:textId="77777777" w:rsidR="0030110A" w:rsidRDefault="0030110A" w:rsidP="0030110A">
      <w:pPr>
        <w:widowControl w:val="0"/>
        <w:autoSpaceDE w:val="0"/>
        <w:autoSpaceDN w:val="0"/>
        <w:adjustRightInd w:val="0"/>
        <w:spacing w:line="276" w:lineRule="auto"/>
        <w:jc w:val="center"/>
        <w:rPr>
          <w:rFonts w:ascii="Cambria" w:hAnsi="Cambria" w:cs="†¯øw≥¸"/>
          <w:b/>
        </w:rPr>
      </w:pPr>
    </w:p>
    <w:p w14:paraId="0366486C"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 9</w:t>
      </w:r>
    </w:p>
    <w:p w14:paraId="05F50073"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Wysokość wynagrodzenia</w:t>
      </w:r>
    </w:p>
    <w:p w14:paraId="231EEB82" w14:textId="3A5C1B91" w:rsidR="0030110A" w:rsidRPr="00E269B5" w:rsidRDefault="0030110A" w:rsidP="008D36CC">
      <w:pPr>
        <w:pStyle w:val="Akapitzlist"/>
        <w:widowControl w:val="0"/>
        <w:numPr>
          <w:ilvl w:val="0"/>
          <w:numId w:val="12"/>
        </w:numPr>
        <w:autoSpaceDE w:val="0"/>
        <w:autoSpaceDN w:val="0"/>
        <w:adjustRightInd w:val="0"/>
        <w:spacing w:line="276" w:lineRule="auto"/>
        <w:ind w:left="426" w:hanging="426"/>
        <w:jc w:val="both"/>
        <w:rPr>
          <w:rFonts w:ascii="Cambria" w:hAnsi="Cambria" w:cs="†¯øw≥¸"/>
          <w:b/>
        </w:rPr>
      </w:pPr>
      <w:r w:rsidRPr="00E269B5">
        <w:rPr>
          <w:rFonts w:ascii="Cambria" w:hAnsi="Cambria" w:cs="†¯øw≥¸"/>
        </w:rPr>
        <w:t xml:space="preserve">Wynagrodzenie za wykonanie przedmiotu Umowy strony ustaliły na podstawie ceny z oferty Wykonawcy. Jest to </w:t>
      </w:r>
      <w:r w:rsidRPr="00E269B5">
        <w:rPr>
          <w:rFonts w:ascii="Cambria" w:hAnsi="Cambria" w:cs="†¯øw≥¸"/>
          <w:b/>
        </w:rPr>
        <w:t xml:space="preserve">wynagrodzenie </w:t>
      </w:r>
      <w:r w:rsidRPr="00E269B5">
        <w:rPr>
          <w:rFonts w:ascii="Cambria" w:hAnsi="Cambria" w:cs="†¯øw≥¸"/>
        </w:rPr>
        <w:t xml:space="preserve">za kompleksowe wykonanie przedmiotu zamówienia </w:t>
      </w:r>
      <w:r w:rsidR="003C5DCA" w:rsidRPr="00E269B5">
        <w:rPr>
          <w:rFonts w:ascii="Cambria" w:hAnsi="Cambria" w:cs="†¯øw≥¸"/>
        </w:rPr>
        <w:t xml:space="preserve">dokonane na podstawie kosztorysu powykonawczego zgodnie z ust. 6 </w:t>
      </w:r>
      <w:r w:rsidRPr="00E269B5">
        <w:rPr>
          <w:rFonts w:ascii="Cambria" w:hAnsi="Cambria" w:cs="†¯øw≥¸"/>
          <w:u w:val="single"/>
        </w:rPr>
        <w:t>z zastrzeżeniem ust. 5</w:t>
      </w:r>
      <w:r w:rsidR="003C5DCA" w:rsidRPr="00E269B5">
        <w:rPr>
          <w:rFonts w:ascii="Cambria" w:hAnsi="Cambria" w:cs="†¯øw≥¸"/>
          <w:u w:val="single"/>
        </w:rPr>
        <w:t xml:space="preserve"> </w:t>
      </w:r>
      <w:r w:rsidRPr="00E269B5">
        <w:rPr>
          <w:rFonts w:ascii="Cambria" w:hAnsi="Cambria" w:cs="†¯øw≥¸"/>
        </w:rPr>
        <w:t xml:space="preserve">. </w:t>
      </w:r>
    </w:p>
    <w:p w14:paraId="743DA8C0" w14:textId="13D74564" w:rsidR="00F82EC7" w:rsidRDefault="0030110A" w:rsidP="00F82EC7">
      <w:pPr>
        <w:pStyle w:val="Akapitzlist"/>
        <w:widowControl w:val="0"/>
        <w:numPr>
          <w:ilvl w:val="0"/>
          <w:numId w:val="12"/>
        </w:numPr>
        <w:autoSpaceDE w:val="0"/>
        <w:autoSpaceDN w:val="0"/>
        <w:adjustRightInd w:val="0"/>
        <w:spacing w:line="276" w:lineRule="auto"/>
        <w:ind w:left="426" w:hanging="426"/>
        <w:jc w:val="both"/>
        <w:rPr>
          <w:rFonts w:ascii="Cambria" w:hAnsi="Cambria" w:cs="†¯øw≥¸"/>
          <w:i/>
          <w:color w:val="000000"/>
        </w:rPr>
      </w:pPr>
      <w:r w:rsidRPr="0060749F">
        <w:rPr>
          <w:rFonts w:ascii="Cambria" w:hAnsi="Cambria" w:cs="†¯øw≥¸"/>
        </w:rPr>
        <w:t xml:space="preserve">Ustalone w </w:t>
      </w:r>
      <w:r w:rsidR="003C5DCA">
        <w:rPr>
          <w:rFonts w:ascii="Cambria" w:hAnsi="Cambria" w:cs="†¯øw≥¸"/>
        </w:rPr>
        <w:t>powyższej</w:t>
      </w:r>
      <w:r w:rsidRPr="0060749F">
        <w:rPr>
          <w:rFonts w:ascii="Cambria" w:hAnsi="Cambria" w:cs="†¯øw≥¸"/>
        </w:rPr>
        <w:t xml:space="preserve"> formie wynagrodzenie </w:t>
      </w:r>
      <w:r w:rsidRPr="00816C47">
        <w:rPr>
          <w:rFonts w:ascii="Cambria" w:hAnsi="Cambria" w:cs="†¯øw≥¸"/>
        </w:rPr>
        <w:t xml:space="preserve">Wykonawcy za wykonanie </w:t>
      </w:r>
      <w:r w:rsidR="003C5DCA" w:rsidRPr="00816C47">
        <w:rPr>
          <w:rFonts w:ascii="Cambria" w:hAnsi="Cambria" w:cs="†¯øw≥¸"/>
        </w:rPr>
        <w:t>przedmiotu umowy określonego w §1</w:t>
      </w:r>
      <w:r w:rsidR="00816C47">
        <w:rPr>
          <w:rFonts w:ascii="Cambria" w:hAnsi="Cambria" w:cs="†¯øw≥¸"/>
        </w:rPr>
        <w:t xml:space="preserve"> </w:t>
      </w:r>
      <w:r w:rsidR="003372CD" w:rsidRPr="00816C47">
        <w:rPr>
          <w:rFonts w:ascii="Cambria" w:hAnsi="Cambria" w:cs="†¯øw≥¸"/>
        </w:rPr>
        <w:t>nie przekroczy kwoty</w:t>
      </w:r>
      <w:r w:rsidRPr="00816C47">
        <w:rPr>
          <w:rFonts w:ascii="Cambria" w:hAnsi="Cambria" w:cs="†¯øw≥¸"/>
        </w:rPr>
        <w:t xml:space="preserve">: </w:t>
      </w:r>
      <w:r w:rsidR="00CA5D8C" w:rsidRPr="00FF06FA">
        <w:rPr>
          <w:rFonts w:ascii="Cambria" w:hAnsi="Cambria" w:cs="†¯øw≥¸"/>
          <w:color w:val="000000"/>
        </w:rPr>
        <w:t xml:space="preserve">………………….. zł </w:t>
      </w:r>
      <w:r w:rsidR="00504B3C" w:rsidRPr="00FF06FA">
        <w:rPr>
          <w:rFonts w:ascii="Cambria" w:hAnsi="Cambria" w:cs="†¯øw≥¸"/>
          <w:color w:val="000000"/>
        </w:rPr>
        <w:t xml:space="preserve">netto. Kwota netto zostanie </w:t>
      </w:r>
      <w:r w:rsidR="00CA5D8C" w:rsidRPr="00FF06FA">
        <w:rPr>
          <w:rFonts w:ascii="Cambria" w:hAnsi="Cambria" w:cs="†¯øw≥¸"/>
          <w:color w:val="000000"/>
        </w:rPr>
        <w:t>powiększon</w:t>
      </w:r>
      <w:r w:rsidR="00504B3C" w:rsidRPr="00FF06FA">
        <w:rPr>
          <w:rFonts w:ascii="Cambria" w:hAnsi="Cambria" w:cs="†¯øw≥¸"/>
          <w:color w:val="000000"/>
        </w:rPr>
        <w:t>a</w:t>
      </w:r>
      <w:r w:rsidR="00CA5D8C" w:rsidRPr="00FF06FA">
        <w:rPr>
          <w:rFonts w:ascii="Cambria" w:hAnsi="Cambria" w:cs="†¯øw≥¸"/>
          <w:color w:val="000000"/>
        </w:rPr>
        <w:t xml:space="preserve"> o </w:t>
      </w:r>
      <w:r w:rsidR="00504B3C" w:rsidRPr="00FF06FA">
        <w:rPr>
          <w:rFonts w:ascii="Cambria" w:hAnsi="Cambria" w:cs="†¯øw≥¸"/>
          <w:color w:val="000000"/>
        </w:rPr>
        <w:t xml:space="preserve">należny </w:t>
      </w:r>
      <w:r w:rsidR="00CA5D8C" w:rsidRPr="00FF06FA">
        <w:rPr>
          <w:rFonts w:ascii="Cambria" w:hAnsi="Cambria" w:cs="†¯øw≥¸"/>
          <w:color w:val="000000"/>
        </w:rPr>
        <w:t>podatek VAT …….% w kwocie ……………… zł</w:t>
      </w:r>
      <w:r w:rsidR="00504B3C" w:rsidRPr="00FF06FA">
        <w:rPr>
          <w:rFonts w:ascii="Cambria" w:hAnsi="Cambria" w:cs="†¯øw≥¸"/>
          <w:color w:val="000000"/>
        </w:rPr>
        <w:t xml:space="preserve">. </w:t>
      </w:r>
      <w:r w:rsidR="00504B3C" w:rsidRPr="00816C47">
        <w:rPr>
          <w:rFonts w:ascii="Cambria" w:hAnsi="Cambria" w:cs="†¯øw≥¸"/>
          <w:i/>
          <w:color w:val="000000"/>
        </w:rPr>
        <w:t xml:space="preserve"> W</w:t>
      </w:r>
      <w:r w:rsidR="00504B3C" w:rsidRPr="007B136E">
        <w:rPr>
          <w:rFonts w:ascii="Cambria" w:hAnsi="Cambria" w:cs="†¯øw≥¸"/>
          <w:i/>
          <w:color w:val="000000"/>
        </w:rPr>
        <w:t xml:space="preserve"> przypadku zmiany stawki podatku VAT zgodnie z zapisami § </w:t>
      </w:r>
      <w:r w:rsidR="00504B3C">
        <w:rPr>
          <w:rFonts w:ascii="Cambria" w:hAnsi="Cambria" w:cs="†¯øw≥¸"/>
          <w:i/>
          <w:color w:val="000000"/>
        </w:rPr>
        <w:t>16,</w:t>
      </w:r>
      <w:r w:rsidR="00504B3C" w:rsidRPr="007B136E">
        <w:rPr>
          <w:rFonts w:ascii="Cambria" w:hAnsi="Cambria" w:cs="†¯øw≥¸"/>
          <w:i/>
          <w:color w:val="000000"/>
        </w:rPr>
        <w:t xml:space="preserve"> wynagrodzenie Wykonawcy brutto może ulec zmianie, z zastrzeżeniem, iż kwota wynagrodzenia netto ustalona powyżej n</w:t>
      </w:r>
      <w:r w:rsidR="00504B3C" w:rsidRPr="00B706CB">
        <w:rPr>
          <w:rFonts w:ascii="Cambria" w:hAnsi="Cambria" w:cs="†¯øw≥¸"/>
          <w:i/>
          <w:color w:val="000000"/>
        </w:rPr>
        <w:t>ie może ule</w:t>
      </w:r>
      <w:r w:rsidR="00504B3C">
        <w:rPr>
          <w:rFonts w:ascii="Cambria" w:hAnsi="Cambria" w:cs="†¯øw≥¸"/>
          <w:i/>
          <w:color w:val="000000"/>
        </w:rPr>
        <w:t>c</w:t>
      </w:r>
      <w:r w:rsidR="00504B3C" w:rsidRPr="00B706CB">
        <w:rPr>
          <w:rFonts w:ascii="Cambria" w:hAnsi="Cambria" w:cs="†¯øw≥¸"/>
          <w:i/>
          <w:color w:val="000000"/>
        </w:rPr>
        <w:t xml:space="preserve"> zwiększeniu</w:t>
      </w:r>
      <w:r w:rsidR="00504B3C">
        <w:rPr>
          <w:rFonts w:ascii="Cambria" w:hAnsi="Cambria" w:cs="†¯øw≥¸"/>
          <w:i/>
          <w:color w:val="000000"/>
        </w:rPr>
        <w:t>,</w:t>
      </w:r>
      <w:r w:rsidR="00CA5D8C">
        <w:rPr>
          <w:rFonts w:ascii="Cambria" w:hAnsi="Cambria" w:cs="†¯øw≥¸"/>
          <w:i/>
          <w:color w:val="000000"/>
        </w:rPr>
        <w:t xml:space="preserve"> </w:t>
      </w:r>
      <w:r w:rsidR="00CA5D8C" w:rsidRPr="00F82EC7">
        <w:rPr>
          <w:rFonts w:ascii="Cambria" w:hAnsi="Cambria" w:cs="†¯øw≥¸"/>
          <w:b/>
          <w:color w:val="000000"/>
          <w:u w:val="single"/>
        </w:rPr>
        <w:t>z zastrzeżeniem</w:t>
      </w:r>
      <w:r w:rsidR="00CA5D8C">
        <w:rPr>
          <w:rFonts w:ascii="Cambria" w:hAnsi="Cambria" w:cs="†¯øw≥¸"/>
          <w:b/>
          <w:color w:val="000000"/>
          <w:u w:val="single"/>
        </w:rPr>
        <w:t xml:space="preserve"> ust. 1</w:t>
      </w:r>
      <w:r w:rsidR="00375A86">
        <w:rPr>
          <w:rFonts w:ascii="Cambria" w:hAnsi="Cambria" w:cs="†¯øw≥¸"/>
          <w:b/>
          <w:color w:val="000000"/>
          <w:u w:val="single"/>
        </w:rPr>
        <w:t xml:space="preserve">. Ustala się następujący podział wynagrodzenia </w:t>
      </w:r>
      <w:r w:rsidR="00CA5D8C" w:rsidRPr="00F82EC7">
        <w:rPr>
          <w:rFonts w:ascii="Cambria" w:hAnsi="Cambria" w:cs="†¯øw≥¸"/>
          <w:b/>
          <w:color w:val="000000"/>
          <w:u w:val="single"/>
        </w:rPr>
        <w:t>:</w:t>
      </w:r>
    </w:p>
    <w:p w14:paraId="7C7FB55F" w14:textId="33A26F38" w:rsidR="00F82EC7" w:rsidRDefault="00CA5D8C" w:rsidP="00BF29C9">
      <w:pPr>
        <w:pStyle w:val="Akapitzlist"/>
        <w:widowControl w:val="0"/>
        <w:numPr>
          <w:ilvl w:val="0"/>
          <w:numId w:val="59"/>
        </w:numPr>
        <w:autoSpaceDE w:val="0"/>
        <w:autoSpaceDN w:val="0"/>
        <w:adjustRightInd w:val="0"/>
        <w:spacing w:line="276" w:lineRule="auto"/>
        <w:ind w:left="709" w:hanging="283"/>
        <w:jc w:val="both"/>
        <w:rPr>
          <w:rFonts w:ascii="Cambria" w:hAnsi="Cambria" w:cs="†¯øw≥¸"/>
          <w:color w:val="000000"/>
        </w:rPr>
      </w:pPr>
      <w:r>
        <w:rPr>
          <w:rFonts w:ascii="Cambria" w:hAnsi="Cambria" w:cs="†¯øw≥¸"/>
          <w:b/>
          <w:color w:val="000000"/>
        </w:rPr>
        <w:t>Lider projektu</w:t>
      </w:r>
      <w:r w:rsidRPr="00CE0728">
        <w:rPr>
          <w:rFonts w:ascii="Cambria" w:hAnsi="Cambria" w:cs="†¯øw≥¸"/>
          <w:color w:val="000000"/>
        </w:rPr>
        <w:t xml:space="preserve"> – pokrywa wynagrodzenie w kwocie</w:t>
      </w:r>
      <w:r>
        <w:rPr>
          <w:rFonts w:ascii="Cambria" w:hAnsi="Cambria" w:cs="†¯øw≥¸"/>
          <w:color w:val="000000"/>
        </w:rPr>
        <w:t xml:space="preserve">: ………………….. zł </w:t>
      </w:r>
      <w:r w:rsidR="00504B3C">
        <w:rPr>
          <w:rFonts w:ascii="Cambria" w:hAnsi="Cambria" w:cs="†¯øw≥¸"/>
          <w:color w:val="000000"/>
        </w:rPr>
        <w:t>netto</w:t>
      </w:r>
      <w:r w:rsidRPr="00D6420A">
        <w:rPr>
          <w:rFonts w:ascii="Cambria" w:hAnsi="Cambria" w:cs="†¯øw≥¸"/>
          <w:color w:val="000000"/>
        </w:rPr>
        <w:t xml:space="preserve"> </w:t>
      </w:r>
      <w:r>
        <w:rPr>
          <w:rFonts w:ascii="Cambria" w:hAnsi="Cambria" w:cs="†¯øw≥¸"/>
          <w:i/>
          <w:color w:val="000000"/>
        </w:rPr>
        <w:t xml:space="preserve">powiększonej o </w:t>
      </w:r>
      <w:r w:rsidR="00375A86">
        <w:rPr>
          <w:rFonts w:ascii="Cambria" w:hAnsi="Cambria" w:cs="†¯øw≥¸"/>
          <w:i/>
          <w:color w:val="000000"/>
        </w:rPr>
        <w:t xml:space="preserve">należny </w:t>
      </w:r>
      <w:r>
        <w:rPr>
          <w:rFonts w:ascii="Cambria" w:hAnsi="Cambria" w:cs="†¯øw≥¸"/>
          <w:i/>
          <w:color w:val="000000"/>
        </w:rPr>
        <w:t xml:space="preserve">podatek </w:t>
      </w:r>
      <w:r w:rsidRPr="00D6420A">
        <w:rPr>
          <w:rFonts w:ascii="Cambria" w:hAnsi="Cambria" w:cs="†¯øw≥¸"/>
          <w:i/>
          <w:color w:val="000000"/>
        </w:rPr>
        <w:t>VAT …….% w kwocie ……………… zł</w:t>
      </w:r>
      <w:r>
        <w:rPr>
          <w:rFonts w:ascii="Cambria" w:hAnsi="Cambria" w:cs="†¯øw≥¸"/>
          <w:i/>
          <w:color w:val="000000"/>
        </w:rPr>
        <w:t xml:space="preserve"> </w:t>
      </w:r>
      <w:r>
        <w:rPr>
          <w:rFonts w:ascii="Cambria" w:hAnsi="Cambria" w:cs="†¯øw≥¸"/>
          <w:color w:val="000000"/>
        </w:rPr>
        <w:t>d</w:t>
      </w:r>
      <w:r w:rsidRPr="00CE0728">
        <w:rPr>
          <w:rFonts w:ascii="Cambria" w:hAnsi="Cambria" w:cs="†¯øw≥¸"/>
          <w:color w:val="000000"/>
        </w:rPr>
        <w:t xml:space="preserve">otyczące dostaw po stronie </w:t>
      </w:r>
      <w:r w:rsidR="00F82EC7" w:rsidRPr="002B7FD9">
        <w:rPr>
          <w:rFonts w:ascii="Cambria" w:hAnsi="Cambria" w:cs="†¯øw≥¸"/>
          <w:b/>
          <w:color w:val="000000"/>
        </w:rPr>
        <w:t xml:space="preserve">Gminy </w:t>
      </w:r>
      <w:r w:rsidR="00486BB6">
        <w:rPr>
          <w:rFonts w:ascii="Cambria" w:hAnsi="Cambria" w:cs="†¯øw≥¸"/>
          <w:b/>
          <w:color w:val="000000"/>
        </w:rPr>
        <w:t>Zarzecze</w:t>
      </w:r>
      <w:r w:rsidR="00F82EC7" w:rsidRPr="00CE0728">
        <w:rPr>
          <w:rFonts w:ascii="Cambria" w:hAnsi="Cambria" w:cs="†¯øw≥¸"/>
          <w:color w:val="000000"/>
        </w:rPr>
        <w:t>,</w:t>
      </w:r>
      <w:r w:rsidR="00F82EC7">
        <w:rPr>
          <w:rFonts w:ascii="Cambria" w:hAnsi="Cambria" w:cs="†¯øw≥¸"/>
          <w:color w:val="000000"/>
        </w:rPr>
        <w:t xml:space="preserve"> </w:t>
      </w:r>
      <w:r w:rsidR="00F82EC7" w:rsidRPr="00CE0728">
        <w:rPr>
          <w:rFonts w:ascii="Cambria" w:hAnsi="Cambria" w:cs="†¯øw≥¸"/>
          <w:color w:val="000000"/>
        </w:rPr>
        <w:t>w tym:</w:t>
      </w:r>
    </w:p>
    <w:p w14:paraId="4A5E05CE" w14:textId="128B9B18" w:rsidR="00CA5D8C" w:rsidRPr="002B7FD9" w:rsidRDefault="00CA5D8C" w:rsidP="00CA5D8C">
      <w:pPr>
        <w:pStyle w:val="Akapitzlist"/>
        <w:widowControl w:val="0"/>
        <w:numPr>
          <w:ilvl w:val="1"/>
          <w:numId w:val="12"/>
        </w:numPr>
        <w:autoSpaceDE w:val="0"/>
        <w:autoSpaceDN w:val="0"/>
        <w:adjustRightInd w:val="0"/>
        <w:spacing w:line="276" w:lineRule="auto"/>
        <w:ind w:left="993" w:hanging="284"/>
        <w:jc w:val="both"/>
        <w:rPr>
          <w:rFonts w:ascii="Cambria" w:hAnsi="Cambria" w:cs="†¯øw≥¸"/>
          <w:color w:val="000000"/>
          <w:u w:val="single"/>
        </w:rPr>
      </w:pPr>
      <w:r w:rsidRPr="002B7FD9">
        <w:rPr>
          <w:rFonts w:ascii="Cambria" w:hAnsi="Cambria" w:cs="†¯øw≥¸"/>
          <w:color w:val="000000"/>
          <w:u w:val="single"/>
        </w:rPr>
        <w:t>kolektory słoneczne:</w:t>
      </w:r>
      <w:r>
        <w:rPr>
          <w:rFonts w:ascii="Cambria" w:hAnsi="Cambria" w:cs="†¯øw≥¸"/>
          <w:color w:val="000000"/>
          <w:u w:val="single"/>
        </w:rPr>
        <w:t xml:space="preserve"> </w:t>
      </w:r>
      <w:r w:rsidRPr="00CE0728">
        <w:rPr>
          <w:rFonts w:ascii="Cambria" w:hAnsi="Cambria" w:cs="†¯øw≥¸"/>
          <w:color w:val="000000"/>
        </w:rPr>
        <w:t>wynagrodzenie w kwocie</w:t>
      </w:r>
      <w:r>
        <w:rPr>
          <w:rFonts w:ascii="Cambria" w:hAnsi="Cambria" w:cs="†¯øw≥¸"/>
          <w:color w:val="000000"/>
        </w:rPr>
        <w:t xml:space="preserve">: ………………….. zł </w:t>
      </w:r>
      <w:r w:rsidRPr="00D6420A">
        <w:rPr>
          <w:rFonts w:ascii="Cambria" w:hAnsi="Cambria" w:cs="†¯øw≥¸"/>
          <w:color w:val="000000"/>
        </w:rPr>
        <w:t xml:space="preserve">netto </w:t>
      </w:r>
      <w:r>
        <w:rPr>
          <w:rFonts w:ascii="Cambria" w:hAnsi="Cambria" w:cs="†¯øw≥¸"/>
          <w:i/>
          <w:color w:val="000000"/>
        </w:rPr>
        <w:t xml:space="preserve">powiększonej o </w:t>
      </w:r>
      <w:r w:rsidR="00375A86">
        <w:rPr>
          <w:rFonts w:ascii="Cambria" w:hAnsi="Cambria" w:cs="†¯øw≥¸"/>
          <w:i/>
          <w:color w:val="000000"/>
        </w:rPr>
        <w:t xml:space="preserve">należny </w:t>
      </w:r>
      <w:r>
        <w:rPr>
          <w:rFonts w:ascii="Cambria" w:hAnsi="Cambria" w:cs="†¯øw≥¸"/>
          <w:i/>
          <w:color w:val="000000"/>
        </w:rPr>
        <w:t xml:space="preserve">podatek </w:t>
      </w:r>
      <w:r w:rsidRPr="00D6420A">
        <w:rPr>
          <w:rFonts w:ascii="Cambria" w:hAnsi="Cambria" w:cs="†¯øw≥¸"/>
          <w:i/>
          <w:color w:val="000000"/>
        </w:rPr>
        <w:t>VAT …….% w kwocie ……………… zł</w:t>
      </w:r>
    </w:p>
    <w:p w14:paraId="14119943" w14:textId="2390DF0C" w:rsidR="00CA5D8C" w:rsidRPr="002B7FD9" w:rsidRDefault="00CA5D8C" w:rsidP="00CA5D8C">
      <w:pPr>
        <w:pStyle w:val="Akapitzlist"/>
        <w:widowControl w:val="0"/>
        <w:numPr>
          <w:ilvl w:val="1"/>
          <w:numId w:val="12"/>
        </w:numPr>
        <w:autoSpaceDE w:val="0"/>
        <w:autoSpaceDN w:val="0"/>
        <w:adjustRightInd w:val="0"/>
        <w:spacing w:line="276" w:lineRule="auto"/>
        <w:ind w:left="993" w:hanging="284"/>
        <w:jc w:val="both"/>
        <w:rPr>
          <w:rFonts w:ascii="Cambria" w:hAnsi="Cambria" w:cs="†¯øw≥¸"/>
          <w:color w:val="000000"/>
          <w:u w:val="single"/>
        </w:rPr>
      </w:pPr>
      <w:r w:rsidRPr="002B7FD9">
        <w:rPr>
          <w:rFonts w:ascii="Cambria" w:hAnsi="Cambria" w:cs="†¯øw≥¸"/>
          <w:color w:val="000000"/>
          <w:u w:val="single"/>
        </w:rPr>
        <w:t>instalacje fotowoltaiczne:</w:t>
      </w:r>
      <w:r>
        <w:rPr>
          <w:rFonts w:ascii="Cambria" w:hAnsi="Cambria" w:cs="†¯øw≥¸"/>
          <w:color w:val="000000"/>
          <w:u w:val="single"/>
        </w:rPr>
        <w:t xml:space="preserve"> </w:t>
      </w:r>
      <w:r w:rsidRPr="00CE0728">
        <w:rPr>
          <w:rFonts w:ascii="Cambria" w:hAnsi="Cambria" w:cs="†¯øw≥¸"/>
          <w:color w:val="000000"/>
        </w:rPr>
        <w:t>wynagrodzenie w kwocie</w:t>
      </w:r>
      <w:r>
        <w:rPr>
          <w:rFonts w:ascii="Cambria" w:hAnsi="Cambria" w:cs="†¯øw≥¸"/>
          <w:color w:val="000000"/>
        </w:rPr>
        <w:t xml:space="preserve">: ………………….. zł </w:t>
      </w:r>
      <w:r w:rsidRPr="00D6420A">
        <w:rPr>
          <w:rFonts w:ascii="Cambria" w:hAnsi="Cambria" w:cs="†¯øw≥¸"/>
          <w:color w:val="000000"/>
        </w:rPr>
        <w:t xml:space="preserve">netto </w:t>
      </w:r>
      <w:r>
        <w:rPr>
          <w:rFonts w:ascii="Cambria" w:hAnsi="Cambria" w:cs="†¯øw≥¸"/>
          <w:i/>
          <w:color w:val="000000"/>
        </w:rPr>
        <w:t xml:space="preserve">powiększonej o </w:t>
      </w:r>
      <w:r w:rsidR="00375A86">
        <w:rPr>
          <w:rFonts w:ascii="Cambria" w:hAnsi="Cambria" w:cs="†¯øw≥¸"/>
          <w:i/>
          <w:color w:val="000000"/>
        </w:rPr>
        <w:t xml:space="preserve">należny </w:t>
      </w:r>
      <w:r>
        <w:rPr>
          <w:rFonts w:ascii="Cambria" w:hAnsi="Cambria" w:cs="†¯øw≥¸"/>
          <w:i/>
          <w:color w:val="000000"/>
        </w:rPr>
        <w:t xml:space="preserve">podatek </w:t>
      </w:r>
      <w:r w:rsidRPr="00D6420A">
        <w:rPr>
          <w:rFonts w:ascii="Cambria" w:hAnsi="Cambria" w:cs="†¯øw≥¸"/>
          <w:i/>
          <w:color w:val="000000"/>
        </w:rPr>
        <w:t>VAT …….% w kwocie ……………… zł</w:t>
      </w:r>
    </w:p>
    <w:p w14:paraId="023168A0" w14:textId="009DFFE2" w:rsidR="00C65B0B" w:rsidRDefault="00C65B0B" w:rsidP="00BF29C9">
      <w:pPr>
        <w:pStyle w:val="Akapitzlist"/>
        <w:widowControl w:val="0"/>
        <w:numPr>
          <w:ilvl w:val="0"/>
          <w:numId w:val="59"/>
        </w:numPr>
        <w:autoSpaceDE w:val="0"/>
        <w:autoSpaceDN w:val="0"/>
        <w:adjustRightInd w:val="0"/>
        <w:spacing w:line="276" w:lineRule="auto"/>
        <w:ind w:left="709" w:hanging="283"/>
        <w:jc w:val="both"/>
        <w:rPr>
          <w:rFonts w:ascii="Cambria" w:hAnsi="Cambria" w:cs="†¯øw≥¸"/>
          <w:color w:val="000000"/>
        </w:rPr>
      </w:pPr>
      <w:r>
        <w:rPr>
          <w:rFonts w:ascii="Cambria" w:hAnsi="Cambria" w:cs="†¯øw≥¸"/>
          <w:b/>
          <w:color w:val="000000"/>
        </w:rPr>
        <w:t xml:space="preserve">Partner – Gmina </w:t>
      </w:r>
      <w:r w:rsidR="00486BB6">
        <w:rPr>
          <w:rFonts w:ascii="Cambria" w:hAnsi="Cambria" w:cs="†¯øw≥¸"/>
          <w:b/>
          <w:color w:val="000000"/>
        </w:rPr>
        <w:t>Rokietnica</w:t>
      </w:r>
      <w:r w:rsidRPr="00CE0728">
        <w:rPr>
          <w:rFonts w:ascii="Cambria" w:hAnsi="Cambria" w:cs="†¯øw≥¸"/>
          <w:color w:val="000000"/>
        </w:rPr>
        <w:t xml:space="preserve"> – pokrywa wynagrodzenie w kwocie</w:t>
      </w:r>
      <w:r>
        <w:rPr>
          <w:rFonts w:ascii="Cambria" w:hAnsi="Cambria" w:cs="†¯øw≥¸"/>
          <w:color w:val="000000"/>
        </w:rPr>
        <w:t xml:space="preserve">: ………………….. zł </w:t>
      </w:r>
      <w:r w:rsidR="00375A86">
        <w:rPr>
          <w:rFonts w:ascii="Cambria" w:hAnsi="Cambria" w:cs="†¯øw≥¸"/>
          <w:color w:val="000000"/>
        </w:rPr>
        <w:t xml:space="preserve">netto </w:t>
      </w:r>
      <w:r>
        <w:rPr>
          <w:rFonts w:ascii="Cambria" w:hAnsi="Cambria" w:cs="†¯øw≥¸"/>
          <w:i/>
          <w:color w:val="000000"/>
        </w:rPr>
        <w:t xml:space="preserve">powiększonej o </w:t>
      </w:r>
      <w:r w:rsidR="00375A86">
        <w:rPr>
          <w:rFonts w:ascii="Cambria" w:hAnsi="Cambria" w:cs="†¯øw≥¸"/>
          <w:i/>
          <w:color w:val="000000"/>
        </w:rPr>
        <w:t xml:space="preserve">należny </w:t>
      </w:r>
      <w:r>
        <w:rPr>
          <w:rFonts w:ascii="Cambria" w:hAnsi="Cambria" w:cs="†¯øw≥¸"/>
          <w:i/>
          <w:color w:val="000000"/>
        </w:rPr>
        <w:t xml:space="preserve">podatek </w:t>
      </w:r>
      <w:r w:rsidRPr="00D6420A">
        <w:rPr>
          <w:rFonts w:ascii="Cambria" w:hAnsi="Cambria" w:cs="†¯øw≥¸"/>
          <w:i/>
          <w:color w:val="000000"/>
        </w:rPr>
        <w:t>VAT …….% w kwocie ……………… zł</w:t>
      </w:r>
      <w:r>
        <w:rPr>
          <w:rFonts w:ascii="Cambria" w:hAnsi="Cambria" w:cs="†¯øw≥¸"/>
          <w:i/>
          <w:color w:val="000000"/>
        </w:rPr>
        <w:t xml:space="preserve"> </w:t>
      </w:r>
      <w:r>
        <w:rPr>
          <w:rFonts w:ascii="Cambria" w:hAnsi="Cambria" w:cs="†¯øw≥¸"/>
          <w:color w:val="000000"/>
        </w:rPr>
        <w:t>d</w:t>
      </w:r>
      <w:r w:rsidRPr="00CE0728">
        <w:rPr>
          <w:rFonts w:ascii="Cambria" w:hAnsi="Cambria" w:cs="†¯øw≥¸"/>
          <w:color w:val="000000"/>
        </w:rPr>
        <w:t xml:space="preserve">otyczące dostaw po stronie </w:t>
      </w:r>
      <w:r w:rsidRPr="002B7FD9">
        <w:rPr>
          <w:rFonts w:ascii="Cambria" w:hAnsi="Cambria" w:cs="†¯øw≥¸"/>
          <w:b/>
          <w:color w:val="000000"/>
        </w:rPr>
        <w:t xml:space="preserve">Gminy </w:t>
      </w:r>
      <w:r w:rsidR="00486BB6">
        <w:rPr>
          <w:rFonts w:ascii="Cambria" w:hAnsi="Cambria" w:cs="†¯øw≥¸"/>
          <w:b/>
          <w:color w:val="000000"/>
        </w:rPr>
        <w:t>Rokietnica</w:t>
      </w:r>
      <w:r w:rsidRPr="00CE0728">
        <w:rPr>
          <w:rFonts w:ascii="Cambria" w:hAnsi="Cambria" w:cs="†¯øw≥¸"/>
          <w:color w:val="000000"/>
        </w:rPr>
        <w:t>,</w:t>
      </w:r>
      <w:r>
        <w:rPr>
          <w:rFonts w:ascii="Cambria" w:hAnsi="Cambria" w:cs="†¯øw≥¸"/>
          <w:color w:val="000000"/>
        </w:rPr>
        <w:t xml:space="preserve"> </w:t>
      </w:r>
      <w:r w:rsidRPr="00CE0728">
        <w:rPr>
          <w:rFonts w:ascii="Cambria" w:hAnsi="Cambria" w:cs="†¯øw≥¸"/>
          <w:color w:val="000000"/>
        </w:rPr>
        <w:t>w tym:</w:t>
      </w:r>
    </w:p>
    <w:p w14:paraId="3C8767F7" w14:textId="12CA2420" w:rsidR="00C65B0B" w:rsidRPr="002B7FD9" w:rsidRDefault="00C65B0B" w:rsidP="00BF29C9">
      <w:pPr>
        <w:pStyle w:val="Akapitzlist"/>
        <w:widowControl w:val="0"/>
        <w:numPr>
          <w:ilvl w:val="0"/>
          <w:numId w:val="65"/>
        </w:numPr>
        <w:autoSpaceDE w:val="0"/>
        <w:autoSpaceDN w:val="0"/>
        <w:adjustRightInd w:val="0"/>
        <w:spacing w:line="276" w:lineRule="auto"/>
        <w:ind w:left="993"/>
        <w:jc w:val="both"/>
        <w:rPr>
          <w:rFonts w:ascii="Cambria" w:hAnsi="Cambria" w:cs="†¯øw≥¸"/>
          <w:color w:val="000000"/>
          <w:u w:val="single"/>
        </w:rPr>
      </w:pPr>
      <w:r w:rsidRPr="002B7FD9">
        <w:rPr>
          <w:rFonts w:ascii="Cambria" w:hAnsi="Cambria" w:cs="†¯øw≥¸"/>
          <w:color w:val="000000"/>
          <w:u w:val="single"/>
        </w:rPr>
        <w:t>kolektory słoneczne:</w:t>
      </w:r>
      <w:r>
        <w:rPr>
          <w:rFonts w:ascii="Cambria" w:hAnsi="Cambria" w:cs="†¯øw≥¸"/>
          <w:color w:val="000000"/>
          <w:u w:val="single"/>
        </w:rPr>
        <w:t xml:space="preserve"> </w:t>
      </w:r>
      <w:r w:rsidRPr="00CE0728">
        <w:rPr>
          <w:rFonts w:ascii="Cambria" w:hAnsi="Cambria" w:cs="†¯øw≥¸"/>
          <w:color w:val="000000"/>
        </w:rPr>
        <w:t>wynagrodzenie w kwocie</w:t>
      </w:r>
      <w:r>
        <w:rPr>
          <w:rFonts w:ascii="Cambria" w:hAnsi="Cambria" w:cs="†¯øw≥¸"/>
          <w:color w:val="000000"/>
        </w:rPr>
        <w:t xml:space="preserve">: ………………….. zł </w:t>
      </w:r>
      <w:r w:rsidRPr="00D6420A">
        <w:rPr>
          <w:rFonts w:ascii="Cambria" w:hAnsi="Cambria" w:cs="†¯øw≥¸"/>
          <w:color w:val="000000"/>
        </w:rPr>
        <w:t xml:space="preserve">netto </w:t>
      </w:r>
      <w:r>
        <w:rPr>
          <w:rFonts w:ascii="Cambria" w:hAnsi="Cambria" w:cs="†¯øw≥¸"/>
          <w:i/>
          <w:color w:val="000000"/>
        </w:rPr>
        <w:t xml:space="preserve">powiększonej o </w:t>
      </w:r>
      <w:r w:rsidR="00375A86">
        <w:rPr>
          <w:rFonts w:ascii="Cambria" w:hAnsi="Cambria" w:cs="†¯øw≥¸"/>
          <w:i/>
          <w:color w:val="000000"/>
        </w:rPr>
        <w:t xml:space="preserve">należny </w:t>
      </w:r>
      <w:r>
        <w:rPr>
          <w:rFonts w:ascii="Cambria" w:hAnsi="Cambria" w:cs="†¯øw≥¸"/>
          <w:i/>
          <w:color w:val="000000"/>
        </w:rPr>
        <w:t xml:space="preserve">podatek </w:t>
      </w:r>
      <w:r w:rsidRPr="00D6420A">
        <w:rPr>
          <w:rFonts w:ascii="Cambria" w:hAnsi="Cambria" w:cs="†¯øw≥¸"/>
          <w:i/>
          <w:color w:val="000000"/>
        </w:rPr>
        <w:t>VAT …….% w kwocie ……………… zł</w:t>
      </w:r>
    </w:p>
    <w:p w14:paraId="31AC3E28" w14:textId="12633E63" w:rsidR="00C65B0B" w:rsidRPr="001B7392" w:rsidRDefault="00C65B0B" w:rsidP="00BF29C9">
      <w:pPr>
        <w:pStyle w:val="Akapitzlist"/>
        <w:widowControl w:val="0"/>
        <w:numPr>
          <w:ilvl w:val="0"/>
          <w:numId w:val="65"/>
        </w:numPr>
        <w:autoSpaceDE w:val="0"/>
        <w:autoSpaceDN w:val="0"/>
        <w:adjustRightInd w:val="0"/>
        <w:spacing w:line="276" w:lineRule="auto"/>
        <w:ind w:left="993"/>
        <w:jc w:val="both"/>
        <w:rPr>
          <w:rFonts w:ascii="Cambria" w:hAnsi="Cambria" w:cs="†¯øw≥¸"/>
          <w:color w:val="000000"/>
          <w:u w:val="single"/>
        </w:rPr>
      </w:pPr>
      <w:r w:rsidRPr="002B7FD9">
        <w:rPr>
          <w:rFonts w:ascii="Cambria" w:hAnsi="Cambria" w:cs="†¯øw≥¸"/>
          <w:color w:val="000000"/>
          <w:u w:val="single"/>
        </w:rPr>
        <w:t>instalacje fotowoltaiczne:</w:t>
      </w:r>
      <w:r>
        <w:rPr>
          <w:rFonts w:ascii="Cambria" w:hAnsi="Cambria" w:cs="†¯øw≥¸"/>
          <w:color w:val="000000"/>
          <w:u w:val="single"/>
        </w:rPr>
        <w:t xml:space="preserve"> </w:t>
      </w:r>
      <w:r w:rsidRPr="00CE0728">
        <w:rPr>
          <w:rFonts w:ascii="Cambria" w:hAnsi="Cambria" w:cs="†¯øw≥¸"/>
          <w:color w:val="000000"/>
        </w:rPr>
        <w:t>wynagrodzenie w kwocie</w:t>
      </w:r>
      <w:r>
        <w:rPr>
          <w:rFonts w:ascii="Cambria" w:hAnsi="Cambria" w:cs="†¯øw≥¸"/>
          <w:color w:val="000000"/>
        </w:rPr>
        <w:t xml:space="preserve">: ………………….. zł </w:t>
      </w:r>
      <w:r w:rsidRPr="00D6420A">
        <w:rPr>
          <w:rFonts w:ascii="Cambria" w:hAnsi="Cambria" w:cs="†¯øw≥¸"/>
          <w:color w:val="000000"/>
        </w:rPr>
        <w:t xml:space="preserve">netto </w:t>
      </w:r>
      <w:r>
        <w:rPr>
          <w:rFonts w:ascii="Cambria" w:hAnsi="Cambria" w:cs="†¯øw≥¸"/>
          <w:i/>
          <w:color w:val="000000"/>
        </w:rPr>
        <w:t xml:space="preserve">powiększonej o </w:t>
      </w:r>
      <w:r w:rsidR="00375A86">
        <w:rPr>
          <w:rFonts w:ascii="Cambria" w:hAnsi="Cambria" w:cs="†¯øw≥¸"/>
          <w:i/>
          <w:color w:val="000000"/>
        </w:rPr>
        <w:t xml:space="preserve">należny </w:t>
      </w:r>
      <w:r>
        <w:rPr>
          <w:rFonts w:ascii="Cambria" w:hAnsi="Cambria" w:cs="†¯øw≥¸"/>
          <w:i/>
          <w:color w:val="000000"/>
        </w:rPr>
        <w:t xml:space="preserve">podatek </w:t>
      </w:r>
      <w:r w:rsidRPr="00D6420A">
        <w:rPr>
          <w:rFonts w:ascii="Cambria" w:hAnsi="Cambria" w:cs="†¯øw≥¸"/>
          <w:i/>
          <w:color w:val="000000"/>
        </w:rPr>
        <w:t>VAT …….% w kwocie ……………… zł</w:t>
      </w:r>
    </w:p>
    <w:p w14:paraId="37D963B1" w14:textId="77777777" w:rsidR="0030110A" w:rsidRPr="002771E8" w:rsidRDefault="0030110A" w:rsidP="00BF29C9">
      <w:pPr>
        <w:pStyle w:val="Akapitzlist"/>
        <w:widowControl w:val="0"/>
        <w:numPr>
          <w:ilvl w:val="0"/>
          <w:numId w:val="69"/>
        </w:numPr>
        <w:autoSpaceDE w:val="0"/>
        <w:autoSpaceDN w:val="0"/>
        <w:adjustRightInd w:val="0"/>
        <w:spacing w:line="276" w:lineRule="auto"/>
        <w:ind w:left="426" w:hanging="426"/>
        <w:jc w:val="both"/>
        <w:rPr>
          <w:rFonts w:ascii="Cambria" w:hAnsi="Cambria" w:cs="†¯øw≥¸"/>
          <w:b/>
        </w:rPr>
      </w:pPr>
      <w:r w:rsidRPr="002771E8">
        <w:rPr>
          <w:rFonts w:ascii="Cambria" w:hAnsi="Cambria" w:cs="†¯øw≥¸"/>
          <w:b/>
        </w:rPr>
        <w:t xml:space="preserve">Wykonawca nie może zbywać ani przenosić na rzecz osób trzecich praw </w:t>
      </w:r>
      <w:r>
        <w:rPr>
          <w:rFonts w:ascii="Cambria" w:hAnsi="Cambria" w:cs="†¯øw≥¸"/>
          <w:b/>
        </w:rPr>
        <w:br/>
      </w:r>
      <w:r w:rsidRPr="002771E8">
        <w:rPr>
          <w:rFonts w:ascii="Cambria" w:hAnsi="Cambria" w:cs="†¯øw≥¸"/>
          <w:b/>
        </w:rPr>
        <w:t>i wierzytelności powstałych w związku z realizacją niniejszej umowy bez zgody Zamawiającego</w:t>
      </w:r>
      <w:r>
        <w:rPr>
          <w:rFonts w:ascii="Cambria" w:hAnsi="Cambria" w:cs="†¯øw≥¸"/>
          <w:b/>
        </w:rPr>
        <w:t>.</w:t>
      </w:r>
    </w:p>
    <w:p w14:paraId="29D24B01" w14:textId="77777777" w:rsidR="0030110A" w:rsidRPr="003B37D5" w:rsidRDefault="0030110A" w:rsidP="00BF29C9">
      <w:pPr>
        <w:pStyle w:val="Akapitzlist"/>
        <w:widowControl w:val="0"/>
        <w:numPr>
          <w:ilvl w:val="0"/>
          <w:numId w:val="69"/>
        </w:numPr>
        <w:autoSpaceDE w:val="0"/>
        <w:autoSpaceDN w:val="0"/>
        <w:adjustRightInd w:val="0"/>
        <w:spacing w:line="276" w:lineRule="auto"/>
        <w:ind w:left="426" w:hanging="426"/>
        <w:jc w:val="both"/>
        <w:rPr>
          <w:rFonts w:ascii="Cambria" w:hAnsi="Cambria" w:cs="†¯øw≥¸"/>
        </w:rPr>
      </w:pPr>
      <w:r w:rsidRPr="003B37D5">
        <w:rPr>
          <w:rFonts w:ascii="Cambria" w:hAnsi="Cambria" w:cs="†¯øw≥¸"/>
        </w:rPr>
        <w:t>Wykonawca zapoznał się szczegółowo z zakresem rzeczowym prac i zobowiązuje się wykonać je w całości za umówioną cenę, wraz z przekazaniem do użytkowania.</w:t>
      </w:r>
    </w:p>
    <w:p w14:paraId="039426B4" w14:textId="045D1776" w:rsidR="0030110A" w:rsidRPr="003B37D5" w:rsidRDefault="0030110A" w:rsidP="00BF29C9">
      <w:pPr>
        <w:pStyle w:val="Akapitzlist"/>
        <w:widowControl w:val="0"/>
        <w:numPr>
          <w:ilvl w:val="0"/>
          <w:numId w:val="69"/>
        </w:numPr>
        <w:autoSpaceDE w:val="0"/>
        <w:autoSpaceDN w:val="0"/>
        <w:adjustRightInd w:val="0"/>
        <w:spacing w:line="276" w:lineRule="auto"/>
        <w:ind w:left="426" w:hanging="426"/>
        <w:jc w:val="both"/>
        <w:rPr>
          <w:rFonts w:ascii="Cambria" w:hAnsi="Cambria" w:cs="†¯øw≥¸"/>
          <w:color w:val="000000"/>
        </w:rPr>
      </w:pPr>
      <w:r w:rsidRPr="003B37D5">
        <w:rPr>
          <w:rFonts w:ascii="Cambria" w:hAnsi="Cambria" w:cs="†¯øw≥¸"/>
          <w:color w:val="000000"/>
        </w:rPr>
        <w:t xml:space="preserve">W przypadku, gdy ze względów niezależnych od stron w szczególności braku możliwości dokonania instalacji w danej lokalizacji lub rezygnacji właścicieli </w:t>
      </w:r>
      <w:r w:rsidRPr="003B37D5">
        <w:rPr>
          <w:rFonts w:ascii="Cambria" w:hAnsi="Cambria" w:cs="†¯øw≥¸"/>
          <w:color w:val="000000"/>
        </w:rPr>
        <w:lastRenderedPageBreak/>
        <w:t xml:space="preserve">nieruchomości z uczestnictwa w projekcie i niezrealizowania z tego powodu całego zakresu rzeczowego, </w:t>
      </w:r>
      <w:r w:rsidR="00F161A2">
        <w:rPr>
          <w:rFonts w:ascii="Cambria" w:hAnsi="Cambria" w:cs="†¯øw≥¸"/>
          <w:color w:val="000000"/>
        </w:rPr>
        <w:t>W</w:t>
      </w:r>
      <w:r w:rsidRPr="003B37D5">
        <w:rPr>
          <w:rFonts w:ascii="Cambria" w:hAnsi="Cambria" w:cs="†¯øw≥¸"/>
          <w:color w:val="000000"/>
        </w:rPr>
        <w:t>ykonawca otrzyma wynagrodzenie za rzeczywistą liczbę dokonanych instalacji za cenę odpowiadająca iloczynowi wykonanych instalacji i ich ceny jednostkowej przewidzianej w ofercie i umowie.</w:t>
      </w:r>
    </w:p>
    <w:p w14:paraId="659D89DA" w14:textId="77777777" w:rsidR="0030110A" w:rsidRPr="003B37D5" w:rsidRDefault="0030110A" w:rsidP="00BF29C9">
      <w:pPr>
        <w:pStyle w:val="Akapitzlist"/>
        <w:widowControl w:val="0"/>
        <w:numPr>
          <w:ilvl w:val="0"/>
          <w:numId w:val="69"/>
        </w:numPr>
        <w:autoSpaceDE w:val="0"/>
        <w:autoSpaceDN w:val="0"/>
        <w:adjustRightInd w:val="0"/>
        <w:spacing w:line="276" w:lineRule="auto"/>
        <w:ind w:left="426" w:hanging="426"/>
        <w:jc w:val="both"/>
        <w:rPr>
          <w:rFonts w:ascii="Cambria" w:hAnsi="Cambria" w:cs="†¯øw≥¸"/>
          <w:color w:val="000000"/>
        </w:rPr>
      </w:pPr>
      <w:r w:rsidRPr="003B37D5">
        <w:rPr>
          <w:rFonts w:ascii="Cambria" w:hAnsi="Cambria" w:cs="†¯øw≥¸"/>
          <w:color w:val="000000"/>
        </w:rPr>
        <w:t>Wykonawca po zakończeniu realizacji umowy przestawia kosztorys powykonawczy obejmujący wskazanie ilości wykonanych instalacji i iloczyn tych ilości oraz cen przewidzianych dla danego rodzaju instalacji wynikających z oferty i umowy.</w:t>
      </w:r>
    </w:p>
    <w:p w14:paraId="67BE4E74" w14:textId="77777777" w:rsidR="00C84224" w:rsidRDefault="00C84224" w:rsidP="00520EAE">
      <w:pPr>
        <w:widowControl w:val="0"/>
        <w:autoSpaceDE w:val="0"/>
        <w:autoSpaceDN w:val="0"/>
        <w:adjustRightInd w:val="0"/>
        <w:spacing w:line="276" w:lineRule="auto"/>
        <w:jc w:val="center"/>
        <w:rPr>
          <w:rFonts w:ascii="Cambria" w:hAnsi="Cambria" w:cs="†¯øw≥¸"/>
          <w:b/>
        </w:rPr>
      </w:pPr>
    </w:p>
    <w:p w14:paraId="0AD4A551"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0 </w:t>
      </w:r>
    </w:p>
    <w:p w14:paraId="1AD6BA7E"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Płatności</w:t>
      </w:r>
    </w:p>
    <w:p w14:paraId="3ABD31BD" w14:textId="0259C5E4" w:rsidR="00C65B0B" w:rsidRDefault="00C65B0B" w:rsidP="00C65B0B">
      <w:pPr>
        <w:pStyle w:val="Akapitzlist"/>
        <w:widowControl w:val="0"/>
        <w:numPr>
          <w:ilvl w:val="0"/>
          <w:numId w:val="14"/>
        </w:numPr>
        <w:autoSpaceDE w:val="0"/>
        <w:autoSpaceDN w:val="0"/>
        <w:adjustRightInd w:val="0"/>
        <w:spacing w:line="276" w:lineRule="auto"/>
        <w:ind w:left="426"/>
        <w:jc w:val="both"/>
        <w:rPr>
          <w:rFonts w:ascii="Cambria" w:hAnsi="Cambria" w:cs="†¯øw≥¸"/>
          <w:color w:val="000000"/>
        </w:rPr>
      </w:pPr>
      <w:r>
        <w:rPr>
          <w:rFonts w:ascii="Cambria" w:hAnsi="Cambria" w:cs="†¯øw≥¸"/>
          <w:color w:val="000000"/>
        </w:rPr>
        <w:t xml:space="preserve">Strony </w:t>
      </w:r>
      <w:r w:rsidRPr="00D23A1C">
        <w:rPr>
          <w:rFonts w:ascii="Cambria" w:hAnsi="Cambria" w:cs="†¯øw≥¸"/>
          <w:color w:val="000000"/>
        </w:rPr>
        <w:t xml:space="preserve">postanawiają, że rozliczenie za wykonanie umowy odbędzie się </w:t>
      </w:r>
      <w:r>
        <w:rPr>
          <w:rFonts w:ascii="Cambria" w:hAnsi="Cambria" w:cs="†¯øw≥¸"/>
          <w:color w:val="000000"/>
        </w:rPr>
        <w:t xml:space="preserve">będzie zgodnie z przyjętym harmonogramem określonym w § 2 umowy. </w:t>
      </w:r>
      <w:r w:rsidRPr="001B7392">
        <w:rPr>
          <w:rFonts w:ascii="Cambria" w:hAnsi="Cambria" w:cs="†¯øw≥¸"/>
          <w:color w:val="000000"/>
        </w:rPr>
        <w:t xml:space="preserve">Po każdym zakończonym </w:t>
      </w:r>
      <w:r>
        <w:rPr>
          <w:rFonts w:ascii="Cambria" w:hAnsi="Cambria" w:cs="†¯øw≥¸"/>
          <w:color w:val="000000"/>
        </w:rPr>
        <w:t xml:space="preserve">i odebranym przez Zamawiającego </w:t>
      </w:r>
      <w:r w:rsidRPr="001B7392">
        <w:rPr>
          <w:rFonts w:ascii="Cambria" w:hAnsi="Cambria" w:cs="†¯øw≥¸"/>
          <w:color w:val="000000"/>
        </w:rPr>
        <w:t>etapie</w:t>
      </w:r>
      <w:r>
        <w:rPr>
          <w:rFonts w:ascii="Cambria" w:hAnsi="Cambria" w:cs="†¯øw≥¸"/>
          <w:color w:val="000000"/>
        </w:rPr>
        <w:t xml:space="preserve"> określonym w harmonogramie wykonanie prac rozliczane będzie fakturami częściowymi</w:t>
      </w:r>
      <w:r w:rsidRPr="00D23A1C">
        <w:rPr>
          <w:rFonts w:ascii="Cambria" w:hAnsi="Cambria" w:cs="†¯øw≥¸"/>
          <w:color w:val="000000"/>
        </w:rPr>
        <w:t xml:space="preserve"> oraz fakturą końcową</w:t>
      </w:r>
      <w:r>
        <w:rPr>
          <w:rFonts w:ascii="Cambria" w:hAnsi="Cambria" w:cs="†¯øw≥¸"/>
          <w:b/>
          <w:color w:val="000000"/>
          <w:u w:val="single"/>
        </w:rPr>
        <w:t xml:space="preserve"> z zastrzeżeniem, że</w:t>
      </w:r>
      <w:r w:rsidRPr="00FD657B">
        <w:rPr>
          <w:rFonts w:ascii="Cambria" w:hAnsi="Cambria" w:cs="†¯øw≥¸"/>
          <w:b/>
          <w:color w:val="000000"/>
          <w:u w:val="single"/>
        </w:rPr>
        <w:t xml:space="preserve"> Zamawiający będą wypłacać wynagrodzenie Wykonawcy na podstawie faktur wystawianych odrębnie na </w:t>
      </w:r>
      <w:r>
        <w:rPr>
          <w:rFonts w:ascii="Cambria" w:hAnsi="Cambria" w:cs="†¯øw≥¸"/>
          <w:b/>
          <w:color w:val="000000"/>
          <w:u w:val="single"/>
        </w:rPr>
        <w:t>Lidera Projektu i Partner</w:t>
      </w:r>
      <w:r w:rsidR="00D96F08">
        <w:rPr>
          <w:rFonts w:ascii="Cambria" w:hAnsi="Cambria" w:cs="†¯øw≥¸"/>
          <w:b/>
          <w:color w:val="000000"/>
          <w:u w:val="single"/>
        </w:rPr>
        <w:t>a (zgodnie z zapisami § 5 ust. 6 porozumienia partnerskiego z dn. 1 lutego 2017 roku)</w:t>
      </w:r>
      <w:r>
        <w:rPr>
          <w:rFonts w:ascii="Cambria" w:hAnsi="Cambria" w:cs="†¯øw≥¸"/>
          <w:b/>
          <w:color w:val="000000"/>
          <w:u w:val="single"/>
        </w:rPr>
        <w:t xml:space="preserve"> – w zależności</w:t>
      </w:r>
      <w:r w:rsidRPr="00FD657B">
        <w:rPr>
          <w:rFonts w:ascii="Cambria" w:hAnsi="Cambria" w:cs="†¯øw≥¸"/>
          <w:b/>
          <w:color w:val="000000"/>
          <w:u w:val="single"/>
        </w:rPr>
        <w:t xml:space="preserve"> czy przedmiot faktury dotyczy części inwestycji </w:t>
      </w:r>
      <w:r>
        <w:rPr>
          <w:rFonts w:ascii="Cambria" w:hAnsi="Cambria" w:cs="†¯øw≥¸"/>
          <w:b/>
          <w:color w:val="000000"/>
          <w:u w:val="single"/>
        </w:rPr>
        <w:t xml:space="preserve">leżącej </w:t>
      </w:r>
      <w:r w:rsidRPr="00FD657B">
        <w:rPr>
          <w:rFonts w:ascii="Cambria" w:hAnsi="Cambria" w:cs="†¯øw≥¸"/>
          <w:b/>
          <w:color w:val="000000"/>
          <w:u w:val="single"/>
        </w:rPr>
        <w:t xml:space="preserve">po stronie </w:t>
      </w:r>
      <w:r>
        <w:rPr>
          <w:rFonts w:ascii="Cambria" w:hAnsi="Cambria" w:cs="†¯øw≥¸"/>
          <w:b/>
          <w:color w:val="000000"/>
          <w:u w:val="single"/>
        </w:rPr>
        <w:t xml:space="preserve">Lidera Projektu </w:t>
      </w:r>
      <w:r w:rsidRPr="00FD657B">
        <w:rPr>
          <w:rFonts w:ascii="Cambria" w:hAnsi="Cambria" w:cs="†¯øw≥¸"/>
          <w:b/>
          <w:color w:val="000000"/>
          <w:u w:val="single"/>
        </w:rPr>
        <w:t xml:space="preserve">czy </w:t>
      </w:r>
      <w:r>
        <w:rPr>
          <w:rFonts w:ascii="Cambria" w:hAnsi="Cambria" w:cs="†¯øw≥¸"/>
          <w:b/>
          <w:color w:val="000000"/>
          <w:u w:val="single"/>
        </w:rPr>
        <w:t>Partnerów</w:t>
      </w:r>
      <w:r w:rsidRPr="00FD657B">
        <w:rPr>
          <w:rFonts w:ascii="Cambria" w:hAnsi="Cambria" w:cs="†¯øw≥¸"/>
          <w:b/>
          <w:color w:val="000000"/>
          <w:u w:val="single"/>
        </w:rPr>
        <w:t>:</w:t>
      </w:r>
    </w:p>
    <w:p w14:paraId="072A01D2" w14:textId="61A8C47F" w:rsidR="00C65B0B" w:rsidRPr="00486BB6" w:rsidRDefault="00C65B0B" w:rsidP="00F664FE">
      <w:pPr>
        <w:pStyle w:val="Akapitzlist"/>
        <w:widowControl w:val="0"/>
        <w:numPr>
          <w:ilvl w:val="0"/>
          <w:numId w:val="66"/>
        </w:numPr>
        <w:tabs>
          <w:tab w:val="left" w:pos="426"/>
        </w:tabs>
        <w:spacing w:line="276" w:lineRule="auto"/>
        <w:jc w:val="both"/>
        <w:outlineLvl w:val="3"/>
        <w:rPr>
          <w:rFonts w:ascii="Cambria" w:hAnsi="Cambria" w:cs="Arial"/>
          <w:bCs/>
          <w:i/>
          <w:color w:val="000000"/>
        </w:rPr>
      </w:pPr>
      <w:r w:rsidRPr="00486BB6">
        <w:rPr>
          <w:rFonts w:ascii="Cambria" w:hAnsi="Cambria" w:cs="Arial"/>
          <w:bCs/>
          <w:i/>
          <w:color w:val="000000"/>
        </w:rPr>
        <w:t xml:space="preserve">Gmina </w:t>
      </w:r>
      <w:r w:rsidR="00486BB6" w:rsidRPr="00486BB6">
        <w:rPr>
          <w:rFonts w:ascii="Cambria" w:hAnsi="Cambria" w:cs="Arial"/>
          <w:bCs/>
          <w:i/>
          <w:color w:val="000000"/>
        </w:rPr>
        <w:t>Zarzecze</w:t>
      </w:r>
      <w:r w:rsidRPr="00486BB6">
        <w:rPr>
          <w:rFonts w:ascii="Cambria" w:hAnsi="Cambria" w:cs="Arial"/>
          <w:bCs/>
          <w:i/>
          <w:color w:val="000000"/>
        </w:rPr>
        <w:t>,</w:t>
      </w:r>
      <w:r w:rsidR="00486BB6" w:rsidRPr="00486BB6">
        <w:rPr>
          <w:rFonts w:ascii="Cambria" w:hAnsi="Cambria" w:cs="Arial"/>
          <w:bCs/>
          <w:i/>
          <w:color w:val="000000"/>
        </w:rPr>
        <w:t xml:space="preserve"> Zarzecze 175, 37-205 Zarzecze</w:t>
      </w:r>
    </w:p>
    <w:p w14:paraId="719486D0" w14:textId="352E5AAB" w:rsidR="00C65B0B" w:rsidRPr="004C5C1E" w:rsidRDefault="00C65B0B" w:rsidP="00F664FE">
      <w:pPr>
        <w:pStyle w:val="Akapitzlist"/>
        <w:widowControl w:val="0"/>
        <w:numPr>
          <w:ilvl w:val="0"/>
          <w:numId w:val="66"/>
        </w:numPr>
        <w:tabs>
          <w:tab w:val="left" w:pos="426"/>
        </w:tabs>
        <w:spacing w:line="276" w:lineRule="auto"/>
        <w:jc w:val="both"/>
        <w:outlineLvl w:val="3"/>
        <w:rPr>
          <w:rFonts w:ascii="Cambria" w:hAnsi="Cambria" w:cs="Arial"/>
          <w:bCs/>
          <w:i/>
          <w:color w:val="000000"/>
        </w:rPr>
      </w:pPr>
      <w:r w:rsidRPr="004C5C1E">
        <w:rPr>
          <w:rFonts w:ascii="Cambria" w:hAnsi="Cambria" w:cs="Arial"/>
          <w:bCs/>
          <w:i/>
          <w:color w:val="000000"/>
        </w:rPr>
        <w:t xml:space="preserve">Gmina </w:t>
      </w:r>
      <w:r w:rsidR="004C5C1E">
        <w:rPr>
          <w:rFonts w:ascii="Cambria" w:hAnsi="Cambria" w:cs="Arial"/>
          <w:bCs/>
          <w:i/>
          <w:color w:val="000000"/>
        </w:rPr>
        <w:t xml:space="preserve"> </w:t>
      </w:r>
      <w:r w:rsidR="004C5C1E" w:rsidRPr="004C5C1E">
        <w:rPr>
          <w:rFonts w:ascii="Cambria" w:hAnsi="Cambria" w:cs="Arial"/>
          <w:bCs/>
          <w:i/>
          <w:color w:val="000000"/>
        </w:rPr>
        <w:t>Rokietnica, Rokietnica 682, 37-562 Rokietnica</w:t>
      </w:r>
    </w:p>
    <w:p w14:paraId="6A04DC3C" w14:textId="77777777" w:rsidR="004A40FA" w:rsidRPr="001C0C10" w:rsidRDefault="004A40FA" w:rsidP="00DE72EF">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606EB7">
        <w:rPr>
          <w:rFonts w:ascii="Cambria" w:hAnsi="Cambria" w:cs="†¯øw≥¸"/>
        </w:rPr>
        <w:t>F</w:t>
      </w:r>
      <w:r w:rsidRPr="001C0C10">
        <w:rPr>
          <w:rFonts w:ascii="Cambria" w:hAnsi="Cambria" w:cs="†¯øw≥¸"/>
          <w:color w:val="000000"/>
        </w:rPr>
        <w:t>aktur</w:t>
      </w:r>
      <w:r>
        <w:rPr>
          <w:rFonts w:ascii="Cambria" w:hAnsi="Cambria" w:cs="†¯øw≥¸"/>
          <w:color w:val="000000"/>
        </w:rPr>
        <w:t>a</w:t>
      </w:r>
      <w:r w:rsidRPr="001C0C10">
        <w:rPr>
          <w:rFonts w:ascii="Cambria" w:hAnsi="Cambria" w:cs="†¯øw≥¸"/>
          <w:color w:val="000000"/>
        </w:rPr>
        <w:t xml:space="preserve"> częściow</w:t>
      </w:r>
      <w:r>
        <w:rPr>
          <w:rFonts w:ascii="Cambria" w:hAnsi="Cambria" w:cs="†¯øw≥¸"/>
          <w:color w:val="000000"/>
        </w:rPr>
        <w:t>a</w:t>
      </w:r>
      <w:r w:rsidRPr="001C0C10">
        <w:rPr>
          <w:rFonts w:ascii="Cambria" w:hAnsi="Cambria" w:cs="†¯øw≥¸"/>
          <w:color w:val="000000"/>
        </w:rPr>
        <w:t xml:space="preserve"> mo</w:t>
      </w:r>
      <w:r>
        <w:rPr>
          <w:rFonts w:ascii="Cambria" w:hAnsi="Cambria" w:cs="†¯øw≥¸"/>
          <w:color w:val="000000"/>
        </w:rPr>
        <w:t>że</w:t>
      </w:r>
      <w:r w:rsidRPr="001C0C10">
        <w:rPr>
          <w:rFonts w:ascii="Cambria" w:hAnsi="Cambria" w:cs="†¯øw≥¸"/>
          <w:color w:val="000000"/>
        </w:rPr>
        <w:t xml:space="preserve"> być wystawion</w:t>
      </w:r>
      <w:r>
        <w:rPr>
          <w:rFonts w:ascii="Cambria" w:hAnsi="Cambria" w:cs="†¯øw≥¸"/>
          <w:color w:val="000000"/>
        </w:rPr>
        <w:t>a</w:t>
      </w:r>
      <w:r w:rsidRPr="001C0C10">
        <w:rPr>
          <w:rFonts w:ascii="Cambria" w:hAnsi="Cambria" w:cs="†¯øw≥¸"/>
          <w:color w:val="000000"/>
        </w:rPr>
        <w:t xml:space="preserve"> po terminowym, tj. zgodnym </w:t>
      </w:r>
      <w:r w:rsidRPr="001C0C10">
        <w:rPr>
          <w:rFonts w:ascii="Cambria" w:hAnsi="Cambria" w:cs="†¯øw≥¸"/>
          <w:color w:val="000000"/>
        </w:rPr>
        <w:br/>
        <w:t>z harmonogramem rzeczowo – finansowym wykonaniu i odebraniu</w:t>
      </w:r>
      <w:r>
        <w:rPr>
          <w:rFonts w:ascii="Cambria" w:hAnsi="Cambria" w:cs="†¯øw≥¸"/>
          <w:color w:val="000000"/>
        </w:rPr>
        <w:t xml:space="preserve"> </w:t>
      </w:r>
      <w:r w:rsidRPr="001C0C10">
        <w:rPr>
          <w:rFonts w:ascii="Cambria" w:hAnsi="Cambria" w:cs="†¯øw≥¸"/>
          <w:color w:val="000000"/>
        </w:rPr>
        <w:t xml:space="preserve">przez upoważnionego przedstawiciela Zamawiającego danego etapu </w:t>
      </w:r>
      <w:r>
        <w:rPr>
          <w:rFonts w:ascii="Cambria" w:hAnsi="Cambria" w:cs="†¯øw≥¸"/>
          <w:color w:val="000000"/>
        </w:rPr>
        <w:t>prac</w:t>
      </w:r>
      <w:r w:rsidRPr="001C0C10">
        <w:rPr>
          <w:rFonts w:ascii="Cambria" w:hAnsi="Cambria" w:cs="†¯øw≥¸"/>
          <w:color w:val="000000"/>
        </w:rPr>
        <w:t>.</w:t>
      </w:r>
    </w:p>
    <w:p w14:paraId="5781E19B" w14:textId="77777777" w:rsidR="004A40FA" w:rsidRPr="009D79A2" w:rsidRDefault="004A40FA" w:rsidP="00DE72EF">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1C0C10">
        <w:rPr>
          <w:rFonts w:ascii="Cambria" w:hAnsi="Cambria" w:cs="†¯øw≥¸"/>
          <w:color w:val="000000"/>
        </w:rPr>
        <w:t xml:space="preserve">Zamawiający zapłaci fakturę częściową dotyczącą jedynie prawidłowo i terminowo </w:t>
      </w:r>
      <w:r w:rsidRPr="009D79A2">
        <w:rPr>
          <w:rFonts w:ascii="Cambria" w:hAnsi="Cambria" w:cs="†¯øw≥¸"/>
          <w:color w:val="000000"/>
        </w:rPr>
        <w:t xml:space="preserve">zrealizowanych prac - tj. zgodnie z harmonogramem </w:t>
      </w:r>
      <w:r w:rsidRPr="009D79A2">
        <w:rPr>
          <w:rFonts w:ascii="Cambria" w:hAnsi="Cambria" w:cs="†¯øw≥¸"/>
          <w:b/>
          <w:color w:val="000000"/>
        </w:rPr>
        <w:t>w terminie 30 dni kalendarzowych</w:t>
      </w:r>
      <w:r w:rsidRPr="009D79A2">
        <w:rPr>
          <w:rFonts w:ascii="Cambria" w:hAnsi="Cambria" w:cs="†¯øw≥¸"/>
          <w:color w:val="000000"/>
        </w:rPr>
        <w:t xml:space="preserve"> od daty skutecznego doręczenia przez Wykonawcę do siedziby Zamawiającego </w:t>
      </w:r>
      <w:r w:rsidRPr="009D79A2">
        <w:rPr>
          <w:rFonts w:ascii="Cambria" w:hAnsi="Cambria" w:cs="†¯øw≥¸"/>
          <w:i/>
          <w:color w:val="000000"/>
        </w:rPr>
        <w:t>(tj. od daty wpływu na dziennik podawczy)</w:t>
      </w:r>
      <w:r w:rsidRPr="009D79A2">
        <w:rPr>
          <w:rFonts w:ascii="Cambria" w:hAnsi="Cambria" w:cs="†¯øw≥¸"/>
          <w:color w:val="000000"/>
        </w:rPr>
        <w:t xml:space="preserve"> prawidłowo wystawionej faktury wraz z częściowym protokołem odbioru dane</w:t>
      </w:r>
      <w:r>
        <w:rPr>
          <w:rFonts w:ascii="Cambria" w:hAnsi="Cambria" w:cs="†¯øw≥¸"/>
          <w:color w:val="000000"/>
        </w:rPr>
        <w:t>j części zamówienia</w:t>
      </w:r>
      <w:r w:rsidRPr="009D79A2">
        <w:rPr>
          <w:rFonts w:ascii="Cambria" w:hAnsi="Cambria" w:cs="†¯øw≥¸"/>
          <w:color w:val="000000"/>
        </w:rPr>
        <w:t xml:space="preserve"> przelewem na konto bankowe Wykonawcy wskazane na fakturze.</w:t>
      </w:r>
    </w:p>
    <w:p w14:paraId="2CB8E228" w14:textId="77777777" w:rsidR="004A40FA" w:rsidRPr="009D79A2" w:rsidRDefault="004A40FA" w:rsidP="00DE72EF">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9D79A2">
        <w:rPr>
          <w:rFonts w:ascii="Cambria" w:hAnsi="Cambria" w:cs="†¯øw≥¸"/>
          <w:color w:val="000000"/>
        </w:rPr>
        <w:t>Płatność końcowa nastąpi na podstawie faktury końcowej</w:t>
      </w:r>
      <w:r w:rsidR="0089475C" w:rsidRPr="003D7C04">
        <w:rPr>
          <w:rFonts w:ascii="Cambria" w:hAnsi="Cambria" w:cs="†¯øw≥¸"/>
          <w:color w:val="000000"/>
        </w:rPr>
        <w:t xml:space="preserve"> </w:t>
      </w:r>
      <w:r w:rsidRPr="00045DC4">
        <w:rPr>
          <w:rFonts w:ascii="Cambria" w:hAnsi="Cambria" w:cs="†¯øw≥¸"/>
          <w:color w:val="000000"/>
        </w:rPr>
        <w:t>w</w:t>
      </w:r>
      <w:r w:rsidRPr="009D79A2">
        <w:rPr>
          <w:rFonts w:ascii="Cambria" w:hAnsi="Cambria" w:cs="†¯øw≥¸"/>
          <w:color w:val="000000"/>
        </w:rPr>
        <w:t xml:space="preserve"> terminie 30 dni kalendarzowych, licząc od daty doręczenia jej Zamawiającemu </w:t>
      </w:r>
      <w:r w:rsidRPr="009D79A2">
        <w:rPr>
          <w:rFonts w:ascii="Cambria" w:hAnsi="Cambria" w:cs="†¯øw≥¸"/>
          <w:i/>
          <w:color w:val="000000"/>
        </w:rPr>
        <w:t>(tj. od daty wpływu na dziennik podawczy)</w:t>
      </w:r>
      <w:r w:rsidRPr="009D79A2">
        <w:rPr>
          <w:rFonts w:ascii="Cambria" w:hAnsi="Cambria" w:cs="†¯øw≥¸"/>
          <w:color w:val="000000"/>
        </w:rPr>
        <w:t xml:space="preserve"> wraz z załączonym </w:t>
      </w:r>
      <w:r>
        <w:rPr>
          <w:rFonts w:ascii="Cambria" w:hAnsi="Cambria" w:cs="†¯øw≥¸"/>
          <w:color w:val="000000"/>
        </w:rPr>
        <w:t xml:space="preserve">protokołem odbioru końcowego </w:t>
      </w:r>
      <w:r w:rsidRPr="009D79A2">
        <w:rPr>
          <w:rFonts w:ascii="Cambria" w:hAnsi="Cambria" w:cs="†¯øw≥¸"/>
          <w:color w:val="000000"/>
        </w:rPr>
        <w:t>całego zadania, wraz z dokumentami odbiorowymi przelewem na konto bankowe Wykonawcy wskazane na fakturze.</w:t>
      </w:r>
    </w:p>
    <w:p w14:paraId="4BC8F31F" w14:textId="07175682" w:rsidR="004A40FA" w:rsidRPr="009D79A2" w:rsidRDefault="006B06A1" w:rsidP="00DE72EF">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Pr>
          <w:rFonts w:ascii="Cambria" w:hAnsi="Cambria" w:cs="†¯øw≥¸"/>
          <w:color w:val="000000"/>
        </w:rPr>
        <w:t xml:space="preserve">W przypadku wystąpienia przesłanek uprawniających Zamawiającego do naliczenia kar umownych </w:t>
      </w:r>
      <w:r w:rsidRPr="009D79A2">
        <w:rPr>
          <w:rFonts w:ascii="Cambria" w:hAnsi="Cambria" w:cs="†¯øw≥¸"/>
          <w:color w:val="000000"/>
        </w:rPr>
        <w:t>w oparciu o postanowienia § 13 umowy</w:t>
      </w:r>
      <w:r w:rsidR="00BF1A7D">
        <w:rPr>
          <w:rFonts w:ascii="Cambria" w:hAnsi="Cambria" w:cs="†¯øw≥¸"/>
          <w:color w:val="000000"/>
        </w:rPr>
        <w:t xml:space="preserve"> Z</w:t>
      </w:r>
      <w:r>
        <w:rPr>
          <w:rFonts w:ascii="Cambria" w:hAnsi="Cambria" w:cs="†¯øw≥¸"/>
          <w:color w:val="000000"/>
        </w:rPr>
        <w:t xml:space="preserve">amawiający wystawi Wykonawcy Notę </w:t>
      </w:r>
      <w:r w:rsidRPr="00DE5209">
        <w:rPr>
          <w:rFonts w:ascii="Cambria" w:hAnsi="Cambria" w:cs="†¯øw≥¸"/>
          <w:color w:val="000000"/>
        </w:rPr>
        <w:t>obciążeniową.</w:t>
      </w:r>
      <w:r>
        <w:rPr>
          <w:rFonts w:ascii="Cambria" w:hAnsi="Cambria" w:cs="†¯øw≥¸"/>
          <w:color w:val="000000"/>
        </w:rPr>
        <w:t xml:space="preserve"> </w:t>
      </w:r>
      <w:r w:rsidR="004A40FA" w:rsidRPr="009D79A2">
        <w:rPr>
          <w:rFonts w:ascii="Cambria" w:hAnsi="Cambria" w:cs="†¯øw≥¸"/>
          <w:color w:val="000000"/>
        </w:rPr>
        <w:t xml:space="preserve">Wartość faktur </w:t>
      </w:r>
      <w:r>
        <w:rPr>
          <w:rFonts w:ascii="Cambria" w:hAnsi="Cambria" w:cs="†¯øw≥¸"/>
          <w:color w:val="000000"/>
        </w:rPr>
        <w:t xml:space="preserve">może </w:t>
      </w:r>
      <w:r w:rsidR="004A40FA" w:rsidRPr="009D79A2">
        <w:rPr>
          <w:rFonts w:ascii="Cambria" w:hAnsi="Cambria" w:cs="†¯øw≥¸"/>
          <w:color w:val="000000"/>
        </w:rPr>
        <w:t>zosta</w:t>
      </w:r>
      <w:r>
        <w:rPr>
          <w:rFonts w:ascii="Cambria" w:hAnsi="Cambria" w:cs="†¯øw≥¸"/>
          <w:color w:val="000000"/>
        </w:rPr>
        <w:t>ć</w:t>
      </w:r>
      <w:r w:rsidR="004A40FA" w:rsidRPr="009D79A2">
        <w:rPr>
          <w:rFonts w:ascii="Cambria" w:hAnsi="Cambria" w:cs="†¯øw≥¸"/>
          <w:color w:val="000000"/>
        </w:rPr>
        <w:t xml:space="preserve"> pomniejszona o wysokość kar umownych ustaloną w oparciu o postanowienia § 13 umowy.</w:t>
      </w:r>
      <w:r w:rsidR="00F163F7">
        <w:rPr>
          <w:rFonts w:ascii="Cambria" w:hAnsi="Cambria" w:cs="†¯øw≥¸"/>
          <w:color w:val="000000"/>
        </w:rPr>
        <w:t xml:space="preserve"> </w:t>
      </w:r>
      <w:r w:rsidR="00F163F7" w:rsidRPr="001461B8">
        <w:rPr>
          <w:rFonts w:ascii="Cambria" w:hAnsi="Cambria" w:cs="†¯øw≥¸"/>
          <w:color w:val="000000"/>
        </w:rPr>
        <w:t xml:space="preserve">Wartość </w:t>
      </w:r>
      <w:r w:rsidR="00F163F7" w:rsidRPr="001461B8">
        <w:rPr>
          <w:rFonts w:ascii="Cambria" w:hAnsi="Cambria" w:cs="†¯øw≥¸"/>
          <w:color w:val="000000"/>
        </w:rPr>
        <w:lastRenderedPageBreak/>
        <w:t>faktury zostanie pomniejszona o wartość niezrealizowanego zakresu rzeczowego, o którym mowa w § 9 ust. 5 i 6 niniejszej umowy.</w:t>
      </w:r>
    </w:p>
    <w:p w14:paraId="7723B6E3" w14:textId="77777777" w:rsidR="004A40FA" w:rsidRPr="00904F12" w:rsidRDefault="004A40FA" w:rsidP="00DE72EF">
      <w:pPr>
        <w:pStyle w:val="Akapitzlist"/>
        <w:widowControl w:val="0"/>
        <w:numPr>
          <w:ilvl w:val="0"/>
          <w:numId w:val="14"/>
        </w:numPr>
        <w:autoSpaceDE w:val="0"/>
        <w:autoSpaceDN w:val="0"/>
        <w:adjustRightInd w:val="0"/>
        <w:spacing w:line="276" w:lineRule="auto"/>
        <w:ind w:left="426" w:hanging="426"/>
        <w:jc w:val="both"/>
        <w:rPr>
          <w:rFonts w:ascii="Cambria" w:hAnsi="Cambria" w:cs="†¯øw≥¸"/>
        </w:rPr>
      </w:pPr>
      <w:r w:rsidRPr="00904F12">
        <w:rPr>
          <w:rFonts w:ascii="Cambria" w:hAnsi="Cambria" w:cs="ArialNarrow"/>
        </w:rPr>
        <w:t>Do faktur wystawionych przez Wykonawcę załączone będzie zestawienie należności dla wszystkich podwykonawców lub dalszych podwykonawców z oświadczeniem podwykonawców o spłaceniu.</w:t>
      </w:r>
    </w:p>
    <w:p w14:paraId="302C1F5F" w14:textId="77777777" w:rsidR="004A40FA" w:rsidRPr="00904F12" w:rsidRDefault="00A54F30" w:rsidP="00DE72EF">
      <w:pPr>
        <w:pStyle w:val="Akapitzlist"/>
        <w:numPr>
          <w:ilvl w:val="0"/>
          <w:numId w:val="14"/>
        </w:numPr>
        <w:tabs>
          <w:tab w:val="left" w:pos="426"/>
        </w:tabs>
        <w:autoSpaceDE w:val="0"/>
        <w:autoSpaceDN w:val="0"/>
        <w:adjustRightInd w:val="0"/>
        <w:spacing w:line="276" w:lineRule="auto"/>
        <w:ind w:left="426" w:hanging="426"/>
        <w:jc w:val="both"/>
        <w:rPr>
          <w:rFonts w:ascii="Cambria" w:hAnsi="Cambria" w:cs="ArialNarrow"/>
        </w:rPr>
      </w:pPr>
      <w:r>
        <w:rPr>
          <w:rFonts w:ascii="Cambria" w:hAnsi="Cambria" w:cs="ArialNarrow"/>
        </w:rPr>
        <w:t>Termin, o którym</w:t>
      </w:r>
      <w:r w:rsidR="004A40FA" w:rsidRPr="00904F12">
        <w:rPr>
          <w:rFonts w:ascii="Cambria" w:hAnsi="Cambria" w:cs="ArialNarrow"/>
        </w:rPr>
        <w:t xml:space="preserve"> mowa w ust. </w:t>
      </w:r>
      <w:r w:rsidR="004A40FA">
        <w:rPr>
          <w:rFonts w:ascii="Cambria" w:hAnsi="Cambria" w:cs="ArialNarrow"/>
        </w:rPr>
        <w:t>3</w:t>
      </w:r>
      <w:r w:rsidR="004A40FA" w:rsidRPr="00904F12">
        <w:rPr>
          <w:rFonts w:ascii="Cambria" w:hAnsi="Cambria" w:cs="ArialNarrow"/>
        </w:rPr>
        <w:t xml:space="preserve"> rozpoczn</w:t>
      </w:r>
      <w:r>
        <w:rPr>
          <w:rFonts w:ascii="Cambria" w:hAnsi="Cambria" w:cs="ArialNarrow"/>
        </w:rPr>
        <w:t>ie</w:t>
      </w:r>
      <w:r w:rsidR="004A40FA" w:rsidRPr="00904F12">
        <w:rPr>
          <w:rFonts w:ascii="Cambria" w:hAnsi="Cambria" w:cs="ArialNarrow"/>
        </w:rPr>
        <w:t xml:space="preserve"> swój bieg w przypadku łącznego wystąpienia następujących przesłanek:</w:t>
      </w:r>
    </w:p>
    <w:p w14:paraId="27BC518F" w14:textId="77777777" w:rsidR="004A40FA" w:rsidRPr="00DB4EE8" w:rsidRDefault="004A40FA" w:rsidP="00BF29C9">
      <w:pPr>
        <w:numPr>
          <w:ilvl w:val="0"/>
          <w:numId w:val="42"/>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 xml:space="preserve">przedłożenie Zamawiającemu oświadczeń wszystkich podwykonawców lub dalszych podwykonawców, względem których Zamawiający wraz z Wykonawcą ponosi solidarną odpowiedzialność, że wszelkie wzajemne zobowiązania finansowe związane z wykonanymi </w:t>
      </w:r>
      <w:r>
        <w:rPr>
          <w:rFonts w:ascii="Cambria" w:hAnsi="Cambria" w:cs="ArialNarrow"/>
        </w:rPr>
        <w:t>pracami montażowymi i instalacyjnymi</w:t>
      </w:r>
      <w:r w:rsidRPr="00DB4EE8">
        <w:rPr>
          <w:rFonts w:ascii="Cambria" w:hAnsi="Cambria" w:cs="ArialNarrow"/>
        </w:rPr>
        <w:t>, stanowiącymi przedmiot umów o podw</w:t>
      </w:r>
      <w:r>
        <w:rPr>
          <w:rFonts w:ascii="Cambria" w:hAnsi="Cambria" w:cs="ArialNarrow"/>
        </w:rPr>
        <w:t>ykonawstwo</w:t>
      </w:r>
      <w:r w:rsidRPr="00DB4EE8">
        <w:rPr>
          <w:rFonts w:ascii="Cambria" w:hAnsi="Cambria" w:cs="ArialNarrow"/>
        </w:rPr>
        <w:t>, zostały przez Wykonawcę uregulowane,</w:t>
      </w:r>
    </w:p>
    <w:p w14:paraId="7E91B0D0" w14:textId="77777777" w:rsidR="004A40FA" w:rsidRPr="00DB4EE8" w:rsidRDefault="004A40FA" w:rsidP="00BF29C9">
      <w:pPr>
        <w:numPr>
          <w:ilvl w:val="0"/>
          <w:numId w:val="42"/>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 xml:space="preserve">przedłożenia Zamawiającemu przez Wykonawcę w formie tabelarycznej zestawienia należności wraz z informacjami o ich spłacie dla wszystkich podwykonawców lub dalszych podwykonawców za wykonane </w:t>
      </w:r>
      <w:r w:rsidRPr="00FE0B0E">
        <w:rPr>
          <w:rFonts w:ascii="Cambria" w:hAnsi="Cambria" w:cs="ArialNarrow"/>
        </w:rPr>
        <w:t>prac</w:t>
      </w:r>
      <w:r>
        <w:rPr>
          <w:rFonts w:ascii="Cambria" w:hAnsi="Cambria" w:cs="ArialNarrow"/>
        </w:rPr>
        <w:t xml:space="preserve">e </w:t>
      </w:r>
      <w:r w:rsidRPr="00FE0B0E">
        <w:rPr>
          <w:rFonts w:ascii="Cambria" w:hAnsi="Cambria" w:cs="ArialNarrow"/>
        </w:rPr>
        <w:t>montażow</w:t>
      </w:r>
      <w:r>
        <w:rPr>
          <w:rFonts w:ascii="Cambria" w:hAnsi="Cambria" w:cs="ArialNarrow"/>
        </w:rPr>
        <w:t>e</w:t>
      </w:r>
      <w:r w:rsidRPr="00FE0B0E">
        <w:rPr>
          <w:rFonts w:ascii="Cambria" w:hAnsi="Cambria" w:cs="ArialNarrow"/>
        </w:rPr>
        <w:t xml:space="preserve"> i instalacyjn</w:t>
      </w:r>
      <w:r>
        <w:rPr>
          <w:rFonts w:ascii="Cambria" w:hAnsi="Cambria" w:cs="ArialNarrow"/>
        </w:rPr>
        <w:t>e</w:t>
      </w:r>
      <w:r w:rsidRPr="00DB4EE8">
        <w:rPr>
          <w:rFonts w:ascii="Cambria" w:hAnsi="Cambria" w:cs="ArialNarrow"/>
        </w:rPr>
        <w:t xml:space="preserve">, stanowiące </w:t>
      </w:r>
      <w:r>
        <w:rPr>
          <w:rFonts w:ascii="Cambria" w:hAnsi="Cambria" w:cs="ArialNarrow"/>
        </w:rPr>
        <w:t>przedmiot umów o podwykonawstwo</w:t>
      </w:r>
      <w:r w:rsidRPr="00DB4EE8">
        <w:rPr>
          <w:rFonts w:ascii="Cambria" w:hAnsi="Cambria" w:cs="ArialNarrow"/>
        </w:rPr>
        <w:t>.</w:t>
      </w:r>
    </w:p>
    <w:p w14:paraId="363921E9" w14:textId="77777777" w:rsidR="004A40FA" w:rsidRPr="00904F12" w:rsidRDefault="004A40FA" w:rsidP="00DE72EF">
      <w:pPr>
        <w:pStyle w:val="Akapitzlist"/>
        <w:numPr>
          <w:ilvl w:val="0"/>
          <w:numId w:val="14"/>
        </w:numPr>
        <w:autoSpaceDE w:val="0"/>
        <w:autoSpaceDN w:val="0"/>
        <w:adjustRightInd w:val="0"/>
        <w:spacing w:line="276" w:lineRule="auto"/>
        <w:ind w:left="426" w:hanging="426"/>
        <w:jc w:val="both"/>
        <w:rPr>
          <w:rFonts w:ascii="Cambria" w:hAnsi="Cambria" w:cs="ArialNarrow"/>
        </w:rPr>
      </w:pPr>
      <w:r w:rsidRPr="00904F12">
        <w:rPr>
          <w:rFonts w:ascii="Cambria" w:hAnsi="Cambria" w:cs="ArialNarrow"/>
        </w:rPr>
        <w:t xml:space="preserve">Oświadczenia podwykonawców lub dalszych podwykonawców, o których mowa w ust. </w:t>
      </w:r>
      <w:r>
        <w:rPr>
          <w:rFonts w:ascii="Cambria" w:hAnsi="Cambria" w:cs="ArialNarrow"/>
        </w:rPr>
        <w:t>7</w:t>
      </w:r>
      <w:r w:rsidRPr="00904F12">
        <w:rPr>
          <w:rFonts w:ascii="Cambria" w:hAnsi="Cambria" w:cs="ArialNarrow"/>
        </w:rPr>
        <w:t xml:space="preserve"> powinny odpowiadać swoją formą i treścią oświadczeniom</w:t>
      </w:r>
      <w:r w:rsidRPr="00002C9E">
        <w:rPr>
          <w:rFonts w:ascii="Cambria" w:hAnsi="Cambria" w:cs="ArialNarrow"/>
        </w:rPr>
        <w:t xml:space="preserve">, </w:t>
      </w:r>
      <w:r w:rsidRPr="00002C9E">
        <w:rPr>
          <w:rFonts w:ascii="Cambria" w:hAnsi="Cambria" w:cs="ArialNarrow"/>
          <w:u w:val="single"/>
        </w:rPr>
        <w:t>stan</w:t>
      </w:r>
      <w:r>
        <w:rPr>
          <w:rFonts w:ascii="Cambria" w:hAnsi="Cambria" w:cs="ArialNarrow"/>
          <w:u w:val="single"/>
        </w:rPr>
        <w:t xml:space="preserve">owiącym odpowiednio załączniki </w:t>
      </w:r>
      <w:r w:rsidRPr="00751285">
        <w:rPr>
          <w:rFonts w:ascii="Cambria" w:hAnsi="Cambria" w:cs="ArialNarrow"/>
          <w:u w:val="single"/>
        </w:rPr>
        <w:t>Nr 6 i 7 do umowy</w:t>
      </w:r>
      <w:r w:rsidRPr="00751285">
        <w:rPr>
          <w:rFonts w:ascii="Cambria" w:hAnsi="Cambria" w:cs="ArialNarrow"/>
        </w:rPr>
        <w:t>.</w:t>
      </w:r>
    </w:p>
    <w:p w14:paraId="48D6B558" w14:textId="77777777" w:rsidR="004A40FA" w:rsidRPr="00904F12" w:rsidRDefault="004A40FA" w:rsidP="00DE72EF">
      <w:pPr>
        <w:pStyle w:val="Akapitzlist"/>
        <w:numPr>
          <w:ilvl w:val="0"/>
          <w:numId w:val="14"/>
        </w:numPr>
        <w:autoSpaceDE w:val="0"/>
        <w:autoSpaceDN w:val="0"/>
        <w:adjustRightInd w:val="0"/>
        <w:spacing w:line="276" w:lineRule="auto"/>
        <w:ind w:left="426" w:hanging="426"/>
        <w:jc w:val="both"/>
        <w:rPr>
          <w:rFonts w:ascii="Cambria" w:hAnsi="Cambria" w:cs="ArialNarrow"/>
        </w:rPr>
      </w:pPr>
      <w:r w:rsidRPr="00904F12">
        <w:rPr>
          <w:rFonts w:ascii="Cambria" w:hAnsi="Cambria" w:cs="ArialNarrow"/>
        </w:rPr>
        <w:t xml:space="preserve">Wynagrodzenie należne Wykonawcy zostanie przekazane na jego rachunek bankowy wskazany w fakturze, z zastrzeżeniem ust. </w:t>
      </w:r>
      <w:r>
        <w:rPr>
          <w:rFonts w:ascii="Cambria" w:hAnsi="Cambria" w:cs="ArialNarrow"/>
        </w:rPr>
        <w:t>10</w:t>
      </w:r>
      <w:r w:rsidRPr="00904F12">
        <w:rPr>
          <w:rFonts w:ascii="Cambria" w:hAnsi="Cambria" w:cs="ArialNarrow"/>
        </w:rPr>
        <w:t>.</w:t>
      </w:r>
    </w:p>
    <w:p w14:paraId="6FF7D8AB" w14:textId="77777777" w:rsidR="004A40FA" w:rsidRPr="00904F12" w:rsidRDefault="004A40FA" w:rsidP="00DE72EF">
      <w:pPr>
        <w:pStyle w:val="Akapitzlist"/>
        <w:numPr>
          <w:ilvl w:val="0"/>
          <w:numId w:val="14"/>
        </w:numPr>
        <w:autoSpaceDE w:val="0"/>
        <w:autoSpaceDN w:val="0"/>
        <w:adjustRightInd w:val="0"/>
        <w:spacing w:line="276" w:lineRule="auto"/>
        <w:ind w:left="426" w:hanging="426"/>
        <w:jc w:val="both"/>
        <w:rPr>
          <w:rFonts w:ascii="Cambria" w:hAnsi="Cambria"/>
          <w:b/>
        </w:rPr>
      </w:pPr>
      <w:r w:rsidRPr="00904F12">
        <w:rPr>
          <w:rFonts w:ascii="Cambria" w:hAnsi="Cambria" w:cs="ArialNarrow"/>
        </w:rPr>
        <w:t xml:space="preserve">Warunkiem przekazania Wykonawcy wynagrodzenia w pełnej kwocie jest przedłożenie Zamawiającemu oświadczeń podwykonawców lub dalszych podwykonawców, o których mowa w ust. </w:t>
      </w:r>
      <w:r>
        <w:rPr>
          <w:rFonts w:ascii="Cambria" w:hAnsi="Cambria" w:cs="ArialNarrow"/>
        </w:rPr>
        <w:t>7</w:t>
      </w:r>
      <w:r w:rsidRPr="00904F12">
        <w:rPr>
          <w:rFonts w:ascii="Cambria" w:hAnsi="Cambria" w:cs="ArialNarrow"/>
        </w:rPr>
        <w:t xml:space="preserve">, o treści wskazanej w ust. </w:t>
      </w:r>
      <w:r>
        <w:rPr>
          <w:rFonts w:ascii="Cambria" w:hAnsi="Cambria" w:cs="ArialNarrow"/>
        </w:rPr>
        <w:t>8</w:t>
      </w:r>
      <w:r w:rsidRPr="00904F12">
        <w:rPr>
          <w:rFonts w:ascii="Cambria" w:hAnsi="Cambria" w:cs="ArialNarrow"/>
        </w:rPr>
        <w:t>, w stosunku do których Zamawiający ponosi solidarną odpowiedzialność, że wszelkie należności wobec nich zostały przez Wykonawcę uregulowane, w tym należności zafakturowane, wymagalne po dacie płatności względem Wykonawcy.</w:t>
      </w:r>
    </w:p>
    <w:p w14:paraId="124000F3" w14:textId="77777777" w:rsidR="004A40FA" w:rsidRPr="00904F12" w:rsidRDefault="004A40FA" w:rsidP="00DE72EF">
      <w:pPr>
        <w:pStyle w:val="Akapitzlist"/>
        <w:numPr>
          <w:ilvl w:val="0"/>
          <w:numId w:val="14"/>
        </w:numPr>
        <w:autoSpaceDE w:val="0"/>
        <w:autoSpaceDN w:val="0"/>
        <w:adjustRightInd w:val="0"/>
        <w:spacing w:line="276" w:lineRule="auto"/>
        <w:ind w:left="426" w:hanging="426"/>
        <w:jc w:val="both"/>
        <w:rPr>
          <w:rFonts w:ascii="Cambria" w:hAnsi="Cambria"/>
          <w:b/>
        </w:rPr>
      </w:pPr>
      <w:r w:rsidRPr="00904F12">
        <w:rPr>
          <w:rFonts w:ascii="Cambria" w:hAnsi="Cambria" w:cs="ArialNarrow"/>
        </w:rPr>
        <w:t xml:space="preserve">Zamawiający dokona bezpośredniej zapłaty wymagalnego wynagrodzenia, przysługującego podwykonawcy lub dalszemu podwykonawcy, który zawarł zaakceptowaną przez Zamawiającego umowę o podwykonawstwo, której przedmiotem są </w:t>
      </w:r>
      <w:r>
        <w:rPr>
          <w:rFonts w:ascii="Cambria" w:hAnsi="Cambria" w:cs="ArialNarrow"/>
        </w:rPr>
        <w:t>prace montażowe i instalacyjne</w:t>
      </w:r>
      <w:r w:rsidRPr="00904F12">
        <w:rPr>
          <w:rFonts w:ascii="Cambria" w:hAnsi="Cambria" w:cs="ArialNarrow"/>
        </w:rPr>
        <w:t>, w przypadku uchylenia się od obowiązku zapłaty odpowiednio przez Wykonawcę, podwykonawcę lub dalszego podwykonawcę.</w:t>
      </w:r>
    </w:p>
    <w:p w14:paraId="3C712240" w14:textId="77777777" w:rsidR="004A40FA" w:rsidRPr="00904F12" w:rsidRDefault="004A40FA" w:rsidP="00DE72EF">
      <w:pPr>
        <w:pStyle w:val="Akapitzlist"/>
        <w:numPr>
          <w:ilvl w:val="0"/>
          <w:numId w:val="14"/>
        </w:numPr>
        <w:autoSpaceDE w:val="0"/>
        <w:autoSpaceDN w:val="0"/>
        <w:adjustRightInd w:val="0"/>
        <w:spacing w:line="276" w:lineRule="auto"/>
        <w:ind w:left="426" w:hanging="426"/>
        <w:jc w:val="both"/>
        <w:rPr>
          <w:rFonts w:ascii="Cambria" w:hAnsi="Cambria"/>
          <w:b/>
        </w:rPr>
      </w:pPr>
      <w:r w:rsidRPr="00904F12">
        <w:rPr>
          <w:rFonts w:ascii="Cambria" w:hAnsi="Cambria" w:cs="ArialNarrow"/>
        </w:rPr>
        <w:t xml:space="preserve">Wynagrodzenie, o którym mowa w ust. </w:t>
      </w:r>
      <w:r>
        <w:rPr>
          <w:rFonts w:ascii="Cambria" w:hAnsi="Cambria" w:cs="ArialNarrow"/>
        </w:rPr>
        <w:t>9</w:t>
      </w:r>
      <w:r w:rsidRPr="00904F12">
        <w:rPr>
          <w:rFonts w:ascii="Cambria" w:hAnsi="Cambria" w:cs="ArialNarrow"/>
        </w:rPr>
        <w:t xml:space="preserve">, dotyczy wyłącznie należności powstałych po zaakceptowaniu przez Zamawiającego umowy o podwykonawstwo, której przedmiotem są </w:t>
      </w:r>
      <w:r>
        <w:rPr>
          <w:rFonts w:ascii="Cambria" w:hAnsi="Cambria" w:cs="ArialNarrow"/>
        </w:rPr>
        <w:t>prace montażowe i instalacyjne.</w:t>
      </w:r>
    </w:p>
    <w:p w14:paraId="5B3BBF06" w14:textId="77777777" w:rsidR="004A40FA" w:rsidRPr="00904F12" w:rsidRDefault="004A40FA" w:rsidP="00DE72EF">
      <w:pPr>
        <w:pStyle w:val="Akapitzlist"/>
        <w:numPr>
          <w:ilvl w:val="0"/>
          <w:numId w:val="14"/>
        </w:numPr>
        <w:autoSpaceDE w:val="0"/>
        <w:autoSpaceDN w:val="0"/>
        <w:adjustRightInd w:val="0"/>
        <w:spacing w:line="276" w:lineRule="auto"/>
        <w:ind w:left="426" w:hanging="426"/>
        <w:jc w:val="both"/>
        <w:rPr>
          <w:rFonts w:ascii="Cambria" w:hAnsi="Cambria"/>
          <w:b/>
        </w:rPr>
      </w:pPr>
      <w:r w:rsidRPr="00904F12">
        <w:rPr>
          <w:rFonts w:ascii="Cambria" w:hAnsi="Cambria" w:cs="ArialNarrow"/>
        </w:rPr>
        <w:lastRenderedPageBreak/>
        <w:t xml:space="preserve">Bezpośrednia zapłata, o której mowa w ust. </w:t>
      </w:r>
      <w:r>
        <w:rPr>
          <w:rFonts w:ascii="Cambria" w:hAnsi="Cambria" w:cs="ArialNarrow"/>
        </w:rPr>
        <w:t>11</w:t>
      </w:r>
      <w:r w:rsidRPr="00904F12">
        <w:rPr>
          <w:rFonts w:ascii="Cambria" w:hAnsi="Cambria" w:cs="ArialNarrow"/>
        </w:rPr>
        <w:t>, obejmuje wyłącznie należne wynagrodzenie, bez odsetek, należnych podwykonawcy lub dalszemu podwykonawcy.</w:t>
      </w:r>
    </w:p>
    <w:p w14:paraId="1E1C37DA" w14:textId="77777777" w:rsidR="004A40FA" w:rsidRPr="00904F12" w:rsidRDefault="004A40FA" w:rsidP="00DE72EF">
      <w:pPr>
        <w:pStyle w:val="Akapitzlist"/>
        <w:numPr>
          <w:ilvl w:val="0"/>
          <w:numId w:val="14"/>
        </w:numPr>
        <w:autoSpaceDE w:val="0"/>
        <w:autoSpaceDN w:val="0"/>
        <w:adjustRightInd w:val="0"/>
        <w:spacing w:line="276" w:lineRule="auto"/>
        <w:ind w:left="426" w:hanging="426"/>
        <w:jc w:val="both"/>
        <w:rPr>
          <w:rFonts w:ascii="Cambria" w:hAnsi="Cambria"/>
          <w:b/>
        </w:rPr>
      </w:pPr>
      <w:r w:rsidRPr="00904F12">
        <w:rPr>
          <w:rFonts w:ascii="Cambria" w:hAnsi="Cambria" w:cs="ArialNarrow"/>
        </w:rPr>
        <w:t>Przed dokonaniem bezpośredniej zapłaty Wykonawca zostanie poinformowany przez Zamawiającego w formie pisemnej o:</w:t>
      </w:r>
    </w:p>
    <w:p w14:paraId="3B976489" w14:textId="77777777" w:rsidR="004A40FA" w:rsidRPr="00DB4EE8" w:rsidRDefault="004A40FA" w:rsidP="00BF29C9">
      <w:pPr>
        <w:numPr>
          <w:ilvl w:val="0"/>
          <w:numId w:val="43"/>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 xml:space="preserve">zamiarze dokonania bezpośredniej zapłaty wymagalnego wynagrodzenia, przysługującego podwykonawcy lub dalszemu podwykonawcy, który zawarł zaakceptowaną przez Zamawiającego umowę o podwykonawstwo, której przedmiotem są </w:t>
      </w:r>
      <w:r w:rsidRPr="00FE0B0E">
        <w:rPr>
          <w:rFonts w:ascii="Cambria" w:hAnsi="Cambria" w:cs="ArialNarrow"/>
        </w:rPr>
        <w:t>prac</w:t>
      </w:r>
      <w:r>
        <w:rPr>
          <w:rFonts w:ascii="Cambria" w:hAnsi="Cambria" w:cs="ArialNarrow"/>
        </w:rPr>
        <w:t>e</w:t>
      </w:r>
      <w:r w:rsidRPr="00FE0B0E">
        <w:rPr>
          <w:rFonts w:ascii="Cambria" w:hAnsi="Cambria" w:cs="ArialNarrow"/>
        </w:rPr>
        <w:t xml:space="preserve"> montażow</w:t>
      </w:r>
      <w:r>
        <w:rPr>
          <w:rFonts w:ascii="Cambria" w:hAnsi="Cambria" w:cs="ArialNarrow"/>
        </w:rPr>
        <w:t>e</w:t>
      </w:r>
      <w:r w:rsidRPr="00FE0B0E">
        <w:rPr>
          <w:rFonts w:ascii="Cambria" w:hAnsi="Cambria" w:cs="ArialNarrow"/>
        </w:rPr>
        <w:t xml:space="preserve"> i instalacyjn</w:t>
      </w:r>
      <w:r>
        <w:rPr>
          <w:rFonts w:ascii="Cambria" w:hAnsi="Cambria" w:cs="ArialNarrow"/>
        </w:rPr>
        <w:t>e</w:t>
      </w:r>
      <w:r w:rsidRPr="00DB4EE8">
        <w:rPr>
          <w:rFonts w:ascii="Cambria" w:hAnsi="Cambria" w:cs="ArialNarrow"/>
        </w:rPr>
        <w:t>, w przypadku uchylenia się od obowiązku zapłaty odpowiednio przez Wykonawcę, podwykonawcę lub dalszego podwykonawcę,</w:t>
      </w:r>
    </w:p>
    <w:p w14:paraId="39F8BA68" w14:textId="77777777" w:rsidR="004A40FA" w:rsidRPr="00DB4EE8" w:rsidRDefault="004A40FA" w:rsidP="00BF29C9">
      <w:pPr>
        <w:numPr>
          <w:ilvl w:val="0"/>
          <w:numId w:val="43"/>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 xml:space="preserve">możliwości zgłoszenia przez Wykonawcę, w terminie 7 dni od dnia otrzymania informacji, o której mowa w pkt 1, pisemnych uwag dotyczących zasadności bezpośredniej zapłaty wynagrodzenia podwykonawcy lub dalszemu podwykonawcy, o których mowa w ust. </w:t>
      </w:r>
      <w:r>
        <w:rPr>
          <w:rFonts w:ascii="Cambria" w:hAnsi="Cambria" w:cs="ArialNarrow"/>
        </w:rPr>
        <w:t>12</w:t>
      </w:r>
      <w:r w:rsidRPr="00DB4EE8">
        <w:rPr>
          <w:rFonts w:ascii="Cambria" w:hAnsi="Cambria" w:cs="ArialNarrow"/>
        </w:rPr>
        <w:t>.</w:t>
      </w:r>
    </w:p>
    <w:p w14:paraId="1613EB12" w14:textId="77777777" w:rsidR="004A40FA" w:rsidRPr="00904F12" w:rsidRDefault="004A40FA" w:rsidP="00DE72EF">
      <w:pPr>
        <w:pStyle w:val="Akapitzlist"/>
        <w:numPr>
          <w:ilvl w:val="0"/>
          <w:numId w:val="14"/>
        </w:numPr>
        <w:autoSpaceDE w:val="0"/>
        <w:autoSpaceDN w:val="0"/>
        <w:adjustRightInd w:val="0"/>
        <w:spacing w:line="276" w:lineRule="auto"/>
        <w:ind w:left="426" w:hanging="426"/>
        <w:jc w:val="both"/>
        <w:rPr>
          <w:rFonts w:ascii="Cambria" w:hAnsi="Cambria" w:cs="ArialNarrow"/>
        </w:rPr>
      </w:pPr>
      <w:r w:rsidRPr="00904F12">
        <w:rPr>
          <w:rFonts w:ascii="Cambria" w:hAnsi="Cambria" w:cs="ArialNarrow"/>
        </w:rPr>
        <w:t>W przypadku zgłoszenia przez Wykonawcę uwag, o których mowa w ust. 1</w:t>
      </w:r>
      <w:r>
        <w:rPr>
          <w:rFonts w:ascii="Cambria" w:hAnsi="Cambria" w:cs="ArialNarrow"/>
        </w:rPr>
        <w:t>4</w:t>
      </w:r>
      <w:r w:rsidRPr="00904F12">
        <w:rPr>
          <w:rFonts w:ascii="Cambria" w:hAnsi="Cambria" w:cs="ArialNarrow"/>
        </w:rPr>
        <w:t xml:space="preserve"> pkt 2, w terminie 7 dni od dnia otrzymania informacji, o której mowa w ust. 1</w:t>
      </w:r>
      <w:r>
        <w:rPr>
          <w:rFonts w:ascii="Cambria" w:hAnsi="Cambria" w:cs="ArialNarrow"/>
        </w:rPr>
        <w:t>4</w:t>
      </w:r>
      <w:r w:rsidRPr="00904F12">
        <w:rPr>
          <w:rFonts w:ascii="Cambria" w:hAnsi="Cambria" w:cs="ArialNarrow"/>
        </w:rPr>
        <w:t xml:space="preserve"> pkt 1 i 2, Zamawiający może:</w:t>
      </w:r>
    </w:p>
    <w:p w14:paraId="152DC95D" w14:textId="255E7C70" w:rsidR="004A40FA" w:rsidRPr="00DB4EE8" w:rsidRDefault="004A40FA" w:rsidP="00BF29C9">
      <w:pPr>
        <w:numPr>
          <w:ilvl w:val="0"/>
          <w:numId w:val="44"/>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 xml:space="preserve">nie dokonać bezpośredniej zapłaty wynagrodzenia podwykonawcy lub dalszemu podwykonawcy, jeżeli </w:t>
      </w:r>
      <w:r w:rsidR="00F161A2">
        <w:rPr>
          <w:rFonts w:ascii="Cambria" w:hAnsi="Cambria" w:cs="ArialNarrow"/>
        </w:rPr>
        <w:t>W</w:t>
      </w:r>
      <w:r w:rsidRPr="00DB4EE8">
        <w:rPr>
          <w:rFonts w:ascii="Cambria" w:hAnsi="Cambria" w:cs="ArialNarrow"/>
        </w:rPr>
        <w:t>ykonawca wykaże niezasadność takiej zapłaty, albo</w:t>
      </w:r>
    </w:p>
    <w:p w14:paraId="1892B4A0" w14:textId="34D8ABE8" w:rsidR="004A40FA" w:rsidRPr="00DB4EE8" w:rsidRDefault="004A40FA" w:rsidP="00BF29C9">
      <w:pPr>
        <w:numPr>
          <w:ilvl w:val="0"/>
          <w:numId w:val="44"/>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 xml:space="preserve">złożyć do depozytu sądowego kwotę potrzebną na pokrycie wynagrodzenia podwykonawcy lub dalszego podwykonawcy w przypadku istnienia zasadniczej wątpliwości </w:t>
      </w:r>
      <w:r w:rsidR="00BF1A7D">
        <w:rPr>
          <w:rFonts w:ascii="Cambria" w:hAnsi="Cambria" w:cs="ArialNarrow"/>
        </w:rPr>
        <w:t>Z</w:t>
      </w:r>
      <w:r w:rsidRPr="00DB4EE8">
        <w:rPr>
          <w:rFonts w:ascii="Cambria" w:hAnsi="Cambria" w:cs="ArialNarrow"/>
        </w:rPr>
        <w:t>amawiającego co do wysokości należnej zapłaty lub podmiotu, któremu płatność się należy, albo</w:t>
      </w:r>
    </w:p>
    <w:p w14:paraId="4F282EAC" w14:textId="77777777" w:rsidR="004A40FA" w:rsidRPr="00DB4EE8" w:rsidRDefault="004A40FA" w:rsidP="00BF29C9">
      <w:pPr>
        <w:numPr>
          <w:ilvl w:val="0"/>
          <w:numId w:val="44"/>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dokonać bezpośredniej zapłaty wynagrodzenia podwykonawcy lub dalszemu podwykonawcy, jeżeli podwykonawca lub dalszy podwykonawca wykaże zasadność takiej zapłaty.</w:t>
      </w:r>
    </w:p>
    <w:p w14:paraId="53936070" w14:textId="77777777" w:rsidR="004A40FA" w:rsidRPr="00DB4EE8" w:rsidRDefault="004A40FA" w:rsidP="00DE72EF">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rPr>
      </w:pPr>
      <w:r w:rsidRPr="00DB4EE8">
        <w:rPr>
          <w:rFonts w:ascii="Cambria" w:hAnsi="Cambria" w:cs="ArialNarrow"/>
        </w:rPr>
        <w:t xml:space="preserve">W przypadku dokonania bezpośredniej zapłaty podwykonawcy lub dalszemu podwykonawcy, o której mowa w ust. </w:t>
      </w:r>
      <w:r>
        <w:rPr>
          <w:rFonts w:ascii="Cambria" w:hAnsi="Cambria" w:cs="ArialNarrow"/>
        </w:rPr>
        <w:t>13</w:t>
      </w:r>
      <w:r w:rsidRPr="00DB4EE8">
        <w:rPr>
          <w:rFonts w:ascii="Cambria" w:hAnsi="Cambria" w:cs="ArialNarrow"/>
        </w:rPr>
        <w:t>, Zamawiający potrąci kwotę wypłaconego podwykonawcy lub dalszemu podwykonawcy wynagrodzenia z wynagrodzenia należnego Wykonawcy.</w:t>
      </w:r>
    </w:p>
    <w:p w14:paraId="57E78E5D" w14:textId="77777777" w:rsidR="004A40FA" w:rsidRPr="00DB4EE8" w:rsidRDefault="004A40FA" w:rsidP="00DE72EF">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rPr>
      </w:pPr>
      <w:r w:rsidRPr="00DB4EE8">
        <w:rPr>
          <w:rFonts w:ascii="Cambria" w:hAnsi="Cambria" w:cs="ArialNarrow"/>
        </w:rPr>
        <w:t xml:space="preserve">Termin zapłaty wynagrodzenia podwykonawcy lub dalszemu podwykonawcy, </w:t>
      </w:r>
      <w:r>
        <w:rPr>
          <w:rFonts w:ascii="Cambria" w:hAnsi="Cambria" w:cs="ArialNarrow"/>
        </w:rPr>
        <w:br/>
      </w:r>
      <w:r w:rsidRPr="00DB4EE8">
        <w:rPr>
          <w:rFonts w:ascii="Cambria" w:hAnsi="Cambria" w:cs="ArialNarrow"/>
        </w:rPr>
        <w:t>o której mowa w ust. 1</w:t>
      </w:r>
      <w:r>
        <w:rPr>
          <w:rFonts w:ascii="Cambria" w:hAnsi="Cambria" w:cs="ArialNarrow"/>
        </w:rPr>
        <w:t>5</w:t>
      </w:r>
      <w:r w:rsidRPr="00DB4EE8">
        <w:rPr>
          <w:rFonts w:ascii="Cambria" w:hAnsi="Cambria" w:cs="ArialNarrow"/>
        </w:rPr>
        <w:t xml:space="preserve"> pkt 3, wynosi 21 dni od upływu terminu, o którym mowa </w:t>
      </w:r>
      <w:r>
        <w:rPr>
          <w:rFonts w:ascii="Cambria" w:hAnsi="Cambria" w:cs="ArialNarrow"/>
        </w:rPr>
        <w:br/>
      </w:r>
      <w:r w:rsidRPr="00DB4EE8">
        <w:rPr>
          <w:rFonts w:ascii="Cambria" w:hAnsi="Cambria" w:cs="ArialNarrow"/>
        </w:rPr>
        <w:t>w ust. 1</w:t>
      </w:r>
      <w:r>
        <w:rPr>
          <w:rFonts w:ascii="Cambria" w:hAnsi="Cambria" w:cs="ArialNarrow"/>
        </w:rPr>
        <w:t>4</w:t>
      </w:r>
      <w:r w:rsidRPr="00DB4EE8">
        <w:rPr>
          <w:rFonts w:ascii="Cambria" w:hAnsi="Cambria" w:cs="ArialNarrow"/>
        </w:rPr>
        <w:t xml:space="preserve"> pkt 2.</w:t>
      </w:r>
    </w:p>
    <w:p w14:paraId="694D7247" w14:textId="77777777" w:rsidR="002B7FD9" w:rsidRPr="005E5980" w:rsidRDefault="00825975" w:rsidP="002B7FD9">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Pr>
          <w:rFonts w:ascii="Cambria" w:hAnsi="Cambria" w:cs="†¯øw≥¸"/>
          <w:b/>
        </w:rPr>
        <w:t xml:space="preserve">Wykonawca wystawi faktury VAT na gminę właściwą ze względu na miejsce montażu instalacji. </w:t>
      </w:r>
      <w:r w:rsidR="002B7FD9" w:rsidRPr="005E5980">
        <w:rPr>
          <w:rFonts w:ascii="Cambria" w:hAnsi="Cambria" w:cs="†¯øw≥¸"/>
          <w:b/>
        </w:rPr>
        <w:t>Wszystkie faktury wystawiane przez Wykonawcę w ramach realizacji niniejszej umowy winny</w:t>
      </w:r>
      <w:r w:rsidR="002B7FD9">
        <w:rPr>
          <w:rFonts w:ascii="Cambria" w:hAnsi="Cambria" w:cs="†¯øw≥¸"/>
          <w:b/>
        </w:rPr>
        <w:t xml:space="preserve"> </w:t>
      </w:r>
      <w:r w:rsidR="002B7FD9" w:rsidRPr="005E5980">
        <w:rPr>
          <w:rFonts w:ascii="Cambria" w:hAnsi="Cambria" w:cs="†¯øw≥¸"/>
          <w:b/>
        </w:rPr>
        <w:t>zawierać następujące dane:</w:t>
      </w:r>
    </w:p>
    <w:p w14:paraId="5B260E98" w14:textId="77777777" w:rsidR="002B7FD9" w:rsidRDefault="002B7FD9" w:rsidP="002B7FD9">
      <w:pPr>
        <w:pStyle w:val="Akapitzlist"/>
        <w:widowControl w:val="0"/>
        <w:numPr>
          <w:ilvl w:val="1"/>
          <w:numId w:val="4"/>
        </w:numPr>
        <w:autoSpaceDE w:val="0"/>
        <w:autoSpaceDN w:val="0"/>
        <w:adjustRightInd w:val="0"/>
        <w:spacing w:line="276" w:lineRule="auto"/>
        <w:ind w:left="709" w:hanging="283"/>
        <w:jc w:val="both"/>
        <w:rPr>
          <w:rFonts w:ascii="Cambria" w:hAnsi="Cambria" w:cs="†¯øw≥¸"/>
          <w:b/>
        </w:rPr>
      </w:pPr>
      <w:r w:rsidRPr="005E5980">
        <w:rPr>
          <w:rFonts w:ascii="Cambria" w:hAnsi="Cambria" w:cs="†¯øw≥¸"/>
        </w:rPr>
        <w:t>Faktury wystawiane na</w:t>
      </w:r>
      <w:r w:rsidRPr="005E5980">
        <w:rPr>
          <w:rFonts w:ascii="Cambria" w:hAnsi="Cambria" w:cs="†¯øw≥¸"/>
          <w:b/>
        </w:rPr>
        <w:t xml:space="preserve"> </w:t>
      </w:r>
      <w:r w:rsidR="00C65B0B">
        <w:rPr>
          <w:rFonts w:ascii="Cambria" w:hAnsi="Cambria" w:cs="†¯øw≥¸"/>
          <w:b/>
        </w:rPr>
        <w:t>Lider Projektu</w:t>
      </w:r>
      <w:r w:rsidRPr="005E5980">
        <w:rPr>
          <w:rFonts w:ascii="Cambria" w:hAnsi="Cambria" w:cs="†¯øw≥¸"/>
          <w:b/>
        </w:rPr>
        <w:t>:</w:t>
      </w:r>
    </w:p>
    <w:p w14:paraId="5E0AC046" w14:textId="7E834E4F" w:rsidR="002B7FD9" w:rsidRPr="005E5980" w:rsidRDefault="00300F99" w:rsidP="002B7FD9">
      <w:pPr>
        <w:pStyle w:val="Akapitzlist"/>
        <w:widowControl w:val="0"/>
        <w:autoSpaceDE w:val="0"/>
        <w:autoSpaceDN w:val="0"/>
        <w:adjustRightInd w:val="0"/>
        <w:spacing w:line="276" w:lineRule="auto"/>
        <w:ind w:left="709"/>
        <w:jc w:val="both"/>
        <w:rPr>
          <w:rFonts w:ascii="Cambria" w:hAnsi="Cambria" w:cs="†¯øw≥¸"/>
          <w:b/>
        </w:rPr>
      </w:pPr>
      <w:r>
        <w:rPr>
          <w:rFonts w:ascii="Cambria" w:hAnsi="Cambria" w:cs="†¯øw≥¸"/>
          <w:b/>
        </w:rPr>
        <w:t xml:space="preserve">Nabywca: </w:t>
      </w:r>
      <w:r w:rsidR="002B7FD9" w:rsidRPr="005E5980">
        <w:rPr>
          <w:rFonts w:ascii="Cambria" w:hAnsi="Cambria" w:cs="†¯øw≥¸"/>
          <w:b/>
        </w:rPr>
        <w:t>Gmin</w:t>
      </w:r>
      <w:r w:rsidR="002B7FD9">
        <w:rPr>
          <w:rFonts w:ascii="Cambria" w:hAnsi="Cambria" w:cs="†¯øw≥¸"/>
          <w:b/>
        </w:rPr>
        <w:t>a</w:t>
      </w:r>
      <w:r w:rsidR="002B7FD9" w:rsidRPr="005E5980">
        <w:rPr>
          <w:rFonts w:ascii="Cambria" w:hAnsi="Cambria" w:cs="†¯øw≥¸"/>
          <w:b/>
        </w:rPr>
        <w:t xml:space="preserve"> </w:t>
      </w:r>
      <w:r w:rsidR="00886E24">
        <w:rPr>
          <w:rFonts w:ascii="Cambria" w:hAnsi="Cambria" w:cs="†¯øw≥¸"/>
          <w:b/>
        </w:rPr>
        <w:t>Zarzecze</w:t>
      </w:r>
      <w:r w:rsidR="002B7FD9" w:rsidRPr="005E5980">
        <w:rPr>
          <w:rFonts w:ascii="Cambria" w:hAnsi="Cambria" w:cs="†¯øw≥¸"/>
          <w:b/>
        </w:rPr>
        <w:t xml:space="preserve">, </w:t>
      </w:r>
      <w:r w:rsidR="00C95E8F" w:rsidRPr="00C95E8F">
        <w:rPr>
          <w:rFonts w:ascii="Cambria" w:hAnsi="Cambria" w:cs="†¯øw≥¸"/>
          <w:b/>
        </w:rPr>
        <w:t>Zarzecze 175, 37-205 Zarzecze</w:t>
      </w:r>
      <w:r w:rsidR="00886E24">
        <w:rPr>
          <w:rFonts w:ascii="Cambria" w:hAnsi="Cambria" w:cs="†¯øw≥¸"/>
          <w:b/>
        </w:rPr>
        <w:t xml:space="preserve"> 175</w:t>
      </w:r>
      <w:r w:rsidR="002B7FD9">
        <w:rPr>
          <w:rFonts w:ascii="Cambria" w:hAnsi="Cambria" w:cs="†¯øw≥¸"/>
          <w:b/>
        </w:rPr>
        <w:br/>
      </w:r>
      <w:r w:rsidR="002B7FD9">
        <w:rPr>
          <w:rFonts w:ascii="Cambria" w:hAnsi="Cambria" w:cs="†¯øw≥¸"/>
          <w:b/>
        </w:rPr>
        <w:lastRenderedPageBreak/>
        <w:t xml:space="preserve">(NIP: </w:t>
      </w:r>
      <w:r w:rsidR="00C95E8F" w:rsidRPr="00C95E8F">
        <w:rPr>
          <w:rFonts w:ascii="Cambria" w:hAnsi="Cambria" w:cs="†¯øw≥¸"/>
          <w:b/>
        </w:rPr>
        <w:t>7941671210</w:t>
      </w:r>
      <w:r w:rsidR="002B7FD9">
        <w:rPr>
          <w:rFonts w:ascii="Cambria" w:hAnsi="Cambria" w:cs="†¯øw≥¸"/>
          <w:b/>
        </w:rPr>
        <w:t>).</w:t>
      </w:r>
    </w:p>
    <w:p w14:paraId="5D7F1C36" w14:textId="77777777" w:rsidR="002B7FD9" w:rsidRPr="00370255" w:rsidRDefault="002B7FD9" w:rsidP="002B7FD9">
      <w:pPr>
        <w:widowControl w:val="0"/>
        <w:autoSpaceDE w:val="0"/>
        <w:autoSpaceDN w:val="0"/>
        <w:adjustRightInd w:val="0"/>
        <w:spacing w:line="276" w:lineRule="auto"/>
        <w:ind w:left="426" w:firstLine="282"/>
        <w:jc w:val="both"/>
        <w:rPr>
          <w:rFonts w:ascii="Cambria" w:hAnsi="Cambria" w:cs="†¯øw≥¸"/>
          <w:u w:val="single"/>
        </w:rPr>
      </w:pPr>
      <w:r w:rsidRPr="00370255">
        <w:rPr>
          <w:rFonts w:ascii="Cambria" w:hAnsi="Cambria" w:cs="†¯øw≥¸"/>
          <w:u w:val="single"/>
        </w:rPr>
        <w:t>Wykonawca ma obowiązek:</w:t>
      </w:r>
    </w:p>
    <w:p w14:paraId="706A3B33" w14:textId="217ECA13" w:rsidR="002B7FD9" w:rsidRPr="00370255" w:rsidRDefault="002B7FD9" w:rsidP="00FF06FA">
      <w:pPr>
        <w:widowControl w:val="0"/>
        <w:autoSpaceDE w:val="0"/>
        <w:autoSpaceDN w:val="0"/>
        <w:adjustRightInd w:val="0"/>
        <w:spacing w:line="276" w:lineRule="auto"/>
        <w:ind w:left="708"/>
        <w:contextualSpacing/>
        <w:jc w:val="both"/>
        <w:rPr>
          <w:rFonts w:ascii="Cambria" w:hAnsi="Cambria" w:cs="†¯øw≥¸"/>
          <w:i/>
        </w:rPr>
      </w:pPr>
      <w:r w:rsidRPr="00370255">
        <w:rPr>
          <w:rFonts w:ascii="Cambria" w:hAnsi="Cambria" w:cs="†¯øw≥¸"/>
          <w:i/>
        </w:rPr>
        <w:t xml:space="preserve">wskazać na fakturze jako </w:t>
      </w:r>
      <w:r w:rsidR="00300F99">
        <w:rPr>
          <w:rFonts w:ascii="Cambria" w:hAnsi="Cambria" w:cs="†¯øw≥¸"/>
          <w:i/>
        </w:rPr>
        <w:t xml:space="preserve">Odbiorcę </w:t>
      </w:r>
      <w:r w:rsidR="00886E24">
        <w:rPr>
          <w:rFonts w:ascii="Cambria" w:hAnsi="Cambria" w:cs="†¯øw≥¸"/>
          <w:i/>
        </w:rPr>
        <w:t>Gmina</w:t>
      </w:r>
      <w:r w:rsidR="00C95E8F">
        <w:rPr>
          <w:rFonts w:ascii="Cambria" w:hAnsi="Cambria" w:cs="†¯øw≥¸"/>
          <w:i/>
        </w:rPr>
        <w:t xml:space="preserve"> Zarzecze,  </w:t>
      </w:r>
      <w:r w:rsidR="00C95E8F" w:rsidRPr="00C95E8F">
        <w:rPr>
          <w:rFonts w:ascii="Cambria" w:hAnsi="Cambria" w:cs="†¯øw≥¸"/>
          <w:i/>
        </w:rPr>
        <w:t>Zarzecze 175</w:t>
      </w:r>
      <w:r w:rsidR="00C95E8F">
        <w:rPr>
          <w:rFonts w:ascii="Cambria" w:hAnsi="Cambria" w:cs="†¯øw≥¸"/>
          <w:i/>
        </w:rPr>
        <w:t xml:space="preserve">, </w:t>
      </w:r>
      <w:r w:rsidR="00C95E8F" w:rsidRPr="00C95E8F">
        <w:rPr>
          <w:rFonts w:ascii="Cambria" w:hAnsi="Cambria" w:cs="†¯øw≥¸"/>
          <w:i/>
        </w:rPr>
        <w:t>37-205 Zarzecze</w:t>
      </w:r>
    </w:p>
    <w:p w14:paraId="37624568" w14:textId="77777777" w:rsidR="002B7FD9" w:rsidRDefault="002B7FD9" w:rsidP="002B7FD9">
      <w:pPr>
        <w:pStyle w:val="Akapitzlist"/>
        <w:widowControl w:val="0"/>
        <w:numPr>
          <w:ilvl w:val="1"/>
          <w:numId w:val="4"/>
        </w:numPr>
        <w:autoSpaceDE w:val="0"/>
        <w:autoSpaceDN w:val="0"/>
        <w:adjustRightInd w:val="0"/>
        <w:spacing w:line="276" w:lineRule="auto"/>
        <w:ind w:left="709" w:hanging="283"/>
        <w:jc w:val="both"/>
        <w:rPr>
          <w:rFonts w:ascii="Cambria" w:hAnsi="Cambria" w:cs="†¯øw≥¸"/>
          <w:b/>
        </w:rPr>
      </w:pPr>
      <w:r w:rsidRPr="005E5980">
        <w:rPr>
          <w:rFonts w:ascii="Cambria" w:hAnsi="Cambria" w:cs="†¯øw≥¸"/>
        </w:rPr>
        <w:t>Faktury wystawiane na</w:t>
      </w:r>
      <w:r w:rsidRPr="005E5980">
        <w:rPr>
          <w:rFonts w:ascii="Cambria" w:hAnsi="Cambria" w:cs="†¯øw≥¸"/>
          <w:b/>
        </w:rPr>
        <w:t xml:space="preserve"> </w:t>
      </w:r>
      <w:r w:rsidR="00C65B0B">
        <w:rPr>
          <w:rFonts w:ascii="Cambria" w:hAnsi="Cambria" w:cs="†¯øw≥¸"/>
          <w:b/>
        </w:rPr>
        <w:t>Partner</w:t>
      </w:r>
      <w:r w:rsidRPr="005E5980">
        <w:rPr>
          <w:rFonts w:ascii="Cambria" w:hAnsi="Cambria" w:cs="†¯øw≥¸"/>
          <w:b/>
        </w:rPr>
        <w:t>:</w:t>
      </w:r>
    </w:p>
    <w:p w14:paraId="500D7741" w14:textId="4ECAB5FE" w:rsidR="002B7FD9" w:rsidRPr="005E5980" w:rsidRDefault="00300F99" w:rsidP="00C95E8F">
      <w:pPr>
        <w:pStyle w:val="Akapitzlist"/>
        <w:widowControl w:val="0"/>
        <w:autoSpaceDE w:val="0"/>
        <w:autoSpaceDN w:val="0"/>
        <w:adjustRightInd w:val="0"/>
        <w:spacing w:line="276" w:lineRule="auto"/>
        <w:ind w:left="709"/>
        <w:jc w:val="both"/>
        <w:rPr>
          <w:rFonts w:ascii="Cambria" w:hAnsi="Cambria" w:cs="†¯øw≥¸"/>
          <w:b/>
        </w:rPr>
      </w:pPr>
      <w:r>
        <w:rPr>
          <w:rFonts w:ascii="Cambria" w:hAnsi="Cambria" w:cs="†¯øw≥¸"/>
          <w:b/>
        </w:rPr>
        <w:t xml:space="preserve">Nabywca: </w:t>
      </w:r>
      <w:r w:rsidR="002B7FD9" w:rsidRPr="005E5980">
        <w:rPr>
          <w:rFonts w:ascii="Cambria" w:hAnsi="Cambria" w:cs="†¯øw≥¸"/>
          <w:b/>
        </w:rPr>
        <w:t>Gmin</w:t>
      </w:r>
      <w:r w:rsidR="002B7FD9">
        <w:rPr>
          <w:rFonts w:ascii="Cambria" w:hAnsi="Cambria" w:cs="†¯øw≥¸"/>
          <w:b/>
        </w:rPr>
        <w:t>a</w:t>
      </w:r>
      <w:r w:rsidR="002B7FD9" w:rsidRPr="005E5980">
        <w:rPr>
          <w:rFonts w:ascii="Cambria" w:hAnsi="Cambria" w:cs="†¯øw≥¸"/>
          <w:b/>
        </w:rPr>
        <w:t xml:space="preserve"> </w:t>
      </w:r>
      <w:r w:rsidR="00C95E8F">
        <w:rPr>
          <w:rFonts w:ascii="Cambria" w:hAnsi="Cambria" w:cs="†¯øw≥¸"/>
          <w:b/>
        </w:rPr>
        <w:t>Rokietnica,</w:t>
      </w:r>
      <w:r w:rsidR="00C95E8F" w:rsidRPr="00C95E8F">
        <w:t xml:space="preserve"> </w:t>
      </w:r>
      <w:r w:rsidR="00C95E8F" w:rsidRPr="00C95E8F">
        <w:rPr>
          <w:rFonts w:ascii="Cambria" w:hAnsi="Cambria" w:cs="†¯øw≥¸"/>
          <w:b/>
        </w:rPr>
        <w:t>Rokietnica 682</w:t>
      </w:r>
      <w:r w:rsidR="00C95E8F">
        <w:rPr>
          <w:rFonts w:ascii="Cambria" w:hAnsi="Cambria" w:cs="†¯øw≥¸"/>
          <w:b/>
        </w:rPr>
        <w:t xml:space="preserve">, </w:t>
      </w:r>
      <w:r w:rsidR="00C95E8F" w:rsidRPr="00C95E8F">
        <w:rPr>
          <w:rFonts w:ascii="Cambria" w:hAnsi="Cambria" w:cs="†¯øw≥¸"/>
          <w:b/>
        </w:rPr>
        <w:t>37-562 Rokietnica</w:t>
      </w:r>
      <w:r w:rsidR="002B7FD9" w:rsidRPr="005E5980">
        <w:rPr>
          <w:rFonts w:ascii="Cambria" w:hAnsi="Cambria" w:cs="†¯øw≥¸"/>
          <w:b/>
        </w:rPr>
        <w:t xml:space="preserve">, </w:t>
      </w:r>
    </w:p>
    <w:p w14:paraId="2FA4D59A" w14:textId="62ACA76D" w:rsidR="002B7FD9" w:rsidRPr="005E5980" w:rsidRDefault="002B7FD9" w:rsidP="002B7FD9">
      <w:pPr>
        <w:pStyle w:val="Akapitzlist"/>
        <w:widowControl w:val="0"/>
        <w:autoSpaceDE w:val="0"/>
        <w:autoSpaceDN w:val="0"/>
        <w:adjustRightInd w:val="0"/>
        <w:spacing w:line="276" w:lineRule="auto"/>
        <w:ind w:left="709"/>
        <w:jc w:val="both"/>
        <w:rPr>
          <w:rFonts w:ascii="Cambria" w:hAnsi="Cambria" w:cs="†¯øw≥¸"/>
          <w:b/>
        </w:rPr>
      </w:pPr>
      <w:r>
        <w:rPr>
          <w:rFonts w:ascii="Cambria" w:hAnsi="Cambria" w:cs="†¯øw≥¸"/>
          <w:b/>
        </w:rPr>
        <w:t xml:space="preserve">(NIP: </w:t>
      </w:r>
      <w:r w:rsidR="00C95E8F" w:rsidRPr="00C95E8F">
        <w:rPr>
          <w:rFonts w:ascii="Cambria" w:hAnsi="Cambria" w:cs="†¯øw≥¸"/>
          <w:b/>
        </w:rPr>
        <w:t>7922032064</w:t>
      </w:r>
      <w:r>
        <w:rPr>
          <w:rFonts w:ascii="Cambria" w:hAnsi="Cambria" w:cs="†¯øw≥¸"/>
          <w:b/>
        </w:rPr>
        <w:t>).</w:t>
      </w:r>
    </w:p>
    <w:p w14:paraId="61A33861" w14:textId="77777777" w:rsidR="002B7FD9" w:rsidRPr="00370255" w:rsidRDefault="002B7FD9" w:rsidP="002B7FD9">
      <w:pPr>
        <w:widowControl w:val="0"/>
        <w:autoSpaceDE w:val="0"/>
        <w:autoSpaceDN w:val="0"/>
        <w:adjustRightInd w:val="0"/>
        <w:spacing w:line="276" w:lineRule="auto"/>
        <w:ind w:left="426" w:firstLine="282"/>
        <w:jc w:val="both"/>
        <w:rPr>
          <w:rFonts w:ascii="Cambria" w:hAnsi="Cambria" w:cs="†¯øw≥¸"/>
          <w:u w:val="single"/>
        </w:rPr>
      </w:pPr>
      <w:r w:rsidRPr="00370255">
        <w:rPr>
          <w:rFonts w:ascii="Cambria" w:hAnsi="Cambria" w:cs="†¯øw≥¸"/>
          <w:u w:val="single"/>
        </w:rPr>
        <w:t>Wykonawca ma obowiązek:</w:t>
      </w:r>
    </w:p>
    <w:p w14:paraId="4DB6CD5C" w14:textId="1A57C4CD" w:rsidR="002B7FD9" w:rsidRPr="00370255" w:rsidRDefault="002B7FD9" w:rsidP="00FF06FA">
      <w:pPr>
        <w:widowControl w:val="0"/>
        <w:autoSpaceDE w:val="0"/>
        <w:autoSpaceDN w:val="0"/>
        <w:adjustRightInd w:val="0"/>
        <w:spacing w:line="276" w:lineRule="auto"/>
        <w:ind w:left="708"/>
        <w:contextualSpacing/>
        <w:jc w:val="both"/>
        <w:rPr>
          <w:rFonts w:ascii="Cambria" w:hAnsi="Cambria" w:cs="†¯øw≥¸"/>
          <w:i/>
        </w:rPr>
      </w:pPr>
      <w:r w:rsidRPr="00370255">
        <w:rPr>
          <w:rFonts w:ascii="Cambria" w:hAnsi="Cambria" w:cs="†¯øw≥¸"/>
          <w:i/>
        </w:rPr>
        <w:t xml:space="preserve">wskazać na fakturze jako </w:t>
      </w:r>
      <w:r w:rsidR="00300F99">
        <w:rPr>
          <w:rFonts w:ascii="Cambria" w:hAnsi="Cambria" w:cs="†¯øw≥¸"/>
          <w:i/>
        </w:rPr>
        <w:t xml:space="preserve">Odbiorcę </w:t>
      </w:r>
      <w:r w:rsidR="00886E24">
        <w:rPr>
          <w:rFonts w:ascii="Cambria" w:hAnsi="Cambria" w:cs="†¯øw≥¸"/>
          <w:i/>
        </w:rPr>
        <w:t>Gmina</w:t>
      </w:r>
      <w:r w:rsidR="00C95E8F">
        <w:rPr>
          <w:rFonts w:ascii="Cambria" w:hAnsi="Cambria" w:cs="†¯øw≥¸"/>
          <w:i/>
        </w:rPr>
        <w:t xml:space="preserve"> Rokietnica, </w:t>
      </w:r>
      <w:r w:rsidR="00C95E8F" w:rsidRPr="00C95E8F">
        <w:rPr>
          <w:rFonts w:ascii="Cambria" w:hAnsi="Cambria" w:cs="†¯øw≥¸"/>
          <w:i/>
        </w:rPr>
        <w:t>Rokietnica 682</w:t>
      </w:r>
      <w:r w:rsidR="00C95E8F">
        <w:rPr>
          <w:rFonts w:ascii="Cambria" w:hAnsi="Cambria" w:cs="†¯øw≥¸"/>
          <w:i/>
        </w:rPr>
        <w:t xml:space="preserve">, </w:t>
      </w:r>
      <w:r w:rsidR="00C95E8F" w:rsidRPr="00C95E8F">
        <w:rPr>
          <w:rFonts w:ascii="Cambria" w:hAnsi="Cambria" w:cs="†¯øw≥¸"/>
          <w:i/>
        </w:rPr>
        <w:t>37-562 Rokietnica</w:t>
      </w:r>
    </w:p>
    <w:p w14:paraId="557420E6" w14:textId="77777777" w:rsidR="004A40FA" w:rsidRPr="00DB4EE8" w:rsidRDefault="004A40FA" w:rsidP="00DE72EF">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rPr>
      </w:pPr>
      <w:r w:rsidRPr="00DB4EE8">
        <w:rPr>
          <w:rFonts w:ascii="Cambria" w:hAnsi="Cambria" w:cs="ArialNarrow"/>
        </w:rPr>
        <w:t>Zamawiający zastrzega sobie prawo zakwestionowania dowolnej części zafakturowanej kwoty</w:t>
      </w:r>
      <w:r>
        <w:rPr>
          <w:rFonts w:ascii="Cambria" w:hAnsi="Cambria" w:cs="ArialNarrow"/>
        </w:rPr>
        <w:t xml:space="preserve"> </w:t>
      </w:r>
      <w:r w:rsidRPr="00DB4EE8">
        <w:rPr>
          <w:rFonts w:ascii="Cambria" w:hAnsi="Cambria" w:cs="ArialNarrow"/>
        </w:rPr>
        <w:t>w przypadku stwierdzenia, że jest ona niewłaściwa lub wymaga dodatkowego sprawdzenia.</w:t>
      </w:r>
    </w:p>
    <w:p w14:paraId="631EF48A" w14:textId="77777777" w:rsidR="004A40FA" w:rsidRPr="00DB4EE8" w:rsidRDefault="004A40FA" w:rsidP="00DE72EF">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rPr>
      </w:pPr>
      <w:r w:rsidRPr="00DB4EE8">
        <w:rPr>
          <w:rFonts w:ascii="Cambria" w:hAnsi="Cambria" w:cs="ArialNarrow"/>
        </w:rPr>
        <w:t>W przypadku, o którym mowa w ust. 1</w:t>
      </w:r>
      <w:r w:rsidR="00825975">
        <w:rPr>
          <w:rFonts w:ascii="Cambria" w:hAnsi="Cambria" w:cs="ArialNarrow"/>
        </w:rPr>
        <w:t>9</w:t>
      </w:r>
      <w:r w:rsidRPr="00DB4EE8">
        <w:rPr>
          <w:rFonts w:ascii="Cambria" w:hAnsi="Cambria" w:cs="ArialNarrow"/>
        </w:rPr>
        <w:t>, Zamawiający dokona zwrotu faktury bez jej zaksięgowania i zapłaty Wykonawcy, żądając jednocześnie dodatkowych wyjaśnień lub zmiany faktury.</w:t>
      </w:r>
    </w:p>
    <w:p w14:paraId="35983BEF" w14:textId="77777777" w:rsidR="004A40FA" w:rsidRDefault="004A40FA" w:rsidP="00DE72EF">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rPr>
      </w:pPr>
      <w:r w:rsidRPr="00DB4EE8">
        <w:rPr>
          <w:rFonts w:ascii="Cambria" w:hAnsi="Cambria" w:cs="ArialNarrow"/>
        </w:rPr>
        <w:t xml:space="preserve">Termin płatności faktury, o której mowa w ust. </w:t>
      </w:r>
      <w:r>
        <w:rPr>
          <w:rFonts w:ascii="Cambria" w:hAnsi="Cambria" w:cs="ArialNarrow"/>
        </w:rPr>
        <w:t>3 i 4</w:t>
      </w:r>
      <w:r w:rsidRPr="00DB4EE8">
        <w:rPr>
          <w:rFonts w:ascii="Cambria" w:hAnsi="Cambria" w:cs="ArialNarrow"/>
        </w:rPr>
        <w:t xml:space="preserve">, w sytuacji opisanej w ust. </w:t>
      </w:r>
      <w:r>
        <w:rPr>
          <w:rFonts w:ascii="Cambria" w:hAnsi="Cambria" w:cs="ArialNarrow"/>
        </w:rPr>
        <w:t>20</w:t>
      </w:r>
      <w:r w:rsidRPr="00DB4EE8">
        <w:rPr>
          <w:rFonts w:ascii="Cambria" w:hAnsi="Cambria" w:cs="ArialNarrow"/>
        </w:rPr>
        <w:t>, będzie liczony od dnia otrzymania wymaganych wyjaśnień lub prawidłowo wystawionej faktury.</w:t>
      </w:r>
    </w:p>
    <w:p w14:paraId="2F230317" w14:textId="77777777" w:rsidR="00A54F30" w:rsidRDefault="00A54F30" w:rsidP="00A54F30">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Pr>
          <w:rFonts w:ascii="Cambria" w:hAnsi="Cambria" w:cs="ArialNarrow"/>
          <w:color w:val="000000"/>
        </w:rPr>
        <w:t>Wykonawca w fakturze VAT ujmuje ilość wykonanych instalacji każdego rodzaju oraz ich cenę wskazaną w</w:t>
      </w:r>
      <w:r w:rsidR="00C65B0B">
        <w:rPr>
          <w:rFonts w:ascii="Cambria" w:hAnsi="Cambria" w:cs="ArialNarrow"/>
          <w:color w:val="000000"/>
        </w:rPr>
        <w:t xml:space="preserve"> ofercie</w:t>
      </w:r>
      <w:r>
        <w:rPr>
          <w:rFonts w:ascii="Cambria" w:hAnsi="Cambria" w:cs="ArialNarrow"/>
          <w:color w:val="000000"/>
        </w:rPr>
        <w:t>.</w:t>
      </w:r>
    </w:p>
    <w:p w14:paraId="6D3A5AA6" w14:textId="77777777" w:rsidR="00A54F30" w:rsidRPr="00AD5F6F" w:rsidRDefault="00A54F30" w:rsidP="00A54F30">
      <w:pPr>
        <w:tabs>
          <w:tab w:val="left" w:pos="426"/>
        </w:tabs>
        <w:autoSpaceDE w:val="0"/>
        <w:autoSpaceDN w:val="0"/>
        <w:adjustRightInd w:val="0"/>
        <w:spacing w:line="276" w:lineRule="auto"/>
        <w:ind w:left="426"/>
        <w:contextualSpacing/>
        <w:jc w:val="both"/>
        <w:rPr>
          <w:rFonts w:ascii="Cambria" w:hAnsi="Cambria" w:cs="ArialNarrow"/>
          <w:b/>
          <w:color w:val="000000"/>
        </w:rPr>
      </w:pPr>
    </w:p>
    <w:p w14:paraId="72B49594" w14:textId="77777777" w:rsidR="004A40FA" w:rsidRPr="00606EB7" w:rsidRDefault="004A40FA" w:rsidP="00520EAE">
      <w:pPr>
        <w:autoSpaceDE w:val="0"/>
        <w:autoSpaceDN w:val="0"/>
        <w:spacing w:line="276" w:lineRule="auto"/>
        <w:jc w:val="center"/>
        <w:rPr>
          <w:rFonts w:ascii="Cambria" w:hAnsi="Cambria"/>
        </w:rPr>
      </w:pPr>
      <w:r w:rsidRPr="00606EB7">
        <w:rPr>
          <w:rFonts w:ascii="Cambria" w:hAnsi="Cambria" w:cs="ArialNarrow,Bold"/>
          <w:b/>
          <w:bCs/>
        </w:rPr>
        <w:t>§ 1</w:t>
      </w:r>
      <w:r>
        <w:rPr>
          <w:rFonts w:ascii="Cambria" w:hAnsi="Cambria" w:cs="ArialNarrow,Bold"/>
          <w:b/>
          <w:bCs/>
        </w:rPr>
        <w:t>1</w:t>
      </w:r>
      <w:r w:rsidRPr="00606EB7">
        <w:rPr>
          <w:rFonts w:ascii="Cambria" w:hAnsi="Cambria"/>
        </w:rPr>
        <w:t xml:space="preserve"> </w:t>
      </w:r>
    </w:p>
    <w:p w14:paraId="14DB3199" w14:textId="77777777" w:rsidR="004A40FA" w:rsidRPr="00606EB7" w:rsidRDefault="004A40FA" w:rsidP="00520EAE">
      <w:pPr>
        <w:autoSpaceDE w:val="0"/>
        <w:autoSpaceDN w:val="0"/>
        <w:spacing w:line="276" w:lineRule="auto"/>
        <w:jc w:val="center"/>
        <w:rPr>
          <w:rFonts w:ascii="Cambria" w:hAnsi="Cambria" w:cs="ArialNarrow,Bold"/>
          <w:b/>
          <w:bCs/>
        </w:rPr>
      </w:pPr>
      <w:r w:rsidRPr="00606EB7">
        <w:rPr>
          <w:rFonts w:ascii="Cambria" w:hAnsi="Cambria" w:cs="ArialNarrow,Bold"/>
          <w:b/>
          <w:bCs/>
        </w:rPr>
        <w:t>Zabezpieczenie należytego wykonania umowy</w:t>
      </w:r>
    </w:p>
    <w:p w14:paraId="380A8489"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Strony uzgodniły, że Wykonawca w dniu zawarcia umowy wniesie zabezpieczenie należytego wykonania umowy w formie ……………….. w </w:t>
      </w:r>
      <w:r w:rsidRPr="00D23A1C">
        <w:rPr>
          <w:rFonts w:ascii="Cambria" w:hAnsi="Cambria" w:cs="ArialNarrow"/>
        </w:rPr>
        <w:t xml:space="preserve">wysokości </w:t>
      </w:r>
      <w:r w:rsidR="00C84224" w:rsidRPr="00D23A1C">
        <w:rPr>
          <w:rFonts w:ascii="Cambria" w:hAnsi="Cambria" w:cs="ArialNarrow"/>
          <w:b/>
          <w:color w:val="000000"/>
        </w:rPr>
        <w:t>10</w:t>
      </w:r>
      <w:r w:rsidRPr="00D23A1C">
        <w:rPr>
          <w:rFonts w:ascii="Cambria" w:hAnsi="Cambria" w:cs="ArialNarrow"/>
          <w:b/>
          <w:color w:val="000000"/>
        </w:rPr>
        <w:t>% ceny brutto</w:t>
      </w:r>
      <w:r w:rsidRPr="001C0C10">
        <w:rPr>
          <w:rFonts w:ascii="Cambria" w:hAnsi="Cambria" w:cs="ArialNarrow"/>
          <w:b/>
          <w:color w:val="000000"/>
        </w:rPr>
        <w:t xml:space="preserve"> </w:t>
      </w:r>
      <w:r w:rsidRPr="00606EB7">
        <w:rPr>
          <w:rFonts w:ascii="Cambria" w:hAnsi="Cambria" w:cs="ArialNarrow"/>
          <w:b/>
        </w:rPr>
        <w:t>przedstawionej w ofercie</w:t>
      </w:r>
      <w:r w:rsidRPr="00606EB7">
        <w:rPr>
          <w:rFonts w:ascii="Cambria" w:hAnsi="Cambria" w:cs="ArialNarrow"/>
        </w:rPr>
        <w:t>, co stanowi kwotę: ………………… złotych (słownie: ……………………..).</w:t>
      </w:r>
    </w:p>
    <w:p w14:paraId="068B6054"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Zabezpieczenie należytego wykonania umowy ma na celu zabezpieczenie </w:t>
      </w:r>
      <w:r w:rsidRPr="00606EB7">
        <w:rPr>
          <w:rFonts w:ascii="Cambria" w:hAnsi="Cambria" w:cs="ArialNarrow"/>
        </w:rPr>
        <w:br/>
        <w:t>i ewentualne zaspokojenie roszczeń Zamawiającego z tytułu niewykonania lub nienależytego wykonania umowy przez Wykonawcę, w tym usunięcia wad</w:t>
      </w:r>
      <w:r>
        <w:rPr>
          <w:rFonts w:ascii="Cambria" w:hAnsi="Cambria" w:cs="ArialNarrow"/>
        </w:rPr>
        <w:t xml:space="preserve"> lub usterek</w:t>
      </w:r>
      <w:r w:rsidRPr="00606EB7">
        <w:rPr>
          <w:rFonts w:ascii="Cambria" w:hAnsi="Cambria" w:cs="ArialNarrow"/>
        </w:rPr>
        <w:t>, w szczególności roszczeń Zamawiającego wobec Wykonawcy o zapłatę kar umownych.</w:t>
      </w:r>
    </w:p>
    <w:p w14:paraId="2BFB20DA"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Beneficjentem zabezpieczenia należytego wykonania umowy jest Zamawiający.</w:t>
      </w:r>
    </w:p>
    <w:p w14:paraId="5C2816B9"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oszty zabezpieczenia należytego wykonania umowy ponosi Wykonawca.</w:t>
      </w:r>
    </w:p>
    <w:p w14:paraId="08FC94A5"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w:t>
      </w:r>
      <w:r w:rsidRPr="00606EB7">
        <w:rPr>
          <w:rFonts w:ascii="Cambria" w:hAnsi="Cambria" w:cs="ArialNarrow"/>
        </w:rPr>
        <w:lastRenderedPageBreak/>
        <w:t>umowy oraz na możliwość i zakres wykonywania przez Zamawiającego praw wynikających z zabezpieczenia.</w:t>
      </w:r>
    </w:p>
    <w:p w14:paraId="5CDF44D2"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Kwota w wysokości ………………… złotych (słownie: ……………………..), stanowiąca 70% zabezpieczenia należytego wykonania umowy, zostanie zwrócona w terminie 30 dni od dnia podpisania </w:t>
      </w:r>
      <w:r w:rsidRPr="00B52F38">
        <w:rPr>
          <w:rFonts w:ascii="Cambria" w:hAnsi="Cambria" w:cs="ArialNarrow"/>
          <w:color w:val="000000"/>
        </w:rPr>
        <w:t xml:space="preserve">przez Zamawiającego </w:t>
      </w:r>
      <w:r w:rsidRPr="00606EB7">
        <w:rPr>
          <w:rFonts w:ascii="Cambria" w:hAnsi="Cambria" w:cs="ArialNarrow"/>
        </w:rPr>
        <w:t xml:space="preserve">protokołu odbioru końcowego </w:t>
      </w:r>
      <w:r>
        <w:rPr>
          <w:rFonts w:ascii="Cambria" w:hAnsi="Cambria" w:cs="ArialNarrow"/>
        </w:rPr>
        <w:t>przedmiotu umowy</w:t>
      </w:r>
      <w:r w:rsidRPr="00606EB7">
        <w:rPr>
          <w:rFonts w:ascii="Cambria" w:hAnsi="Cambria" w:cs="ArialNarrow"/>
        </w:rPr>
        <w:t>.</w:t>
      </w:r>
    </w:p>
    <w:p w14:paraId="7C60260B"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FA07A92"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pozostaje w dyspozycji Zamawiającego i zachowuje swoją ważność na czas określony w umowie.</w:t>
      </w:r>
    </w:p>
    <w:p w14:paraId="1A8AEF36"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Jeżeli nie zajdzie powód do realizacji zabezpieczenia w całości lub w części, podlega ono zwrotowi Wykonawcy odpowiednio w całości lub w części w terminach, o których mowa w ust. 6 i 7.</w:t>
      </w:r>
    </w:p>
    <w:p w14:paraId="5F07989F"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176F9D5"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21DB3345"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2</w:t>
      </w:r>
      <w:r w:rsidRPr="00606EB7">
        <w:rPr>
          <w:rFonts w:ascii="Cambria" w:hAnsi="Cambria" w:cs="†¯øw≥¸"/>
          <w:b/>
        </w:rPr>
        <w:t xml:space="preserve"> </w:t>
      </w:r>
    </w:p>
    <w:p w14:paraId="714A9E5A"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14:paraId="56A9DD0D" w14:textId="77777777" w:rsidR="00840A89" w:rsidRPr="00D23A1C" w:rsidRDefault="00840A89" w:rsidP="00DE72EF">
      <w:pPr>
        <w:pStyle w:val="Akapitzlist"/>
        <w:widowControl w:val="0"/>
        <w:numPr>
          <w:ilvl w:val="0"/>
          <w:numId w:val="15"/>
        </w:numPr>
        <w:tabs>
          <w:tab w:val="left" w:pos="0"/>
        </w:tabs>
        <w:autoSpaceDE w:val="0"/>
        <w:autoSpaceDN w:val="0"/>
        <w:adjustRightInd w:val="0"/>
        <w:spacing w:line="276" w:lineRule="auto"/>
        <w:ind w:left="426" w:hanging="426"/>
        <w:jc w:val="both"/>
        <w:rPr>
          <w:rFonts w:ascii="Cambria" w:hAnsi="Cambria" w:cs="†¯øw≥¸"/>
        </w:rPr>
      </w:pPr>
      <w:r w:rsidRPr="00D23A1C">
        <w:rPr>
          <w:rFonts w:ascii="Cambria" w:hAnsi="Cambria" w:cs="†¯øw≥¸"/>
        </w:rPr>
        <w:t>Strony przewidują następujące odbiory:</w:t>
      </w:r>
    </w:p>
    <w:p w14:paraId="4D922D63" w14:textId="77777777" w:rsidR="00376422" w:rsidRDefault="00376422" w:rsidP="00BF29C9">
      <w:pPr>
        <w:pStyle w:val="Akapitzlist"/>
        <w:widowControl w:val="0"/>
        <w:numPr>
          <w:ilvl w:val="0"/>
          <w:numId w:val="67"/>
        </w:numPr>
        <w:autoSpaceDE w:val="0"/>
        <w:autoSpaceDN w:val="0"/>
        <w:adjustRightInd w:val="0"/>
        <w:spacing w:line="276" w:lineRule="auto"/>
        <w:jc w:val="both"/>
        <w:rPr>
          <w:rFonts w:ascii="Cambria" w:hAnsi="Cambria" w:cs="†¯øw≥¸"/>
        </w:rPr>
      </w:pPr>
      <w:r>
        <w:rPr>
          <w:rFonts w:ascii="Cambria" w:hAnsi="Cambria" w:cs="†¯øw≥¸"/>
        </w:rPr>
        <w:t xml:space="preserve">Odbiory częściowe za realizację etapów zgodnie z harmonogramem realizacji robót określony w § 2 </w:t>
      </w:r>
      <w:r w:rsidRPr="00D23A1C">
        <w:rPr>
          <w:rFonts w:ascii="Cambria" w:hAnsi="Cambria" w:cs="†¯øw≥¸"/>
        </w:rPr>
        <w:t>– stanowiący</w:t>
      </w:r>
      <w:r>
        <w:rPr>
          <w:rFonts w:ascii="Cambria" w:hAnsi="Cambria" w:cs="†¯øw≥¸"/>
        </w:rPr>
        <w:t>ch</w:t>
      </w:r>
      <w:r w:rsidRPr="00D23A1C">
        <w:rPr>
          <w:rFonts w:ascii="Cambria" w:hAnsi="Cambria" w:cs="†¯øw≥¸"/>
        </w:rPr>
        <w:t xml:space="preserve"> podstawę</w:t>
      </w:r>
      <w:r>
        <w:rPr>
          <w:rFonts w:ascii="Cambria" w:hAnsi="Cambria" w:cs="†¯øw≥¸"/>
        </w:rPr>
        <w:t xml:space="preserve"> wystawienia faktur częściowych, o których mowa w § 10 ust. 1 </w:t>
      </w:r>
      <w:r w:rsidRPr="00D23A1C">
        <w:rPr>
          <w:rFonts w:ascii="Cambria" w:hAnsi="Cambria" w:cs="†¯øw≥¸"/>
        </w:rPr>
        <w:t xml:space="preserve"> umowy,</w:t>
      </w:r>
    </w:p>
    <w:p w14:paraId="7BE41DDB" w14:textId="77777777" w:rsidR="00376422" w:rsidRPr="00F01377" w:rsidRDefault="00376422" w:rsidP="00376422">
      <w:pPr>
        <w:pStyle w:val="Akapitzlist"/>
        <w:widowControl w:val="0"/>
        <w:autoSpaceDE w:val="0"/>
        <w:autoSpaceDN w:val="0"/>
        <w:adjustRightInd w:val="0"/>
        <w:spacing w:line="276" w:lineRule="auto"/>
        <w:ind w:left="709" w:hanging="283"/>
        <w:jc w:val="both"/>
        <w:rPr>
          <w:rFonts w:ascii="Cambria" w:hAnsi="Cambria" w:cs="†¯øw≥¸"/>
        </w:rPr>
      </w:pPr>
      <w:r w:rsidRPr="00D23A1C">
        <w:rPr>
          <w:rFonts w:ascii="Cambria" w:hAnsi="Cambria" w:cs="†¯øw≥¸"/>
        </w:rPr>
        <w:t xml:space="preserve">2) </w:t>
      </w:r>
      <w:r w:rsidRPr="00D23A1C">
        <w:rPr>
          <w:rFonts w:ascii="Cambria" w:hAnsi="Cambria" w:cs="†¯øw≥¸"/>
        </w:rPr>
        <w:tab/>
        <w:t xml:space="preserve">odbiór </w:t>
      </w:r>
      <w:r>
        <w:rPr>
          <w:rFonts w:ascii="Cambria" w:hAnsi="Cambria" w:cs="†¯øw≥¸"/>
        </w:rPr>
        <w:t>ostatniego etapu zamówienia zgodnie z harmonogramem realizacji robót określony w § 2</w:t>
      </w:r>
      <w:r w:rsidRPr="00D23A1C">
        <w:rPr>
          <w:rFonts w:ascii="Cambria" w:hAnsi="Cambria" w:cs="†¯øw≥¸"/>
        </w:rPr>
        <w:t xml:space="preserve"> </w:t>
      </w:r>
      <w:r>
        <w:rPr>
          <w:rFonts w:ascii="Cambria" w:hAnsi="Cambria" w:cs="†¯øw≥¸"/>
        </w:rPr>
        <w:t>stanowiący</w:t>
      </w:r>
      <w:r w:rsidRPr="00D23A1C">
        <w:rPr>
          <w:rFonts w:ascii="Cambria" w:hAnsi="Cambria" w:cs="†¯øw≥¸"/>
        </w:rPr>
        <w:t xml:space="preserve"> jednocześnie dokonany odbiór końcowy </w:t>
      </w:r>
      <w:r>
        <w:rPr>
          <w:rFonts w:ascii="Cambria" w:hAnsi="Cambria" w:cs="†¯øw≥¸"/>
        </w:rPr>
        <w:t>–</w:t>
      </w:r>
      <w:r w:rsidRPr="00D23A1C">
        <w:rPr>
          <w:rFonts w:ascii="Cambria" w:hAnsi="Cambria" w:cs="†¯øw≥¸"/>
        </w:rPr>
        <w:t xml:space="preserve"> </w:t>
      </w:r>
      <w:r>
        <w:rPr>
          <w:rFonts w:ascii="Cambria" w:hAnsi="Cambria" w:cs="†¯øw≥¸"/>
        </w:rPr>
        <w:t xml:space="preserve">będący </w:t>
      </w:r>
      <w:r w:rsidRPr="00D23A1C">
        <w:rPr>
          <w:rFonts w:ascii="Cambria" w:hAnsi="Cambria" w:cs="†¯øw≥¸"/>
        </w:rPr>
        <w:t>podstawę do wystawienia faktury końcowej.</w:t>
      </w:r>
      <w:r w:rsidRPr="00F01377">
        <w:rPr>
          <w:rFonts w:ascii="Cambria" w:hAnsi="Cambria" w:cs="†¯øw≥¸"/>
        </w:rPr>
        <w:t xml:space="preserve">  </w:t>
      </w:r>
    </w:p>
    <w:p w14:paraId="795A542A" w14:textId="77777777" w:rsidR="004A40FA" w:rsidRDefault="004A40FA" w:rsidP="00376422">
      <w:pPr>
        <w:pStyle w:val="Akapitzlist"/>
        <w:numPr>
          <w:ilvl w:val="0"/>
          <w:numId w:val="15"/>
        </w:numPr>
        <w:spacing w:line="276" w:lineRule="auto"/>
        <w:ind w:left="426" w:hanging="426"/>
        <w:jc w:val="both"/>
        <w:rPr>
          <w:rFonts w:ascii="Cambria" w:hAnsi="Cambria"/>
        </w:rPr>
      </w:pPr>
      <w:r w:rsidRPr="009A28A4">
        <w:rPr>
          <w:rFonts w:ascii="Cambria" w:hAnsi="Cambria"/>
        </w:rPr>
        <w:lastRenderedPageBreak/>
        <w:t>Za termin odbioru końcowego rozumie się datę odbioru całości przedmiotu umowy, tj. datę podpisania przez Zamawiającego protokołu odbioru końcowego przedmiotu umowy.</w:t>
      </w:r>
    </w:p>
    <w:p w14:paraId="195BC7F8" w14:textId="77777777" w:rsidR="004A40FA" w:rsidRPr="007A6CDF" w:rsidRDefault="004A40FA" w:rsidP="00376422">
      <w:pPr>
        <w:pStyle w:val="Akapitzlist"/>
        <w:numPr>
          <w:ilvl w:val="0"/>
          <w:numId w:val="15"/>
        </w:numPr>
        <w:spacing w:line="276" w:lineRule="auto"/>
        <w:ind w:left="426" w:hanging="426"/>
        <w:jc w:val="both"/>
        <w:rPr>
          <w:rFonts w:ascii="Cambria" w:hAnsi="Cambria"/>
        </w:rPr>
      </w:pPr>
      <w:r w:rsidRPr="007A6CDF">
        <w:rPr>
          <w:rFonts w:ascii="Cambria" w:hAnsi="Cambria" w:cs="†¯øw≥¸"/>
        </w:rPr>
        <w:t>Strony postanawiają, że przedmiotem odbioru częściowego jest wykonanie dostawy i montażu wraz z rozruchem zestawu solarnego</w:t>
      </w:r>
      <w:r w:rsidR="007A6CDF" w:rsidRPr="007A6CDF">
        <w:rPr>
          <w:rFonts w:ascii="Cambria" w:hAnsi="Cambria" w:cs="†¯øw≥¸"/>
        </w:rPr>
        <w:t xml:space="preserve"> i instalacji fotowoltaicznej</w:t>
      </w:r>
      <w:r w:rsidRPr="007A6CDF">
        <w:rPr>
          <w:rFonts w:ascii="Cambria" w:hAnsi="Cambria" w:cs="†¯øw≥¸"/>
        </w:rPr>
        <w:t xml:space="preserve"> oraz przeszkoleniem użytkowników zgodnie z harmonogramem rzeczowo- finansowym, stanowiącym załącznik do umowy, natomiast przedmiotem odbioru końcowego będzie wykonanie całości zamówienia</w:t>
      </w:r>
      <w:r w:rsidR="00A54F30">
        <w:rPr>
          <w:rFonts w:ascii="Cambria" w:hAnsi="Cambria" w:cs="†¯øw≥¸"/>
        </w:rPr>
        <w:t xml:space="preserve"> </w:t>
      </w:r>
      <w:r w:rsidR="00A54F30" w:rsidRPr="00A54F30">
        <w:rPr>
          <w:rFonts w:ascii="Cambria" w:hAnsi="Cambria" w:cs="†¯øw≥¸"/>
        </w:rPr>
        <w:t>we wszystkich gminach.</w:t>
      </w:r>
    </w:p>
    <w:p w14:paraId="7113408B" w14:textId="77777777" w:rsidR="00376422" w:rsidRPr="00D23A1C" w:rsidRDefault="00376422" w:rsidP="00376422">
      <w:pPr>
        <w:pStyle w:val="Akapitzlist"/>
        <w:numPr>
          <w:ilvl w:val="0"/>
          <w:numId w:val="15"/>
        </w:numPr>
        <w:spacing w:line="276" w:lineRule="auto"/>
        <w:ind w:left="426" w:hanging="426"/>
        <w:jc w:val="both"/>
        <w:rPr>
          <w:rFonts w:ascii="Cambria" w:hAnsi="Cambria"/>
        </w:rPr>
      </w:pPr>
      <w:r w:rsidRPr="009A28A4">
        <w:rPr>
          <w:rFonts w:ascii="Cambria" w:hAnsi="Cambria" w:cs="†¯øw≥¸"/>
        </w:rPr>
        <w:t xml:space="preserve">Poszczególne odbiory częściowe zostaną dokonane po </w:t>
      </w:r>
      <w:r>
        <w:rPr>
          <w:rFonts w:ascii="Cambria" w:hAnsi="Cambria" w:cs="†¯øw≥¸"/>
        </w:rPr>
        <w:t>zakończeniu i odebraniu wcześniejszego etapu robót</w:t>
      </w:r>
      <w:r w:rsidR="00A675AC">
        <w:rPr>
          <w:rFonts w:ascii="Cambria" w:hAnsi="Cambria" w:cs="†¯øw≥¸"/>
        </w:rPr>
        <w:t xml:space="preserve"> określonego w § 2</w:t>
      </w:r>
      <w:r>
        <w:rPr>
          <w:rFonts w:ascii="Cambria" w:hAnsi="Cambria" w:cs="†¯øw≥¸"/>
        </w:rPr>
        <w:t>.</w:t>
      </w:r>
    </w:p>
    <w:p w14:paraId="0AA01155" w14:textId="3F9A8A37" w:rsidR="004A40FA" w:rsidRPr="00376422" w:rsidRDefault="004A40FA" w:rsidP="00376422">
      <w:pPr>
        <w:pStyle w:val="Akapitzlist"/>
        <w:numPr>
          <w:ilvl w:val="0"/>
          <w:numId w:val="15"/>
        </w:numPr>
        <w:spacing w:line="276" w:lineRule="auto"/>
        <w:ind w:left="426" w:hanging="426"/>
        <w:jc w:val="both"/>
        <w:rPr>
          <w:rFonts w:ascii="Cambria" w:hAnsi="Cambria"/>
        </w:rPr>
      </w:pPr>
      <w:r w:rsidRPr="00376422">
        <w:rPr>
          <w:rFonts w:ascii="Cambria" w:hAnsi="Cambria" w:cs="†¯øw≥¸"/>
        </w:rPr>
        <w:t xml:space="preserve">Wykonawca zgłosi pisemnie Zamawiającemu gotowość do odbioru częściowego </w:t>
      </w:r>
      <w:r w:rsidRPr="00376422">
        <w:rPr>
          <w:rFonts w:ascii="Cambria" w:hAnsi="Cambria" w:cs="†¯øw≥¸"/>
        </w:rPr>
        <w:br/>
        <w:t xml:space="preserve">i końcowego zamówienia objętego umową, przy czym </w:t>
      </w:r>
      <w:r w:rsidR="00F161A2">
        <w:rPr>
          <w:rFonts w:ascii="Cambria" w:hAnsi="Cambria" w:cs="†¯øw≥¸"/>
        </w:rPr>
        <w:t>W</w:t>
      </w:r>
      <w:r w:rsidRPr="00376422">
        <w:rPr>
          <w:rFonts w:ascii="Cambria" w:hAnsi="Cambria" w:cs="†¯øw≥¸"/>
        </w:rPr>
        <w:t>ykonawca nie może zgłosić do odbioru częściowego większej ilości kolektorów niż przewidziana do wykonania na danym etapie.</w:t>
      </w:r>
    </w:p>
    <w:p w14:paraId="39C58EAB" w14:textId="77777777" w:rsidR="004A40FA" w:rsidRPr="00376422" w:rsidRDefault="004A40FA" w:rsidP="00376422">
      <w:pPr>
        <w:pStyle w:val="Akapitzlist"/>
        <w:numPr>
          <w:ilvl w:val="0"/>
          <w:numId w:val="15"/>
        </w:numPr>
        <w:spacing w:line="276" w:lineRule="auto"/>
        <w:ind w:left="426" w:hanging="426"/>
        <w:jc w:val="both"/>
        <w:rPr>
          <w:rFonts w:ascii="Cambria" w:hAnsi="Cambria"/>
        </w:rPr>
      </w:pPr>
      <w:r w:rsidRPr="00376422">
        <w:rPr>
          <w:rFonts w:ascii="Cambria" w:hAnsi="Cambria" w:cs="†¯øw≥¸"/>
        </w:rPr>
        <w:t xml:space="preserve">Termin odbioru częściowego i końcowego wyznaczy Zamawiający w ciągu 7 dni od daty </w:t>
      </w:r>
      <w:r w:rsidRPr="00376422">
        <w:rPr>
          <w:rFonts w:ascii="Cambria" w:hAnsi="Cambria" w:cs="†¯øw≥¸"/>
          <w:color w:val="000000"/>
        </w:rPr>
        <w:t>pisemnego</w:t>
      </w:r>
      <w:r w:rsidRPr="00376422">
        <w:rPr>
          <w:rFonts w:ascii="Cambria" w:hAnsi="Cambria" w:cs="†¯øw≥¸"/>
        </w:rPr>
        <w:t xml:space="preserve"> zawiadomienia go przez Wykonawcę o zakończeniu prac </w:t>
      </w:r>
      <w:r w:rsidRPr="00376422">
        <w:rPr>
          <w:rFonts w:ascii="Cambria" w:hAnsi="Cambria" w:cs="†¯øw≥¸"/>
        </w:rPr>
        <w:br/>
        <w:t>i gotowości do przystąpienia do odbioru częściowego lub końcowego.</w:t>
      </w:r>
    </w:p>
    <w:p w14:paraId="6AFF1713" w14:textId="77777777" w:rsidR="004A40FA" w:rsidRPr="00376422" w:rsidRDefault="004A40FA" w:rsidP="00376422">
      <w:pPr>
        <w:pStyle w:val="Akapitzlist"/>
        <w:numPr>
          <w:ilvl w:val="0"/>
          <w:numId w:val="15"/>
        </w:numPr>
        <w:spacing w:line="276" w:lineRule="auto"/>
        <w:ind w:left="426" w:hanging="426"/>
        <w:jc w:val="both"/>
        <w:rPr>
          <w:rFonts w:ascii="Cambria" w:hAnsi="Cambria"/>
        </w:rPr>
      </w:pPr>
      <w:r w:rsidRPr="00376422">
        <w:rPr>
          <w:rFonts w:ascii="Cambria" w:hAnsi="Cambria" w:cs="†¯øw≥¸"/>
        </w:rPr>
        <w:t>W terminach wykonania poszczególnych części zamówienia określonych w § 2 Wykonawca przekaże Zamawiającemu – odrębnie dla każdej części zamówienia:</w:t>
      </w:r>
    </w:p>
    <w:p w14:paraId="572535C1" w14:textId="77777777" w:rsidR="004A40FA" w:rsidRPr="00606EB7" w:rsidRDefault="004A40FA" w:rsidP="00DE72EF">
      <w:pPr>
        <w:pStyle w:val="Akapitzlist"/>
        <w:widowControl w:val="0"/>
        <w:numPr>
          <w:ilvl w:val="0"/>
          <w:numId w:val="16"/>
        </w:numPr>
        <w:autoSpaceDE w:val="0"/>
        <w:autoSpaceDN w:val="0"/>
        <w:adjustRightInd w:val="0"/>
        <w:spacing w:line="276" w:lineRule="auto"/>
        <w:ind w:hanging="294"/>
        <w:rPr>
          <w:rFonts w:ascii="Cambria" w:hAnsi="Cambria" w:cs="†¯øw≥¸"/>
        </w:rPr>
      </w:pPr>
      <w:r w:rsidRPr="00606EB7">
        <w:rPr>
          <w:rFonts w:ascii="Cambria" w:hAnsi="Cambria" w:cs="†¯øw≥¸"/>
        </w:rPr>
        <w:t>protokoły badań i sprawdzeń z wynikiem pozytywnym, w tym:</w:t>
      </w:r>
    </w:p>
    <w:p w14:paraId="498BFEB6" w14:textId="77777777" w:rsidR="004A40FA" w:rsidRDefault="004A40FA" w:rsidP="00DE72EF">
      <w:pPr>
        <w:pStyle w:val="Akapitzlist"/>
        <w:widowControl w:val="0"/>
        <w:numPr>
          <w:ilvl w:val="0"/>
          <w:numId w:val="17"/>
        </w:numPr>
        <w:autoSpaceDE w:val="0"/>
        <w:autoSpaceDN w:val="0"/>
        <w:adjustRightInd w:val="0"/>
        <w:spacing w:line="276" w:lineRule="auto"/>
        <w:ind w:left="993" w:hanging="284"/>
        <w:rPr>
          <w:rFonts w:ascii="Cambria" w:hAnsi="Cambria" w:cs="†¯øw≥¸"/>
          <w:color w:val="000000"/>
        </w:rPr>
      </w:pPr>
      <w:r w:rsidRPr="001C0C10">
        <w:rPr>
          <w:rFonts w:ascii="Cambria" w:hAnsi="Cambria" w:cs="†¯øw≥¸"/>
          <w:color w:val="000000"/>
        </w:rPr>
        <w:t>protokół szczelności instalacji solarnej,</w:t>
      </w:r>
    </w:p>
    <w:p w14:paraId="1AB75E8A" w14:textId="77777777" w:rsidR="007A6CDF" w:rsidRPr="001C0C10" w:rsidRDefault="007A6CDF" w:rsidP="007A6CDF">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rPr>
      </w:pPr>
      <w:r w:rsidRPr="007A6CDF">
        <w:rPr>
          <w:rFonts w:ascii="Cambria" w:hAnsi="Cambria" w:cs="†¯øw≥¸"/>
          <w:color w:val="000000"/>
        </w:rPr>
        <w:t>protokół sprawdzenia rodzaju i mocy zainstalowanych źródeł oraz parametrów przetwornika,</w:t>
      </w:r>
    </w:p>
    <w:p w14:paraId="07B2A67C" w14:textId="77777777" w:rsidR="004A40FA" w:rsidRPr="001C0C10" w:rsidRDefault="004A40FA" w:rsidP="00DE72EF">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rPr>
      </w:pPr>
      <w:r w:rsidRPr="001C0C10">
        <w:rPr>
          <w:rFonts w:ascii="Cambria" w:hAnsi="Cambria" w:cs="†¯øw≥¸"/>
          <w:color w:val="000000"/>
        </w:rPr>
        <w:t>inne protokoły badań i sprawdzeń, które zostaną zalecone przez Zamawiającego;</w:t>
      </w:r>
    </w:p>
    <w:p w14:paraId="6BA9880F" w14:textId="77777777" w:rsidR="004A40FA" w:rsidRPr="001C0C10" w:rsidRDefault="004A40FA" w:rsidP="00DE72EF">
      <w:pPr>
        <w:pStyle w:val="Akapitzlist"/>
        <w:widowControl w:val="0"/>
        <w:numPr>
          <w:ilvl w:val="0"/>
          <w:numId w:val="16"/>
        </w:numPr>
        <w:autoSpaceDE w:val="0"/>
        <w:autoSpaceDN w:val="0"/>
        <w:adjustRightInd w:val="0"/>
        <w:spacing w:line="276" w:lineRule="auto"/>
        <w:ind w:left="709" w:hanging="283"/>
        <w:jc w:val="both"/>
        <w:rPr>
          <w:rFonts w:ascii="Cambria" w:hAnsi="Cambria" w:cs="†¯øw≥¸"/>
          <w:color w:val="000000"/>
        </w:rPr>
      </w:pPr>
      <w:r w:rsidRPr="001C0C10">
        <w:rPr>
          <w:rFonts w:ascii="Cambria" w:hAnsi="Cambria" w:cs="†¯øw≥¸"/>
          <w:color w:val="000000"/>
        </w:rPr>
        <w:t>deklaracje zgodności lub certyfikaty, atesty zgodności na wbudowane materiały;</w:t>
      </w:r>
    </w:p>
    <w:p w14:paraId="61D59D4F" w14:textId="77777777" w:rsidR="004A40FA" w:rsidRPr="001C0C10" w:rsidRDefault="004A40FA" w:rsidP="00DE72EF">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1C0C10">
        <w:rPr>
          <w:rFonts w:ascii="Cambria" w:hAnsi="Cambria" w:cs="†¯øw≥¸"/>
          <w:color w:val="000000"/>
        </w:rPr>
        <w:t xml:space="preserve">protokoły odbioru wykonanej instalacji oddzielenie dla każdej lokalizacji </w:t>
      </w:r>
      <w:r w:rsidRPr="00002C9E">
        <w:rPr>
          <w:rFonts w:ascii="Cambria" w:hAnsi="Cambria" w:cs="†¯øw≥¸"/>
          <w:color w:val="000000"/>
        </w:rPr>
        <w:t>zawierający informację o przeszkoleniu każdego z Użytkowników w zakresie obsługi instalacji solarnej</w:t>
      </w:r>
      <w:r w:rsidR="007A6CDF">
        <w:rPr>
          <w:rFonts w:ascii="Cambria" w:hAnsi="Cambria" w:cs="†¯øw≥¸"/>
          <w:color w:val="000000"/>
        </w:rPr>
        <w:t xml:space="preserve"> oraz instalacji fotowoltaicznej</w:t>
      </w:r>
      <w:r w:rsidRPr="00002C9E">
        <w:rPr>
          <w:rFonts w:ascii="Cambria" w:hAnsi="Cambria" w:cs="†¯øw≥¸"/>
          <w:color w:val="000000"/>
        </w:rPr>
        <w:t xml:space="preserve"> i przekazaniu</w:t>
      </w:r>
      <w:r w:rsidR="0084640D">
        <w:rPr>
          <w:rFonts w:ascii="Cambria" w:hAnsi="Cambria" w:cs="†¯øw≥¸"/>
          <w:color w:val="000000"/>
        </w:rPr>
        <w:t xml:space="preserve"> w języku polskim</w:t>
      </w:r>
      <w:r w:rsidRPr="00002C9E">
        <w:rPr>
          <w:rFonts w:ascii="Cambria" w:hAnsi="Cambria" w:cs="†¯øw≥¸"/>
          <w:color w:val="000000"/>
        </w:rPr>
        <w:t xml:space="preserve"> instrukcji użytkowania;</w:t>
      </w:r>
    </w:p>
    <w:p w14:paraId="5B00D543" w14:textId="77777777" w:rsidR="004A40FA" w:rsidRDefault="004A40FA" w:rsidP="00DE72EF">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1C0C10">
        <w:rPr>
          <w:rFonts w:ascii="Cambria" w:hAnsi="Cambria" w:cs="†¯øw≥¸"/>
        </w:rPr>
        <w:t xml:space="preserve">instrukcje użytkowania zestawu solarnego napisaną </w:t>
      </w:r>
      <w:r w:rsidR="0084640D">
        <w:rPr>
          <w:rFonts w:ascii="Cambria" w:hAnsi="Cambria" w:cs="†¯øw≥¸"/>
        </w:rPr>
        <w:t xml:space="preserve">po polsku, </w:t>
      </w:r>
      <w:r w:rsidRPr="001C0C10">
        <w:rPr>
          <w:rFonts w:ascii="Cambria" w:hAnsi="Cambria" w:cs="†¯øw≥¸"/>
        </w:rPr>
        <w:t xml:space="preserve">językiem nietechnicznym dla </w:t>
      </w:r>
      <w:r w:rsidRPr="00B6760E">
        <w:rPr>
          <w:rFonts w:ascii="Cambria" w:hAnsi="Cambria" w:cs="†¯øw≥¸"/>
        </w:rPr>
        <w:t>każdego z użytkowników;</w:t>
      </w:r>
    </w:p>
    <w:p w14:paraId="4A0244F4" w14:textId="77777777" w:rsidR="004B1BE2" w:rsidRPr="00320DBD" w:rsidRDefault="004B1BE2" w:rsidP="004B1BE2">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320DBD">
        <w:rPr>
          <w:rFonts w:ascii="Cambria" w:hAnsi="Cambria" w:cs="†¯øw≥¸"/>
        </w:rPr>
        <w:t xml:space="preserve">przekazania użytkownikowi wykazu, harmonogramu i kosztów obowiązkowych przeglądów </w:t>
      </w:r>
      <w:r>
        <w:rPr>
          <w:rFonts w:ascii="Cambria" w:hAnsi="Cambria" w:cs="†¯øw≥¸"/>
        </w:rPr>
        <w:t>gwarancyjnych</w:t>
      </w:r>
      <w:r w:rsidRPr="00320DBD">
        <w:rPr>
          <w:rFonts w:ascii="Cambria" w:hAnsi="Cambria" w:cs="†¯øw≥¸"/>
        </w:rPr>
        <w:t>,</w:t>
      </w:r>
    </w:p>
    <w:p w14:paraId="541C27C5" w14:textId="77777777" w:rsidR="004B1BE2" w:rsidRPr="00B6760E" w:rsidRDefault="004B1BE2" w:rsidP="004B1BE2">
      <w:pPr>
        <w:pStyle w:val="Akapitzlist"/>
        <w:widowControl w:val="0"/>
        <w:numPr>
          <w:ilvl w:val="0"/>
          <w:numId w:val="16"/>
        </w:numPr>
        <w:autoSpaceDE w:val="0"/>
        <w:autoSpaceDN w:val="0"/>
        <w:adjustRightInd w:val="0"/>
        <w:spacing w:line="276" w:lineRule="auto"/>
        <w:jc w:val="both"/>
        <w:rPr>
          <w:rFonts w:ascii="Cambria" w:hAnsi="Cambria" w:cs="†¯øw≥¸"/>
        </w:rPr>
      </w:pPr>
      <w:r>
        <w:rPr>
          <w:rFonts w:ascii="Cambria" w:hAnsi="Cambria" w:cs="†¯øw≥¸"/>
        </w:rPr>
        <w:t>opracowania i przekazania  użytkownikowi katalogu zdarzeń (awarii, usterek) stanowiących wezwanie nieuzasadnione, których koszty pokrywa użytkownik</w:t>
      </w:r>
    </w:p>
    <w:p w14:paraId="572E9651" w14:textId="77777777" w:rsidR="004A40FA" w:rsidRPr="00B6760E" w:rsidRDefault="004A40FA" w:rsidP="00376422">
      <w:pPr>
        <w:pStyle w:val="Akapitzlist"/>
        <w:numPr>
          <w:ilvl w:val="0"/>
          <w:numId w:val="15"/>
        </w:numPr>
        <w:ind w:left="426" w:hanging="426"/>
        <w:jc w:val="both"/>
        <w:rPr>
          <w:rFonts w:ascii="Cambria" w:hAnsi="Cambria"/>
          <w:b/>
        </w:rPr>
      </w:pPr>
      <w:r w:rsidRPr="00B6760E">
        <w:rPr>
          <w:rFonts w:ascii="Cambria" w:hAnsi="Cambria"/>
          <w:b/>
        </w:rPr>
        <w:t>Podczas odbiorów częściowych i końcowego stosowane będą następujące zasady:</w:t>
      </w:r>
    </w:p>
    <w:p w14:paraId="314994E4" w14:textId="26B54044" w:rsidR="004A40FA" w:rsidRPr="00B6760E" w:rsidRDefault="004A40FA" w:rsidP="00BF29C9">
      <w:pPr>
        <w:pStyle w:val="Akapitzlist"/>
        <w:widowControl w:val="0"/>
        <w:numPr>
          <w:ilvl w:val="1"/>
          <w:numId w:val="48"/>
        </w:numPr>
        <w:autoSpaceDE w:val="0"/>
        <w:autoSpaceDN w:val="0"/>
        <w:adjustRightInd w:val="0"/>
        <w:spacing w:line="276" w:lineRule="auto"/>
        <w:ind w:left="709" w:hanging="283"/>
        <w:jc w:val="both"/>
        <w:rPr>
          <w:rFonts w:ascii="Cambria" w:hAnsi="Cambria" w:cs="†¯øw≥¸"/>
        </w:rPr>
      </w:pPr>
      <w:r w:rsidRPr="00B6760E">
        <w:rPr>
          <w:rFonts w:ascii="Cambria" w:hAnsi="Cambria" w:cs="†¯øw≥¸"/>
        </w:rPr>
        <w:t xml:space="preserve">jeżeli </w:t>
      </w:r>
      <w:r w:rsidR="00BF1A7D">
        <w:rPr>
          <w:rFonts w:ascii="Cambria" w:hAnsi="Cambria" w:cs="†¯øw≥¸"/>
        </w:rPr>
        <w:t>Z</w:t>
      </w:r>
      <w:r w:rsidRPr="00B6760E">
        <w:rPr>
          <w:rFonts w:ascii="Cambria" w:hAnsi="Cambria" w:cs="†¯øw≥¸"/>
        </w:rPr>
        <w:t xml:space="preserve">amawiający nie stwierdzi </w:t>
      </w:r>
      <w:r>
        <w:rPr>
          <w:rFonts w:ascii="Cambria" w:hAnsi="Cambria" w:cs="†¯øw≥¸"/>
        </w:rPr>
        <w:t>wad lub usterek, dokona odbioru</w:t>
      </w:r>
      <w:r w:rsidRPr="00B6760E">
        <w:rPr>
          <w:rFonts w:ascii="Cambria" w:hAnsi="Cambria" w:cs="†¯øw≥¸"/>
        </w:rPr>
        <w:t>;</w:t>
      </w:r>
    </w:p>
    <w:p w14:paraId="6EE1C525" w14:textId="126F33D8" w:rsidR="004A40FA" w:rsidRPr="00B6760E" w:rsidRDefault="004A40FA" w:rsidP="00BF29C9">
      <w:pPr>
        <w:pStyle w:val="Akapitzlist"/>
        <w:widowControl w:val="0"/>
        <w:numPr>
          <w:ilvl w:val="1"/>
          <w:numId w:val="48"/>
        </w:numPr>
        <w:autoSpaceDE w:val="0"/>
        <w:autoSpaceDN w:val="0"/>
        <w:adjustRightInd w:val="0"/>
        <w:spacing w:line="276" w:lineRule="auto"/>
        <w:ind w:left="709" w:hanging="283"/>
        <w:jc w:val="both"/>
        <w:rPr>
          <w:rFonts w:ascii="Cambria" w:hAnsi="Cambria" w:cs="†¯øw≥¸"/>
        </w:rPr>
      </w:pPr>
      <w:r w:rsidRPr="00B6760E">
        <w:rPr>
          <w:rFonts w:ascii="Cambria" w:hAnsi="Cambria" w:cs="†¯øw≥¸"/>
        </w:rPr>
        <w:lastRenderedPageBreak/>
        <w:t xml:space="preserve">jeżeli </w:t>
      </w:r>
      <w:r w:rsidR="00BF1A7D">
        <w:rPr>
          <w:rFonts w:ascii="Cambria" w:hAnsi="Cambria" w:cs="†¯øw≥¸"/>
        </w:rPr>
        <w:t>Z</w:t>
      </w:r>
      <w:r w:rsidRPr="00B6760E">
        <w:rPr>
          <w:rFonts w:ascii="Cambria" w:hAnsi="Cambria" w:cs="†¯øw≥¸"/>
        </w:rPr>
        <w:t xml:space="preserve">amawiający stwierdzi usterki, które nie uniemożliwiają korzystania </w:t>
      </w:r>
      <w:r>
        <w:rPr>
          <w:rFonts w:ascii="Cambria" w:hAnsi="Cambria" w:cs="†¯øw≥¸"/>
        </w:rPr>
        <w:br/>
      </w:r>
      <w:r w:rsidRPr="00B6760E">
        <w:rPr>
          <w:rFonts w:ascii="Cambria" w:hAnsi="Cambria" w:cs="†¯øw≥¸"/>
        </w:rPr>
        <w:t xml:space="preserve">z przedmiotu zamówienia, dokona odbioru i wyznaczy termin ich usunięcia </w:t>
      </w:r>
      <w:r>
        <w:rPr>
          <w:rFonts w:ascii="Cambria" w:hAnsi="Cambria" w:cs="†¯øw≥¸"/>
        </w:rPr>
        <w:br/>
      </w:r>
      <w:r w:rsidRPr="00B6760E">
        <w:rPr>
          <w:rFonts w:ascii="Cambria" w:hAnsi="Cambria" w:cs="†¯øw≥¸"/>
        </w:rPr>
        <w:t>z zastrzeżeniem § 13 ust. 1 pkt 1 lit b umowy;</w:t>
      </w:r>
    </w:p>
    <w:p w14:paraId="6654FFDF" w14:textId="4F248F5A" w:rsidR="004A40FA" w:rsidRPr="00B6760E" w:rsidRDefault="004A40FA" w:rsidP="00BF29C9">
      <w:pPr>
        <w:pStyle w:val="Akapitzlist"/>
        <w:widowControl w:val="0"/>
        <w:numPr>
          <w:ilvl w:val="1"/>
          <w:numId w:val="48"/>
        </w:numPr>
        <w:autoSpaceDE w:val="0"/>
        <w:autoSpaceDN w:val="0"/>
        <w:adjustRightInd w:val="0"/>
        <w:spacing w:line="276" w:lineRule="auto"/>
        <w:ind w:left="709" w:hanging="283"/>
        <w:jc w:val="both"/>
        <w:rPr>
          <w:rFonts w:ascii="Cambria" w:hAnsi="Cambria" w:cs="†¯øw≥¸"/>
        </w:rPr>
      </w:pPr>
      <w:r w:rsidRPr="00B6760E">
        <w:rPr>
          <w:rFonts w:ascii="Cambria" w:hAnsi="Cambria" w:cs="†¯øw≥¸"/>
        </w:rPr>
        <w:t xml:space="preserve">jeżeli </w:t>
      </w:r>
      <w:r w:rsidR="00BF1A7D">
        <w:rPr>
          <w:rFonts w:ascii="Cambria" w:hAnsi="Cambria" w:cs="†¯øw≥¸"/>
        </w:rPr>
        <w:t>Z</w:t>
      </w:r>
      <w:r w:rsidRPr="00B6760E">
        <w:rPr>
          <w:rFonts w:ascii="Cambria" w:hAnsi="Cambria" w:cs="†¯øw≥¸"/>
        </w:rPr>
        <w:t xml:space="preserve">amawiający stwierdzi wady, które uniemożliwiają korzystanie </w:t>
      </w:r>
      <w:r>
        <w:rPr>
          <w:rFonts w:ascii="Cambria" w:hAnsi="Cambria" w:cs="†¯øw≥¸"/>
        </w:rPr>
        <w:br/>
      </w:r>
      <w:r w:rsidRPr="00B6760E">
        <w:rPr>
          <w:rFonts w:ascii="Cambria" w:hAnsi="Cambria" w:cs="†¯øw≥¸"/>
        </w:rPr>
        <w:t>z przedmiotu zamówienia, to Zamawiającemu przysługują następujące uprawnienia:</w:t>
      </w:r>
    </w:p>
    <w:p w14:paraId="65E8E959" w14:textId="77777777" w:rsidR="004A40FA" w:rsidRPr="00B6760E" w:rsidRDefault="004A40FA" w:rsidP="008B17E0">
      <w:pPr>
        <w:widowControl w:val="0"/>
        <w:autoSpaceDE w:val="0"/>
        <w:autoSpaceDN w:val="0"/>
        <w:adjustRightInd w:val="0"/>
        <w:spacing w:line="276" w:lineRule="auto"/>
        <w:ind w:left="1134" w:hanging="425"/>
        <w:jc w:val="both"/>
        <w:rPr>
          <w:rFonts w:ascii="Cambria" w:hAnsi="Cambria" w:cs="†¯øw≥¸"/>
        </w:rPr>
      </w:pPr>
      <w:r w:rsidRPr="00B6760E">
        <w:rPr>
          <w:rFonts w:ascii="Cambria" w:hAnsi="Cambria" w:cs="†¯øw≥¸"/>
        </w:rPr>
        <w:t xml:space="preserve">a) </w:t>
      </w:r>
      <w:r w:rsidRPr="00B6760E">
        <w:rPr>
          <w:rFonts w:ascii="Cambria" w:hAnsi="Cambria" w:cs="†¯øw≥¸"/>
        </w:rPr>
        <w:tab/>
        <w:t>Jeżeli wady nadają się do usunięcia, może odmówić odbioru do czasu usunięcia wad wyznaczając w tym celu odpowiedni termin,</w:t>
      </w:r>
    </w:p>
    <w:p w14:paraId="334CE548" w14:textId="77777777" w:rsidR="004A40FA" w:rsidRPr="00B6760E" w:rsidRDefault="004A40FA" w:rsidP="008B17E0">
      <w:pPr>
        <w:widowControl w:val="0"/>
        <w:autoSpaceDE w:val="0"/>
        <w:autoSpaceDN w:val="0"/>
        <w:adjustRightInd w:val="0"/>
        <w:spacing w:line="276" w:lineRule="auto"/>
        <w:ind w:left="1134" w:hanging="425"/>
        <w:jc w:val="both"/>
        <w:rPr>
          <w:rFonts w:ascii="Cambria" w:hAnsi="Cambria" w:cs="†¯øw≥¸"/>
        </w:rPr>
      </w:pPr>
      <w:r w:rsidRPr="00B6760E">
        <w:rPr>
          <w:rFonts w:ascii="Cambria" w:hAnsi="Cambria" w:cs="†¯øw≥¸"/>
        </w:rPr>
        <w:t xml:space="preserve">b) </w:t>
      </w:r>
      <w:r w:rsidRPr="00B6760E">
        <w:rPr>
          <w:rFonts w:ascii="Cambria" w:hAnsi="Cambria" w:cs="†¯øw≥¸"/>
        </w:rPr>
        <w:tab/>
        <w:t>Jeżeli wady nie nadają się do usunięcia, to Zamawiający może odstąpić od umowy lub żądać wykonania przedmiotu odbioru po raz drugi.</w:t>
      </w:r>
    </w:p>
    <w:p w14:paraId="2804CEDA" w14:textId="3AAF2E60" w:rsidR="004A40FA" w:rsidRPr="00B6760E" w:rsidRDefault="004A40FA" w:rsidP="00376422">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W przypadku określonym, w ust. </w:t>
      </w:r>
      <w:r w:rsidR="00962033">
        <w:rPr>
          <w:rFonts w:ascii="Cambria" w:hAnsi="Cambria" w:cs="†¯øw≥¸"/>
        </w:rPr>
        <w:t>8</w:t>
      </w:r>
      <w:r w:rsidR="00962033" w:rsidRPr="00B6760E">
        <w:rPr>
          <w:rFonts w:ascii="Cambria" w:hAnsi="Cambria" w:cs="†¯øw≥¸"/>
        </w:rPr>
        <w:t xml:space="preserve"> </w:t>
      </w:r>
      <w:r w:rsidRPr="00B6760E">
        <w:rPr>
          <w:rFonts w:ascii="Cambria" w:hAnsi="Cambria" w:cs="†¯øw≥¸"/>
        </w:rPr>
        <w:t>pkt 3</w:t>
      </w:r>
      <w:r>
        <w:rPr>
          <w:rFonts w:ascii="Cambria" w:hAnsi="Cambria" w:cs="†¯øw≥¸"/>
        </w:rPr>
        <w:t>)</w:t>
      </w:r>
      <w:r w:rsidRPr="00B6760E">
        <w:rPr>
          <w:rFonts w:ascii="Cambria" w:hAnsi="Cambria" w:cs="†¯øw≥¸"/>
        </w:rPr>
        <w:t xml:space="preserve"> lit a</w:t>
      </w:r>
      <w:r>
        <w:rPr>
          <w:rFonts w:ascii="Cambria" w:hAnsi="Cambria" w:cs="†¯øw≥¸"/>
        </w:rPr>
        <w:t>)</w:t>
      </w:r>
      <w:r w:rsidRPr="00B6760E">
        <w:rPr>
          <w:rFonts w:ascii="Cambria" w:hAnsi="Cambria" w:cs="†¯øw≥¸"/>
        </w:rPr>
        <w:t xml:space="preserve"> terminem wykonania zamówienia przez </w:t>
      </w:r>
      <w:r w:rsidR="00F161A2">
        <w:rPr>
          <w:rFonts w:ascii="Cambria" w:hAnsi="Cambria" w:cs="†¯øw≥¸"/>
        </w:rPr>
        <w:t>W</w:t>
      </w:r>
      <w:r w:rsidRPr="00B6760E">
        <w:rPr>
          <w:rFonts w:ascii="Cambria" w:hAnsi="Cambria" w:cs="†¯øw≥¸"/>
        </w:rPr>
        <w:t xml:space="preserve">ykonawcę - branym pod uwagę przy naliczeniu kary umownej, o której mowa w § 13 ust. 1 pkt 1 będzie data odbioru po usunięciu wad. </w:t>
      </w:r>
    </w:p>
    <w:p w14:paraId="5B8056E9" w14:textId="77777777" w:rsidR="004A40FA" w:rsidRPr="00B6760E" w:rsidRDefault="004A40FA" w:rsidP="00376422">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Z czynności odbioru strony spiszą protokół w formie pisemnej w dwóch egzemplarzach. </w:t>
      </w:r>
    </w:p>
    <w:p w14:paraId="6593210D" w14:textId="3D571248" w:rsidR="00A54F30" w:rsidRDefault="00A54F30" w:rsidP="00376422">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b/>
        </w:rPr>
        <w:t xml:space="preserve">W momencie odbioru </w:t>
      </w:r>
      <w:r w:rsidR="00F161A2">
        <w:rPr>
          <w:rFonts w:ascii="Cambria" w:hAnsi="Cambria" w:cs="†¯øw≥¸"/>
          <w:b/>
        </w:rPr>
        <w:t>W</w:t>
      </w:r>
      <w:r w:rsidRPr="00B6760E">
        <w:rPr>
          <w:rFonts w:ascii="Cambria" w:hAnsi="Cambria" w:cs="†¯øw≥¸"/>
          <w:b/>
        </w:rPr>
        <w:t xml:space="preserve">ykonawca przekaże </w:t>
      </w:r>
      <w:r w:rsidR="00BF1A7D">
        <w:rPr>
          <w:rFonts w:ascii="Cambria" w:hAnsi="Cambria" w:cs="†¯øw≥¸"/>
          <w:b/>
        </w:rPr>
        <w:t>Z</w:t>
      </w:r>
      <w:r w:rsidRPr="00B6760E">
        <w:rPr>
          <w:rFonts w:ascii="Cambria" w:hAnsi="Cambria" w:cs="†¯øw≥¸"/>
          <w:b/>
        </w:rPr>
        <w:t>amawiającemu kartę gwarancyjną</w:t>
      </w:r>
      <w:r w:rsidRPr="00B6760E">
        <w:rPr>
          <w:rFonts w:ascii="Cambria" w:hAnsi="Cambria" w:cs="†¯øw≥¸"/>
        </w:rPr>
        <w:t xml:space="preserve"> na wykonane roboty oraz zainstalowane urządzenia i sprzęt zgodną z wzorem stanowiącym </w:t>
      </w:r>
      <w:r w:rsidRPr="00B6760E">
        <w:rPr>
          <w:rFonts w:ascii="Cambria" w:hAnsi="Cambria" w:cs="†¯øw≥¸"/>
          <w:b/>
        </w:rPr>
        <w:t>załącznik Nr 3 do umowy</w:t>
      </w:r>
      <w:r w:rsidRPr="00B6760E">
        <w:rPr>
          <w:rFonts w:ascii="Cambria" w:hAnsi="Cambria" w:cs="†¯øw≥¸"/>
        </w:rPr>
        <w:t xml:space="preserve"> oddzieln</w:t>
      </w:r>
      <w:r>
        <w:rPr>
          <w:rFonts w:ascii="Cambria" w:hAnsi="Cambria" w:cs="†¯øw≥¸"/>
        </w:rPr>
        <w:t>ą</w:t>
      </w:r>
      <w:r w:rsidRPr="00B6760E">
        <w:rPr>
          <w:rFonts w:ascii="Cambria" w:hAnsi="Cambria" w:cs="†¯øw≥¸"/>
        </w:rPr>
        <w:t xml:space="preserve"> dla każdego </w:t>
      </w:r>
      <w:r>
        <w:rPr>
          <w:rFonts w:ascii="Cambria" w:hAnsi="Cambria" w:cs="†¯øw≥¸"/>
        </w:rPr>
        <w:br/>
      </w:r>
      <w:r w:rsidRPr="00B6760E">
        <w:rPr>
          <w:rFonts w:ascii="Cambria" w:hAnsi="Cambria" w:cs="†¯øw≥¸"/>
        </w:rPr>
        <w:t>z Użytkowników</w:t>
      </w:r>
      <w:r w:rsidR="001D4E11">
        <w:rPr>
          <w:rFonts w:ascii="Cambria" w:hAnsi="Cambria" w:cs="†¯øw≥¸"/>
        </w:rPr>
        <w:t>.</w:t>
      </w:r>
      <w:r w:rsidR="0084640D">
        <w:rPr>
          <w:rFonts w:ascii="Cambria" w:hAnsi="Cambria" w:cs="†¯øw≥¸"/>
        </w:rPr>
        <w:t xml:space="preserve"> Wszystkie przekazywane dokumenty muszą być opracowane w języku polskim.</w:t>
      </w:r>
    </w:p>
    <w:p w14:paraId="25D3CFA0" w14:textId="77777777" w:rsidR="00EF3394" w:rsidRPr="00317ECD" w:rsidRDefault="00EF3394" w:rsidP="00EF3394">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49D0FAC0"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7130787B" w14:textId="77777777" w:rsidR="00EF3394" w:rsidRPr="00317ECD" w:rsidRDefault="00EF3394" w:rsidP="00BF29C9">
      <w:pPr>
        <w:pStyle w:val="Akapitzlist"/>
        <w:widowControl w:val="0"/>
        <w:numPr>
          <w:ilvl w:val="2"/>
          <w:numId w:val="45"/>
        </w:numPr>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14:paraId="6B8AF3A1" w14:textId="77777777" w:rsidR="00EF3394" w:rsidRPr="00606EB7" w:rsidRDefault="00EF3394" w:rsidP="00DE72EF">
      <w:pPr>
        <w:pStyle w:val="Akapitzlist"/>
        <w:widowControl w:val="0"/>
        <w:numPr>
          <w:ilvl w:val="1"/>
          <w:numId w:val="33"/>
        </w:numPr>
        <w:autoSpaceDE w:val="0"/>
        <w:autoSpaceDN w:val="0"/>
        <w:adjustRightInd w:val="0"/>
        <w:spacing w:line="276" w:lineRule="auto"/>
        <w:rPr>
          <w:rFonts w:ascii="Cambria" w:hAnsi="Cambria" w:cs="†¯øw≥¸"/>
        </w:rPr>
      </w:pPr>
      <w:r w:rsidRPr="00606EB7">
        <w:rPr>
          <w:rFonts w:ascii="Cambria" w:hAnsi="Cambria" w:cs="†¯øw≥¸"/>
          <w:b/>
        </w:rPr>
        <w:t>Wykonawca płaci Zamawiającemu kary umowne</w:t>
      </w:r>
      <w:r w:rsidRPr="00606EB7">
        <w:rPr>
          <w:rFonts w:ascii="Cambria" w:hAnsi="Cambria" w:cs="†¯øw≥¸"/>
        </w:rPr>
        <w:t>:</w:t>
      </w:r>
    </w:p>
    <w:p w14:paraId="4CB14586" w14:textId="77777777" w:rsidR="006C598C" w:rsidRPr="007863B4" w:rsidRDefault="006C598C" w:rsidP="006C598C">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7863B4">
        <w:rPr>
          <w:rFonts w:ascii="Cambria" w:hAnsi="Cambria" w:cs="†¯øw≥¸"/>
          <w:color w:val="000000"/>
        </w:rPr>
        <w:t xml:space="preserve">za opóźnienie w wykonaniu </w:t>
      </w:r>
      <w:r>
        <w:rPr>
          <w:rFonts w:ascii="Cambria" w:hAnsi="Cambria" w:cs="†¯øw≥¸"/>
          <w:color w:val="000000"/>
        </w:rPr>
        <w:t xml:space="preserve">którejkolwiek części zamówienia w wysokości </w:t>
      </w:r>
      <w:r w:rsidRPr="0065525B">
        <w:rPr>
          <w:rFonts w:ascii="Cambria" w:hAnsi="Cambria" w:cs="†¯øw≥¸"/>
          <w:color w:val="000000"/>
        </w:rPr>
        <w:t>0,</w:t>
      </w:r>
      <w:r w:rsidR="004A155F">
        <w:rPr>
          <w:rFonts w:ascii="Cambria" w:hAnsi="Cambria" w:cs="†¯øw≥¸"/>
          <w:color w:val="000000"/>
        </w:rPr>
        <w:t>1</w:t>
      </w:r>
      <w:r w:rsidRPr="0065525B">
        <w:rPr>
          <w:rFonts w:ascii="Cambria" w:hAnsi="Cambria" w:cs="†¯øw≥¸"/>
          <w:color w:val="000000"/>
        </w:rPr>
        <w:t xml:space="preserve"> %</w:t>
      </w:r>
      <w:r w:rsidRPr="007863B4">
        <w:rPr>
          <w:rFonts w:ascii="Cambria" w:hAnsi="Cambria" w:cs="†¯øw≥¸"/>
          <w:color w:val="000000"/>
        </w:rPr>
        <w:t xml:space="preserve"> wynagrodzenia umownego brutto – liczonej za każdy dzień opóźnienia w stosunku od</w:t>
      </w:r>
      <w:r>
        <w:rPr>
          <w:rFonts w:ascii="Cambria" w:hAnsi="Cambria" w:cs="†¯øw≥¸"/>
          <w:color w:val="000000"/>
        </w:rPr>
        <w:t xml:space="preserve"> terminu wskazanego w § 2</w:t>
      </w:r>
      <w:r w:rsidRPr="007863B4">
        <w:rPr>
          <w:rFonts w:ascii="Cambria" w:hAnsi="Cambria" w:cs="†¯øw≥¸"/>
          <w:color w:val="000000"/>
        </w:rPr>
        <w:t xml:space="preserve"> (odpowiedzialność na zasadzie ryzyka wykonawcy, z zastrzeżeniem § </w:t>
      </w:r>
      <w:r w:rsidRPr="007863B4">
        <w:rPr>
          <w:rFonts w:ascii="Cambria" w:hAnsi="Cambria" w:cs="†¯øw≥¸"/>
          <w:i/>
          <w:color w:val="000000"/>
        </w:rPr>
        <w:t xml:space="preserve">16 ust. 2 </w:t>
      </w:r>
      <w:r w:rsidRPr="007863B4">
        <w:rPr>
          <w:rFonts w:ascii="Cambria" w:hAnsi="Cambria" w:cs="†¯øw≥¸"/>
          <w:color w:val="000000"/>
        </w:rPr>
        <w:t>umowy),</w:t>
      </w:r>
    </w:p>
    <w:p w14:paraId="47C4FE05" w14:textId="77777777" w:rsidR="006C598C" w:rsidRPr="00E97609" w:rsidRDefault="006C598C" w:rsidP="006C598C">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E97609">
        <w:rPr>
          <w:rFonts w:ascii="Cambria" w:hAnsi="Cambria" w:cs="†¯øw≥¸"/>
        </w:rPr>
        <w:t xml:space="preserve">za </w:t>
      </w:r>
      <w:r>
        <w:rPr>
          <w:rFonts w:ascii="Cambria" w:hAnsi="Cambria" w:cs="†¯øw≥¸"/>
        </w:rPr>
        <w:t xml:space="preserve">opóźnienie </w:t>
      </w:r>
      <w:r w:rsidRPr="00E97609">
        <w:rPr>
          <w:rFonts w:ascii="Cambria" w:hAnsi="Cambria" w:cs="†¯øw≥¸"/>
        </w:rPr>
        <w:t>w usunięciu usterek stwierdzonych przy odbiorze</w:t>
      </w:r>
      <w:r>
        <w:rPr>
          <w:rFonts w:ascii="Cambria" w:hAnsi="Cambria" w:cs="†¯øw≥¸"/>
        </w:rPr>
        <w:t xml:space="preserve"> </w:t>
      </w:r>
      <w:r>
        <w:rPr>
          <w:rFonts w:ascii="Cambria" w:hAnsi="Cambria" w:cs="†¯øw≥¸"/>
          <w:color w:val="000000"/>
        </w:rPr>
        <w:t>którejkolwiek części zamówienia</w:t>
      </w:r>
      <w:r w:rsidRPr="00606EB7">
        <w:rPr>
          <w:rFonts w:ascii="Cambria" w:hAnsi="Cambria" w:cs="†¯øw≥¸"/>
        </w:rPr>
        <w:t xml:space="preserve"> </w:t>
      </w:r>
      <w:r w:rsidRPr="005077EC">
        <w:rPr>
          <w:rFonts w:ascii="Cambria" w:hAnsi="Cambria" w:cs="†¯øw≥¸"/>
          <w:color w:val="000000"/>
        </w:rPr>
        <w:t>w wysokości 0,</w:t>
      </w:r>
      <w:r>
        <w:rPr>
          <w:rFonts w:ascii="Cambria" w:hAnsi="Cambria" w:cs="†¯øw≥¸"/>
          <w:color w:val="000000"/>
        </w:rPr>
        <w:t>01</w:t>
      </w:r>
      <w:r w:rsidRPr="005077EC">
        <w:rPr>
          <w:rFonts w:ascii="Cambria" w:hAnsi="Cambria" w:cs="†¯øw≥¸"/>
          <w:color w:val="000000"/>
        </w:rPr>
        <w:t xml:space="preserve"> % wynagrodzenia umownego brutto</w:t>
      </w:r>
      <w:r>
        <w:rPr>
          <w:rFonts w:ascii="Cambria" w:hAnsi="Cambria" w:cs="†¯øw≥¸"/>
          <w:color w:val="000000"/>
        </w:rPr>
        <w:t xml:space="preserve"> – liczonej </w:t>
      </w:r>
      <w:r w:rsidRPr="005077EC">
        <w:rPr>
          <w:rFonts w:ascii="Cambria" w:hAnsi="Cambria" w:cs="†¯øw≥¸"/>
          <w:color w:val="000000"/>
        </w:rPr>
        <w:t xml:space="preserve">za każdy dzień </w:t>
      </w:r>
      <w:r w:rsidRPr="00E97609">
        <w:rPr>
          <w:rFonts w:ascii="Cambria" w:hAnsi="Cambria" w:cs="†¯øw≥¸"/>
          <w:color w:val="000000"/>
        </w:rPr>
        <w:t xml:space="preserve">opóźnienia w stosunku od terminu wskazanego </w:t>
      </w:r>
      <w:r>
        <w:rPr>
          <w:rFonts w:ascii="Cambria" w:hAnsi="Cambria" w:cs="†¯øw≥¸"/>
          <w:color w:val="000000"/>
        </w:rPr>
        <w:t>przez Zamawiającego na usunięcie wad (minimum 7 dni),</w:t>
      </w:r>
    </w:p>
    <w:p w14:paraId="6B51E593" w14:textId="77777777" w:rsidR="00EF3394" w:rsidRPr="0016789D" w:rsidRDefault="00EF3394" w:rsidP="00DE72EF">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E97609">
        <w:rPr>
          <w:rFonts w:ascii="Cambria" w:hAnsi="Cambria" w:cs="†¯øw≥¸"/>
        </w:rPr>
        <w:t xml:space="preserve">za odstąpienie od </w:t>
      </w:r>
      <w:r w:rsidRPr="00E97609">
        <w:rPr>
          <w:rFonts w:ascii="Cambria" w:hAnsi="Cambria" w:cs="†¯øw≥¸"/>
          <w:color w:val="000000"/>
        </w:rPr>
        <w:t xml:space="preserve">umowy z przyczyn </w:t>
      </w:r>
      <w:r w:rsidRPr="0016789D">
        <w:rPr>
          <w:rFonts w:ascii="Cambria" w:hAnsi="Cambria" w:cs="†¯øw≥¸"/>
          <w:color w:val="000000"/>
        </w:rPr>
        <w:t>leżącyc</w:t>
      </w:r>
      <w:r w:rsidRPr="00F45AD5">
        <w:rPr>
          <w:rFonts w:ascii="Cambria" w:hAnsi="Cambria" w:cs="†¯øw≥¸"/>
          <w:color w:val="000000"/>
        </w:rPr>
        <w:t>h po</w:t>
      </w:r>
      <w:r w:rsidRPr="00F45AD5">
        <w:rPr>
          <w:rFonts w:ascii="Cambria" w:hAnsi="Cambria" w:cs="†¯øw≥¸"/>
        </w:rPr>
        <w:t xml:space="preserve"> stronie</w:t>
      </w:r>
      <w:r w:rsidRPr="0016789D">
        <w:rPr>
          <w:rFonts w:ascii="Cambria" w:hAnsi="Cambria" w:cs="†¯øw≥¸"/>
        </w:rPr>
        <w:t xml:space="preserve"> Wykonawcy </w:t>
      </w:r>
      <w:r>
        <w:rPr>
          <w:rFonts w:ascii="Cambria" w:hAnsi="Cambria" w:cs="†¯øw≥¸"/>
        </w:rPr>
        <w:br/>
      </w:r>
      <w:r w:rsidRPr="0016789D">
        <w:rPr>
          <w:rFonts w:ascii="Cambria" w:hAnsi="Cambria" w:cs="†¯øw≥¸"/>
        </w:rPr>
        <w:t xml:space="preserve">w wysokości 10 % </w:t>
      </w:r>
      <w:r w:rsidRPr="0016789D">
        <w:rPr>
          <w:rFonts w:ascii="Cambria" w:hAnsi="Cambria" w:cs="†¯øw≥¸"/>
          <w:color w:val="000000"/>
        </w:rPr>
        <w:t>ustalonego w § 9 ust. 2</w:t>
      </w:r>
      <w:r w:rsidRPr="0016789D">
        <w:rPr>
          <w:rFonts w:ascii="Cambria" w:hAnsi="Cambria" w:cs="†¯øw≥¸"/>
        </w:rPr>
        <w:t xml:space="preserve"> wynagrodzen</w:t>
      </w:r>
      <w:r w:rsidRPr="0016789D">
        <w:rPr>
          <w:rFonts w:ascii="Cambria" w:hAnsi="Cambria" w:cs="†¯øw≥¸"/>
          <w:color w:val="000000"/>
        </w:rPr>
        <w:t>ia umownego brutto.</w:t>
      </w:r>
    </w:p>
    <w:p w14:paraId="3FE1177D" w14:textId="77777777" w:rsidR="00EF3394" w:rsidRPr="00E97609" w:rsidRDefault="00EF3394" w:rsidP="00DE72EF">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16789D">
        <w:rPr>
          <w:rFonts w:ascii="Cambria" w:hAnsi="Cambria" w:cs="†¯øw≥¸"/>
          <w:color w:val="000000"/>
        </w:rPr>
        <w:t>za brak udziału Wykonawcy przy sporządzeniu szczegółowego</w:t>
      </w:r>
      <w:r w:rsidRPr="00E97609">
        <w:rPr>
          <w:rFonts w:ascii="Cambria" w:hAnsi="Cambria" w:cs="†¯øw≥¸"/>
          <w:color w:val="000000"/>
        </w:rPr>
        <w:t xml:space="preserve"> protokołu inwentaryzacji prac w toku według stanu na dzień odstąpienia w wysokości </w:t>
      </w:r>
      <w:r w:rsidRPr="00E97609">
        <w:rPr>
          <w:rFonts w:ascii="Cambria" w:hAnsi="Cambria" w:cs="†¯øw≥¸"/>
          <w:color w:val="000000"/>
        </w:rPr>
        <w:br/>
        <w:t xml:space="preserve">5 % ustalonego w § 9 ust. 2 wynagrodzenia umownego brutto. </w:t>
      </w:r>
    </w:p>
    <w:p w14:paraId="394EDD38"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lastRenderedPageBreak/>
        <w:t>za brak zapłaty wynagrodzenia podwykonawcom lub dal</w:t>
      </w:r>
      <w:r>
        <w:rPr>
          <w:rFonts w:ascii="Cambria" w:hAnsi="Cambria"/>
          <w:snapToGrid w:val="0"/>
          <w:color w:val="000000"/>
        </w:rPr>
        <w:t xml:space="preserve">szym podwykonawcom w wysokości </w:t>
      </w:r>
      <w:r w:rsidR="00F03803">
        <w:rPr>
          <w:rFonts w:ascii="Cambria" w:hAnsi="Cambria"/>
          <w:snapToGrid w:val="0"/>
          <w:color w:val="000000"/>
        </w:rPr>
        <w:t>0,</w:t>
      </w:r>
      <w:r>
        <w:rPr>
          <w:rFonts w:ascii="Cambria" w:hAnsi="Cambria"/>
          <w:snapToGrid w:val="0"/>
          <w:color w:val="000000"/>
        </w:rPr>
        <w:t>1</w:t>
      </w:r>
      <w:r w:rsidRPr="00E97609">
        <w:rPr>
          <w:rFonts w:ascii="Cambria" w:hAnsi="Cambria"/>
          <w:snapToGrid w:val="0"/>
          <w:color w:val="000000"/>
        </w:rPr>
        <w:t xml:space="preserve">% </w:t>
      </w:r>
      <w:r w:rsidRPr="00E97609">
        <w:rPr>
          <w:rFonts w:ascii="Cambria" w:hAnsi="Cambria" w:cs="†¯øw≥¸"/>
          <w:color w:val="000000"/>
        </w:rPr>
        <w:t xml:space="preserve">ustalonego w § 9 ust. 2 </w:t>
      </w:r>
      <w:r w:rsidRPr="00E97609">
        <w:rPr>
          <w:rFonts w:ascii="Cambria" w:hAnsi="Cambria"/>
          <w:snapToGrid w:val="0"/>
          <w:color w:val="000000"/>
        </w:rPr>
        <w:t>wynagrodzenia umownego brutto za każdy stwierdzony przypadek;</w:t>
      </w:r>
    </w:p>
    <w:p w14:paraId="218979C6" w14:textId="77777777" w:rsidR="00EF3394" w:rsidRPr="005077EC"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za nieterminową zapłatę wynagrodzenia podwykonawcom lub dalszym podwykonawcom w wysokości 0,</w:t>
      </w:r>
      <w:r w:rsidR="00F03803">
        <w:rPr>
          <w:rFonts w:ascii="Cambria" w:hAnsi="Cambria"/>
          <w:snapToGrid w:val="0"/>
          <w:color w:val="000000"/>
        </w:rPr>
        <w:t>0</w:t>
      </w:r>
      <w:r w:rsidRPr="00E97609">
        <w:rPr>
          <w:rFonts w:ascii="Cambria" w:hAnsi="Cambria"/>
          <w:snapToGrid w:val="0"/>
          <w:color w:val="000000"/>
        </w:rPr>
        <w:t>5% wynagrodzenia</w:t>
      </w:r>
      <w:r w:rsidRPr="005077EC">
        <w:rPr>
          <w:rFonts w:ascii="Cambria" w:hAnsi="Cambria"/>
          <w:snapToGrid w:val="0"/>
          <w:color w:val="000000"/>
        </w:rPr>
        <w:t xml:space="preserve"> brutto zapłac</w:t>
      </w:r>
      <w:r>
        <w:rPr>
          <w:rFonts w:ascii="Cambria" w:hAnsi="Cambria"/>
          <w:snapToGrid w:val="0"/>
          <w:color w:val="000000"/>
        </w:rPr>
        <w:t>onego po terminie podwykonawcy,</w:t>
      </w:r>
      <w:r w:rsidRPr="005077EC">
        <w:rPr>
          <w:rFonts w:ascii="Cambria" w:hAnsi="Cambria"/>
          <w:snapToGrid w:val="0"/>
          <w:color w:val="000000"/>
        </w:rPr>
        <w:t xml:space="preserve"> za każdy dzień opóźnienia;</w:t>
      </w:r>
    </w:p>
    <w:p w14:paraId="32115EE6" w14:textId="77777777" w:rsidR="00EF3394" w:rsidRPr="005077EC" w:rsidRDefault="00EF3394" w:rsidP="00DE72EF">
      <w:pPr>
        <w:pStyle w:val="Akapitzlist"/>
        <w:numPr>
          <w:ilvl w:val="2"/>
          <w:numId w:val="33"/>
        </w:numPr>
        <w:spacing w:line="276" w:lineRule="auto"/>
        <w:ind w:left="993" w:hanging="284"/>
        <w:jc w:val="both"/>
        <w:rPr>
          <w:rFonts w:ascii="Cambria" w:hAnsi="Cambria"/>
          <w:snapToGrid w:val="0"/>
          <w:color w:val="000000"/>
        </w:rPr>
      </w:pPr>
      <w:r w:rsidRPr="005077EC">
        <w:rPr>
          <w:rFonts w:ascii="Cambria" w:hAnsi="Cambria"/>
          <w:snapToGrid w:val="0"/>
          <w:color w:val="000000"/>
        </w:rPr>
        <w:t xml:space="preserve">za nieprzedłożenie do zaakceptowania projektu umowy o podwykonawstwo, w </w:t>
      </w:r>
      <w:r w:rsidRPr="00E97609">
        <w:rPr>
          <w:rFonts w:ascii="Cambria" w:hAnsi="Cambria"/>
          <w:snapToGrid w:val="0"/>
          <w:color w:val="000000"/>
        </w:rPr>
        <w:t xml:space="preserve">wysokości </w:t>
      </w:r>
      <w:r w:rsidR="00F03803">
        <w:rPr>
          <w:rFonts w:ascii="Cambria" w:hAnsi="Cambria"/>
          <w:snapToGrid w:val="0"/>
          <w:color w:val="000000"/>
        </w:rPr>
        <w:t>0,</w:t>
      </w:r>
      <w:r w:rsidRPr="00E97609">
        <w:rPr>
          <w:rFonts w:ascii="Cambria" w:hAnsi="Cambria"/>
          <w:snapToGrid w:val="0"/>
          <w:color w:val="000000"/>
        </w:rPr>
        <w:t>1%</w:t>
      </w:r>
      <w:r w:rsidRPr="00E97609">
        <w:rPr>
          <w:rFonts w:ascii="Cambria" w:hAnsi="Cambria" w:cs="†¯øw≥¸"/>
          <w:color w:val="000000"/>
        </w:rPr>
        <w:t xml:space="preserve"> ustalonego w § 9 ust. 2</w:t>
      </w:r>
      <w:r>
        <w:rPr>
          <w:rFonts w:ascii="Cambria" w:hAnsi="Cambria" w:cs="†¯øw≥¸"/>
          <w:color w:val="000000"/>
        </w:rPr>
        <w:t xml:space="preserve"> </w:t>
      </w:r>
      <w:r w:rsidRPr="005077EC">
        <w:rPr>
          <w:rFonts w:ascii="Cambria" w:hAnsi="Cambria"/>
          <w:snapToGrid w:val="0"/>
          <w:color w:val="000000"/>
        </w:rPr>
        <w:t>wynagrodzenia umownego brutto;</w:t>
      </w:r>
    </w:p>
    <w:p w14:paraId="5F725959"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5077EC">
        <w:rPr>
          <w:rFonts w:ascii="Cambria" w:hAnsi="Cambria"/>
          <w:snapToGrid w:val="0"/>
          <w:color w:val="000000"/>
        </w:rPr>
        <w:t xml:space="preserve">za nieprzedłożenie </w:t>
      </w:r>
      <w:r w:rsidRPr="00E97609">
        <w:rPr>
          <w:rFonts w:ascii="Cambria" w:hAnsi="Cambria"/>
          <w:snapToGrid w:val="0"/>
          <w:color w:val="000000"/>
        </w:rPr>
        <w:t xml:space="preserve">poświadczonej za zgodność z oryginałem kopii umowy o podwykonawstwo w wysokości </w:t>
      </w:r>
      <w:r w:rsidR="00F03803">
        <w:rPr>
          <w:rFonts w:ascii="Cambria" w:hAnsi="Cambria"/>
          <w:snapToGrid w:val="0"/>
          <w:color w:val="000000"/>
        </w:rPr>
        <w:t>0,</w:t>
      </w:r>
      <w:r w:rsidRPr="00E97609">
        <w:rPr>
          <w:rFonts w:ascii="Cambria" w:hAnsi="Cambria"/>
          <w:snapToGrid w:val="0"/>
          <w:color w:val="000000"/>
        </w:rPr>
        <w:t xml:space="preserve">1% </w:t>
      </w:r>
      <w:r w:rsidRPr="00E97609">
        <w:rPr>
          <w:rFonts w:ascii="Cambria" w:hAnsi="Cambria" w:cs="†¯øw≥¸"/>
          <w:color w:val="000000"/>
        </w:rPr>
        <w:t>ustalonego w § 9 ust. 2</w:t>
      </w:r>
      <w:r w:rsidRPr="00E97609">
        <w:rPr>
          <w:rFonts w:ascii="Cambria" w:hAnsi="Cambria"/>
          <w:snapToGrid w:val="0"/>
          <w:color w:val="000000"/>
        </w:rPr>
        <w:t xml:space="preserve"> wynagrodzenia umownego brutto;</w:t>
      </w:r>
    </w:p>
    <w:p w14:paraId="40DA8339"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 xml:space="preserve">za brak zmiany umowy o podwykonawstwo w zakresie terminu zapłaty </w:t>
      </w:r>
      <w:r w:rsidRPr="00E97609">
        <w:rPr>
          <w:rFonts w:ascii="Cambria" w:hAnsi="Cambria"/>
          <w:snapToGrid w:val="0"/>
          <w:color w:val="000000"/>
        </w:rPr>
        <w:br/>
        <w:t xml:space="preserve">w wysokości </w:t>
      </w:r>
      <w:r w:rsidR="00F03803">
        <w:rPr>
          <w:rFonts w:ascii="Cambria" w:hAnsi="Cambria"/>
          <w:snapToGrid w:val="0"/>
          <w:color w:val="000000"/>
        </w:rPr>
        <w:t>0,</w:t>
      </w:r>
      <w:r w:rsidRPr="00E97609">
        <w:rPr>
          <w:rFonts w:ascii="Cambria" w:hAnsi="Cambria"/>
          <w:snapToGrid w:val="0"/>
          <w:color w:val="000000"/>
        </w:rPr>
        <w:t xml:space="preserve">1% </w:t>
      </w:r>
      <w:r w:rsidRPr="00E97609">
        <w:rPr>
          <w:rFonts w:ascii="Cambria" w:hAnsi="Cambria" w:cs="†¯øw≥¸"/>
          <w:color w:val="000000"/>
        </w:rPr>
        <w:t xml:space="preserve">ustalonego w § 9 ust. 2 </w:t>
      </w:r>
      <w:r w:rsidRPr="00E97609">
        <w:rPr>
          <w:rFonts w:ascii="Cambria" w:hAnsi="Cambria"/>
          <w:snapToGrid w:val="0"/>
          <w:color w:val="000000"/>
        </w:rPr>
        <w:t>wynagrodzenia umownego brutto.</w:t>
      </w:r>
    </w:p>
    <w:p w14:paraId="19E8FE05" w14:textId="77777777" w:rsidR="00EF3394" w:rsidRPr="00E97609" w:rsidRDefault="00EF3394" w:rsidP="00DE72EF">
      <w:pPr>
        <w:pStyle w:val="Akapitzlist"/>
        <w:widowControl w:val="0"/>
        <w:numPr>
          <w:ilvl w:val="1"/>
          <w:numId w:val="33"/>
        </w:numPr>
        <w:autoSpaceDE w:val="0"/>
        <w:autoSpaceDN w:val="0"/>
        <w:adjustRightInd w:val="0"/>
        <w:spacing w:line="276" w:lineRule="auto"/>
        <w:jc w:val="both"/>
        <w:rPr>
          <w:rFonts w:ascii="Cambria" w:hAnsi="Cambria" w:cs="†¯øw≥¸"/>
        </w:rPr>
      </w:pPr>
      <w:r w:rsidRPr="00E97609">
        <w:rPr>
          <w:rFonts w:ascii="Cambria" w:hAnsi="Cambria" w:cs="†¯øw≥¸"/>
          <w:b/>
        </w:rPr>
        <w:t>Zamawiający zapłaci Wykonawcy karę umowną z tytułu odstąpienia od umowy z przyczyn zawinionych przez Zamawiającego</w:t>
      </w:r>
      <w:r w:rsidRPr="00E97609">
        <w:rPr>
          <w:rFonts w:ascii="Cambria" w:hAnsi="Cambria" w:cs="†¯øw≥¸"/>
          <w:b/>
          <w:color w:val="00B050"/>
        </w:rPr>
        <w:t xml:space="preserve"> </w:t>
      </w:r>
      <w:r w:rsidRPr="00E97609">
        <w:rPr>
          <w:rFonts w:ascii="Cambria" w:hAnsi="Cambria" w:cs="†¯øw≥¸"/>
        </w:rPr>
        <w:t xml:space="preserve">– w wysokości 10 % </w:t>
      </w:r>
      <w:r w:rsidRPr="00E97609">
        <w:rPr>
          <w:rFonts w:ascii="Cambria" w:hAnsi="Cambria" w:cs="†¯øw≥¸"/>
          <w:color w:val="000000"/>
        </w:rPr>
        <w:t xml:space="preserve">ustalonego w § 9 ust. 2 </w:t>
      </w:r>
      <w:r w:rsidRPr="00E97609">
        <w:rPr>
          <w:rFonts w:ascii="Cambria" w:hAnsi="Cambria" w:cs="†¯øw≥¸"/>
        </w:rPr>
        <w:t>wynagrodzenia umownego.</w:t>
      </w:r>
    </w:p>
    <w:p w14:paraId="1A65D744" w14:textId="77777777" w:rsidR="00EF3394" w:rsidRPr="00E97609" w:rsidRDefault="00EF3394" w:rsidP="00BF29C9">
      <w:pPr>
        <w:pStyle w:val="Akapitzlist"/>
        <w:widowControl w:val="0"/>
        <w:numPr>
          <w:ilvl w:val="2"/>
          <w:numId w:val="45"/>
        </w:numPr>
        <w:autoSpaceDE w:val="0"/>
        <w:autoSpaceDN w:val="0"/>
        <w:adjustRightInd w:val="0"/>
        <w:spacing w:line="276" w:lineRule="auto"/>
        <w:ind w:left="426" w:hanging="426"/>
        <w:jc w:val="both"/>
        <w:rPr>
          <w:rFonts w:ascii="Cambria" w:hAnsi="Cambria" w:cs="†¯øw≥¸"/>
        </w:rPr>
      </w:pPr>
      <w:r w:rsidRPr="00E97609">
        <w:rPr>
          <w:rFonts w:ascii="Cambria" w:hAnsi="Cambria" w:cs="†¯øw≥¸"/>
        </w:rPr>
        <w:t>Strony zastrzegają sobie prawo do odszkodowania uzupełniającego, przenoszącego wysokość kar umownych do wysokości rzeczywiście poniesionej szkody</w:t>
      </w:r>
      <w:r>
        <w:rPr>
          <w:rFonts w:ascii="Cambria" w:hAnsi="Cambria" w:cs="†¯øw≥¸"/>
        </w:rPr>
        <w:t xml:space="preserve">, w szczególności, gdy na skutek nieprawidłowego wykonania umowy Zamawiający utraci całość lub część dofinansowania w ramach Regionalnego Programu Operacyjnego Województwa </w:t>
      </w:r>
      <w:r w:rsidR="00F03803">
        <w:rPr>
          <w:rFonts w:ascii="Cambria" w:hAnsi="Cambria" w:cs="†¯øw≥¸"/>
        </w:rPr>
        <w:t>Podkarpackiego</w:t>
      </w:r>
      <w:r>
        <w:rPr>
          <w:rFonts w:ascii="Cambria" w:hAnsi="Cambria" w:cs="†¯øw≥¸"/>
        </w:rPr>
        <w:t>.</w:t>
      </w:r>
    </w:p>
    <w:p w14:paraId="50001030" w14:textId="77777777" w:rsidR="00EF3394" w:rsidRPr="00E97609" w:rsidRDefault="00EF3394" w:rsidP="00BF29C9">
      <w:pPr>
        <w:pStyle w:val="Akapitzlist"/>
        <w:widowControl w:val="0"/>
        <w:numPr>
          <w:ilvl w:val="2"/>
          <w:numId w:val="45"/>
        </w:numPr>
        <w:autoSpaceDE w:val="0"/>
        <w:autoSpaceDN w:val="0"/>
        <w:adjustRightInd w:val="0"/>
        <w:spacing w:line="276" w:lineRule="auto"/>
        <w:ind w:left="426" w:hanging="426"/>
        <w:jc w:val="both"/>
        <w:rPr>
          <w:rFonts w:ascii="Cambria" w:hAnsi="Cambria" w:cs="†¯øw≥¸"/>
        </w:rPr>
      </w:pPr>
      <w:r w:rsidRPr="00E97609">
        <w:rPr>
          <w:rFonts w:ascii="Cambria" w:hAnsi="Cambria" w:cs="†¯øw≥¸"/>
          <w:color w:val="000000"/>
        </w:rPr>
        <w:t>Wykonawca oświadcza niniejszym, że wyraża zgodę na potrącanie przez Zamawiającego wierzytelności z tytułu kar umownych z wynagrodzenia Wykonawcy.</w:t>
      </w:r>
    </w:p>
    <w:p w14:paraId="2BC1AAF5" w14:textId="77777777" w:rsidR="00816C47" w:rsidRDefault="00816C47" w:rsidP="00EF3394">
      <w:pPr>
        <w:widowControl w:val="0"/>
        <w:autoSpaceDE w:val="0"/>
        <w:autoSpaceDN w:val="0"/>
        <w:adjustRightInd w:val="0"/>
        <w:spacing w:line="276" w:lineRule="auto"/>
        <w:jc w:val="center"/>
        <w:rPr>
          <w:rFonts w:ascii="Cambria" w:hAnsi="Cambria" w:cs="†¯øw≥¸"/>
          <w:b/>
        </w:rPr>
      </w:pPr>
    </w:p>
    <w:p w14:paraId="2D79DC07"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4</w:t>
      </w:r>
      <w:r w:rsidRPr="00606EB7">
        <w:rPr>
          <w:rFonts w:ascii="Cambria" w:hAnsi="Cambria" w:cs="†¯øw≥¸"/>
          <w:b/>
        </w:rPr>
        <w:t xml:space="preserve"> </w:t>
      </w:r>
    </w:p>
    <w:p w14:paraId="36FAC32C" w14:textId="77777777" w:rsidR="00EF3394" w:rsidRPr="00606EB7" w:rsidRDefault="00EF3394" w:rsidP="00EF3394">
      <w:pPr>
        <w:widowControl w:val="0"/>
        <w:suppressAutoHyphens/>
        <w:autoSpaceDN w:val="0"/>
        <w:spacing w:line="276" w:lineRule="auto"/>
        <w:jc w:val="center"/>
        <w:textAlignment w:val="baseline"/>
        <w:rPr>
          <w:rFonts w:ascii="Cambria" w:hAnsi="Cambria"/>
          <w:b/>
          <w:bCs/>
          <w:kern w:val="3"/>
        </w:rPr>
      </w:pPr>
      <w:r w:rsidRPr="00606EB7">
        <w:rPr>
          <w:rFonts w:ascii="Cambria" w:hAnsi="Cambria"/>
          <w:b/>
          <w:bCs/>
          <w:kern w:val="3"/>
        </w:rPr>
        <w:t>Gwarancja jakości i rękojmia za wady</w:t>
      </w:r>
    </w:p>
    <w:p w14:paraId="15F36935" w14:textId="77777777" w:rsidR="002D27CC" w:rsidRPr="00606EB7" w:rsidRDefault="002D27CC" w:rsidP="002D27CC">
      <w:pPr>
        <w:widowControl w:val="0"/>
        <w:numPr>
          <w:ilvl w:val="0"/>
          <w:numId w:val="34"/>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606EB7">
        <w:rPr>
          <w:rFonts w:ascii="Cambria" w:hAnsi="Cambria"/>
          <w:kern w:val="3"/>
          <w:shd w:val="clear" w:color="auto" w:fill="FFFFFF"/>
        </w:rPr>
        <w:t xml:space="preserve">Na wykonany przedmiot umowy </w:t>
      </w:r>
      <w:r w:rsidRPr="00606EB7">
        <w:rPr>
          <w:rFonts w:ascii="Cambria" w:hAnsi="Cambria"/>
          <w:b/>
          <w:kern w:val="3"/>
          <w:shd w:val="clear" w:color="auto" w:fill="FFFFFF"/>
        </w:rPr>
        <w:t>Wykonawca</w:t>
      </w:r>
      <w:r w:rsidRPr="00606EB7">
        <w:rPr>
          <w:rFonts w:ascii="Cambria" w:hAnsi="Cambria"/>
          <w:kern w:val="3"/>
          <w:shd w:val="clear" w:color="auto" w:fill="FFFFFF"/>
        </w:rPr>
        <w:t xml:space="preserve"> udziela </w:t>
      </w:r>
      <w:r w:rsidRPr="00606EB7">
        <w:rPr>
          <w:rFonts w:ascii="Cambria" w:hAnsi="Cambria"/>
        </w:rPr>
        <w:t>gwarancji obejmującej całość prac wykonanych w ramach przedmiotu zamówienia, w tym także za części realizowane przez podwykonawców. Termin gwarancji wynosi:</w:t>
      </w:r>
    </w:p>
    <w:p w14:paraId="3617CD2D" w14:textId="77777777" w:rsidR="002D27CC" w:rsidRPr="00606EB7" w:rsidRDefault="002D27CC" w:rsidP="002D27CC">
      <w:pPr>
        <w:pStyle w:val="Akapitzlist"/>
        <w:numPr>
          <w:ilvl w:val="0"/>
          <w:numId w:val="36"/>
        </w:numPr>
        <w:tabs>
          <w:tab w:val="left" w:pos="709"/>
        </w:tabs>
        <w:autoSpaceDE w:val="0"/>
        <w:spacing w:line="276" w:lineRule="auto"/>
        <w:contextualSpacing w:val="0"/>
        <w:jc w:val="both"/>
        <w:rPr>
          <w:rFonts w:ascii="Cambria" w:eastAsia="TimesNewRoman" w:hAnsi="Cambria"/>
        </w:rPr>
      </w:pPr>
      <w:r>
        <w:rPr>
          <w:rFonts w:ascii="Cambria" w:eastAsia="TimesNewRoman" w:hAnsi="Cambria"/>
          <w:b/>
          <w:bCs/>
        </w:rPr>
        <w:t xml:space="preserve">na </w:t>
      </w:r>
      <w:r w:rsidRPr="007A6CDF">
        <w:rPr>
          <w:rFonts w:ascii="Cambria" w:eastAsia="TimesNewRoman" w:hAnsi="Cambria"/>
          <w:b/>
          <w:bCs/>
        </w:rPr>
        <w:t>kolektor słoneczny</w:t>
      </w:r>
      <w:r w:rsidRPr="00606EB7">
        <w:rPr>
          <w:rFonts w:ascii="Cambria" w:eastAsia="TimesNewRoman" w:hAnsi="Cambria"/>
          <w:bCs/>
        </w:rPr>
        <w:t xml:space="preserve"> –</w:t>
      </w:r>
      <w:r>
        <w:rPr>
          <w:rFonts w:ascii="Cambria" w:eastAsia="TimesNewRoman" w:hAnsi="Cambria"/>
          <w:bCs/>
        </w:rPr>
        <w:t xml:space="preserve"> minimum </w:t>
      </w:r>
      <w:r>
        <w:rPr>
          <w:rFonts w:ascii="Cambria" w:eastAsia="TimesNewRoman" w:hAnsi="Cambria"/>
          <w:b/>
          <w:bCs/>
        </w:rPr>
        <w:t>5 lat</w:t>
      </w:r>
      <w:r w:rsidRPr="00606EB7">
        <w:rPr>
          <w:rFonts w:ascii="Cambria" w:eastAsia="TimesNewRoman" w:hAnsi="Cambria"/>
          <w:bCs/>
        </w:rPr>
        <w:t xml:space="preserve"> </w:t>
      </w:r>
      <w:r w:rsidRPr="00606EB7">
        <w:rPr>
          <w:rFonts w:ascii="Cambria" w:eastAsia="TimesNewRoman" w:hAnsi="Cambria"/>
        </w:rPr>
        <w:t>od daty odbioru końcowego przedmiotu zamówienia,</w:t>
      </w:r>
    </w:p>
    <w:p w14:paraId="4A2716A8" w14:textId="77777777" w:rsidR="002D27CC" w:rsidRPr="007A6CDF" w:rsidRDefault="002D27CC" w:rsidP="002D27CC">
      <w:pPr>
        <w:pStyle w:val="Akapitzlist"/>
        <w:numPr>
          <w:ilvl w:val="0"/>
          <w:numId w:val="36"/>
        </w:numPr>
        <w:tabs>
          <w:tab w:val="left" w:pos="709"/>
        </w:tabs>
        <w:autoSpaceDE w:val="0"/>
        <w:spacing w:line="276" w:lineRule="auto"/>
        <w:contextualSpacing w:val="0"/>
        <w:jc w:val="both"/>
        <w:rPr>
          <w:rFonts w:ascii="Cambria" w:eastAsia="TimesNewRoman" w:hAnsi="Cambria"/>
          <w:color w:val="000000"/>
        </w:rPr>
      </w:pPr>
      <w:r w:rsidRPr="007A6CDF">
        <w:rPr>
          <w:rFonts w:ascii="Cambria" w:eastAsia="TimesNewRoman" w:hAnsi="Cambria"/>
          <w:b/>
          <w:color w:val="000000"/>
        </w:rPr>
        <w:t>na panele fotowoltaiczne</w:t>
      </w:r>
      <w:r w:rsidRPr="007A6CDF">
        <w:rPr>
          <w:rFonts w:ascii="Cambria" w:eastAsia="TimesNewRoman" w:hAnsi="Cambria"/>
          <w:color w:val="000000"/>
        </w:rPr>
        <w:t xml:space="preserve"> </w:t>
      </w:r>
      <w:r w:rsidRPr="007A6CDF">
        <w:rPr>
          <w:rFonts w:ascii="Cambria" w:eastAsia="TimesNewRoman" w:hAnsi="Cambria"/>
          <w:bCs/>
          <w:color w:val="000000"/>
        </w:rPr>
        <w:t xml:space="preserve">– minimum </w:t>
      </w:r>
      <w:r>
        <w:rPr>
          <w:rFonts w:ascii="Cambria" w:eastAsia="TimesNewRoman" w:hAnsi="Cambria"/>
          <w:b/>
          <w:color w:val="000000"/>
        </w:rPr>
        <w:t>5</w:t>
      </w:r>
      <w:r w:rsidRPr="007A6CDF">
        <w:rPr>
          <w:rFonts w:ascii="Cambria" w:eastAsia="TimesNewRoman" w:hAnsi="Cambria"/>
          <w:b/>
          <w:color w:val="000000"/>
        </w:rPr>
        <w:t xml:space="preserve"> lat</w:t>
      </w:r>
      <w:r w:rsidRPr="007A6CDF">
        <w:rPr>
          <w:rFonts w:ascii="Cambria" w:eastAsia="TimesNewRoman" w:hAnsi="Cambria"/>
          <w:color w:val="000000"/>
        </w:rPr>
        <w:t xml:space="preserve"> liczonych od dnia podpisania przez Zamawiającego (bez uwag) protokołu odbioru końcowego przedmiotu zamówienia.</w:t>
      </w:r>
    </w:p>
    <w:p w14:paraId="589D06AB" w14:textId="77777777" w:rsidR="002D27CC" w:rsidRPr="007A6CDF" w:rsidRDefault="002D27CC" w:rsidP="002D27CC">
      <w:pPr>
        <w:pStyle w:val="Akapitzlist"/>
        <w:numPr>
          <w:ilvl w:val="0"/>
          <w:numId w:val="36"/>
        </w:numPr>
        <w:tabs>
          <w:tab w:val="left" w:pos="709"/>
        </w:tabs>
        <w:autoSpaceDE w:val="0"/>
        <w:spacing w:line="276" w:lineRule="auto"/>
        <w:contextualSpacing w:val="0"/>
        <w:jc w:val="both"/>
        <w:rPr>
          <w:rFonts w:ascii="Cambria" w:eastAsia="TimesNewRoman" w:hAnsi="Cambria"/>
          <w:color w:val="000000"/>
        </w:rPr>
      </w:pPr>
      <w:r w:rsidRPr="007A6CDF">
        <w:rPr>
          <w:rFonts w:ascii="Cambria" w:eastAsia="TimesNewRoman" w:hAnsi="Cambria"/>
          <w:color w:val="000000"/>
        </w:rPr>
        <w:t xml:space="preserve"> </w:t>
      </w:r>
      <w:r w:rsidRPr="007A6CDF">
        <w:rPr>
          <w:rFonts w:ascii="Cambria" w:eastAsia="TimesNewRoman" w:hAnsi="Cambria"/>
          <w:b/>
          <w:color w:val="000000"/>
        </w:rPr>
        <w:t>na inwerter i pozostały osprzęt instalacji</w:t>
      </w:r>
      <w:r w:rsidRPr="007A6CDF">
        <w:rPr>
          <w:rFonts w:ascii="Cambria" w:eastAsia="TimesNewRoman" w:hAnsi="Cambria"/>
          <w:color w:val="000000"/>
        </w:rPr>
        <w:t xml:space="preserve"> - </w:t>
      </w:r>
      <w:r w:rsidRPr="007A6CDF">
        <w:rPr>
          <w:rFonts w:ascii="Cambria" w:eastAsia="TimesNewRoman" w:hAnsi="Cambria"/>
          <w:bCs/>
          <w:color w:val="000000"/>
        </w:rPr>
        <w:t xml:space="preserve">minimum </w:t>
      </w:r>
      <w:r>
        <w:rPr>
          <w:rFonts w:ascii="Cambria" w:eastAsia="TimesNewRoman" w:hAnsi="Cambria"/>
          <w:b/>
          <w:color w:val="000000"/>
        </w:rPr>
        <w:t>5</w:t>
      </w:r>
      <w:r w:rsidRPr="007A6CDF">
        <w:rPr>
          <w:rFonts w:ascii="Cambria" w:eastAsia="TimesNewRoman" w:hAnsi="Cambria"/>
          <w:b/>
          <w:color w:val="000000"/>
        </w:rPr>
        <w:t xml:space="preserve"> lat</w:t>
      </w:r>
      <w:r w:rsidRPr="007A6CDF">
        <w:rPr>
          <w:rFonts w:ascii="Cambria" w:eastAsia="TimesNewRoman" w:hAnsi="Cambria"/>
          <w:color w:val="000000"/>
        </w:rPr>
        <w:t xml:space="preserve"> liczonych od dnia podpisania przez Zamawiającego (bez uwag) protokołu odbioru końcowego przedmiotu zamówienia.</w:t>
      </w:r>
    </w:p>
    <w:p w14:paraId="1B15AD95" w14:textId="77777777" w:rsidR="002D27CC" w:rsidRPr="007A6CDF" w:rsidRDefault="002D27CC" w:rsidP="002D27CC">
      <w:pPr>
        <w:pStyle w:val="Akapitzlist"/>
        <w:numPr>
          <w:ilvl w:val="0"/>
          <w:numId w:val="36"/>
        </w:numPr>
        <w:autoSpaceDE w:val="0"/>
        <w:autoSpaceDN w:val="0"/>
        <w:adjustRightInd w:val="0"/>
        <w:spacing w:before="20" w:after="40" w:line="276" w:lineRule="auto"/>
        <w:jc w:val="both"/>
        <w:rPr>
          <w:rFonts w:ascii="Cambria" w:eastAsia="Times New Roman" w:hAnsi="Cambria"/>
          <w:color w:val="000000"/>
          <w:kern w:val="3"/>
          <w:lang w:bidi="pl-PL"/>
        </w:rPr>
      </w:pPr>
      <w:r w:rsidRPr="007A6CDF">
        <w:rPr>
          <w:rFonts w:ascii="Cambria" w:eastAsia="TimesNewRoman" w:hAnsi="Cambria"/>
          <w:b/>
          <w:bCs/>
          <w:color w:val="000000"/>
        </w:rPr>
        <w:lastRenderedPageBreak/>
        <w:t xml:space="preserve">na pozostałe </w:t>
      </w:r>
      <w:r w:rsidRPr="007A6CDF">
        <w:rPr>
          <w:rFonts w:ascii="Cambria" w:eastAsia="TimesNewRoman" w:hAnsi="Cambria"/>
          <w:b/>
          <w:color w:val="000000"/>
        </w:rPr>
        <w:t>elementy, materiały i urządzenia i montaż</w:t>
      </w:r>
      <w:r w:rsidRPr="007A6CDF">
        <w:rPr>
          <w:rFonts w:ascii="Cambria" w:eastAsia="TimesNewRoman" w:hAnsi="Cambria"/>
          <w:color w:val="000000"/>
        </w:rPr>
        <w:t xml:space="preserve"> –  </w:t>
      </w:r>
      <w:r w:rsidRPr="007A6CDF">
        <w:rPr>
          <w:rFonts w:ascii="Cambria" w:eastAsia="TimesNewRoman" w:hAnsi="Cambria"/>
          <w:bCs/>
          <w:color w:val="000000"/>
        </w:rPr>
        <w:t xml:space="preserve">minimum </w:t>
      </w:r>
      <w:r w:rsidRPr="007A6CDF">
        <w:rPr>
          <w:rFonts w:ascii="Cambria" w:eastAsia="TimesNewRoman" w:hAnsi="Cambria"/>
          <w:b/>
          <w:color w:val="000000"/>
        </w:rPr>
        <w:t>5 lat</w:t>
      </w:r>
      <w:r w:rsidRPr="007A6CDF">
        <w:rPr>
          <w:rFonts w:ascii="Cambria" w:eastAsia="TimesNewRoman" w:hAnsi="Cambria"/>
          <w:color w:val="000000"/>
        </w:rPr>
        <w:t xml:space="preserve"> liczonych od dnia podpisania przez Zamawiającego (bez uwag) protokołu odbioru końcowego przedmiotu zamówienia.</w:t>
      </w:r>
    </w:p>
    <w:p w14:paraId="29B0F057" w14:textId="77777777" w:rsidR="002D27CC" w:rsidRDefault="002D27CC" w:rsidP="002D27CC">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B36987">
        <w:rPr>
          <w:rFonts w:ascii="Cambria" w:hAnsi="Cambria"/>
          <w:b/>
          <w:color w:val="000000"/>
          <w:kern w:val="3"/>
        </w:rPr>
        <w:t xml:space="preserve">Jeżeli gwarancje producenta </w:t>
      </w:r>
      <w:r>
        <w:rPr>
          <w:rFonts w:ascii="Cambria" w:hAnsi="Cambria"/>
          <w:b/>
          <w:color w:val="000000"/>
          <w:kern w:val="3"/>
        </w:rPr>
        <w:t xml:space="preserve">udzielane w normalnych warunkach rynkowych (np. określane w ofertach producenta lub na jego stronach internetowych) </w:t>
      </w:r>
      <w:r w:rsidRPr="00B36987">
        <w:rPr>
          <w:rFonts w:ascii="Cambria" w:hAnsi="Cambria"/>
          <w:b/>
          <w:color w:val="000000"/>
          <w:kern w:val="3"/>
        </w:rPr>
        <w:t>obejmują dłuższy okres czasu niż gwarancj</w:t>
      </w:r>
      <w:r>
        <w:rPr>
          <w:rFonts w:ascii="Cambria" w:hAnsi="Cambria"/>
          <w:b/>
          <w:color w:val="000000"/>
          <w:kern w:val="3"/>
        </w:rPr>
        <w:t>e Wykonawcy, po upływie terminów określonych powyżej</w:t>
      </w:r>
      <w:r w:rsidRPr="00B36987">
        <w:rPr>
          <w:rFonts w:ascii="Cambria" w:hAnsi="Cambria"/>
          <w:b/>
          <w:color w:val="000000"/>
          <w:kern w:val="3"/>
        </w:rPr>
        <w:t xml:space="preserve"> obowiązują gwarancje producenta na poszczególne urządzenia.</w:t>
      </w:r>
      <w:r>
        <w:rPr>
          <w:rFonts w:ascii="Cambria" w:hAnsi="Cambria"/>
          <w:b/>
          <w:color w:val="000000"/>
          <w:kern w:val="3"/>
        </w:rPr>
        <w:t xml:space="preserve"> </w:t>
      </w:r>
    </w:p>
    <w:p w14:paraId="040110D3" w14:textId="77777777" w:rsidR="002D27CC" w:rsidRPr="0003283B" w:rsidRDefault="002D27CC" w:rsidP="002D27CC">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cs="†¯øw≥¸"/>
        </w:rPr>
        <w:t xml:space="preserve">Sposób realizacji uprawnień gwarancyjnych, czas reakcji na zgłoszenie usterki oraz szczegóły w tym zakresie zostały określone w </w:t>
      </w:r>
      <w:r w:rsidRPr="0003283B">
        <w:rPr>
          <w:rFonts w:ascii="Cambria" w:hAnsi="Cambria" w:cs="†¯øw≥¸"/>
          <w:b/>
        </w:rPr>
        <w:t xml:space="preserve">załączniku Nr 3 do umowy (wzór karty gwarancyjnej). </w:t>
      </w:r>
      <w:r w:rsidRPr="0003283B">
        <w:rPr>
          <w:rFonts w:ascii="Cambria" w:hAnsi="Cambria"/>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37EF329D" w14:textId="77777777" w:rsidR="002D27CC" w:rsidRPr="00321196" w:rsidRDefault="002D27CC" w:rsidP="002D27CC">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color w:val="000000"/>
        </w:rPr>
        <w:t xml:space="preserve">Strony nie ograniczają uprawnień </w:t>
      </w:r>
      <w:r>
        <w:rPr>
          <w:rFonts w:ascii="Cambria" w:hAnsi="Cambria"/>
          <w:color w:val="000000"/>
        </w:rPr>
        <w:t>Z</w:t>
      </w:r>
      <w:r w:rsidRPr="0003283B">
        <w:rPr>
          <w:rFonts w:ascii="Cambria" w:hAnsi="Cambria"/>
          <w:color w:val="000000"/>
        </w:rPr>
        <w:t xml:space="preserve">amawiającego z tytułu rękojmi za wady fizyczne wynikających z przepisów art. 556 – 576 kodeksu cywilnego. Uprawnienia te zostają natomiast rozszerzone w niniejszej umowie poprzez przyjęcie, że okres rękojmi za wady fizyczne na instalacje i wszystkie materiały oraz </w:t>
      </w:r>
      <w:r w:rsidRPr="00321196">
        <w:rPr>
          <w:rFonts w:ascii="Cambria" w:hAnsi="Cambria"/>
          <w:color w:val="000000"/>
        </w:rPr>
        <w:t xml:space="preserve">urządzenia </w:t>
      </w:r>
      <w:r w:rsidRPr="00321196">
        <w:rPr>
          <w:rFonts w:ascii="Cambria" w:hAnsi="Cambria"/>
          <w:b/>
          <w:color w:val="000000"/>
        </w:rPr>
        <w:t>zostaje zrównany z okresem zaoferowanej</w:t>
      </w:r>
      <w:r>
        <w:rPr>
          <w:rFonts w:ascii="Cambria" w:hAnsi="Cambria"/>
          <w:b/>
          <w:color w:val="000000"/>
        </w:rPr>
        <w:t xml:space="preserve"> gwarancji</w:t>
      </w:r>
      <w:r w:rsidRPr="00321196">
        <w:rPr>
          <w:rFonts w:ascii="Cambria" w:hAnsi="Cambria"/>
          <w:color w:val="000000"/>
        </w:rPr>
        <w:t>.</w:t>
      </w:r>
    </w:p>
    <w:p w14:paraId="6E758135" w14:textId="77777777" w:rsidR="002D27CC" w:rsidRPr="0003283B" w:rsidRDefault="002D27CC" w:rsidP="002D27CC">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t>
      </w:r>
      <w:r>
        <w:rPr>
          <w:rFonts w:ascii="Cambria" w:hAnsi="Cambria"/>
        </w:rPr>
        <w:t>W</w:t>
      </w:r>
      <w:r w:rsidRPr="0003283B">
        <w:rPr>
          <w:rFonts w:ascii="Cambria" w:hAnsi="Cambria"/>
        </w:rPr>
        <w:t xml:space="preserve">ykonawca dostarczył uprawnionemu z rękojmi zamiast rzeczy wadliwej rzecz wolną od wad albo dokonał istotnych napraw rzeczy objętej rękojmią, termin rękojmi biegnie na nowo od chwili dostarczenia rzeczy wolnej od wad lub zwrócenia rzeczy naprawionej. Jeżeli </w:t>
      </w:r>
      <w:r>
        <w:rPr>
          <w:rFonts w:ascii="Cambria" w:hAnsi="Cambria"/>
        </w:rPr>
        <w:t>W</w:t>
      </w:r>
      <w:r w:rsidRPr="0003283B">
        <w:rPr>
          <w:rFonts w:ascii="Cambria" w:hAnsi="Cambria"/>
        </w:rPr>
        <w:t>ykonawca wymienił część rzeczy, przepis powyższy stosuje się odpowiednio do części wymienionej (klauzula rozszerzająca rękojmię na podstawie 558 § 1 kodeksu cywilnego).</w:t>
      </w:r>
    </w:p>
    <w:p w14:paraId="2CEAB5BB" w14:textId="77777777" w:rsidR="002D27CC" w:rsidRPr="0003283B" w:rsidRDefault="002D27CC" w:rsidP="002D27CC">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rPr>
        <w:t xml:space="preserve">Wada fizyczna polega na niezgodności rzeczy sprzedanej z umową. </w:t>
      </w:r>
      <w:r w:rsidRPr="0003283B">
        <w:rPr>
          <w:rFonts w:ascii="Cambria" w:hAnsi="Cambria"/>
        </w:rPr>
        <w:br/>
        <w:t>W szczególności rzecz sprzedana jest niezgodna z umową, jeżeli:</w:t>
      </w:r>
    </w:p>
    <w:p w14:paraId="434A9AEE" w14:textId="77777777" w:rsidR="002D27CC" w:rsidRPr="0003283B" w:rsidRDefault="002D27CC" w:rsidP="002D27CC">
      <w:pPr>
        <w:pStyle w:val="Akapitzlist"/>
        <w:numPr>
          <w:ilvl w:val="0"/>
          <w:numId w:val="49"/>
        </w:numPr>
        <w:spacing w:line="276" w:lineRule="auto"/>
        <w:ind w:left="709" w:hanging="283"/>
        <w:jc w:val="both"/>
        <w:rPr>
          <w:rFonts w:ascii="Cambria" w:hAnsi="Cambria"/>
        </w:rPr>
      </w:pPr>
      <w:r w:rsidRPr="0003283B">
        <w:rPr>
          <w:rFonts w:ascii="Cambria" w:hAnsi="Cambria"/>
        </w:rPr>
        <w:t>nie ma właściwości, które rzecz tego rodzaju powinna mieć ze względu na cel w umowie oznaczony albo wynikający z okoliczności lub przeznaczenia;</w:t>
      </w:r>
    </w:p>
    <w:p w14:paraId="202667B1" w14:textId="77777777" w:rsidR="002D27CC" w:rsidRPr="0003283B" w:rsidRDefault="002D27CC" w:rsidP="002D27CC">
      <w:pPr>
        <w:pStyle w:val="Akapitzlist"/>
        <w:numPr>
          <w:ilvl w:val="0"/>
          <w:numId w:val="49"/>
        </w:numPr>
        <w:spacing w:line="276" w:lineRule="auto"/>
        <w:ind w:left="709" w:hanging="283"/>
        <w:jc w:val="both"/>
        <w:rPr>
          <w:rFonts w:ascii="Cambria" w:hAnsi="Cambria"/>
        </w:rPr>
      </w:pPr>
      <w:r w:rsidRPr="0003283B">
        <w:rPr>
          <w:rFonts w:ascii="Cambria" w:hAnsi="Cambria"/>
        </w:rPr>
        <w:t>nie ma właściwości, o których istnieniu sprzedawca zapewnił kupującego, w tym przedstawiając próbkę lub wzór;</w:t>
      </w:r>
    </w:p>
    <w:p w14:paraId="7C64B2DC" w14:textId="77777777" w:rsidR="002D27CC" w:rsidRPr="0003283B" w:rsidRDefault="002D27CC" w:rsidP="002D27CC">
      <w:pPr>
        <w:pStyle w:val="Akapitzlist"/>
        <w:numPr>
          <w:ilvl w:val="0"/>
          <w:numId w:val="49"/>
        </w:numPr>
        <w:spacing w:line="276" w:lineRule="auto"/>
        <w:ind w:left="709" w:hanging="283"/>
        <w:jc w:val="both"/>
        <w:rPr>
          <w:rFonts w:ascii="Cambria" w:hAnsi="Cambria"/>
        </w:rPr>
      </w:pPr>
      <w:r w:rsidRPr="0003283B">
        <w:rPr>
          <w:rFonts w:ascii="Cambria" w:hAnsi="Cambria"/>
        </w:rPr>
        <w:t>nie nadaje się do celu, o którym kupujący poinformował sprzedawcę przy zawarciu umowy, a sprzedawca nie zgłosił zastrzeżenia co do takiego jej przeznaczenia;</w:t>
      </w:r>
    </w:p>
    <w:p w14:paraId="3E2E9FA7" w14:textId="77777777" w:rsidR="002D27CC" w:rsidRPr="0003283B" w:rsidRDefault="002D27CC" w:rsidP="002D27CC">
      <w:pPr>
        <w:pStyle w:val="Akapitzlist"/>
        <w:numPr>
          <w:ilvl w:val="0"/>
          <w:numId w:val="49"/>
        </w:numPr>
        <w:spacing w:line="276" w:lineRule="auto"/>
        <w:ind w:left="709" w:hanging="283"/>
        <w:jc w:val="both"/>
        <w:rPr>
          <w:rFonts w:ascii="Cambria" w:hAnsi="Cambria"/>
        </w:rPr>
      </w:pPr>
      <w:r w:rsidRPr="0003283B">
        <w:rPr>
          <w:rFonts w:ascii="Cambria" w:hAnsi="Cambria"/>
        </w:rPr>
        <w:t>została kupującemu wydana w stanie niezupełnym.</w:t>
      </w:r>
    </w:p>
    <w:p w14:paraId="1DAF9BB8" w14:textId="77777777" w:rsidR="002D27CC" w:rsidRPr="0003283B" w:rsidRDefault="002D27CC" w:rsidP="002D27CC">
      <w:pPr>
        <w:pStyle w:val="Akapitzlist"/>
        <w:numPr>
          <w:ilvl w:val="0"/>
          <w:numId w:val="49"/>
        </w:numPr>
        <w:spacing w:line="276" w:lineRule="auto"/>
        <w:ind w:left="709" w:hanging="283"/>
        <w:jc w:val="both"/>
        <w:rPr>
          <w:rFonts w:ascii="Cambria" w:hAnsi="Cambria"/>
        </w:rPr>
      </w:pPr>
      <w:r w:rsidRPr="0003283B">
        <w:rPr>
          <w:rFonts w:ascii="Cambria" w:hAnsi="Cambria"/>
        </w:rPr>
        <w:lastRenderedPageBreak/>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74F59158" w14:textId="77777777" w:rsidR="002D27CC" w:rsidRDefault="002D27CC" w:rsidP="002D27CC">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Bieg terminu gwarancji i rękojmi rozpoczyna się w dniu następnym licząc od daty odbioru końcowego przedmiotu Umowy.</w:t>
      </w:r>
    </w:p>
    <w:p w14:paraId="0BD5E352" w14:textId="77777777" w:rsidR="002D27CC" w:rsidRDefault="002D27CC" w:rsidP="002D27CC">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 xml:space="preserve">Zamawiający może dochodzić roszczeń z tytułu gwarancji i rękojmi także po terminie określonym w ust. </w:t>
      </w:r>
      <w:r>
        <w:rPr>
          <w:rFonts w:ascii="Cambria" w:hAnsi="Cambria"/>
          <w:color w:val="000000"/>
          <w:lang w:eastAsia="ar-SA"/>
        </w:rPr>
        <w:t>4</w:t>
      </w:r>
      <w:r w:rsidRPr="0003283B">
        <w:rPr>
          <w:rFonts w:ascii="Cambria" w:hAnsi="Cambria"/>
          <w:color w:val="000000"/>
          <w:lang w:eastAsia="ar-SA"/>
        </w:rPr>
        <w:t>, jeżeli reklamował wadę przed upływem tego terminu.</w:t>
      </w:r>
    </w:p>
    <w:p w14:paraId="277E6821" w14:textId="77777777" w:rsidR="002D27CC" w:rsidRDefault="002D27CC" w:rsidP="002D27CC">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Szczegółowe postanowienia dotyczące gwarancji określa karta gwarancji jakości stanowiąca załącznik do niniejszej umowy.</w:t>
      </w:r>
    </w:p>
    <w:p w14:paraId="376D7B54" w14:textId="77777777" w:rsidR="002D27CC" w:rsidRDefault="002D27CC" w:rsidP="002D27CC">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Szczegółowe postanowienia dotyczące rękojmi określają przepisy 556-576 kodeksu cywilnego.</w:t>
      </w:r>
    </w:p>
    <w:p w14:paraId="7E2107F9" w14:textId="77777777" w:rsidR="002D27CC" w:rsidRPr="0003283B" w:rsidRDefault="002D27CC" w:rsidP="002D27CC">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 xml:space="preserve">Wykonawca zobowiązuje się wykonywać obowiązki z rękojmi lub gwarancji </w:t>
      </w:r>
      <w:r>
        <w:rPr>
          <w:rFonts w:ascii="Cambria" w:hAnsi="Cambria"/>
          <w:color w:val="000000"/>
          <w:lang w:eastAsia="ar-SA"/>
        </w:rPr>
        <w:br/>
      </w:r>
      <w:r w:rsidRPr="0003283B">
        <w:rPr>
          <w:rFonts w:ascii="Cambria" w:hAnsi="Cambria"/>
          <w:color w:val="000000"/>
          <w:lang w:eastAsia="ar-SA"/>
        </w:rPr>
        <w:t>w postaci niezwłocznego usuwania wad i usterek w sposób umówiony</w:t>
      </w:r>
      <w:r>
        <w:rPr>
          <w:rFonts w:ascii="Cambria" w:hAnsi="Cambria"/>
          <w:color w:val="000000"/>
          <w:lang w:eastAsia="ar-SA"/>
        </w:rPr>
        <w:t>.</w:t>
      </w:r>
    </w:p>
    <w:p w14:paraId="79B7AA15" w14:textId="1CF4625C" w:rsidR="00EF3394" w:rsidRPr="00606EB7" w:rsidRDefault="00EF3394" w:rsidP="00EF3394">
      <w:pPr>
        <w:spacing w:line="276" w:lineRule="auto"/>
        <w:ind w:left="360"/>
        <w:jc w:val="center"/>
        <w:rPr>
          <w:rFonts w:ascii="Cambria" w:hAnsi="Cambria"/>
          <w:lang w:eastAsia="ar-SA"/>
        </w:rPr>
      </w:pPr>
      <w:r w:rsidRPr="00606EB7">
        <w:rPr>
          <w:rFonts w:ascii="Cambria" w:hAnsi="Cambria"/>
          <w:b/>
          <w:bCs/>
          <w:kern w:val="3"/>
          <w:shd w:val="clear" w:color="auto" w:fill="FFFFFF"/>
        </w:rPr>
        <w:t>§ 15</w:t>
      </w:r>
      <w:r w:rsidR="00816C47">
        <w:rPr>
          <w:rFonts w:ascii="Cambria" w:hAnsi="Cambria"/>
          <w:b/>
          <w:bCs/>
          <w:kern w:val="3"/>
          <w:shd w:val="clear" w:color="auto" w:fill="FFFFFF"/>
        </w:rPr>
        <w:t>a</w:t>
      </w:r>
    </w:p>
    <w:p w14:paraId="1604EB0E" w14:textId="4B649FD9" w:rsidR="00EF3394" w:rsidRPr="00606EB7" w:rsidRDefault="00816C47" w:rsidP="00EF3394">
      <w:pPr>
        <w:spacing w:line="276" w:lineRule="auto"/>
        <w:ind w:left="360"/>
        <w:jc w:val="center"/>
        <w:rPr>
          <w:rFonts w:ascii="Cambria" w:hAnsi="Cambria"/>
          <w:b/>
          <w:lang w:eastAsia="ar-SA"/>
        </w:rPr>
      </w:pPr>
      <w:r>
        <w:rPr>
          <w:rFonts w:ascii="Cambria" w:hAnsi="Cambria"/>
          <w:b/>
          <w:lang w:eastAsia="ar-SA"/>
        </w:rPr>
        <w:t>Reakcja w przypadku awarii</w:t>
      </w:r>
    </w:p>
    <w:p w14:paraId="7C0A5A64" w14:textId="77777777" w:rsidR="00567437" w:rsidRPr="00240D1E" w:rsidRDefault="00567437" w:rsidP="00567437">
      <w:pPr>
        <w:pStyle w:val="Akapitzlist"/>
        <w:numPr>
          <w:ilvl w:val="0"/>
          <w:numId w:val="52"/>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W przypadku podejrzeń dotyczących nieprawidłowego działania instalacji lub podejrzeń dotyczących wystąpienia lub uwidocznienia wad instalacji Zamawiający wezwie Wykonawcę do usunięcia awarii w ramach udzielonej gwarancji.</w:t>
      </w:r>
    </w:p>
    <w:p w14:paraId="343ABB92" w14:textId="77777777" w:rsidR="00567437" w:rsidRPr="00240D1E" w:rsidRDefault="00567437" w:rsidP="00567437">
      <w:pPr>
        <w:pStyle w:val="Akapitzlist"/>
        <w:numPr>
          <w:ilvl w:val="0"/>
          <w:numId w:val="52"/>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Wykonawca zobowiązuje się do rozpoczęcia wykonywania czynności, o której mowa w ust. 1 w przeciągu </w:t>
      </w:r>
      <w:r w:rsidRPr="00240D1E">
        <w:rPr>
          <w:rFonts w:ascii="Cambria" w:hAnsi="Cambria"/>
          <w:b/>
          <w:color w:val="000000" w:themeColor="text1"/>
          <w:lang w:eastAsia="ar-SA"/>
        </w:rPr>
        <w:t>maksymalnie 3 dni roboczych od momentu otrzymania wezwania od Zamawiającego</w:t>
      </w:r>
      <w:r w:rsidRPr="00240D1E">
        <w:rPr>
          <w:rFonts w:ascii="Cambria" w:hAnsi="Cambria"/>
          <w:color w:val="000000" w:themeColor="text1"/>
          <w:lang w:eastAsia="ar-SA"/>
        </w:rPr>
        <w:t>. Za rozpoczęcie wykonywania czynności usunięcia awarii w ramach udzielonej gwarancji uważa się pojawienie się pracowników upoważnionych do usunięcia awarii w ramach udzielonej gwarancji</w:t>
      </w:r>
      <w:r w:rsidRPr="00240D1E" w:rsidDel="006F27A2">
        <w:rPr>
          <w:rFonts w:ascii="Cambria" w:hAnsi="Cambria"/>
          <w:color w:val="000000" w:themeColor="text1"/>
          <w:lang w:eastAsia="ar-SA"/>
        </w:rPr>
        <w:t xml:space="preserve"> </w:t>
      </w:r>
      <w:r w:rsidRPr="00240D1E">
        <w:rPr>
          <w:rFonts w:ascii="Cambria" w:hAnsi="Cambria"/>
          <w:color w:val="000000" w:themeColor="text1"/>
          <w:lang w:eastAsia="ar-SA"/>
        </w:rPr>
        <w:t>na miejscu wykonania instalacji potwierdzone podpisem właściciela lub osoby upoważnionej z datą rozpoczęcia usługi.</w:t>
      </w:r>
    </w:p>
    <w:p w14:paraId="4C3A92A6" w14:textId="77777777" w:rsidR="00567437" w:rsidRPr="00240D1E" w:rsidRDefault="00567437" w:rsidP="00567437">
      <w:pPr>
        <w:pStyle w:val="Akapitzlist"/>
        <w:numPr>
          <w:ilvl w:val="0"/>
          <w:numId w:val="52"/>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Strony ustalają, że wezwania do wykonania czynności usunięcia awarii w ramach udzielonej gwarancji</w:t>
      </w:r>
      <w:r w:rsidRPr="00240D1E" w:rsidDel="006F27A2">
        <w:rPr>
          <w:rFonts w:ascii="Cambria" w:hAnsi="Cambria"/>
          <w:color w:val="000000" w:themeColor="text1"/>
          <w:lang w:eastAsia="ar-SA"/>
        </w:rPr>
        <w:t xml:space="preserve"> </w:t>
      </w:r>
      <w:r w:rsidRPr="00240D1E">
        <w:rPr>
          <w:rFonts w:ascii="Cambria"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usunięcia awarii w ramach udzielonej gwarancji w przeciągu maksymalnie 3 dni robocze od momentu otrzymania zawiadomienia. Jeżeli informacja została przekazana Wykonawcy po godzinie 16.00 danego dnia, przyjmuje się, że czas reakcji liczony jest od godz. 8.00 dnia kolejnego. </w:t>
      </w:r>
      <w:r w:rsidRPr="00240D1E">
        <w:rPr>
          <w:rFonts w:ascii="Cambria" w:hAnsi="Cambria" w:cs="Cambria"/>
          <w:color w:val="000000" w:themeColor="text1"/>
          <w:u w:val="single"/>
        </w:rPr>
        <w:t xml:space="preserve">3 dni roboczych na rozpoczęcie czynności usuwania awarii </w:t>
      </w:r>
      <w:r w:rsidRPr="00240D1E">
        <w:rPr>
          <w:rFonts w:ascii="Cambria" w:hAnsi="Cambria"/>
          <w:color w:val="000000" w:themeColor="text1"/>
          <w:lang w:eastAsia="ar-SA"/>
        </w:rPr>
        <w:t>w ramach udzielonej gwarancji</w:t>
      </w:r>
      <w:r w:rsidRPr="00240D1E">
        <w:rPr>
          <w:rFonts w:ascii="Cambria" w:hAnsi="Cambria" w:cs="Cambria"/>
          <w:color w:val="000000" w:themeColor="text1"/>
          <w:u w:val="single"/>
        </w:rPr>
        <w:t xml:space="preserve"> nie obejmuje dni ustawowo wolnych od pracy. W przypadku zgłoszeń przekazywanych w dzień poprzedzający dzień ustawowo wolny od pracy, czas na wykonanie czynności </w:t>
      </w:r>
      <w:r w:rsidRPr="00240D1E">
        <w:rPr>
          <w:rFonts w:ascii="Cambria" w:hAnsi="Cambria" w:cs="Cambria"/>
          <w:color w:val="000000" w:themeColor="text1"/>
          <w:u w:val="single"/>
        </w:rPr>
        <w:lastRenderedPageBreak/>
        <w:t>wskazanych w ust. 1 biegnie od godziny 8.00 pierwszego dnia po dniu ustawowo wolnym od pracy.</w:t>
      </w:r>
    </w:p>
    <w:p w14:paraId="7E18D67F" w14:textId="77777777" w:rsidR="00567437" w:rsidRPr="00240D1E" w:rsidRDefault="00567437" w:rsidP="00567437">
      <w:pPr>
        <w:pStyle w:val="Akapitzlist"/>
        <w:numPr>
          <w:ilvl w:val="0"/>
          <w:numId w:val="52"/>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Niedotrzymanie czasu reakcji wskazanego w ust. 3 powoduje naliczanie kar umownych za zwłokę w wysokości 200 zł za każdą dobę opóźnienia.</w:t>
      </w:r>
    </w:p>
    <w:p w14:paraId="19E9D16E" w14:textId="77777777" w:rsidR="00567437" w:rsidRPr="00240D1E" w:rsidRDefault="00567437" w:rsidP="00567437">
      <w:pPr>
        <w:pStyle w:val="Akapitzlist"/>
        <w:numPr>
          <w:ilvl w:val="0"/>
          <w:numId w:val="52"/>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Po przyjeździe upoważnionych pracowników należy wykonać czynności sprawdzające w celu oceny powodów i skutków awarii. 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w:t>
      </w:r>
    </w:p>
    <w:p w14:paraId="3A143636" w14:textId="77777777" w:rsidR="00567437" w:rsidRPr="00240D1E" w:rsidRDefault="00567437" w:rsidP="00567437">
      <w:pPr>
        <w:pStyle w:val="Akapitzlist"/>
        <w:numPr>
          <w:ilvl w:val="0"/>
          <w:numId w:val="52"/>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Stwierdzone podczas czynności sprawdzających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ia czynności sprawdzających, chyba, że wykaże, że usunięcie wad w tym terminie jest niemożliwe.</w:t>
      </w:r>
    </w:p>
    <w:p w14:paraId="347099DF" w14:textId="77777777" w:rsidR="00567437" w:rsidRPr="00240D1E" w:rsidRDefault="00567437" w:rsidP="00567437">
      <w:pPr>
        <w:pStyle w:val="Akapitzlist"/>
        <w:numPr>
          <w:ilvl w:val="0"/>
          <w:numId w:val="52"/>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5ECBDB33" w14:textId="77777777" w:rsidR="00567437" w:rsidRPr="00240D1E" w:rsidRDefault="00567437" w:rsidP="00567437">
      <w:pPr>
        <w:pStyle w:val="Akapitzlist"/>
        <w:numPr>
          <w:ilvl w:val="0"/>
          <w:numId w:val="52"/>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4DA50F8A" w14:textId="77777777" w:rsidR="00567437" w:rsidRPr="00240D1E" w:rsidRDefault="00567437" w:rsidP="00567437">
      <w:pPr>
        <w:pStyle w:val="Akapitzlist"/>
        <w:numPr>
          <w:ilvl w:val="0"/>
          <w:numId w:val="52"/>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5051FD12" w14:textId="77777777" w:rsidR="00567437" w:rsidRPr="00240D1E" w:rsidRDefault="00567437" w:rsidP="00567437">
      <w:pPr>
        <w:pStyle w:val="Akapitzlist"/>
        <w:numPr>
          <w:ilvl w:val="0"/>
          <w:numId w:val="52"/>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Obowiązki wykonawcy i uprawnienia zamawiającego wynikającego z niniejszego paragrafu obowiązują przez okres gwarancji.</w:t>
      </w:r>
    </w:p>
    <w:p w14:paraId="34A2CEAA" w14:textId="77777777" w:rsidR="00EF3394" w:rsidRDefault="00EF3394" w:rsidP="00EF3394">
      <w:pPr>
        <w:widowControl w:val="0"/>
        <w:autoSpaceDE w:val="0"/>
        <w:autoSpaceDN w:val="0"/>
        <w:adjustRightInd w:val="0"/>
        <w:spacing w:line="276" w:lineRule="auto"/>
        <w:jc w:val="center"/>
        <w:rPr>
          <w:rFonts w:ascii="Cambria" w:hAnsi="Cambria"/>
          <w:b/>
          <w:color w:val="000000"/>
          <w:lang w:eastAsia="ar-SA"/>
        </w:rPr>
      </w:pPr>
    </w:p>
    <w:p w14:paraId="64DF0EC5"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6</w:t>
      </w:r>
    </w:p>
    <w:p w14:paraId="5C46928D"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Zmiany umowy</w:t>
      </w:r>
    </w:p>
    <w:p w14:paraId="1A711626" w14:textId="77777777" w:rsidR="00EF3394" w:rsidRPr="00606EB7" w:rsidRDefault="00EF3394" w:rsidP="00BF29C9">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606EB7">
        <w:rPr>
          <w:rFonts w:ascii="Cambria" w:hAnsi="Cambria" w:cs="†¯øw≥¸"/>
          <w:u w:val="single"/>
        </w:rPr>
        <w:t>Oprócz przypadków, o których mowa w art. 144 ust. 1 pkt 2-6 ustawy – Prawo zamówień publicznych i innych przypadków wskazanych w niniejszej umowie,</w:t>
      </w:r>
      <w:r w:rsidRPr="00606EB7">
        <w:rPr>
          <w:rFonts w:ascii="Cambria" w:hAnsi="Cambria" w:cs="†¯øw≥¸"/>
        </w:rPr>
        <w:t xml:space="preserve"> Zamawiający dopuszcza możliwość wprowadzania zmiany umowy </w:t>
      </w:r>
      <w:r w:rsidRPr="00606EB7">
        <w:rPr>
          <w:rFonts w:ascii="Cambria" w:hAnsi="Cambria" w:cs="†¯øw≥¸"/>
        </w:rPr>
        <w:br/>
        <w:t>w stosunku do treści oferty, na podstawie której dokonano wyboru Wykonawcy.</w:t>
      </w:r>
    </w:p>
    <w:p w14:paraId="7F6B6AFF" w14:textId="77777777" w:rsidR="00EF3394" w:rsidRPr="00606EB7" w:rsidRDefault="00EF3394" w:rsidP="00BF29C9">
      <w:pPr>
        <w:pStyle w:val="Akapitzlist"/>
        <w:widowControl w:val="0"/>
        <w:numPr>
          <w:ilvl w:val="0"/>
          <w:numId w:val="40"/>
        </w:numPr>
        <w:autoSpaceDE w:val="0"/>
        <w:autoSpaceDN w:val="0"/>
        <w:adjustRightInd w:val="0"/>
        <w:spacing w:line="276" w:lineRule="auto"/>
        <w:ind w:left="567" w:hanging="567"/>
        <w:jc w:val="both"/>
        <w:rPr>
          <w:rFonts w:ascii="Cambria" w:hAnsi="Cambria" w:cs="†¯øw≥¸"/>
          <w:b/>
        </w:rPr>
      </w:pPr>
      <w:r w:rsidRPr="00606EB7">
        <w:rPr>
          <w:rFonts w:ascii="Cambria" w:hAnsi="Cambria" w:cs="†¯øw≥¸"/>
          <w:b/>
        </w:rPr>
        <w:lastRenderedPageBreak/>
        <w:t>Katalog zmian umowy w zakresie terminu przewidzianego na Zakończenie dostaw</w:t>
      </w:r>
      <w:r>
        <w:rPr>
          <w:rFonts w:ascii="Cambria" w:hAnsi="Cambria" w:cs="†¯øw≥¸"/>
          <w:b/>
        </w:rPr>
        <w:t xml:space="preserve"> i montażu</w:t>
      </w:r>
      <w:r w:rsidRPr="00606EB7">
        <w:rPr>
          <w:rFonts w:ascii="Cambria" w:hAnsi="Cambria" w:cs="†¯øw≥¸"/>
          <w:b/>
        </w:rPr>
        <w:t>:</w:t>
      </w:r>
    </w:p>
    <w:p w14:paraId="56F4A582" w14:textId="77777777" w:rsidR="00EF3394" w:rsidRPr="00606EB7"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y będącej wynikiem zmiany umowy o dofinansowanie projektu zawartej pomiędzy Zamawiającym a Instytucją Współfinansującą w zakresie terminów </w:t>
      </w:r>
      <w:r w:rsidRPr="00606EB7">
        <w:rPr>
          <w:rFonts w:ascii="Cambria" w:hAnsi="Cambria" w:cs="†¯øw≥¸"/>
        </w:rPr>
        <w:br/>
        <w:t>(w tym terminu rzeczowej realizacji projektu) lub wysokości i warunków płatności dofinansowania realizacji projektu stanowiącego przedmiot niniejszej umowy;</w:t>
      </w:r>
    </w:p>
    <w:p w14:paraId="027E4339" w14:textId="77777777" w:rsidR="00EF3394"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wystąpienia siły wyższej, to znaczy niezależnego od stron losowego zdarzenia zewnętrznego, które było niemożliwe do przewidzenia w momencie zawarcia umowy i któremu nie można było zapobiec mimo dochowania należytej staranności</w:t>
      </w:r>
    </w:p>
    <w:p w14:paraId="40E590C3" w14:textId="77777777" w:rsidR="00EF3394"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Pr>
          <w:rFonts w:ascii="Cambria" w:hAnsi="Cambria" w:cs="†¯øw≥¸"/>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r w:rsidRPr="00606EB7">
        <w:rPr>
          <w:rFonts w:ascii="Cambria" w:hAnsi="Cambria" w:cs="†¯øw≥¸"/>
        </w:rPr>
        <w:t>.</w:t>
      </w:r>
    </w:p>
    <w:p w14:paraId="41EF6561" w14:textId="77777777" w:rsidR="00EF3394" w:rsidRPr="00606EB7" w:rsidRDefault="00EF3394" w:rsidP="00BF29C9">
      <w:pPr>
        <w:pStyle w:val="Akapitzlist"/>
        <w:widowControl w:val="0"/>
        <w:numPr>
          <w:ilvl w:val="0"/>
          <w:numId w:val="40"/>
        </w:numPr>
        <w:autoSpaceDE w:val="0"/>
        <w:autoSpaceDN w:val="0"/>
        <w:adjustRightInd w:val="0"/>
        <w:spacing w:line="276" w:lineRule="auto"/>
        <w:ind w:left="567" w:hanging="567"/>
        <w:jc w:val="both"/>
        <w:rPr>
          <w:rFonts w:ascii="Cambria" w:hAnsi="Cambria" w:cs="†¯øw≥¸"/>
          <w:b/>
        </w:rPr>
      </w:pPr>
      <w:r w:rsidRPr="00606EB7">
        <w:rPr>
          <w:rFonts w:ascii="Cambria" w:hAnsi="Cambria" w:cs="†¯øw≥¸"/>
          <w:b/>
        </w:rPr>
        <w:t>Zmiana sposobu spełnienia świadczenia jest dopuszczalna w przypadku wystąpienia niżej wymienionych okoliczności:</w:t>
      </w:r>
    </w:p>
    <w:p w14:paraId="1811113C" w14:textId="77777777" w:rsidR="00EF3394" w:rsidRPr="003A3C6F" w:rsidRDefault="00EF3394" w:rsidP="00DE72EF">
      <w:pPr>
        <w:pStyle w:val="Akapitzlist"/>
        <w:widowControl w:val="0"/>
        <w:numPr>
          <w:ilvl w:val="0"/>
          <w:numId w:val="20"/>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amawiający dopuszcza zmianę lokalizacji dostawy i montażu instalacji solarnej (ych) </w:t>
      </w:r>
      <w:r w:rsidR="007A6CDF">
        <w:rPr>
          <w:rFonts w:ascii="Cambria" w:hAnsi="Cambria" w:cs="†¯øw≥¸"/>
        </w:rPr>
        <w:t xml:space="preserve">lub </w:t>
      </w:r>
      <w:r w:rsidR="007A6CDF" w:rsidRPr="007A6CDF">
        <w:rPr>
          <w:rFonts w:ascii="Cambria" w:hAnsi="Cambria" w:cs="†¯øw≥¸"/>
        </w:rPr>
        <w:t>instalacji fotowoltaiczn</w:t>
      </w:r>
      <w:r w:rsidR="007A6CDF">
        <w:rPr>
          <w:rFonts w:ascii="Cambria" w:hAnsi="Cambria" w:cs="†¯øw≥¸"/>
        </w:rPr>
        <w:t>ej (ych)</w:t>
      </w:r>
      <w:r w:rsidR="007A6CDF" w:rsidRPr="007A6CDF">
        <w:rPr>
          <w:rFonts w:ascii="Cambria" w:hAnsi="Cambria" w:cs="†¯øw≥¸"/>
        </w:rPr>
        <w:t xml:space="preserve"> </w:t>
      </w:r>
      <w:r w:rsidRPr="00606EB7">
        <w:rPr>
          <w:rFonts w:ascii="Cambria" w:hAnsi="Cambria" w:cs="†¯øw≥¸"/>
        </w:rPr>
        <w:t xml:space="preserve">w porównaniu </w:t>
      </w:r>
      <w:r w:rsidR="007A6CDF">
        <w:rPr>
          <w:rFonts w:ascii="Cambria" w:hAnsi="Cambria" w:cs="†¯øw≥¸"/>
        </w:rPr>
        <w:br/>
      </w:r>
      <w:r w:rsidRPr="00606EB7">
        <w:rPr>
          <w:rFonts w:ascii="Cambria" w:hAnsi="Cambria" w:cs="†¯øw≥¸"/>
        </w:rPr>
        <w:t>z zestawieniem budynków</w:t>
      </w:r>
      <w:r>
        <w:rPr>
          <w:rFonts w:ascii="Cambria" w:hAnsi="Cambria" w:cs="†¯øw≥¸"/>
        </w:rPr>
        <w:t>,</w:t>
      </w:r>
      <w:r w:rsidRPr="00606EB7">
        <w:rPr>
          <w:rFonts w:ascii="Cambria" w:hAnsi="Cambria" w:cs="†¯øw≥¸"/>
        </w:rPr>
        <w:t xml:space="preserve"> na których mają być zamontowane instalacje</w:t>
      </w:r>
      <w:r>
        <w:rPr>
          <w:rFonts w:ascii="Cambria" w:hAnsi="Cambria" w:cs="†¯øw≥¸"/>
        </w:rPr>
        <w:t xml:space="preserve"> stanowiącym </w:t>
      </w:r>
      <w:r w:rsidRPr="003A3C6F">
        <w:rPr>
          <w:rFonts w:ascii="Cambria" w:hAnsi="Cambria" w:cs="†¯øw≥¸"/>
        </w:rPr>
        <w:t xml:space="preserve">załącznik </w:t>
      </w:r>
      <w:r w:rsidRPr="00F45AD5">
        <w:rPr>
          <w:rFonts w:ascii="Cambria" w:hAnsi="Cambria" w:cs="†¯øw≥¸"/>
        </w:rPr>
        <w:t>Nr 2 do umowy</w:t>
      </w:r>
      <w:r w:rsidRPr="003A3C6F">
        <w:rPr>
          <w:rFonts w:ascii="Cambria" w:hAnsi="Cambria" w:cs="†¯øw≥¸"/>
        </w:rPr>
        <w:t>, w przypadku, gdy beneficjent (użytkownik) prywatny danej instalacji zrezygnuje z montażu instalacji solarnej</w:t>
      </w:r>
      <w:r w:rsidR="007A6CDF">
        <w:rPr>
          <w:rFonts w:ascii="Cambria" w:hAnsi="Cambria" w:cs="†¯øw≥¸"/>
        </w:rPr>
        <w:t xml:space="preserve"> lub </w:t>
      </w:r>
      <w:r w:rsidR="007A6CDF" w:rsidRPr="007A6CDF">
        <w:rPr>
          <w:rFonts w:ascii="Cambria" w:hAnsi="Cambria" w:cs="†¯øw≥¸"/>
          <w:color w:val="000000"/>
        </w:rPr>
        <w:t>fotowoltaiczn</w:t>
      </w:r>
      <w:r w:rsidR="007A6CDF">
        <w:rPr>
          <w:rFonts w:ascii="Cambria" w:hAnsi="Cambria" w:cs="†¯øw≥¸"/>
          <w:color w:val="000000"/>
        </w:rPr>
        <w:t>ej</w:t>
      </w:r>
      <w:r w:rsidRPr="003A3C6F">
        <w:rPr>
          <w:rFonts w:ascii="Cambria" w:hAnsi="Cambria" w:cs="†¯øw≥¸"/>
        </w:rPr>
        <w:t>, a montaż tej instalacji będzie możliwy u innej osoby bez zmiany parametrów instalacji, której dotyczyła rezygnacja. O ewentualnych rezygnacjach z montażu instalacji przez beneficjentów (użytkowników) prywatnych, Zamawiający powiadomi Wykonawcę przed dniem, na który zaplanowano montaż instalacji na budynku użytkownika, który wyraził rezygnację z montażu instalacji.</w:t>
      </w:r>
    </w:p>
    <w:p w14:paraId="61CED9DA" w14:textId="43A687DC" w:rsidR="00EF3394" w:rsidRPr="003A3C6F" w:rsidRDefault="00EF3394" w:rsidP="00DE72EF">
      <w:pPr>
        <w:pStyle w:val="Akapitzlist"/>
        <w:widowControl w:val="0"/>
        <w:numPr>
          <w:ilvl w:val="0"/>
          <w:numId w:val="20"/>
        </w:numPr>
        <w:autoSpaceDE w:val="0"/>
        <w:autoSpaceDN w:val="0"/>
        <w:adjustRightInd w:val="0"/>
        <w:spacing w:line="276" w:lineRule="auto"/>
        <w:ind w:left="993" w:hanging="426"/>
        <w:jc w:val="both"/>
        <w:rPr>
          <w:rFonts w:ascii="Cambria" w:hAnsi="Cambria" w:cs="†¯øw≥¸"/>
        </w:rPr>
      </w:pPr>
      <w:r w:rsidRPr="003A3C6F">
        <w:rPr>
          <w:rFonts w:ascii="Cambria" w:hAnsi="Cambria" w:cs="†¯øw≥¸"/>
        </w:rPr>
        <w:t>Zmiany w zakresie doboru poszczególnych urządzeń wchodzących w skład zestawu solarnego</w:t>
      </w:r>
      <w:r w:rsidR="007A6CDF">
        <w:rPr>
          <w:rFonts w:ascii="Cambria" w:hAnsi="Cambria" w:cs="†¯øw≥¸"/>
        </w:rPr>
        <w:t xml:space="preserve"> lub </w:t>
      </w:r>
      <w:r w:rsidR="007A6CDF" w:rsidRPr="007A6CDF">
        <w:rPr>
          <w:rFonts w:ascii="Cambria" w:hAnsi="Cambria" w:cs="†¯øw≥¸"/>
          <w:color w:val="000000"/>
        </w:rPr>
        <w:t>instalacji fotowoltaicznych</w:t>
      </w:r>
      <w:r w:rsidRPr="003A3C6F">
        <w:rPr>
          <w:rFonts w:ascii="Cambria" w:hAnsi="Cambria" w:cs="†¯øw≥¸"/>
        </w:rPr>
        <w:t xml:space="preserve"> wynikające z błędów </w:t>
      </w:r>
      <w:r w:rsidRPr="003A3C6F">
        <w:rPr>
          <w:rFonts w:ascii="Cambria" w:hAnsi="Cambria" w:cs="†¯øw≥¸"/>
          <w:color w:val="000000"/>
        </w:rPr>
        <w:t xml:space="preserve">w dokumentacji wykonanej przez uprawnione podmioty niemożliwej do stwierdzenia przy założeniu dochowania należytej staranności </w:t>
      </w:r>
      <w:r w:rsidR="00BF1A7D">
        <w:rPr>
          <w:rFonts w:ascii="Cambria" w:hAnsi="Cambria" w:cs="†¯øw≥¸"/>
          <w:color w:val="000000"/>
        </w:rPr>
        <w:t>Z</w:t>
      </w:r>
      <w:r w:rsidRPr="003A3C6F">
        <w:rPr>
          <w:rFonts w:ascii="Cambria" w:hAnsi="Cambria" w:cs="†¯øw≥¸"/>
          <w:color w:val="000000"/>
        </w:rPr>
        <w:t>amawiającego.</w:t>
      </w:r>
    </w:p>
    <w:p w14:paraId="57885CBB" w14:textId="77777777" w:rsidR="00EF3394" w:rsidRPr="00606EB7" w:rsidRDefault="00EF3394" w:rsidP="00BF29C9">
      <w:pPr>
        <w:pStyle w:val="Akapitzlist"/>
        <w:widowControl w:val="0"/>
        <w:numPr>
          <w:ilvl w:val="0"/>
          <w:numId w:val="40"/>
        </w:numPr>
        <w:autoSpaceDE w:val="0"/>
        <w:autoSpaceDN w:val="0"/>
        <w:adjustRightInd w:val="0"/>
        <w:spacing w:line="276" w:lineRule="auto"/>
        <w:ind w:left="567" w:hanging="567"/>
        <w:rPr>
          <w:rFonts w:ascii="Cambria" w:hAnsi="Cambria" w:cs="†¯øw≥¸"/>
          <w:b/>
        </w:rPr>
      </w:pPr>
      <w:r w:rsidRPr="00606EB7">
        <w:rPr>
          <w:rFonts w:ascii="Cambria" w:hAnsi="Cambria" w:cs="†¯øw≥¸"/>
          <w:b/>
        </w:rPr>
        <w:t>Pozostałe rodzaje zmian spowodowane następującymi okolicznościami:</w:t>
      </w:r>
    </w:p>
    <w:p w14:paraId="18D68D7B" w14:textId="77777777" w:rsidR="00567437" w:rsidRPr="00606EB7" w:rsidRDefault="00567437" w:rsidP="00567437">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sób, przy pomocy których Wykonawca i Zamawiający realizuje przedmiot umowy na inne spełniające warunki określone w SIWZ;</w:t>
      </w:r>
    </w:p>
    <w:p w14:paraId="79FE6CFD" w14:textId="77777777" w:rsidR="00567437" w:rsidRPr="00606EB7" w:rsidRDefault="00567437" w:rsidP="00567437">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siła wyższa uniemożliwiająca wykonanie przedmiotu umowy zgodnie z SIWZ;</w:t>
      </w:r>
    </w:p>
    <w:p w14:paraId="30A826CA" w14:textId="77777777" w:rsidR="00567437" w:rsidRPr="00606EB7" w:rsidRDefault="00567437" w:rsidP="00567437">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bowiązującej stawki VAT;</w:t>
      </w:r>
    </w:p>
    <w:p w14:paraId="3DE4D70B" w14:textId="77777777" w:rsidR="00567437" w:rsidRPr="009B199C" w:rsidRDefault="00567437" w:rsidP="00567437">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9B199C">
        <w:rPr>
          <w:rFonts w:ascii="Cambria" w:hAnsi="Cambria" w:cs="†¯øw≥¸"/>
        </w:rPr>
        <w:t>rezygnacja przez Zamawiającego z realizacji części Przedmiotu Umowy;</w:t>
      </w:r>
    </w:p>
    <w:p w14:paraId="0F1A9BAA" w14:textId="77777777" w:rsidR="00567437" w:rsidRPr="003A3C6F" w:rsidRDefault="00567437" w:rsidP="00567437">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sposobu rozliczenia umowy lub dokonywania płatności na rzecz </w:t>
      </w:r>
      <w:r>
        <w:rPr>
          <w:rFonts w:ascii="Cambria" w:hAnsi="Cambria" w:cs="†¯øw≥¸"/>
        </w:rPr>
        <w:lastRenderedPageBreak/>
        <w:t>W</w:t>
      </w:r>
      <w:r w:rsidRPr="00606EB7">
        <w:rPr>
          <w:rFonts w:ascii="Cambria" w:hAnsi="Cambria" w:cs="†¯øw≥¸"/>
        </w:rPr>
        <w:t>ykonawcy na sk</w:t>
      </w:r>
      <w:r>
        <w:rPr>
          <w:rFonts w:ascii="Cambria" w:hAnsi="Cambria" w:cs="†¯øw≥¸"/>
        </w:rPr>
        <w:t>utek zmian zawartej przez Z</w:t>
      </w:r>
      <w:r w:rsidRPr="00606EB7">
        <w:rPr>
          <w:rFonts w:ascii="Cambria" w:hAnsi="Cambria" w:cs="†¯øw≥¸"/>
        </w:rPr>
        <w:t xml:space="preserve">amawiającego umowy </w:t>
      </w:r>
      <w:r w:rsidRPr="00606EB7">
        <w:rPr>
          <w:rFonts w:ascii="Cambria" w:hAnsi="Cambria" w:cs="†¯øw≥¸"/>
        </w:rPr>
        <w:br/>
        <w:t xml:space="preserve">o </w:t>
      </w:r>
      <w:r w:rsidRPr="003A3C6F">
        <w:rPr>
          <w:rFonts w:ascii="Cambria" w:hAnsi="Cambria" w:cs="†¯øw≥¸"/>
        </w:rPr>
        <w:t>dofinansowanie projektu lub wytycznych dotyczących realizacji projektu.</w:t>
      </w:r>
    </w:p>
    <w:p w14:paraId="0AD273FF" w14:textId="77777777" w:rsidR="00567437" w:rsidRPr="003A3C6F" w:rsidRDefault="00567437" w:rsidP="00567437">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Pr>
          <w:rFonts w:ascii="Cambria" w:hAnsi="Cambria" w:cs="†¯øw≥¸"/>
        </w:rPr>
        <w:t>z</w:t>
      </w:r>
      <w:r w:rsidRPr="003A3C6F">
        <w:rPr>
          <w:rFonts w:ascii="Cambria" w:hAnsi="Cambria" w:cs="†¯øw≥¸"/>
        </w:rPr>
        <w:t>miana podwykonawcy w trakcie realizacji umowy.</w:t>
      </w:r>
    </w:p>
    <w:p w14:paraId="46B8A9B2" w14:textId="77777777" w:rsidR="00567437" w:rsidRPr="00240D1E" w:rsidRDefault="00567437" w:rsidP="00567437">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rPr>
      </w:pPr>
      <w:r w:rsidRPr="003A3C6F">
        <w:rPr>
          <w:rFonts w:ascii="Cambria" w:eastAsia="TimesNewRoman" w:hAnsi="Cambria" w:cs="Arial"/>
          <w:color w:val="000000"/>
        </w:rPr>
        <w:t xml:space="preserve">zmiana zasad płatności. </w:t>
      </w:r>
      <w:r w:rsidRPr="003A3C6F">
        <w:rPr>
          <w:rFonts w:ascii="Cambria" w:hAnsi="Cambria" w:cs="Arial"/>
          <w:bCs/>
        </w:rPr>
        <w:t xml:space="preserve">Jeżeli przed zakończeniem realizacji zamówienia Zamawiający otrzyma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stała zostaje kwota netto, </w:t>
      </w:r>
      <w:r>
        <w:rPr>
          <w:rFonts w:ascii="Cambria" w:hAnsi="Cambria" w:cs="Arial"/>
          <w:bCs/>
        </w:rPr>
        <w:t>W</w:t>
      </w:r>
      <w:r w:rsidRPr="003A3C6F">
        <w:rPr>
          <w:rFonts w:ascii="Cambria" w:hAnsi="Cambria" w:cs="Arial"/>
          <w:bCs/>
        </w:rPr>
        <w:t>ykonawca wystawi faktury z właściwym podatkiem VAT)</w:t>
      </w:r>
      <w:r>
        <w:rPr>
          <w:rFonts w:ascii="Cambria" w:hAnsi="Cambria" w:cs="Arial"/>
          <w:bCs/>
        </w:rPr>
        <w:t>,</w:t>
      </w:r>
    </w:p>
    <w:p w14:paraId="3552E403" w14:textId="77777777" w:rsidR="00567437" w:rsidRPr="00240D1E" w:rsidRDefault="00567437" w:rsidP="00567437">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240D1E">
        <w:rPr>
          <w:rFonts w:ascii="Cambria" w:eastAsia="TimesNewRoman" w:hAnsi="Cambria" w:cs="Arial"/>
          <w:color w:val="000000" w:themeColor="text1"/>
        </w:rPr>
        <w:t xml:space="preserve">zmiana zasad płatności. Zamawiający informuje, że jeżeli Wykonawca wskaże, że Zamawiający nie jest objęty procedurą odwrotnego obciążenia VAT i zastosuje stawkę podatku VAT w ofercie i strony przyjmą w umowie zasadę klasycznego rozliczenia podatku VAT - a zamawiający </w:t>
      </w:r>
      <w:r w:rsidRPr="00240D1E">
        <w:rPr>
          <w:rFonts w:ascii="Cambria" w:hAnsi="Cambria" w:cs="Arial"/>
          <w:bCs/>
          <w:color w:val="000000" w:themeColor="text1"/>
        </w:rPr>
        <w:t xml:space="preserve">otrzyma indywidualną interpretację podatkową </w:t>
      </w:r>
      <w:r w:rsidRPr="00240D1E">
        <w:rPr>
          <w:rFonts w:ascii="Cambria" w:eastAsia="TimesNewRoman" w:hAnsi="Cambria" w:cs="Arial"/>
          <w:color w:val="000000" w:themeColor="text1"/>
        </w:rPr>
        <w:t xml:space="preserve">wskazującą następnie na występowanie procedury odwrotnego obciążenia VAT w stosunkach pomiędzy Zamawiającym a Wykonawcą – Strony dokonają zmiany umowy w ramach której Wykonawca zobowiąże się do wystawiania faktur zgodnie z regułami dotyczącymi procedury odwrotnego obciążenia VAT. </w:t>
      </w:r>
    </w:p>
    <w:p w14:paraId="48021278" w14:textId="77777777" w:rsidR="00567437" w:rsidRPr="00240D1E" w:rsidRDefault="00567437" w:rsidP="00567437">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240D1E">
        <w:rPr>
          <w:rFonts w:ascii="Cambria" w:eastAsia="TimesNewRoman" w:hAnsi="Cambria" w:cs="Arial"/>
          <w:color w:val="000000" w:themeColor="text1"/>
        </w:rPr>
        <w:t xml:space="preserve">zmiana stawki VAT w przypadku zmiany </w:t>
      </w:r>
      <w:r w:rsidRPr="00240D1E">
        <w:rPr>
          <w:rFonts w:ascii="Cambria" w:hAnsi="Cambria"/>
          <w:color w:val="000000" w:themeColor="text1"/>
        </w:rPr>
        <w:t>lokalizacji/miejsca montażu instalacji, powodującej zmianę stawki podatku VAT.</w:t>
      </w:r>
    </w:p>
    <w:p w14:paraId="128B5519" w14:textId="77777777" w:rsidR="00567437" w:rsidRPr="00F03803" w:rsidRDefault="00567437" w:rsidP="00567437">
      <w:pPr>
        <w:pStyle w:val="Akapitzlist"/>
        <w:widowControl w:val="0"/>
        <w:numPr>
          <w:ilvl w:val="0"/>
          <w:numId w:val="40"/>
        </w:numPr>
        <w:autoSpaceDE w:val="0"/>
        <w:autoSpaceDN w:val="0"/>
        <w:adjustRightInd w:val="0"/>
        <w:spacing w:line="276" w:lineRule="auto"/>
        <w:ind w:left="567" w:hanging="567"/>
        <w:jc w:val="both"/>
        <w:rPr>
          <w:rFonts w:ascii="Cambria" w:hAnsi="Cambria"/>
        </w:rPr>
      </w:pPr>
      <w:r w:rsidRPr="003A3C6F">
        <w:rPr>
          <w:rFonts w:ascii="Cambria" w:hAnsi="Cambria"/>
        </w:rPr>
        <w:t>Zamawiający dopuszcza zmianę</w:t>
      </w:r>
      <w:r w:rsidRPr="007C74EF">
        <w:rPr>
          <w:rFonts w:ascii="Cambria" w:hAnsi="Cambria"/>
        </w:rPr>
        <w:t xml:space="preserve"> wysokości wynagrodzenia należnego Wykonawcy za realizację umowy, w trakcie obowiąz</w:t>
      </w:r>
      <w:r>
        <w:rPr>
          <w:rFonts w:ascii="Cambria" w:hAnsi="Cambria"/>
        </w:rPr>
        <w:t xml:space="preserve">ywania Umowy w przypadku zmiany </w:t>
      </w:r>
      <w:r w:rsidRPr="00F03803">
        <w:rPr>
          <w:rFonts w:ascii="Cambria" w:hAnsi="Cambria"/>
        </w:rPr>
        <w:t>stawki podatku VAT,</w:t>
      </w:r>
    </w:p>
    <w:p w14:paraId="064C48D9" w14:textId="77777777" w:rsidR="00567437" w:rsidRPr="00E01062" w:rsidRDefault="00567437" w:rsidP="00567437">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E01062">
        <w:rPr>
          <w:rFonts w:ascii="Cambria" w:hAnsi="Cambria" w:cs="†¯øw≥¸"/>
        </w:rPr>
        <w:t xml:space="preserve">Zamawiający na podstawie art. 144 ust. 1 pkt 1 ustawy dopuszcza zmianę </w:t>
      </w:r>
      <w:r>
        <w:rPr>
          <w:rFonts w:ascii="Cambria" w:hAnsi="Cambria" w:cs="†¯øw≥¸"/>
        </w:rPr>
        <w:t xml:space="preserve">umowy w zakresie </w:t>
      </w:r>
      <w:r w:rsidRPr="00E01062">
        <w:rPr>
          <w:rFonts w:ascii="Cambria" w:hAnsi="Cambria" w:cs="†¯øw≥¸"/>
        </w:rPr>
        <w:t>lokalizacji dostawy i montażu zestawów solarnych</w:t>
      </w:r>
      <w:r>
        <w:rPr>
          <w:rFonts w:ascii="Cambria" w:hAnsi="Cambria" w:cs="†¯øw≥¸"/>
        </w:rPr>
        <w:t xml:space="preserve"> i fotowoltaicznych</w:t>
      </w:r>
      <w:r w:rsidRPr="00E01062">
        <w:rPr>
          <w:rFonts w:ascii="Cambria" w:hAnsi="Cambria" w:cs="†¯øw≥¸"/>
        </w:rPr>
        <w:t xml:space="preserve"> w porównaniu z zestawieniem budynków, na których mają być zamontowane instalacje solarne</w:t>
      </w:r>
      <w:r>
        <w:rPr>
          <w:rFonts w:ascii="Cambria" w:hAnsi="Cambria" w:cs="†¯øw≥¸"/>
        </w:rPr>
        <w:t xml:space="preserve"> i fotowoltaiczne</w:t>
      </w:r>
      <w:r w:rsidRPr="00E01062">
        <w:rPr>
          <w:rFonts w:ascii="Cambria" w:hAnsi="Cambria" w:cs="†¯øw≥¸"/>
        </w:rPr>
        <w:t xml:space="preserve">, stanowiącym załącznik Nr 2 do umowy, </w:t>
      </w:r>
      <w:r>
        <w:rPr>
          <w:rFonts w:ascii="Cambria" w:hAnsi="Cambria" w:cs="†¯øw≥¸"/>
        </w:rPr>
        <w:t xml:space="preserve">w szczególności </w:t>
      </w:r>
      <w:r w:rsidRPr="00E01062">
        <w:rPr>
          <w:rFonts w:ascii="Cambria" w:hAnsi="Cambria" w:cs="†¯øw≥¸"/>
        </w:rPr>
        <w:t>w przypadku, gdy beneficjent (użytkownik) prywatny danej instalacji:</w:t>
      </w:r>
    </w:p>
    <w:p w14:paraId="3793591E" w14:textId="77777777" w:rsidR="00567437" w:rsidRPr="00E01062" w:rsidRDefault="00567437" w:rsidP="00567437">
      <w:pPr>
        <w:pStyle w:val="Akapitzlist"/>
        <w:widowControl w:val="0"/>
        <w:numPr>
          <w:ilvl w:val="2"/>
          <w:numId w:val="62"/>
        </w:numPr>
        <w:autoSpaceDE w:val="0"/>
        <w:autoSpaceDN w:val="0"/>
        <w:adjustRightInd w:val="0"/>
        <w:spacing w:line="276" w:lineRule="auto"/>
        <w:ind w:left="1134" w:hanging="425"/>
        <w:jc w:val="both"/>
        <w:rPr>
          <w:rFonts w:ascii="Cambria" w:hAnsi="Cambria" w:cs="†¯øw≥¸"/>
        </w:rPr>
      </w:pPr>
      <w:r w:rsidRPr="00E01062">
        <w:rPr>
          <w:rFonts w:ascii="Cambria" w:hAnsi="Cambria" w:cs="†¯øw≥¸"/>
        </w:rPr>
        <w:t>zrezygnuje z montażu instalacji solarnej</w:t>
      </w:r>
      <w:r>
        <w:rPr>
          <w:rFonts w:ascii="Cambria" w:hAnsi="Cambria" w:cs="†¯øw≥¸"/>
        </w:rPr>
        <w:t xml:space="preserve"> lub fotowoltaicznej</w:t>
      </w:r>
      <w:r w:rsidRPr="00E01062">
        <w:rPr>
          <w:rFonts w:ascii="Cambria" w:hAnsi="Cambria" w:cs="†¯øw≥¸"/>
        </w:rPr>
        <w:t>, a montaż tej instalacji będzie możliwy u innej osoby bez istotnej zmiany parametrów instalacji, której dotyczyła rezy</w:t>
      </w:r>
      <w:r>
        <w:rPr>
          <w:rFonts w:ascii="Cambria" w:hAnsi="Cambria" w:cs="†¯øw≥¸"/>
        </w:rPr>
        <w:t>gnacja</w:t>
      </w:r>
      <w:r w:rsidRPr="00E01062">
        <w:rPr>
          <w:rFonts w:ascii="Cambria" w:hAnsi="Cambria" w:cs="†¯øw≥¸"/>
        </w:rPr>
        <w:t>,</w:t>
      </w:r>
    </w:p>
    <w:p w14:paraId="2ACE94CA" w14:textId="77777777" w:rsidR="00567437" w:rsidRDefault="00567437" w:rsidP="00567437">
      <w:pPr>
        <w:pStyle w:val="Akapitzlist"/>
        <w:widowControl w:val="0"/>
        <w:numPr>
          <w:ilvl w:val="2"/>
          <w:numId w:val="62"/>
        </w:numPr>
        <w:autoSpaceDE w:val="0"/>
        <w:autoSpaceDN w:val="0"/>
        <w:adjustRightInd w:val="0"/>
        <w:spacing w:line="276" w:lineRule="auto"/>
        <w:ind w:left="1134" w:hanging="425"/>
        <w:jc w:val="both"/>
        <w:rPr>
          <w:rFonts w:ascii="Cambria" w:hAnsi="Cambria" w:cs="†¯øw≥¸"/>
        </w:rPr>
      </w:pPr>
      <w:r w:rsidRPr="00E01062">
        <w:rPr>
          <w:rFonts w:ascii="Cambria" w:hAnsi="Cambria" w:cs="†¯øw≥¸"/>
        </w:rPr>
        <w:t xml:space="preserve">zmieni decyzję o lokalizacji montażu zestawu </w:t>
      </w:r>
      <w:r>
        <w:rPr>
          <w:rFonts w:ascii="Cambria" w:hAnsi="Cambria" w:cs="†¯øw≥¸"/>
        </w:rPr>
        <w:t xml:space="preserve">(np. z dachu na grunt i odwrotnie) </w:t>
      </w:r>
      <w:r w:rsidRPr="00E01062">
        <w:rPr>
          <w:rFonts w:ascii="Cambria" w:hAnsi="Cambria" w:cs="†¯øw≥¸"/>
        </w:rPr>
        <w:t>w szczególności w efekcie technicznego braku możliwości wykonania instalacji w miejscu planowanym</w:t>
      </w:r>
      <w:r>
        <w:rPr>
          <w:rFonts w:ascii="Cambria" w:hAnsi="Cambria" w:cs="†¯øw≥¸"/>
        </w:rPr>
        <w:t>,</w:t>
      </w:r>
    </w:p>
    <w:p w14:paraId="522EC866" w14:textId="77777777" w:rsidR="00567437" w:rsidRDefault="00567437" w:rsidP="00567437">
      <w:pPr>
        <w:pStyle w:val="Akapitzlist"/>
        <w:widowControl w:val="0"/>
        <w:numPr>
          <w:ilvl w:val="2"/>
          <w:numId w:val="62"/>
        </w:numPr>
        <w:autoSpaceDE w:val="0"/>
        <w:autoSpaceDN w:val="0"/>
        <w:adjustRightInd w:val="0"/>
        <w:spacing w:line="276" w:lineRule="auto"/>
        <w:ind w:left="1134" w:hanging="425"/>
        <w:jc w:val="both"/>
        <w:rPr>
          <w:rFonts w:ascii="Cambria" w:hAnsi="Cambria" w:cs="†¯øw≥¸"/>
        </w:rPr>
      </w:pPr>
      <w:r>
        <w:rPr>
          <w:rFonts w:ascii="Cambria" w:hAnsi="Cambria" w:cs="†¯øw≥¸"/>
        </w:rPr>
        <w:t xml:space="preserve">zmieni wielkość zaplanowanej do montażu </w:t>
      </w:r>
      <w:r w:rsidRPr="00E01062">
        <w:rPr>
          <w:rFonts w:ascii="Cambria" w:hAnsi="Cambria" w:cs="†¯øw≥¸"/>
        </w:rPr>
        <w:t>instalacji solarnej</w:t>
      </w:r>
      <w:r>
        <w:rPr>
          <w:rFonts w:ascii="Cambria" w:hAnsi="Cambria" w:cs="†¯øw≥¸"/>
        </w:rPr>
        <w:t xml:space="preserve"> lub fotowoltaicznej (zmiana mocy zainstalowanej), </w:t>
      </w:r>
      <w:r w:rsidRPr="00E01062">
        <w:rPr>
          <w:rFonts w:ascii="Cambria" w:hAnsi="Cambria" w:cs="†¯øw≥¸"/>
        </w:rPr>
        <w:t xml:space="preserve">w szczególności w efekcie </w:t>
      </w:r>
      <w:r w:rsidRPr="00E01062">
        <w:rPr>
          <w:rFonts w:ascii="Cambria" w:hAnsi="Cambria" w:cs="†¯øw≥¸"/>
        </w:rPr>
        <w:lastRenderedPageBreak/>
        <w:t>technicznego braku możliwości wykonania instalacji</w:t>
      </w:r>
      <w:r>
        <w:rPr>
          <w:rFonts w:ascii="Cambria" w:hAnsi="Cambria" w:cs="†¯øw≥¸"/>
        </w:rPr>
        <w:t xml:space="preserve"> o określonej wielkości lub z punktu widzenia optymalizacji wielkości montowanej instalacji w danej lokalizacji w stosunku do zapotrzebowania;</w:t>
      </w:r>
    </w:p>
    <w:p w14:paraId="67CAC1AD" w14:textId="77777777" w:rsidR="00567437" w:rsidRPr="00240D1E" w:rsidRDefault="00567437" w:rsidP="00567437">
      <w:pPr>
        <w:pStyle w:val="Akapitzlist"/>
        <w:widowControl w:val="0"/>
        <w:numPr>
          <w:ilvl w:val="2"/>
          <w:numId w:val="62"/>
        </w:numPr>
        <w:autoSpaceDE w:val="0"/>
        <w:autoSpaceDN w:val="0"/>
        <w:adjustRightInd w:val="0"/>
        <w:spacing w:line="276" w:lineRule="auto"/>
        <w:ind w:left="1134" w:hanging="425"/>
        <w:jc w:val="both"/>
        <w:rPr>
          <w:rFonts w:ascii="Cambria" w:hAnsi="Cambria" w:cs="†¯øw≥¸"/>
          <w:color w:val="000000" w:themeColor="text1"/>
        </w:rPr>
      </w:pPr>
      <w:r w:rsidRPr="00240D1E">
        <w:rPr>
          <w:rFonts w:ascii="Cambria" w:hAnsi="Cambria" w:cs="†¯øw≥¸"/>
          <w:color w:val="000000" w:themeColor="text1"/>
        </w:rPr>
        <w:t xml:space="preserve"> zmienią się ilości i lokalizacje montażu instalacji solarnej lub fotowoltaicznej w poszczególnych gminach – zmniejszenie/zwiększenie ilości i mocy instalacji w jednej gminie na rzecz drugiej gminy.</w:t>
      </w:r>
    </w:p>
    <w:p w14:paraId="6874F4C5" w14:textId="77777777" w:rsidR="00567437" w:rsidRDefault="00567437" w:rsidP="00567437">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E01062">
        <w:rPr>
          <w:rFonts w:ascii="Cambria" w:hAnsi="Cambria" w:cs="†¯øw≥¸"/>
        </w:rPr>
        <w:t xml:space="preserve">O zmianach wskazanych w </w:t>
      </w:r>
      <w:r>
        <w:rPr>
          <w:rFonts w:ascii="Cambria" w:hAnsi="Cambria" w:cs="†¯øw≥¸"/>
        </w:rPr>
        <w:t xml:space="preserve">ust. 6 </w:t>
      </w:r>
      <w:r w:rsidRPr="00E01062">
        <w:rPr>
          <w:rFonts w:ascii="Cambria" w:hAnsi="Cambria" w:cs="†¯øw≥¸"/>
        </w:rPr>
        <w:t xml:space="preserve">Zamawiający powiadomi Wykonawcę na minimum 3 dni przed dniem, na który zaplanowano montaż zestawów na danym budynku. </w:t>
      </w:r>
    </w:p>
    <w:p w14:paraId="69DF0B1F" w14:textId="77777777" w:rsidR="00567437" w:rsidRDefault="00567437" w:rsidP="00567437">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A61DB2">
        <w:rPr>
          <w:rFonts w:ascii="Cambria" w:hAnsi="Cambria" w:cs="†¯øw≥¸"/>
        </w:rPr>
        <w:t xml:space="preserve">W przypadku określonym w ust. 6, po dokonaniu zmiany załącznika nr 2 do umowy </w:t>
      </w:r>
      <w:r>
        <w:rPr>
          <w:rFonts w:ascii="Cambria" w:hAnsi="Cambria" w:cs="†¯øw≥¸"/>
        </w:rPr>
        <w:t>W</w:t>
      </w:r>
      <w:r w:rsidRPr="00A61DB2">
        <w:rPr>
          <w:rFonts w:ascii="Cambria" w:hAnsi="Cambria" w:cs="†¯øw≥¸"/>
        </w:rPr>
        <w:t xml:space="preserve">ykonawca wykona </w:t>
      </w:r>
      <w:r>
        <w:rPr>
          <w:rFonts w:ascii="Cambria" w:hAnsi="Cambria" w:cs="†¯øw≥¸"/>
        </w:rPr>
        <w:t>wymagany rodzaj instalacji</w:t>
      </w:r>
      <w:r w:rsidRPr="00A61DB2">
        <w:rPr>
          <w:rFonts w:ascii="Cambria" w:hAnsi="Cambria" w:cs="†¯øw≥¸"/>
        </w:rPr>
        <w:t xml:space="preserve"> w miejscu w</w:t>
      </w:r>
      <w:r>
        <w:rPr>
          <w:rFonts w:ascii="Cambria" w:hAnsi="Cambria" w:cs="†¯øw≥¸"/>
        </w:rPr>
        <w:t xml:space="preserve">yznaczonym przez Zamawiającego. Wykonawca ujmie w fakturze wykonany rodzaj instalacji w wyznaczonym przez Zamawiającego miejscu wg cen jednostkowych danego rodzaju instalacji wskazanych w ofercie Wykonawcy. </w:t>
      </w:r>
    </w:p>
    <w:p w14:paraId="2CBA9122" w14:textId="77777777" w:rsidR="00567437" w:rsidRPr="005241F1" w:rsidRDefault="00567437" w:rsidP="00567437">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5241F1">
        <w:rPr>
          <w:rFonts w:ascii="Cambria" w:hAnsi="Cambria" w:cs="†¯øw≥¸"/>
        </w:rPr>
        <w:t xml:space="preserve">Jeżeli zmiana lokalizacji skutkować będzie zmianą stawki podatku VAT, </w:t>
      </w:r>
      <w:r>
        <w:rPr>
          <w:rFonts w:ascii="Cambria" w:hAnsi="Cambria" w:cs="†¯øw≥¸"/>
        </w:rPr>
        <w:t>W</w:t>
      </w:r>
      <w:r w:rsidRPr="005241F1">
        <w:rPr>
          <w:rFonts w:ascii="Cambria" w:hAnsi="Cambria" w:cs="†¯øw≥¸"/>
        </w:rPr>
        <w:t xml:space="preserve">ykonawca za wykonanie przedmiotu zamówienia w zmienionej lokalizacji otrzyma stałe wynagrodzenie netto wskazane w § 9 ust. 2 niniejszej umowy, </w:t>
      </w:r>
      <w:r>
        <w:rPr>
          <w:rFonts w:ascii="Cambria" w:hAnsi="Cambria" w:cs="†¯øw≥¸"/>
        </w:rPr>
        <w:t xml:space="preserve">powiększone o stosowną </w:t>
      </w:r>
      <w:r w:rsidRPr="005241F1">
        <w:rPr>
          <w:rFonts w:ascii="Cambria" w:hAnsi="Cambria" w:cs="†¯øw≥¸"/>
        </w:rPr>
        <w:t>kwotę podatku VAT</w:t>
      </w:r>
      <w:r>
        <w:rPr>
          <w:rFonts w:ascii="Cambria" w:hAnsi="Cambria" w:cs="†¯øw≥¸"/>
        </w:rPr>
        <w:t xml:space="preserve"> z zastrzeżeniem ewentualnego odwrotnego obciążenia VAT. </w:t>
      </w:r>
    </w:p>
    <w:p w14:paraId="0C5E9C46" w14:textId="77777777" w:rsidR="00567437" w:rsidRPr="00843A7B" w:rsidRDefault="00567437" w:rsidP="00567437">
      <w:pPr>
        <w:pStyle w:val="Akapitzlist"/>
        <w:widowControl w:val="0"/>
        <w:numPr>
          <w:ilvl w:val="0"/>
          <w:numId w:val="40"/>
        </w:numPr>
        <w:autoSpaceDE w:val="0"/>
        <w:autoSpaceDN w:val="0"/>
        <w:adjustRightInd w:val="0"/>
        <w:spacing w:line="276" w:lineRule="auto"/>
        <w:ind w:left="567" w:hanging="567"/>
        <w:jc w:val="both"/>
        <w:rPr>
          <w:rFonts w:ascii="Cambria" w:hAnsi="Cambria" w:cs="†¯øw≥¸"/>
          <w:color w:val="00B050"/>
        </w:rPr>
      </w:pPr>
      <w:r w:rsidRPr="00843A7B">
        <w:rPr>
          <w:rFonts w:ascii="Cambria" w:hAnsi="Cambria" w:cs="†¯øw≥¸"/>
        </w:rPr>
        <w:t xml:space="preserve">Wszystkie powyższe postanowienia stanowią katalog zmian, na które Zamawiający może wyrazić zgodę. Nie stanowią jednocześnie zobowiązania do wyrażenia takiej zgody. </w:t>
      </w:r>
    </w:p>
    <w:p w14:paraId="249DD185" w14:textId="77777777" w:rsidR="00567437" w:rsidRPr="00606EB7" w:rsidRDefault="00567437" w:rsidP="00567437">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606EB7">
        <w:rPr>
          <w:rFonts w:ascii="Cambria" w:hAnsi="Cambria" w:cs="†¯øw≥¸"/>
        </w:rPr>
        <w:t>Nie stanowi zmiany umowy w rozumieniu art. 144 ustawy Prawo zamówień publicznych:</w:t>
      </w:r>
    </w:p>
    <w:p w14:paraId="557B959C" w14:textId="77777777" w:rsidR="00567437" w:rsidRPr="00606EB7" w:rsidRDefault="00567437" w:rsidP="00567437">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Pr>
          <w:rFonts w:ascii="Cambria" w:hAnsi="Cambria" w:cs="†¯øw≥¸"/>
        </w:rPr>
        <w:t>zmiany</w:t>
      </w:r>
      <w:r w:rsidRPr="00606EB7">
        <w:rPr>
          <w:rFonts w:ascii="Cambria" w:hAnsi="Cambria" w:cs="†¯øw≥¸"/>
        </w:rPr>
        <w:t xml:space="preserve"> danych teleadresowych,</w:t>
      </w:r>
    </w:p>
    <w:p w14:paraId="012767A7" w14:textId="77777777" w:rsidR="00567437" w:rsidRPr="00606EB7" w:rsidRDefault="00567437" w:rsidP="00567437">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danych związanych z obsługą administracyjno-organizacyjną Umowy </w:t>
      </w:r>
      <w:r w:rsidRPr="00606EB7">
        <w:rPr>
          <w:rFonts w:ascii="Cambria" w:hAnsi="Cambria" w:cs="†¯øw≥¸"/>
        </w:rPr>
        <w:br/>
        <w:t>(np. zmiana nr rachunku bankowego);</w:t>
      </w:r>
    </w:p>
    <w:p w14:paraId="5FC02D4F" w14:textId="77777777" w:rsidR="00567437" w:rsidRPr="00606EB7" w:rsidRDefault="00567437" w:rsidP="00567437">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zmiana harmonogramu rzeczowo – finansowego uwzględniająca postęp</w:t>
      </w:r>
      <w:r w:rsidRPr="00606EB7">
        <w:rPr>
          <w:rFonts w:ascii="Cambria" w:hAnsi="Cambria" w:cs="†¯øw≥¸"/>
        </w:rPr>
        <w:br/>
        <w:t xml:space="preserve">w realizacji </w:t>
      </w:r>
      <w:r>
        <w:rPr>
          <w:rFonts w:ascii="Cambria" w:hAnsi="Cambria" w:cs="†¯øw≥¸"/>
        </w:rPr>
        <w:t>prac</w:t>
      </w:r>
      <w:r w:rsidRPr="00606EB7">
        <w:rPr>
          <w:rFonts w:ascii="Cambria" w:hAnsi="Cambria" w:cs="†¯øw≥¸"/>
        </w:rPr>
        <w:t xml:space="preserve"> przez Wykonawcę.</w:t>
      </w:r>
    </w:p>
    <w:p w14:paraId="6A972004" w14:textId="77777777" w:rsidR="00567437" w:rsidRPr="00606EB7" w:rsidRDefault="00567437" w:rsidP="00567437">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606EB7">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42B42979" w14:textId="77777777" w:rsidR="00567437" w:rsidRPr="00606EB7" w:rsidRDefault="00567437" w:rsidP="00567437">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606EB7">
        <w:rPr>
          <w:rFonts w:ascii="Cambria" w:hAnsi="Cambria" w:cs="†¯øw≥¸"/>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606EB7">
        <w:rPr>
          <w:rFonts w:ascii="Cambria" w:hAnsi="Cambria"/>
        </w:rPr>
        <w:t xml:space="preserve"> </w:t>
      </w:r>
    </w:p>
    <w:p w14:paraId="42053C39"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7</w:t>
      </w:r>
      <w:r w:rsidRPr="00606EB7">
        <w:rPr>
          <w:rFonts w:ascii="Cambria" w:hAnsi="Cambria" w:cs="†¯øw≥¸"/>
          <w:b/>
        </w:rPr>
        <w:t xml:space="preserve"> </w:t>
      </w:r>
    </w:p>
    <w:p w14:paraId="5DE42A2D"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Odstąpienie od umowy</w:t>
      </w:r>
    </w:p>
    <w:p w14:paraId="1532E787" w14:textId="77777777" w:rsidR="00EF3394" w:rsidRPr="00606EB7"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Oprócz wypadków wymienionych w kodeksie cywilnym</w:t>
      </w:r>
      <w:r>
        <w:rPr>
          <w:rFonts w:ascii="Cambria" w:hAnsi="Cambria" w:cs="†¯øw≥¸"/>
        </w:rPr>
        <w:t xml:space="preserve"> S</w:t>
      </w:r>
      <w:r w:rsidRPr="00606EB7">
        <w:rPr>
          <w:rFonts w:ascii="Cambria" w:hAnsi="Cambria" w:cs="†¯øw≥¸"/>
        </w:rPr>
        <w:t xml:space="preserve">tronom przysługuje prawo </w:t>
      </w:r>
      <w:r w:rsidRPr="00606EB7">
        <w:rPr>
          <w:rFonts w:ascii="Cambria" w:hAnsi="Cambria" w:cs="†¯øw≥¸"/>
        </w:rPr>
        <w:lastRenderedPageBreak/>
        <w:t>odstąpienia od umowy w następujących sytuacjach:</w:t>
      </w:r>
    </w:p>
    <w:p w14:paraId="5CE8DE17" w14:textId="77777777" w:rsidR="00EF3394" w:rsidRPr="00606EB7" w:rsidRDefault="00EF3394" w:rsidP="00DE72EF">
      <w:pPr>
        <w:pStyle w:val="Akapitzlist"/>
        <w:widowControl w:val="0"/>
        <w:numPr>
          <w:ilvl w:val="1"/>
          <w:numId w:val="24"/>
        </w:numPr>
        <w:autoSpaceDE w:val="0"/>
        <w:autoSpaceDN w:val="0"/>
        <w:adjustRightInd w:val="0"/>
        <w:spacing w:line="276" w:lineRule="auto"/>
        <w:ind w:hanging="294"/>
        <w:rPr>
          <w:rFonts w:ascii="Cambria" w:hAnsi="Cambria" w:cs="†¯øw≥¸"/>
        </w:rPr>
      </w:pPr>
      <w:r w:rsidRPr="00606EB7">
        <w:rPr>
          <w:rFonts w:ascii="Cambria" w:hAnsi="Cambria" w:cs="†¯øw≥¸"/>
        </w:rPr>
        <w:t>Zamawiającemu przysługuje prawo do odstąpienia od umowy</w:t>
      </w:r>
      <w:r>
        <w:rPr>
          <w:rFonts w:ascii="Cambria" w:hAnsi="Cambria" w:cs="†¯øw≥¸"/>
        </w:rPr>
        <w:t xml:space="preserve"> bez zapłaty kar umownych z tytułu odstąpienia z winy Zamawiającego:</w:t>
      </w:r>
    </w:p>
    <w:p w14:paraId="6C9CED19"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 razie wystąpienia istotnej zmiany okoliczności powodującej, że wykonanie umowy nie leży w interesie publicznym, czego nie można było przewidzieć </w:t>
      </w:r>
      <w:r w:rsidRPr="00606EB7">
        <w:rPr>
          <w:rFonts w:ascii="Cambria" w:hAnsi="Cambria" w:cs="†¯øw≥¸"/>
        </w:rPr>
        <w:br/>
        <w:t xml:space="preserve">w chwili </w:t>
      </w:r>
      <w:r w:rsidRPr="003A3C6F">
        <w:rPr>
          <w:rFonts w:ascii="Cambria" w:hAnsi="Cambria" w:cs="†¯øw≥¸"/>
        </w:rPr>
        <w:t xml:space="preserve">zawarcia umowy. Odstąpienie od umowy w tym wypadku może nastąpić w terminie 30 dni </w:t>
      </w:r>
      <w:r w:rsidR="004D1E0E">
        <w:rPr>
          <w:rFonts w:ascii="Cambria" w:hAnsi="Cambria" w:cs="†¯øw≥¸"/>
        </w:rPr>
        <w:t>o</w:t>
      </w:r>
      <w:r w:rsidRPr="003A3C6F">
        <w:rPr>
          <w:rFonts w:ascii="Cambria" w:hAnsi="Cambria" w:cs="†¯øw≥¸"/>
        </w:rPr>
        <w:t>d powzięcia wiadomości o powyższych okolicznościach,</w:t>
      </w:r>
    </w:p>
    <w:p w14:paraId="5B40C2A1"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zostanie ogłoszona upadłość lub rozwiązanie firmy Wykonawcy,</w:t>
      </w:r>
    </w:p>
    <w:p w14:paraId="5E777FB7"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zostanie wydany nakaz zajęcia majątku Wykonawcy,</w:t>
      </w:r>
    </w:p>
    <w:p w14:paraId="296B7888"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ykonawca nie rozpoczął prac bez uzasadnionych przyczyn oraz nie kontynuuje ich pomimo wezwania Zamawiającego złożonego na piśmie,</w:t>
      </w:r>
    </w:p>
    <w:p w14:paraId="1AFBC636"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ykonawca przerwał realizację prac bez uzasadnienia i przerwa ta trwa dłużej niż 7 dni,</w:t>
      </w:r>
    </w:p>
    <w:p w14:paraId="47EFC010"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 xml:space="preserve">Wykonawca </w:t>
      </w:r>
      <w:r w:rsidRPr="003A3C6F">
        <w:rPr>
          <w:rFonts w:ascii="Cambria" w:hAnsi="Cambria" w:cs="†¯øw≥¸"/>
          <w:color w:val="000000"/>
        </w:rPr>
        <w:t>opóźnia się z wykonaniem przedmiotu umowy ponad 14 dni.</w:t>
      </w:r>
    </w:p>
    <w:p w14:paraId="53A7F35D"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 innych przypadkach przewidzianych w umowie.</w:t>
      </w:r>
    </w:p>
    <w:p w14:paraId="6D30108C" w14:textId="77777777" w:rsidR="00EF3394" w:rsidRPr="00606EB7" w:rsidRDefault="00EF3394" w:rsidP="00DE72EF">
      <w:pPr>
        <w:pStyle w:val="Akapitzlist"/>
        <w:widowControl w:val="0"/>
        <w:numPr>
          <w:ilvl w:val="1"/>
          <w:numId w:val="24"/>
        </w:numPr>
        <w:autoSpaceDE w:val="0"/>
        <w:autoSpaceDN w:val="0"/>
        <w:adjustRightInd w:val="0"/>
        <w:spacing w:line="276" w:lineRule="auto"/>
        <w:ind w:left="709" w:hanging="294"/>
        <w:rPr>
          <w:rFonts w:ascii="Cambria" w:hAnsi="Cambria" w:cs="†¯øw≥¸"/>
        </w:rPr>
      </w:pPr>
      <w:r w:rsidRPr="003A3C6F">
        <w:rPr>
          <w:rFonts w:ascii="Cambria" w:hAnsi="Cambria" w:cs="†¯øw≥¸"/>
        </w:rPr>
        <w:t>Wykonawcy przysługuje prawo odstąpienia od umowy</w:t>
      </w:r>
      <w:r w:rsidRPr="00606EB7">
        <w:rPr>
          <w:rFonts w:ascii="Cambria" w:hAnsi="Cambria" w:cs="†¯øw≥¸"/>
        </w:rPr>
        <w:t xml:space="preserve"> w szczególności, jeżeli:</w:t>
      </w:r>
    </w:p>
    <w:p w14:paraId="67F7BBED" w14:textId="77777777" w:rsidR="00EF3394" w:rsidRPr="00606EB7" w:rsidRDefault="00EF3394" w:rsidP="00DE72EF">
      <w:pPr>
        <w:pStyle w:val="Akapitzlist"/>
        <w:widowControl w:val="0"/>
        <w:numPr>
          <w:ilvl w:val="0"/>
          <w:numId w:val="26"/>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Zamawiający odmawia bez uzasadnionej przyczyny odbioru </w:t>
      </w:r>
      <w:r>
        <w:rPr>
          <w:rFonts w:ascii="Cambria" w:hAnsi="Cambria" w:cs="†¯øw≥¸"/>
        </w:rPr>
        <w:t>prac</w:t>
      </w:r>
      <w:r w:rsidRPr="00606EB7">
        <w:rPr>
          <w:rFonts w:ascii="Cambria" w:hAnsi="Cambria" w:cs="†¯øw≥¸"/>
        </w:rPr>
        <w:t xml:space="preserve"> lub odmawia podpisania protokołu odbioru,</w:t>
      </w:r>
    </w:p>
    <w:p w14:paraId="25F150AF" w14:textId="77777777" w:rsidR="00EF3394" w:rsidRPr="00606EB7" w:rsidRDefault="00EF3394" w:rsidP="00DE72EF">
      <w:pPr>
        <w:pStyle w:val="Akapitzlist"/>
        <w:widowControl w:val="0"/>
        <w:numPr>
          <w:ilvl w:val="0"/>
          <w:numId w:val="26"/>
        </w:numPr>
        <w:autoSpaceDE w:val="0"/>
        <w:autoSpaceDN w:val="0"/>
        <w:adjustRightInd w:val="0"/>
        <w:spacing w:line="276" w:lineRule="auto"/>
        <w:ind w:left="993" w:hanging="284"/>
        <w:jc w:val="both"/>
        <w:rPr>
          <w:rFonts w:ascii="Cambria" w:hAnsi="Cambria" w:cs="†¯øw≥¸"/>
        </w:rPr>
      </w:pPr>
      <w:r w:rsidRPr="00606EB7">
        <w:rPr>
          <w:rFonts w:ascii="Cambria" w:hAnsi="Cambria" w:cs="†¯øw≥¸"/>
        </w:rPr>
        <w:t>Zamawiający zawiadomi Wykonawcę, iż wobec zaistnienia uprzednio nieprzewidzianych okoliczności nie będzie mógł spełnić swoich zobowiązań umownych wobec Wykonawcy.</w:t>
      </w:r>
    </w:p>
    <w:p w14:paraId="35B11E65" w14:textId="77777777" w:rsidR="00EF3394" w:rsidRPr="00386218"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rPr>
      </w:pPr>
      <w:r w:rsidRPr="00386218">
        <w:rPr>
          <w:rFonts w:ascii="Cambria" w:hAnsi="Cambria" w:cs="†¯øw≥¸"/>
          <w:color w:val="000000"/>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66E7D3D8" w14:textId="77777777" w:rsidR="00EF3394" w:rsidRPr="00606EB7"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W wypadku odstąpienia od umowy Wykonawcę oraz Zamawiającego obciążają następujące obowiązki szczegółowe:</w:t>
      </w:r>
    </w:p>
    <w:p w14:paraId="66B6E66D" w14:textId="77777777" w:rsidR="00EF3394"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 terminie 7 dni od daty odstąpienia od umowy Wykonawca przy udziale Zamawiającego sporządzi szczegółowy protokół inwentaryzacji </w:t>
      </w:r>
      <w:r>
        <w:rPr>
          <w:rFonts w:ascii="Cambria" w:hAnsi="Cambria" w:cs="†¯øw≥¸"/>
        </w:rPr>
        <w:t>prac</w:t>
      </w:r>
      <w:r w:rsidRPr="00606EB7">
        <w:rPr>
          <w:rFonts w:ascii="Cambria" w:hAnsi="Cambria" w:cs="†¯øw≥¸"/>
        </w:rPr>
        <w:t xml:space="preserve"> w toku według stanu na dzień odstąpienia.</w:t>
      </w:r>
    </w:p>
    <w:p w14:paraId="11B2BF17" w14:textId="77777777" w:rsidR="00EF3394" w:rsidRPr="0045626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color w:val="000000"/>
        </w:rPr>
      </w:pPr>
      <w:r w:rsidRPr="00456267">
        <w:rPr>
          <w:rFonts w:ascii="Cambria" w:hAnsi="Cambria" w:cs="†¯øw≥¸"/>
          <w:color w:val="000000"/>
        </w:rPr>
        <w:t xml:space="preserve">w przypadku braku </w:t>
      </w:r>
      <w:r w:rsidR="004D1E0E">
        <w:rPr>
          <w:rFonts w:ascii="Cambria" w:hAnsi="Cambria" w:cs="†¯øw≥¸"/>
          <w:color w:val="000000"/>
        </w:rPr>
        <w:t>woli</w:t>
      </w:r>
      <w:r w:rsidRPr="00456267">
        <w:rPr>
          <w:rFonts w:ascii="Cambria" w:hAnsi="Cambria" w:cs="†¯øw≥¸"/>
          <w:color w:val="000000"/>
        </w:rPr>
        <w:t xml:space="preserve"> ze strony Wykonawcy sporządzenia inwentaryzacji, wspólnie z Zamawiającym, Zamawiający wykona inwentaryzację samodzielnie </w:t>
      </w:r>
      <w:r>
        <w:rPr>
          <w:rFonts w:ascii="Cambria" w:hAnsi="Cambria" w:cs="†¯øw≥¸"/>
          <w:color w:val="000000"/>
        </w:rPr>
        <w:br/>
        <w:t>i obciąży Wykonawcę karą</w:t>
      </w:r>
      <w:r w:rsidRPr="00456267">
        <w:rPr>
          <w:rFonts w:ascii="Cambria" w:hAnsi="Cambria" w:cs="†¯øw≥¸"/>
          <w:color w:val="000000"/>
        </w:rPr>
        <w:t xml:space="preserve"> umowną zgodnie </w:t>
      </w:r>
      <w:r w:rsidRPr="006869DA">
        <w:rPr>
          <w:rFonts w:ascii="Cambria" w:hAnsi="Cambria" w:cs="†¯øw≥¸"/>
          <w:color w:val="000000"/>
        </w:rPr>
        <w:t>z § 13 ust.1 pkt. 1 lit. d),</w:t>
      </w:r>
    </w:p>
    <w:p w14:paraId="11598084"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abezpieczy przerwane roboty w zakresie obustronnie uzgodnionym </w:t>
      </w:r>
      <w:r>
        <w:rPr>
          <w:rFonts w:ascii="Cambria" w:hAnsi="Cambria" w:cs="†¯øw≥¸"/>
        </w:rPr>
        <w:t>na koszt tej S</w:t>
      </w:r>
      <w:r w:rsidRPr="00606EB7">
        <w:rPr>
          <w:rFonts w:ascii="Cambria" w:hAnsi="Cambria" w:cs="†¯øw≥¸"/>
        </w:rPr>
        <w:t>trony, która odstąpiła od umowy.</w:t>
      </w:r>
    </w:p>
    <w:p w14:paraId="31A41368"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sporządzi wykaz tych materiałów, konstrukcji lub urządzeń, które nie mogą być wykorzystywane przez Wykonawcę do realizacji innych </w:t>
      </w:r>
      <w:r>
        <w:rPr>
          <w:rFonts w:ascii="Cambria" w:hAnsi="Cambria" w:cs="†¯øw≥¸"/>
        </w:rPr>
        <w:t>prac</w:t>
      </w:r>
      <w:r w:rsidRPr="00606EB7">
        <w:rPr>
          <w:rFonts w:ascii="Cambria" w:hAnsi="Cambria" w:cs="†¯øw≥¸"/>
        </w:rPr>
        <w:t xml:space="preserve"> nie objętych niniejszą umową, jeżeli odstąpienie od umowy nastąpiło z przyczyn </w:t>
      </w:r>
      <w:r w:rsidRPr="00606EB7">
        <w:rPr>
          <w:rFonts w:ascii="Cambria" w:hAnsi="Cambria" w:cs="†¯øw≥¸"/>
        </w:rPr>
        <w:lastRenderedPageBreak/>
        <w:t>niezależnych od niego.</w:t>
      </w:r>
    </w:p>
    <w:p w14:paraId="7E89533F"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głosi do dokonania przez Zamawiającego odbioru </w:t>
      </w:r>
      <w:r>
        <w:rPr>
          <w:rFonts w:ascii="Cambria" w:hAnsi="Cambria" w:cs="†¯øw≥¸"/>
        </w:rPr>
        <w:t xml:space="preserve">prac </w:t>
      </w:r>
      <w:r w:rsidRPr="00606EB7">
        <w:rPr>
          <w:rFonts w:ascii="Cambria" w:hAnsi="Cambria" w:cs="†¯øw≥¸"/>
        </w:rPr>
        <w:t xml:space="preserve">przerwanych oraz </w:t>
      </w:r>
      <w:r>
        <w:rPr>
          <w:rFonts w:ascii="Cambria" w:hAnsi="Cambria" w:cs="†¯øw≥¸"/>
        </w:rPr>
        <w:t>prac</w:t>
      </w:r>
      <w:r w:rsidRPr="00606EB7">
        <w:rPr>
          <w:rFonts w:ascii="Cambria" w:hAnsi="Cambria" w:cs="†¯øw≥¸"/>
        </w:rPr>
        <w:t xml:space="preserve"> zabezpieczających, jeżeli odstąpienie od umowy nastąpiło z przyczyn, za które Wykonawca nie odpowiada.</w:t>
      </w:r>
    </w:p>
    <w:p w14:paraId="754B8940"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Wykonawca niezwłocznie, a najpóźniej w te</w:t>
      </w:r>
      <w:r>
        <w:rPr>
          <w:rFonts w:ascii="Cambria" w:hAnsi="Cambria" w:cs="†¯øw≥¸"/>
        </w:rPr>
        <w:t>rminie 30 dni, usunie z terenu prac</w:t>
      </w:r>
      <w:r w:rsidRPr="00606EB7">
        <w:rPr>
          <w:rFonts w:ascii="Cambria" w:hAnsi="Cambria" w:cs="†¯øw≥¸"/>
        </w:rPr>
        <w:t xml:space="preserve"> urządzenia zaplecza przez niego dostarczone lub wzniesione.</w:t>
      </w:r>
    </w:p>
    <w:p w14:paraId="6DDD55B5" w14:textId="77777777" w:rsidR="00EF3394" w:rsidRPr="0074438D"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w razie odstąpienia od umowy z przyczyn, za które Wykonawca nie odpowiada, obowiązany jest do</w:t>
      </w:r>
      <w:r>
        <w:rPr>
          <w:rFonts w:ascii="Cambria" w:hAnsi="Cambria" w:cs="†¯øw≥¸"/>
        </w:rPr>
        <w:t xml:space="preserve"> </w:t>
      </w:r>
      <w:r w:rsidRPr="0074438D">
        <w:rPr>
          <w:rFonts w:ascii="Cambria" w:hAnsi="Cambria" w:cs="†¯øw≥¸"/>
        </w:rPr>
        <w:t>dokonania odbioru prac przerwanych oraz do zapłaty wynagrodzenia za roboty, które zostały wykonane do dnia odstąpienia.</w:t>
      </w:r>
    </w:p>
    <w:p w14:paraId="5F2DEB86" w14:textId="77777777" w:rsidR="00EF3394" w:rsidRDefault="00EF3394" w:rsidP="004363B4">
      <w:pPr>
        <w:widowControl w:val="0"/>
        <w:autoSpaceDE w:val="0"/>
        <w:autoSpaceDN w:val="0"/>
        <w:adjustRightInd w:val="0"/>
        <w:spacing w:line="276" w:lineRule="auto"/>
        <w:jc w:val="center"/>
        <w:rPr>
          <w:rFonts w:ascii="Cambria" w:hAnsi="Cambria" w:cs="†¯øw≥¸"/>
          <w:b/>
        </w:rPr>
      </w:pPr>
    </w:p>
    <w:p w14:paraId="7FB16DBC"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8</w:t>
      </w:r>
      <w:r w:rsidRPr="00606EB7">
        <w:rPr>
          <w:rFonts w:ascii="Cambria" w:hAnsi="Cambria" w:cs="†¯øw≥¸"/>
          <w:b/>
        </w:rPr>
        <w:t xml:space="preserve"> </w:t>
      </w:r>
    </w:p>
    <w:p w14:paraId="54CBC161"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Okoliczności siły wyższej</w:t>
      </w:r>
    </w:p>
    <w:p w14:paraId="27C67849"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Pr>
          <w:rFonts w:ascii="Cambria" w:hAnsi="Cambria" w:cs="†¯øw≥¸"/>
        </w:rPr>
        <w:t>Uważa się, że żadna ze S</w:t>
      </w:r>
      <w:r w:rsidRPr="00606EB7">
        <w:rPr>
          <w:rFonts w:ascii="Cambria" w:hAnsi="Cambria" w:cs="†¯øw≥¸"/>
        </w:rPr>
        <w:t>tron nie jest w zw</w:t>
      </w:r>
      <w:r>
        <w:rPr>
          <w:rFonts w:ascii="Cambria" w:hAnsi="Cambria" w:cs="†¯øw≥¸"/>
        </w:rPr>
        <w:t>łoce i nie narusza postanowień u</w:t>
      </w:r>
      <w:r w:rsidRPr="00606EB7">
        <w:rPr>
          <w:rFonts w:ascii="Cambria" w:hAnsi="Cambria" w:cs="†¯øw≥¸"/>
        </w:rPr>
        <w:t xml:space="preserve">mowy </w:t>
      </w:r>
      <w:r w:rsidRPr="00606EB7">
        <w:rPr>
          <w:rFonts w:ascii="Cambria" w:hAnsi="Cambria" w:cs="†¯øw≥¸"/>
        </w:rPr>
        <w:br/>
        <w:t xml:space="preserve">z tytułu niewykonania swoich zobowiązań, jeżeli wykonywanie tych zobowiązań uniemożliwiają okoliczności siły wyższej, które powstały po dacie powiadomienia </w:t>
      </w:r>
      <w:r w:rsidRPr="00606EB7">
        <w:rPr>
          <w:rFonts w:ascii="Cambria" w:hAnsi="Cambria" w:cs="†¯øw≥¸"/>
        </w:rPr>
        <w:br/>
        <w:t xml:space="preserve">o wygraniu przetargu </w:t>
      </w:r>
      <w:r>
        <w:rPr>
          <w:rFonts w:ascii="Cambria" w:hAnsi="Cambria" w:cs="†¯øw≥¸"/>
        </w:rPr>
        <w:t>lub po dacie, od której u</w:t>
      </w:r>
      <w:r w:rsidRPr="00606EB7">
        <w:rPr>
          <w:rFonts w:ascii="Cambria" w:hAnsi="Cambria" w:cs="†¯øw≥¸"/>
        </w:rPr>
        <w:t>mowa obowiązuje.</w:t>
      </w:r>
    </w:p>
    <w:p w14:paraId="04015E64"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Wyrażenie „sił</w:t>
      </w:r>
      <w:r>
        <w:rPr>
          <w:rFonts w:ascii="Cambria" w:hAnsi="Cambria" w:cs="†¯øw≥¸"/>
        </w:rPr>
        <w:t>a wyższa” oznacza w niniejszej u</w:t>
      </w:r>
      <w:r w:rsidRPr="00606EB7">
        <w:rPr>
          <w:rFonts w:ascii="Cambria" w:hAnsi="Cambria" w:cs="†¯øw≥¸"/>
        </w:rPr>
        <w:t>mowie takie działania jak: wojna, atak terrorystyczny, stan klęski żywiołowej, zamieszki, strajki, pożar, trzęsienie ziemi, pioruny, powodzie, wybuchy i t</w:t>
      </w:r>
      <w:r>
        <w:rPr>
          <w:rFonts w:ascii="Cambria" w:hAnsi="Cambria" w:cs="†¯øw≥¸"/>
        </w:rPr>
        <w:t>ym podobne zdarzenia, na które S</w:t>
      </w:r>
      <w:r w:rsidRPr="00606EB7">
        <w:rPr>
          <w:rFonts w:ascii="Cambria" w:hAnsi="Cambria" w:cs="†¯øw≥¸"/>
        </w:rPr>
        <w:t>trony nie mają wpływu, lecz które utrudniają lub uniemożliwiają całkowicie lub częściowo realizację zadania, zmieniają w sposób istotny warunki jego realizacji i których nie da się uniknąć, nawet przy zastosowaniu maksymalnej staranności.</w:t>
      </w:r>
    </w:p>
    <w:p w14:paraId="438EDBF3"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w:t>
      </w:r>
      <w:r>
        <w:rPr>
          <w:rFonts w:ascii="Cambria" w:hAnsi="Cambria" w:cs="†¯øw≥¸"/>
        </w:rPr>
        <w:t>razie wystąpienia siły wyższej S</w:t>
      </w:r>
      <w:r w:rsidRPr="00606EB7">
        <w:rPr>
          <w:rFonts w:ascii="Cambria" w:hAnsi="Cambria" w:cs="†¯øw≥¸"/>
        </w:rPr>
        <w:t>trony mogą rozwiązać umowę bez stosowania kar i odszkodowań w niej przewidzianych.</w:t>
      </w:r>
    </w:p>
    <w:p w14:paraId="5A98C6E7" w14:textId="77777777" w:rsidR="004A40FA" w:rsidRDefault="004A40FA" w:rsidP="004363B4">
      <w:pPr>
        <w:autoSpaceDE w:val="0"/>
        <w:autoSpaceDN w:val="0"/>
        <w:spacing w:line="276" w:lineRule="auto"/>
        <w:jc w:val="center"/>
        <w:rPr>
          <w:rFonts w:ascii="Cambria" w:hAnsi="Cambria" w:cs="ArialNarrow,Bold"/>
          <w:b/>
          <w:bCs/>
        </w:rPr>
      </w:pPr>
    </w:p>
    <w:p w14:paraId="32136CA7" w14:textId="77777777" w:rsidR="004A40FA" w:rsidRPr="00606EB7" w:rsidRDefault="004A40FA" w:rsidP="004363B4">
      <w:pPr>
        <w:autoSpaceDE w:val="0"/>
        <w:autoSpaceDN w:val="0"/>
        <w:spacing w:line="276" w:lineRule="auto"/>
        <w:jc w:val="center"/>
        <w:rPr>
          <w:rFonts w:ascii="Cambria" w:hAnsi="Cambria" w:cs="ArialNarrow,Bold"/>
          <w:b/>
          <w:bCs/>
        </w:rPr>
      </w:pPr>
      <w:r w:rsidRPr="00606EB7">
        <w:rPr>
          <w:rFonts w:ascii="Cambria" w:hAnsi="Cambria" w:cs="ArialNarrow,Bold"/>
          <w:b/>
          <w:bCs/>
        </w:rPr>
        <w:t xml:space="preserve">§ </w:t>
      </w:r>
      <w:r>
        <w:rPr>
          <w:rFonts w:ascii="Cambria" w:hAnsi="Cambria" w:cs="ArialNarrow,Bold"/>
          <w:b/>
          <w:bCs/>
        </w:rPr>
        <w:t>19</w:t>
      </w:r>
    </w:p>
    <w:p w14:paraId="2E3C0940" w14:textId="77777777" w:rsidR="004A40FA" w:rsidRPr="00606EB7" w:rsidRDefault="004A40FA" w:rsidP="004363B4">
      <w:pPr>
        <w:autoSpaceDE w:val="0"/>
        <w:autoSpaceDN w:val="0"/>
        <w:spacing w:line="276" w:lineRule="auto"/>
        <w:jc w:val="center"/>
        <w:rPr>
          <w:rFonts w:ascii="Cambria" w:hAnsi="Cambria" w:cs="ArialNarrow"/>
        </w:rPr>
      </w:pPr>
      <w:r w:rsidRPr="00606EB7">
        <w:rPr>
          <w:rFonts w:ascii="Cambria" w:hAnsi="Cambria" w:cs="ArialNarrow,Bold"/>
          <w:b/>
          <w:bCs/>
        </w:rPr>
        <w:t>Przechowywanie dokumentacji</w:t>
      </w:r>
    </w:p>
    <w:p w14:paraId="503BBA22"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zastrzega sobie prawo do wglądu do dokumentów</w:t>
      </w:r>
      <w:r>
        <w:rPr>
          <w:rFonts w:ascii="Cambria" w:hAnsi="Cambria" w:cs="ArialNarrow"/>
        </w:rPr>
        <w:t>, w tym dokumentów finansowych W</w:t>
      </w:r>
      <w:r w:rsidRPr="00606EB7">
        <w:rPr>
          <w:rFonts w:ascii="Cambria" w:hAnsi="Cambria" w:cs="ArialNarrow"/>
        </w:rPr>
        <w:t>ykonawcy związanych z realizowanym przedmiotem zamówienia.</w:t>
      </w:r>
    </w:p>
    <w:p w14:paraId="1E609B0C" w14:textId="77777777" w:rsidR="004A40FA" w:rsidRPr="00606EB7" w:rsidRDefault="004A40FA" w:rsidP="00DE72EF">
      <w:pPr>
        <w:pStyle w:val="Akapitzlist"/>
        <w:numPr>
          <w:ilvl w:val="0"/>
          <w:numId w:val="31"/>
        </w:numPr>
        <w:autoSpaceDE w:val="0"/>
        <w:autoSpaceDN w:val="0"/>
        <w:adjustRightInd w:val="0"/>
        <w:spacing w:line="276" w:lineRule="auto"/>
        <w:ind w:left="426" w:hanging="426"/>
        <w:jc w:val="both"/>
        <w:rPr>
          <w:rFonts w:ascii="Cambria" w:hAnsi="Cambria" w:cs="ArialNarrow"/>
        </w:rPr>
      </w:pPr>
      <w:r w:rsidRPr="00606EB7">
        <w:rPr>
          <w:rFonts w:ascii="Cambria" w:hAnsi="Cambria" w:cs="ArialNarrow"/>
        </w:rPr>
        <w:t xml:space="preserve">Wykonawca zobowiązuje się do przechowywania dokumentacji związanej </w:t>
      </w:r>
      <w:r w:rsidRPr="00606EB7">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606EB7">
        <w:rPr>
          <w:rFonts w:ascii="Cambria" w:hAnsi="Cambria" w:cs="ArialNarrow"/>
        </w:rPr>
        <w:br/>
        <w:t xml:space="preserve">i Rybackiego oraz uchylające rozporządzenie Rady (WE) nr 1083/2006 (Dz. U. UE L 347 z 20 </w:t>
      </w:r>
      <w:r>
        <w:rPr>
          <w:rFonts w:ascii="Cambria" w:hAnsi="Cambria" w:cs="ArialNarrow"/>
        </w:rPr>
        <w:t>grudnia 2013 r., str. 374 – 469</w:t>
      </w:r>
      <w:r w:rsidRPr="00606EB7">
        <w:rPr>
          <w:rFonts w:ascii="Cambria" w:hAnsi="Cambria" w:cs="ArialNarrow"/>
        </w:rPr>
        <w:t xml:space="preserve">), w sposób zapewniający dostępność, poufność i bezpieczeństwo oraz do informowania Zamawiającego o miejscu </w:t>
      </w:r>
      <w:r w:rsidRPr="00606EB7">
        <w:rPr>
          <w:rFonts w:ascii="Cambria" w:hAnsi="Cambria" w:cs="ArialNarrow"/>
        </w:rPr>
        <w:lastRenderedPageBreak/>
        <w:t>przechowywania dokumentów związanych z realizowanym przedmiotem zamówienia.</w:t>
      </w:r>
    </w:p>
    <w:p w14:paraId="7B28D606"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 przypadku konieczności przedłużenia terminu, o którym mowa w ust. 2, Zamawi</w:t>
      </w:r>
      <w:r>
        <w:rPr>
          <w:rFonts w:ascii="Cambria" w:hAnsi="Cambria" w:cs="ArialNarrow"/>
        </w:rPr>
        <w:t>ający powiadomi o tym pisemnie W</w:t>
      </w:r>
      <w:r w:rsidRPr="00606EB7">
        <w:rPr>
          <w:rFonts w:ascii="Cambria" w:hAnsi="Cambria" w:cs="ArialNarrow"/>
        </w:rPr>
        <w:t xml:space="preserve">ykonawcę przed upływem terminu określonego </w:t>
      </w:r>
      <w:r w:rsidRPr="00843A7B">
        <w:rPr>
          <w:rFonts w:ascii="Cambria" w:hAnsi="Cambria" w:cs="ArialNarrow"/>
        </w:rPr>
        <w:t>w ust. 2</w:t>
      </w:r>
      <w:r>
        <w:rPr>
          <w:rFonts w:ascii="Cambria" w:hAnsi="Cambria" w:cs="ArialNarrow"/>
        </w:rPr>
        <w:t>.</w:t>
      </w:r>
    </w:p>
    <w:p w14:paraId="68A7ACFF"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Obowiązek, o którym mowa w ust. 2 i 3 dotyczy całej korespondencji związanej </w:t>
      </w:r>
      <w:r w:rsidRPr="00606EB7">
        <w:rPr>
          <w:rFonts w:ascii="Cambria" w:hAnsi="Cambria" w:cs="ArialNarrow"/>
        </w:rPr>
        <w:br/>
        <w:t>z realizacją przedmiotu umowy, protokołów odbioru, dokumentacji z procesu inwestycyjnego.</w:t>
      </w:r>
    </w:p>
    <w:p w14:paraId="03A4A68E"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Dokumentacja, o której mowa powyżej przechowywana jest w formie oryginałów albo kopii poświadczonych za zgodność z oryginałem przechowywanych </w:t>
      </w:r>
      <w:r w:rsidRPr="00606EB7">
        <w:rPr>
          <w:rFonts w:ascii="Cambria" w:hAnsi="Cambria" w:cs="ArialNarrow"/>
        </w:rPr>
        <w:br/>
        <w:t>na powszechnie uznawanych nośnikach danych.</w:t>
      </w:r>
    </w:p>
    <w:p w14:paraId="5E9648FC"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 przypadku zmiany miejsca przechowywania dokumentów oraz w przypadku zawi</w:t>
      </w:r>
      <w:r>
        <w:rPr>
          <w:rFonts w:ascii="Cambria" w:hAnsi="Cambria" w:cs="ArialNarrow"/>
        </w:rPr>
        <w:t>eszenia lub zaprzestania przez W</w:t>
      </w:r>
      <w:r w:rsidRPr="00606EB7">
        <w:rPr>
          <w:rFonts w:ascii="Cambria" w:hAnsi="Cambria" w:cs="ArialNarrow"/>
        </w:rPr>
        <w:t xml:space="preserve">ykonawcę działalności przed terminem, </w:t>
      </w:r>
      <w:r w:rsidRPr="00606EB7">
        <w:rPr>
          <w:rFonts w:ascii="Cambria" w:hAnsi="Cambria" w:cs="ArialNarrow"/>
        </w:rPr>
        <w:br/>
        <w:t>o którym mowa w ust. 2 lub 3</w:t>
      </w:r>
      <w:r>
        <w:rPr>
          <w:rFonts w:ascii="Cambria" w:hAnsi="Cambria" w:cs="ArialNarrow"/>
        </w:rPr>
        <w:t>, W</w:t>
      </w:r>
      <w:r w:rsidRPr="00606EB7">
        <w:rPr>
          <w:rFonts w:ascii="Cambria" w:hAnsi="Cambria" w:cs="ArialNarrow"/>
        </w:rPr>
        <w:t>ykonawca zobowiązuje się pisemnie poinformować Zamawiającego o miejscu przechowania dokumentów związanych z realizowanym przedmiotem zamówienia w termi</w:t>
      </w:r>
      <w:r>
        <w:rPr>
          <w:rFonts w:ascii="Cambria" w:hAnsi="Cambria" w:cs="ArialNarrow"/>
        </w:rPr>
        <w:t>nie</w:t>
      </w:r>
      <w:r w:rsidRPr="00606EB7">
        <w:rPr>
          <w:rFonts w:ascii="Cambria" w:hAnsi="Cambria" w:cs="ArialNarrow"/>
        </w:rPr>
        <w:t xml:space="preserve"> miesiąca przed zmianą tego miejsca. </w:t>
      </w:r>
    </w:p>
    <w:p w14:paraId="467ADC9D" w14:textId="77777777" w:rsidR="004A40FA" w:rsidRPr="00606EB7" w:rsidRDefault="004A40FA" w:rsidP="004363B4">
      <w:pPr>
        <w:widowControl w:val="0"/>
        <w:autoSpaceDE w:val="0"/>
        <w:autoSpaceDN w:val="0"/>
        <w:adjustRightInd w:val="0"/>
        <w:spacing w:line="276" w:lineRule="auto"/>
        <w:rPr>
          <w:rFonts w:ascii="Cambria" w:hAnsi="Cambria" w:cs="†¯øw≥¸"/>
        </w:rPr>
      </w:pPr>
    </w:p>
    <w:p w14:paraId="726E508B"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 2</w:t>
      </w:r>
      <w:r>
        <w:rPr>
          <w:rFonts w:ascii="Cambria" w:hAnsi="Cambria" w:cs="†¯øw≥¸"/>
          <w:b/>
        </w:rPr>
        <w:t>0</w:t>
      </w:r>
    </w:p>
    <w:p w14:paraId="0D14D8B7"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Postępowanie reklamacyjne</w:t>
      </w:r>
    </w:p>
    <w:p w14:paraId="73CA8D77"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razie powstania sporu na tle wykonania niniejszej umowy </w:t>
      </w:r>
      <w:r w:rsidR="004D1E0E">
        <w:rPr>
          <w:rFonts w:ascii="Cambria" w:hAnsi="Cambria" w:cs="†¯øw≥¸"/>
        </w:rPr>
        <w:t xml:space="preserve">Zamawiający </w:t>
      </w:r>
      <w:r w:rsidRPr="00606EB7">
        <w:rPr>
          <w:rFonts w:ascii="Cambria" w:hAnsi="Cambria" w:cs="†¯øw≥¸"/>
        </w:rPr>
        <w:t>jest zobowiązany przede wszystkim do wyczerpania drogi postępowania reklamacyjnego.</w:t>
      </w:r>
    </w:p>
    <w:p w14:paraId="3CA1F5C8"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Reklamację wykonuje się poprzez skierowanie konkretnego roszczenia do </w:t>
      </w:r>
      <w:r w:rsidR="004D1E0E">
        <w:rPr>
          <w:rFonts w:ascii="Cambria" w:hAnsi="Cambria" w:cs="†¯øw≥¸"/>
        </w:rPr>
        <w:t>Wykonawcy</w:t>
      </w:r>
      <w:r w:rsidRPr="00606EB7">
        <w:rPr>
          <w:rFonts w:ascii="Cambria" w:hAnsi="Cambria" w:cs="†¯øw≥¸"/>
        </w:rPr>
        <w:t>.</w:t>
      </w:r>
    </w:p>
    <w:p w14:paraId="2C5ED4B2" w14:textId="77777777" w:rsidR="004A40FA" w:rsidRPr="00606EB7" w:rsidRDefault="004D1E0E"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Pr>
          <w:rFonts w:ascii="Cambria" w:hAnsi="Cambria" w:cs="†¯øw≥¸"/>
        </w:rPr>
        <w:t>Wykonawca</w:t>
      </w:r>
      <w:r w:rsidR="004A40FA" w:rsidRPr="00606EB7">
        <w:rPr>
          <w:rFonts w:ascii="Cambria" w:hAnsi="Cambria" w:cs="†¯øw≥¸"/>
        </w:rPr>
        <w:t xml:space="preserve"> ma obowiązek do pisemnego ustosunkowania się do zgłoszonego przez </w:t>
      </w:r>
      <w:r>
        <w:rPr>
          <w:rFonts w:ascii="Cambria" w:hAnsi="Cambria" w:cs="†¯øw≥¸"/>
        </w:rPr>
        <w:t>Zamawiającego</w:t>
      </w:r>
      <w:r w:rsidR="004A40FA" w:rsidRPr="00606EB7">
        <w:rPr>
          <w:rFonts w:ascii="Cambria" w:hAnsi="Cambria" w:cs="†¯øw≥¸"/>
        </w:rPr>
        <w:t xml:space="preserve"> roszczenia w terminie 21 dni od daty zgłoszenia roszczenia.</w:t>
      </w:r>
    </w:p>
    <w:p w14:paraId="4D127EBD"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razie odmowy przez </w:t>
      </w:r>
      <w:r w:rsidR="004D1E0E">
        <w:rPr>
          <w:rFonts w:ascii="Cambria" w:hAnsi="Cambria" w:cs="†¯øw≥¸"/>
        </w:rPr>
        <w:t>Wykonawcę</w:t>
      </w:r>
      <w:r w:rsidRPr="00606EB7">
        <w:rPr>
          <w:rFonts w:ascii="Cambria" w:hAnsi="Cambria" w:cs="†¯øw≥¸"/>
        </w:rPr>
        <w:t xml:space="preserve"> uznania roszczenia </w:t>
      </w:r>
      <w:r w:rsidR="004D1E0E">
        <w:rPr>
          <w:rFonts w:ascii="Cambria" w:hAnsi="Cambria" w:cs="†¯øw≥¸"/>
        </w:rPr>
        <w:t>Zamawiającego</w:t>
      </w:r>
      <w:r w:rsidRPr="00606EB7">
        <w:rPr>
          <w:rFonts w:ascii="Cambria" w:hAnsi="Cambria" w:cs="†¯øw≥¸"/>
        </w:rPr>
        <w:t xml:space="preserve">, względnie nieudzielania odpowiedzi na roszczenie w terminie, o którym mowa w ust. 3, </w:t>
      </w:r>
      <w:r w:rsidR="004D1E0E">
        <w:rPr>
          <w:rFonts w:ascii="Cambria" w:hAnsi="Cambria" w:cs="†¯øw≥¸"/>
        </w:rPr>
        <w:t>Zamawiający</w:t>
      </w:r>
      <w:r w:rsidRPr="00606EB7">
        <w:rPr>
          <w:rFonts w:ascii="Cambria" w:hAnsi="Cambria" w:cs="†¯øw≥¸"/>
        </w:rPr>
        <w:t xml:space="preserve"> uprawniony jest do wystąpienia na drogę sądową.</w:t>
      </w:r>
    </w:p>
    <w:p w14:paraId="5994FCD7" w14:textId="77777777" w:rsidR="004A40FA"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łaściwym do rozpoznania sporów wynikłych na tle realizacji niniejszej umowy jest właściwy</w:t>
      </w:r>
      <w:r>
        <w:rPr>
          <w:rFonts w:ascii="Cambria" w:hAnsi="Cambria" w:cs="†¯øw≥¸"/>
        </w:rPr>
        <w:t xml:space="preserve"> </w:t>
      </w:r>
      <w:r w:rsidRPr="00456267">
        <w:rPr>
          <w:rFonts w:ascii="Cambria" w:hAnsi="Cambria" w:cs="†¯øw≥¸"/>
          <w:color w:val="000000"/>
        </w:rPr>
        <w:t>dla siedziby Zamawiającego sąd powszechny</w:t>
      </w:r>
      <w:r w:rsidRPr="00606EB7">
        <w:rPr>
          <w:rFonts w:ascii="Cambria" w:hAnsi="Cambria" w:cs="†¯øw≥¸"/>
        </w:rPr>
        <w:t>.</w:t>
      </w:r>
    </w:p>
    <w:p w14:paraId="43B49853" w14:textId="77777777" w:rsidR="004A40FA" w:rsidRPr="004D1E0E" w:rsidRDefault="004A40FA" w:rsidP="004D1E0E">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4D1E0E">
        <w:rPr>
          <w:rFonts w:ascii="Cambria" w:hAnsi="Cambria" w:cs="†¯øw≥¸"/>
        </w:rPr>
        <w:t>W sprawach nie uregulowanych niniejszą umową stosuje się przepisy kodeksu cywilnego, Prawa zamówień publicznych oraz w sprawach procesowych przepisy kodeksu postępowania cywilnego.</w:t>
      </w:r>
    </w:p>
    <w:p w14:paraId="0244884A" w14:textId="77777777" w:rsidR="004A40FA" w:rsidRPr="003A3C6F" w:rsidRDefault="004A40FA" w:rsidP="004363B4">
      <w:pPr>
        <w:widowControl w:val="0"/>
        <w:spacing w:line="276" w:lineRule="auto"/>
        <w:jc w:val="center"/>
        <w:rPr>
          <w:rFonts w:ascii="Cambria" w:hAnsi="Cambria" w:cs="†¯øw≥¸"/>
          <w:b/>
          <w:color w:val="000000"/>
        </w:rPr>
      </w:pPr>
      <w:r w:rsidRPr="003A3C6F">
        <w:rPr>
          <w:rFonts w:ascii="Cambria" w:hAnsi="Cambria" w:cs="†¯øw≥¸"/>
          <w:b/>
          <w:color w:val="000000"/>
        </w:rPr>
        <w:t>§ 21</w:t>
      </w:r>
    </w:p>
    <w:p w14:paraId="1A2D3416" w14:textId="77777777" w:rsidR="004A40FA" w:rsidRPr="003A3C6F" w:rsidRDefault="004A40FA" w:rsidP="004363B4">
      <w:pPr>
        <w:widowControl w:val="0"/>
        <w:spacing w:line="276" w:lineRule="auto"/>
        <w:jc w:val="center"/>
        <w:rPr>
          <w:rFonts w:ascii="Cambria" w:hAnsi="Cambria" w:cs="†¯øw≥¸"/>
          <w:color w:val="000000"/>
        </w:rPr>
      </w:pPr>
      <w:r w:rsidRPr="003A3C6F">
        <w:rPr>
          <w:rFonts w:ascii="Cambria" w:hAnsi="Cambria" w:cs="†¯øw≥¸"/>
          <w:b/>
          <w:color w:val="000000"/>
        </w:rPr>
        <w:t>Dane osobowe</w:t>
      </w:r>
    </w:p>
    <w:p w14:paraId="5333E21F" w14:textId="77777777" w:rsidR="004A40FA" w:rsidRPr="003A3C6F" w:rsidRDefault="004A40FA" w:rsidP="00BF29C9">
      <w:pPr>
        <w:pStyle w:val="Akapitzlist"/>
        <w:widowControl w:val="0"/>
        <w:numPr>
          <w:ilvl w:val="1"/>
          <w:numId w:val="46"/>
        </w:numPr>
        <w:spacing w:line="276" w:lineRule="auto"/>
        <w:ind w:left="426" w:hanging="426"/>
        <w:jc w:val="both"/>
        <w:rPr>
          <w:rFonts w:ascii="Cambria" w:hAnsi="Cambria" w:cs="†¯øw≥¸"/>
          <w:color w:val="000000"/>
        </w:rPr>
      </w:pPr>
      <w:r w:rsidRPr="003A3C6F">
        <w:rPr>
          <w:rFonts w:ascii="Cambria" w:hAnsi="Cambria" w:cs="†¯øw≥¸"/>
          <w:color w:val="000000"/>
        </w:rPr>
        <w:t xml:space="preserve">Zamawiający w </w:t>
      </w:r>
      <w:r w:rsidR="005717FD">
        <w:rPr>
          <w:rFonts w:ascii="Cambria" w:hAnsi="Cambria" w:cs="†¯øw≥¸"/>
          <w:color w:val="000000"/>
        </w:rPr>
        <w:t>dniu podpisania</w:t>
      </w:r>
      <w:r w:rsidRPr="003A3C6F">
        <w:rPr>
          <w:rFonts w:ascii="Cambria" w:hAnsi="Cambria" w:cs="†¯øw≥¸"/>
          <w:color w:val="000000"/>
        </w:rPr>
        <w:t xml:space="preserve"> umowy przekaże Wykonawcy dane właścicieli nieruchomości, na których zamontowane mają zostać zestawy kolektorów słonecznych</w:t>
      </w:r>
      <w:r w:rsidR="007A6CDF">
        <w:rPr>
          <w:rFonts w:ascii="Cambria" w:hAnsi="Cambria" w:cs="†¯øw≥¸"/>
          <w:color w:val="000000"/>
        </w:rPr>
        <w:t xml:space="preserve"> oraz instalacje fotowoltaiczne</w:t>
      </w:r>
      <w:r w:rsidRPr="003A3C6F">
        <w:rPr>
          <w:rFonts w:ascii="Cambria" w:hAnsi="Cambria" w:cs="†¯øw≥¸"/>
          <w:color w:val="000000"/>
        </w:rPr>
        <w:t>.</w:t>
      </w:r>
    </w:p>
    <w:p w14:paraId="08769D9A" w14:textId="77777777" w:rsidR="004A40FA" w:rsidRPr="003A3C6F" w:rsidRDefault="004A40FA" w:rsidP="00BF29C9">
      <w:pPr>
        <w:pStyle w:val="Akapitzlist"/>
        <w:widowControl w:val="0"/>
        <w:numPr>
          <w:ilvl w:val="1"/>
          <w:numId w:val="46"/>
        </w:numPr>
        <w:spacing w:line="276" w:lineRule="auto"/>
        <w:ind w:left="426" w:hanging="426"/>
        <w:jc w:val="both"/>
        <w:rPr>
          <w:rFonts w:ascii="Cambria" w:hAnsi="Cambria" w:cs="†¯øw≥¸"/>
          <w:color w:val="000000"/>
        </w:rPr>
      </w:pPr>
      <w:r w:rsidRPr="003A3C6F">
        <w:rPr>
          <w:rFonts w:ascii="Cambria" w:hAnsi="Cambria" w:cs="†¯øw≥¸"/>
          <w:color w:val="000000"/>
        </w:rPr>
        <w:lastRenderedPageBreak/>
        <w:t>Wykonawca zobowiązany jest podpisać z Zamawiającym umowę powierzenia przetwarzania danych osobowych na cele realizacji projektu.</w:t>
      </w:r>
    </w:p>
    <w:p w14:paraId="4988C45B" w14:textId="77777777" w:rsidR="005A533C" w:rsidRDefault="005A533C" w:rsidP="004363B4">
      <w:pPr>
        <w:widowControl w:val="0"/>
        <w:autoSpaceDE w:val="0"/>
        <w:autoSpaceDN w:val="0"/>
        <w:adjustRightInd w:val="0"/>
        <w:spacing w:line="276" w:lineRule="auto"/>
        <w:jc w:val="center"/>
        <w:rPr>
          <w:rFonts w:ascii="Cambria" w:hAnsi="Cambria" w:cs="†¯øw≥¸"/>
          <w:b/>
        </w:rPr>
      </w:pPr>
    </w:p>
    <w:p w14:paraId="1EE1C5BB" w14:textId="77777777" w:rsidR="004A40FA" w:rsidRPr="003A3C6F" w:rsidRDefault="004A40FA" w:rsidP="004363B4">
      <w:pPr>
        <w:widowControl w:val="0"/>
        <w:autoSpaceDE w:val="0"/>
        <w:autoSpaceDN w:val="0"/>
        <w:adjustRightInd w:val="0"/>
        <w:spacing w:line="276" w:lineRule="auto"/>
        <w:jc w:val="center"/>
        <w:rPr>
          <w:rFonts w:ascii="Cambria" w:hAnsi="Cambria" w:cs="†¯øw≥¸"/>
          <w:b/>
        </w:rPr>
      </w:pPr>
      <w:r w:rsidRPr="00F45AD5">
        <w:rPr>
          <w:rFonts w:ascii="Cambria" w:hAnsi="Cambria" w:cs="†¯øw≥¸"/>
          <w:b/>
        </w:rPr>
        <w:t>§ 22</w:t>
      </w:r>
    </w:p>
    <w:p w14:paraId="566B5546" w14:textId="77777777" w:rsidR="004A40FA" w:rsidRPr="003A3C6F" w:rsidRDefault="004A40FA" w:rsidP="004363B4">
      <w:pPr>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6EB33D10"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6D3A7875"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b/>
        </w:rPr>
      </w:pPr>
      <w:r w:rsidRPr="003A3C6F">
        <w:rPr>
          <w:rFonts w:ascii="Cambria" w:hAnsi="Cambria" w:cs="†¯øw≥¸"/>
        </w:rPr>
        <w:t xml:space="preserve">Wykonawca zobowiązuje się przestrzegać przepisów o ochronie danych osobowych zgodnie z ustawą z dnia 29 sierpnia 1997r. o ochronie danych osobowych (tekst jednolity: Dz. U. z 2016 r. poz. 922). </w:t>
      </w:r>
    </w:p>
    <w:p w14:paraId="772C2533"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739C09BD" w14:textId="6F550ACD"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 xml:space="preserve">Umowa niniejsza sporządzona została w </w:t>
      </w:r>
      <w:r w:rsidR="00BE06D3">
        <w:rPr>
          <w:rFonts w:ascii="Cambria" w:hAnsi="Cambria" w:cs="†¯øw≥¸"/>
        </w:rPr>
        <w:t>sześciu</w:t>
      </w:r>
      <w:r w:rsidRPr="003A3C6F">
        <w:rPr>
          <w:rFonts w:ascii="Cambria" w:hAnsi="Cambria" w:cs="†¯øw≥¸"/>
        </w:rPr>
        <w:t xml:space="preserve"> egz</w:t>
      </w:r>
      <w:r w:rsidR="00BE06D3">
        <w:rPr>
          <w:rFonts w:ascii="Cambria" w:hAnsi="Cambria" w:cs="†¯øw≥¸"/>
        </w:rPr>
        <w:t>emplarzach</w:t>
      </w:r>
      <w:r w:rsidRPr="003A3C6F">
        <w:rPr>
          <w:rFonts w:ascii="Cambria" w:hAnsi="Cambria" w:cs="†¯øw≥¸"/>
        </w:rPr>
        <w:t xml:space="preserve">, </w:t>
      </w:r>
      <w:r w:rsidR="00BE06D3">
        <w:rPr>
          <w:rFonts w:ascii="Cambria" w:hAnsi="Cambria" w:cs="†¯øw≥¸"/>
        </w:rPr>
        <w:t xml:space="preserve">w tym pięć </w:t>
      </w:r>
      <w:r w:rsidRPr="003A3C6F">
        <w:rPr>
          <w:rFonts w:ascii="Cambria" w:hAnsi="Cambria" w:cs="†¯øw≥¸"/>
        </w:rPr>
        <w:t>dla Zamawiającego, jeden dla Wykonawcy.</w:t>
      </w:r>
    </w:p>
    <w:p w14:paraId="442E8D5F"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Załącznikami do umowy są:</w:t>
      </w:r>
    </w:p>
    <w:p w14:paraId="48F25D23" w14:textId="77777777" w:rsidR="004A40FA" w:rsidRPr="003A3C6F" w:rsidRDefault="004A40FA" w:rsidP="00BF29C9">
      <w:pPr>
        <w:pStyle w:val="Akapitzlist"/>
        <w:widowControl w:val="0"/>
        <w:numPr>
          <w:ilvl w:val="1"/>
          <w:numId w:val="47"/>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Formularz ofertowy – zał. Nr 1</w:t>
      </w:r>
    </w:p>
    <w:p w14:paraId="14EBE993" w14:textId="77777777" w:rsidR="004A40FA" w:rsidRPr="003A3C6F" w:rsidRDefault="004A40FA" w:rsidP="00BF29C9">
      <w:pPr>
        <w:pStyle w:val="Akapitzlist"/>
        <w:widowControl w:val="0"/>
        <w:numPr>
          <w:ilvl w:val="1"/>
          <w:numId w:val="47"/>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Wykaz budynków – zał. Nr 2</w:t>
      </w:r>
    </w:p>
    <w:p w14:paraId="396C686C" w14:textId="77777777" w:rsidR="004A40FA" w:rsidRPr="003A3C6F" w:rsidRDefault="004A40FA" w:rsidP="00BF29C9">
      <w:pPr>
        <w:pStyle w:val="Akapitzlist"/>
        <w:widowControl w:val="0"/>
        <w:numPr>
          <w:ilvl w:val="1"/>
          <w:numId w:val="47"/>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Wzór karty gwarancyjnej – zał. Nr 3</w:t>
      </w:r>
    </w:p>
    <w:p w14:paraId="0EEEBDAC" w14:textId="77777777" w:rsidR="004A40FA" w:rsidRPr="003A3C6F" w:rsidRDefault="004A40FA" w:rsidP="00BF29C9">
      <w:pPr>
        <w:pStyle w:val="Akapitzlist"/>
        <w:widowControl w:val="0"/>
        <w:numPr>
          <w:ilvl w:val="1"/>
          <w:numId w:val="47"/>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Harmonogram rzeczowo – finansowy – zał. Nr 4</w:t>
      </w:r>
    </w:p>
    <w:p w14:paraId="77EF1911" w14:textId="77777777" w:rsidR="004A40FA" w:rsidRPr="003A3C6F" w:rsidRDefault="004A40FA" w:rsidP="00BF29C9">
      <w:pPr>
        <w:pStyle w:val="Akapitzlist"/>
        <w:widowControl w:val="0"/>
        <w:numPr>
          <w:ilvl w:val="1"/>
          <w:numId w:val="47"/>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Specyfikacja Istotnych Warunków Zamówienia wraz z załącznikami – zał. Nr 5.</w:t>
      </w:r>
    </w:p>
    <w:p w14:paraId="2AA19A1D" w14:textId="77777777" w:rsidR="004A40FA" w:rsidRPr="003A3C6F" w:rsidRDefault="004A40FA" w:rsidP="00BF29C9">
      <w:pPr>
        <w:pStyle w:val="Akapitzlist"/>
        <w:widowControl w:val="0"/>
        <w:numPr>
          <w:ilvl w:val="1"/>
          <w:numId w:val="47"/>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Oświadczenie podwykonawcy– zał. Nr 6.</w:t>
      </w:r>
    </w:p>
    <w:p w14:paraId="14A2049C" w14:textId="77777777" w:rsidR="004A40FA" w:rsidRPr="003A3C6F" w:rsidRDefault="004A40FA" w:rsidP="00BF29C9">
      <w:pPr>
        <w:pStyle w:val="Akapitzlist"/>
        <w:widowControl w:val="0"/>
        <w:numPr>
          <w:ilvl w:val="1"/>
          <w:numId w:val="47"/>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Oświadczenie dalszego podwykonawcy– zał. Nr 7.</w:t>
      </w:r>
    </w:p>
    <w:p w14:paraId="26977F62" w14:textId="77777777" w:rsidR="003D2C1C" w:rsidRPr="00A75FBD" w:rsidRDefault="003D2C1C" w:rsidP="003D2C1C">
      <w:pPr>
        <w:pStyle w:val="Akapitzlist"/>
        <w:widowControl w:val="0"/>
        <w:autoSpaceDE w:val="0"/>
        <w:autoSpaceDN w:val="0"/>
        <w:adjustRightInd w:val="0"/>
        <w:spacing w:line="276" w:lineRule="auto"/>
        <w:ind w:left="426"/>
        <w:jc w:val="center"/>
        <w:rPr>
          <w:rFonts w:ascii="Cambria" w:hAnsi="Cambria" w:cs="†¯øw≥¸"/>
        </w:rPr>
      </w:pPr>
    </w:p>
    <w:tbl>
      <w:tblPr>
        <w:tblW w:w="0" w:type="auto"/>
        <w:jc w:val="center"/>
        <w:tblLook w:val="01E0" w:firstRow="1" w:lastRow="1" w:firstColumn="1" w:lastColumn="1" w:noHBand="0" w:noVBand="0"/>
      </w:tblPr>
      <w:tblGrid>
        <w:gridCol w:w="4068"/>
        <w:gridCol w:w="1002"/>
        <w:gridCol w:w="3543"/>
      </w:tblGrid>
      <w:tr w:rsidR="003D2C1C" w:rsidRPr="005F1B93" w14:paraId="3A0F51A0" w14:textId="77777777" w:rsidTr="00566FDB">
        <w:trPr>
          <w:jc w:val="center"/>
        </w:trPr>
        <w:tc>
          <w:tcPr>
            <w:tcW w:w="4068" w:type="dxa"/>
          </w:tcPr>
          <w:p w14:paraId="1CFE9A9C" w14:textId="77777777" w:rsidR="003D2C1C" w:rsidRPr="005F1B93" w:rsidRDefault="003D2C1C" w:rsidP="004D1E0E">
            <w:pPr>
              <w:jc w:val="center"/>
              <w:rPr>
                <w:rFonts w:ascii="Cambria" w:hAnsi="Cambria"/>
                <w:i/>
              </w:rPr>
            </w:pPr>
            <w:r w:rsidRPr="005F1B93">
              <w:rPr>
                <w:rFonts w:ascii="Cambria" w:hAnsi="Cambria"/>
                <w:b/>
              </w:rPr>
              <w:t>W imieniu Zamawiającego:</w:t>
            </w:r>
          </w:p>
        </w:tc>
        <w:tc>
          <w:tcPr>
            <w:tcW w:w="1002" w:type="dxa"/>
          </w:tcPr>
          <w:p w14:paraId="6E7E1B80" w14:textId="77777777" w:rsidR="003D2C1C" w:rsidRPr="005F1B93" w:rsidRDefault="003D2C1C" w:rsidP="00566FDB">
            <w:pPr>
              <w:jc w:val="center"/>
              <w:rPr>
                <w:rFonts w:ascii="Cambria" w:hAnsi="Cambria"/>
              </w:rPr>
            </w:pPr>
          </w:p>
        </w:tc>
        <w:tc>
          <w:tcPr>
            <w:tcW w:w="3543" w:type="dxa"/>
          </w:tcPr>
          <w:p w14:paraId="76F1EC9E" w14:textId="77777777" w:rsidR="003D2C1C" w:rsidRPr="005F1B93" w:rsidRDefault="003D2C1C" w:rsidP="00566FDB">
            <w:pPr>
              <w:jc w:val="center"/>
              <w:rPr>
                <w:rFonts w:ascii="Cambria" w:hAnsi="Cambria"/>
                <w:i/>
              </w:rPr>
            </w:pPr>
            <w:r w:rsidRPr="005F1B93">
              <w:rPr>
                <w:rFonts w:ascii="Cambria" w:hAnsi="Cambria"/>
                <w:b/>
              </w:rPr>
              <w:t>W imieniu Wykonawcy:</w:t>
            </w:r>
          </w:p>
        </w:tc>
      </w:tr>
      <w:tr w:rsidR="003D2C1C" w:rsidRPr="005F1B93" w14:paraId="7DCD79B7" w14:textId="77777777" w:rsidTr="00566FDB">
        <w:trPr>
          <w:trHeight w:val="2147"/>
          <w:jc w:val="center"/>
        </w:trPr>
        <w:tc>
          <w:tcPr>
            <w:tcW w:w="4068" w:type="dxa"/>
          </w:tcPr>
          <w:p w14:paraId="78BB3413" w14:textId="77777777" w:rsidR="003D2C1C" w:rsidRDefault="003D2C1C" w:rsidP="004D1E0E">
            <w:pPr>
              <w:rPr>
                <w:rFonts w:ascii="Cambria" w:hAnsi="Cambria"/>
                <w:i/>
              </w:rPr>
            </w:pPr>
          </w:p>
          <w:p w14:paraId="40C9ABA6" w14:textId="77777777" w:rsidR="003D2C1C" w:rsidRDefault="003D2C1C" w:rsidP="00566FDB">
            <w:pPr>
              <w:jc w:val="center"/>
              <w:rPr>
                <w:rFonts w:ascii="Cambria" w:hAnsi="Cambria"/>
                <w:i/>
              </w:rPr>
            </w:pPr>
          </w:p>
          <w:p w14:paraId="13CAC4C4" w14:textId="77777777" w:rsidR="003D2C1C" w:rsidRPr="005F1B93" w:rsidRDefault="003D2C1C" w:rsidP="00566FDB">
            <w:pPr>
              <w:jc w:val="center"/>
              <w:rPr>
                <w:rFonts w:ascii="Cambria" w:hAnsi="Cambria"/>
                <w:i/>
              </w:rPr>
            </w:pPr>
          </w:p>
          <w:p w14:paraId="64EB554A" w14:textId="77777777" w:rsidR="003D2C1C" w:rsidRPr="005F1B93" w:rsidRDefault="003D2C1C" w:rsidP="00566FDB">
            <w:pPr>
              <w:jc w:val="center"/>
              <w:rPr>
                <w:rFonts w:ascii="Cambria" w:hAnsi="Cambria"/>
                <w:i/>
              </w:rPr>
            </w:pPr>
            <w:r w:rsidRPr="005F1B93">
              <w:rPr>
                <w:rFonts w:ascii="Cambria" w:hAnsi="Cambria"/>
                <w:i/>
              </w:rPr>
              <w:t>…………………………………….</w:t>
            </w:r>
          </w:p>
          <w:p w14:paraId="3333D9AA" w14:textId="77777777" w:rsidR="003D2C1C" w:rsidRPr="00BF72AF" w:rsidRDefault="003D2C1C" w:rsidP="00566FDB">
            <w:pPr>
              <w:jc w:val="center"/>
              <w:rPr>
                <w:rFonts w:ascii="Cambria" w:hAnsi="Cambria"/>
                <w:i/>
                <w:sz w:val="18"/>
                <w:szCs w:val="18"/>
              </w:rPr>
            </w:pPr>
            <w:r w:rsidRPr="005F1B93">
              <w:rPr>
                <w:rFonts w:ascii="Cambria" w:hAnsi="Cambria"/>
                <w:i/>
                <w:sz w:val="18"/>
                <w:szCs w:val="18"/>
              </w:rPr>
              <w:t>(Imi</w:t>
            </w:r>
            <w:r w:rsidRPr="00A75FBD">
              <w:rPr>
                <w:rFonts w:ascii="Cambria" w:hAnsi="Cambria" w:cs="Calibri"/>
                <w:i/>
                <w:sz w:val="18"/>
                <w:szCs w:val="18"/>
              </w:rPr>
              <w:t>ę</w:t>
            </w:r>
            <w:r>
              <w:rPr>
                <w:rFonts w:ascii="Cambria" w:hAnsi="Cambria"/>
                <w:i/>
                <w:sz w:val="18"/>
                <w:szCs w:val="18"/>
              </w:rPr>
              <w:t xml:space="preserve"> i Nazwisko, funkcja)</w:t>
            </w:r>
          </w:p>
          <w:p w14:paraId="67322A2B" w14:textId="77777777" w:rsidR="003D2C1C" w:rsidRDefault="003D2C1C" w:rsidP="004D1E0E">
            <w:pPr>
              <w:rPr>
                <w:rFonts w:ascii="Cambria" w:hAnsi="Cambria"/>
              </w:rPr>
            </w:pPr>
          </w:p>
          <w:p w14:paraId="0A88A48B" w14:textId="77777777" w:rsidR="003D2C1C" w:rsidRDefault="003D2C1C" w:rsidP="00566FDB">
            <w:pPr>
              <w:jc w:val="center"/>
              <w:rPr>
                <w:rFonts w:ascii="Cambria" w:hAnsi="Cambria"/>
              </w:rPr>
            </w:pPr>
          </w:p>
          <w:p w14:paraId="371D11B5" w14:textId="77777777" w:rsidR="003D2C1C" w:rsidRPr="005F1B93" w:rsidRDefault="003D2C1C" w:rsidP="00566FDB">
            <w:pPr>
              <w:jc w:val="center"/>
              <w:rPr>
                <w:rFonts w:ascii="Cambria" w:hAnsi="Cambria"/>
              </w:rPr>
            </w:pPr>
          </w:p>
        </w:tc>
        <w:tc>
          <w:tcPr>
            <w:tcW w:w="1002" w:type="dxa"/>
          </w:tcPr>
          <w:p w14:paraId="713D22D8" w14:textId="77777777" w:rsidR="003D2C1C" w:rsidRPr="005F1B93" w:rsidRDefault="003D2C1C" w:rsidP="00566FDB">
            <w:pPr>
              <w:jc w:val="center"/>
              <w:rPr>
                <w:rFonts w:ascii="Cambria" w:hAnsi="Cambria"/>
              </w:rPr>
            </w:pPr>
          </w:p>
          <w:p w14:paraId="516EAD5B" w14:textId="77777777" w:rsidR="003D2C1C" w:rsidRPr="005F1B93" w:rsidRDefault="003D2C1C" w:rsidP="00566FDB">
            <w:pPr>
              <w:jc w:val="center"/>
              <w:rPr>
                <w:rFonts w:ascii="Cambria" w:hAnsi="Cambria"/>
              </w:rPr>
            </w:pPr>
          </w:p>
        </w:tc>
        <w:tc>
          <w:tcPr>
            <w:tcW w:w="3543" w:type="dxa"/>
          </w:tcPr>
          <w:p w14:paraId="1DFD63B0" w14:textId="77777777" w:rsidR="003D2C1C" w:rsidRDefault="003D2C1C" w:rsidP="004D1E0E">
            <w:pPr>
              <w:rPr>
                <w:rFonts w:ascii="Cambria" w:hAnsi="Cambria"/>
                <w:i/>
              </w:rPr>
            </w:pPr>
          </w:p>
          <w:p w14:paraId="1CE6126F" w14:textId="77777777" w:rsidR="003D2C1C" w:rsidRDefault="003D2C1C" w:rsidP="00566FDB">
            <w:pPr>
              <w:jc w:val="center"/>
              <w:rPr>
                <w:rFonts w:ascii="Cambria" w:hAnsi="Cambria"/>
                <w:i/>
              </w:rPr>
            </w:pPr>
          </w:p>
          <w:p w14:paraId="415DE858" w14:textId="77777777" w:rsidR="003D2C1C" w:rsidRDefault="003D2C1C" w:rsidP="00566FDB">
            <w:pPr>
              <w:jc w:val="center"/>
              <w:rPr>
                <w:rFonts w:ascii="Cambria" w:hAnsi="Cambria"/>
                <w:i/>
              </w:rPr>
            </w:pPr>
          </w:p>
          <w:p w14:paraId="4AA73E67" w14:textId="77777777" w:rsidR="003D2C1C" w:rsidRPr="005F1B93" w:rsidRDefault="003D2C1C" w:rsidP="00566FDB">
            <w:pPr>
              <w:jc w:val="center"/>
              <w:rPr>
                <w:rFonts w:ascii="Cambria" w:hAnsi="Cambria"/>
                <w:i/>
              </w:rPr>
            </w:pPr>
            <w:r w:rsidRPr="005F1B93">
              <w:rPr>
                <w:rFonts w:ascii="Cambria" w:hAnsi="Cambria"/>
                <w:i/>
              </w:rPr>
              <w:t>…………………..……………….</w:t>
            </w:r>
          </w:p>
          <w:p w14:paraId="0D11C55F" w14:textId="77777777" w:rsidR="003D2C1C" w:rsidRPr="005F1B93" w:rsidRDefault="003D2C1C" w:rsidP="00566FDB">
            <w:pPr>
              <w:jc w:val="center"/>
              <w:rPr>
                <w:rFonts w:ascii="Cambria" w:hAnsi="Cambria"/>
                <w:sz w:val="18"/>
                <w:szCs w:val="18"/>
              </w:rPr>
            </w:pPr>
            <w:r w:rsidRPr="005F1B93">
              <w:rPr>
                <w:rFonts w:ascii="Cambria" w:hAnsi="Cambria"/>
                <w:i/>
                <w:sz w:val="18"/>
                <w:szCs w:val="18"/>
              </w:rPr>
              <w:t>(Imi</w:t>
            </w:r>
            <w:r w:rsidRPr="00A75FBD">
              <w:rPr>
                <w:rFonts w:ascii="Cambria" w:hAnsi="Cambria" w:cs="Calibri"/>
                <w:i/>
                <w:sz w:val="18"/>
                <w:szCs w:val="18"/>
              </w:rPr>
              <w:t>ę</w:t>
            </w:r>
            <w:r w:rsidRPr="005F1B93">
              <w:rPr>
                <w:rFonts w:ascii="Cambria" w:hAnsi="Cambria"/>
                <w:i/>
                <w:sz w:val="18"/>
                <w:szCs w:val="18"/>
              </w:rPr>
              <w:t xml:space="preserve"> i Nazwisko, funkcja)</w:t>
            </w:r>
          </w:p>
        </w:tc>
      </w:tr>
      <w:tr w:rsidR="003D2C1C" w:rsidRPr="005F1B93" w14:paraId="70E73956" w14:textId="77777777" w:rsidTr="00566FDB">
        <w:trPr>
          <w:trHeight w:val="75"/>
          <w:jc w:val="center"/>
        </w:trPr>
        <w:tc>
          <w:tcPr>
            <w:tcW w:w="4068" w:type="dxa"/>
          </w:tcPr>
          <w:p w14:paraId="4EC36820" w14:textId="77777777" w:rsidR="003D2C1C" w:rsidRPr="005F1B93" w:rsidRDefault="003D2C1C" w:rsidP="00566FDB">
            <w:pPr>
              <w:jc w:val="center"/>
              <w:rPr>
                <w:rFonts w:ascii="Cambria" w:hAnsi="Cambria"/>
                <w:i/>
              </w:rPr>
            </w:pPr>
            <w:r w:rsidRPr="005F1B93">
              <w:rPr>
                <w:rFonts w:ascii="Cambria" w:hAnsi="Cambria"/>
                <w:i/>
              </w:rPr>
              <w:t>………………………….……….</w:t>
            </w:r>
          </w:p>
          <w:p w14:paraId="397E7D33" w14:textId="77777777" w:rsidR="003D2C1C" w:rsidRDefault="003D2C1C" w:rsidP="00566FDB">
            <w:pPr>
              <w:jc w:val="center"/>
              <w:rPr>
                <w:rFonts w:ascii="Cambria" w:hAnsi="Cambria"/>
                <w:i/>
                <w:sz w:val="18"/>
                <w:szCs w:val="18"/>
              </w:rPr>
            </w:pPr>
            <w:r w:rsidRPr="005F1B93">
              <w:rPr>
                <w:rFonts w:ascii="Cambria" w:hAnsi="Cambria"/>
                <w:i/>
                <w:sz w:val="18"/>
                <w:szCs w:val="18"/>
              </w:rPr>
              <w:t>(kontrasygnata Skarbnika)</w:t>
            </w:r>
          </w:p>
          <w:p w14:paraId="4495E4BE" w14:textId="77777777" w:rsidR="003D2C1C" w:rsidRPr="005F1B93" w:rsidRDefault="003D2C1C" w:rsidP="00566FDB">
            <w:pPr>
              <w:jc w:val="center"/>
              <w:rPr>
                <w:rFonts w:ascii="Cambria" w:hAnsi="Cambria"/>
                <w:sz w:val="18"/>
                <w:szCs w:val="18"/>
              </w:rPr>
            </w:pPr>
          </w:p>
        </w:tc>
        <w:tc>
          <w:tcPr>
            <w:tcW w:w="1002" w:type="dxa"/>
          </w:tcPr>
          <w:p w14:paraId="45753759" w14:textId="77777777" w:rsidR="003D2C1C" w:rsidRPr="005F1B93" w:rsidRDefault="003D2C1C" w:rsidP="00566FDB">
            <w:pPr>
              <w:jc w:val="center"/>
              <w:rPr>
                <w:rFonts w:ascii="Cambria" w:hAnsi="Cambria"/>
              </w:rPr>
            </w:pPr>
          </w:p>
        </w:tc>
        <w:tc>
          <w:tcPr>
            <w:tcW w:w="3543" w:type="dxa"/>
          </w:tcPr>
          <w:p w14:paraId="3CD92181" w14:textId="77777777" w:rsidR="003D2C1C" w:rsidRPr="005F1B93" w:rsidRDefault="003D2C1C" w:rsidP="00566FDB">
            <w:pPr>
              <w:jc w:val="center"/>
              <w:rPr>
                <w:rFonts w:ascii="Cambria" w:hAnsi="Cambria"/>
              </w:rPr>
            </w:pPr>
          </w:p>
        </w:tc>
      </w:tr>
      <w:tr w:rsidR="003D2C1C" w:rsidRPr="005F1B93" w14:paraId="76E1E1B3" w14:textId="77777777" w:rsidTr="00566FDB">
        <w:trPr>
          <w:trHeight w:val="75"/>
          <w:jc w:val="center"/>
        </w:trPr>
        <w:tc>
          <w:tcPr>
            <w:tcW w:w="4068" w:type="dxa"/>
          </w:tcPr>
          <w:p w14:paraId="718F9286" w14:textId="77777777" w:rsidR="003D2C1C" w:rsidRDefault="003D2C1C" w:rsidP="004D1E0E">
            <w:pPr>
              <w:rPr>
                <w:rFonts w:ascii="Cambria" w:hAnsi="Cambria"/>
                <w:i/>
              </w:rPr>
            </w:pPr>
          </w:p>
          <w:p w14:paraId="2BF5094E" w14:textId="77777777" w:rsidR="0000713E" w:rsidRDefault="0000713E" w:rsidP="004D1E0E">
            <w:pPr>
              <w:rPr>
                <w:rFonts w:ascii="Cambria" w:hAnsi="Cambria"/>
                <w:i/>
              </w:rPr>
            </w:pPr>
          </w:p>
          <w:p w14:paraId="7272BB17" w14:textId="77777777" w:rsidR="00F03803" w:rsidRDefault="00F03803" w:rsidP="004D1E0E">
            <w:pPr>
              <w:rPr>
                <w:rFonts w:ascii="Cambria" w:hAnsi="Cambria"/>
                <w:i/>
              </w:rPr>
            </w:pPr>
          </w:p>
          <w:p w14:paraId="368065AE" w14:textId="77777777" w:rsidR="00F03803" w:rsidRDefault="00F03803" w:rsidP="004D1E0E">
            <w:pPr>
              <w:rPr>
                <w:rFonts w:ascii="Cambria" w:hAnsi="Cambria"/>
                <w:i/>
              </w:rPr>
            </w:pPr>
          </w:p>
          <w:p w14:paraId="26A2A048" w14:textId="3B5C1510" w:rsidR="0000713E" w:rsidRPr="005F1B93" w:rsidRDefault="0000713E" w:rsidP="004D1E0E">
            <w:pPr>
              <w:rPr>
                <w:rFonts w:ascii="Cambria" w:hAnsi="Cambria"/>
                <w:i/>
              </w:rPr>
            </w:pPr>
          </w:p>
        </w:tc>
        <w:tc>
          <w:tcPr>
            <w:tcW w:w="1002" w:type="dxa"/>
          </w:tcPr>
          <w:p w14:paraId="47EBAF04" w14:textId="77777777" w:rsidR="003D2C1C" w:rsidRPr="005F1B93" w:rsidRDefault="003D2C1C" w:rsidP="00566FDB">
            <w:pPr>
              <w:jc w:val="center"/>
              <w:rPr>
                <w:rFonts w:ascii="Cambria" w:hAnsi="Cambria"/>
              </w:rPr>
            </w:pPr>
          </w:p>
        </w:tc>
        <w:tc>
          <w:tcPr>
            <w:tcW w:w="3543" w:type="dxa"/>
          </w:tcPr>
          <w:p w14:paraId="37A60385" w14:textId="77777777" w:rsidR="003D2C1C" w:rsidRPr="005F1B93" w:rsidRDefault="003D2C1C" w:rsidP="00566FDB">
            <w:pPr>
              <w:jc w:val="center"/>
              <w:rPr>
                <w:rFonts w:ascii="Cambria" w:hAnsi="Cambria"/>
              </w:rPr>
            </w:pPr>
          </w:p>
        </w:tc>
      </w:tr>
    </w:tbl>
    <w:p w14:paraId="29E130E7" w14:textId="77777777" w:rsidR="00B01632" w:rsidRDefault="00B01632" w:rsidP="00E34022">
      <w:pPr>
        <w:spacing w:line="276" w:lineRule="auto"/>
        <w:rPr>
          <w:rFonts w:ascii="Cambria" w:hAnsi="Cambria"/>
          <w:bCs/>
        </w:rPr>
      </w:pPr>
    </w:p>
    <w:p w14:paraId="3F1DCFDB" w14:textId="77777777" w:rsidR="004A40FA" w:rsidRPr="004D1E0E" w:rsidRDefault="004A40FA" w:rsidP="004D1E0E">
      <w:pPr>
        <w:spacing w:line="276" w:lineRule="auto"/>
        <w:jc w:val="right"/>
        <w:rPr>
          <w:rFonts w:ascii="Cambria" w:hAnsi="Cambria"/>
          <w:bCs/>
        </w:rPr>
      </w:pPr>
      <w:r w:rsidRPr="004D1E0E">
        <w:rPr>
          <w:rFonts w:ascii="Cambria" w:hAnsi="Cambria"/>
          <w:bCs/>
        </w:rPr>
        <w:t>Załącznik Nr 3 do umowy</w:t>
      </w:r>
    </w:p>
    <w:p w14:paraId="75BBD867" w14:textId="77777777" w:rsidR="004A40FA" w:rsidRPr="00606EB7" w:rsidRDefault="004A40FA" w:rsidP="00520EAE">
      <w:pPr>
        <w:pStyle w:val="Tekstpodstawowy"/>
        <w:pBdr>
          <w:bottom w:val="single" w:sz="4" w:space="1" w:color="auto"/>
        </w:pBdr>
        <w:spacing w:line="276" w:lineRule="auto"/>
        <w:jc w:val="center"/>
        <w:rPr>
          <w:rFonts w:ascii="Cambria" w:hAnsi="Cambria"/>
          <w:b w:val="0"/>
          <w:bCs w:val="0"/>
          <w:sz w:val="24"/>
          <w:szCs w:val="24"/>
        </w:rPr>
      </w:pPr>
      <w:r w:rsidRPr="00606EB7">
        <w:rPr>
          <w:rFonts w:ascii="Cambria" w:hAnsi="Cambria" w:cs="Times New Roman"/>
          <w:sz w:val="24"/>
          <w:szCs w:val="24"/>
        </w:rPr>
        <w:t>Wzór karty gwarancyjnej</w:t>
      </w:r>
    </w:p>
    <w:p w14:paraId="4269CB13" w14:textId="77777777" w:rsidR="004A40FA" w:rsidRPr="00606EB7" w:rsidRDefault="004A40FA" w:rsidP="00520EAE">
      <w:pPr>
        <w:pStyle w:val="Akapitzlist"/>
        <w:spacing w:line="276" w:lineRule="auto"/>
        <w:rPr>
          <w:rFonts w:ascii="Cambria" w:hAnsi="Cambria" w:cs="Arial"/>
          <w:iCs/>
          <w:u w:val="single"/>
        </w:rPr>
      </w:pPr>
    </w:p>
    <w:p w14:paraId="6FA061DB"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KARTA GWARANCYJNA NR ….. – WZÓR</w:t>
      </w:r>
    </w:p>
    <w:p w14:paraId="76D6F31C"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9"/>
        <w:gridCol w:w="4975"/>
      </w:tblGrid>
      <w:tr w:rsidR="004A40FA" w:rsidRPr="00CA1586" w14:paraId="15C06C09" w14:textId="77777777" w:rsidTr="00713C92">
        <w:tc>
          <w:tcPr>
            <w:tcW w:w="4079" w:type="dxa"/>
            <w:vAlign w:val="center"/>
          </w:tcPr>
          <w:p w14:paraId="2F397062"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 xml:space="preserve">ZAMAWIAJĄCY </w:t>
            </w:r>
            <w:r w:rsidRPr="00CA1586">
              <w:rPr>
                <w:rFonts w:ascii="Cambria" w:hAnsi="Cambria" w:cs="01¯øw≥¸"/>
              </w:rPr>
              <w:br/>
              <w:t>UPRAWNIONY Z TYTUŁU</w:t>
            </w:r>
          </w:p>
          <w:p w14:paraId="49993924"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GWARANCJI</w:t>
            </w:r>
          </w:p>
        </w:tc>
        <w:tc>
          <w:tcPr>
            <w:tcW w:w="4975" w:type="dxa"/>
            <w:vAlign w:val="center"/>
          </w:tcPr>
          <w:p w14:paraId="1631F63E" w14:textId="77777777" w:rsidR="004A40FA" w:rsidRPr="00CA1586" w:rsidRDefault="003D2C1C" w:rsidP="001821F0">
            <w:pPr>
              <w:widowControl w:val="0"/>
              <w:autoSpaceDE w:val="0"/>
              <w:autoSpaceDN w:val="0"/>
              <w:adjustRightInd w:val="0"/>
              <w:spacing w:line="276" w:lineRule="auto"/>
              <w:jc w:val="center"/>
              <w:rPr>
                <w:rFonts w:ascii="Cambria" w:hAnsi="Cambria" w:cs="01¯øw≥¸"/>
                <w:b/>
              </w:rPr>
            </w:pPr>
            <w:r>
              <w:rPr>
                <w:rFonts w:ascii="Cambria" w:hAnsi="Cambria" w:cs="01¯øw≥¸"/>
                <w:b/>
              </w:rPr>
              <w:t>…………………..</w:t>
            </w:r>
          </w:p>
        </w:tc>
      </w:tr>
      <w:tr w:rsidR="004A40FA" w:rsidRPr="00CA1586" w14:paraId="517D0EFB" w14:textId="77777777" w:rsidTr="00CA1586">
        <w:tc>
          <w:tcPr>
            <w:tcW w:w="4079" w:type="dxa"/>
            <w:vAlign w:val="center"/>
          </w:tcPr>
          <w:p w14:paraId="11FD6200"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p w14:paraId="40A54D7A"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GWARANT - WYKONAWCA</w:t>
            </w:r>
          </w:p>
          <w:p w14:paraId="209A12FF"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tc>
        <w:tc>
          <w:tcPr>
            <w:tcW w:w="4975" w:type="dxa"/>
          </w:tcPr>
          <w:p w14:paraId="51D773AA" w14:textId="77777777" w:rsidR="004A40FA" w:rsidRPr="00CA1586" w:rsidRDefault="004A40FA" w:rsidP="00CA1586">
            <w:pPr>
              <w:widowControl w:val="0"/>
              <w:autoSpaceDE w:val="0"/>
              <w:autoSpaceDN w:val="0"/>
              <w:adjustRightInd w:val="0"/>
              <w:spacing w:line="276" w:lineRule="auto"/>
              <w:jc w:val="center"/>
              <w:rPr>
                <w:rFonts w:ascii="Cambria" w:hAnsi="Cambria" w:cs="01¯øw≥¸"/>
                <w:b/>
              </w:rPr>
            </w:pPr>
          </w:p>
        </w:tc>
      </w:tr>
      <w:tr w:rsidR="004A40FA" w:rsidRPr="00CA1586" w14:paraId="434CB929" w14:textId="77777777" w:rsidTr="00CA1586">
        <w:tc>
          <w:tcPr>
            <w:tcW w:w="4079" w:type="dxa"/>
            <w:vAlign w:val="center"/>
          </w:tcPr>
          <w:p w14:paraId="45B4A54D"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DATA ODBIORU KOŃCOWEGO</w:t>
            </w:r>
          </w:p>
        </w:tc>
        <w:tc>
          <w:tcPr>
            <w:tcW w:w="4975" w:type="dxa"/>
          </w:tcPr>
          <w:p w14:paraId="3E3646F3" w14:textId="77777777" w:rsidR="004A40FA" w:rsidRPr="00CA1586" w:rsidRDefault="004A40FA" w:rsidP="00CA1586">
            <w:pPr>
              <w:widowControl w:val="0"/>
              <w:autoSpaceDE w:val="0"/>
              <w:autoSpaceDN w:val="0"/>
              <w:adjustRightInd w:val="0"/>
              <w:spacing w:line="276" w:lineRule="auto"/>
              <w:jc w:val="center"/>
              <w:rPr>
                <w:rFonts w:ascii="Cambria" w:hAnsi="Cambria" w:cs="01¯øw≥¸"/>
                <w:b/>
              </w:rPr>
            </w:pPr>
          </w:p>
        </w:tc>
      </w:tr>
    </w:tbl>
    <w:p w14:paraId="71682E69"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p>
    <w:p w14:paraId="44C96E27" w14:textId="577CDE31" w:rsidR="00713C92" w:rsidRPr="00713C92" w:rsidRDefault="004A40FA" w:rsidP="00713C92">
      <w:pPr>
        <w:widowControl w:val="0"/>
        <w:autoSpaceDE w:val="0"/>
        <w:autoSpaceDN w:val="0"/>
        <w:adjustRightInd w:val="0"/>
        <w:spacing w:line="276" w:lineRule="auto"/>
        <w:jc w:val="both"/>
        <w:rPr>
          <w:rFonts w:ascii="Cambria" w:hAnsi="Cambria" w:cs="01¯øw≥¸"/>
          <w:color w:val="000000"/>
        </w:rPr>
      </w:pPr>
      <w:r w:rsidRPr="00386218">
        <w:rPr>
          <w:rFonts w:ascii="Cambria" w:hAnsi="Cambria" w:cs="01¯øw≥¸"/>
          <w:color w:val="000000"/>
        </w:rPr>
        <w:t>Stosownie do ustaleń § 14 umowy Nr</w:t>
      </w:r>
      <w:r>
        <w:rPr>
          <w:rFonts w:ascii="Cambria" w:hAnsi="Cambria" w:cs="01¯øw≥¸"/>
          <w:color w:val="000000"/>
        </w:rPr>
        <w:t xml:space="preserve"> </w:t>
      </w:r>
      <w:r w:rsidRPr="00386218">
        <w:rPr>
          <w:rFonts w:ascii="Cambria" w:hAnsi="Cambria" w:cs="01¯øw≥¸"/>
          <w:color w:val="000000"/>
        </w:rPr>
        <w:t xml:space="preserve">.………. z dnia ………., której przedmiotem jest realizacja zadania pn. </w:t>
      </w:r>
      <w:r w:rsidR="003D2C1C" w:rsidRPr="003D2C1C">
        <w:rPr>
          <w:rFonts w:ascii="Cambria" w:hAnsi="Cambria" w:cs="†¯øw≥¸"/>
          <w:b/>
          <w:color w:val="000000"/>
        </w:rPr>
        <w:t>Dostawa i montaż kolektorów słonecznych, instalacji fotowoltaicznych</w:t>
      </w:r>
      <w:r w:rsidR="007B7702">
        <w:rPr>
          <w:rFonts w:ascii="Cambria" w:hAnsi="Cambria" w:cs="†¯øw≥¸"/>
          <w:b/>
          <w:color w:val="000000"/>
        </w:rPr>
        <w:t xml:space="preserve">, </w:t>
      </w:r>
      <w:r w:rsidR="003D2C1C" w:rsidRPr="003D2C1C">
        <w:rPr>
          <w:rFonts w:ascii="Cambria" w:hAnsi="Cambria" w:cs="†¯øw≥¸"/>
          <w:b/>
          <w:color w:val="000000"/>
        </w:rPr>
        <w:t xml:space="preserve">kotłów na biomasę </w:t>
      </w:r>
      <w:r w:rsidR="007B7702">
        <w:rPr>
          <w:rFonts w:ascii="Cambria" w:hAnsi="Cambria" w:cs="†¯øw≥¸"/>
          <w:b/>
          <w:color w:val="000000"/>
        </w:rPr>
        <w:t xml:space="preserve">oraz kotłów na biomasę </w:t>
      </w:r>
      <w:r w:rsidR="003D2C1C" w:rsidRPr="003D2C1C">
        <w:rPr>
          <w:rFonts w:ascii="Cambria" w:hAnsi="Cambria" w:cs="†¯øw≥¸"/>
          <w:b/>
          <w:color w:val="000000"/>
        </w:rPr>
        <w:t xml:space="preserve">na terenie </w:t>
      </w:r>
      <w:r w:rsidR="007B7702">
        <w:rPr>
          <w:rFonts w:ascii="Cambria" w:hAnsi="Cambria" w:cs="†¯øw≥¸"/>
          <w:b/>
          <w:color w:val="000000"/>
        </w:rPr>
        <w:t>Gminy Zarzecze i Rokietnica</w:t>
      </w:r>
      <w:r w:rsidR="003D2C1C" w:rsidRPr="003D2C1C">
        <w:rPr>
          <w:rFonts w:ascii="Cambria" w:hAnsi="Cambria" w:cs="†¯øw≥¸"/>
          <w:b/>
          <w:color w:val="000000"/>
        </w:rPr>
        <w:t xml:space="preserve"> </w:t>
      </w:r>
      <w:r w:rsidR="00713C92" w:rsidRPr="00713C92">
        <w:rPr>
          <w:rFonts w:ascii="Cambria" w:hAnsi="Cambria" w:cs="01¯øw≥¸"/>
          <w:color w:val="000000"/>
        </w:rPr>
        <w:t xml:space="preserve">w ramach projektu </w:t>
      </w:r>
      <w:r w:rsidR="00713C92" w:rsidRPr="00FF06FA">
        <w:rPr>
          <w:rFonts w:ascii="Cambria" w:hAnsi="Cambria" w:cs="01¯øw≥¸"/>
          <w:b/>
          <w:color w:val="000000"/>
        </w:rPr>
        <w:t>„</w:t>
      </w:r>
      <w:r w:rsidR="007B7702" w:rsidRPr="00FF06FA">
        <w:rPr>
          <w:rFonts w:ascii="Cambria" w:hAnsi="Cambria" w:cs="01¯øw≥¸"/>
          <w:b/>
          <w:color w:val="000000"/>
        </w:rPr>
        <w:t>Eko-Energia w Gminach Zarzecze i Rokietnica</w:t>
      </w:r>
      <w:r w:rsidR="00713C92" w:rsidRPr="007B7702">
        <w:rPr>
          <w:rFonts w:ascii="Cambria" w:hAnsi="Cambria" w:cs="†¯øw≥¸"/>
          <w:b/>
          <w:i/>
          <w:color w:val="000000"/>
        </w:rPr>
        <w:t>”</w:t>
      </w:r>
      <w:r w:rsidR="00713C92" w:rsidRPr="00713C92">
        <w:rPr>
          <w:rFonts w:ascii="Cambria" w:hAnsi="Cambria" w:cs="†¯øw≥¸"/>
          <w:b/>
          <w:i/>
          <w:color w:val="000000"/>
        </w:rPr>
        <w:t xml:space="preserve"> </w:t>
      </w:r>
      <w:r w:rsidR="007B7702">
        <w:rPr>
          <w:rFonts w:ascii="Cambria" w:hAnsi="Cambria" w:cs="†¯øw≥¸"/>
          <w:b/>
          <w:i/>
          <w:color w:val="000000"/>
        </w:rPr>
        <w:t xml:space="preserve"> </w:t>
      </w:r>
      <w:r w:rsidR="00713C92" w:rsidRPr="00713C92">
        <w:rPr>
          <w:rFonts w:ascii="Cambria" w:hAnsi="Cambria" w:cs="01¯øw≥¸"/>
          <w:color w:val="000000"/>
        </w:rPr>
        <w:t>udzielam gwarancji jakości na cały zakres wykonania przedmiotu zamówienia.</w:t>
      </w:r>
    </w:p>
    <w:p w14:paraId="7E939951" w14:textId="77777777" w:rsidR="004A40FA" w:rsidRPr="00386218" w:rsidRDefault="004A40FA" w:rsidP="00197886">
      <w:pPr>
        <w:widowControl w:val="0"/>
        <w:autoSpaceDE w:val="0"/>
        <w:autoSpaceDN w:val="0"/>
        <w:adjustRightInd w:val="0"/>
        <w:spacing w:line="276" w:lineRule="auto"/>
        <w:jc w:val="both"/>
        <w:rPr>
          <w:rFonts w:ascii="Cambria" w:hAnsi="Cambria" w:cs="01¯øw≥¸"/>
          <w:color w:val="000000"/>
        </w:rPr>
      </w:pPr>
    </w:p>
    <w:p w14:paraId="7F6DBFBE" w14:textId="77777777" w:rsidR="004A40FA" w:rsidRPr="00386218" w:rsidRDefault="004A40FA" w:rsidP="00197886">
      <w:pPr>
        <w:widowControl w:val="0"/>
        <w:autoSpaceDE w:val="0"/>
        <w:autoSpaceDN w:val="0"/>
        <w:adjustRightInd w:val="0"/>
        <w:spacing w:line="276" w:lineRule="auto"/>
        <w:jc w:val="both"/>
        <w:rPr>
          <w:rFonts w:ascii="Cambria" w:hAnsi="Cambria" w:cs="01¯øw≥¸"/>
          <w:color w:val="000000"/>
        </w:rPr>
      </w:pPr>
      <w:r w:rsidRPr="00386218">
        <w:rPr>
          <w:rFonts w:ascii="Cambria" w:hAnsi="Cambria" w:cs="01¯øw≥¸"/>
          <w:color w:val="000000"/>
        </w:rPr>
        <w:t>Jednocześnie udzielam gwarancji jakości na wykonaną w ramach realizacji w/w zamówienia dostawę i montaż zestawu solarnego</w:t>
      </w:r>
      <w:r w:rsidR="003D2C1C">
        <w:rPr>
          <w:rFonts w:ascii="Cambria" w:hAnsi="Cambria" w:cs="01¯øw≥¸"/>
          <w:color w:val="000000"/>
        </w:rPr>
        <w:t>/instalacji fotowoltaicznej*</w:t>
      </w:r>
      <w:r w:rsidRPr="00386218">
        <w:rPr>
          <w:rFonts w:ascii="Cambria" w:hAnsi="Cambria" w:cs="01¯øw≥¸"/>
          <w:color w:val="000000"/>
        </w:rPr>
        <w:t xml:space="preserve"> w następującej lokalizacji:</w:t>
      </w:r>
    </w:p>
    <w:p w14:paraId="3061DE06" w14:textId="77777777" w:rsidR="004A40FA" w:rsidRDefault="004A40FA" w:rsidP="00520EAE">
      <w:pPr>
        <w:widowControl w:val="0"/>
        <w:autoSpaceDE w:val="0"/>
        <w:autoSpaceDN w:val="0"/>
        <w:adjustRightInd w:val="0"/>
        <w:spacing w:line="276" w:lineRule="auto"/>
        <w:jc w:val="both"/>
        <w:rPr>
          <w:rFonts w:ascii="Cambria" w:hAnsi="Cambria" w:cs="01¯øw≥¸"/>
        </w:rPr>
      </w:pPr>
    </w:p>
    <w:p w14:paraId="358F6BB7" w14:textId="77777777" w:rsidR="003D2C1C" w:rsidRDefault="003D2C1C" w:rsidP="00520EAE">
      <w:pPr>
        <w:widowControl w:val="0"/>
        <w:autoSpaceDE w:val="0"/>
        <w:autoSpaceDN w:val="0"/>
        <w:adjustRightInd w:val="0"/>
        <w:spacing w:line="276" w:lineRule="auto"/>
        <w:jc w:val="both"/>
        <w:rPr>
          <w:rFonts w:ascii="Cambria" w:hAnsi="Cambria" w:cs="01¯øw≥¸"/>
        </w:rPr>
      </w:pPr>
    </w:p>
    <w:p w14:paraId="5A2415A9" w14:textId="77777777" w:rsidR="003D2C1C" w:rsidRPr="00606EB7" w:rsidRDefault="003D2C1C" w:rsidP="00520EAE">
      <w:pPr>
        <w:widowControl w:val="0"/>
        <w:autoSpaceDE w:val="0"/>
        <w:autoSpaceDN w:val="0"/>
        <w:adjustRightInd w:val="0"/>
        <w:spacing w:line="276" w:lineRule="auto"/>
        <w:jc w:val="both"/>
        <w:rPr>
          <w:rFonts w:ascii="Cambria" w:hAnsi="Cambria" w:cs="01¯øw≥¸"/>
        </w:rPr>
      </w:pPr>
    </w:p>
    <w:tbl>
      <w:tblPr>
        <w:tblW w:w="0" w:type="auto"/>
        <w:jc w:val="center"/>
        <w:tblLook w:val="00A0" w:firstRow="1" w:lastRow="0" w:firstColumn="1" w:lastColumn="0" w:noHBand="0" w:noVBand="0"/>
      </w:tblPr>
      <w:tblGrid>
        <w:gridCol w:w="2999"/>
        <w:gridCol w:w="2977"/>
        <w:gridCol w:w="2679"/>
      </w:tblGrid>
      <w:tr w:rsidR="004A40FA" w:rsidRPr="00CA1586" w14:paraId="699F5E34" w14:textId="77777777" w:rsidTr="00CA1586">
        <w:trPr>
          <w:jc w:val="center"/>
        </w:trPr>
        <w:tc>
          <w:tcPr>
            <w:tcW w:w="2999" w:type="dxa"/>
          </w:tcPr>
          <w:p w14:paraId="355FC77E"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p w14:paraId="3674F11C"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c>
          <w:tcPr>
            <w:tcW w:w="2977" w:type="dxa"/>
          </w:tcPr>
          <w:p w14:paraId="3F528BD3"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p w14:paraId="5CCAF086"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c>
          <w:tcPr>
            <w:tcW w:w="2679" w:type="dxa"/>
          </w:tcPr>
          <w:p w14:paraId="707A1A78"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p w14:paraId="17566CFA"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r>
      <w:tr w:rsidR="004A40FA" w:rsidRPr="00CA1586" w14:paraId="41448AE5" w14:textId="77777777" w:rsidTr="00CA1586">
        <w:trPr>
          <w:jc w:val="center"/>
        </w:trPr>
        <w:tc>
          <w:tcPr>
            <w:tcW w:w="2999" w:type="dxa"/>
          </w:tcPr>
          <w:p w14:paraId="21EDD140" w14:textId="77777777" w:rsidR="004A40FA" w:rsidRPr="00CA1586" w:rsidRDefault="004A40FA"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imię i nazwisko Użytkownika)</w:t>
            </w:r>
          </w:p>
        </w:tc>
        <w:tc>
          <w:tcPr>
            <w:tcW w:w="2977" w:type="dxa"/>
          </w:tcPr>
          <w:p w14:paraId="3B814E5B" w14:textId="77777777" w:rsidR="004A40FA" w:rsidRPr="00CA1586" w:rsidRDefault="004A40FA"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adres lokalizacji)</w:t>
            </w:r>
          </w:p>
        </w:tc>
        <w:tc>
          <w:tcPr>
            <w:tcW w:w="2679" w:type="dxa"/>
          </w:tcPr>
          <w:p w14:paraId="6AA7C52F" w14:textId="77777777" w:rsidR="004A40FA" w:rsidRPr="00CA1586" w:rsidRDefault="004A40FA"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nr działki)</w:t>
            </w:r>
          </w:p>
        </w:tc>
      </w:tr>
    </w:tbl>
    <w:p w14:paraId="7D913F77" w14:textId="77777777" w:rsidR="004A40FA" w:rsidRDefault="004A40FA" w:rsidP="00520EAE">
      <w:pPr>
        <w:widowControl w:val="0"/>
        <w:autoSpaceDE w:val="0"/>
        <w:autoSpaceDN w:val="0"/>
        <w:adjustRightInd w:val="0"/>
        <w:spacing w:line="276" w:lineRule="auto"/>
        <w:jc w:val="center"/>
        <w:rPr>
          <w:rFonts w:ascii="Cambria" w:hAnsi="Cambria" w:cs="01¯øw≥¸"/>
          <w:b/>
        </w:rPr>
      </w:pPr>
    </w:p>
    <w:p w14:paraId="483CB4FC" w14:textId="77777777" w:rsidR="004A40FA" w:rsidRPr="009201ED" w:rsidRDefault="004A40FA" w:rsidP="009201ED">
      <w:pPr>
        <w:widowControl w:val="0"/>
        <w:autoSpaceDE w:val="0"/>
        <w:autoSpaceDN w:val="0"/>
        <w:adjustRightInd w:val="0"/>
        <w:spacing w:line="276" w:lineRule="auto"/>
        <w:ind w:firstLine="426"/>
        <w:jc w:val="both"/>
        <w:rPr>
          <w:rFonts w:ascii="Cambria" w:hAnsi="Cambria" w:cs="01¯øw≥¸"/>
        </w:rPr>
      </w:pPr>
    </w:p>
    <w:p w14:paraId="5BF81205" w14:textId="7C4A37E5" w:rsidR="004A40FA" w:rsidRPr="009201ED" w:rsidRDefault="009C0D37" w:rsidP="009201ED">
      <w:pPr>
        <w:widowControl w:val="0"/>
        <w:autoSpaceDE w:val="0"/>
        <w:autoSpaceDN w:val="0"/>
        <w:adjustRightInd w:val="0"/>
        <w:spacing w:line="276" w:lineRule="auto"/>
        <w:jc w:val="both"/>
        <w:rPr>
          <w:rFonts w:ascii="Cambria" w:eastAsia="TimesNewRoman" w:hAnsi="Cambria"/>
          <w:b/>
        </w:rPr>
      </w:pPr>
      <w:r w:rsidRPr="009201ED">
        <w:rPr>
          <w:rFonts w:ascii="Cambria" w:hAnsi="Cambria" w:cs="01¯øw≥¸"/>
          <w:b/>
        </w:rPr>
        <w:t xml:space="preserve">Okres gwarancji: </w:t>
      </w:r>
      <w:r>
        <w:rPr>
          <w:rFonts w:ascii="Cambria" w:hAnsi="Cambria" w:cs="01¯øw≥¸"/>
          <w:b/>
        </w:rPr>
        <w:t xml:space="preserve">zgodnie z § 14 ust. 1 umowy </w:t>
      </w:r>
      <w:r w:rsidRPr="009201ED">
        <w:rPr>
          <w:rFonts w:ascii="Cambria" w:hAnsi="Cambria" w:cs="01¯øw≥¸"/>
          <w:b/>
          <w:u w:val="single"/>
        </w:rPr>
        <w:t>z zastrzeżeniem § 14 ust. 2 umowy</w:t>
      </w:r>
      <w:r w:rsidRPr="009201ED">
        <w:rPr>
          <w:rFonts w:ascii="Cambria" w:hAnsi="Cambria" w:cs="01¯øw≥¸"/>
          <w:b/>
        </w:rPr>
        <w:t>.</w:t>
      </w:r>
    </w:p>
    <w:p w14:paraId="56D827ED"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p>
    <w:p w14:paraId="3D808E55"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Warunki gwarancji:</w:t>
      </w:r>
    </w:p>
    <w:p w14:paraId="07E1278D" w14:textId="67D2595B"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Zakazuje się ingerencji osób trzecich w zestawy solarne</w:t>
      </w:r>
      <w:r w:rsidR="003D2C1C">
        <w:rPr>
          <w:rFonts w:ascii="Cambria" w:hAnsi="Cambria" w:cs="01¯øw≥¸"/>
        </w:rPr>
        <w:t>/</w:t>
      </w:r>
      <w:r w:rsidR="003D2C1C" w:rsidRPr="003D2C1C">
        <w:rPr>
          <w:rFonts w:ascii="Cambria" w:hAnsi="Cambria" w:cs="01¯øw≥¸"/>
          <w:color w:val="000000"/>
        </w:rPr>
        <w:t xml:space="preserve"> </w:t>
      </w:r>
      <w:r w:rsidR="003D2C1C">
        <w:rPr>
          <w:rFonts w:ascii="Cambria" w:hAnsi="Cambria" w:cs="01¯øw≥¸"/>
          <w:color w:val="000000"/>
        </w:rPr>
        <w:t>instalacje fotowoltaiczne*</w:t>
      </w:r>
      <w:r w:rsidR="003D2C1C" w:rsidRPr="00386218">
        <w:rPr>
          <w:rFonts w:ascii="Cambria" w:hAnsi="Cambria" w:cs="01¯øw≥¸"/>
          <w:color w:val="000000"/>
        </w:rPr>
        <w:t xml:space="preserve"> </w:t>
      </w:r>
      <w:r w:rsidRPr="00606EB7">
        <w:rPr>
          <w:rFonts w:ascii="Cambria" w:hAnsi="Cambria" w:cs="01¯øw≥¸"/>
        </w:rPr>
        <w:t xml:space="preserve"> i ich elementy przez okres obowiązywania gwarancji, z uwzględnieniem terminów wynikających z niniejszej </w:t>
      </w:r>
      <w:r w:rsidRPr="00386218">
        <w:rPr>
          <w:rFonts w:ascii="Cambria" w:hAnsi="Cambria" w:cs="01¯øw≥¸"/>
          <w:color w:val="000000"/>
        </w:rPr>
        <w:t>karty</w:t>
      </w:r>
      <w:r w:rsidR="00816C47">
        <w:rPr>
          <w:rFonts w:ascii="Cambria" w:hAnsi="Cambria" w:cs="01¯øw≥¸"/>
          <w:color w:val="000000"/>
        </w:rPr>
        <w:t>.</w:t>
      </w:r>
    </w:p>
    <w:p w14:paraId="63B70970"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lastRenderedPageBreak/>
        <w:t xml:space="preserve">Niniejsza gwarancja stanowi rozszerzenie odpowiedzialności Wykonawcy przedmiotu zamówienia z tytułu rękojmi. </w:t>
      </w:r>
    </w:p>
    <w:p w14:paraId="7FF1F6E2"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W okresie gwarancji Gwarant-Wykonawca zobowiązuje się do bezpłatnego usuwania wad, awarii i usterek zestawu solarnego</w:t>
      </w:r>
      <w:r w:rsidR="003D2C1C">
        <w:rPr>
          <w:rFonts w:ascii="Cambria" w:hAnsi="Cambria" w:cs="01¯øw≥¸"/>
        </w:rPr>
        <w:t>/</w:t>
      </w:r>
      <w:r w:rsidR="003D2C1C" w:rsidRPr="003D2C1C">
        <w:rPr>
          <w:rFonts w:ascii="Cambria" w:hAnsi="Cambria" w:cs="01¯øw≥¸"/>
          <w:color w:val="000000"/>
        </w:rPr>
        <w:t xml:space="preserve"> </w:t>
      </w:r>
      <w:r w:rsidR="003D2C1C">
        <w:rPr>
          <w:rFonts w:ascii="Cambria" w:hAnsi="Cambria" w:cs="01¯øw≥¸"/>
          <w:color w:val="000000"/>
        </w:rPr>
        <w:t>instalacji fotowoltaicznej*</w:t>
      </w:r>
      <w:r w:rsidR="003D2C1C" w:rsidRPr="00386218">
        <w:rPr>
          <w:rFonts w:ascii="Cambria" w:hAnsi="Cambria" w:cs="01¯øw≥¸"/>
          <w:color w:val="000000"/>
        </w:rPr>
        <w:t xml:space="preserve"> </w:t>
      </w:r>
      <w:r w:rsidRPr="00606EB7">
        <w:rPr>
          <w:rFonts w:ascii="Cambria" w:hAnsi="Cambria" w:cs="01¯øw≥¸"/>
        </w:rPr>
        <w:t xml:space="preserve"> (dostarczonych i wbudowanych materiałów, urządzeń, podzespołów i </w:t>
      </w:r>
      <w:r>
        <w:rPr>
          <w:rFonts w:ascii="Cambria" w:hAnsi="Cambria" w:cs="01¯øw≥¸"/>
        </w:rPr>
        <w:t>prac montażowych i instalacyjnych</w:t>
      </w:r>
      <w:r w:rsidRPr="00606EB7">
        <w:rPr>
          <w:rFonts w:ascii="Cambria" w:hAnsi="Cambria" w:cs="01¯øw≥¸"/>
        </w:rPr>
        <w:t>).</w:t>
      </w:r>
    </w:p>
    <w:p w14:paraId="00993D35"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O wystąpieniu wad, awarii lub usterek Zamawiający powiadomi Gwaranta</w:t>
      </w:r>
      <w:r w:rsidRPr="00606EB7">
        <w:rPr>
          <w:rFonts w:ascii="Cambria" w:hAnsi="Cambria" w:cs="01¯øw≥¸"/>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11CDCC89" w14:textId="77777777" w:rsidR="004A40FA" w:rsidRPr="00606EB7" w:rsidRDefault="004A40FA" w:rsidP="00BF29C9">
      <w:pPr>
        <w:pStyle w:val="Akapitzlist"/>
        <w:widowControl w:val="0"/>
        <w:numPr>
          <w:ilvl w:val="0"/>
          <w:numId w:val="38"/>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telefon: </w:t>
      </w:r>
      <w:r w:rsidRPr="00606EB7">
        <w:rPr>
          <w:rFonts w:ascii="Cambria" w:hAnsi="Cambria" w:cs="01¯øw≥¸"/>
        </w:rPr>
        <w:tab/>
        <w:t>………………………………...</w:t>
      </w:r>
    </w:p>
    <w:p w14:paraId="1F2C52AE" w14:textId="77777777" w:rsidR="004A40FA" w:rsidRPr="00606EB7" w:rsidRDefault="004A40FA" w:rsidP="00BF29C9">
      <w:pPr>
        <w:pStyle w:val="Akapitzlist"/>
        <w:widowControl w:val="0"/>
        <w:numPr>
          <w:ilvl w:val="0"/>
          <w:numId w:val="38"/>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faks: </w:t>
      </w:r>
      <w:r w:rsidRPr="00606EB7">
        <w:rPr>
          <w:rFonts w:ascii="Cambria" w:hAnsi="Cambria" w:cs="01¯øw≥¸"/>
        </w:rPr>
        <w:tab/>
      </w:r>
      <w:r w:rsidRPr="00606EB7">
        <w:rPr>
          <w:rFonts w:ascii="Cambria" w:hAnsi="Cambria" w:cs="01¯øw≥¸"/>
        </w:rPr>
        <w:tab/>
        <w:t>………………………………...</w:t>
      </w:r>
    </w:p>
    <w:p w14:paraId="026C90F4" w14:textId="77777777" w:rsidR="004A40FA" w:rsidRPr="00606EB7" w:rsidRDefault="004A40FA" w:rsidP="00BF29C9">
      <w:pPr>
        <w:pStyle w:val="Akapitzlist"/>
        <w:widowControl w:val="0"/>
        <w:numPr>
          <w:ilvl w:val="0"/>
          <w:numId w:val="38"/>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e-mail: </w:t>
      </w:r>
      <w:r w:rsidRPr="00606EB7">
        <w:rPr>
          <w:rFonts w:ascii="Cambria" w:hAnsi="Cambria" w:cs="01¯øw≥¸"/>
        </w:rPr>
        <w:tab/>
        <w:t>………………………………...</w:t>
      </w:r>
    </w:p>
    <w:p w14:paraId="1A019129"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492A89AE" w14:textId="0BBAF7F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sidR="00816C47">
        <w:rPr>
          <w:rFonts w:ascii="Cambria" w:hAnsi="Cambria" w:cs="01¯øw≥¸"/>
        </w:rPr>
        <w:t>w przypadku awarii</w:t>
      </w:r>
      <w:r w:rsidRPr="00606EB7">
        <w:rPr>
          <w:rFonts w:ascii="Cambria" w:hAnsi="Cambria" w:cs="01¯øw≥¸"/>
        </w:rPr>
        <w:t xml:space="preserve"> wynosi </w:t>
      </w:r>
      <w:r w:rsidRPr="00386218">
        <w:rPr>
          <w:rFonts w:ascii="Cambria" w:hAnsi="Cambria" w:cs="01¯øw≥¸"/>
          <w:color w:val="000000"/>
        </w:rPr>
        <w:t xml:space="preserve">maksymalnie </w:t>
      </w:r>
      <w:r>
        <w:rPr>
          <w:rFonts w:ascii="Cambria" w:hAnsi="Cambria" w:cs="01¯øw≥¸"/>
          <w:color w:val="000000"/>
        </w:rPr>
        <w:t>……..</w:t>
      </w:r>
      <w:r w:rsidR="00863ACA">
        <w:rPr>
          <w:rFonts w:ascii="Cambria" w:hAnsi="Cambria" w:cs="01¯øw≥¸"/>
          <w:color w:val="000000"/>
          <w:vertAlign w:val="superscript"/>
        </w:rPr>
        <w:t>4</w:t>
      </w:r>
      <w:r w:rsidRPr="00386218">
        <w:rPr>
          <w:rFonts w:ascii="Cambria" w:hAnsi="Cambria" w:cs="01¯øw≥¸"/>
          <w:color w:val="000000"/>
        </w:rPr>
        <w:t xml:space="preserve"> </w:t>
      </w:r>
      <w:r>
        <w:rPr>
          <w:rFonts w:ascii="Cambria" w:hAnsi="Cambria" w:cs="01¯øw≥¸"/>
          <w:color w:val="000000"/>
        </w:rPr>
        <w:t>dni</w:t>
      </w:r>
      <w:r w:rsidRPr="00D83AE8">
        <w:rPr>
          <w:rFonts w:ascii="Cambria" w:hAnsi="Cambria" w:cs="01¯øw≥¸"/>
          <w:color w:val="7030A0"/>
        </w:rPr>
        <w:t xml:space="preserve"> </w:t>
      </w:r>
      <w:r w:rsidRPr="00606EB7">
        <w:rPr>
          <w:rFonts w:ascii="Cambria" w:hAnsi="Cambria" w:cs="01¯øw≥¸"/>
        </w:rPr>
        <w:t>i jest wykonywany na zasadach wynikających z umowy.</w:t>
      </w:r>
    </w:p>
    <w:p w14:paraId="7FF0BEBF"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Fakt usunięcia wady, awarii lub usterki każdorazowo zostanie potwierdzony </w:t>
      </w:r>
      <w:r w:rsidRPr="00606EB7">
        <w:rPr>
          <w:rFonts w:ascii="Cambria" w:hAnsi="Cambria" w:cs="01¯øw≥¸"/>
        </w:rPr>
        <w:br/>
        <w:t>w spisanym z użytkownikiem zestawu solarnego</w:t>
      </w:r>
      <w:r w:rsidR="003D2C1C">
        <w:rPr>
          <w:rFonts w:ascii="Cambria" w:hAnsi="Cambria" w:cs="01¯øw≥¸"/>
        </w:rPr>
        <w:t>/</w:t>
      </w:r>
      <w:r w:rsidR="003D2C1C">
        <w:rPr>
          <w:rFonts w:ascii="Cambria" w:hAnsi="Cambria" w:cs="01¯øw≥¸"/>
          <w:color w:val="000000"/>
        </w:rPr>
        <w:t>instalacji fotowoltaicznej*</w:t>
      </w:r>
      <w:r w:rsidR="003D2C1C" w:rsidRPr="00386218">
        <w:rPr>
          <w:rFonts w:ascii="Cambria" w:hAnsi="Cambria" w:cs="01¯øw≥¸"/>
          <w:color w:val="000000"/>
        </w:rPr>
        <w:t xml:space="preserve"> </w:t>
      </w:r>
      <w:r w:rsidRPr="00606EB7">
        <w:rPr>
          <w:rFonts w:ascii="Cambria" w:hAnsi="Cambria" w:cs="01¯øw≥¸"/>
        </w:rPr>
        <w:t xml:space="preserve"> </w:t>
      </w:r>
      <w:r w:rsidR="003D2C1C">
        <w:rPr>
          <w:rFonts w:ascii="Cambria" w:hAnsi="Cambria" w:cs="01¯øw≥¸"/>
        </w:rPr>
        <w:br/>
      </w:r>
      <w:r w:rsidRPr="00606EB7">
        <w:rPr>
          <w:rFonts w:ascii="Cambria" w:hAnsi="Cambria" w:cs="01¯øw≥¸"/>
        </w:rPr>
        <w:t>w protokole. Protokół podpisany przez użytkownika zestawu musi zawierać co najmniej:</w:t>
      </w:r>
    </w:p>
    <w:p w14:paraId="51D2A883" w14:textId="77777777" w:rsidR="004A40FA" w:rsidRPr="00606EB7" w:rsidRDefault="004A40FA" w:rsidP="00BF29C9">
      <w:pPr>
        <w:pStyle w:val="Akapitzlist"/>
        <w:widowControl w:val="0"/>
        <w:numPr>
          <w:ilvl w:val="2"/>
          <w:numId w:val="39"/>
        </w:numPr>
        <w:autoSpaceDE w:val="0"/>
        <w:autoSpaceDN w:val="0"/>
        <w:adjustRightInd w:val="0"/>
        <w:spacing w:line="276" w:lineRule="auto"/>
        <w:ind w:left="851" w:hanging="425"/>
        <w:jc w:val="both"/>
        <w:rPr>
          <w:rFonts w:ascii="Cambria" w:hAnsi="Cambria" w:cs="01¯øw≥¸"/>
        </w:rPr>
      </w:pPr>
      <w:r w:rsidRPr="00606EB7">
        <w:rPr>
          <w:rFonts w:ascii="Cambria" w:hAnsi="Cambria" w:cs="01¯øw≥¸"/>
        </w:rPr>
        <w:t>datę i godzinę zgłoszenia wady, awarii lub usterki,</w:t>
      </w:r>
    </w:p>
    <w:p w14:paraId="19977EA3" w14:textId="77777777" w:rsidR="004A40FA" w:rsidRPr="00606EB7" w:rsidRDefault="004A40FA" w:rsidP="00BF29C9">
      <w:pPr>
        <w:pStyle w:val="Akapitzlist"/>
        <w:widowControl w:val="0"/>
        <w:numPr>
          <w:ilvl w:val="2"/>
          <w:numId w:val="39"/>
        </w:numPr>
        <w:autoSpaceDE w:val="0"/>
        <w:autoSpaceDN w:val="0"/>
        <w:adjustRightInd w:val="0"/>
        <w:spacing w:line="276" w:lineRule="auto"/>
        <w:ind w:left="851" w:hanging="425"/>
        <w:jc w:val="both"/>
        <w:rPr>
          <w:rFonts w:ascii="Cambria" w:hAnsi="Cambria" w:cs="01¯øw≥¸"/>
        </w:rPr>
      </w:pPr>
      <w:r w:rsidRPr="00606EB7">
        <w:rPr>
          <w:rFonts w:ascii="Cambria" w:hAnsi="Cambria" w:cs="01¯øw≥¸"/>
        </w:rPr>
        <w:t>rodzaj wady, awarii lub usterki,</w:t>
      </w:r>
    </w:p>
    <w:p w14:paraId="63E1ECE8" w14:textId="77777777" w:rsidR="004A40FA" w:rsidRPr="00606EB7" w:rsidRDefault="004A40FA" w:rsidP="00BF29C9">
      <w:pPr>
        <w:pStyle w:val="Akapitzlist"/>
        <w:widowControl w:val="0"/>
        <w:numPr>
          <w:ilvl w:val="2"/>
          <w:numId w:val="39"/>
        </w:numPr>
        <w:autoSpaceDE w:val="0"/>
        <w:autoSpaceDN w:val="0"/>
        <w:adjustRightInd w:val="0"/>
        <w:spacing w:line="276" w:lineRule="auto"/>
        <w:ind w:left="851" w:hanging="425"/>
        <w:jc w:val="both"/>
        <w:rPr>
          <w:rFonts w:ascii="Cambria" w:hAnsi="Cambria" w:cs="01¯øw≥¸"/>
        </w:rPr>
      </w:pPr>
      <w:r w:rsidRPr="00606EB7">
        <w:rPr>
          <w:rFonts w:ascii="Cambria" w:hAnsi="Cambria" w:cs="01¯øw≥¸"/>
        </w:rPr>
        <w:t>adres lokalizacji zestawu solarnego</w:t>
      </w:r>
      <w:r w:rsidR="003D2C1C">
        <w:rPr>
          <w:rFonts w:ascii="Cambria" w:hAnsi="Cambria" w:cs="01¯øw≥¸"/>
        </w:rPr>
        <w:t>/</w:t>
      </w:r>
      <w:r w:rsidR="003D2C1C">
        <w:rPr>
          <w:rFonts w:ascii="Cambria" w:hAnsi="Cambria" w:cs="01¯øw≥¸"/>
          <w:color w:val="000000"/>
        </w:rPr>
        <w:t>instalacji fotowoltaicznej*</w:t>
      </w:r>
    </w:p>
    <w:p w14:paraId="6D4A7B3C" w14:textId="77777777" w:rsidR="004A40FA" w:rsidRPr="00217BBF" w:rsidRDefault="004A40FA" w:rsidP="00BF29C9">
      <w:pPr>
        <w:pStyle w:val="Akapitzlist"/>
        <w:widowControl w:val="0"/>
        <w:numPr>
          <w:ilvl w:val="2"/>
          <w:numId w:val="39"/>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5D66AFC5"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217BBF">
        <w:rPr>
          <w:rFonts w:ascii="Cambria" w:hAnsi="Cambria" w:cs="01¯øw≥¸"/>
        </w:rPr>
        <w:t>Kopię protokołu, o którym mowa w ust. 7, każdorazowo</w:t>
      </w:r>
      <w:r w:rsidRPr="00606EB7">
        <w:rPr>
          <w:rFonts w:ascii="Cambria" w:hAnsi="Cambria" w:cs="01¯øw≥¸"/>
        </w:rPr>
        <w:t xml:space="preserve"> Gwarant-Wykonawca dostarcza do Zamawiającego w terminie do 5 dni od daty usunięcia wady, awarii lub usterki.</w:t>
      </w:r>
    </w:p>
    <w:p w14:paraId="477205E3"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przypadku wystąpienia wad materiałów lub wykonanych </w:t>
      </w:r>
      <w:r>
        <w:rPr>
          <w:rFonts w:ascii="Cambria" w:hAnsi="Cambria" w:cs="01¯øw≥¸"/>
        </w:rPr>
        <w:t>prac</w:t>
      </w:r>
      <w:r w:rsidRPr="00606EB7">
        <w:rPr>
          <w:rFonts w:ascii="Cambria" w:hAnsi="Cambria" w:cs="01¯øw≥¸"/>
        </w:rPr>
        <w:t>, które będą się powtarzały, bądź których nie da się usunąć, nastąpi ich wymiana na koszt Gwaranta- Wykonawcy.</w:t>
      </w:r>
    </w:p>
    <w:p w14:paraId="7C58AFD3"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Na czas wymiany Gwarant</w:t>
      </w:r>
      <w:r w:rsidR="00D05862">
        <w:rPr>
          <w:rFonts w:ascii="Cambria" w:hAnsi="Cambria" w:cs="01¯øw≥¸"/>
        </w:rPr>
        <w:t xml:space="preserve"> </w:t>
      </w:r>
      <w:r w:rsidRPr="00606EB7">
        <w:rPr>
          <w:rFonts w:ascii="Cambria" w:hAnsi="Cambria" w:cs="01¯øw≥¸"/>
        </w:rPr>
        <w:t xml:space="preserve">- Wykonawca dostarcza i montuje urządzenie zastępcze </w:t>
      </w:r>
      <w:r w:rsidRPr="00606EB7">
        <w:rPr>
          <w:rFonts w:ascii="Cambria" w:hAnsi="Cambria" w:cs="01¯øw≥¸"/>
        </w:rPr>
        <w:br/>
        <w:t>o parametrach nie gorszych niż zamontowane.</w:t>
      </w:r>
    </w:p>
    <w:p w14:paraId="715E341A"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606EB7">
        <w:rPr>
          <w:rFonts w:ascii="Cambria" w:hAnsi="Cambria" w:cs="01¯øw≥¸"/>
        </w:rPr>
        <w:br/>
      </w:r>
      <w:r w:rsidRPr="00606EB7">
        <w:rPr>
          <w:rFonts w:ascii="Cambria" w:hAnsi="Cambria" w:cs="01¯øw≥¸"/>
        </w:rPr>
        <w:lastRenderedPageBreak/>
        <w:t>w pierwszej kolejności z kwoty zabezpieczenia roszczeń z tytułu rękojmi za wady). Zamawiającego nie obciąża dowód, z jakich przyczyn powstała wada, awaria lub usterka w zrealizowanym przez Wykonawcę przedmiocie gwarancji.</w:t>
      </w:r>
    </w:p>
    <w:p w14:paraId="4601AC6D"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øw≥¸"/>
        </w:rPr>
      </w:pPr>
      <w:r w:rsidRPr="00606EB7">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606EB7">
        <w:rPr>
          <w:rFonts w:ascii="Cambria" w:hAnsi="Cambria" w:cs="01¯øw≥¸"/>
        </w:rPr>
        <w:br/>
        <w:t xml:space="preserve">i uszkodzeń spowodowanych </w:t>
      </w:r>
      <w:r w:rsidRPr="00606EB7">
        <w:rPr>
          <w:rFonts w:ascii="Cambria" w:hAnsi="Cambria" w:cs="†¯øw≥¸"/>
        </w:rPr>
        <w:t>siłami wyższymi, niewłaściwym użytkowaniem poprzez nieprzestrzeganie instrukcji ich użytkowania.</w:t>
      </w:r>
    </w:p>
    <w:p w14:paraId="4940A97D"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øw≥¸"/>
        </w:rPr>
      </w:pPr>
      <w:r w:rsidRPr="00606EB7">
        <w:rPr>
          <w:rFonts w:ascii="Cambria" w:hAnsi="Cambria" w:cs="†¯øw≥¸"/>
        </w:rPr>
        <w:t>Pojawienie się: korozji, zniekształceń elementów sztywnych, znaczących zmian kolorystyki elementów zestawu solarnego</w:t>
      </w:r>
      <w:r w:rsidR="003D2C1C">
        <w:rPr>
          <w:rFonts w:ascii="Cambria" w:hAnsi="Cambria" w:cs="01¯øw≥¸"/>
          <w:color w:val="000000"/>
        </w:rPr>
        <w:t>/instalacji fotowoltaicznej*</w:t>
      </w:r>
      <w:r w:rsidRPr="00606EB7">
        <w:rPr>
          <w:rFonts w:ascii="Cambria" w:hAnsi="Cambria" w:cs="†¯øw≥¸"/>
        </w:rPr>
        <w:t>, wycieków płynu z kolektora</w:t>
      </w:r>
      <w:r w:rsidR="003D2C1C">
        <w:rPr>
          <w:rFonts w:ascii="Cambria" w:hAnsi="Cambria" w:cs="†¯øw≥¸"/>
        </w:rPr>
        <w:t xml:space="preserve"> </w:t>
      </w:r>
      <w:r w:rsidR="003D2C1C" w:rsidRPr="003D2C1C">
        <w:rPr>
          <w:rFonts w:ascii="Cambria" w:hAnsi="Cambria" w:cs="†¯øw≥¸"/>
          <w:i/>
        </w:rPr>
        <w:t>(dotyczy instalacji solarnych)</w:t>
      </w:r>
      <w:r w:rsidRPr="00606EB7">
        <w:rPr>
          <w:rFonts w:ascii="Cambria" w:hAnsi="Cambria" w:cs="†¯øw≥¸"/>
        </w:rPr>
        <w:t>, nieszczelności na połączeniach na dachu i na włączeniu, zacieków na dachu w miejscach ingerencji w jego powłokę podczas montażu - zawsze uruchamiają gwarancję Gwaranta- Wykonawcy.</w:t>
      </w:r>
    </w:p>
    <w:p w14:paraId="50B2FCB9"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øw≥¸"/>
          <w:b/>
        </w:rPr>
      </w:pPr>
      <w:r w:rsidRPr="00606EB7">
        <w:rPr>
          <w:rFonts w:ascii="Cambria" w:hAnsi="Cambria" w:cs="†¯øw≥¸"/>
          <w:b/>
        </w:rPr>
        <w:t>Domniem</w:t>
      </w:r>
      <w:r>
        <w:rPr>
          <w:rFonts w:ascii="Cambria" w:hAnsi="Cambria" w:cs="†¯øw≥¸"/>
          <w:b/>
        </w:rPr>
        <w:t>ywa</w:t>
      </w:r>
      <w:r w:rsidRPr="00606EB7">
        <w:rPr>
          <w:rFonts w:ascii="Cambria" w:hAnsi="Cambria" w:cs="†¯øw≥¸"/>
          <w:b/>
        </w:rPr>
        <w:t xml:space="preserve"> się</w:t>
      </w:r>
      <w:r>
        <w:rPr>
          <w:rFonts w:ascii="Cambria" w:hAnsi="Cambria" w:cs="†¯øw≥¸"/>
          <w:b/>
        </w:rPr>
        <w:t>,</w:t>
      </w:r>
      <w:r w:rsidRPr="00606EB7">
        <w:rPr>
          <w:rFonts w:ascii="Cambria" w:hAnsi="Cambria" w:cs="†¯øw≥¸"/>
          <w:b/>
        </w:rPr>
        <w:t xml:space="preserve"> że zgłoszona wad</w:t>
      </w:r>
      <w:r>
        <w:rPr>
          <w:rFonts w:ascii="Cambria" w:hAnsi="Cambria" w:cs="†¯øw≥¸"/>
          <w:b/>
        </w:rPr>
        <w:t>a</w:t>
      </w:r>
      <w:r w:rsidRPr="00606EB7">
        <w:rPr>
          <w:rFonts w:ascii="Cambria" w:hAnsi="Cambria" w:cs="†¯øw≥¸"/>
          <w:b/>
        </w:rPr>
        <w:t xml:space="preserve"> podlega reklamacji. W przypadku reklamacji Gwarant-Wykonawca na swój koszt przedstawi dowód uwalniający Gwaranta-Wykonawcę od odpowiedzialności gwarancyjnej.</w:t>
      </w:r>
    </w:p>
    <w:p w14:paraId="7D9616A7"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øw≥¸"/>
        </w:rPr>
      </w:pPr>
      <w:r w:rsidRPr="00606EB7">
        <w:rPr>
          <w:rFonts w:ascii="Cambria" w:hAnsi="Cambria" w:cs="†¯øw≥¸"/>
        </w:rPr>
        <w:t>Prawa i obowiązki stron, które nie są uregulowane w niniejszej Karcie gwarancyjnej regulo</w:t>
      </w:r>
      <w:r>
        <w:rPr>
          <w:rFonts w:ascii="Cambria" w:hAnsi="Cambria" w:cs="†¯øw≥¸"/>
        </w:rPr>
        <w:t>wane będą w oparciu o przepisy k</w:t>
      </w:r>
      <w:r w:rsidRPr="00606EB7">
        <w:rPr>
          <w:rFonts w:ascii="Cambria" w:hAnsi="Cambria" w:cs="†¯øw≥¸"/>
        </w:rPr>
        <w:t>odeksu cywilnego oraz inne obowiązujące przepisy prawa.</w:t>
      </w:r>
    </w:p>
    <w:p w14:paraId="01EFEF85"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cs="†¯øw≥¸"/>
        </w:rPr>
      </w:pPr>
      <w:r w:rsidRPr="00606EB7">
        <w:rPr>
          <w:rFonts w:ascii="Cambria" w:hAnsi="Cambria" w:cs="†¯øw≥¸"/>
        </w:rPr>
        <w:t>Zestawienie lokalizacji zestawów solarnych</w:t>
      </w:r>
      <w:r w:rsidR="003D2C1C">
        <w:rPr>
          <w:rFonts w:ascii="Cambria" w:hAnsi="Cambria" w:cs="†¯øw≥¸"/>
        </w:rPr>
        <w:t>/</w:t>
      </w:r>
      <w:r w:rsidR="003D2C1C">
        <w:rPr>
          <w:rFonts w:ascii="Cambria" w:hAnsi="Cambria" w:cs="01¯øw≥¸"/>
          <w:color w:val="000000"/>
        </w:rPr>
        <w:t>instalacji fotowoltaicznych*</w:t>
      </w:r>
      <w:r w:rsidRPr="00606EB7">
        <w:rPr>
          <w:rFonts w:ascii="Cambria" w:hAnsi="Cambria" w:cs="†¯øw≥¸"/>
        </w:rPr>
        <w:t xml:space="preserve"> (adresy nieruchomości i użytkowników uprawnionych do korzystania z warunków gwarancji) stanowi integralną część niniejszej gwarancji.</w:t>
      </w:r>
    </w:p>
    <w:p w14:paraId="6CC475B0" w14:textId="77777777" w:rsidR="004A40FA" w:rsidRPr="00606EB7" w:rsidRDefault="004A40FA" w:rsidP="00BF29C9">
      <w:pPr>
        <w:pStyle w:val="Akapitzlist"/>
        <w:widowControl w:val="0"/>
        <w:numPr>
          <w:ilvl w:val="3"/>
          <w:numId w:val="37"/>
        </w:numPr>
        <w:autoSpaceDE w:val="0"/>
        <w:autoSpaceDN w:val="0"/>
        <w:adjustRightInd w:val="0"/>
        <w:spacing w:line="276" w:lineRule="auto"/>
        <w:ind w:left="426" w:hanging="426"/>
        <w:jc w:val="both"/>
        <w:rPr>
          <w:rFonts w:ascii="Cambria" w:hAnsi="Cambria"/>
        </w:rPr>
      </w:pPr>
      <w:r w:rsidRPr="00606EB7">
        <w:rPr>
          <w:rFonts w:ascii="Cambria" w:hAnsi="Cambria" w:cs="†¯øw≥¸"/>
        </w:rPr>
        <w:t>Niniejsza gwarancja obejmuje swym zakresem także wszystkie wymogi gwarancyjne określone w Specyfikacji Istotnych Warunków Zamówienia Znak sprawy:</w:t>
      </w:r>
      <w:r>
        <w:rPr>
          <w:rFonts w:ascii="Cambria" w:hAnsi="Cambria" w:cs="†¯øw≥¸"/>
        </w:rPr>
        <w:t xml:space="preserve"> </w:t>
      </w:r>
      <w:r w:rsidRPr="00606EB7">
        <w:rPr>
          <w:rFonts w:ascii="Cambria" w:hAnsi="Cambria" w:cs="†¯øw≥¸"/>
        </w:rPr>
        <w:t>……………. oraz umowie Nr ………. z dnia …………</w:t>
      </w:r>
    </w:p>
    <w:p w14:paraId="47E3DFDE" w14:textId="77777777" w:rsidR="004A40FA" w:rsidRDefault="004A40FA" w:rsidP="00520EAE">
      <w:pPr>
        <w:widowControl w:val="0"/>
        <w:autoSpaceDE w:val="0"/>
        <w:autoSpaceDN w:val="0"/>
        <w:adjustRightInd w:val="0"/>
        <w:spacing w:line="276" w:lineRule="auto"/>
        <w:jc w:val="both"/>
        <w:rPr>
          <w:rFonts w:ascii="Cambria" w:hAnsi="Cambria"/>
        </w:rPr>
      </w:pPr>
    </w:p>
    <w:p w14:paraId="0C102D08" w14:textId="77777777" w:rsidR="004A40FA" w:rsidRPr="00606EB7" w:rsidRDefault="004A40FA" w:rsidP="00520EAE">
      <w:pPr>
        <w:widowControl w:val="0"/>
        <w:autoSpaceDE w:val="0"/>
        <w:autoSpaceDN w:val="0"/>
        <w:adjustRightInd w:val="0"/>
        <w:spacing w:line="276" w:lineRule="auto"/>
        <w:jc w:val="both"/>
        <w:rPr>
          <w:rFonts w:ascii="Cambria" w:hAnsi="Cambria"/>
        </w:rPr>
      </w:pPr>
    </w:p>
    <w:tbl>
      <w:tblPr>
        <w:tblW w:w="0" w:type="auto"/>
        <w:tblLook w:val="00A0" w:firstRow="1" w:lastRow="0" w:firstColumn="1" w:lastColumn="0" w:noHBand="0" w:noVBand="0"/>
      </w:tblPr>
      <w:tblGrid>
        <w:gridCol w:w="4527"/>
        <w:gridCol w:w="4527"/>
      </w:tblGrid>
      <w:tr w:rsidR="004A40FA" w:rsidRPr="00CA1586" w14:paraId="1E96CA45" w14:textId="77777777" w:rsidTr="00CA1586">
        <w:tc>
          <w:tcPr>
            <w:tcW w:w="4527" w:type="dxa"/>
          </w:tcPr>
          <w:p w14:paraId="639C362A" w14:textId="77777777" w:rsidR="004A40FA" w:rsidRPr="00CA1586" w:rsidRDefault="004A40FA" w:rsidP="00CA1586">
            <w:pPr>
              <w:widowControl w:val="0"/>
              <w:autoSpaceDE w:val="0"/>
              <w:autoSpaceDN w:val="0"/>
              <w:adjustRightInd w:val="0"/>
              <w:spacing w:line="276" w:lineRule="auto"/>
              <w:jc w:val="center"/>
              <w:rPr>
                <w:rFonts w:ascii="Cambria" w:hAnsi="Cambria"/>
                <w:b/>
              </w:rPr>
            </w:pPr>
            <w:r w:rsidRPr="00CA1586">
              <w:rPr>
                <w:rFonts w:ascii="Cambria" w:hAnsi="Cambria"/>
                <w:b/>
              </w:rPr>
              <w:t>Podpis/y Zamawiającego</w:t>
            </w:r>
          </w:p>
        </w:tc>
        <w:tc>
          <w:tcPr>
            <w:tcW w:w="4527" w:type="dxa"/>
          </w:tcPr>
          <w:p w14:paraId="7AD6D42D" w14:textId="77777777" w:rsidR="004A40FA" w:rsidRPr="00CA1586" w:rsidRDefault="004A40FA" w:rsidP="00CA1586">
            <w:pPr>
              <w:widowControl w:val="0"/>
              <w:autoSpaceDE w:val="0"/>
              <w:autoSpaceDN w:val="0"/>
              <w:adjustRightInd w:val="0"/>
              <w:spacing w:line="276" w:lineRule="auto"/>
              <w:jc w:val="center"/>
              <w:rPr>
                <w:rFonts w:ascii="Cambria" w:hAnsi="Cambria"/>
                <w:b/>
              </w:rPr>
            </w:pPr>
            <w:r w:rsidRPr="00CA1586">
              <w:rPr>
                <w:rFonts w:ascii="Cambria" w:hAnsi="Cambria"/>
                <w:b/>
              </w:rPr>
              <w:t>Podpis/y Gwarant</w:t>
            </w:r>
          </w:p>
        </w:tc>
      </w:tr>
      <w:tr w:rsidR="004A40FA" w:rsidRPr="00CA1586" w14:paraId="329D5EFE" w14:textId="77777777" w:rsidTr="00CA1586">
        <w:tc>
          <w:tcPr>
            <w:tcW w:w="4527" w:type="dxa"/>
          </w:tcPr>
          <w:p w14:paraId="19DA7FBA"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6E62C10F"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5D954905"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431F264C" w14:textId="77777777" w:rsidR="004A40FA" w:rsidRPr="00CA1586" w:rsidRDefault="004A40FA" w:rsidP="00CA1586">
            <w:pPr>
              <w:widowControl w:val="0"/>
              <w:autoSpaceDE w:val="0"/>
              <w:autoSpaceDN w:val="0"/>
              <w:adjustRightInd w:val="0"/>
              <w:spacing w:line="276" w:lineRule="auto"/>
              <w:jc w:val="center"/>
              <w:rPr>
                <w:rFonts w:ascii="Cambria" w:hAnsi="Cambria"/>
              </w:rPr>
            </w:pPr>
            <w:r w:rsidRPr="00CA1586">
              <w:rPr>
                <w:rFonts w:ascii="Cambria" w:hAnsi="Cambria"/>
              </w:rPr>
              <w:t>………………………………………</w:t>
            </w:r>
          </w:p>
        </w:tc>
        <w:tc>
          <w:tcPr>
            <w:tcW w:w="4527" w:type="dxa"/>
          </w:tcPr>
          <w:p w14:paraId="1D0D1784"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1A4BD7A1"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6A9C0990"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7F27BD7D" w14:textId="77777777" w:rsidR="004A40FA" w:rsidRPr="00CA1586" w:rsidRDefault="004A40FA" w:rsidP="00CA1586">
            <w:pPr>
              <w:widowControl w:val="0"/>
              <w:autoSpaceDE w:val="0"/>
              <w:autoSpaceDN w:val="0"/>
              <w:adjustRightInd w:val="0"/>
              <w:spacing w:line="276" w:lineRule="auto"/>
              <w:jc w:val="center"/>
              <w:rPr>
                <w:rFonts w:ascii="Cambria" w:hAnsi="Cambria"/>
              </w:rPr>
            </w:pPr>
            <w:r w:rsidRPr="00CA1586">
              <w:rPr>
                <w:rFonts w:ascii="Cambria" w:hAnsi="Cambria"/>
              </w:rPr>
              <w:t>………………………………………</w:t>
            </w:r>
          </w:p>
        </w:tc>
      </w:tr>
    </w:tbl>
    <w:p w14:paraId="5A521668" w14:textId="77777777" w:rsidR="004A40FA" w:rsidRPr="00606EB7" w:rsidRDefault="004A40FA" w:rsidP="00520EAE">
      <w:pPr>
        <w:widowControl w:val="0"/>
        <w:autoSpaceDE w:val="0"/>
        <w:autoSpaceDN w:val="0"/>
        <w:adjustRightInd w:val="0"/>
        <w:spacing w:line="276" w:lineRule="auto"/>
        <w:jc w:val="both"/>
        <w:rPr>
          <w:rFonts w:ascii="Cambria" w:hAnsi="Cambria"/>
        </w:rPr>
      </w:pPr>
    </w:p>
    <w:p w14:paraId="1A326F59" w14:textId="77777777" w:rsidR="004A40FA" w:rsidRDefault="004A40FA">
      <w:pPr>
        <w:widowControl w:val="0"/>
        <w:autoSpaceDE w:val="0"/>
        <w:autoSpaceDN w:val="0"/>
        <w:adjustRightInd w:val="0"/>
        <w:spacing w:line="276" w:lineRule="auto"/>
        <w:jc w:val="both"/>
        <w:rPr>
          <w:rFonts w:ascii="Cambria" w:hAnsi="Cambria"/>
        </w:rPr>
      </w:pPr>
    </w:p>
    <w:p w14:paraId="1BE65B76" w14:textId="77777777" w:rsidR="004A40FA" w:rsidRDefault="004A40FA">
      <w:pPr>
        <w:widowControl w:val="0"/>
        <w:autoSpaceDE w:val="0"/>
        <w:autoSpaceDN w:val="0"/>
        <w:adjustRightInd w:val="0"/>
        <w:spacing w:line="276" w:lineRule="auto"/>
        <w:jc w:val="both"/>
        <w:rPr>
          <w:rFonts w:ascii="Cambria" w:hAnsi="Cambria"/>
        </w:rPr>
      </w:pPr>
    </w:p>
    <w:p w14:paraId="6F4F8532" w14:textId="77777777" w:rsidR="004A40FA" w:rsidRDefault="004A40FA">
      <w:pPr>
        <w:widowControl w:val="0"/>
        <w:autoSpaceDE w:val="0"/>
        <w:autoSpaceDN w:val="0"/>
        <w:adjustRightInd w:val="0"/>
        <w:spacing w:line="276" w:lineRule="auto"/>
        <w:jc w:val="both"/>
        <w:rPr>
          <w:rFonts w:ascii="Cambria" w:hAnsi="Cambria"/>
        </w:rPr>
      </w:pPr>
    </w:p>
    <w:p w14:paraId="58B5CC5E" w14:textId="77777777" w:rsidR="004A40FA" w:rsidRDefault="004A40FA">
      <w:pPr>
        <w:widowControl w:val="0"/>
        <w:autoSpaceDE w:val="0"/>
        <w:autoSpaceDN w:val="0"/>
        <w:adjustRightInd w:val="0"/>
        <w:spacing w:line="276" w:lineRule="auto"/>
        <w:jc w:val="both"/>
        <w:rPr>
          <w:rFonts w:ascii="Cambria" w:hAnsi="Cambria"/>
        </w:rPr>
      </w:pPr>
    </w:p>
    <w:p w14:paraId="516E2011" w14:textId="77777777" w:rsidR="004A40FA" w:rsidRDefault="004A40FA">
      <w:pPr>
        <w:widowControl w:val="0"/>
        <w:autoSpaceDE w:val="0"/>
        <w:autoSpaceDN w:val="0"/>
        <w:adjustRightInd w:val="0"/>
        <w:spacing w:line="276" w:lineRule="auto"/>
        <w:jc w:val="both"/>
        <w:rPr>
          <w:rFonts w:ascii="Cambria" w:hAnsi="Cambria"/>
        </w:rPr>
      </w:pPr>
    </w:p>
    <w:p w14:paraId="08D117ED" w14:textId="77777777" w:rsidR="004A40FA" w:rsidRDefault="004A40FA">
      <w:pPr>
        <w:widowControl w:val="0"/>
        <w:autoSpaceDE w:val="0"/>
        <w:autoSpaceDN w:val="0"/>
        <w:adjustRightInd w:val="0"/>
        <w:spacing w:line="276" w:lineRule="auto"/>
        <w:jc w:val="both"/>
        <w:rPr>
          <w:rFonts w:ascii="Cambria" w:hAnsi="Cambria"/>
        </w:rPr>
      </w:pPr>
    </w:p>
    <w:p w14:paraId="588F9A37" w14:textId="77777777" w:rsidR="004A40FA" w:rsidRDefault="004A40FA">
      <w:pPr>
        <w:widowControl w:val="0"/>
        <w:autoSpaceDE w:val="0"/>
        <w:autoSpaceDN w:val="0"/>
        <w:adjustRightInd w:val="0"/>
        <w:spacing w:line="276" w:lineRule="auto"/>
        <w:jc w:val="both"/>
        <w:rPr>
          <w:rFonts w:ascii="Cambria" w:hAnsi="Cambria"/>
        </w:rPr>
      </w:pPr>
    </w:p>
    <w:p w14:paraId="08805A25" w14:textId="77777777" w:rsidR="004A40FA" w:rsidRDefault="004A40FA">
      <w:pPr>
        <w:widowControl w:val="0"/>
        <w:autoSpaceDE w:val="0"/>
        <w:autoSpaceDN w:val="0"/>
        <w:adjustRightInd w:val="0"/>
        <w:spacing w:line="276" w:lineRule="auto"/>
        <w:jc w:val="both"/>
        <w:rPr>
          <w:rFonts w:ascii="Cambria" w:hAnsi="Cambria"/>
        </w:rPr>
      </w:pPr>
    </w:p>
    <w:p w14:paraId="3F0EE527" w14:textId="77777777" w:rsidR="004A40FA" w:rsidRPr="004D1E0E" w:rsidRDefault="004A40FA" w:rsidP="00A34449">
      <w:pPr>
        <w:jc w:val="right"/>
        <w:rPr>
          <w:rFonts w:ascii="Cambria" w:hAnsi="Cambria"/>
        </w:rPr>
      </w:pPr>
      <w:r w:rsidRPr="004D1E0E">
        <w:rPr>
          <w:rFonts w:ascii="Cambria" w:hAnsi="Cambria"/>
        </w:rPr>
        <w:t>Załącznik Nr 6 do umowy</w:t>
      </w:r>
    </w:p>
    <w:p w14:paraId="3979ED59" w14:textId="77777777" w:rsidR="004A40FA" w:rsidRPr="00002C9E" w:rsidRDefault="004A40FA" w:rsidP="00A34449">
      <w:pPr>
        <w:rPr>
          <w:rFonts w:ascii="Cambria" w:hAnsi="Cambria"/>
        </w:rPr>
      </w:pPr>
      <w:r w:rsidRPr="00002C9E">
        <w:rPr>
          <w:rFonts w:ascii="Cambria" w:hAnsi="Cambria"/>
        </w:rPr>
        <w:t>……………………………………</w:t>
      </w:r>
    </w:p>
    <w:p w14:paraId="1593438E" w14:textId="77777777" w:rsidR="004A40FA" w:rsidRPr="00002C9E" w:rsidRDefault="004A40FA" w:rsidP="00A34449">
      <w:pPr>
        <w:rPr>
          <w:rFonts w:ascii="Cambria" w:hAnsi="Cambria"/>
        </w:rPr>
      </w:pPr>
      <w:r w:rsidRPr="00002C9E">
        <w:rPr>
          <w:rFonts w:ascii="Cambria" w:hAnsi="Cambria"/>
        </w:rPr>
        <w:t>……………………………………</w:t>
      </w:r>
    </w:p>
    <w:p w14:paraId="4D93585B" w14:textId="77777777" w:rsidR="004A40FA" w:rsidRPr="00002C9E" w:rsidRDefault="004A40FA" w:rsidP="00A34449">
      <w:pPr>
        <w:rPr>
          <w:rFonts w:ascii="Cambria" w:hAnsi="Cambria"/>
        </w:rPr>
      </w:pPr>
      <w:r w:rsidRPr="00002C9E">
        <w:rPr>
          <w:rFonts w:ascii="Cambria" w:hAnsi="Cambria"/>
        </w:rPr>
        <w:t>……………………………………</w:t>
      </w:r>
    </w:p>
    <w:p w14:paraId="28B1769F" w14:textId="77777777" w:rsidR="004A40FA" w:rsidRPr="00002C9E" w:rsidRDefault="004A40FA" w:rsidP="00A34449">
      <w:pPr>
        <w:rPr>
          <w:rFonts w:ascii="Cambria" w:hAnsi="Cambria"/>
          <w:i/>
          <w:sz w:val="18"/>
          <w:szCs w:val="18"/>
        </w:rPr>
      </w:pPr>
      <w:r w:rsidRPr="00002C9E">
        <w:rPr>
          <w:rFonts w:ascii="Cambria" w:hAnsi="Cambria"/>
          <w:i/>
          <w:sz w:val="18"/>
          <w:szCs w:val="18"/>
        </w:rPr>
        <w:t>nazwa (firma) i adres podwykonawcy</w:t>
      </w:r>
    </w:p>
    <w:p w14:paraId="3B208A41" w14:textId="77777777" w:rsidR="004A40FA" w:rsidRPr="00002C9E" w:rsidRDefault="004A40FA" w:rsidP="00F22FFA">
      <w:pPr>
        <w:jc w:val="right"/>
        <w:rPr>
          <w:rFonts w:ascii="Cambria" w:hAnsi="Cambria"/>
        </w:rPr>
      </w:pPr>
      <w:r>
        <w:rPr>
          <w:rFonts w:ascii="Cambria" w:hAnsi="Cambria"/>
        </w:rPr>
        <w:t>………….</w:t>
      </w:r>
      <w:r w:rsidRPr="00002C9E">
        <w:rPr>
          <w:rFonts w:ascii="Cambria" w:hAnsi="Cambria"/>
        </w:rPr>
        <w:t>, dnia ……….</w:t>
      </w:r>
    </w:p>
    <w:p w14:paraId="6A64A6F1" w14:textId="77777777" w:rsidR="004A40FA" w:rsidRPr="00002C9E" w:rsidRDefault="004A40FA" w:rsidP="00A34449">
      <w:pPr>
        <w:rPr>
          <w:rFonts w:ascii="Cambria" w:hAnsi="Cambria"/>
        </w:rPr>
      </w:pPr>
    </w:p>
    <w:p w14:paraId="326568C2" w14:textId="77777777" w:rsidR="004A40FA" w:rsidRPr="00002C9E" w:rsidRDefault="004A40FA" w:rsidP="00A34449">
      <w:pPr>
        <w:jc w:val="center"/>
        <w:rPr>
          <w:rFonts w:ascii="Cambria" w:hAnsi="Cambria"/>
          <w:b/>
          <w:sz w:val="28"/>
          <w:szCs w:val="28"/>
        </w:rPr>
      </w:pPr>
      <w:r w:rsidRPr="00002C9E">
        <w:rPr>
          <w:rFonts w:ascii="Cambria" w:hAnsi="Cambria"/>
          <w:b/>
          <w:sz w:val="28"/>
          <w:szCs w:val="28"/>
        </w:rPr>
        <w:t>OŚWIADCZENIE</w:t>
      </w:r>
    </w:p>
    <w:p w14:paraId="7770A1F5" w14:textId="77777777" w:rsidR="004A40FA" w:rsidRPr="00002C9E" w:rsidRDefault="004A40FA" w:rsidP="00A34449">
      <w:pPr>
        <w:rPr>
          <w:rFonts w:ascii="Cambria" w:hAnsi="Cambria"/>
        </w:rPr>
      </w:pPr>
    </w:p>
    <w:p w14:paraId="370218C9" w14:textId="77777777" w:rsidR="004A40FA" w:rsidRPr="00002C9E" w:rsidRDefault="004A40FA" w:rsidP="00A34449">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667D9655" w14:textId="77777777" w:rsidR="004A40FA" w:rsidRPr="00002C9E" w:rsidRDefault="004A40FA" w:rsidP="00A34449">
      <w:pPr>
        <w:spacing w:line="276" w:lineRule="auto"/>
        <w:rPr>
          <w:rFonts w:ascii="Cambria" w:hAnsi="Cambria"/>
        </w:rPr>
      </w:pPr>
      <w:r w:rsidRPr="00002C9E">
        <w:rPr>
          <w:rFonts w:ascii="Cambria" w:hAnsi="Cambria"/>
        </w:rPr>
        <w:t xml:space="preserve">                                                                                                         </w:t>
      </w:r>
    </w:p>
    <w:p w14:paraId="7AFD275F" w14:textId="77777777" w:rsidR="004A40FA" w:rsidRPr="00002C9E" w:rsidRDefault="004A40FA" w:rsidP="00A34449">
      <w:pPr>
        <w:spacing w:line="276" w:lineRule="auto"/>
        <w:rPr>
          <w:rFonts w:ascii="Cambria" w:hAnsi="Cambria"/>
        </w:rPr>
      </w:pPr>
      <w:r w:rsidRPr="00002C9E">
        <w:rPr>
          <w:rFonts w:ascii="Cambria" w:hAnsi="Cambria"/>
        </w:rPr>
        <w:t>Nazwa (firma) i adres podwykonawcy</w:t>
      </w:r>
    </w:p>
    <w:p w14:paraId="5CDC6850" w14:textId="77777777" w:rsidR="004A40FA" w:rsidRPr="00002C9E" w:rsidRDefault="004A40FA" w:rsidP="00A34449">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14:paraId="0E9AA832" w14:textId="77777777" w:rsidR="004A40FA" w:rsidRPr="00002C9E" w:rsidRDefault="004A40FA" w:rsidP="00A34449">
      <w:pPr>
        <w:spacing w:line="276" w:lineRule="auto"/>
        <w:rPr>
          <w:rFonts w:ascii="Cambria" w:hAnsi="Cambria"/>
        </w:rPr>
      </w:pPr>
      <w:r w:rsidRPr="00002C9E">
        <w:rPr>
          <w:rFonts w:ascii="Cambria" w:hAnsi="Cambria"/>
        </w:rPr>
        <w:t xml:space="preserve">                                                                                                          </w:t>
      </w:r>
    </w:p>
    <w:p w14:paraId="5E33458D" w14:textId="77777777" w:rsidR="004A40FA" w:rsidRPr="00002C9E" w:rsidRDefault="004A40FA" w:rsidP="00A34449">
      <w:pPr>
        <w:spacing w:line="276" w:lineRule="auto"/>
        <w:rPr>
          <w:rFonts w:ascii="Cambria" w:hAnsi="Cambria"/>
        </w:rPr>
      </w:pPr>
      <w:r w:rsidRPr="00002C9E">
        <w:rPr>
          <w:rFonts w:ascii="Cambria" w:hAnsi="Cambria"/>
        </w:rPr>
        <w:t>Nazwa (firma) i adres podwykonawcy</w:t>
      </w:r>
    </w:p>
    <w:p w14:paraId="700025AF" w14:textId="77777777" w:rsidR="004A40FA" w:rsidRPr="00002C9E" w:rsidRDefault="004A40FA" w:rsidP="00A34449">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50B2A741"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70C74C0A"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8BD1D43" w14:textId="77777777" w:rsidR="004A40FA" w:rsidRPr="00A97B85" w:rsidRDefault="004A40FA" w:rsidP="00A34449">
      <w:pPr>
        <w:spacing w:line="276" w:lineRule="auto"/>
        <w:jc w:val="center"/>
        <w:rPr>
          <w:rFonts w:ascii="Cambria" w:hAnsi="Cambria"/>
          <w:i/>
          <w:sz w:val="20"/>
          <w:szCs w:val="20"/>
        </w:rPr>
      </w:pPr>
      <w:r w:rsidRPr="00A97B85">
        <w:rPr>
          <w:rFonts w:ascii="Cambria" w:hAnsi="Cambria"/>
          <w:i/>
          <w:sz w:val="20"/>
          <w:szCs w:val="20"/>
        </w:rPr>
        <w:t>(rodzaj prac)</w:t>
      </w:r>
    </w:p>
    <w:p w14:paraId="7A18501A" w14:textId="77777777" w:rsidR="004A40FA" w:rsidRPr="00002C9E" w:rsidRDefault="004A40FA" w:rsidP="00A34449">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14:paraId="11C60190" w14:textId="77777777" w:rsidR="004A40FA" w:rsidRPr="00002C9E" w:rsidRDefault="004A40FA" w:rsidP="00A34449">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14:paraId="7436BE90" w14:textId="77777777" w:rsidR="004A40FA" w:rsidRPr="00002C9E" w:rsidRDefault="004A40FA" w:rsidP="00A34449">
      <w:pPr>
        <w:spacing w:line="276" w:lineRule="auto"/>
        <w:rPr>
          <w:rFonts w:ascii="Cambria" w:hAnsi="Cambria"/>
        </w:rPr>
      </w:pPr>
      <w:r w:rsidRPr="00002C9E">
        <w:rPr>
          <w:rFonts w:ascii="Cambria" w:hAnsi="Cambria"/>
        </w:rPr>
        <w:t xml:space="preserve">zawartej przez Zamawiającego, tj.: </w:t>
      </w:r>
      <w:r w:rsidR="003D2C1C">
        <w:rPr>
          <w:rFonts w:ascii="Cambria" w:hAnsi="Cambria"/>
          <w:b/>
        </w:rPr>
        <w:t>………..</w:t>
      </w:r>
      <w:r w:rsidR="007364F5">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14:paraId="73397E90" w14:textId="77777777" w:rsidR="004A40FA" w:rsidRDefault="004A40FA" w:rsidP="00A34449">
      <w:pPr>
        <w:spacing w:line="276" w:lineRule="auto"/>
        <w:jc w:val="center"/>
        <w:rPr>
          <w:rFonts w:ascii="Cambria" w:hAnsi="Cambria"/>
          <w:i/>
          <w:sz w:val="20"/>
          <w:szCs w:val="20"/>
        </w:rPr>
      </w:pPr>
      <w:r w:rsidRPr="00002C9E">
        <w:rPr>
          <w:rFonts w:ascii="Cambria" w:hAnsi="Cambria"/>
          <w:i/>
          <w:sz w:val="20"/>
          <w:szCs w:val="20"/>
        </w:rPr>
        <w:t>Nazwa (firma) i adres Wykonawcy</w:t>
      </w:r>
    </w:p>
    <w:p w14:paraId="7FB95C03" w14:textId="77777777" w:rsidR="004A40FA" w:rsidRPr="00002C9E" w:rsidRDefault="004A40FA" w:rsidP="00A34449">
      <w:pPr>
        <w:spacing w:line="276" w:lineRule="auto"/>
        <w:jc w:val="center"/>
        <w:rPr>
          <w:rFonts w:ascii="Cambria" w:hAnsi="Cambria"/>
          <w:i/>
          <w:sz w:val="20"/>
          <w:szCs w:val="20"/>
        </w:rPr>
      </w:pPr>
    </w:p>
    <w:p w14:paraId="050BC91E" w14:textId="77777777" w:rsidR="004A40FA" w:rsidRPr="00002C9E" w:rsidRDefault="004A40FA" w:rsidP="00A34449">
      <w:pPr>
        <w:spacing w:line="276" w:lineRule="auto"/>
        <w:jc w:val="center"/>
        <w:rPr>
          <w:rFonts w:ascii="Cambria" w:hAnsi="Cambria"/>
        </w:rPr>
      </w:pPr>
      <w:r w:rsidRPr="00002C9E">
        <w:rPr>
          <w:rFonts w:ascii="Cambria" w:hAnsi="Cambria"/>
        </w:rPr>
        <w:t>Oświadczam, że otrzymałem należne wynagrodzenie od Wykonawcy:</w:t>
      </w:r>
    </w:p>
    <w:p w14:paraId="302F3846"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1E8EADFF" w14:textId="77777777" w:rsidR="004A40FA" w:rsidRPr="00002C9E" w:rsidRDefault="004A40FA" w:rsidP="00A34449">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62B5DDEF" w14:textId="77777777" w:rsidR="004A40FA" w:rsidRPr="00002C9E" w:rsidRDefault="004A40FA" w:rsidP="00A34449">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14:paraId="761012E8" w14:textId="77777777" w:rsidR="004A40FA" w:rsidRPr="00002C9E" w:rsidRDefault="004A40FA" w:rsidP="00A34449">
      <w:pPr>
        <w:spacing w:line="276" w:lineRule="auto"/>
        <w:rPr>
          <w:rFonts w:ascii="Cambria" w:hAnsi="Cambria"/>
        </w:rPr>
      </w:pPr>
      <w:r w:rsidRPr="00002C9E">
        <w:rPr>
          <w:rFonts w:ascii="Cambria" w:hAnsi="Cambria"/>
        </w:rPr>
        <w:t>za prace wykonane w okresie od  ……………………………………. do ……………………………………..</w:t>
      </w:r>
    </w:p>
    <w:p w14:paraId="61B23C80" w14:textId="77777777" w:rsidR="004A40FA" w:rsidRPr="00002C9E" w:rsidRDefault="004A40FA" w:rsidP="00A34449">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0DC7DBD6" w14:textId="77777777" w:rsidR="004A40FA" w:rsidRPr="00002C9E" w:rsidRDefault="004A40FA" w:rsidP="00A34449">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14:paraId="47495258" w14:textId="77777777" w:rsidR="004A40FA" w:rsidRPr="00002C9E" w:rsidRDefault="004A40FA" w:rsidP="00A34449">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14:paraId="62E8DD3F" w14:textId="77777777" w:rsidR="004A40FA" w:rsidRPr="00002C9E" w:rsidRDefault="004A40FA" w:rsidP="00A34449">
      <w:pPr>
        <w:spacing w:line="276" w:lineRule="auto"/>
        <w:rPr>
          <w:rFonts w:ascii="Cambria" w:hAnsi="Cambria"/>
        </w:rPr>
      </w:pPr>
    </w:p>
    <w:p w14:paraId="3C1BCBA0" w14:textId="1EC77488" w:rsidR="004A40FA" w:rsidRDefault="004A40FA" w:rsidP="00A34449">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115F9032" w14:textId="77777777" w:rsidR="00D05862" w:rsidRPr="00A97B85" w:rsidRDefault="00D05862" w:rsidP="00A34449">
      <w:pPr>
        <w:spacing w:line="276" w:lineRule="auto"/>
        <w:jc w:val="both"/>
        <w:rPr>
          <w:rFonts w:ascii="Cambria" w:hAnsi="Cambria"/>
          <w:b/>
        </w:rPr>
      </w:pPr>
    </w:p>
    <w:p w14:paraId="1A2B8431" w14:textId="77777777" w:rsidR="004A40FA" w:rsidRPr="00002C9E" w:rsidRDefault="004A40FA" w:rsidP="00A34449">
      <w:pPr>
        <w:jc w:val="right"/>
        <w:rPr>
          <w:rFonts w:ascii="Cambria" w:hAnsi="Cambria"/>
        </w:rPr>
      </w:pPr>
      <w:r w:rsidRPr="00002C9E">
        <w:rPr>
          <w:rFonts w:ascii="Cambria" w:hAnsi="Cambria"/>
        </w:rPr>
        <w:lastRenderedPageBreak/>
        <w:t>………………………………………</w:t>
      </w:r>
    </w:p>
    <w:p w14:paraId="127AFDDB" w14:textId="77777777" w:rsidR="004A40FA" w:rsidRPr="00002C9E" w:rsidRDefault="004A40FA" w:rsidP="00A34449">
      <w:pPr>
        <w:ind w:left="6372" w:firstLine="708"/>
        <w:rPr>
          <w:rFonts w:ascii="Cambria" w:hAnsi="Cambria"/>
          <w:i/>
          <w:sz w:val="20"/>
          <w:szCs w:val="20"/>
        </w:rPr>
      </w:pPr>
      <w:r w:rsidRPr="00002C9E">
        <w:rPr>
          <w:rFonts w:ascii="Cambria" w:hAnsi="Cambria"/>
          <w:i/>
          <w:sz w:val="20"/>
          <w:szCs w:val="20"/>
        </w:rPr>
        <w:t xml:space="preserve">    (podpis)</w:t>
      </w:r>
    </w:p>
    <w:p w14:paraId="13697AED" w14:textId="77777777" w:rsidR="004A40FA" w:rsidRPr="004D1E0E" w:rsidRDefault="004A40FA" w:rsidP="00A34449">
      <w:pPr>
        <w:jc w:val="right"/>
        <w:rPr>
          <w:rFonts w:ascii="Cambria" w:hAnsi="Cambria"/>
        </w:rPr>
      </w:pPr>
      <w:r w:rsidRPr="004D1E0E">
        <w:rPr>
          <w:rFonts w:ascii="Cambria" w:hAnsi="Cambria"/>
        </w:rPr>
        <w:t>Załącznik Nr 7 do umowy</w:t>
      </w:r>
    </w:p>
    <w:p w14:paraId="509D8AB2" w14:textId="77777777" w:rsidR="004A40FA" w:rsidRPr="00002C9E" w:rsidRDefault="004A40FA" w:rsidP="00A34449">
      <w:pPr>
        <w:rPr>
          <w:rFonts w:ascii="Cambria" w:hAnsi="Cambria"/>
        </w:rPr>
      </w:pPr>
    </w:p>
    <w:p w14:paraId="46DEBC22" w14:textId="77777777" w:rsidR="004A40FA" w:rsidRPr="00002C9E" w:rsidRDefault="004A40FA" w:rsidP="00A34449">
      <w:pPr>
        <w:ind w:right="5528"/>
        <w:jc w:val="center"/>
        <w:rPr>
          <w:rFonts w:ascii="Cambria" w:hAnsi="Cambria"/>
        </w:rPr>
      </w:pPr>
      <w:r w:rsidRPr="00002C9E">
        <w:rPr>
          <w:rFonts w:ascii="Cambria" w:hAnsi="Cambria"/>
        </w:rPr>
        <w:t>……………………………………………..</w:t>
      </w:r>
    </w:p>
    <w:p w14:paraId="69E44CA6" w14:textId="77777777" w:rsidR="004A40FA" w:rsidRPr="00002C9E" w:rsidRDefault="004A40FA" w:rsidP="00A34449">
      <w:pPr>
        <w:ind w:right="5528"/>
        <w:jc w:val="center"/>
        <w:rPr>
          <w:rFonts w:ascii="Cambria" w:hAnsi="Cambria"/>
        </w:rPr>
      </w:pPr>
      <w:r w:rsidRPr="00002C9E">
        <w:rPr>
          <w:rFonts w:ascii="Cambria" w:hAnsi="Cambria"/>
        </w:rPr>
        <w:t>……………………………………………..</w:t>
      </w:r>
    </w:p>
    <w:p w14:paraId="765D7682" w14:textId="77777777" w:rsidR="004A40FA" w:rsidRPr="00002C9E" w:rsidRDefault="004A40FA" w:rsidP="00A34449">
      <w:pPr>
        <w:ind w:right="5528"/>
        <w:jc w:val="center"/>
        <w:rPr>
          <w:rFonts w:ascii="Cambria" w:hAnsi="Cambria"/>
        </w:rPr>
      </w:pPr>
      <w:r w:rsidRPr="00002C9E">
        <w:rPr>
          <w:rFonts w:ascii="Cambria" w:hAnsi="Cambria"/>
        </w:rPr>
        <w:t>……………………………………………..</w:t>
      </w:r>
    </w:p>
    <w:p w14:paraId="7A98633E" w14:textId="77777777" w:rsidR="004A40FA" w:rsidRPr="00002C9E" w:rsidRDefault="004A40FA" w:rsidP="00A34449">
      <w:pPr>
        <w:ind w:right="5528"/>
        <w:jc w:val="center"/>
        <w:rPr>
          <w:rFonts w:ascii="Cambria" w:hAnsi="Cambria"/>
          <w:i/>
        </w:rPr>
      </w:pPr>
      <w:r w:rsidRPr="00002C9E">
        <w:rPr>
          <w:rFonts w:ascii="Cambria" w:hAnsi="Cambria"/>
          <w:i/>
        </w:rPr>
        <w:t>(Dalszy podwykonawca)</w:t>
      </w:r>
    </w:p>
    <w:p w14:paraId="432431D7" w14:textId="77777777" w:rsidR="004A40FA" w:rsidRPr="00002C9E" w:rsidRDefault="004A40FA" w:rsidP="00F22FFA">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14:paraId="5E98E9BC" w14:textId="77777777" w:rsidR="004A40FA" w:rsidRPr="00002C9E" w:rsidRDefault="004A40FA" w:rsidP="00A34449">
      <w:pPr>
        <w:ind w:left="5664"/>
        <w:jc w:val="right"/>
        <w:rPr>
          <w:rFonts w:ascii="Cambria" w:hAnsi="Cambria"/>
        </w:rPr>
      </w:pPr>
    </w:p>
    <w:p w14:paraId="2B4BA8F7" w14:textId="77777777" w:rsidR="004A40FA" w:rsidRPr="00002C9E" w:rsidRDefault="004A40FA" w:rsidP="00A34449">
      <w:pPr>
        <w:jc w:val="center"/>
        <w:rPr>
          <w:rFonts w:ascii="Cambria" w:hAnsi="Cambria"/>
          <w:b/>
          <w:sz w:val="28"/>
          <w:szCs w:val="28"/>
        </w:rPr>
      </w:pPr>
      <w:r w:rsidRPr="00002C9E">
        <w:rPr>
          <w:rFonts w:ascii="Cambria" w:hAnsi="Cambria"/>
          <w:b/>
          <w:sz w:val="28"/>
          <w:szCs w:val="28"/>
        </w:rPr>
        <w:t>OŚWIADCZENIE</w:t>
      </w:r>
    </w:p>
    <w:p w14:paraId="109DD324" w14:textId="77777777" w:rsidR="004A40FA" w:rsidRPr="00002C9E" w:rsidRDefault="004A40FA" w:rsidP="00A34449">
      <w:pPr>
        <w:rPr>
          <w:rFonts w:ascii="Cambria" w:hAnsi="Cambria"/>
        </w:rPr>
      </w:pPr>
    </w:p>
    <w:p w14:paraId="11B9C387" w14:textId="77777777" w:rsidR="004A40FA" w:rsidRPr="00002C9E" w:rsidRDefault="004A40FA" w:rsidP="00A34449">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1E8ED568" w14:textId="77777777" w:rsidR="004A40FA" w:rsidRPr="00002C9E" w:rsidRDefault="004A40FA" w:rsidP="00A34449">
      <w:pPr>
        <w:ind w:left="1276"/>
        <w:jc w:val="center"/>
        <w:rPr>
          <w:rFonts w:ascii="Cambria" w:hAnsi="Cambria"/>
          <w:i/>
          <w:sz w:val="20"/>
          <w:szCs w:val="20"/>
        </w:rPr>
      </w:pPr>
      <w:r w:rsidRPr="00002C9E">
        <w:rPr>
          <w:rFonts w:ascii="Cambria" w:hAnsi="Cambria"/>
          <w:i/>
          <w:sz w:val="20"/>
          <w:szCs w:val="20"/>
        </w:rPr>
        <w:t>(nazwa (firma) i adres dalszego Podwykonawcy)</w:t>
      </w:r>
    </w:p>
    <w:p w14:paraId="689DB592" w14:textId="77777777" w:rsidR="004A40FA" w:rsidRPr="00002C9E" w:rsidRDefault="004A40FA" w:rsidP="00A34449">
      <w:pPr>
        <w:rPr>
          <w:rFonts w:ascii="Cambria" w:hAnsi="Cambria"/>
        </w:rPr>
      </w:pPr>
      <w:r w:rsidRPr="00002C9E">
        <w:rPr>
          <w:rFonts w:ascii="Cambria" w:hAnsi="Cambria"/>
        </w:rPr>
        <w:t>będącego Dalszym Podwykonawcą ………………………………………………………………………………</w:t>
      </w:r>
    </w:p>
    <w:p w14:paraId="054B8420" w14:textId="77777777" w:rsidR="004A40FA" w:rsidRPr="00002C9E" w:rsidRDefault="004A40FA" w:rsidP="00A34449">
      <w:pPr>
        <w:ind w:left="3119"/>
        <w:jc w:val="center"/>
        <w:rPr>
          <w:rFonts w:ascii="Cambria" w:hAnsi="Cambria"/>
          <w:i/>
          <w:sz w:val="20"/>
          <w:szCs w:val="20"/>
        </w:rPr>
      </w:pPr>
      <w:r w:rsidRPr="00002C9E">
        <w:rPr>
          <w:rFonts w:ascii="Cambria" w:hAnsi="Cambria"/>
          <w:i/>
          <w:sz w:val="20"/>
          <w:szCs w:val="20"/>
        </w:rPr>
        <w:t>(nazwa (firma) Podwykonawcy)</w:t>
      </w:r>
    </w:p>
    <w:p w14:paraId="3D186A2F" w14:textId="77777777" w:rsidR="004A40FA" w:rsidRPr="00002C9E" w:rsidRDefault="004A40FA" w:rsidP="00A34449">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6CAE6D81" w14:textId="77777777" w:rsidR="004A40FA" w:rsidRPr="00002C9E" w:rsidRDefault="004A40FA" w:rsidP="00A34449">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7AABE54C" w14:textId="77777777" w:rsidR="004A40FA" w:rsidRPr="00002C9E" w:rsidRDefault="004A40FA" w:rsidP="00A34449">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14:paraId="2F888321" w14:textId="77777777" w:rsidR="004A40FA" w:rsidRPr="00002C9E" w:rsidRDefault="004A40FA" w:rsidP="00A34449">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231B5FD5" w14:textId="77777777" w:rsidR="004A40FA" w:rsidRPr="00002C9E" w:rsidRDefault="004A40FA" w:rsidP="00A34449">
      <w:pPr>
        <w:rPr>
          <w:rFonts w:ascii="Cambria" w:hAnsi="Cambria"/>
        </w:rPr>
      </w:pPr>
      <w:r w:rsidRPr="00002C9E">
        <w:rPr>
          <w:rFonts w:ascii="Cambria" w:hAnsi="Cambria"/>
        </w:rPr>
        <w:t>zawartej przez Zamawiającego, tj</w:t>
      </w:r>
      <w:r w:rsidR="00C27906">
        <w:rPr>
          <w:rFonts w:ascii="Cambria" w:hAnsi="Cambria"/>
        </w:rPr>
        <w:t xml:space="preserve">. </w:t>
      </w:r>
      <w:r w:rsidR="003D2C1C">
        <w:rPr>
          <w:rFonts w:ascii="Cambria" w:hAnsi="Cambria"/>
          <w:b/>
        </w:rPr>
        <w:t>……………..</w:t>
      </w:r>
      <w:r w:rsidR="007364F5">
        <w:rPr>
          <w:rFonts w:ascii="Cambria" w:hAnsi="Cambria"/>
          <w:b/>
        </w:rPr>
        <w:t xml:space="preserve"> </w:t>
      </w:r>
      <w:r w:rsidRPr="00002C9E">
        <w:rPr>
          <w:rFonts w:ascii="Cambria" w:hAnsi="Cambria"/>
        </w:rPr>
        <w:t xml:space="preserve">z </w:t>
      </w:r>
    </w:p>
    <w:p w14:paraId="6C3835DC" w14:textId="77777777" w:rsidR="007364F5" w:rsidRDefault="007364F5" w:rsidP="00A34449">
      <w:pPr>
        <w:rPr>
          <w:rFonts w:ascii="Cambria" w:hAnsi="Cambria"/>
        </w:rPr>
      </w:pPr>
    </w:p>
    <w:p w14:paraId="43771DB3" w14:textId="77777777" w:rsidR="004A40FA" w:rsidRPr="00002C9E" w:rsidRDefault="004A40FA" w:rsidP="00A34449">
      <w:pPr>
        <w:rPr>
          <w:rFonts w:ascii="Cambria" w:hAnsi="Cambria"/>
        </w:rPr>
      </w:pPr>
      <w:r w:rsidRPr="00002C9E">
        <w:rPr>
          <w:rFonts w:ascii="Cambria" w:hAnsi="Cambria"/>
        </w:rPr>
        <w:t>………………………………………</w:t>
      </w:r>
      <w:r>
        <w:rPr>
          <w:rFonts w:ascii="Cambria" w:hAnsi="Cambria"/>
        </w:rPr>
        <w:t>…………..</w:t>
      </w:r>
      <w:r w:rsidRPr="00002C9E">
        <w:rPr>
          <w:rFonts w:ascii="Cambria" w:hAnsi="Cambria"/>
        </w:rPr>
        <w:t>………………………………………………………………………………..</w:t>
      </w:r>
    </w:p>
    <w:p w14:paraId="4BBB41B4" w14:textId="77777777" w:rsidR="004A40FA" w:rsidRPr="00002C9E" w:rsidRDefault="004A40FA" w:rsidP="00A34449">
      <w:pPr>
        <w:jc w:val="center"/>
        <w:rPr>
          <w:rFonts w:ascii="Cambria" w:hAnsi="Cambria"/>
          <w:i/>
          <w:sz w:val="20"/>
          <w:szCs w:val="20"/>
        </w:rPr>
      </w:pPr>
      <w:r w:rsidRPr="00002C9E">
        <w:rPr>
          <w:rFonts w:ascii="Cambria" w:hAnsi="Cambria"/>
          <w:i/>
          <w:sz w:val="20"/>
          <w:szCs w:val="20"/>
        </w:rPr>
        <w:t>(nazwa Wykonawcy)</w:t>
      </w:r>
    </w:p>
    <w:p w14:paraId="69D482E2" w14:textId="77777777" w:rsidR="004A40FA" w:rsidRDefault="004A40FA" w:rsidP="00A34449">
      <w:pPr>
        <w:rPr>
          <w:rFonts w:ascii="Cambria" w:hAnsi="Cambria"/>
        </w:rPr>
      </w:pPr>
    </w:p>
    <w:p w14:paraId="18AE18E8" w14:textId="77777777" w:rsidR="004A40FA" w:rsidRPr="00002C9E" w:rsidRDefault="004A40FA" w:rsidP="00A34449">
      <w:pPr>
        <w:jc w:val="center"/>
        <w:rPr>
          <w:rFonts w:ascii="Cambria" w:hAnsi="Cambria"/>
        </w:rPr>
      </w:pPr>
      <w:r w:rsidRPr="00002C9E">
        <w:rPr>
          <w:rFonts w:ascii="Cambria" w:hAnsi="Cambria"/>
        </w:rPr>
        <w:t>Oświadczam, że otrzymałem należne wynagrodzenie od Podwykonawcy</w:t>
      </w:r>
    </w:p>
    <w:p w14:paraId="69FE38F9" w14:textId="77777777" w:rsidR="004A40FA" w:rsidRPr="00002C9E" w:rsidRDefault="004A40FA" w:rsidP="00A34449">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58DC873D" w14:textId="77777777" w:rsidR="004A40FA" w:rsidRPr="00002C9E" w:rsidRDefault="004A40FA" w:rsidP="00A34449">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14:paraId="1F3D26BF" w14:textId="77777777" w:rsidR="004A40FA" w:rsidRPr="00002C9E" w:rsidRDefault="004A40FA" w:rsidP="00A34449">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14:paraId="08044355" w14:textId="77777777" w:rsidR="004A40FA" w:rsidRPr="00002C9E" w:rsidRDefault="004A40FA" w:rsidP="00A34449">
      <w:pPr>
        <w:rPr>
          <w:rFonts w:ascii="Cambria" w:hAnsi="Cambria"/>
        </w:rPr>
      </w:pPr>
      <w:r w:rsidRPr="00002C9E">
        <w:rPr>
          <w:rFonts w:ascii="Cambria" w:hAnsi="Cambria"/>
        </w:rPr>
        <w:t>netto: …………………………………………….</w:t>
      </w:r>
    </w:p>
    <w:p w14:paraId="2697D478" w14:textId="77777777" w:rsidR="004A40FA" w:rsidRPr="00002C9E" w:rsidRDefault="004A40FA" w:rsidP="00A34449">
      <w:pPr>
        <w:rPr>
          <w:rFonts w:ascii="Cambria" w:hAnsi="Cambria"/>
        </w:rPr>
      </w:pPr>
      <w:r w:rsidRPr="00002C9E">
        <w:rPr>
          <w:rFonts w:ascii="Cambria" w:hAnsi="Cambria"/>
        </w:rPr>
        <w:t>podatek VAT: …………………………………..</w:t>
      </w:r>
    </w:p>
    <w:p w14:paraId="29BEC91A" w14:textId="77777777" w:rsidR="004A40FA" w:rsidRDefault="004A40FA" w:rsidP="00A34449">
      <w:pPr>
        <w:rPr>
          <w:rFonts w:ascii="Cambria" w:hAnsi="Cambria"/>
        </w:rPr>
      </w:pPr>
      <w:r w:rsidRPr="00002C9E">
        <w:rPr>
          <w:rFonts w:ascii="Cambria" w:hAnsi="Cambria"/>
        </w:rPr>
        <w:t>brutto: ……………………………………………</w:t>
      </w:r>
    </w:p>
    <w:p w14:paraId="1735A531" w14:textId="77777777" w:rsidR="004A40FA" w:rsidRPr="00002C9E" w:rsidRDefault="004A40FA" w:rsidP="00A34449">
      <w:pPr>
        <w:rPr>
          <w:rFonts w:ascii="Cambria" w:hAnsi="Cambria"/>
        </w:rPr>
      </w:pPr>
    </w:p>
    <w:p w14:paraId="000F0BDE" w14:textId="77777777" w:rsidR="004A40FA" w:rsidRPr="00A97B85" w:rsidRDefault="004A40FA" w:rsidP="00A34449">
      <w:pPr>
        <w:jc w:val="both"/>
        <w:rPr>
          <w:rFonts w:ascii="Cambria" w:hAnsi="Cambria"/>
          <w:b/>
        </w:rPr>
      </w:pPr>
      <w:r w:rsidRPr="00A97B85">
        <w:rPr>
          <w:rFonts w:ascii="Cambria" w:hAnsi="Cambria"/>
          <w:b/>
        </w:rPr>
        <w:t>zgodnie z fakturą VAT/rachunkiem nr ……………………………..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5C46E690" w14:textId="77777777" w:rsidR="004A40FA" w:rsidRPr="00002C9E" w:rsidRDefault="004A40FA" w:rsidP="00A34449">
      <w:pPr>
        <w:rPr>
          <w:rFonts w:ascii="Cambria" w:hAnsi="Cambria"/>
        </w:rPr>
      </w:pPr>
    </w:p>
    <w:p w14:paraId="270814E2" w14:textId="77777777" w:rsidR="004A40FA" w:rsidRDefault="004A40FA" w:rsidP="00A34449">
      <w:pPr>
        <w:rPr>
          <w:rFonts w:ascii="Cambria" w:hAnsi="Cambria"/>
        </w:rPr>
      </w:pPr>
    </w:p>
    <w:p w14:paraId="7C15D8CC" w14:textId="77777777" w:rsidR="004A40FA" w:rsidRDefault="004A40FA" w:rsidP="00A34449">
      <w:pPr>
        <w:rPr>
          <w:rFonts w:ascii="Cambria" w:hAnsi="Cambria"/>
        </w:rPr>
      </w:pPr>
    </w:p>
    <w:p w14:paraId="6D2AFAE0" w14:textId="77777777" w:rsidR="004A40FA" w:rsidRPr="00002C9E" w:rsidRDefault="004A40FA" w:rsidP="00A34449">
      <w:pPr>
        <w:rPr>
          <w:rFonts w:ascii="Cambria" w:hAnsi="Cambria"/>
        </w:rPr>
      </w:pPr>
    </w:p>
    <w:p w14:paraId="24E74B74" w14:textId="77777777" w:rsidR="004A40FA" w:rsidRPr="00002C9E" w:rsidRDefault="004A40FA" w:rsidP="00A34449">
      <w:pPr>
        <w:ind w:left="5245"/>
        <w:jc w:val="center"/>
        <w:rPr>
          <w:rFonts w:ascii="Cambria" w:hAnsi="Cambria"/>
        </w:rPr>
      </w:pPr>
      <w:r w:rsidRPr="00002C9E">
        <w:rPr>
          <w:rFonts w:ascii="Cambria" w:hAnsi="Cambria"/>
        </w:rPr>
        <w:t>…………………………………………</w:t>
      </w:r>
    </w:p>
    <w:p w14:paraId="58466027" w14:textId="77777777" w:rsidR="004A40FA" w:rsidRPr="00B21E4D" w:rsidRDefault="004A40FA" w:rsidP="00A34449">
      <w:pPr>
        <w:ind w:left="5245"/>
        <w:jc w:val="center"/>
        <w:rPr>
          <w:rFonts w:ascii="Cambria" w:hAnsi="Cambria"/>
          <w:i/>
          <w:sz w:val="20"/>
          <w:szCs w:val="20"/>
        </w:rPr>
      </w:pPr>
      <w:r w:rsidRPr="00002C9E">
        <w:rPr>
          <w:rFonts w:ascii="Cambria" w:hAnsi="Cambria"/>
          <w:i/>
          <w:sz w:val="20"/>
          <w:szCs w:val="20"/>
        </w:rPr>
        <w:t>(podpis)</w:t>
      </w:r>
    </w:p>
    <w:p w14:paraId="1EE3AF28" w14:textId="77777777" w:rsidR="004A40FA" w:rsidRDefault="004A40FA" w:rsidP="00A34449">
      <w:pPr>
        <w:widowControl w:val="0"/>
        <w:autoSpaceDE w:val="0"/>
        <w:autoSpaceDN w:val="0"/>
        <w:adjustRightInd w:val="0"/>
        <w:spacing w:line="276" w:lineRule="auto"/>
        <w:jc w:val="both"/>
        <w:rPr>
          <w:rFonts w:ascii="Cambria" w:hAnsi="Cambria"/>
        </w:rPr>
      </w:pPr>
    </w:p>
    <w:p w14:paraId="1FC35618" w14:textId="77777777" w:rsidR="004A40FA" w:rsidRPr="00606EB7" w:rsidRDefault="004A40FA" w:rsidP="00A34449">
      <w:pPr>
        <w:jc w:val="right"/>
        <w:rPr>
          <w:rFonts w:ascii="Cambria" w:hAnsi="Cambria"/>
        </w:rPr>
      </w:pPr>
      <w:bookmarkStart w:id="1" w:name="_GoBack"/>
      <w:bookmarkEnd w:id="1"/>
    </w:p>
    <w:sectPr w:rsidR="004A40FA" w:rsidRPr="00606EB7" w:rsidSect="003973D9">
      <w:headerReference w:type="default" r:id="rId8"/>
      <w:footerReference w:type="default" r:id="rId9"/>
      <w:pgSz w:w="11900" w:h="16840"/>
      <w:pgMar w:top="1417" w:right="1417" w:bottom="1112" w:left="1417" w:header="284" w:footer="68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B74C0" w16cid:durableId="1E1D9A2E"/>
  <w16cid:commentId w16cid:paraId="0BECBA7D" w16cid:durableId="1E1D9A49"/>
  <w16cid:commentId w16cid:paraId="68F6C5D4" w16cid:durableId="1E1EC857"/>
  <w16cid:commentId w16cid:paraId="117E0E29" w16cid:durableId="1E1D9AEF"/>
  <w16cid:commentId w16cid:paraId="174722AB" w16cid:durableId="1E551961"/>
  <w16cid:commentId w16cid:paraId="668B57A6" w16cid:durableId="1E1D9C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1787B" w14:textId="77777777" w:rsidR="00BB6A9D" w:rsidRDefault="00BB6A9D" w:rsidP="00F14FE5">
      <w:r>
        <w:separator/>
      </w:r>
    </w:p>
  </w:endnote>
  <w:endnote w:type="continuationSeparator" w:id="0">
    <w:p w14:paraId="3C64AB24" w14:textId="77777777" w:rsidR="00BB6A9D" w:rsidRDefault="00BB6A9D"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TimesNewRoman">
    <w:altName w:val="MS Mincho"/>
    <w:charset w:val="00"/>
    <w:family w:val="roman"/>
    <w:pitch w:val="default"/>
  </w:font>
  <w:font w:name="01¯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B4D4A" w14:textId="0DFB8508" w:rsidR="00F664FE" w:rsidRPr="00BA303A" w:rsidRDefault="00F664FE" w:rsidP="00E7400C">
    <w:pPr>
      <w:pStyle w:val="Stopka"/>
      <w:rPr>
        <w:rFonts w:ascii="Cambria" w:hAnsi="Cambria"/>
        <w:b/>
        <w:bdr w:val="single" w:sz="4" w:space="0" w:color="auto"/>
      </w:rPr>
    </w:pPr>
    <w:r w:rsidRPr="00BA303A">
      <w:rPr>
        <w:rFonts w:ascii="Cambria" w:hAnsi="Cambria"/>
        <w:bdr w:val="single" w:sz="4" w:space="0" w:color="auto"/>
      </w:rPr>
      <w:tab/>
    </w:r>
    <w:r>
      <w:rPr>
        <w:rFonts w:ascii="Cambria" w:hAnsi="Cambria"/>
        <w:bdr w:val="single" w:sz="4" w:space="0" w:color="auto"/>
      </w:rPr>
      <w:t>Zał. Nr 2a do SIWZ – Projekt umowy – część 1 zamówienia</w:t>
    </w:r>
    <w:r w:rsidRPr="00BA303A">
      <w:rPr>
        <w:rFonts w:ascii="Cambria" w:hAnsi="Cambria"/>
        <w:bdr w:val="single" w:sz="4" w:space="0" w:color="auto"/>
      </w:rPr>
      <w:tab/>
      <w:t xml:space="preserve">Strona </w:t>
    </w:r>
    <w:r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Pr="00BA303A">
      <w:rPr>
        <w:rFonts w:ascii="Cambria" w:hAnsi="Cambria"/>
        <w:b/>
        <w:bdr w:val="single" w:sz="4" w:space="0" w:color="auto"/>
      </w:rPr>
      <w:fldChar w:fldCharType="separate"/>
    </w:r>
    <w:r w:rsidR="00886E24">
      <w:rPr>
        <w:rFonts w:ascii="Cambria" w:hAnsi="Cambria"/>
        <w:b/>
        <w:noProof/>
        <w:bdr w:val="single" w:sz="4" w:space="0" w:color="auto"/>
      </w:rPr>
      <w:t>37</w:t>
    </w:r>
    <w:r w:rsidRPr="00BA303A">
      <w:rPr>
        <w:rFonts w:ascii="Cambria" w:hAnsi="Cambria"/>
        <w:b/>
        <w:bdr w:val="single" w:sz="4" w:space="0" w:color="auto"/>
      </w:rPr>
      <w:fldChar w:fldCharType="end"/>
    </w:r>
    <w:r w:rsidRPr="00BA303A">
      <w:rPr>
        <w:rFonts w:ascii="Cambria" w:hAnsi="Cambria"/>
        <w:bdr w:val="single" w:sz="4" w:space="0" w:color="auto"/>
      </w:rPr>
      <w:t xml:space="preserve"> z </w:t>
    </w:r>
    <w:r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Pr="00BA303A">
      <w:rPr>
        <w:rFonts w:ascii="Cambria" w:hAnsi="Cambria"/>
        <w:b/>
        <w:bdr w:val="single" w:sz="4" w:space="0" w:color="auto"/>
      </w:rPr>
      <w:fldChar w:fldCharType="separate"/>
    </w:r>
    <w:r w:rsidR="00886E24">
      <w:rPr>
        <w:rFonts w:ascii="Cambria" w:hAnsi="Cambria"/>
        <w:b/>
        <w:noProof/>
        <w:bdr w:val="single" w:sz="4" w:space="0" w:color="auto"/>
      </w:rPr>
      <w:t>38</w:t>
    </w:r>
    <w:r w:rsidRPr="00BA303A">
      <w:rPr>
        <w:rFonts w:ascii="Cambria" w:hAnsi="Cambria"/>
        <w:b/>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F31A2" w14:textId="77777777" w:rsidR="00BB6A9D" w:rsidRDefault="00BB6A9D" w:rsidP="00F14FE5">
      <w:r>
        <w:separator/>
      </w:r>
    </w:p>
  </w:footnote>
  <w:footnote w:type="continuationSeparator" w:id="0">
    <w:p w14:paraId="78EDA7F9" w14:textId="77777777" w:rsidR="00BB6A9D" w:rsidRDefault="00BB6A9D" w:rsidP="00F14FE5">
      <w:r>
        <w:continuationSeparator/>
      </w:r>
    </w:p>
  </w:footnote>
  <w:footnote w:id="1">
    <w:p w14:paraId="6E9D2C56" w14:textId="77777777" w:rsidR="00F664FE" w:rsidRDefault="00F664FE"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1EBAD15C" w14:textId="77777777" w:rsidR="00F664FE" w:rsidRDefault="00F664FE"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7FFE8278" w14:textId="77777777" w:rsidR="00F664FE" w:rsidRDefault="00F664FE"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FE17C" w14:textId="3672667E" w:rsidR="00F664FE" w:rsidRDefault="00F664FE" w:rsidP="00952D77">
    <w:pPr>
      <w:pStyle w:val="Nagwek"/>
      <w:rPr>
        <w:noProof/>
      </w:rPr>
    </w:pPr>
    <w:r w:rsidRPr="00077702">
      <w:rPr>
        <w:noProof/>
      </w:rPr>
      <w:t xml:space="preserve"> </w:t>
    </w:r>
  </w:p>
  <w:p w14:paraId="40DA3B79" w14:textId="77777777" w:rsidR="00F664FE" w:rsidRDefault="00F664FE" w:rsidP="00952D77">
    <w:pPr>
      <w:pStyle w:val="Nagwek"/>
      <w:jc w:val="center"/>
      <w:rPr>
        <w:noProof/>
      </w:rPr>
    </w:pPr>
  </w:p>
  <w:p w14:paraId="0F285A51" w14:textId="77777777" w:rsidR="00F664FE" w:rsidRDefault="00F664FE" w:rsidP="00952D77">
    <w:pPr>
      <w:pStyle w:val="Nagwek"/>
      <w:jc w:val="center"/>
      <w:rPr>
        <w:noProof/>
      </w:rPr>
    </w:pPr>
  </w:p>
  <w:p w14:paraId="1A1D823C" w14:textId="13873F84" w:rsidR="00F664FE" w:rsidRDefault="00F664FE" w:rsidP="00952D77">
    <w:pPr>
      <w:jc w:val="center"/>
      <w:rPr>
        <w:rFonts w:ascii="Cambria" w:hAnsi="Cambria"/>
        <w:bCs/>
        <w:color w:val="000000"/>
        <w:sz w:val="18"/>
        <w:szCs w:val="18"/>
      </w:rPr>
    </w:pPr>
    <w:r w:rsidRPr="005D74C9">
      <w:rPr>
        <w:noProof/>
        <w:lang w:eastAsia="pl-PL"/>
      </w:rPr>
      <w:drawing>
        <wp:inline distT="0" distB="0" distL="0" distR="0" wp14:anchorId="469C6E04" wp14:editId="7A3558BB">
          <wp:extent cx="5753100" cy="419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791A0319" w14:textId="77777777" w:rsidR="00F664FE" w:rsidRDefault="00F664FE" w:rsidP="00952D77">
    <w:pPr>
      <w:jc w:val="center"/>
      <w:rPr>
        <w:rFonts w:ascii="Cambria" w:hAnsi="Cambria"/>
        <w:bCs/>
        <w:color w:val="000000"/>
        <w:sz w:val="18"/>
        <w:szCs w:val="18"/>
      </w:rPr>
    </w:pPr>
  </w:p>
  <w:p w14:paraId="75F5C4F9" w14:textId="77777777" w:rsidR="00F664FE" w:rsidRDefault="00F664FE" w:rsidP="00952D77">
    <w:pPr>
      <w:jc w:val="center"/>
      <w:rPr>
        <w:rFonts w:ascii="Cambria" w:hAnsi="Cambria"/>
        <w:bCs/>
        <w:color w:val="000000"/>
        <w:sz w:val="18"/>
        <w:szCs w:val="18"/>
      </w:rPr>
    </w:pPr>
  </w:p>
  <w:p w14:paraId="3EFB2486" w14:textId="58BA8D47" w:rsidR="00F664FE" w:rsidRDefault="00F664FE" w:rsidP="00952D77">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626987">
      <w:rPr>
        <w:rFonts w:ascii="Cambria" w:hAnsi="Cambria"/>
        <w:b/>
        <w:bCs/>
        <w:i/>
        <w:color w:val="000000"/>
        <w:sz w:val="18"/>
        <w:szCs w:val="18"/>
      </w:rPr>
      <w:t>Eko-Energia w Gminach Zarzecze i Rokietnica</w:t>
    </w:r>
    <w:r w:rsidRPr="00A721A2">
      <w:rPr>
        <w:rFonts w:ascii="Cambria" w:hAnsi="Cambria"/>
        <w:b/>
        <w:bCs/>
        <w:i/>
        <w:color w:val="000000"/>
        <w:sz w:val="18"/>
        <w:szCs w:val="18"/>
      </w:rPr>
      <w:t>”</w:t>
    </w:r>
    <w:r>
      <w:rPr>
        <w:rFonts w:ascii="Cambria" w:hAnsi="Cambria"/>
        <w:b/>
        <w:bCs/>
        <w:i/>
        <w:color w:val="000000"/>
        <w:sz w:val="18"/>
        <w:szCs w:val="18"/>
      </w:rPr>
      <w:t xml:space="preserve"> </w:t>
    </w:r>
    <w:r>
      <w:rPr>
        <w:rFonts w:ascii="Cambria" w:hAnsi="Cambria"/>
        <w:b/>
        <w:bCs/>
        <w:i/>
        <w:color w:val="000000"/>
        <w:sz w:val="18"/>
        <w:szCs w:val="18"/>
      </w:rPr>
      <w:br/>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w:t>
    </w:r>
    <w:r>
      <w:rPr>
        <w:rFonts w:ascii="Cambria" w:hAnsi="Cambria"/>
        <w:bCs/>
        <w:color w:val="000000"/>
        <w:sz w:val="18"/>
        <w:szCs w:val="18"/>
      </w:rPr>
      <w:br/>
    </w:r>
    <w:r w:rsidRPr="00CB4DA9">
      <w:rPr>
        <w:rFonts w:ascii="Cambria" w:hAnsi="Cambria"/>
        <w:bCs/>
        <w:color w:val="000000"/>
        <w:sz w:val="18"/>
        <w:szCs w:val="18"/>
      </w:rPr>
      <w:t xml:space="preserve">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43B4F422" w14:textId="77777777" w:rsidR="00F664FE" w:rsidRPr="00CE1129" w:rsidRDefault="00F664FE" w:rsidP="00952D7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E208C7BC"/>
    <w:lvl w:ilvl="0" w:tplc="04150011">
      <w:start w:val="1"/>
      <w:numFmt w:val="decimal"/>
      <w:lvlText w:val="%1)"/>
      <w:lvlJc w:val="left"/>
      <w:pPr>
        <w:ind w:left="720" w:hanging="360"/>
      </w:pPr>
      <w:rPr>
        <w:rFonts w:cs="Times New Roman"/>
      </w:rPr>
    </w:lvl>
    <w:lvl w:ilvl="1" w:tplc="28942646">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5681B08"/>
    <w:multiLevelType w:val="hybridMultilevel"/>
    <w:tmpl w:val="3C56307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
    <w:nsid w:val="056D4CB9"/>
    <w:multiLevelType w:val="hybridMultilevel"/>
    <w:tmpl w:val="2E6E915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9621E0F"/>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A8B2D8A"/>
    <w:multiLevelType w:val="hybridMultilevel"/>
    <w:tmpl w:val="B8122F6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0415000F">
      <w:start w:val="1"/>
      <w:numFmt w:val="decimal"/>
      <w:lvlText w:val="%4."/>
      <w:lvlJc w:val="left"/>
      <w:pPr>
        <w:ind w:left="3447" w:hanging="360"/>
      </w:pPr>
      <w:rPr>
        <w:rFonts w:cs="Times New Roman" w:hint="default"/>
        <w:b/>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
    <w:nsid w:val="0AB31C80"/>
    <w:multiLevelType w:val="hybridMultilevel"/>
    <w:tmpl w:val="3542B3A4"/>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B160B23"/>
    <w:multiLevelType w:val="hybridMultilevel"/>
    <w:tmpl w:val="9FF64492"/>
    <w:lvl w:ilvl="0" w:tplc="2200B32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D03578F"/>
    <w:multiLevelType w:val="hybridMultilevel"/>
    <w:tmpl w:val="94C841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DAD67D0"/>
    <w:multiLevelType w:val="hybridMultilevel"/>
    <w:tmpl w:val="C19AD6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F0A46"/>
    <w:multiLevelType w:val="hybridMultilevel"/>
    <w:tmpl w:val="D242DED8"/>
    <w:lvl w:ilvl="0" w:tplc="82D0DB0A">
      <w:start w:val="1"/>
      <w:numFmt w:val="decimal"/>
      <w:lvlText w:val="%1."/>
      <w:lvlJc w:val="left"/>
      <w:pPr>
        <w:ind w:left="720" w:hanging="360"/>
      </w:pPr>
      <w:rPr>
        <w:rFonts w:cs="Times New Roman" w:hint="default"/>
        <w:b/>
      </w:rPr>
    </w:lvl>
    <w:lvl w:ilvl="1" w:tplc="7F2416C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0012F38"/>
    <w:multiLevelType w:val="hybridMultilevel"/>
    <w:tmpl w:val="57A00E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1C30B37"/>
    <w:multiLevelType w:val="hybridMultilevel"/>
    <w:tmpl w:val="5720F3D8"/>
    <w:lvl w:ilvl="0" w:tplc="2C8C772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3ED1958"/>
    <w:multiLevelType w:val="hybridMultilevel"/>
    <w:tmpl w:val="9BE09042"/>
    <w:lvl w:ilvl="0" w:tplc="D9DEC55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48E4291"/>
    <w:multiLevelType w:val="hybridMultilevel"/>
    <w:tmpl w:val="037E61C6"/>
    <w:lvl w:ilvl="0" w:tplc="64FCA826">
      <w:start w:val="1"/>
      <w:numFmt w:val="decimal"/>
      <w:lvlText w:val="%1)"/>
      <w:lvlJc w:val="left"/>
      <w:pPr>
        <w:ind w:left="720" w:hanging="360"/>
      </w:pPr>
      <w:rPr>
        <w:rFonts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
    <w:nsid w:val="17BD5389"/>
    <w:multiLevelType w:val="hybridMultilevel"/>
    <w:tmpl w:val="1C7AF84C"/>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67AEDD04">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8356F93"/>
    <w:multiLevelType w:val="hybridMultilevel"/>
    <w:tmpl w:val="428451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97A264D"/>
    <w:multiLevelType w:val="hybridMultilevel"/>
    <w:tmpl w:val="736EAC1A"/>
    <w:lvl w:ilvl="0" w:tplc="F6EC718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1E53AC"/>
    <w:multiLevelType w:val="hybridMultilevel"/>
    <w:tmpl w:val="BA946958"/>
    <w:lvl w:ilvl="0" w:tplc="D35E73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2273B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D8D605F"/>
    <w:multiLevelType w:val="hybridMultilevel"/>
    <w:tmpl w:val="C41E3D1C"/>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1">
    <w:nsid w:val="1F95595C"/>
    <w:multiLevelType w:val="multilevel"/>
    <w:tmpl w:val="E9FCFAD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ascii="Cambria" w:hAnsi="Cambria"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248C458F"/>
    <w:multiLevelType w:val="hybridMultilevel"/>
    <w:tmpl w:val="1B0022A4"/>
    <w:lvl w:ilvl="0" w:tplc="04150017">
      <w:start w:val="1"/>
      <w:numFmt w:val="lowerLetter"/>
      <w:lvlText w:val="%1)"/>
      <w:lvlJc w:val="left"/>
      <w:pPr>
        <w:ind w:left="720" w:hanging="360"/>
      </w:pPr>
      <w:rPr>
        <w:rFonts w:cs="Times New Roman"/>
      </w:rPr>
    </w:lvl>
    <w:lvl w:ilvl="1" w:tplc="3B5CAF1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4257A8"/>
    <w:multiLevelType w:val="hybridMultilevel"/>
    <w:tmpl w:val="197AB1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8CA113A"/>
    <w:multiLevelType w:val="hybridMultilevel"/>
    <w:tmpl w:val="603AFF6A"/>
    <w:lvl w:ilvl="0" w:tplc="819811B2">
      <w:start w:val="1"/>
      <w:numFmt w:val="decimal"/>
      <w:lvlText w:val="%1."/>
      <w:lvlJc w:val="left"/>
      <w:pPr>
        <w:ind w:left="720" w:hanging="360"/>
      </w:pPr>
      <w:rPr>
        <w:rFonts w:cs="Times New Roman" w:hint="default"/>
        <w:b/>
      </w:rPr>
    </w:lvl>
    <w:lvl w:ilvl="1" w:tplc="0FA8FEE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8CF48AA"/>
    <w:multiLevelType w:val="hybridMultilevel"/>
    <w:tmpl w:val="D5129954"/>
    <w:lvl w:ilvl="0" w:tplc="D240A194">
      <w:start w:val="1"/>
      <w:numFmt w:val="decimal"/>
      <w:lvlText w:val="%1."/>
      <w:lvlJc w:val="left"/>
      <w:pPr>
        <w:ind w:left="720" w:hanging="360"/>
      </w:pPr>
      <w:rPr>
        <w:rFonts w:cs="Times New Roman" w:hint="default"/>
        <w:b/>
        <w:i w:val="0"/>
        <w:strike w:val="0"/>
        <w:color w:val="000000"/>
      </w:rPr>
    </w:lvl>
    <w:lvl w:ilvl="1" w:tplc="861431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9D03860"/>
    <w:multiLevelType w:val="hybridMultilevel"/>
    <w:tmpl w:val="F788D2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AF358B9"/>
    <w:multiLevelType w:val="hybridMultilevel"/>
    <w:tmpl w:val="1CCE9554"/>
    <w:lvl w:ilvl="0" w:tplc="84448F10">
      <w:start w:val="1"/>
      <w:numFmt w:val="decimal"/>
      <w:lvlText w:val="%1)"/>
      <w:lvlJc w:val="left"/>
      <w:pPr>
        <w:ind w:left="1287" w:hanging="360"/>
      </w:pPr>
      <w:rPr>
        <w:rFonts w:ascii="Cambria" w:eastAsia="Times New Roman" w:hAnsi="Cambria" w:cs="Times New Roman"/>
      </w:rPr>
    </w:lvl>
    <w:lvl w:ilvl="1" w:tplc="04150019" w:tentative="1">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9">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CF14786"/>
    <w:multiLevelType w:val="hybridMultilevel"/>
    <w:tmpl w:val="95566E1C"/>
    <w:lvl w:ilvl="0" w:tplc="9A8ED450">
      <w:start w:val="1"/>
      <w:numFmt w:val="lowerLetter"/>
      <w:lvlText w:val="%1)"/>
      <w:lvlJc w:val="left"/>
      <w:pPr>
        <w:ind w:left="4755" w:hanging="360"/>
      </w:pPr>
      <w:rPr>
        <w:rFonts w:hint="default"/>
        <w:b w:val="0"/>
      </w:rPr>
    </w:lvl>
    <w:lvl w:ilvl="1" w:tplc="04150003">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31">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F0456B2"/>
    <w:multiLevelType w:val="hybridMultilevel"/>
    <w:tmpl w:val="87400CA4"/>
    <w:lvl w:ilvl="0" w:tplc="03646E5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2DD13F0"/>
    <w:multiLevelType w:val="hybridMultilevel"/>
    <w:tmpl w:val="2BA01B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30209EA"/>
    <w:multiLevelType w:val="hybridMultilevel"/>
    <w:tmpl w:val="22A8DD76"/>
    <w:lvl w:ilvl="0" w:tplc="D240A194">
      <w:start w:val="1"/>
      <w:numFmt w:val="decimal"/>
      <w:lvlText w:val="%1."/>
      <w:lvlJc w:val="left"/>
      <w:pPr>
        <w:ind w:left="1146" w:hanging="360"/>
      </w:pPr>
      <w:rPr>
        <w:rFonts w:cs="Times New Roman" w:hint="default"/>
        <w:b/>
        <w:i w:val="0"/>
        <w:strike w:val="0"/>
        <w:color w:val="000000"/>
      </w:r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35746A2"/>
    <w:multiLevelType w:val="hybridMultilevel"/>
    <w:tmpl w:val="E048D836"/>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4585437"/>
    <w:multiLevelType w:val="hybridMultilevel"/>
    <w:tmpl w:val="197CEC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4724488"/>
    <w:multiLevelType w:val="hybridMultilevel"/>
    <w:tmpl w:val="901E6900"/>
    <w:lvl w:ilvl="0" w:tplc="D8CE0EDE">
      <w:start w:val="1"/>
      <w:numFmt w:val="decimal"/>
      <w:lvlText w:val="%1."/>
      <w:lvlJc w:val="left"/>
      <w:pPr>
        <w:ind w:left="2207" w:hanging="5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63B3CF8"/>
    <w:multiLevelType w:val="hybridMultilevel"/>
    <w:tmpl w:val="B21423E4"/>
    <w:lvl w:ilvl="0" w:tplc="28580438">
      <w:start w:val="1"/>
      <w:numFmt w:val="decimal"/>
      <w:lvlText w:val="%1)"/>
      <w:lvlJc w:val="left"/>
      <w:pPr>
        <w:ind w:left="1146" w:hanging="360"/>
      </w:pPr>
      <w:rPr>
        <w:rFonts w:ascii="Cambria" w:eastAsia="Calibri" w:hAnsi="Cambria" w:cs="†¯øw≥¸"/>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3806040E"/>
    <w:multiLevelType w:val="hybridMultilevel"/>
    <w:tmpl w:val="883AB9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38C403F4"/>
    <w:multiLevelType w:val="hybridMultilevel"/>
    <w:tmpl w:val="E6A87F3C"/>
    <w:lvl w:ilvl="0" w:tplc="C966C9D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3A7870B0">
      <w:start w:val="1"/>
      <w:numFmt w:val="decimal"/>
      <w:lvlText w:val="%3."/>
      <w:lvlJc w:val="left"/>
      <w:pPr>
        <w:ind w:left="2340" w:hanging="360"/>
      </w:pPr>
      <w:rPr>
        <w:rFonts w:cs="Times New Roman"/>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3F817C8E"/>
    <w:multiLevelType w:val="hybridMultilevel"/>
    <w:tmpl w:val="097E910A"/>
    <w:lvl w:ilvl="0" w:tplc="04150011">
      <w:start w:val="1"/>
      <w:numFmt w:val="decimal"/>
      <w:lvlText w:val="%1)"/>
      <w:lvlJc w:val="left"/>
      <w:pPr>
        <w:ind w:left="1287"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4">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24506C4"/>
    <w:multiLevelType w:val="hybridMultilevel"/>
    <w:tmpl w:val="6BECC002"/>
    <w:lvl w:ilvl="0" w:tplc="04150011">
      <w:start w:val="1"/>
      <w:numFmt w:val="decimal"/>
      <w:lvlText w:val="%1)"/>
      <w:lvlJc w:val="left"/>
      <w:pPr>
        <w:ind w:left="1146" w:hanging="360"/>
      </w:pPr>
    </w:lvl>
    <w:lvl w:ilvl="1" w:tplc="04150017">
      <w:start w:val="1"/>
      <w:numFmt w:val="lowerLetter"/>
      <w:lvlText w:val="%2)"/>
      <w:lvlJc w:val="left"/>
      <w:pPr>
        <w:ind w:left="1429"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43B77B13"/>
    <w:multiLevelType w:val="hybridMultilevel"/>
    <w:tmpl w:val="1ED090A0"/>
    <w:lvl w:ilvl="0" w:tplc="9746E222">
      <w:start w:val="1"/>
      <w:numFmt w:val="decimal"/>
      <w:lvlText w:val="%1."/>
      <w:lvlJc w:val="left"/>
      <w:pPr>
        <w:tabs>
          <w:tab w:val="num" w:pos="0"/>
        </w:tabs>
        <w:ind w:left="340" w:hanging="340"/>
      </w:pPr>
      <w:rPr>
        <w:rFonts w:cs="Times New Roman" w:hint="default"/>
        <w:color w:val="auto"/>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D690F998">
      <w:start w:val="8"/>
      <w:numFmt w:val="decimal"/>
      <w:lvlText w:val="%4&gt;"/>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47596F3A"/>
    <w:multiLevelType w:val="hybridMultilevel"/>
    <w:tmpl w:val="A238C2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47F545C3"/>
    <w:multiLevelType w:val="hybridMultilevel"/>
    <w:tmpl w:val="33607772"/>
    <w:lvl w:ilvl="0" w:tplc="82D0DB0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BDD173A"/>
    <w:multiLevelType w:val="hybridMultilevel"/>
    <w:tmpl w:val="6A887AF6"/>
    <w:lvl w:ilvl="0" w:tplc="23D4D93A">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D11499A"/>
    <w:multiLevelType w:val="hybridMultilevel"/>
    <w:tmpl w:val="9F90C6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4D142F78"/>
    <w:multiLevelType w:val="hybridMultilevel"/>
    <w:tmpl w:val="822669AA"/>
    <w:lvl w:ilvl="0" w:tplc="504CD0B8">
      <w:start w:val="1"/>
      <w:numFmt w:val="decimal"/>
      <w:lvlText w:val="%1."/>
      <w:lvlJc w:val="left"/>
      <w:pPr>
        <w:ind w:left="720" w:hanging="360"/>
      </w:pPr>
      <w:rPr>
        <w:rFonts w:cs="Times New Roman"/>
        <w:b/>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EAB2EF0"/>
    <w:multiLevelType w:val="hybridMultilevel"/>
    <w:tmpl w:val="F192FC74"/>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3">
    <w:nsid w:val="4ED920B4"/>
    <w:multiLevelType w:val="hybridMultilevel"/>
    <w:tmpl w:val="97CE2562"/>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4">
    <w:nsid w:val="51381BB8"/>
    <w:multiLevelType w:val="hybridMultilevel"/>
    <w:tmpl w:val="227C3C2C"/>
    <w:lvl w:ilvl="0" w:tplc="04150017">
      <w:start w:val="1"/>
      <w:numFmt w:val="lowerLetter"/>
      <w:lvlText w:val="%1)"/>
      <w:lvlJc w:val="left"/>
      <w:pPr>
        <w:ind w:left="1287" w:hanging="360"/>
      </w:pPr>
      <w:rPr>
        <w:rFonts w:cs="Times New Roman"/>
      </w:rPr>
    </w:lvl>
    <w:lvl w:ilvl="1" w:tplc="D8CE0EDE">
      <w:start w:val="1"/>
      <w:numFmt w:val="decimal"/>
      <w:lvlText w:val="%2."/>
      <w:lvlJc w:val="left"/>
      <w:pPr>
        <w:ind w:left="2207" w:hanging="560"/>
      </w:pPr>
      <w:rPr>
        <w:rFonts w:cs="Times New Roman" w:hint="default"/>
        <w:b/>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5">
    <w:nsid w:val="58B263C6"/>
    <w:multiLevelType w:val="hybridMultilevel"/>
    <w:tmpl w:val="487C0FC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6">
    <w:nsid w:val="59205928"/>
    <w:multiLevelType w:val="hybridMultilevel"/>
    <w:tmpl w:val="58D40F72"/>
    <w:lvl w:ilvl="0" w:tplc="FDD43C1E">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BB338AF"/>
    <w:multiLevelType w:val="hybridMultilevel"/>
    <w:tmpl w:val="9D2AE042"/>
    <w:lvl w:ilvl="0" w:tplc="5036AAF6">
      <w:start w:val="1"/>
      <w:numFmt w:val="decimal"/>
      <w:lvlText w:val="%1)"/>
      <w:lvlJc w:val="left"/>
      <w:pPr>
        <w:ind w:left="1287" w:hanging="360"/>
      </w:pPr>
      <w:rPr>
        <w:rFonts w:ascii="Cambria" w:eastAsia="Times New Roman" w:hAnsi="Cambria" w:cs="Times New Roman"/>
      </w:rPr>
    </w:lvl>
    <w:lvl w:ilvl="1" w:tplc="38CAF5B8">
      <w:start w:val="1"/>
      <w:numFmt w:val="decimal"/>
      <w:lvlText w:val="%2."/>
      <w:lvlJc w:val="left"/>
      <w:pPr>
        <w:ind w:left="2207" w:hanging="560"/>
      </w:pPr>
      <w:rPr>
        <w:rFonts w:cs="Times New Roman" w:hint="default"/>
        <w:b/>
        <w:color w:val="000000"/>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8">
    <w:nsid w:val="5C6970EF"/>
    <w:multiLevelType w:val="hybridMultilevel"/>
    <w:tmpl w:val="48AC8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2063F00"/>
    <w:multiLevelType w:val="hybridMultilevel"/>
    <w:tmpl w:val="6D7CBA4E"/>
    <w:lvl w:ilvl="0" w:tplc="19D8EECC">
      <w:start w:val="3"/>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AD370C5"/>
    <w:multiLevelType w:val="hybridMultilevel"/>
    <w:tmpl w:val="8EFA8A1A"/>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B1A03E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6EC84139"/>
    <w:multiLevelType w:val="hybridMultilevel"/>
    <w:tmpl w:val="761A2D1E"/>
    <w:lvl w:ilvl="0" w:tplc="47CAA7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FB537D8"/>
    <w:multiLevelType w:val="hybridMultilevel"/>
    <w:tmpl w:val="306609B8"/>
    <w:lvl w:ilvl="0" w:tplc="534CEE0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59650DA"/>
    <w:multiLevelType w:val="hybridMultilevel"/>
    <w:tmpl w:val="1C0695C8"/>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76916413"/>
    <w:multiLevelType w:val="hybridMultilevel"/>
    <w:tmpl w:val="FF88B3F8"/>
    <w:lvl w:ilvl="0" w:tplc="D9681F0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4410EB"/>
    <w:multiLevelType w:val="hybridMultilevel"/>
    <w:tmpl w:val="554A81A0"/>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7BF708B7"/>
    <w:multiLevelType w:val="hybridMultilevel"/>
    <w:tmpl w:val="F1B8BD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7D533A82"/>
    <w:multiLevelType w:val="hybridMultilevel"/>
    <w:tmpl w:val="42BEF3AC"/>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6"/>
  </w:num>
  <w:num w:numId="2">
    <w:abstractNumId w:val="48"/>
  </w:num>
  <w:num w:numId="3">
    <w:abstractNumId w:val="10"/>
  </w:num>
  <w:num w:numId="4">
    <w:abstractNumId w:val="60"/>
  </w:num>
  <w:num w:numId="5">
    <w:abstractNumId w:val="29"/>
  </w:num>
  <w:num w:numId="6">
    <w:abstractNumId w:val="2"/>
  </w:num>
  <w:num w:numId="7">
    <w:abstractNumId w:val="17"/>
  </w:num>
  <w:num w:numId="8">
    <w:abstractNumId w:val="69"/>
  </w:num>
  <w:num w:numId="9">
    <w:abstractNumId w:val="0"/>
  </w:num>
  <w:num w:numId="10">
    <w:abstractNumId w:val="34"/>
  </w:num>
  <w:num w:numId="11">
    <w:abstractNumId w:val="27"/>
  </w:num>
  <w:num w:numId="12">
    <w:abstractNumId w:val="25"/>
  </w:num>
  <w:num w:numId="13">
    <w:abstractNumId w:val="44"/>
  </w:num>
  <w:num w:numId="14">
    <w:abstractNumId w:val="18"/>
  </w:num>
  <w:num w:numId="15">
    <w:abstractNumId w:val="13"/>
  </w:num>
  <w:num w:numId="16">
    <w:abstractNumId w:val="47"/>
  </w:num>
  <w:num w:numId="17">
    <w:abstractNumId w:val="68"/>
  </w:num>
  <w:num w:numId="18">
    <w:abstractNumId w:val="36"/>
  </w:num>
  <w:num w:numId="19">
    <w:abstractNumId w:val="3"/>
  </w:num>
  <w:num w:numId="20">
    <w:abstractNumId w:val="65"/>
  </w:num>
  <w:num w:numId="21">
    <w:abstractNumId w:val="31"/>
  </w:num>
  <w:num w:numId="22">
    <w:abstractNumId w:val="7"/>
  </w:num>
  <w:num w:numId="23">
    <w:abstractNumId w:val="12"/>
  </w:num>
  <w:num w:numId="24">
    <w:abstractNumId w:val="64"/>
  </w:num>
  <w:num w:numId="25">
    <w:abstractNumId w:val="24"/>
  </w:num>
  <w:num w:numId="26">
    <w:abstractNumId w:val="37"/>
  </w:num>
  <w:num w:numId="27">
    <w:abstractNumId w:val="22"/>
  </w:num>
  <w:num w:numId="28">
    <w:abstractNumId w:val="61"/>
  </w:num>
  <w:num w:numId="29">
    <w:abstractNumId w:val="9"/>
  </w:num>
  <w:num w:numId="30">
    <w:abstractNumId w:val="19"/>
  </w:num>
  <w:num w:numId="31">
    <w:abstractNumId w:val="32"/>
  </w:num>
  <w:num w:numId="32">
    <w:abstractNumId w:val="1"/>
  </w:num>
  <w:num w:numId="33">
    <w:abstractNumId w:val="15"/>
  </w:num>
  <w:num w:numId="34">
    <w:abstractNumId w:val="6"/>
  </w:num>
  <w:num w:numId="35">
    <w:abstractNumId w:val="46"/>
  </w:num>
  <w:num w:numId="36">
    <w:abstractNumId w:val="55"/>
  </w:num>
  <w:num w:numId="37">
    <w:abstractNumId w:val="4"/>
  </w:num>
  <w:num w:numId="38">
    <w:abstractNumId w:val="23"/>
  </w:num>
  <w:num w:numId="39">
    <w:abstractNumId w:val="33"/>
  </w:num>
  <w:num w:numId="40">
    <w:abstractNumId w:val="67"/>
  </w:num>
  <w:num w:numId="41">
    <w:abstractNumId w:val="42"/>
  </w:num>
  <w:num w:numId="42">
    <w:abstractNumId w:val="16"/>
  </w:num>
  <w:num w:numId="43">
    <w:abstractNumId w:val="40"/>
  </w:num>
  <w:num w:numId="44">
    <w:abstractNumId w:val="8"/>
  </w:num>
  <w:num w:numId="45">
    <w:abstractNumId w:val="41"/>
  </w:num>
  <w:num w:numId="46">
    <w:abstractNumId w:val="21"/>
  </w:num>
  <w:num w:numId="47">
    <w:abstractNumId w:val="51"/>
  </w:num>
  <w:num w:numId="48">
    <w:abstractNumId w:val="43"/>
  </w:num>
  <w:num w:numId="49">
    <w:abstractNumId w:val="28"/>
  </w:num>
  <w:num w:numId="50">
    <w:abstractNumId w:val="57"/>
  </w:num>
  <w:num w:numId="51">
    <w:abstractNumId w:val="54"/>
  </w:num>
  <w:num w:numId="52">
    <w:abstractNumId w:val="38"/>
  </w:num>
  <w:num w:numId="53">
    <w:abstractNumId w:val="52"/>
  </w:num>
  <w:num w:numId="54">
    <w:abstractNumId w:val="53"/>
  </w:num>
  <w:num w:numId="55">
    <w:abstractNumId w:val="30"/>
  </w:num>
  <w:num w:numId="56">
    <w:abstractNumId w:val="20"/>
  </w:num>
  <w:num w:numId="57">
    <w:abstractNumId w:val="50"/>
  </w:num>
  <w:num w:numId="58">
    <w:abstractNumId w:val="11"/>
  </w:num>
  <w:num w:numId="59">
    <w:abstractNumId w:val="39"/>
  </w:num>
  <w:num w:numId="60">
    <w:abstractNumId w:val="45"/>
  </w:num>
  <w:num w:numId="61">
    <w:abstractNumId w:val="58"/>
  </w:num>
  <w:num w:numId="62">
    <w:abstractNumId w:val="35"/>
  </w:num>
  <w:num w:numId="63">
    <w:abstractNumId w:val="62"/>
  </w:num>
  <w:num w:numId="64">
    <w:abstractNumId w:val="5"/>
  </w:num>
  <w:num w:numId="65">
    <w:abstractNumId w:val="56"/>
  </w:num>
  <w:num w:numId="66">
    <w:abstractNumId w:val="49"/>
  </w:num>
  <w:num w:numId="67">
    <w:abstractNumId w:val="63"/>
  </w:num>
  <w:num w:numId="68">
    <w:abstractNumId w:val="66"/>
  </w:num>
  <w:num w:numId="69">
    <w:abstractNumId w:val="59"/>
  </w:num>
  <w:num w:numId="70">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2C9E"/>
    <w:rsid w:val="00004AE6"/>
    <w:rsid w:val="00004CA4"/>
    <w:rsid w:val="0000713E"/>
    <w:rsid w:val="00007F64"/>
    <w:rsid w:val="000113A8"/>
    <w:rsid w:val="00011E8D"/>
    <w:rsid w:val="00012A78"/>
    <w:rsid w:val="000137FF"/>
    <w:rsid w:val="00013AFE"/>
    <w:rsid w:val="000146A4"/>
    <w:rsid w:val="00014A9E"/>
    <w:rsid w:val="000153E2"/>
    <w:rsid w:val="00021C19"/>
    <w:rsid w:val="0002640B"/>
    <w:rsid w:val="0003283B"/>
    <w:rsid w:val="000358AD"/>
    <w:rsid w:val="000364A4"/>
    <w:rsid w:val="00040F89"/>
    <w:rsid w:val="0004324E"/>
    <w:rsid w:val="0004394A"/>
    <w:rsid w:val="00045629"/>
    <w:rsid w:val="00045DC4"/>
    <w:rsid w:val="00046924"/>
    <w:rsid w:val="000540E6"/>
    <w:rsid w:val="000604C5"/>
    <w:rsid w:val="00061ABF"/>
    <w:rsid w:val="00062870"/>
    <w:rsid w:val="000633EA"/>
    <w:rsid w:val="0007092E"/>
    <w:rsid w:val="000735D1"/>
    <w:rsid w:val="0007431A"/>
    <w:rsid w:val="00076193"/>
    <w:rsid w:val="000764F4"/>
    <w:rsid w:val="0008006B"/>
    <w:rsid w:val="000814C4"/>
    <w:rsid w:val="00086972"/>
    <w:rsid w:val="000902DB"/>
    <w:rsid w:val="00095BFF"/>
    <w:rsid w:val="00095E10"/>
    <w:rsid w:val="000A4DB5"/>
    <w:rsid w:val="000A5A37"/>
    <w:rsid w:val="000B033C"/>
    <w:rsid w:val="000B2AD0"/>
    <w:rsid w:val="000B3E82"/>
    <w:rsid w:val="000B564F"/>
    <w:rsid w:val="000B64F2"/>
    <w:rsid w:val="000B67BC"/>
    <w:rsid w:val="000C3596"/>
    <w:rsid w:val="000D3A78"/>
    <w:rsid w:val="000D62B6"/>
    <w:rsid w:val="000D71FF"/>
    <w:rsid w:val="000E1ECD"/>
    <w:rsid w:val="000E39E4"/>
    <w:rsid w:val="000E48A5"/>
    <w:rsid w:val="000E587B"/>
    <w:rsid w:val="000F1182"/>
    <w:rsid w:val="0010126C"/>
    <w:rsid w:val="00106299"/>
    <w:rsid w:val="001156D5"/>
    <w:rsid w:val="00115A1F"/>
    <w:rsid w:val="0011702F"/>
    <w:rsid w:val="00117D65"/>
    <w:rsid w:val="0012499F"/>
    <w:rsid w:val="0012647B"/>
    <w:rsid w:val="001313D7"/>
    <w:rsid w:val="00132371"/>
    <w:rsid w:val="00134F05"/>
    <w:rsid w:val="001371AE"/>
    <w:rsid w:val="001429CC"/>
    <w:rsid w:val="0014506B"/>
    <w:rsid w:val="001454D8"/>
    <w:rsid w:val="00150E47"/>
    <w:rsid w:val="00152FBA"/>
    <w:rsid w:val="00154B91"/>
    <w:rsid w:val="00162B35"/>
    <w:rsid w:val="001632B4"/>
    <w:rsid w:val="0016652B"/>
    <w:rsid w:val="00166803"/>
    <w:rsid w:val="0016789D"/>
    <w:rsid w:val="0017103D"/>
    <w:rsid w:val="0017306C"/>
    <w:rsid w:val="001746F4"/>
    <w:rsid w:val="00174769"/>
    <w:rsid w:val="00180354"/>
    <w:rsid w:val="00181A3A"/>
    <w:rsid w:val="001821F0"/>
    <w:rsid w:val="00183106"/>
    <w:rsid w:val="00184D40"/>
    <w:rsid w:val="00191BCA"/>
    <w:rsid w:val="00192555"/>
    <w:rsid w:val="00193B80"/>
    <w:rsid w:val="00194833"/>
    <w:rsid w:val="00195156"/>
    <w:rsid w:val="00197886"/>
    <w:rsid w:val="001A4B58"/>
    <w:rsid w:val="001A63EE"/>
    <w:rsid w:val="001B358F"/>
    <w:rsid w:val="001B4015"/>
    <w:rsid w:val="001B4F09"/>
    <w:rsid w:val="001C0C10"/>
    <w:rsid w:val="001C2359"/>
    <w:rsid w:val="001C60AE"/>
    <w:rsid w:val="001C6A7E"/>
    <w:rsid w:val="001D041E"/>
    <w:rsid w:val="001D4E11"/>
    <w:rsid w:val="001E03B0"/>
    <w:rsid w:val="001E1870"/>
    <w:rsid w:val="001E3225"/>
    <w:rsid w:val="001F2078"/>
    <w:rsid w:val="001F3821"/>
    <w:rsid w:val="001F3917"/>
    <w:rsid w:val="001F56CB"/>
    <w:rsid w:val="001F56D5"/>
    <w:rsid w:val="00204280"/>
    <w:rsid w:val="0020465B"/>
    <w:rsid w:val="0020565C"/>
    <w:rsid w:val="00207DDE"/>
    <w:rsid w:val="00211533"/>
    <w:rsid w:val="00211FCE"/>
    <w:rsid w:val="00213FE8"/>
    <w:rsid w:val="00214A1E"/>
    <w:rsid w:val="00214AF4"/>
    <w:rsid w:val="002152B1"/>
    <w:rsid w:val="002171C2"/>
    <w:rsid w:val="00217BBF"/>
    <w:rsid w:val="0022145F"/>
    <w:rsid w:val="00223DC3"/>
    <w:rsid w:val="002248A8"/>
    <w:rsid w:val="00224CC8"/>
    <w:rsid w:val="002257D6"/>
    <w:rsid w:val="002269F7"/>
    <w:rsid w:val="00230D9C"/>
    <w:rsid w:val="002319C1"/>
    <w:rsid w:val="00252B89"/>
    <w:rsid w:val="00263C5C"/>
    <w:rsid w:val="00265A10"/>
    <w:rsid w:val="00265C4F"/>
    <w:rsid w:val="0026765B"/>
    <w:rsid w:val="0027300E"/>
    <w:rsid w:val="0027395F"/>
    <w:rsid w:val="002743F4"/>
    <w:rsid w:val="002748A9"/>
    <w:rsid w:val="002771E8"/>
    <w:rsid w:val="0028050D"/>
    <w:rsid w:val="00285D7F"/>
    <w:rsid w:val="00291B56"/>
    <w:rsid w:val="00293ABB"/>
    <w:rsid w:val="00296143"/>
    <w:rsid w:val="002A0280"/>
    <w:rsid w:val="002A2C98"/>
    <w:rsid w:val="002A4CC8"/>
    <w:rsid w:val="002A5E8A"/>
    <w:rsid w:val="002B73C5"/>
    <w:rsid w:val="002B7FD9"/>
    <w:rsid w:val="002C3CB2"/>
    <w:rsid w:val="002D27CC"/>
    <w:rsid w:val="002D421E"/>
    <w:rsid w:val="002D4B6D"/>
    <w:rsid w:val="002E2042"/>
    <w:rsid w:val="002E3AFF"/>
    <w:rsid w:val="002F4BB2"/>
    <w:rsid w:val="002F6074"/>
    <w:rsid w:val="002F60F3"/>
    <w:rsid w:val="002F6531"/>
    <w:rsid w:val="00300F99"/>
    <w:rsid w:val="0030110A"/>
    <w:rsid w:val="00301BD8"/>
    <w:rsid w:val="00306621"/>
    <w:rsid w:val="00313262"/>
    <w:rsid w:val="003135D7"/>
    <w:rsid w:val="00313EF6"/>
    <w:rsid w:val="003145B3"/>
    <w:rsid w:val="00314EE1"/>
    <w:rsid w:val="003157B0"/>
    <w:rsid w:val="003168D0"/>
    <w:rsid w:val="00317ECD"/>
    <w:rsid w:val="00321196"/>
    <w:rsid w:val="00321222"/>
    <w:rsid w:val="00325A66"/>
    <w:rsid w:val="00325CAD"/>
    <w:rsid w:val="0032657C"/>
    <w:rsid w:val="0032748A"/>
    <w:rsid w:val="00331275"/>
    <w:rsid w:val="003372CD"/>
    <w:rsid w:val="0034453C"/>
    <w:rsid w:val="00347FBB"/>
    <w:rsid w:val="0035014A"/>
    <w:rsid w:val="00353E21"/>
    <w:rsid w:val="003541B9"/>
    <w:rsid w:val="00356430"/>
    <w:rsid w:val="003662D2"/>
    <w:rsid w:val="003678D8"/>
    <w:rsid w:val="00367D70"/>
    <w:rsid w:val="00370BF8"/>
    <w:rsid w:val="00372500"/>
    <w:rsid w:val="003749C8"/>
    <w:rsid w:val="0037503F"/>
    <w:rsid w:val="00375A86"/>
    <w:rsid w:val="00376422"/>
    <w:rsid w:val="00383AFA"/>
    <w:rsid w:val="00386218"/>
    <w:rsid w:val="00386A1A"/>
    <w:rsid w:val="00390006"/>
    <w:rsid w:val="003948D7"/>
    <w:rsid w:val="003973D9"/>
    <w:rsid w:val="003A1C9F"/>
    <w:rsid w:val="003A3C6F"/>
    <w:rsid w:val="003B0D34"/>
    <w:rsid w:val="003B37D5"/>
    <w:rsid w:val="003B6220"/>
    <w:rsid w:val="003B6C71"/>
    <w:rsid w:val="003C3303"/>
    <w:rsid w:val="003C5CEA"/>
    <w:rsid w:val="003C5DCA"/>
    <w:rsid w:val="003D2C1C"/>
    <w:rsid w:val="003D4BB0"/>
    <w:rsid w:val="003D4F3F"/>
    <w:rsid w:val="003D5E0A"/>
    <w:rsid w:val="003D7145"/>
    <w:rsid w:val="003E0671"/>
    <w:rsid w:val="003E09D1"/>
    <w:rsid w:val="003E570C"/>
    <w:rsid w:val="003F085F"/>
    <w:rsid w:val="003F1BCF"/>
    <w:rsid w:val="003F4494"/>
    <w:rsid w:val="003F53AA"/>
    <w:rsid w:val="003F5E4B"/>
    <w:rsid w:val="003F7FAF"/>
    <w:rsid w:val="0040267B"/>
    <w:rsid w:val="0040488B"/>
    <w:rsid w:val="004049DE"/>
    <w:rsid w:val="00404C12"/>
    <w:rsid w:val="00404DDA"/>
    <w:rsid w:val="00407F80"/>
    <w:rsid w:val="00410FB3"/>
    <w:rsid w:val="0041498A"/>
    <w:rsid w:val="0041556E"/>
    <w:rsid w:val="0041583C"/>
    <w:rsid w:val="004177AA"/>
    <w:rsid w:val="00434876"/>
    <w:rsid w:val="004363B4"/>
    <w:rsid w:val="00440EB8"/>
    <w:rsid w:val="0044442B"/>
    <w:rsid w:val="004531F7"/>
    <w:rsid w:val="004536EE"/>
    <w:rsid w:val="00455B03"/>
    <w:rsid w:val="00456267"/>
    <w:rsid w:val="00456871"/>
    <w:rsid w:val="00461A30"/>
    <w:rsid w:val="00464CA0"/>
    <w:rsid w:val="004658E4"/>
    <w:rsid w:val="00472AA9"/>
    <w:rsid w:val="00475A14"/>
    <w:rsid w:val="00484195"/>
    <w:rsid w:val="0048457F"/>
    <w:rsid w:val="00486BB6"/>
    <w:rsid w:val="00490F20"/>
    <w:rsid w:val="004928E5"/>
    <w:rsid w:val="004945BC"/>
    <w:rsid w:val="00497518"/>
    <w:rsid w:val="004A155F"/>
    <w:rsid w:val="004A2A35"/>
    <w:rsid w:val="004A40FA"/>
    <w:rsid w:val="004A5085"/>
    <w:rsid w:val="004A5E18"/>
    <w:rsid w:val="004A714C"/>
    <w:rsid w:val="004B1269"/>
    <w:rsid w:val="004B1BE2"/>
    <w:rsid w:val="004B276C"/>
    <w:rsid w:val="004C2237"/>
    <w:rsid w:val="004C267C"/>
    <w:rsid w:val="004C4DBE"/>
    <w:rsid w:val="004C5C1E"/>
    <w:rsid w:val="004C6D38"/>
    <w:rsid w:val="004C77C0"/>
    <w:rsid w:val="004D1D22"/>
    <w:rsid w:val="004D1E0E"/>
    <w:rsid w:val="004D36C8"/>
    <w:rsid w:val="004D46E8"/>
    <w:rsid w:val="004E1891"/>
    <w:rsid w:val="004E3E04"/>
    <w:rsid w:val="004E5B30"/>
    <w:rsid w:val="004E7A97"/>
    <w:rsid w:val="004F1611"/>
    <w:rsid w:val="004F2BF5"/>
    <w:rsid w:val="004F43F9"/>
    <w:rsid w:val="005034D9"/>
    <w:rsid w:val="00504B3C"/>
    <w:rsid w:val="0050522A"/>
    <w:rsid w:val="005056EE"/>
    <w:rsid w:val="005077EC"/>
    <w:rsid w:val="00507ED6"/>
    <w:rsid w:val="005143F3"/>
    <w:rsid w:val="00514F75"/>
    <w:rsid w:val="005152CA"/>
    <w:rsid w:val="005170A7"/>
    <w:rsid w:val="005201EA"/>
    <w:rsid w:val="00520A81"/>
    <w:rsid w:val="00520EAE"/>
    <w:rsid w:val="0052271C"/>
    <w:rsid w:val="005241F1"/>
    <w:rsid w:val="00524658"/>
    <w:rsid w:val="0052745A"/>
    <w:rsid w:val="00531C46"/>
    <w:rsid w:val="00533FA2"/>
    <w:rsid w:val="005344D2"/>
    <w:rsid w:val="00534929"/>
    <w:rsid w:val="00534A20"/>
    <w:rsid w:val="005353B9"/>
    <w:rsid w:val="005415A5"/>
    <w:rsid w:val="00541EAD"/>
    <w:rsid w:val="00543103"/>
    <w:rsid w:val="005467D6"/>
    <w:rsid w:val="005476FA"/>
    <w:rsid w:val="00550C02"/>
    <w:rsid w:val="00554ED0"/>
    <w:rsid w:val="00557062"/>
    <w:rsid w:val="00557C6C"/>
    <w:rsid w:val="00562EEF"/>
    <w:rsid w:val="00564BA1"/>
    <w:rsid w:val="00566FDB"/>
    <w:rsid w:val="00567437"/>
    <w:rsid w:val="005717FD"/>
    <w:rsid w:val="005753FE"/>
    <w:rsid w:val="00575660"/>
    <w:rsid w:val="00577590"/>
    <w:rsid w:val="005818D2"/>
    <w:rsid w:val="00581E2A"/>
    <w:rsid w:val="00585477"/>
    <w:rsid w:val="00586963"/>
    <w:rsid w:val="00592852"/>
    <w:rsid w:val="00592F9B"/>
    <w:rsid w:val="00593168"/>
    <w:rsid w:val="00597101"/>
    <w:rsid w:val="005A04FC"/>
    <w:rsid w:val="005A2906"/>
    <w:rsid w:val="005A4CFC"/>
    <w:rsid w:val="005A4EE6"/>
    <w:rsid w:val="005A533C"/>
    <w:rsid w:val="005A5664"/>
    <w:rsid w:val="005A6CAA"/>
    <w:rsid w:val="005A7576"/>
    <w:rsid w:val="005A7C99"/>
    <w:rsid w:val="005A7D5E"/>
    <w:rsid w:val="005B1ADF"/>
    <w:rsid w:val="005B52D6"/>
    <w:rsid w:val="005B762C"/>
    <w:rsid w:val="005B7A6B"/>
    <w:rsid w:val="005B7BD7"/>
    <w:rsid w:val="005C5962"/>
    <w:rsid w:val="005C71F6"/>
    <w:rsid w:val="005D081C"/>
    <w:rsid w:val="005D1C7F"/>
    <w:rsid w:val="005D2130"/>
    <w:rsid w:val="005D3719"/>
    <w:rsid w:val="005E0FA6"/>
    <w:rsid w:val="005E16AF"/>
    <w:rsid w:val="005E17E0"/>
    <w:rsid w:val="005E1B5A"/>
    <w:rsid w:val="005E79BD"/>
    <w:rsid w:val="005F383C"/>
    <w:rsid w:val="005F4DA7"/>
    <w:rsid w:val="005F5927"/>
    <w:rsid w:val="00601A71"/>
    <w:rsid w:val="006041F1"/>
    <w:rsid w:val="00606E65"/>
    <w:rsid w:val="00606EB7"/>
    <w:rsid w:val="0060749F"/>
    <w:rsid w:val="006105D0"/>
    <w:rsid w:val="00613363"/>
    <w:rsid w:val="006139A8"/>
    <w:rsid w:val="00621C4E"/>
    <w:rsid w:val="006238C1"/>
    <w:rsid w:val="0062529E"/>
    <w:rsid w:val="00625FC2"/>
    <w:rsid w:val="00626987"/>
    <w:rsid w:val="00630AD8"/>
    <w:rsid w:val="00630F4B"/>
    <w:rsid w:val="00632322"/>
    <w:rsid w:val="00632EBE"/>
    <w:rsid w:val="0063407F"/>
    <w:rsid w:val="006413D6"/>
    <w:rsid w:val="00647A11"/>
    <w:rsid w:val="00653031"/>
    <w:rsid w:val="00653ADB"/>
    <w:rsid w:val="00654DA6"/>
    <w:rsid w:val="00667D7C"/>
    <w:rsid w:val="00676226"/>
    <w:rsid w:val="00677327"/>
    <w:rsid w:val="00684EF8"/>
    <w:rsid w:val="006869DA"/>
    <w:rsid w:val="00695CDD"/>
    <w:rsid w:val="006A00ED"/>
    <w:rsid w:val="006A08B0"/>
    <w:rsid w:val="006A08C1"/>
    <w:rsid w:val="006A14F0"/>
    <w:rsid w:val="006A2698"/>
    <w:rsid w:val="006A291C"/>
    <w:rsid w:val="006A4E07"/>
    <w:rsid w:val="006B06A1"/>
    <w:rsid w:val="006C38BA"/>
    <w:rsid w:val="006C419F"/>
    <w:rsid w:val="006C4CA6"/>
    <w:rsid w:val="006C598C"/>
    <w:rsid w:val="006D2645"/>
    <w:rsid w:val="006D3AEC"/>
    <w:rsid w:val="006D4B12"/>
    <w:rsid w:val="006D72BA"/>
    <w:rsid w:val="006E13E1"/>
    <w:rsid w:val="006E22AD"/>
    <w:rsid w:val="006E71A1"/>
    <w:rsid w:val="006F6A35"/>
    <w:rsid w:val="006F6C62"/>
    <w:rsid w:val="006F7248"/>
    <w:rsid w:val="00706777"/>
    <w:rsid w:val="00712DCF"/>
    <w:rsid w:val="00713C92"/>
    <w:rsid w:val="00714792"/>
    <w:rsid w:val="00715DCD"/>
    <w:rsid w:val="00723691"/>
    <w:rsid w:val="00724473"/>
    <w:rsid w:val="007364E5"/>
    <w:rsid w:val="007364F5"/>
    <w:rsid w:val="0073707E"/>
    <w:rsid w:val="007374ED"/>
    <w:rsid w:val="00740D2A"/>
    <w:rsid w:val="00742822"/>
    <w:rsid w:val="00742883"/>
    <w:rsid w:val="0074438D"/>
    <w:rsid w:val="00744681"/>
    <w:rsid w:val="007475A3"/>
    <w:rsid w:val="00750F56"/>
    <w:rsid w:val="00751285"/>
    <w:rsid w:val="007536D8"/>
    <w:rsid w:val="007569F4"/>
    <w:rsid w:val="007611D4"/>
    <w:rsid w:val="0077012E"/>
    <w:rsid w:val="007714AE"/>
    <w:rsid w:val="00776377"/>
    <w:rsid w:val="007775CD"/>
    <w:rsid w:val="007849B0"/>
    <w:rsid w:val="007868F1"/>
    <w:rsid w:val="00793F80"/>
    <w:rsid w:val="00794334"/>
    <w:rsid w:val="00797024"/>
    <w:rsid w:val="007A3E15"/>
    <w:rsid w:val="007A6084"/>
    <w:rsid w:val="007A6CDF"/>
    <w:rsid w:val="007A7955"/>
    <w:rsid w:val="007B3476"/>
    <w:rsid w:val="007B35CE"/>
    <w:rsid w:val="007B6477"/>
    <w:rsid w:val="007B725E"/>
    <w:rsid w:val="007B7702"/>
    <w:rsid w:val="007B7820"/>
    <w:rsid w:val="007C062E"/>
    <w:rsid w:val="007C32AB"/>
    <w:rsid w:val="007C68F1"/>
    <w:rsid w:val="007C74EF"/>
    <w:rsid w:val="007D1286"/>
    <w:rsid w:val="007D280D"/>
    <w:rsid w:val="007D4C04"/>
    <w:rsid w:val="007E0077"/>
    <w:rsid w:val="007E07B1"/>
    <w:rsid w:val="007E22C7"/>
    <w:rsid w:val="007E3D44"/>
    <w:rsid w:val="007E41F0"/>
    <w:rsid w:val="007E60CD"/>
    <w:rsid w:val="007F1148"/>
    <w:rsid w:val="007F21BC"/>
    <w:rsid w:val="007F3440"/>
    <w:rsid w:val="007F3F6B"/>
    <w:rsid w:val="007F5F03"/>
    <w:rsid w:val="007F6E4B"/>
    <w:rsid w:val="00802808"/>
    <w:rsid w:val="00803471"/>
    <w:rsid w:val="00805B9D"/>
    <w:rsid w:val="008064CA"/>
    <w:rsid w:val="008064E6"/>
    <w:rsid w:val="00806D06"/>
    <w:rsid w:val="00807789"/>
    <w:rsid w:val="008079AB"/>
    <w:rsid w:val="00811C94"/>
    <w:rsid w:val="00815575"/>
    <w:rsid w:val="00816C47"/>
    <w:rsid w:val="00820D4C"/>
    <w:rsid w:val="008230E2"/>
    <w:rsid w:val="008244D8"/>
    <w:rsid w:val="00825526"/>
    <w:rsid w:val="00825975"/>
    <w:rsid w:val="00830839"/>
    <w:rsid w:val="00832F15"/>
    <w:rsid w:val="0083316B"/>
    <w:rsid w:val="00833813"/>
    <w:rsid w:val="00835151"/>
    <w:rsid w:val="00840A89"/>
    <w:rsid w:val="00842042"/>
    <w:rsid w:val="008424AD"/>
    <w:rsid w:val="00843A7B"/>
    <w:rsid w:val="0084640D"/>
    <w:rsid w:val="00846ABF"/>
    <w:rsid w:val="008509E3"/>
    <w:rsid w:val="00855040"/>
    <w:rsid w:val="0085756C"/>
    <w:rsid w:val="00860CCD"/>
    <w:rsid w:val="00863ACA"/>
    <w:rsid w:val="008763D8"/>
    <w:rsid w:val="00883974"/>
    <w:rsid w:val="00885B59"/>
    <w:rsid w:val="00886E24"/>
    <w:rsid w:val="00887EBC"/>
    <w:rsid w:val="0089475C"/>
    <w:rsid w:val="008973F0"/>
    <w:rsid w:val="008A1BCF"/>
    <w:rsid w:val="008B00E7"/>
    <w:rsid w:val="008B00FB"/>
    <w:rsid w:val="008B17E0"/>
    <w:rsid w:val="008B37A8"/>
    <w:rsid w:val="008B51C3"/>
    <w:rsid w:val="008B59BC"/>
    <w:rsid w:val="008B648A"/>
    <w:rsid w:val="008B7DF8"/>
    <w:rsid w:val="008C3626"/>
    <w:rsid w:val="008C3D24"/>
    <w:rsid w:val="008C5C0B"/>
    <w:rsid w:val="008C637D"/>
    <w:rsid w:val="008C76FC"/>
    <w:rsid w:val="008D1135"/>
    <w:rsid w:val="008D250F"/>
    <w:rsid w:val="008D36CC"/>
    <w:rsid w:val="008D67BB"/>
    <w:rsid w:val="008E29F0"/>
    <w:rsid w:val="008E6784"/>
    <w:rsid w:val="008F1609"/>
    <w:rsid w:val="008F7983"/>
    <w:rsid w:val="008F7BEF"/>
    <w:rsid w:val="0090016C"/>
    <w:rsid w:val="0090320E"/>
    <w:rsid w:val="0090354A"/>
    <w:rsid w:val="00903CC7"/>
    <w:rsid w:val="00904F12"/>
    <w:rsid w:val="00906A75"/>
    <w:rsid w:val="00912887"/>
    <w:rsid w:val="009166CB"/>
    <w:rsid w:val="009201ED"/>
    <w:rsid w:val="00921EE7"/>
    <w:rsid w:val="00926E83"/>
    <w:rsid w:val="0092794C"/>
    <w:rsid w:val="00930AC6"/>
    <w:rsid w:val="00933572"/>
    <w:rsid w:val="009339ED"/>
    <w:rsid w:val="009356AC"/>
    <w:rsid w:val="00936F58"/>
    <w:rsid w:val="009376CF"/>
    <w:rsid w:val="009409D7"/>
    <w:rsid w:val="00945ADE"/>
    <w:rsid w:val="00952D77"/>
    <w:rsid w:val="00957631"/>
    <w:rsid w:val="00962033"/>
    <w:rsid w:val="00966001"/>
    <w:rsid w:val="0097637D"/>
    <w:rsid w:val="00977713"/>
    <w:rsid w:val="00980335"/>
    <w:rsid w:val="009806DD"/>
    <w:rsid w:val="0098480A"/>
    <w:rsid w:val="0099092F"/>
    <w:rsid w:val="00994D52"/>
    <w:rsid w:val="00995ACE"/>
    <w:rsid w:val="00997DA7"/>
    <w:rsid w:val="009A28A4"/>
    <w:rsid w:val="009B199C"/>
    <w:rsid w:val="009B2E0C"/>
    <w:rsid w:val="009C0201"/>
    <w:rsid w:val="009C0D37"/>
    <w:rsid w:val="009C0EDF"/>
    <w:rsid w:val="009C2BD8"/>
    <w:rsid w:val="009C33D6"/>
    <w:rsid w:val="009C3D5C"/>
    <w:rsid w:val="009C4E4B"/>
    <w:rsid w:val="009C7764"/>
    <w:rsid w:val="009D2E50"/>
    <w:rsid w:val="009D64CB"/>
    <w:rsid w:val="009D79A2"/>
    <w:rsid w:val="009E0A0B"/>
    <w:rsid w:val="009E159C"/>
    <w:rsid w:val="009E50D9"/>
    <w:rsid w:val="009E6A9D"/>
    <w:rsid w:val="009F315D"/>
    <w:rsid w:val="009F7DC5"/>
    <w:rsid w:val="009F7EF2"/>
    <w:rsid w:val="00A013D4"/>
    <w:rsid w:val="00A02D39"/>
    <w:rsid w:val="00A041D5"/>
    <w:rsid w:val="00A04F72"/>
    <w:rsid w:val="00A05F04"/>
    <w:rsid w:val="00A065D9"/>
    <w:rsid w:val="00A12DA2"/>
    <w:rsid w:val="00A15CB3"/>
    <w:rsid w:val="00A220AA"/>
    <w:rsid w:val="00A23946"/>
    <w:rsid w:val="00A24064"/>
    <w:rsid w:val="00A2744B"/>
    <w:rsid w:val="00A32317"/>
    <w:rsid w:val="00A335D3"/>
    <w:rsid w:val="00A34449"/>
    <w:rsid w:val="00A355B7"/>
    <w:rsid w:val="00A418CC"/>
    <w:rsid w:val="00A42765"/>
    <w:rsid w:val="00A43B3E"/>
    <w:rsid w:val="00A469EC"/>
    <w:rsid w:val="00A46A6D"/>
    <w:rsid w:val="00A47A2A"/>
    <w:rsid w:val="00A47D07"/>
    <w:rsid w:val="00A47EAC"/>
    <w:rsid w:val="00A51210"/>
    <w:rsid w:val="00A54F30"/>
    <w:rsid w:val="00A56EE2"/>
    <w:rsid w:val="00A62FF1"/>
    <w:rsid w:val="00A641CE"/>
    <w:rsid w:val="00A65B25"/>
    <w:rsid w:val="00A675AC"/>
    <w:rsid w:val="00A719A2"/>
    <w:rsid w:val="00A771B0"/>
    <w:rsid w:val="00A8414F"/>
    <w:rsid w:val="00A845E7"/>
    <w:rsid w:val="00A84760"/>
    <w:rsid w:val="00A9084C"/>
    <w:rsid w:val="00A915BB"/>
    <w:rsid w:val="00A97B85"/>
    <w:rsid w:val="00AA1055"/>
    <w:rsid w:val="00AA14E6"/>
    <w:rsid w:val="00AA1799"/>
    <w:rsid w:val="00AA3E2E"/>
    <w:rsid w:val="00AB24C3"/>
    <w:rsid w:val="00AD3B82"/>
    <w:rsid w:val="00AD5F6F"/>
    <w:rsid w:val="00AD6456"/>
    <w:rsid w:val="00AD6D26"/>
    <w:rsid w:val="00AF13A4"/>
    <w:rsid w:val="00AF388A"/>
    <w:rsid w:val="00AF4086"/>
    <w:rsid w:val="00B01632"/>
    <w:rsid w:val="00B02CA6"/>
    <w:rsid w:val="00B03251"/>
    <w:rsid w:val="00B04A19"/>
    <w:rsid w:val="00B04FDB"/>
    <w:rsid w:val="00B07C7B"/>
    <w:rsid w:val="00B16730"/>
    <w:rsid w:val="00B178B3"/>
    <w:rsid w:val="00B21E4D"/>
    <w:rsid w:val="00B27947"/>
    <w:rsid w:val="00B3062C"/>
    <w:rsid w:val="00B357F4"/>
    <w:rsid w:val="00B36987"/>
    <w:rsid w:val="00B42071"/>
    <w:rsid w:val="00B4288D"/>
    <w:rsid w:val="00B43067"/>
    <w:rsid w:val="00B46102"/>
    <w:rsid w:val="00B46138"/>
    <w:rsid w:val="00B47C99"/>
    <w:rsid w:val="00B47E7B"/>
    <w:rsid w:val="00B52F38"/>
    <w:rsid w:val="00B54975"/>
    <w:rsid w:val="00B54ED3"/>
    <w:rsid w:val="00B55551"/>
    <w:rsid w:val="00B56325"/>
    <w:rsid w:val="00B63315"/>
    <w:rsid w:val="00B63428"/>
    <w:rsid w:val="00B6760E"/>
    <w:rsid w:val="00B728F1"/>
    <w:rsid w:val="00B738DA"/>
    <w:rsid w:val="00B73EA0"/>
    <w:rsid w:val="00B81185"/>
    <w:rsid w:val="00B82B54"/>
    <w:rsid w:val="00B8310E"/>
    <w:rsid w:val="00B83700"/>
    <w:rsid w:val="00B84AD1"/>
    <w:rsid w:val="00B85389"/>
    <w:rsid w:val="00B86C3D"/>
    <w:rsid w:val="00B920B4"/>
    <w:rsid w:val="00B9396F"/>
    <w:rsid w:val="00B93EEE"/>
    <w:rsid w:val="00B957A5"/>
    <w:rsid w:val="00B96FB6"/>
    <w:rsid w:val="00B97F25"/>
    <w:rsid w:val="00BA303A"/>
    <w:rsid w:val="00BA46F4"/>
    <w:rsid w:val="00BB35BA"/>
    <w:rsid w:val="00BB5DBD"/>
    <w:rsid w:val="00BB6A9D"/>
    <w:rsid w:val="00BC064C"/>
    <w:rsid w:val="00BC1262"/>
    <w:rsid w:val="00BC2918"/>
    <w:rsid w:val="00BC2DE2"/>
    <w:rsid w:val="00BC3A7E"/>
    <w:rsid w:val="00BC45F6"/>
    <w:rsid w:val="00BD0160"/>
    <w:rsid w:val="00BD1C2D"/>
    <w:rsid w:val="00BD5861"/>
    <w:rsid w:val="00BD61D3"/>
    <w:rsid w:val="00BD6EC7"/>
    <w:rsid w:val="00BE06D3"/>
    <w:rsid w:val="00BE109C"/>
    <w:rsid w:val="00BE35BE"/>
    <w:rsid w:val="00BE4FAC"/>
    <w:rsid w:val="00BE6E78"/>
    <w:rsid w:val="00BE7968"/>
    <w:rsid w:val="00BE7ECD"/>
    <w:rsid w:val="00BF1A7D"/>
    <w:rsid w:val="00BF29C9"/>
    <w:rsid w:val="00BF5A8F"/>
    <w:rsid w:val="00C00CFD"/>
    <w:rsid w:val="00C02253"/>
    <w:rsid w:val="00C04448"/>
    <w:rsid w:val="00C17AF0"/>
    <w:rsid w:val="00C2128C"/>
    <w:rsid w:val="00C2451D"/>
    <w:rsid w:val="00C2587E"/>
    <w:rsid w:val="00C26172"/>
    <w:rsid w:val="00C27906"/>
    <w:rsid w:val="00C30B75"/>
    <w:rsid w:val="00C3645C"/>
    <w:rsid w:val="00C469CA"/>
    <w:rsid w:val="00C50767"/>
    <w:rsid w:val="00C53087"/>
    <w:rsid w:val="00C55A34"/>
    <w:rsid w:val="00C605DB"/>
    <w:rsid w:val="00C61C45"/>
    <w:rsid w:val="00C62309"/>
    <w:rsid w:val="00C65B0B"/>
    <w:rsid w:val="00C66210"/>
    <w:rsid w:val="00C704E4"/>
    <w:rsid w:val="00C7148B"/>
    <w:rsid w:val="00C73EF6"/>
    <w:rsid w:val="00C75054"/>
    <w:rsid w:val="00C76508"/>
    <w:rsid w:val="00C827C0"/>
    <w:rsid w:val="00C83E91"/>
    <w:rsid w:val="00C83F4A"/>
    <w:rsid w:val="00C84224"/>
    <w:rsid w:val="00C84D16"/>
    <w:rsid w:val="00C84EF9"/>
    <w:rsid w:val="00C87099"/>
    <w:rsid w:val="00C900B4"/>
    <w:rsid w:val="00C905D6"/>
    <w:rsid w:val="00C90F5E"/>
    <w:rsid w:val="00C95E8F"/>
    <w:rsid w:val="00C969BE"/>
    <w:rsid w:val="00CA02A2"/>
    <w:rsid w:val="00CA1586"/>
    <w:rsid w:val="00CA2C45"/>
    <w:rsid w:val="00CA4214"/>
    <w:rsid w:val="00CA5D8C"/>
    <w:rsid w:val="00CA7ABA"/>
    <w:rsid w:val="00CB2BDF"/>
    <w:rsid w:val="00CB4B15"/>
    <w:rsid w:val="00CB4DA9"/>
    <w:rsid w:val="00CC0ADB"/>
    <w:rsid w:val="00CC0CCD"/>
    <w:rsid w:val="00CC1808"/>
    <w:rsid w:val="00CC708A"/>
    <w:rsid w:val="00CD6B28"/>
    <w:rsid w:val="00CE0591"/>
    <w:rsid w:val="00CE3532"/>
    <w:rsid w:val="00CF0FC5"/>
    <w:rsid w:val="00CF1215"/>
    <w:rsid w:val="00CF136A"/>
    <w:rsid w:val="00CF2562"/>
    <w:rsid w:val="00CF33D7"/>
    <w:rsid w:val="00CF60B6"/>
    <w:rsid w:val="00CF7D54"/>
    <w:rsid w:val="00D05862"/>
    <w:rsid w:val="00D11492"/>
    <w:rsid w:val="00D17151"/>
    <w:rsid w:val="00D20502"/>
    <w:rsid w:val="00D21136"/>
    <w:rsid w:val="00D21234"/>
    <w:rsid w:val="00D2177F"/>
    <w:rsid w:val="00D22D5D"/>
    <w:rsid w:val="00D22F0A"/>
    <w:rsid w:val="00D23A1C"/>
    <w:rsid w:val="00D25A0A"/>
    <w:rsid w:val="00D316CB"/>
    <w:rsid w:val="00D34F25"/>
    <w:rsid w:val="00D35ACB"/>
    <w:rsid w:val="00D36003"/>
    <w:rsid w:val="00D36242"/>
    <w:rsid w:val="00D458FD"/>
    <w:rsid w:val="00D527C0"/>
    <w:rsid w:val="00D52852"/>
    <w:rsid w:val="00D52E1B"/>
    <w:rsid w:val="00D60696"/>
    <w:rsid w:val="00D615B7"/>
    <w:rsid w:val="00D61DFD"/>
    <w:rsid w:val="00D6654F"/>
    <w:rsid w:val="00D66D66"/>
    <w:rsid w:val="00D70DC4"/>
    <w:rsid w:val="00D748CE"/>
    <w:rsid w:val="00D7619D"/>
    <w:rsid w:val="00D822E2"/>
    <w:rsid w:val="00D83AE8"/>
    <w:rsid w:val="00D91881"/>
    <w:rsid w:val="00D923B9"/>
    <w:rsid w:val="00D932C9"/>
    <w:rsid w:val="00D96F08"/>
    <w:rsid w:val="00DA2EAC"/>
    <w:rsid w:val="00DA461A"/>
    <w:rsid w:val="00DA609D"/>
    <w:rsid w:val="00DB1EBB"/>
    <w:rsid w:val="00DB3FAC"/>
    <w:rsid w:val="00DB4EE8"/>
    <w:rsid w:val="00DB5E3E"/>
    <w:rsid w:val="00DC4E1F"/>
    <w:rsid w:val="00DC77E3"/>
    <w:rsid w:val="00DD77B8"/>
    <w:rsid w:val="00DE1A4B"/>
    <w:rsid w:val="00DE392C"/>
    <w:rsid w:val="00DE45E7"/>
    <w:rsid w:val="00DE4AB3"/>
    <w:rsid w:val="00DE72EF"/>
    <w:rsid w:val="00DF2AC0"/>
    <w:rsid w:val="00DF3ACD"/>
    <w:rsid w:val="00DF4F8B"/>
    <w:rsid w:val="00DF51AE"/>
    <w:rsid w:val="00DF76F9"/>
    <w:rsid w:val="00E01F82"/>
    <w:rsid w:val="00E030B1"/>
    <w:rsid w:val="00E04083"/>
    <w:rsid w:val="00E06175"/>
    <w:rsid w:val="00E066E5"/>
    <w:rsid w:val="00E11B4A"/>
    <w:rsid w:val="00E11E40"/>
    <w:rsid w:val="00E1342A"/>
    <w:rsid w:val="00E14773"/>
    <w:rsid w:val="00E23DB1"/>
    <w:rsid w:val="00E269B5"/>
    <w:rsid w:val="00E301AC"/>
    <w:rsid w:val="00E306F9"/>
    <w:rsid w:val="00E311B0"/>
    <w:rsid w:val="00E34022"/>
    <w:rsid w:val="00E357F7"/>
    <w:rsid w:val="00E378F1"/>
    <w:rsid w:val="00E42EFB"/>
    <w:rsid w:val="00E46530"/>
    <w:rsid w:val="00E47434"/>
    <w:rsid w:val="00E52D1C"/>
    <w:rsid w:val="00E5434F"/>
    <w:rsid w:val="00E544EF"/>
    <w:rsid w:val="00E57BFA"/>
    <w:rsid w:val="00E61276"/>
    <w:rsid w:val="00E627A6"/>
    <w:rsid w:val="00E63035"/>
    <w:rsid w:val="00E71C03"/>
    <w:rsid w:val="00E725BE"/>
    <w:rsid w:val="00E73B27"/>
    <w:rsid w:val="00E7400C"/>
    <w:rsid w:val="00E74397"/>
    <w:rsid w:val="00E80584"/>
    <w:rsid w:val="00E86BF4"/>
    <w:rsid w:val="00E90E0C"/>
    <w:rsid w:val="00E943C8"/>
    <w:rsid w:val="00E97609"/>
    <w:rsid w:val="00EA2F35"/>
    <w:rsid w:val="00EA33CF"/>
    <w:rsid w:val="00EB2704"/>
    <w:rsid w:val="00EB4018"/>
    <w:rsid w:val="00EB4A1B"/>
    <w:rsid w:val="00EB7FFC"/>
    <w:rsid w:val="00EC1593"/>
    <w:rsid w:val="00EC263C"/>
    <w:rsid w:val="00EC5325"/>
    <w:rsid w:val="00EC64E7"/>
    <w:rsid w:val="00EC654C"/>
    <w:rsid w:val="00ED178E"/>
    <w:rsid w:val="00ED2A58"/>
    <w:rsid w:val="00ED3E84"/>
    <w:rsid w:val="00ED60A3"/>
    <w:rsid w:val="00EE26BE"/>
    <w:rsid w:val="00EF24F5"/>
    <w:rsid w:val="00EF316D"/>
    <w:rsid w:val="00EF3394"/>
    <w:rsid w:val="00EF34FC"/>
    <w:rsid w:val="00EF3885"/>
    <w:rsid w:val="00F01377"/>
    <w:rsid w:val="00F01BF4"/>
    <w:rsid w:val="00F03803"/>
    <w:rsid w:val="00F1010F"/>
    <w:rsid w:val="00F11801"/>
    <w:rsid w:val="00F138D9"/>
    <w:rsid w:val="00F14FE5"/>
    <w:rsid w:val="00F161A2"/>
    <w:rsid w:val="00F163F7"/>
    <w:rsid w:val="00F20E12"/>
    <w:rsid w:val="00F22FFA"/>
    <w:rsid w:val="00F309B8"/>
    <w:rsid w:val="00F32C68"/>
    <w:rsid w:val="00F411F6"/>
    <w:rsid w:val="00F43F96"/>
    <w:rsid w:val="00F45AD5"/>
    <w:rsid w:val="00F47096"/>
    <w:rsid w:val="00F51E5B"/>
    <w:rsid w:val="00F5346B"/>
    <w:rsid w:val="00F5397D"/>
    <w:rsid w:val="00F610C9"/>
    <w:rsid w:val="00F664FE"/>
    <w:rsid w:val="00F70CE7"/>
    <w:rsid w:val="00F71175"/>
    <w:rsid w:val="00F7791D"/>
    <w:rsid w:val="00F81BBF"/>
    <w:rsid w:val="00F825A2"/>
    <w:rsid w:val="00F82EC7"/>
    <w:rsid w:val="00F835D9"/>
    <w:rsid w:val="00F8426B"/>
    <w:rsid w:val="00F86D29"/>
    <w:rsid w:val="00F904FD"/>
    <w:rsid w:val="00F91E1A"/>
    <w:rsid w:val="00FA04BA"/>
    <w:rsid w:val="00FC3112"/>
    <w:rsid w:val="00FC353A"/>
    <w:rsid w:val="00FC395E"/>
    <w:rsid w:val="00FC4419"/>
    <w:rsid w:val="00FD46D0"/>
    <w:rsid w:val="00FD5C56"/>
    <w:rsid w:val="00FD600A"/>
    <w:rsid w:val="00FD6159"/>
    <w:rsid w:val="00FD783E"/>
    <w:rsid w:val="00FE0131"/>
    <w:rsid w:val="00FE0136"/>
    <w:rsid w:val="00FE0B0E"/>
    <w:rsid w:val="00FE6899"/>
    <w:rsid w:val="00FE7C2E"/>
    <w:rsid w:val="00FF06FA"/>
    <w:rsid w:val="00FF3696"/>
    <w:rsid w:val="00FF3CA6"/>
    <w:rsid w:val="00FF441C"/>
    <w:rsid w:val="00FF47BB"/>
    <w:rsid w:val="00FF6C55"/>
    <w:rsid w:val="00FF7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BF623F"/>
  <w15:docId w15:val="{99B95F62-501E-4F44-8BB7-1A01152A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rsid w:val="00F14FE5"/>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link w:val="Tekstprzypisudolnego"/>
    <w:uiPriority w:val="99"/>
    <w:locked/>
    <w:rsid w:val="00F14FE5"/>
    <w:rPr>
      <w:rFonts w:ascii="Times New Roman" w:hAnsi="Times New Roman" w:cs="Times New Roman"/>
      <w:sz w:val="20"/>
      <w:szCs w:val="20"/>
      <w:u w:color="000000"/>
      <w:lang w:eastAsia="en-GB"/>
    </w:rPr>
  </w:style>
  <w:style w:type="character" w:styleId="Odwoanieprzypisudolnego">
    <w:name w:val="footnote reference"/>
    <w:uiPriority w:val="99"/>
    <w:rsid w:val="00F14FE5"/>
    <w:rPr>
      <w:rFonts w:cs="Times New Roman"/>
      <w:shd w:val="clear" w:color="auto" w:fill="auto"/>
      <w:vertAlign w:val="superscript"/>
    </w:rPr>
  </w:style>
  <w:style w:type="paragraph" w:styleId="Nagwek">
    <w:name w:val="header"/>
    <w:aliases w:val="Nagłówek strony"/>
    <w:basedOn w:val="Normalny"/>
    <w:link w:val="NagwekZnak"/>
    <w:uiPriority w:val="99"/>
    <w:rsid w:val="00F14FE5"/>
    <w:pPr>
      <w:tabs>
        <w:tab w:val="center" w:pos="4536"/>
        <w:tab w:val="right" w:pos="9072"/>
      </w:tabs>
    </w:pPr>
    <w:rPr>
      <w:sz w:val="20"/>
      <w:szCs w:val="20"/>
    </w:rPr>
  </w:style>
  <w:style w:type="character" w:customStyle="1" w:styleId="NagwekZnak">
    <w:name w:val="Nagłówek Znak"/>
    <w:aliases w:val="Nagłówek strony Znak"/>
    <w:link w:val="Nagwek"/>
    <w:uiPriority w:val="99"/>
    <w:locked/>
    <w:rsid w:val="00F14FE5"/>
    <w:rPr>
      <w:rFonts w:cs="Times New Roman"/>
    </w:rPr>
  </w:style>
  <w:style w:type="paragraph" w:styleId="Stopka">
    <w:name w:val="footer"/>
    <w:basedOn w:val="Normalny"/>
    <w:link w:val="StopkaZnak"/>
    <w:uiPriority w:val="99"/>
    <w:rsid w:val="00F14FE5"/>
    <w:pPr>
      <w:tabs>
        <w:tab w:val="center" w:pos="4536"/>
        <w:tab w:val="right" w:pos="9072"/>
      </w:tabs>
    </w:pPr>
    <w:rPr>
      <w:sz w:val="20"/>
      <w:szCs w:val="20"/>
    </w:rPr>
  </w:style>
  <w:style w:type="character" w:customStyle="1" w:styleId="StopkaZnak">
    <w:name w:val="Stopka Znak"/>
    <w:link w:val="Stopka"/>
    <w:uiPriority w:val="99"/>
    <w:locked/>
    <w:rsid w:val="00F14FE5"/>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99"/>
    <w:qFormat/>
    <w:locked/>
    <w:rsid w:val="00592852"/>
  </w:style>
  <w:style w:type="paragraph" w:styleId="Tekstpodstawowy">
    <w:name w:val="Body Text"/>
    <w:basedOn w:val="Normalny"/>
    <w:link w:val="TekstpodstawowyZnak1"/>
    <w:uiPriority w:val="99"/>
    <w:rsid w:val="00592852"/>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592852"/>
    <w:rPr>
      <w:rFonts w:ascii="Arial" w:hAnsi="Arial" w:cs="Arial"/>
      <w:b/>
      <w:bCs/>
      <w:sz w:val="20"/>
      <w:szCs w:val="20"/>
      <w:lang w:eastAsia="ar-SA" w:bidi="ar-SA"/>
    </w:rPr>
  </w:style>
  <w:style w:type="character" w:customStyle="1" w:styleId="TekstpodstawowyZnak">
    <w:name w:val="Tekst podstawowy Znak"/>
    <w:uiPriority w:val="99"/>
    <w:semiHidden/>
    <w:rsid w:val="00592852"/>
    <w:rPr>
      <w:rFonts w:cs="Times New Roman"/>
    </w:rPr>
  </w:style>
  <w:style w:type="character" w:styleId="Odwoaniedokomentarza">
    <w:name w:val="annotation reference"/>
    <w:uiPriority w:val="99"/>
    <w:semiHidden/>
    <w:rsid w:val="00592852"/>
    <w:rPr>
      <w:rFonts w:cs="Times New Roman"/>
      <w:sz w:val="18"/>
      <w:szCs w:val="18"/>
    </w:rPr>
  </w:style>
  <w:style w:type="paragraph" w:styleId="Tekstkomentarza">
    <w:name w:val="annotation text"/>
    <w:basedOn w:val="Normalny"/>
    <w:link w:val="TekstkomentarzaZnak"/>
    <w:uiPriority w:val="99"/>
    <w:rsid w:val="00592852"/>
    <w:rPr>
      <w:sz w:val="20"/>
      <w:szCs w:val="20"/>
    </w:rPr>
  </w:style>
  <w:style w:type="character" w:customStyle="1" w:styleId="TekstkomentarzaZnak">
    <w:name w:val="Tekst komentarza Znak"/>
    <w:link w:val="Tekstkomentarza"/>
    <w:uiPriority w:val="99"/>
    <w:locked/>
    <w:rsid w:val="00592852"/>
    <w:rPr>
      <w:rFonts w:cs="Times New Roman"/>
    </w:rPr>
  </w:style>
  <w:style w:type="paragraph" w:styleId="Tematkomentarza">
    <w:name w:val="annotation subject"/>
    <w:basedOn w:val="Tekstkomentarza"/>
    <w:next w:val="Tekstkomentarza"/>
    <w:link w:val="TematkomentarzaZnak"/>
    <w:uiPriority w:val="99"/>
    <w:semiHidden/>
    <w:rsid w:val="00592852"/>
    <w:rPr>
      <w:b/>
      <w:bCs/>
    </w:rPr>
  </w:style>
  <w:style w:type="character" w:customStyle="1" w:styleId="TematkomentarzaZnak">
    <w:name w:val="Temat komentarza Znak"/>
    <w:link w:val="Tematkomentarza"/>
    <w:uiPriority w:val="99"/>
    <w:semiHidden/>
    <w:locked/>
    <w:rsid w:val="00592852"/>
    <w:rPr>
      <w:rFonts w:cs="Times New Roman"/>
      <w:b/>
      <w:bCs/>
      <w:sz w:val="20"/>
      <w:szCs w:val="20"/>
    </w:rPr>
  </w:style>
  <w:style w:type="paragraph" w:styleId="Tekstdymka">
    <w:name w:val="Balloon Text"/>
    <w:basedOn w:val="Normalny"/>
    <w:link w:val="TekstdymkaZnak"/>
    <w:uiPriority w:val="99"/>
    <w:semiHidden/>
    <w:rsid w:val="00592852"/>
    <w:rPr>
      <w:rFonts w:ascii="Times New Roman" w:hAnsi="Times New Roman"/>
      <w:sz w:val="18"/>
      <w:szCs w:val="18"/>
    </w:rPr>
  </w:style>
  <w:style w:type="character" w:customStyle="1" w:styleId="TekstdymkaZnak">
    <w:name w:val="Tekst dymka Znak"/>
    <w:link w:val="Tekstdymka"/>
    <w:uiPriority w:val="99"/>
    <w:semiHidden/>
    <w:locked/>
    <w:rsid w:val="00592852"/>
    <w:rPr>
      <w:rFonts w:ascii="Times New Roman" w:hAnsi="Times New Roman" w:cs="Times New Roman"/>
      <w:sz w:val="18"/>
      <w:szCs w:val="18"/>
    </w:rPr>
  </w:style>
  <w:style w:type="paragraph" w:styleId="Lista">
    <w:name w:val="List"/>
    <w:basedOn w:val="Tekstpodstawowy"/>
    <w:uiPriority w:val="99"/>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b/>
      <w:bCs/>
      <w:lang w:eastAsia="pl-PL"/>
    </w:rPr>
  </w:style>
  <w:style w:type="table" w:styleId="Tabela-Siatka">
    <w:name w:val="Table Grid"/>
    <w:basedOn w:val="Standardowy"/>
    <w:uiPriority w:val="9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20565C"/>
    <w:rPr>
      <w:rFonts w:cs="Times New Roman"/>
      <w:color w:val="0000FF"/>
      <w:u w:val="single"/>
    </w:rPr>
  </w:style>
  <w:style w:type="paragraph" w:customStyle="1" w:styleId="Standard">
    <w:name w:val="Standard"/>
    <w:uiPriority w:val="99"/>
    <w:rsid w:val="007849B0"/>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Tekstprzypisukocowego">
    <w:name w:val="endnote text"/>
    <w:basedOn w:val="Normalny"/>
    <w:link w:val="TekstprzypisukocowegoZnak"/>
    <w:uiPriority w:val="99"/>
    <w:semiHidden/>
    <w:rsid w:val="00AA1055"/>
    <w:rPr>
      <w:sz w:val="20"/>
      <w:szCs w:val="20"/>
    </w:rPr>
  </w:style>
  <w:style w:type="character" w:customStyle="1" w:styleId="TekstprzypisukocowegoZnak">
    <w:name w:val="Tekst przypisu końcowego Znak"/>
    <w:link w:val="Tekstprzypisukocowego"/>
    <w:uiPriority w:val="99"/>
    <w:semiHidden/>
    <w:locked/>
    <w:rsid w:val="00AA1055"/>
    <w:rPr>
      <w:rFonts w:cs="Times New Roman"/>
      <w:sz w:val="20"/>
      <w:szCs w:val="20"/>
    </w:rPr>
  </w:style>
  <w:style w:type="character" w:styleId="Odwoanieprzypisukocowego">
    <w:name w:val="endnote reference"/>
    <w:uiPriority w:val="99"/>
    <w:semiHidden/>
    <w:rsid w:val="00AA105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93879">
      <w:bodyDiv w:val="1"/>
      <w:marLeft w:val="0"/>
      <w:marRight w:val="0"/>
      <w:marTop w:val="0"/>
      <w:marBottom w:val="0"/>
      <w:divBdr>
        <w:top w:val="none" w:sz="0" w:space="0" w:color="auto"/>
        <w:left w:val="none" w:sz="0" w:space="0" w:color="auto"/>
        <w:bottom w:val="none" w:sz="0" w:space="0" w:color="auto"/>
        <w:right w:val="none" w:sz="0" w:space="0" w:color="auto"/>
      </w:divBdr>
    </w:div>
    <w:div w:id="1493714915">
      <w:bodyDiv w:val="1"/>
      <w:marLeft w:val="0"/>
      <w:marRight w:val="0"/>
      <w:marTop w:val="0"/>
      <w:marBottom w:val="0"/>
      <w:divBdr>
        <w:top w:val="none" w:sz="0" w:space="0" w:color="auto"/>
        <w:left w:val="none" w:sz="0" w:space="0" w:color="auto"/>
        <w:bottom w:val="none" w:sz="0" w:space="0" w:color="auto"/>
        <w:right w:val="none" w:sz="0" w:space="0" w:color="auto"/>
      </w:divBdr>
    </w:div>
    <w:div w:id="19012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0CFB-5963-4D79-B167-4A47C003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962</Words>
  <Characters>71776</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Załącznik Nr 2a do SIWZ</vt:lpstr>
    </vt:vector>
  </TitlesOfParts>
  <Company/>
  <LinksUpToDate>false</LinksUpToDate>
  <CharactersWithSpaces>8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a do SIWZ</dc:title>
  <dc:subject/>
  <dc:creator>Robert Słowikowski</dc:creator>
  <cp:keywords/>
  <dc:description/>
  <cp:lastModifiedBy>uzytkownik</cp:lastModifiedBy>
  <cp:revision>2</cp:revision>
  <cp:lastPrinted>2018-01-30T13:38:00Z</cp:lastPrinted>
  <dcterms:created xsi:type="dcterms:W3CDTF">2018-04-10T06:12:00Z</dcterms:created>
  <dcterms:modified xsi:type="dcterms:W3CDTF">2018-04-10T06:12:00Z</dcterms:modified>
</cp:coreProperties>
</file>